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222" w:type="dxa"/>
        <w:tblLook w:val="0000" w:firstRow="0" w:lastRow="0" w:firstColumn="0" w:lastColumn="0" w:noHBand="0" w:noVBand="0"/>
      </w:tblPr>
      <w:tblGrid>
        <w:gridCol w:w="3536"/>
        <w:gridCol w:w="6064"/>
      </w:tblGrid>
      <w:tr w:rsidR="00EA5FB1" w:rsidRPr="00993669" w14:paraId="2168E19D" w14:textId="77777777" w:rsidTr="00EC5FFA">
        <w:trPr>
          <w:trHeight w:val="1900"/>
        </w:trPr>
        <w:tc>
          <w:tcPr>
            <w:tcW w:w="3529" w:type="dxa"/>
          </w:tcPr>
          <w:p w14:paraId="4A921588" w14:textId="77777777" w:rsidR="00EA5FB1" w:rsidRPr="00993669" w:rsidRDefault="00EA5FB1" w:rsidP="00EC5FFA">
            <w:pPr>
              <w:jc w:val="right"/>
              <w:rPr>
                <w:b/>
                <w:sz w:val="32"/>
              </w:rPr>
            </w:pPr>
          </w:p>
          <w:p w14:paraId="6150CD68" w14:textId="77777777" w:rsidR="00EA5FB1" w:rsidRPr="00993669" w:rsidRDefault="00EA5FB1" w:rsidP="00EC5FFA">
            <w:pPr>
              <w:jc w:val="right"/>
              <w:rPr>
                <w:b/>
                <w:sz w:val="30"/>
              </w:rPr>
            </w:pPr>
            <w:r w:rsidRPr="00993669">
              <w:drawing>
                <wp:inline distT="0" distB="0" distL="0" distR="0" wp14:anchorId="4E55D253" wp14:editId="4D7292A4">
                  <wp:extent cx="2103120" cy="2123440"/>
                  <wp:effectExtent l="0" t="0" r="5080" b="10160"/>
                  <wp:docPr id="1617" name="Picture 1617"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123440"/>
                          </a:xfrm>
                          <a:prstGeom prst="rect">
                            <a:avLst/>
                          </a:prstGeom>
                          <a:noFill/>
                          <a:ln>
                            <a:noFill/>
                          </a:ln>
                        </pic:spPr>
                      </pic:pic>
                    </a:graphicData>
                  </a:graphic>
                </wp:inline>
              </w:drawing>
            </w:r>
          </w:p>
          <w:p w14:paraId="73E5082A" w14:textId="77777777" w:rsidR="00EA5FB1" w:rsidRPr="00993669" w:rsidRDefault="00EA5FB1" w:rsidP="00EC5FFA">
            <w:pPr>
              <w:tabs>
                <w:tab w:val="right" w:pos="9270"/>
              </w:tabs>
              <w:rPr>
                <w:b/>
                <w:sz w:val="32"/>
              </w:rPr>
            </w:pPr>
          </w:p>
        </w:tc>
        <w:tc>
          <w:tcPr>
            <w:tcW w:w="6071" w:type="dxa"/>
          </w:tcPr>
          <w:p w14:paraId="347716FD" w14:textId="77777777" w:rsidR="00EA5FB1" w:rsidRPr="00993669" w:rsidRDefault="00EA5FB1" w:rsidP="00EC5FFA">
            <w:pPr>
              <w:jc w:val="right"/>
              <w:rPr>
                <w:b/>
                <w:sz w:val="32"/>
              </w:rPr>
            </w:pPr>
          </w:p>
          <w:p w14:paraId="57B9B8C2" w14:textId="77777777" w:rsidR="00EA5FB1" w:rsidRPr="00993669" w:rsidRDefault="00EA5FB1" w:rsidP="00EC5FFA">
            <w:pPr>
              <w:jc w:val="right"/>
              <w:rPr>
                <w:b/>
                <w:sz w:val="32"/>
              </w:rPr>
            </w:pPr>
            <w:r w:rsidRPr="00993669">
              <w:rPr>
                <w:b/>
                <w:sz w:val="32"/>
              </w:rPr>
              <w:t>HOLY CROSS COLLEGE</w:t>
            </w:r>
          </w:p>
          <w:p w14:paraId="0AF1C3F2" w14:textId="77777777" w:rsidR="00EA5FB1" w:rsidRPr="00993669" w:rsidRDefault="00EA5FB1" w:rsidP="00EC5FFA">
            <w:pPr>
              <w:jc w:val="right"/>
              <w:rPr>
                <w:b/>
                <w:sz w:val="32"/>
              </w:rPr>
            </w:pPr>
          </w:p>
          <w:p w14:paraId="77F6C9BE" w14:textId="75E78A9F" w:rsidR="00EA5FB1" w:rsidRPr="00993669" w:rsidRDefault="00EA5FB1" w:rsidP="00EC5FFA">
            <w:pPr>
              <w:jc w:val="right"/>
              <w:rPr>
                <w:b/>
                <w:sz w:val="30"/>
              </w:rPr>
            </w:pPr>
            <w:r w:rsidRPr="00993669">
              <w:rPr>
                <w:b/>
                <w:sz w:val="30"/>
              </w:rPr>
              <w:t>SEMESTER 1, 2017</w:t>
            </w:r>
          </w:p>
          <w:p w14:paraId="51A66C04" w14:textId="77777777" w:rsidR="00EA5FB1" w:rsidRPr="00993669" w:rsidRDefault="00EA5FB1" w:rsidP="00EC5FFA">
            <w:pPr>
              <w:tabs>
                <w:tab w:val="right" w:pos="9270"/>
                <w:tab w:val="right" w:pos="9360"/>
              </w:tabs>
              <w:jc w:val="right"/>
              <w:rPr>
                <w:b/>
                <w:sz w:val="28"/>
                <w:szCs w:val="28"/>
              </w:rPr>
            </w:pPr>
          </w:p>
          <w:p w14:paraId="788AC82A" w14:textId="77777777" w:rsidR="00EA5FB1" w:rsidRPr="00993669" w:rsidRDefault="00EA5FB1" w:rsidP="00EC5FFA">
            <w:pPr>
              <w:jc w:val="right"/>
              <w:rPr>
                <w:b/>
                <w:sz w:val="30"/>
              </w:rPr>
            </w:pPr>
            <w:r w:rsidRPr="00993669">
              <w:rPr>
                <w:b/>
                <w:sz w:val="30"/>
              </w:rPr>
              <w:t>Question/Answer Booklet</w:t>
            </w:r>
          </w:p>
          <w:p w14:paraId="7F2DF6FA" w14:textId="77777777" w:rsidR="00EA5FB1" w:rsidRPr="00993669" w:rsidRDefault="00EA5FB1" w:rsidP="00EC5FFA">
            <w:pPr>
              <w:tabs>
                <w:tab w:val="right" w:pos="9270"/>
              </w:tabs>
              <w:rPr>
                <w:b/>
                <w:sz w:val="32"/>
              </w:rPr>
            </w:pPr>
          </w:p>
        </w:tc>
      </w:tr>
    </w:tbl>
    <w:p w14:paraId="4FA40333" w14:textId="77777777" w:rsidR="00EA5FB1" w:rsidRPr="00993669" w:rsidRDefault="00EA5FB1" w:rsidP="00EA5FB1">
      <w:pPr>
        <w:tabs>
          <w:tab w:val="right" w:pos="9270"/>
        </w:tabs>
      </w:pPr>
    </w:p>
    <w:p w14:paraId="621B9A16" w14:textId="77777777" w:rsidR="00EA5FB1" w:rsidRPr="00993669" w:rsidRDefault="00EA5FB1" w:rsidP="00EA5FB1">
      <w:pPr>
        <w:tabs>
          <w:tab w:val="right" w:pos="9270"/>
        </w:tabs>
      </w:pPr>
      <w:r w:rsidRPr="00993669">
        <mc:AlternateContent>
          <mc:Choice Requires="wps">
            <w:drawing>
              <wp:anchor distT="0" distB="0" distL="114300" distR="114300" simplePos="0" relativeHeight="251710464" behindDoc="0" locked="0" layoutInCell="1" allowOverlap="1" wp14:anchorId="3F708B46" wp14:editId="5B9BD345">
                <wp:simplePos x="0" y="0"/>
                <wp:positionH relativeFrom="column">
                  <wp:posOffset>2572385</wp:posOffset>
                </wp:positionH>
                <wp:positionV relativeFrom="paragraph">
                  <wp:posOffset>159385</wp:posOffset>
                </wp:positionV>
                <wp:extent cx="3383915" cy="1006475"/>
                <wp:effectExtent l="0" t="0" r="12700" b="15240"/>
                <wp:wrapNone/>
                <wp:docPr id="16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202.55pt;margin-top:12.55pt;width:266.45pt;height:7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" filled="f" strokeweight="1pt"/>
            </w:pict>
          </mc:Fallback>
        </mc:AlternateContent>
      </w:r>
    </w:p>
    <w:p w14:paraId="57F320AC" w14:textId="77777777" w:rsidR="00EA5FB1" w:rsidRPr="00993669" w:rsidRDefault="00EA5FB1" w:rsidP="00EA5FB1">
      <w:pPr>
        <w:framePr w:w="5021" w:h="292" w:hSpace="180" w:wrap="around" w:vAnchor="text" w:hAnchor="page" w:x="5506" w:y="330"/>
        <w:jc w:val="center"/>
      </w:pPr>
      <w:r w:rsidRPr="00993669">
        <w:t>Please place your student identification label in this box</w:t>
      </w:r>
    </w:p>
    <w:p w14:paraId="253948CB" w14:textId="77777777" w:rsidR="00EA5FB1" w:rsidRPr="00993669" w:rsidRDefault="00EA5FB1" w:rsidP="00EA5FB1">
      <w:pPr>
        <w:pStyle w:val="Caption"/>
        <w:tabs>
          <w:tab w:val="clear" w:pos="9360"/>
        </w:tabs>
        <w:rPr>
          <w:rFonts w:cs="Arial"/>
          <w:bCs/>
          <w:noProof w:val="0"/>
          <w:color w:val="auto"/>
          <w:szCs w:val="28"/>
        </w:rPr>
      </w:pPr>
      <w:r w:rsidRPr="00993669">
        <w:rPr>
          <w:rFonts w:cs="Arial"/>
          <w:bCs/>
          <w:noProof w:val="0"/>
          <w:color w:val="auto"/>
          <w:szCs w:val="28"/>
        </w:rPr>
        <w:t>12 PHYSICS</w:t>
      </w:r>
    </w:p>
    <w:p w14:paraId="21AA5336" w14:textId="77777777" w:rsidR="00EA5FB1" w:rsidRPr="00993669" w:rsidRDefault="00EA5FB1" w:rsidP="00EA5FB1">
      <w:pPr>
        <w:tabs>
          <w:tab w:val="right" w:pos="9270"/>
        </w:tabs>
        <w:rPr>
          <w:b/>
          <w:szCs w:val="28"/>
        </w:rPr>
      </w:pPr>
    </w:p>
    <w:p w14:paraId="1E4712B0" w14:textId="77777777" w:rsidR="00EA5FB1" w:rsidRPr="00993669" w:rsidRDefault="00EA5FB1" w:rsidP="00EA5FB1">
      <w:pPr>
        <w:tabs>
          <w:tab w:val="right" w:pos="9270"/>
        </w:tabs>
        <w:rPr>
          <w:b/>
          <w:szCs w:val="28"/>
        </w:rPr>
      </w:pPr>
    </w:p>
    <w:p w14:paraId="27A4BC23" w14:textId="77777777" w:rsidR="00EA5FB1" w:rsidRPr="00993669" w:rsidRDefault="00EA5FB1" w:rsidP="00EA5FB1">
      <w:pPr>
        <w:tabs>
          <w:tab w:val="right" w:pos="9270"/>
        </w:tabs>
        <w:rPr>
          <w:b/>
          <w:szCs w:val="28"/>
        </w:rPr>
      </w:pPr>
    </w:p>
    <w:p w14:paraId="1F26FE46" w14:textId="77777777" w:rsidR="00EA5FB1" w:rsidRPr="00993669" w:rsidRDefault="00EA5FB1" w:rsidP="00EA5FB1">
      <w:pPr>
        <w:tabs>
          <w:tab w:val="right" w:pos="9270"/>
        </w:tabs>
        <w:rPr>
          <w:b/>
          <w:szCs w:val="28"/>
        </w:rPr>
      </w:pPr>
    </w:p>
    <w:p w14:paraId="35F591E1" w14:textId="77777777" w:rsidR="00EA5FB1" w:rsidRPr="00993669" w:rsidRDefault="00EA5FB1" w:rsidP="00EA5FB1">
      <w:pPr>
        <w:tabs>
          <w:tab w:val="left" w:pos="4140"/>
        </w:tabs>
        <w:spacing w:line="360" w:lineRule="auto"/>
      </w:pPr>
      <w:bookmarkStart w:id="0" w:name="OLE_LINK10"/>
      <w:bookmarkStart w:id="1" w:name="OLE_LINK9"/>
    </w:p>
    <w:p w14:paraId="4BDB2E6C" w14:textId="3290CAD7" w:rsidR="00EA5FB1" w:rsidRPr="00993669" w:rsidRDefault="00EA5FB1" w:rsidP="00EA5FB1">
      <w:pPr>
        <w:tabs>
          <w:tab w:val="left" w:pos="4140"/>
        </w:tabs>
        <w:spacing w:line="360" w:lineRule="auto"/>
        <w:rPr>
          <w:sz w:val="24"/>
          <w:szCs w:val="24"/>
        </w:rPr>
      </w:pPr>
      <w:r w:rsidRPr="00993669">
        <w:rPr>
          <w:sz w:val="24"/>
          <w:szCs w:val="24"/>
        </w:rPr>
        <w:t>Student Name</w:t>
      </w:r>
      <w:r w:rsidRPr="00993669">
        <w:rPr>
          <w:sz w:val="24"/>
          <w:szCs w:val="24"/>
        </w:rPr>
        <w:tab/>
        <w:t>___________________________________</w:t>
      </w:r>
    </w:p>
    <w:p w14:paraId="0CF185F3" w14:textId="77777777" w:rsidR="00EA5FB1" w:rsidRPr="00993669" w:rsidRDefault="00EA5FB1" w:rsidP="00EA5FB1">
      <w:pPr>
        <w:tabs>
          <w:tab w:val="left" w:pos="4140"/>
        </w:tabs>
        <w:spacing w:line="360" w:lineRule="auto"/>
        <w:rPr>
          <w:sz w:val="24"/>
          <w:szCs w:val="24"/>
        </w:rPr>
      </w:pPr>
    </w:p>
    <w:p w14:paraId="2D669721" w14:textId="77777777" w:rsidR="00EA5FB1" w:rsidRPr="00993669" w:rsidRDefault="00EA5FB1" w:rsidP="00EA5FB1">
      <w:pPr>
        <w:tabs>
          <w:tab w:val="left" w:pos="4140"/>
        </w:tabs>
        <w:spacing w:line="360" w:lineRule="auto"/>
      </w:pPr>
      <w:r w:rsidRPr="00993669">
        <w:rPr>
          <w:sz w:val="24"/>
          <w:szCs w:val="24"/>
        </w:rPr>
        <w:t>Student’s Teacher</w:t>
      </w:r>
      <w:r w:rsidRPr="00993669">
        <w:tab/>
        <w:t>__________________________________________</w:t>
      </w:r>
    </w:p>
    <w:p w14:paraId="1E6B801B" w14:textId="28AC7FEA" w:rsidR="00EA5FB1" w:rsidRPr="00993669" w:rsidRDefault="00EA5FB1" w:rsidP="00EA5FB1">
      <w:pPr>
        <w:tabs>
          <w:tab w:val="left" w:pos="4140"/>
        </w:tabs>
      </w:pPr>
      <w:r w:rsidRPr="00993669">
        <w:tab/>
      </w:r>
      <w:bookmarkEnd w:id="0"/>
      <w:bookmarkEnd w:id="1"/>
    </w:p>
    <w:p w14:paraId="1D1E5C82" w14:textId="77777777" w:rsidR="00EA5FB1" w:rsidRPr="00993669" w:rsidRDefault="00EA5FB1" w:rsidP="00EA5FB1">
      <w:pPr>
        <w:pStyle w:val="Heading4"/>
        <w:rPr>
          <w:rFonts w:ascii="Arial" w:hAnsi="Arial" w:cs="Arial"/>
          <w:i w:val="0"/>
          <w:color w:val="auto"/>
          <w:sz w:val="28"/>
          <w:szCs w:val="28"/>
        </w:rPr>
      </w:pPr>
      <w:r w:rsidRPr="00993669">
        <w:rPr>
          <w:rFonts w:ascii="Arial" w:hAnsi="Arial" w:cs="Arial"/>
          <w:i w:val="0"/>
          <w:color w:val="auto"/>
          <w:sz w:val="28"/>
          <w:szCs w:val="28"/>
        </w:rPr>
        <w:t>Time allowed for this paper</w:t>
      </w:r>
    </w:p>
    <w:p w14:paraId="30CFB2C1" w14:textId="77777777" w:rsidR="00EA5FB1" w:rsidRPr="00993669" w:rsidRDefault="00EA5FB1" w:rsidP="00EA5FB1">
      <w:pPr>
        <w:tabs>
          <w:tab w:val="left" w:pos="4140"/>
        </w:tabs>
        <w:rPr>
          <w:sz w:val="24"/>
          <w:szCs w:val="24"/>
        </w:rPr>
      </w:pPr>
      <w:r w:rsidRPr="00993669">
        <w:rPr>
          <w:sz w:val="24"/>
          <w:szCs w:val="24"/>
        </w:rPr>
        <w:t>Reading time before commencing work:</w:t>
      </w:r>
      <w:r w:rsidRPr="00993669">
        <w:rPr>
          <w:sz w:val="24"/>
          <w:szCs w:val="24"/>
        </w:rPr>
        <w:tab/>
        <w:t>10 minutes</w:t>
      </w:r>
    </w:p>
    <w:p w14:paraId="2B09738D" w14:textId="77777777" w:rsidR="00EA5FB1" w:rsidRPr="00993669" w:rsidRDefault="00EA5FB1" w:rsidP="00EA5FB1">
      <w:pPr>
        <w:tabs>
          <w:tab w:val="left" w:pos="4140"/>
        </w:tabs>
        <w:rPr>
          <w:sz w:val="24"/>
          <w:szCs w:val="24"/>
        </w:rPr>
      </w:pPr>
      <w:r w:rsidRPr="00993669">
        <w:rPr>
          <w:sz w:val="24"/>
          <w:szCs w:val="24"/>
        </w:rPr>
        <w:t>Working time for paper:</w:t>
      </w:r>
      <w:r w:rsidRPr="00993669">
        <w:rPr>
          <w:sz w:val="24"/>
          <w:szCs w:val="24"/>
        </w:rPr>
        <w:tab/>
      </w:r>
      <w:r w:rsidRPr="00993669">
        <w:rPr>
          <w:sz w:val="24"/>
          <w:szCs w:val="24"/>
        </w:rPr>
        <w:tab/>
        <w:t>3 hours</w:t>
      </w:r>
    </w:p>
    <w:p w14:paraId="24A2AF1B" w14:textId="77777777" w:rsidR="00EA5FB1" w:rsidRPr="00993669" w:rsidRDefault="00EA5FB1" w:rsidP="00EA5FB1"/>
    <w:p w14:paraId="10247235" w14:textId="77777777" w:rsidR="00EA5FB1" w:rsidRPr="00993669" w:rsidRDefault="00EA5FB1" w:rsidP="00EA5FB1"/>
    <w:p w14:paraId="613E1519" w14:textId="77777777" w:rsidR="00EA5FB1" w:rsidRPr="00993669" w:rsidRDefault="00EA5FB1" w:rsidP="00EA5FB1">
      <w:pPr>
        <w:rPr>
          <w:b/>
          <w:sz w:val="28"/>
          <w:szCs w:val="28"/>
        </w:rPr>
      </w:pPr>
      <w:r w:rsidRPr="00993669">
        <w:rPr>
          <w:b/>
          <w:sz w:val="28"/>
          <w:szCs w:val="28"/>
        </w:rPr>
        <w:t>Materials required/recommended for this paper</w:t>
      </w:r>
    </w:p>
    <w:p w14:paraId="25BC429D" w14:textId="77777777" w:rsidR="00EA5FB1" w:rsidRPr="00993669" w:rsidRDefault="00EA5FB1" w:rsidP="00EA5FB1">
      <w:pPr>
        <w:pStyle w:val="Heading7"/>
        <w:rPr>
          <w:rFonts w:ascii="Arial" w:hAnsi="Arial" w:cs="Arial"/>
          <w:b/>
          <w:bCs/>
          <w:iCs w:val="0"/>
          <w:sz w:val="24"/>
        </w:rPr>
      </w:pPr>
      <w:r w:rsidRPr="00993669">
        <w:rPr>
          <w:rFonts w:ascii="Arial" w:hAnsi="Arial" w:cs="Arial"/>
          <w:b/>
          <w:bCs/>
          <w:sz w:val="24"/>
        </w:rPr>
        <w:t>To be provided by the supervisor</w:t>
      </w:r>
    </w:p>
    <w:p w14:paraId="42545568" w14:textId="77777777" w:rsidR="00EA5FB1" w:rsidRPr="00993669" w:rsidRDefault="00EA5FB1" w:rsidP="00EA5FB1">
      <w:pPr>
        <w:pStyle w:val="BodyText"/>
        <w:rPr>
          <w:rFonts w:cs="Arial"/>
          <w:noProof w:val="0"/>
          <w:szCs w:val="22"/>
        </w:rPr>
      </w:pPr>
      <w:r w:rsidRPr="00993669">
        <w:rPr>
          <w:rFonts w:cs="Arial"/>
          <w:noProof w:val="0"/>
          <w:szCs w:val="22"/>
        </w:rPr>
        <w:t>This Question/Answer Booklet</w:t>
      </w:r>
    </w:p>
    <w:p w14:paraId="385D3E7D" w14:textId="77777777" w:rsidR="00EA5FB1" w:rsidRPr="00993669" w:rsidRDefault="00EA5FB1" w:rsidP="00EA5FB1">
      <w:pPr>
        <w:pStyle w:val="BodyText"/>
        <w:rPr>
          <w:rFonts w:cs="Arial"/>
          <w:noProof w:val="0"/>
          <w:szCs w:val="22"/>
        </w:rPr>
      </w:pPr>
      <w:r w:rsidRPr="00993669">
        <w:rPr>
          <w:rFonts w:cs="Arial"/>
          <w:noProof w:val="0"/>
          <w:szCs w:val="22"/>
        </w:rPr>
        <w:t>Multiple-choice Answer Sheet</w:t>
      </w:r>
    </w:p>
    <w:p w14:paraId="6C3314BA" w14:textId="77777777" w:rsidR="00EA5FB1" w:rsidRPr="00993669" w:rsidRDefault="00EA5FB1" w:rsidP="00EA5FB1">
      <w:pPr>
        <w:pStyle w:val="BodyText"/>
        <w:rPr>
          <w:rFonts w:cs="Arial"/>
          <w:noProof w:val="0"/>
          <w:szCs w:val="22"/>
        </w:rPr>
      </w:pPr>
      <w:r w:rsidRPr="00993669">
        <w:rPr>
          <w:rFonts w:cs="Arial"/>
          <w:noProof w:val="0"/>
          <w:szCs w:val="22"/>
        </w:rPr>
        <w:t>Data Sheet</w:t>
      </w:r>
    </w:p>
    <w:p w14:paraId="7EAF232B" w14:textId="77777777" w:rsidR="00EA5FB1" w:rsidRPr="00993669" w:rsidRDefault="00EA5FB1" w:rsidP="00EA5FB1"/>
    <w:p w14:paraId="1FE535B7" w14:textId="77777777" w:rsidR="00EA5FB1" w:rsidRPr="00993669" w:rsidRDefault="00EA5FB1" w:rsidP="00EA5FB1">
      <w:pPr>
        <w:rPr>
          <w:b/>
          <w:i/>
          <w:sz w:val="24"/>
        </w:rPr>
      </w:pPr>
      <w:r w:rsidRPr="00993669">
        <w:rPr>
          <w:b/>
          <w:i/>
          <w:sz w:val="24"/>
        </w:rPr>
        <w:t>To be provided by the candidate</w:t>
      </w:r>
    </w:p>
    <w:p w14:paraId="374A6228" w14:textId="77777777" w:rsidR="00EA5FB1" w:rsidRPr="00993669" w:rsidRDefault="00EA5FB1" w:rsidP="00EA5FB1">
      <w:pPr>
        <w:pStyle w:val="BodyText"/>
        <w:tabs>
          <w:tab w:val="left" w:pos="1710"/>
        </w:tabs>
        <w:spacing w:line="226" w:lineRule="auto"/>
        <w:ind w:left="1710" w:hanging="1710"/>
        <w:rPr>
          <w:rFonts w:cs="Arial"/>
          <w:noProof w:val="0"/>
          <w:szCs w:val="22"/>
        </w:rPr>
      </w:pPr>
      <w:r w:rsidRPr="00993669">
        <w:rPr>
          <w:rFonts w:cs="Arial"/>
          <w:noProof w:val="0"/>
          <w:szCs w:val="22"/>
        </w:rPr>
        <w:t>Standard items:</w:t>
      </w:r>
      <w:r w:rsidRPr="00993669">
        <w:rPr>
          <w:rFonts w:cs="Arial"/>
          <w:noProof w:val="0"/>
          <w:szCs w:val="22"/>
        </w:rPr>
        <w:tab/>
        <w:t>pens, pencils, eraser, correction fluid, ruler, highlighters</w:t>
      </w:r>
    </w:p>
    <w:p w14:paraId="3BA4669B" w14:textId="77777777" w:rsidR="00EA5FB1" w:rsidRPr="00993669" w:rsidRDefault="00EA5FB1" w:rsidP="00EA5FB1">
      <w:pPr>
        <w:tabs>
          <w:tab w:val="left" w:pos="1710"/>
        </w:tabs>
        <w:spacing w:before="120"/>
        <w:ind w:left="1710" w:hanging="1710"/>
        <w:rPr>
          <w:sz w:val="24"/>
          <w:szCs w:val="24"/>
        </w:rPr>
      </w:pPr>
      <w:r w:rsidRPr="00993669">
        <w:rPr>
          <w:sz w:val="24"/>
          <w:szCs w:val="24"/>
        </w:rPr>
        <w:t>Special items:</w:t>
      </w:r>
      <w:r w:rsidRPr="00993669">
        <w:rPr>
          <w:sz w:val="24"/>
          <w:szCs w:val="24"/>
        </w:rPr>
        <w:tab/>
        <w:t>non-programmable calculators satisfying the conditions set by the School Curriculum and Standards Authority for this course</w:t>
      </w:r>
    </w:p>
    <w:p w14:paraId="2D012C7D" w14:textId="77777777" w:rsidR="00EA5FB1" w:rsidRPr="00993669" w:rsidRDefault="00EA5FB1" w:rsidP="00EA5FB1">
      <w:pPr>
        <w:rPr>
          <w:sz w:val="24"/>
          <w:szCs w:val="24"/>
        </w:rPr>
      </w:pPr>
    </w:p>
    <w:p w14:paraId="21148BA2" w14:textId="77777777" w:rsidR="00EA5FB1" w:rsidRPr="00993669" w:rsidRDefault="00EA5FB1" w:rsidP="00EA5FB1">
      <w:pPr>
        <w:rPr>
          <w:b/>
          <w:sz w:val="28"/>
          <w:szCs w:val="28"/>
        </w:rPr>
      </w:pPr>
      <w:r w:rsidRPr="00993669">
        <w:rPr>
          <w:b/>
          <w:sz w:val="28"/>
          <w:szCs w:val="28"/>
        </w:rPr>
        <w:t>Important note to candidates</w:t>
      </w:r>
    </w:p>
    <w:p w14:paraId="2C3D7F9F" w14:textId="77777777" w:rsidR="00EA5FB1" w:rsidRPr="00993669" w:rsidRDefault="00EA5FB1" w:rsidP="00EA5FB1">
      <w:pPr>
        <w:pStyle w:val="BodyText"/>
        <w:rPr>
          <w:rFonts w:cs="Arial"/>
          <w:noProof w:val="0"/>
          <w:szCs w:val="22"/>
        </w:rPr>
      </w:pPr>
      <w:r w:rsidRPr="00993669">
        <w:rPr>
          <w:rFonts w:cs="Arial"/>
          <w:noProof w:val="0"/>
          <w:szCs w:val="22"/>
        </w:rPr>
        <w:t xml:space="preserve">No other items may be taken into the examination room.  It is </w:t>
      </w:r>
      <w:r w:rsidRPr="00993669">
        <w:rPr>
          <w:rFonts w:cs="Arial"/>
          <w:b/>
          <w:bCs/>
          <w:noProof w:val="0"/>
          <w:szCs w:val="22"/>
        </w:rPr>
        <w:t>your</w:t>
      </w:r>
      <w:r w:rsidRPr="00993669">
        <w:rPr>
          <w:rFonts w:cs="Arial"/>
          <w:noProof w:val="0"/>
          <w:szCs w:val="22"/>
        </w:rPr>
        <w:t xml:space="preserve"> responsibility to ensure that you do not have any unauthorised notes or other items of a non</w:t>
      </w:r>
      <w:r w:rsidRPr="00993669">
        <w:rPr>
          <w:rFonts w:cs="Arial"/>
          <w:noProof w:val="0"/>
          <w:szCs w:val="22"/>
        </w:rPr>
        <w:noBreakHyphen/>
        <w:t xml:space="preserve">personal nature in the examination room.  If you have any unauthorised material with you, hand it to the supervisor </w:t>
      </w:r>
      <w:r w:rsidRPr="00993669">
        <w:rPr>
          <w:rFonts w:cs="Arial"/>
          <w:b/>
          <w:bCs/>
          <w:noProof w:val="0"/>
          <w:szCs w:val="22"/>
        </w:rPr>
        <w:t>before</w:t>
      </w:r>
      <w:r w:rsidRPr="00993669">
        <w:rPr>
          <w:rFonts w:cs="Arial"/>
          <w:noProof w:val="0"/>
          <w:szCs w:val="22"/>
        </w:rPr>
        <w:t xml:space="preserve"> reading any further.</w:t>
      </w:r>
    </w:p>
    <w:p w14:paraId="4C3E785A" w14:textId="7CB3F62B" w:rsidR="003F1D8E" w:rsidRPr="00993669" w:rsidRDefault="003F1D8E" w:rsidP="003F1D8E">
      <w:pPr>
        <w:rPr>
          <w:b/>
          <w:sz w:val="24"/>
        </w:rPr>
      </w:pPr>
      <w:r w:rsidRPr="00993669">
        <w:rPr>
          <w:b/>
          <w:sz w:val="24"/>
        </w:rPr>
        <w:br w:type="page"/>
      </w:r>
      <w:r w:rsidRPr="00993669">
        <w:rPr>
          <w:b/>
        </w:rPr>
        <w:lastRenderedPageBreak/>
        <w:t>Structure of this paper</w:t>
      </w:r>
    </w:p>
    <w:p w14:paraId="139BF07C" w14:textId="77777777" w:rsidR="003F1D8E" w:rsidRPr="00993669" w:rsidRDefault="003F1D8E" w:rsidP="003F1D8E">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7"/>
        <w:gridCol w:w="1324"/>
        <w:gridCol w:w="1508"/>
        <w:gridCol w:w="1511"/>
        <w:gridCol w:w="1509"/>
        <w:gridCol w:w="1509"/>
      </w:tblGrid>
      <w:tr w:rsidR="003F1D8E" w:rsidRPr="00993669" w14:paraId="526FB754" w14:textId="77777777" w:rsidTr="003F1D8E">
        <w:trPr>
          <w:trHeight w:val="680"/>
          <w:jc w:val="center"/>
        </w:trPr>
        <w:tc>
          <w:tcPr>
            <w:tcW w:w="1977" w:type="dxa"/>
            <w:tcBorders>
              <w:top w:val="single" w:sz="6" w:space="0" w:color="auto"/>
              <w:left w:val="single" w:sz="6" w:space="0" w:color="auto"/>
              <w:bottom w:val="single" w:sz="4" w:space="0" w:color="auto"/>
              <w:right w:val="single" w:sz="4" w:space="0" w:color="auto"/>
            </w:tcBorders>
            <w:vAlign w:val="center"/>
          </w:tcPr>
          <w:p w14:paraId="60658C14" w14:textId="77777777" w:rsidR="003F1D8E" w:rsidRPr="00993669" w:rsidRDefault="003F1D8E" w:rsidP="003F1D8E">
            <w:pPr>
              <w:tabs>
                <w:tab w:val="center" w:pos="4513"/>
              </w:tabs>
              <w:suppressAutoHyphens/>
              <w:jc w:val="center"/>
              <w:rPr>
                <w:spacing w:val="-2"/>
              </w:rPr>
            </w:pPr>
            <w:r w:rsidRPr="00993669">
              <w:rPr>
                <w:spacing w:val="-2"/>
              </w:rPr>
              <w:t>Section</w:t>
            </w:r>
          </w:p>
        </w:tc>
        <w:tc>
          <w:tcPr>
            <w:tcW w:w="1324" w:type="dxa"/>
            <w:tcBorders>
              <w:top w:val="single" w:sz="4" w:space="0" w:color="auto"/>
              <w:left w:val="single" w:sz="4" w:space="0" w:color="auto"/>
              <w:bottom w:val="single" w:sz="4" w:space="0" w:color="auto"/>
              <w:right w:val="single" w:sz="4" w:space="0" w:color="auto"/>
            </w:tcBorders>
            <w:vAlign w:val="center"/>
          </w:tcPr>
          <w:p w14:paraId="32BBBC99" w14:textId="77777777" w:rsidR="003F1D8E" w:rsidRPr="00993669" w:rsidRDefault="003F1D8E" w:rsidP="003F1D8E">
            <w:pPr>
              <w:tabs>
                <w:tab w:val="center" w:pos="4513"/>
              </w:tabs>
              <w:suppressAutoHyphens/>
              <w:jc w:val="center"/>
              <w:rPr>
                <w:spacing w:val="-2"/>
              </w:rPr>
            </w:pPr>
            <w:r w:rsidRPr="00993669">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73F118C" w14:textId="77777777" w:rsidR="003F1D8E" w:rsidRPr="00993669" w:rsidRDefault="003F1D8E" w:rsidP="003F1D8E">
            <w:pPr>
              <w:tabs>
                <w:tab w:val="center" w:pos="4513"/>
              </w:tabs>
              <w:suppressAutoHyphens/>
              <w:jc w:val="center"/>
              <w:rPr>
                <w:spacing w:val="-2"/>
              </w:rPr>
            </w:pPr>
            <w:r w:rsidRPr="00993669">
              <w:rPr>
                <w:spacing w:val="-2"/>
              </w:rPr>
              <w:t>Number of questions to be answered</w:t>
            </w:r>
          </w:p>
        </w:tc>
        <w:tc>
          <w:tcPr>
            <w:tcW w:w="1511" w:type="dxa"/>
            <w:tcBorders>
              <w:top w:val="single" w:sz="6" w:space="0" w:color="auto"/>
              <w:left w:val="nil"/>
              <w:bottom w:val="single" w:sz="4" w:space="0" w:color="auto"/>
              <w:right w:val="single" w:sz="6" w:space="0" w:color="auto"/>
            </w:tcBorders>
            <w:vAlign w:val="center"/>
          </w:tcPr>
          <w:p w14:paraId="79910B23" w14:textId="77777777" w:rsidR="003F1D8E" w:rsidRPr="00993669" w:rsidRDefault="003F1D8E" w:rsidP="003F1D8E">
            <w:pPr>
              <w:tabs>
                <w:tab w:val="center" w:pos="4513"/>
              </w:tabs>
              <w:suppressAutoHyphens/>
              <w:jc w:val="center"/>
              <w:rPr>
                <w:spacing w:val="-2"/>
              </w:rPr>
            </w:pPr>
            <w:r w:rsidRPr="00993669">
              <w:rPr>
                <w:spacing w:val="-2"/>
              </w:rPr>
              <w:t>Suggested working time</w:t>
            </w:r>
          </w:p>
          <w:p w14:paraId="4C653167" w14:textId="77777777" w:rsidR="003F1D8E" w:rsidRPr="00993669" w:rsidRDefault="003F1D8E" w:rsidP="003F1D8E">
            <w:pPr>
              <w:tabs>
                <w:tab w:val="center" w:pos="4513"/>
              </w:tabs>
              <w:suppressAutoHyphens/>
              <w:jc w:val="center"/>
              <w:rPr>
                <w:spacing w:val="-2"/>
              </w:rPr>
            </w:pPr>
            <w:r w:rsidRPr="00993669">
              <w:rPr>
                <w:spacing w:val="-2"/>
              </w:rPr>
              <w:t>(minutes)</w:t>
            </w:r>
          </w:p>
        </w:tc>
        <w:tc>
          <w:tcPr>
            <w:tcW w:w="1509" w:type="dxa"/>
            <w:tcBorders>
              <w:top w:val="single" w:sz="6" w:space="0" w:color="auto"/>
              <w:left w:val="nil"/>
              <w:bottom w:val="single" w:sz="4" w:space="0" w:color="auto"/>
              <w:right w:val="single" w:sz="6" w:space="0" w:color="auto"/>
            </w:tcBorders>
            <w:vAlign w:val="center"/>
          </w:tcPr>
          <w:p w14:paraId="612527A3" w14:textId="77777777" w:rsidR="003F1D8E" w:rsidRPr="00993669" w:rsidRDefault="003F1D8E" w:rsidP="003F1D8E">
            <w:pPr>
              <w:tabs>
                <w:tab w:val="center" w:pos="4513"/>
              </w:tabs>
              <w:suppressAutoHyphens/>
              <w:jc w:val="center"/>
              <w:rPr>
                <w:spacing w:val="-2"/>
              </w:rPr>
            </w:pPr>
            <w:r w:rsidRPr="00993669">
              <w:rPr>
                <w:spacing w:val="-2"/>
              </w:rPr>
              <w:t>Marks available</w:t>
            </w:r>
          </w:p>
        </w:tc>
        <w:tc>
          <w:tcPr>
            <w:tcW w:w="1509" w:type="dxa"/>
            <w:tcBorders>
              <w:top w:val="single" w:sz="6" w:space="0" w:color="auto"/>
              <w:left w:val="nil"/>
              <w:bottom w:val="single" w:sz="4" w:space="0" w:color="auto"/>
              <w:right w:val="single" w:sz="6" w:space="0" w:color="auto"/>
            </w:tcBorders>
            <w:vAlign w:val="center"/>
          </w:tcPr>
          <w:p w14:paraId="696E95A5" w14:textId="77777777" w:rsidR="003F1D8E" w:rsidRPr="00993669" w:rsidRDefault="003F1D8E" w:rsidP="003F1D8E">
            <w:pPr>
              <w:tabs>
                <w:tab w:val="center" w:pos="4513"/>
              </w:tabs>
              <w:suppressAutoHyphens/>
              <w:jc w:val="center"/>
              <w:rPr>
                <w:spacing w:val="-2"/>
              </w:rPr>
            </w:pPr>
            <w:r w:rsidRPr="00993669">
              <w:rPr>
                <w:spacing w:val="-2"/>
              </w:rPr>
              <w:t>Percentage of exam</w:t>
            </w:r>
          </w:p>
        </w:tc>
      </w:tr>
      <w:tr w:rsidR="00EA5FB1" w:rsidRPr="00993669" w14:paraId="3E841DCC"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22D8E9EF" w14:textId="77777777" w:rsidR="00EA5FB1" w:rsidRPr="00993669" w:rsidRDefault="00EA5FB1" w:rsidP="003F1D8E">
            <w:pPr>
              <w:tabs>
                <w:tab w:val="left" w:pos="900"/>
              </w:tabs>
              <w:suppressAutoHyphens/>
              <w:rPr>
                <w:spacing w:val="-2"/>
              </w:rPr>
            </w:pPr>
            <w:r w:rsidRPr="00993669">
              <w:rPr>
                <w:spacing w:val="-2"/>
              </w:rPr>
              <w:t>Section One:</w:t>
            </w:r>
          </w:p>
          <w:p w14:paraId="7693362F" w14:textId="77777777" w:rsidR="00EA5FB1" w:rsidRPr="00993669" w:rsidRDefault="00EA5FB1" w:rsidP="003F1D8E">
            <w:pPr>
              <w:tabs>
                <w:tab w:val="left" w:pos="900"/>
              </w:tabs>
              <w:suppressAutoHyphens/>
              <w:rPr>
                <w:spacing w:val="-2"/>
              </w:rPr>
            </w:pPr>
            <w:r w:rsidRPr="00993669">
              <w:rPr>
                <w:spacing w:val="-2"/>
              </w:rPr>
              <w:t>Short Answers</w:t>
            </w:r>
          </w:p>
        </w:tc>
        <w:tc>
          <w:tcPr>
            <w:tcW w:w="1324" w:type="dxa"/>
            <w:tcBorders>
              <w:top w:val="single" w:sz="4" w:space="0" w:color="auto"/>
              <w:left w:val="single" w:sz="4" w:space="0" w:color="auto"/>
              <w:bottom w:val="single" w:sz="4" w:space="0" w:color="auto"/>
              <w:right w:val="single" w:sz="4" w:space="0" w:color="auto"/>
            </w:tcBorders>
            <w:vAlign w:val="center"/>
          </w:tcPr>
          <w:p w14:paraId="0892AA67" w14:textId="2691BFC3" w:rsidR="00EA5FB1" w:rsidRPr="00993669" w:rsidRDefault="00EA5FB1" w:rsidP="003F1D8E">
            <w:pPr>
              <w:tabs>
                <w:tab w:val="left" w:pos="-720"/>
              </w:tabs>
              <w:suppressAutoHyphens/>
              <w:spacing w:before="80"/>
              <w:ind w:left="720" w:hanging="720"/>
              <w:jc w:val="center"/>
              <w:rPr>
                <w:spacing w:val="-2"/>
              </w:rPr>
            </w:pPr>
            <w:r w:rsidRPr="00993669">
              <w:t>12</w:t>
            </w:r>
          </w:p>
        </w:tc>
        <w:tc>
          <w:tcPr>
            <w:tcW w:w="1508" w:type="dxa"/>
            <w:tcBorders>
              <w:top w:val="single" w:sz="4" w:space="0" w:color="auto"/>
              <w:left w:val="single" w:sz="4" w:space="0" w:color="auto"/>
              <w:bottom w:val="single" w:sz="4" w:space="0" w:color="auto"/>
              <w:right w:val="single" w:sz="4" w:space="0" w:color="auto"/>
            </w:tcBorders>
            <w:vAlign w:val="center"/>
          </w:tcPr>
          <w:p w14:paraId="7D9FF8AC" w14:textId="179F5326" w:rsidR="00EA5FB1" w:rsidRPr="00993669" w:rsidRDefault="00EA5FB1" w:rsidP="003F1D8E">
            <w:pPr>
              <w:tabs>
                <w:tab w:val="left" w:pos="-720"/>
              </w:tabs>
              <w:suppressAutoHyphens/>
              <w:spacing w:before="80"/>
              <w:ind w:left="720" w:hanging="720"/>
              <w:jc w:val="center"/>
              <w:rPr>
                <w:spacing w:val="-2"/>
              </w:rPr>
            </w:pPr>
            <w:r w:rsidRPr="00993669">
              <w:t>12</w:t>
            </w:r>
          </w:p>
        </w:tc>
        <w:tc>
          <w:tcPr>
            <w:tcW w:w="1511" w:type="dxa"/>
            <w:tcBorders>
              <w:top w:val="single" w:sz="4" w:space="0" w:color="auto"/>
              <w:left w:val="single" w:sz="4" w:space="0" w:color="auto"/>
              <w:bottom w:val="single" w:sz="4" w:space="0" w:color="auto"/>
              <w:right w:val="single" w:sz="4" w:space="0" w:color="auto"/>
            </w:tcBorders>
            <w:vAlign w:val="center"/>
          </w:tcPr>
          <w:p w14:paraId="7D13D4B8" w14:textId="4881D108" w:rsidR="00EA5FB1" w:rsidRPr="00993669" w:rsidRDefault="00EA5FB1" w:rsidP="003F1D8E">
            <w:pPr>
              <w:tabs>
                <w:tab w:val="left" w:pos="-720"/>
              </w:tabs>
              <w:suppressAutoHyphens/>
              <w:spacing w:before="80"/>
              <w:ind w:left="720" w:hanging="720"/>
              <w:jc w:val="center"/>
              <w:rPr>
                <w:spacing w:val="-2"/>
              </w:rPr>
            </w:pPr>
            <w:r w:rsidRPr="00993669">
              <w:t>55</w:t>
            </w:r>
          </w:p>
        </w:tc>
        <w:tc>
          <w:tcPr>
            <w:tcW w:w="1509" w:type="dxa"/>
            <w:tcBorders>
              <w:top w:val="single" w:sz="4" w:space="0" w:color="auto"/>
              <w:left w:val="single" w:sz="4" w:space="0" w:color="auto"/>
              <w:bottom w:val="single" w:sz="4" w:space="0" w:color="auto"/>
              <w:right w:val="single" w:sz="4" w:space="0" w:color="auto"/>
            </w:tcBorders>
            <w:vAlign w:val="center"/>
          </w:tcPr>
          <w:p w14:paraId="7CD488F5" w14:textId="37E735D6" w:rsidR="00EA5FB1" w:rsidRPr="00993669" w:rsidRDefault="00EA5FB1" w:rsidP="003F1D8E">
            <w:pPr>
              <w:tabs>
                <w:tab w:val="left" w:pos="-720"/>
              </w:tabs>
              <w:suppressAutoHyphens/>
              <w:spacing w:before="80"/>
              <w:ind w:left="720" w:hanging="720"/>
              <w:jc w:val="center"/>
              <w:rPr>
                <w:spacing w:val="-2"/>
              </w:rPr>
            </w:pPr>
            <w:r w:rsidRPr="00993669">
              <w:t>60</w:t>
            </w:r>
          </w:p>
        </w:tc>
        <w:tc>
          <w:tcPr>
            <w:tcW w:w="1509" w:type="dxa"/>
            <w:tcBorders>
              <w:top w:val="single" w:sz="4" w:space="0" w:color="auto"/>
              <w:left w:val="single" w:sz="4" w:space="0" w:color="auto"/>
              <w:bottom w:val="single" w:sz="4" w:space="0" w:color="auto"/>
              <w:right w:val="single" w:sz="4" w:space="0" w:color="auto"/>
            </w:tcBorders>
            <w:vAlign w:val="center"/>
          </w:tcPr>
          <w:p w14:paraId="0097116C" w14:textId="478A1B98" w:rsidR="00EA5FB1" w:rsidRPr="00993669" w:rsidRDefault="00EA5FB1" w:rsidP="003F1D8E">
            <w:pPr>
              <w:tabs>
                <w:tab w:val="left" w:pos="-720"/>
              </w:tabs>
              <w:suppressAutoHyphens/>
              <w:spacing w:before="80"/>
              <w:ind w:left="720" w:hanging="720"/>
              <w:jc w:val="center"/>
              <w:rPr>
                <w:spacing w:val="-2"/>
              </w:rPr>
            </w:pPr>
            <w:r w:rsidRPr="00993669">
              <w:t>30</w:t>
            </w:r>
          </w:p>
        </w:tc>
      </w:tr>
      <w:tr w:rsidR="00EA5FB1" w:rsidRPr="00993669" w14:paraId="1F52BF37"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6D77F279" w14:textId="77777777" w:rsidR="00EA5FB1" w:rsidRPr="00993669" w:rsidRDefault="00EA5FB1" w:rsidP="003F1D8E">
            <w:pPr>
              <w:tabs>
                <w:tab w:val="left" w:pos="900"/>
              </w:tabs>
              <w:suppressAutoHyphens/>
              <w:rPr>
                <w:spacing w:val="-2"/>
              </w:rPr>
            </w:pPr>
            <w:r w:rsidRPr="00993669">
              <w:rPr>
                <w:spacing w:val="-2"/>
              </w:rPr>
              <w:t>Section Two:</w:t>
            </w:r>
          </w:p>
          <w:p w14:paraId="2D9E0FAF" w14:textId="77777777" w:rsidR="00EA5FB1" w:rsidRPr="00993669" w:rsidRDefault="00EA5FB1" w:rsidP="003F1D8E">
            <w:pPr>
              <w:tabs>
                <w:tab w:val="left" w:pos="900"/>
              </w:tabs>
              <w:suppressAutoHyphens/>
              <w:rPr>
                <w:spacing w:val="-2"/>
              </w:rPr>
            </w:pPr>
            <w:r w:rsidRPr="00993669">
              <w:rPr>
                <w:spacing w:val="-2"/>
              </w:rPr>
              <w:t>Problem-solving</w:t>
            </w:r>
          </w:p>
        </w:tc>
        <w:tc>
          <w:tcPr>
            <w:tcW w:w="1324" w:type="dxa"/>
            <w:tcBorders>
              <w:top w:val="single" w:sz="4" w:space="0" w:color="auto"/>
              <w:left w:val="single" w:sz="4" w:space="0" w:color="auto"/>
              <w:bottom w:val="single" w:sz="4" w:space="0" w:color="auto"/>
              <w:right w:val="single" w:sz="4" w:space="0" w:color="auto"/>
            </w:tcBorders>
            <w:vAlign w:val="center"/>
          </w:tcPr>
          <w:p w14:paraId="23CC6CA4" w14:textId="064D8C3F" w:rsidR="00EA5FB1" w:rsidRPr="00993669" w:rsidRDefault="00EA5FB1" w:rsidP="003F1D8E">
            <w:pPr>
              <w:tabs>
                <w:tab w:val="left" w:pos="-720"/>
              </w:tabs>
              <w:suppressAutoHyphens/>
              <w:spacing w:before="80"/>
              <w:ind w:left="720" w:hanging="720"/>
              <w:jc w:val="center"/>
              <w:rPr>
                <w:spacing w:val="-2"/>
              </w:rPr>
            </w:pPr>
            <w:r w:rsidRPr="00993669">
              <w:t>6</w:t>
            </w:r>
          </w:p>
        </w:tc>
        <w:tc>
          <w:tcPr>
            <w:tcW w:w="1508" w:type="dxa"/>
            <w:tcBorders>
              <w:top w:val="single" w:sz="4" w:space="0" w:color="auto"/>
              <w:left w:val="single" w:sz="4" w:space="0" w:color="auto"/>
              <w:bottom w:val="single" w:sz="4" w:space="0" w:color="auto"/>
              <w:right w:val="single" w:sz="4" w:space="0" w:color="auto"/>
            </w:tcBorders>
            <w:vAlign w:val="center"/>
          </w:tcPr>
          <w:p w14:paraId="74708EAA" w14:textId="640A3274" w:rsidR="00EA5FB1" w:rsidRPr="00993669" w:rsidRDefault="00EA5FB1" w:rsidP="003F1D8E">
            <w:pPr>
              <w:tabs>
                <w:tab w:val="left" w:pos="-720"/>
              </w:tabs>
              <w:suppressAutoHyphens/>
              <w:spacing w:before="80"/>
              <w:ind w:left="720" w:hanging="720"/>
              <w:jc w:val="center"/>
              <w:rPr>
                <w:spacing w:val="-2"/>
              </w:rPr>
            </w:pPr>
            <w:r w:rsidRPr="00993669">
              <w:t>6</w:t>
            </w:r>
          </w:p>
        </w:tc>
        <w:tc>
          <w:tcPr>
            <w:tcW w:w="1511" w:type="dxa"/>
            <w:tcBorders>
              <w:top w:val="single" w:sz="4" w:space="0" w:color="auto"/>
              <w:left w:val="single" w:sz="4" w:space="0" w:color="auto"/>
              <w:bottom w:val="single" w:sz="4" w:space="0" w:color="auto"/>
              <w:right w:val="single" w:sz="4" w:space="0" w:color="auto"/>
            </w:tcBorders>
            <w:vAlign w:val="center"/>
          </w:tcPr>
          <w:p w14:paraId="1D1E0DB7" w14:textId="55E33CF0" w:rsidR="00EA5FB1" w:rsidRPr="00993669" w:rsidRDefault="00EA5FB1" w:rsidP="003F1D8E">
            <w:pPr>
              <w:tabs>
                <w:tab w:val="left" w:pos="-720"/>
              </w:tabs>
              <w:suppressAutoHyphens/>
              <w:spacing w:before="80"/>
              <w:ind w:left="720" w:hanging="720"/>
              <w:jc w:val="center"/>
              <w:rPr>
                <w:spacing w:val="-2"/>
              </w:rPr>
            </w:pPr>
            <w:r w:rsidRPr="00993669">
              <w:t>90</w:t>
            </w:r>
          </w:p>
        </w:tc>
        <w:tc>
          <w:tcPr>
            <w:tcW w:w="1509" w:type="dxa"/>
            <w:tcBorders>
              <w:top w:val="single" w:sz="4" w:space="0" w:color="auto"/>
              <w:left w:val="single" w:sz="4" w:space="0" w:color="auto"/>
              <w:bottom w:val="single" w:sz="4" w:space="0" w:color="auto"/>
              <w:right w:val="single" w:sz="4" w:space="0" w:color="auto"/>
            </w:tcBorders>
            <w:vAlign w:val="center"/>
          </w:tcPr>
          <w:p w14:paraId="2500E5FF" w14:textId="316EE840" w:rsidR="00EA5FB1" w:rsidRPr="00993669" w:rsidRDefault="00EA5FB1" w:rsidP="003F1D8E">
            <w:pPr>
              <w:tabs>
                <w:tab w:val="left" w:pos="-720"/>
              </w:tabs>
              <w:suppressAutoHyphens/>
              <w:spacing w:before="80"/>
              <w:ind w:left="720" w:hanging="720"/>
              <w:jc w:val="center"/>
              <w:rPr>
                <w:spacing w:val="-2"/>
              </w:rPr>
            </w:pPr>
            <w:r w:rsidRPr="00993669">
              <w:t>90</w:t>
            </w:r>
          </w:p>
        </w:tc>
        <w:tc>
          <w:tcPr>
            <w:tcW w:w="1509" w:type="dxa"/>
            <w:tcBorders>
              <w:top w:val="single" w:sz="4" w:space="0" w:color="auto"/>
              <w:left w:val="single" w:sz="4" w:space="0" w:color="auto"/>
              <w:bottom w:val="single" w:sz="4" w:space="0" w:color="auto"/>
              <w:right w:val="single" w:sz="4" w:space="0" w:color="auto"/>
            </w:tcBorders>
            <w:vAlign w:val="center"/>
          </w:tcPr>
          <w:p w14:paraId="2E842A2D" w14:textId="0F79431E" w:rsidR="00EA5FB1" w:rsidRPr="00993669" w:rsidRDefault="00EA5FB1" w:rsidP="003F1D8E">
            <w:pPr>
              <w:tabs>
                <w:tab w:val="left" w:pos="-720"/>
              </w:tabs>
              <w:suppressAutoHyphens/>
              <w:spacing w:before="80"/>
              <w:ind w:left="720" w:hanging="720"/>
              <w:jc w:val="center"/>
              <w:rPr>
                <w:spacing w:val="-2"/>
              </w:rPr>
            </w:pPr>
            <w:r w:rsidRPr="00993669">
              <w:t>50</w:t>
            </w:r>
          </w:p>
        </w:tc>
      </w:tr>
      <w:tr w:rsidR="00EA5FB1" w:rsidRPr="00993669" w14:paraId="714B5564"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447E63AB" w14:textId="77777777" w:rsidR="00EA5FB1" w:rsidRPr="00993669" w:rsidRDefault="00EA5FB1" w:rsidP="003F1D8E">
            <w:pPr>
              <w:tabs>
                <w:tab w:val="left" w:pos="900"/>
              </w:tabs>
              <w:suppressAutoHyphens/>
              <w:rPr>
                <w:spacing w:val="-2"/>
              </w:rPr>
            </w:pPr>
            <w:r w:rsidRPr="00993669">
              <w:rPr>
                <w:spacing w:val="-2"/>
              </w:rPr>
              <w:t>Section Three:</w:t>
            </w:r>
          </w:p>
          <w:p w14:paraId="3FC263EC" w14:textId="77777777" w:rsidR="00EA5FB1" w:rsidRPr="00993669" w:rsidRDefault="00EA5FB1" w:rsidP="003F1D8E">
            <w:pPr>
              <w:tabs>
                <w:tab w:val="left" w:pos="900"/>
              </w:tabs>
              <w:suppressAutoHyphens/>
              <w:rPr>
                <w:spacing w:val="-2"/>
              </w:rPr>
            </w:pPr>
            <w:r w:rsidRPr="00993669">
              <w:rPr>
                <w:spacing w:val="-2"/>
              </w:rPr>
              <w:t>Comprehension</w:t>
            </w:r>
          </w:p>
        </w:tc>
        <w:tc>
          <w:tcPr>
            <w:tcW w:w="1324" w:type="dxa"/>
            <w:tcBorders>
              <w:top w:val="single" w:sz="4" w:space="0" w:color="auto"/>
              <w:left w:val="single" w:sz="4" w:space="0" w:color="auto"/>
              <w:bottom w:val="single" w:sz="4" w:space="0" w:color="auto"/>
              <w:right w:val="single" w:sz="4" w:space="0" w:color="auto"/>
            </w:tcBorders>
            <w:vAlign w:val="center"/>
          </w:tcPr>
          <w:p w14:paraId="1F80358B" w14:textId="298F613C" w:rsidR="00EA5FB1" w:rsidRPr="00993669" w:rsidRDefault="00EA5FB1" w:rsidP="003F1D8E">
            <w:pPr>
              <w:tabs>
                <w:tab w:val="left" w:pos="-720"/>
              </w:tabs>
              <w:suppressAutoHyphens/>
              <w:spacing w:before="80"/>
              <w:ind w:left="720" w:hanging="720"/>
              <w:jc w:val="center"/>
              <w:rPr>
                <w:spacing w:val="-2"/>
              </w:rPr>
            </w:pPr>
            <w:r w:rsidRPr="00993669">
              <w:t>2</w:t>
            </w:r>
          </w:p>
        </w:tc>
        <w:tc>
          <w:tcPr>
            <w:tcW w:w="1508" w:type="dxa"/>
            <w:tcBorders>
              <w:top w:val="single" w:sz="4" w:space="0" w:color="auto"/>
              <w:left w:val="single" w:sz="4" w:space="0" w:color="auto"/>
              <w:bottom w:val="single" w:sz="4" w:space="0" w:color="auto"/>
              <w:right w:val="single" w:sz="4" w:space="0" w:color="auto"/>
            </w:tcBorders>
            <w:vAlign w:val="center"/>
          </w:tcPr>
          <w:p w14:paraId="1492E30D" w14:textId="09FDD099" w:rsidR="00EA5FB1" w:rsidRPr="00993669" w:rsidRDefault="00EA5FB1" w:rsidP="003F1D8E">
            <w:pPr>
              <w:tabs>
                <w:tab w:val="left" w:pos="-720"/>
              </w:tabs>
              <w:suppressAutoHyphens/>
              <w:spacing w:before="80"/>
              <w:ind w:left="720" w:hanging="720"/>
              <w:jc w:val="center"/>
              <w:rPr>
                <w:spacing w:val="-2"/>
              </w:rPr>
            </w:pPr>
            <w:r w:rsidRPr="00993669">
              <w:t>2</w:t>
            </w:r>
          </w:p>
        </w:tc>
        <w:tc>
          <w:tcPr>
            <w:tcW w:w="1511" w:type="dxa"/>
            <w:tcBorders>
              <w:top w:val="single" w:sz="4" w:space="0" w:color="auto"/>
              <w:left w:val="single" w:sz="4" w:space="0" w:color="auto"/>
              <w:bottom w:val="single" w:sz="4" w:space="0" w:color="auto"/>
              <w:right w:val="single" w:sz="4" w:space="0" w:color="auto"/>
            </w:tcBorders>
            <w:vAlign w:val="center"/>
          </w:tcPr>
          <w:p w14:paraId="621D1D1F" w14:textId="2DE6C54B" w:rsidR="00EA5FB1" w:rsidRPr="00993669" w:rsidRDefault="00EA5FB1" w:rsidP="003F1D8E">
            <w:pPr>
              <w:tabs>
                <w:tab w:val="left" w:pos="-720"/>
              </w:tabs>
              <w:suppressAutoHyphens/>
              <w:spacing w:before="80"/>
              <w:ind w:left="720" w:hanging="720"/>
              <w:jc w:val="center"/>
              <w:rPr>
                <w:spacing w:val="-2"/>
              </w:rPr>
            </w:pPr>
            <w:r w:rsidRPr="00993669">
              <w:t>35</w:t>
            </w:r>
          </w:p>
        </w:tc>
        <w:tc>
          <w:tcPr>
            <w:tcW w:w="1509" w:type="dxa"/>
            <w:tcBorders>
              <w:top w:val="single" w:sz="4" w:space="0" w:color="auto"/>
              <w:left w:val="single" w:sz="4" w:space="0" w:color="auto"/>
              <w:bottom w:val="single" w:sz="4" w:space="0" w:color="auto"/>
              <w:right w:val="single" w:sz="4" w:space="0" w:color="auto"/>
            </w:tcBorders>
            <w:vAlign w:val="center"/>
          </w:tcPr>
          <w:p w14:paraId="11F31F55" w14:textId="67330FD2" w:rsidR="00EA5FB1" w:rsidRPr="00993669" w:rsidRDefault="00EA5FB1" w:rsidP="003F1D8E">
            <w:pPr>
              <w:tabs>
                <w:tab w:val="left" w:pos="-720"/>
              </w:tabs>
              <w:suppressAutoHyphens/>
              <w:spacing w:before="80"/>
              <w:ind w:left="720" w:hanging="720"/>
              <w:jc w:val="center"/>
              <w:rPr>
                <w:spacing w:val="-2"/>
              </w:rPr>
            </w:pPr>
            <w:r w:rsidRPr="00993669">
              <w:t>40</w:t>
            </w:r>
          </w:p>
        </w:tc>
        <w:tc>
          <w:tcPr>
            <w:tcW w:w="1509" w:type="dxa"/>
            <w:tcBorders>
              <w:top w:val="single" w:sz="4" w:space="0" w:color="auto"/>
              <w:left w:val="single" w:sz="4" w:space="0" w:color="auto"/>
              <w:bottom w:val="single" w:sz="4" w:space="0" w:color="auto"/>
              <w:right w:val="single" w:sz="4" w:space="0" w:color="auto"/>
            </w:tcBorders>
            <w:vAlign w:val="center"/>
          </w:tcPr>
          <w:p w14:paraId="3705B707" w14:textId="7E4C91ED" w:rsidR="00EA5FB1" w:rsidRPr="00993669" w:rsidRDefault="00EA5FB1" w:rsidP="003F1D8E">
            <w:pPr>
              <w:tabs>
                <w:tab w:val="left" w:pos="-720"/>
              </w:tabs>
              <w:suppressAutoHyphens/>
              <w:spacing w:before="80"/>
              <w:ind w:left="720" w:hanging="720"/>
              <w:jc w:val="center"/>
              <w:rPr>
                <w:spacing w:val="-2"/>
              </w:rPr>
            </w:pPr>
            <w:r w:rsidRPr="00993669">
              <w:t>20</w:t>
            </w:r>
          </w:p>
        </w:tc>
      </w:tr>
      <w:tr w:rsidR="003F1D8E" w:rsidRPr="00993669" w14:paraId="38565652" w14:textId="77777777" w:rsidTr="003F1D8E">
        <w:trPr>
          <w:trHeight w:val="680"/>
          <w:jc w:val="center"/>
        </w:trPr>
        <w:tc>
          <w:tcPr>
            <w:tcW w:w="6320" w:type="dxa"/>
            <w:gridSpan w:val="4"/>
            <w:tcBorders>
              <w:top w:val="single" w:sz="4" w:space="0" w:color="auto"/>
              <w:left w:val="nil"/>
              <w:bottom w:val="nil"/>
              <w:right w:val="single" w:sz="4" w:space="0" w:color="auto"/>
            </w:tcBorders>
            <w:vAlign w:val="center"/>
          </w:tcPr>
          <w:p w14:paraId="7217D2F6" w14:textId="77777777" w:rsidR="003F1D8E" w:rsidRPr="00993669" w:rsidRDefault="003F1D8E" w:rsidP="003F1D8E">
            <w:pPr>
              <w:tabs>
                <w:tab w:val="left" w:pos="-720"/>
              </w:tabs>
              <w:suppressAutoHyphens/>
              <w:spacing w:before="80"/>
              <w:ind w:left="720" w:hanging="720"/>
              <w:jc w:val="center"/>
              <w:rPr>
                <w:spacing w:val="-2"/>
              </w:rPr>
            </w:pPr>
          </w:p>
        </w:tc>
        <w:tc>
          <w:tcPr>
            <w:tcW w:w="1509" w:type="dxa"/>
            <w:tcBorders>
              <w:top w:val="single" w:sz="4" w:space="0" w:color="auto"/>
              <w:left w:val="single" w:sz="4" w:space="0" w:color="auto"/>
              <w:bottom w:val="single" w:sz="4" w:space="0" w:color="auto"/>
              <w:right w:val="single" w:sz="4" w:space="0" w:color="auto"/>
            </w:tcBorders>
            <w:vAlign w:val="center"/>
          </w:tcPr>
          <w:p w14:paraId="17052E77" w14:textId="77777777" w:rsidR="003F1D8E" w:rsidRPr="00993669" w:rsidRDefault="003F1D8E" w:rsidP="003F1D8E">
            <w:pPr>
              <w:tabs>
                <w:tab w:val="left" w:pos="-720"/>
              </w:tabs>
              <w:suppressAutoHyphens/>
              <w:spacing w:before="80"/>
              <w:ind w:left="720" w:hanging="720"/>
              <w:jc w:val="center"/>
              <w:rPr>
                <w:spacing w:val="-2"/>
              </w:rPr>
            </w:pPr>
            <w:r w:rsidRPr="00993669">
              <w:rPr>
                <w:spacing w:val="-2"/>
              </w:rPr>
              <w:t>180</w:t>
            </w:r>
          </w:p>
        </w:tc>
        <w:tc>
          <w:tcPr>
            <w:tcW w:w="1509" w:type="dxa"/>
            <w:tcBorders>
              <w:top w:val="single" w:sz="4" w:space="0" w:color="auto"/>
              <w:left w:val="single" w:sz="4" w:space="0" w:color="auto"/>
              <w:bottom w:val="single" w:sz="4" w:space="0" w:color="auto"/>
              <w:right w:val="single" w:sz="6" w:space="0" w:color="auto"/>
            </w:tcBorders>
            <w:vAlign w:val="center"/>
          </w:tcPr>
          <w:p w14:paraId="3CD451E3" w14:textId="77777777" w:rsidR="003F1D8E" w:rsidRPr="00993669" w:rsidRDefault="003F1D8E" w:rsidP="003F1D8E">
            <w:pPr>
              <w:tabs>
                <w:tab w:val="left" w:pos="-720"/>
              </w:tabs>
              <w:suppressAutoHyphens/>
              <w:spacing w:before="80"/>
              <w:ind w:left="720" w:hanging="720"/>
              <w:jc w:val="center"/>
              <w:rPr>
                <w:spacing w:val="-2"/>
                <w:highlight w:val="lightGray"/>
              </w:rPr>
            </w:pPr>
            <w:r w:rsidRPr="00993669">
              <w:rPr>
                <w:spacing w:val="-2"/>
              </w:rPr>
              <w:t>100</w:t>
            </w:r>
          </w:p>
        </w:tc>
      </w:tr>
    </w:tbl>
    <w:p w14:paraId="633A4DFF" w14:textId="77777777" w:rsidR="003F1D8E" w:rsidRPr="00993669" w:rsidRDefault="003F1D8E" w:rsidP="003F1D8E">
      <w:pPr>
        <w:tabs>
          <w:tab w:val="left" w:pos="-720"/>
        </w:tabs>
        <w:suppressAutoHyphens/>
        <w:ind w:left="720" w:hanging="720"/>
        <w:rPr>
          <w:spacing w:val="-2"/>
        </w:rPr>
      </w:pPr>
    </w:p>
    <w:p w14:paraId="4ECF110B" w14:textId="77777777" w:rsidR="003F1D8E" w:rsidRPr="00993669" w:rsidRDefault="003F1D8E" w:rsidP="003F1D8E">
      <w:pPr>
        <w:rPr>
          <w:b/>
        </w:rPr>
      </w:pPr>
      <w:r w:rsidRPr="00993669">
        <w:rPr>
          <w:b/>
        </w:rPr>
        <w:t>Instructions to candidates</w:t>
      </w:r>
    </w:p>
    <w:p w14:paraId="78CDB1ED" w14:textId="77777777" w:rsidR="003F1D8E" w:rsidRPr="00993669" w:rsidRDefault="003F1D8E" w:rsidP="003F1D8E">
      <w:pPr>
        <w:suppressAutoHyphens/>
        <w:ind w:left="720" w:hanging="720"/>
        <w:rPr>
          <w:spacing w:val="-2"/>
        </w:rPr>
      </w:pPr>
    </w:p>
    <w:p w14:paraId="062FD6A0" w14:textId="77777777" w:rsidR="003F1D8E" w:rsidRPr="00993669" w:rsidRDefault="003F1D8E" w:rsidP="003F1D8E">
      <w:pPr>
        <w:suppressAutoHyphens/>
        <w:rPr>
          <w:spacing w:val="-2"/>
        </w:rPr>
      </w:pPr>
      <w:r w:rsidRPr="00993669">
        <w:rPr>
          <w:spacing w:val="-2"/>
        </w:rPr>
        <w:t>1.</w:t>
      </w:r>
      <w:r w:rsidRPr="00993669">
        <w:rPr>
          <w:spacing w:val="-2"/>
        </w:rPr>
        <w:tab/>
        <w:t xml:space="preserve">The rules for the conduct of examinations at Holy Cross College are detailed in the </w:t>
      </w:r>
      <w:r w:rsidRPr="00993669">
        <w:rPr>
          <w:spacing w:val="-2"/>
        </w:rPr>
        <w:tab/>
        <w:t xml:space="preserve">College </w:t>
      </w:r>
      <w:r w:rsidRPr="00993669">
        <w:rPr>
          <w:spacing w:val="-2"/>
        </w:rPr>
        <w:tab/>
        <w:t>Examination Policy</w:t>
      </w:r>
      <w:r w:rsidRPr="00993669">
        <w:rPr>
          <w:i/>
          <w:spacing w:val="-2"/>
        </w:rPr>
        <w:t xml:space="preserve">.  </w:t>
      </w:r>
      <w:r w:rsidRPr="00993669">
        <w:rPr>
          <w:spacing w:val="-2"/>
        </w:rPr>
        <w:t>Sitting this examination implies that you agree to abide by these rules.</w:t>
      </w:r>
    </w:p>
    <w:p w14:paraId="74495F9C" w14:textId="77777777" w:rsidR="003F1D8E" w:rsidRPr="00993669" w:rsidRDefault="003F1D8E" w:rsidP="003F1D8E">
      <w:pPr>
        <w:suppressAutoHyphens/>
        <w:rPr>
          <w:spacing w:val="-2"/>
        </w:rPr>
      </w:pPr>
    </w:p>
    <w:p w14:paraId="3DE5D94F" w14:textId="77777777" w:rsidR="003F1D8E" w:rsidRPr="00993669" w:rsidRDefault="003F1D8E" w:rsidP="003F1D8E">
      <w:pPr>
        <w:suppressAutoHyphens/>
        <w:rPr>
          <w:spacing w:val="-2"/>
        </w:rPr>
      </w:pPr>
      <w:r w:rsidRPr="00993669">
        <w:rPr>
          <w:spacing w:val="-2"/>
        </w:rPr>
        <w:t>2.</w:t>
      </w:r>
      <w:r w:rsidRPr="00993669">
        <w:rPr>
          <w:spacing w:val="-2"/>
        </w:rPr>
        <w:tab/>
        <w:t xml:space="preserve">Write your answers in this Question/Answer Booklet.  </w:t>
      </w:r>
    </w:p>
    <w:p w14:paraId="35CE8C6F" w14:textId="77777777" w:rsidR="003F1D8E" w:rsidRPr="00993669" w:rsidRDefault="003F1D8E" w:rsidP="003F1D8E">
      <w:pPr>
        <w:suppressAutoHyphens/>
        <w:rPr>
          <w:spacing w:val="-2"/>
        </w:rPr>
      </w:pPr>
    </w:p>
    <w:p w14:paraId="4FEE44E8" w14:textId="77777777" w:rsidR="003F1D8E" w:rsidRPr="00993669" w:rsidRDefault="003F1D8E" w:rsidP="003F1D8E">
      <w:pPr>
        <w:suppressAutoHyphens/>
        <w:rPr>
          <w:spacing w:val="-2"/>
        </w:rPr>
      </w:pPr>
      <w:r w:rsidRPr="00993669">
        <w:rPr>
          <w:spacing w:val="-2"/>
        </w:rPr>
        <w:t>3.</w:t>
      </w:r>
      <w:r w:rsidRPr="00993669">
        <w:rPr>
          <w:spacing w:val="-2"/>
        </w:rPr>
        <w:tab/>
        <w:t>Working or reasoning should be clearly shown when calculating or estimating answers.</w:t>
      </w:r>
    </w:p>
    <w:p w14:paraId="02D6562C" w14:textId="77777777" w:rsidR="003F1D8E" w:rsidRPr="00993669" w:rsidRDefault="003F1D8E" w:rsidP="003F1D8E">
      <w:pPr>
        <w:suppressAutoHyphens/>
        <w:rPr>
          <w:spacing w:val="-2"/>
        </w:rPr>
      </w:pPr>
    </w:p>
    <w:p w14:paraId="73B479F2" w14:textId="77777777" w:rsidR="003F1D8E" w:rsidRPr="00993669" w:rsidRDefault="003F1D8E" w:rsidP="003F1D8E">
      <w:pPr>
        <w:suppressAutoHyphens/>
        <w:rPr>
          <w:spacing w:val="-2"/>
        </w:rPr>
      </w:pPr>
      <w:r w:rsidRPr="00993669">
        <w:rPr>
          <w:spacing w:val="-2"/>
        </w:rPr>
        <w:t>4.</w:t>
      </w:r>
      <w:r w:rsidRPr="00993669">
        <w:rPr>
          <w:spacing w:val="-2"/>
        </w:rPr>
        <w:tab/>
        <w:t xml:space="preserve">You must be careful to confine your responses to the specific questions asked and to follow </w:t>
      </w:r>
      <w:r w:rsidRPr="00993669">
        <w:rPr>
          <w:spacing w:val="-2"/>
        </w:rPr>
        <w:tab/>
        <w:t>any instructions that are specific to a particular question.</w:t>
      </w:r>
    </w:p>
    <w:p w14:paraId="6DB7404F" w14:textId="77777777" w:rsidR="003F1D8E" w:rsidRPr="00993669" w:rsidRDefault="003F1D8E" w:rsidP="003F1D8E">
      <w:pPr>
        <w:suppressAutoHyphens/>
        <w:rPr>
          <w:spacing w:val="-2"/>
        </w:rPr>
      </w:pPr>
    </w:p>
    <w:p w14:paraId="2A2B1029" w14:textId="77777777" w:rsidR="003F1D8E" w:rsidRPr="00993669" w:rsidRDefault="003F1D8E" w:rsidP="003F1D8E">
      <w:pPr>
        <w:suppressAutoHyphens/>
        <w:rPr>
          <w:spacing w:val="-2"/>
        </w:rPr>
      </w:pPr>
      <w:r w:rsidRPr="00993669">
        <w:rPr>
          <w:spacing w:val="-2"/>
        </w:rPr>
        <w:t>5.</w:t>
      </w:r>
      <w:r w:rsidRPr="00993669">
        <w:rPr>
          <w:spacing w:val="-2"/>
        </w:rPr>
        <w:tab/>
        <w:t xml:space="preserve">Spare pages are included at the end of this booklet.  They can be used for planning your </w:t>
      </w:r>
    </w:p>
    <w:p w14:paraId="5117B94E" w14:textId="77777777" w:rsidR="003F1D8E" w:rsidRPr="00993669" w:rsidRDefault="003F1D8E" w:rsidP="003F1D8E">
      <w:pPr>
        <w:suppressAutoHyphens/>
        <w:rPr>
          <w:spacing w:val="-2"/>
        </w:rPr>
      </w:pPr>
      <w:r w:rsidRPr="00993669">
        <w:rPr>
          <w:spacing w:val="-2"/>
        </w:rPr>
        <w:tab/>
        <w:t>responses and/or as additional space if required to continue an answer.</w:t>
      </w:r>
    </w:p>
    <w:p w14:paraId="162CB8F5" w14:textId="77777777" w:rsidR="003F1D8E" w:rsidRPr="00993669" w:rsidRDefault="003F1D8E" w:rsidP="003F1D8E">
      <w:pPr>
        <w:suppressAutoHyphens/>
        <w:rPr>
          <w:spacing w:val="-2"/>
        </w:rPr>
      </w:pPr>
      <w:r w:rsidRPr="00993669">
        <w:rPr>
          <w:spacing w:val="-2"/>
        </w:rPr>
        <w:t xml:space="preserve"> </w:t>
      </w:r>
    </w:p>
    <w:p w14:paraId="4CC05DC1" w14:textId="77777777" w:rsidR="003F1D8E" w:rsidRPr="00993669" w:rsidRDefault="003F1D8E" w:rsidP="003F1D8E">
      <w:pPr>
        <w:suppressAutoHyphens/>
        <w:rPr>
          <w:spacing w:val="-2"/>
        </w:rPr>
      </w:pPr>
      <w:r w:rsidRPr="00993669">
        <w:rPr>
          <w:spacing w:val="-2"/>
        </w:rPr>
        <w:tab/>
        <w:t>•</w:t>
      </w:r>
      <w:r w:rsidRPr="00993669">
        <w:rPr>
          <w:spacing w:val="-2"/>
        </w:rPr>
        <w:tab/>
        <w:t xml:space="preserve">Planning: If you use the spare pages for planning, indicate this clearly at the top of the </w:t>
      </w:r>
    </w:p>
    <w:p w14:paraId="0AD98B49" w14:textId="77777777" w:rsidR="003F1D8E" w:rsidRPr="00993669" w:rsidRDefault="003F1D8E" w:rsidP="003F1D8E">
      <w:pPr>
        <w:suppressAutoHyphens/>
        <w:rPr>
          <w:spacing w:val="-2"/>
        </w:rPr>
      </w:pPr>
      <w:r w:rsidRPr="00993669">
        <w:rPr>
          <w:spacing w:val="-2"/>
        </w:rPr>
        <w:tab/>
      </w:r>
      <w:r w:rsidRPr="00993669">
        <w:rPr>
          <w:spacing w:val="-2"/>
        </w:rPr>
        <w:tab/>
        <w:t>page.</w:t>
      </w:r>
    </w:p>
    <w:p w14:paraId="56C11EA6" w14:textId="77777777" w:rsidR="003F1D8E" w:rsidRPr="00993669" w:rsidRDefault="003F1D8E" w:rsidP="003F1D8E">
      <w:pPr>
        <w:suppressAutoHyphens/>
        <w:rPr>
          <w:spacing w:val="-2"/>
        </w:rPr>
      </w:pPr>
      <w:r w:rsidRPr="00993669">
        <w:rPr>
          <w:spacing w:val="-2"/>
        </w:rPr>
        <w:tab/>
        <w:t>•</w:t>
      </w:r>
      <w:r w:rsidRPr="00993669">
        <w:rPr>
          <w:spacing w:val="-2"/>
        </w:rPr>
        <w:tab/>
        <w:t xml:space="preserve">Continuing an answer:  If you need to use the space to continue an answer, indicate in </w:t>
      </w:r>
    </w:p>
    <w:p w14:paraId="49C1A9CF" w14:textId="77777777" w:rsidR="003F1D8E" w:rsidRPr="00993669" w:rsidRDefault="003F1D8E" w:rsidP="003F1D8E">
      <w:pPr>
        <w:suppressAutoHyphens/>
        <w:rPr>
          <w:spacing w:val="-2"/>
        </w:rPr>
      </w:pPr>
      <w:r w:rsidRPr="00993669">
        <w:rPr>
          <w:spacing w:val="-2"/>
        </w:rPr>
        <w:tab/>
      </w:r>
      <w:r w:rsidRPr="00993669">
        <w:rPr>
          <w:spacing w:val="-2"/>
        </w:rPr>
        <w:tab/>
        <w:t xml:space="preserve">the original answer space where the answer is continued, i.e. give the page number.  </w:t>
      </w:r>
    </w:p>
    <w:p w14:paraId="259C4C6F" w14:textId="77777777" w:rsidR="003F1D8E" w:rsidRPr="00993669" w:rsidRDefault="003F1D8E" w:rsidP="003F1D8E">
      <w:pPr>
        <w:suppressAutoHyphens/>
        <w:rPr>
          <w:spacing w:val="-2"/>
        </w:rPr>
      </w:pPr>
      <w:r w:rsidRPr="00993669">
        <w:rPr>
          <w:spacing w:val="-2"/>
        </w:rPr>
        <w:tab/>
      </w:r>
      <w:r w:rsidRPr="00993669">
        <w:rPr>
          <w:spacing w:val="-2"/>
        </w:rPr>
        <w:tab/>
        <w:t xml:space="preserve">Fill in the number of the question(s) that you are continuing to answer at the top of the </w:t>
      </w:r>
    </w:p>
    <w:p w14:paraId="782CF6D1" w14:textId="77777777" w:rsidR="003F1D8E" w:rsidRPr="00993669" w:rsidRDefault="003F1D8E" w:rsidP="003F1D8E">
      <w:pPr>
        <w:suppressAutoHyphens/>
        <w:rPr>
          <w:spacing w:val="-2"/>
        </w:rPr>
      </w:pPr>
      <w:r w:rsidRPr="00993669">
        <w:rPr>
          <w:spacing w:val="-2"/>
        </w:rPr>
        <w:tab/>
      </w:r>
      <w:r w:rsidRPr="00993669">
        <w:rPr>
          <w:spacing w:val="-2"/>
        </w:rPr>
        <w:tab/>
        <w:t>page.</w:t>
      </w:r>
    </w:p>
    <w:p w14:paraId="7005AE7A" w14:textId="77777777" w:rsidR="003F1D8E" w:rsidRPr="00993669" w:rsidRDefault="003F1D8E" w:rsidP="003F1D8E">
      <w:pPr>
        <w:tabs>
          <w:tab w:val="left" w:pos="-720"/>
        </w:tabs>
        <w:suppressAutoHyphens/>
        <w:rPr>
          <w:spacing w:val="-2"/>
        </w:rPr>
      </w:pPr>
    </w:p>
    <w:p w14:paraId="25037695" w14:textId="77777777" w:rsidR="003F1D8E" w:rsidRPr="00993669" w:rsidRDefault="003F1D8E" w:rsidP="003F1D8E">
      <w:pPr>
        <w:rPr>
          <w:b/>
          <w:i/>
        </w:rPr>
      </w:pPr>
      <w:r w:rsidRPr="00993669">
        <w:t>6.</w:t>
      </w:r>
      <w:r w:rsidRPr="00993669">
        <w:tab/>
        <w:t>Answers to questions involving calculations should be</w:t>
      </w:r>
      <w:r w:rsidRPr="00993669">
        <w:rPr>
          <w:b/>
        </w:rPr>
        <w:t xml:space="preserve"> </w:t>
      </w:r>
      <w:r w:rsidRPr="00993669">
        <w:rPr>
          <w:b/>
          <w:i/>
        </w:rPr>
        <w:t xml:space="preserve">evaluated and given in decimal </w:t>
      </w:r>
    </w:p>
    <w:p w14:paraId="10E8FA23" w14:textId="77777777" w:rsidR="003F1D8E" w:rsidRPr="00993669" w:rsidRDefault="003F1D8E" w:rsidP="003F1D8E">
      <w:r w:rsidRPr="00993669">
        <w:rPr>
          <w:b/>
          <w:i/>
        </w:rPr>
        <w:tab/>
        <w:t>form</w:t>
      </w:r>
      <w:r w:rsidRPr="00993669">
        <w:rPr>
          <w:b/>
        </w:rPr>
        <w:t>.</w:t>
      </w:r>
      <w:r w:rsidRPr="00993669">
        <w:t xml:space="preserve">  It is suggested that you quote all answers to </w:t>
      </w:r>
      <w:r w:rsidRPr="00993669">
        <w:rPr>
          <w:b/>
          <w:i/>
        </w:rPr>
        <w:t>three significant figures</w:t>
      </w:r>
      <w:r w:rsidRPr="00993669">
        <w:t xml:space="preserve">, with the </w:t>
      </w:r>
    </w:p>
    <w:p w14:paraId="54D0D98B" w14:textId="77777777" w:rsidR="003F1D8E" w:rsidRPr="00993669" w:rsidRDefault="003F1D8E" w:rsidP="003F1D8E">
      <w:r w:rsidRPr="00993669">
        <w:tab/>
        <w:t xml:space="preserve">exception of questions for which estimates are required.  Despite an incorrect final result, </w:t>
      </w:r>
    </w:p>
    <w:p w14:paraId="6B36989D" w14:textId="77777777" w:rsidR="003F1D8E" w:rsidRPr="00993669" w:rsidRDefault="003F1D8E" w:rsidP="003F1D8E">
      <w:pPr>
        <w:rPr>
          <w:b/>
          <w:i/>
        </w:rPr>
      </w:pPr>
      <w:r w:rsidRPr="00993669">
        <w:tab/>
        <w:t xml:space="preserve">credit may be obtained for method and working, providing these are </w:t>
      </w:r>
      <w:r w:rsidRPr="00993669">
        <w:rPr>
          <w:b/>
          <w:i/>
        </w:rPr>
        <w:t xml:space="preserve">clearly and legibly set </w:t>
      </w:r>
    </w:p>
    <w:p w14:paraId="2889A730" w14:textId="77777777" w:rsidR="003F1D8E" w:rsidRPr="00993669" w:rsidRDefault="003F1D8E" w:rsidP="003F1D8E">
      <w:r w:rsidRPr="00993669">
        <w:rPr>
          <w:b/>
          <w:i/>
        </w:rPr>
        <w:tab/>
        <w:t>out</w:t>
      </w:r>
      <w:r w:rsidRPr="00993669">
        <w:t>.</w:t>
      </w:r>
    </w:p>
    <w:p w14:paraId="43DFA27F" w14:textId="77777777" w:rsidR="003F1D8E" w:rsidRPr="00993669" w:rsidRDefault="003F1D8E" w:rsidP="003F1D8E">
      <w:pPr>
        <w:tabs>
          <w:tab w:val="left" w:pos="1134"/>
        </w:tabs>
      </w:pPr>
    </w:p>
    <w:p w14:paraId="7569B59B" w14:textId="77777777" w:rsidR="003F1D8E" w:rsidRPr="00993669" w:rsidRDefault="003F1D8E" w:rsidP="003F1D8E">
      <w:pPr>
        <w:pStyle w:val="BodyText"/>
        <w:tabs>
          <w:tab w:val="clear" w:pos="1134"/>
          <w:tab w:val="clear" w:pos="5104"/>
          <w:tab w:val="clear" w:pos="5670"/>
        </w:tabs>
        <w:jc w:val="left"/>
        <w:rPr>
          <w:rFonts w:cs="Arial"/>
          <w:noProof w:val="0"/>
          <w:sz w:val="22"/>
          <w:szCs w:val="22"/>
        </w:rPr>
      </w:pPr>
      <w:r w:rsidRPr="00993669">
        <w:rPr>
          <w:rFonts w:cs="Arial"/>
          <w:noProof w:val="0"/>
          <w:sz w:val="22"/>
          <w:szCs w:val="22"/>
        </w:rPr>
        <w:t>7.</w:t>
      </w:r>
      <w:r w:rsidRPr="00993669">
        <w:rPr>
          <w:rFonts w:cs="Arial"/>
          <w:noProof w:val="0"/>
          <w:sz w:val="22"/>
          <w:szCs w:val="22"/>
        </w:rPr>
        <w:tab/>
        <w:t xml:space="preserve">Questions containing the instruction </w:t>
      </w:r>
      <w:r w:rsidRPr="00993669">
        <w:rPr>
          <w:rFonts w:cs="Arial"/>
          <w:i/>
          <w:noProof w:val="0"/>
          <w:sz w:val="22"/>
          <w:szCs w:val="22"/>
        </w:rPr>
        <w:t>"</w:t>
      </w:r>
      <w:r w:rsidRPr="00993669">
        <w:rPr>
          <w:rFonts w:cs="Arial"/>
          <w:b/>
          <w:i/>
          <w:noProof w:val="0"/>
          <w:sz w:val="22"/>
          <w:szCs w:val="22"/>
        </w:rPr>
        <w:t>estimate</w:t>
      </w:r>
      <w:r w:rsidRPr="00993669">
        <w:rPr>
          <w:rFonts w:cs="Arial"/>
          <w:i/>
          <w:noProof w:val="0"/>
          <w:sz w:val="22"/>
          <w:szCs w:val="22"/>
        </w:rPr>
        <w:t>"</w:t>
      </w:r>
      <w:r w:rsidRPr="00993669">
        <w:rPr>
          <w:rFonts w:cs="Arial"/>
          <w:noProof w:val="0"/>
          <w:sz w:val="22"/>
          <w:szCs w:val="22"/>
        </w:rPr>
        <w:t xml:space="preserve"> may give insufficient numerical data for their </w:t>
      </w:r>
    </w:p>
    <w:p w14:paraId="7368E27B" w14:textId="77777777" w:rsidR="003F1D8E" w:rsidRPr="00993669" w:rsidRDefault="003F1D8E" w:rsidP="003F1D8E">
      <w:pPr>
        <w:pStyle w:val="BodyText"/>
        <w:tabs>
          <w:tab w:val="clear" w:pos="1134"/>
          <w:tab w:val="clear" w:pos="5104"/>
          <w:tab w:val="clear" w:pos="5670"/>
        </w:tabs>
        <w:jc w:val="left"/>
        <w:rPr>
          <w:rFonts w:cs="Arial"/>
          <w:noProof w:val="0"/>
          <w:sz w:val="22"/>
          <w:szCs w:val="22"/>
        </w:rPr>
      </w:pPr>
      <w:r w:rsidRPr="00993669">
        <w:rPr>
          <w:rFonts w:cs="Arial"/>
          <w:noProof w:val="0"/>
          <w:sz w:val="22"/>
          <w:szCs w:val="22"/>
        </w:rPr>
        <w:tab/>
        <w:t xml:space="preserve">solution.  Students should provide appropriate figures to enable an approximate solution to </w:t>
      </w:r>
    </w:p>
    <w:p w14:paraId="19C58D89" w14:textId="77777777" w:rsidR="003F1D8E" w:rsidRPr="00993669" w:rsidRDefault="003F1D8E" w:rsidP="003F1D8E">
      <w:pPr>
        <w:pStyle w:val="BodyText"/>
        <w:tabs>
          <w:tab w:val="clear" w:pos="1134"/>
          <w:tab w:val="clear" w:pos="5104"/>
          <w:tab w:val="clear" w:pos="5670"/>
        </w:tabs>
        <w:jc w:val="left"/>
        <w:rPr>
          <w:rFonts w:cs="Arial"/>
          <w:noProof w:val="0"/>
          <w:sz w:val="22"/>
          <w:szCs w:val="22"/>
        </w:rPr>
      </w:pPr>
      <w:r w:rsidRPr="00993669">
        <w:rPr>
          <w:rFonts w:cs="Arial"/>
          <w:noProof w:val="0"/>
          <w:sz w:val="22"/>
          <w:szCs w:val="22"/>
        </w:rPr>
        <w:tab/>
        <w:t xml:space="preserve">be obtained. Give final answers to a maximum of </w:t>
      </w:r>
      <w:r w:rsidRPr="00993669">
        <w:rPr>
          <w:rFonts w:cs="Arial"/>
          <w:b/>
          <w:i/>
          <w:noProof w:val="0"/>
          <w:sz w:val="22"/>
          <w:szCs w:val="22"/>
        </w:rPr>
        <w:t>two significant figures</w:t>
      </w:r>
      <w:r w:rsidRPr="00993669">
        <w:rPr>
          <w:rFonts w:cs="Arial"/>
          <w:noProof w:val="0"/>
          <w:sz w:val="22"/>
          <w:szCs w:val="22"/>
        </w:rPr>
        <w:t xml:space="preserve"> and include </w:t>
      </w:r>
      <w:r w:rsidRPr="00993669">
        <w:rPr>
          <w:rFonts w:cs="Arial"/>
          <w:noProof w:val="0"/>
          <w:sz w:val="22"/>
          <w:szCs w:val="22"/>
        </w:rPr>
        <w:tab/>
        <w:t>appropriate units where applicable.</w:t>
      </w:r>
    </w:p>
    <w:p w14:paraId="4AD37631" w14:textId="77777777" w:rsidR="003F1D8E" w:rsidRPr="00993669" w:rsidRDefault="003F1D8E" w:rsidP="003F1D8E">
      <w:pPr>
        <w:pStyle w:val="BodyText"/>
        <w:tabs>
          <w:tab w:val="clear" w:pos="1134"/>
        </w:tabs>
        <w:jc w:val="left"/>
        <w:rPr>
          <w:rFonts w:cs="Arial"/>
          <w:noProof w:val="0"/>
          <w:sz w:val="22"/>
          <w:szCs w:val="22"/>
        </w:rPr>
      </w:pPr>
    </w:p>
    <w:p w14:paraId="2D6A2333" w14:textId="77777777" w:rsidR="003F1D8E" w:rsidRPr="00993669" w:rsidRDefault="003F1D8E" w:rsidP="003F1D8E">
      <w:r w:rsidRPr="00993669">
        <w:rPr>
          <w:rFonts w:eastAsia="Times New Roman"/>
        </w:rPr>
        <w:t>8.</w:t>
      </w:r>
      <w:r w:rsidRPr="00993669">
        <w:rPr>
          <w:rFonts w:eastAsia="Times New Roman"/>
        </w:rPr>
        <w:tab/>
      </w:r>
      <w:r w:rsidRPr="00993669">
        <w:t>Note that when an answer is a vector quantity, it must be given with magnitude and direction.</w:t>
      </w:r>
    </w:p>
    <w:p w14:paraId="5BD5167F" w14:textId="77777777" w:rsidR="003F1D8E" w:rsidRPr="00993669" w:rsidRDefault="003F1D8E" w:rsidP="003F1D8E"/>
    <w:p w14:paraId="29740949" w14:textId="18CCDE1B" w:rsidR="003C15D9" w:rsidRPr="00993669" w:rsidRDefault="003F1D8E" w:rsidP="003F1D8E">
      <w:pPr>
        <w:rPr>
          <w:b/>
        </w:rPr>
      </w:pPr>
      <w:r w:rsidRPr="00993669">
        <w:t>9.</w:t>
      </w:r>
      <w:r w:rsidRPr="00993669">
        <w:tab/>
        <w:t>In all calculations, units must be consistent throughout your working.</w:t>
      </w:r>
      <w:r w:rsidR="003C15D9" w:rsidRPr="00993669">
        <w:rPr>
          <w:b/>
        </w:rPr>
        <w:br w:type="page"/>
      </w:r>
    </w:p>
    <w:p w14:paraId="6394F9C7" w14:textId="77777777" w:rsidR="003C15D9" w:rsidRPr="00993669" w:rsidRDefault="003C15D9" w:rsidP="003C15D9">
      <w:pPr>
        <w:rPr>
          <w:b/>
        </w:rPr>
      </w:pPr>
      <w:r w:rsidRPr="00993669">
        <w:rPr>
          <w:b/>
        </w:rPr>
        <w:lastRenderedPageBreak/>
        <w:t xml:space="preserve">Section One: Short response </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 xml:space="preserve">30% </w:t>
      </w:r>
      <w:r w:rsidRPr="00993669">
        <w:rPr>
          <w:b/>
        </w:rPr>
        <w:tab/>
        <w:t>(</w:t>
      </w:r>
      <w:r w:rsidR="0053582F" w:rsidRPr="00993669">
        <w:rPr>
          <w:b/>
        </w:rPr>
        <w:t>60</w:t>
      </w:r>
      <w:r w:rsidRPr="00993669">
        <w:rPr>
          <w:b/>
        </w:rPr>
        <w:t xml:space="preserve"> Marks) </w:t>
      </w:r>
    </w:p>
    <w:p w14:paraId="653F3356" w14:textId="77777777" w:rsidR="003C15D9" w:rsidRPr="00993669" w:rsidRDefault="003C15D9" w:rsidP="003C15D9"/>
    <w:p w14:paraId="44A16799" w14:textId="77777777" w:rsidR="003C15D9" w:rsidRPr="00993669" w:rsidRDefault="003C15D9" w:rsidP="003C15D9">
      <w:r w:rsidRPr="00993669">
        <w:t xml:space="preserve">This section has </w:t>
      </w:r>
      <w:r w:rsidRPr="00993669">
        <w:rPr>
          <w:b/>
        </w:rPr>
        <w:t>1</w:t>
      </w:r>
      <w:r w:rsidR="0053582F" w:rsidRPr="00993669">
        <w:rPr>
          <w:b/>
        </w:rPr>
        <w:t>2</w:t>
      </w:r>
      <w:r w:rsidRPr="00993669">
        <w:t xml:space="preserve"> questions. Answer </w:t>
      </w:r>
      <w:r w:rsidRPr="00993669">
        <w:rPr>
          <w:b/>
        </w:rPr>
        <w:t>all</w:t>
      </w:r>
      <w:r w:rsidRPr="00993669">
        <w:t xml:space="preserve"> questions.</w:t>
      </w:r>
    </w:p>
    <w:p w14:paraId="7F102DFF" w14:textId="77777777" w:rsidR="003C15D9" w:rsidRPr="00993669" w:rsidRDefault="003C15D9" w:rsidP="003C15D9">
      <w:pPr>
        <w:spacing w:before="120"/>
      </w:pPr>
      <w:r w:rsidRPr="00993669">
        <w:t xml:space="preserve">Suggested working time: 55 minutes. </w:t>
      </w:r>
    </w:p>
    <w:p w14:paraId="2AC1928A" w14:textId="77777777" w:rsidR="003C15D9" w:rsidRPr="00993669" w:rsidRDefault="003C15D9" w:rsidP="003C15D9"/>
    <w:p w14:paraId="5F1F7832" w14:textId="77777777" w:rsidR="003C15D9" w:rsidRPr="00993669" w:rsidRDefault="003C15D9" w:rsidP="003C15D9">
      <w:r w:rsidRPr="00993669">
        <mc:AlternateContent>
          <mc:Choice Requires="wps">
            <w:drawing>
              <wp:anchor distT="0" distB="0" distL="114300" distR="114300" simplePos="0" relativeHeight="251640832" behindDoc="0" locked="0" layoutInCell="1" allowOverlap="1" wp14:anchorId="5E5F77DA" wp14:editId="0F85DE02">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0AEAAAUEAAAOAAAAZHJzL2Uyb0RvYy54bWysU8GO2yAQvVfqPyDujZ2o6UZ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" strokecolor="black [3213]"/>
            </w:pict>
          </mc:Fallback>
        </mc:AlternateContent>
      </w:r>
    </w:p>
    <w:p w14:paraId="5552FB9E" w14:textId="77777777" w:rsidR="003C15D9" w:rsidRPr="00993669" w:rsidRDefault="003C15D9" w:rsidP="003C15D9">
      <w:pPr>
        <w:spacing w:after="120"/>
        <w:rPr>
          <w:b/>
        </w:rPr>
      </w:pPr>
      <w:r w:rsidRPr="00993669">
        <w:rPr>
          <w:b/>
        </w:rPr>
        <w:t>Question 1</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2D07FB" w:rsidRPr="00993669">
        <w:rPr>
          <w:b/>
        </w:rPr>
        <w:t>6</w:t>
      </w:r>
      <w:r w:rsidRPr="00993669">
        <w:rPr>
          <w:b/>
        </w:rPr>
        <w:t xml:space="preserve"> marks)</w:t>
      </w:r>
    </w:p>
    <w:p w14:paraId="6B8BB3FD" w14:textId="77777777" w:rsidR="00903D06" w:rsidRPr="00993669" w:rsidRDefault="00903D06" w:rsidP="00903D06">
      <w:pPr>
        <w:spacing w:after="120"/>
        <w:jc w:val="both"/>
      </w:pPr>
      <w:r w:rsidRPr="00993669">
        <w:t>(a)</w:t>
      </w:r>
      <w:r w:rsidRPr="00993669">
        <w:tab/>
        <w:t>Multiple choice:</w:t>
      </w:r>
    </w:p>
    <w:p w14:paraId="6984D7B6" w14:textId="77777777" w:rsidR="00620F5C" w:rsidRPr="00993669" w:rsidRDefault="00620F5C" w:rsidP="00903D06">
      <w:pPr>
        <w:spacing w:after="120"/>
        <w:ind w:left="567"/>
        <w:rPr>
          <w:vanish/>
          <w:color w:val="FF0000"/>
        </w:rPr>
      </w:pPr>
      <w:r w:rsidRPr="00993669">
        <w:rPr>
          <w:vanish/>
          <w:color w:val="FF0000"/>
        </w:rPr>
        <w:t>Ian Wilson</w:t>
      </w:r>
    </w:p>
    <w:p w14:paraId="2854430D" w14:textId="77777777" w:rsidR="00903D06" w:rsidRPr="00993669" w:rsidRDefault="00903D06" w:rsidP="00903D06">
      <w:pPr>
        <w:spacing w:after="120"/>
        <w:ind w:left="567"/>
      </w:pPr>
      <w:r w:rsidRPr="00993669">
        <w:t xml:space="preserve">A projectile is thrown with an initial velocity </w:t>
      </w:r>
      <w:r w:rsidRPr="00993669">
        <w:rPr>
          <w:i/>
        </w:rPr>
        <w:t>V</w:t>
      </w:r>
      <w:r w:rsidRPr="00993669">
        <w:t xml:space="preserve"> at an angle of </w:t>
      </w:r>
      <w:r w:rsidRPr="00993669">
        <w:rPr>
          <w:i/>
        </w:rPr>
        <w:t>θ</w:t>
      </w:r>
      <w:r w:rsidRPr="00993669">
        <w:t xml:space="preserve">. </w:t>
      </w:r>
    </w:p>
    <w:p w14:paraId="439D0CB5" w14:textId="77777777" w:rsidR="00903D06" w:rsidRPr="00993669" w:rsidRDefault="00903D06" w:rsidP="00452A07">
      <w:pPr>
        <w:spacing w:after="120" w:line="276" w:lineRule="auto"/>
        <w:ind w:left="567"/>
      </w:pPr>
      <w:r w:rsidRPr="00993669">
        <w:t xml:space="preserve">Which pair of graphs best represents the motion of a projectile? Circle the correct answer. Note that </w:t>
      </w:r>
      <w:r w:rsidRPr="00993669">
        <w:rPr>
          <w:i/>
        </w:rPr>
        <w:t>V</w:t>
      </w:r>
      <w:r w:rsidRPr="00993669">
        <w:rPr>
          <w:i/>
          <w:vertAlign w:val="subscript"/>
        </w:rPr>
        <w:t>x</w:t>
      </w:r>
      <w:r w:rsidRPr="00993669">
        <w:rPr>
          <w:vertAlign w:val="subscript"/>
        </w:rPr>
        <w:t xml:space="preserve"> </w:t>
      </w:r>
      <w:r w:rsidRPr="00993669">
        <w:t xml:space="preserve">is the horizontal component and </w:t>
      </w:r>
      <w:r w:rsidRPr="00993669">
        <w:rPr>
          <w:i/>
        </w:rPr>
        <w:t>V</w:t>
      </w:r>
      <w:r w:rsidRPr="00993669">
        <w:rPr>
          <w:i/>
          <w:vertAlign w:val="subscript"/>
        </w:rPr>
        <w:t>y</w:t>
      </w:r>
      <w:r w:rsidRPr="00993669">
        <w:rPr>
          <w:vertAlign w:val="subscript"/>
        </w:rPr>
        <w:t xml:space="preserve"> </w:t>
      </w:r>
      <w:r w:rsidRPr="00993669">
        <w:t xml:space="preserve">is the vertical component of initial velocity </w:t>
      </w:r>
      <w:r w:rsidRPr="00993669">
        <w:rPr>
          <w:i/>
        </w:rPr>
        <w:t>V</w:t>
      </w:r>
      <w:r w:rsidRPr="00993669">
        <w:t xml:space="preserve"> respectively. Assume negligible air resistance.</w:t>
      </w:r>
      <w:r w:rsidRPr="00993669">
        <w:tab/>
      </w:r>
      <w:r w:rsidRPr="00993669">
        <w:tab/>
      </w:r>
      <w:r w:rsidRPr="00993669">
        <w:tab/>
      </w:r>
      <w:r w:rsidRPr="00993669">
        <w:tab/>
      </w:r>
      <w:r w:rsidRPr="00993669">
        <w:tab/>
      </w:r>
      <w:r w:rsidRPr="00993669">
        <w:tab/>
      </w:r>
      <w:r w:rsidRPr="00993669">
        <w:tab/>
        <w:t>(1 mark)</w:t>
      </w:r>
    </w:p>
    <w:p w14:paraId="7AFD646D" w14:textId="77777777" w:rsidR="00903D06" w:rsidRPr="00993669" w:rsidRDefault="00903D06" w:rsidP="00903D06">
      <w:pPr>
        <w:spacing w:after="120"/>
        <w:jc w:val="both"/>
      </w:pPr>
    </w:p>
    <w:p w14:paraId="6602A048" w14:textId="77777777" w:rsidR="00903D06" w:rsidRPr="00993669" w:rsidRDefault="00903D06" w:rsidP="00903D06">
      <w:pPr>
        <w:spacing w:after="120"/>
        <w:ind w:left="567"/>
        <w:jc w:val="both"/>
      </w:pPr>
      <w:r w:rsidRPr="00993669">
        <w:drawing>
          <wp:inline distT="0" distB="0" distL="0" distR="0" wp14:anchorId="1DA2B737" wp14:editId="065B6D36">
            <wp:extent cx="5237979" cy="2732894"/>
            <wp:effectExtent l="0" t="0" r="127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61420" cy="2745124"/>
                    </a:xfrm>
                    <a:prstGeom prst="rect">
                      <a:avLst/>
                    </a:prstGeom>
                    <a:noFill/>
                    <a:ln>
                      <a:noFill/>
                    </a:ln>
                  </pic:spPr>
                </pic:pic>
              </a:graphicData>
            </a:graphic>
          </wp:inline>
        </w:drawing>
      </w:r>
    </w:p>
    <w:p w14:paraId="0DCBDF93" w14:textId="77777777" w:rsidR="00903D06" w:rsidRPr="00993669" w:rsidRDefault="00903D06" w:rsidP="00903D06">
      <w:pPr>
        <w:spacing w:after="120"/>
        <w:ind w:left="567"/>
        <w:jc w:val="both"/>
      </w:pPr>
      <w:r w:rsidRPr="00993669">
        <w:drawing>
          <wp:inline distT="0" distB="0" distL="0" distR="0" wp14:anchorId="7C7954E1" wp14:editId="55BA38A5">
            <wp:extent cx="5216837" cy="28670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239810" cy="2879651"/>
                    </a:xfrm>
                    <a:prstGeom prst="rect">
                      <a:avLst/>
                    </a:prstGeom>
                    <a:noFill/>
                    <a:ln>
                      <a:noFill/>
                    </a:ln>
                  </pic:spPr>
                </pic:pic>
              </a:graphicData>
            </a:graphic>
          </wp:inline>
        </w:drawing>
      </w:r>
    </w:p>
    <w:p w14:paraId="614CAFB7" w14:textId="77777777" w:rsidR="00903D06" w:rsidRPr="00993669" w:rsidRDefault="00903D06" w:rsidP="00903D06">
      <w:pPr>
        <w:rPr>
          <w:b/>
        </w:rPr>
      </w:pPr>
      <w:r w:rsidRPr="00993669">
        <w:rPr>
          <w:b/>
        </w:rPr>
        <w:br w:type="page"/>
      </w:r>
    </w:p>
    <w:p w14:paraId="55FDEADA" w14:textId="77777777" w:rsidR="002D07FB" w:rsidRPr="00993669" w:rsidRDefault="00903D06" w:rsidP="00903D06">
      <w:pPr>
        <w:autoSpaceDE w:val="0"/>
        <w:autoSpaceDN w:val="0"/>
        <w:adjustRightInd w:val="0"/>
        <w:rPr>
          <w:vanish/>
          <w:color w:val="FF0000"/>
        </w:rPr>
      </w:pPr>
      <w:r w:rsidRPr="00993669">
        <w:rPr>
          <w:vanish/>
          <w:color w:val="FF0000"/>
        </w:rPr>
        <w:lastRenderedPageBreak/>
        <w:t xml:space="preserve">WACE 2016 Q </w:t>
      </w:r>
      <w:r w:rsidR="002D07FB" w:rsidRPr="00993669">
        <w:rPr>
          <w:vanish/>
          <w:color w:val="FF0000"/>
        </w:rPr>
        <w:t>3</w:t>
      </w:r>
    </w:p>
    <w:p w14:paraId="09279234" w14:textId="3376A3E8" w:rsidR="00FA0DA5" w:rsidRPr="00993669" w:rsidRDefault="00903D06" w:rsidP="002D07FB">
      <w:pPr>
        <w:autoSpaceDE w:val="0"/>
        <w:autoSpaceDN w:val="0"/>
        <w:adjustRightInd w:val="0"/>
        <w:ind w:left="567" w:hanging="567"/>
        <w:rPr>
          <w:bCs/>
        </w:rPr>
      </w:pPr>
      <w:r w:rsidRPr="00993669">
        <w:t>(b)</w:t>
      </w:r>
      <w:r w:rsidRPr="00993669">
        <w:tab/>
        <w:t xml:space="preserve">A cannon fires a cannon ball </w:t>
      </w:r>
      <w:r w:rsidR="00E55E55">
        <w:t>horizontally at speed of 50.0 m</w:t>
      </w:r>
      <w:r w:rsidRPr="00993669">
        <w:t>s</w:t>
      </w:r>
      <w:r w:rsidR="002D07FB" w:rsidRPr="00993669">
        <w:rPr>
          <w:vertAlign w:val="superscript"/>
        </w:rPr>
        <w:t>–</w:t>
      </w:r>
      <w:r w:rsidRPr="00993669">
        <w:rPr>
          <w:vertAlign w:val="superscript"/>
        </w:rPr>
        <w:t>1</w:t>
      </w:r>
      <w:r w:rsidRPr="00993669">
        <w:t xml:space="preserve"> from the top of a bridge that is</w:t>
      </w:r>
      <w:r w:rsidR="002D07FB" w:rsidRPr="00993669">
        <w:t xml:space="preserve"> </w:t>
      </w:r>
      <w:r w:rsidRPr="00993669">
        <w:t>1</w:t>
      </w:r>
      <w:r w:rsidR="00E55E55">
        <w:t>.</w:t>
      </w:r>
      <w:r w:rsidRPr="00993669">
        <w:t>00</w:t>
      </w:r>
      <w:r w:rsidR="00E55E55">
        <w:t xml:space="preserve"> x 10</w:t>
      </w:r>
      <w:r w:rsidR="00E55E55" w:rsidRPr="00E55E55">
        <w:rPr>
          <w:vertAlign w:val="superscript"/>
        </w:rPr>
        <w:t>2</w:t>
      </w:r>
      <w:r w:rsidRPr="00993669">
        <w:t xml:space="preserve"> m above the surface of a lake below. Ignoring air resistance, calculate the </w:t>
      </w:r>
      <w:r w:rsidRPr="00993669">
        <w:rPr>
          <w:b/>
          <w:i/>
        </w:rPr>
        <w:t>velocity</w:t>
      </w:r>
      <w:r w:rsidRPr="00993669">
        <w:t xml:space="preserve"> of the</w:t>
      </w:r>
      <w:r w:rsidR="002D07FB" w:rsidRPr="00993669">
        <w:t xml:space="preserve"> </w:t>
      </w:r>
      <w:r w:rsidRPr="00993669">
        <w:t>cannon ball just before it hits the water.</w:t>
      </w:r>
      <w:r w:rsidR="002D07FB" w:rsidRPr="00993669">
        <w:tab/>
      </w:r>
      <w:r w:rsidR="002D07FB" w:rsidRPr="00993669">
        <w:tab/>
      </w:r>
      <w:r w:rsidR="002D07FB" w:rsidRPr="00993669">
        <w:tab/>
      </w:r>
      <w:r w:rsidR="002D07FB" w:rsidRPr="00993669">
        <w:tab/>
      </w:r>
      <w:r w:rsidR="002D07FB" w:rsidRPr="00993669">
        <w:tab/>
      </w:r>
      <w:r w:rsidR="002D07FB" w:rsidRPr="00993669">
        <w:tab/>
      </w:r>
      <w:r w:rsidR="002D07FB" w:rsidRPr="00993669">
        <w:tab/>
      </w:r>
      <w:r w:rsidR="002D07FB" w:rsidRPr="00993669">
        <w:rPr>
          <w:bCs/>
        </w:rPr>
        <w:t>(5 marks)</w:t>
      </w:r>
    </w:p>
    <w:p w14:paraId="4E2082AC" w14:textId="77777777" w:rsidR="002D07FB" w:rsidRPr="00993669" w:rsidRDefault="002D07FB" w:rsidP="002D07FB">
      <w:pPr>
        <w:autoSpaceDE w:val="0"/>
        <w:autoSpaceDN w:val="0"/>
        <w:adjustRightInd w:val="0"/>
        <w:ind w:left="567" w:hanging="567"/>
        <w:rPr>
          <w:bCs/>
        </w:rPr>
      </w:pPr>
    </w:p>
    <w:p w14:paraId="5041D9A6" w14:textId="77777777" w:rsidR="002D07FB" w:rsidRPr="00993669" w:rsidRDefault="002D07FB" w:rsidP="002D07FB">
      <w:pPr>
        <w:autoSpaceDE w:val="0"/>
        <w:autoSpaceDN w:val="0"/>
        <w:adjustRightInd w:val="0"/>
        <w:ind w:left="567" w:hanging="567"/>
        <w:rPr>
          <w:bCs/>
        </w:rPr>
      </w:pPr>
    </w:p>
    <w:p w14:paraId="094794FE" w14:textId="77777777" w:rsidR="002D07FB" w:rsidRPr="00993669" w:rsidRDefault="002D07FB" w:rsidP="002D07FB">
      <w:pPr>
        <w:autoSpaceDE w:val="0"/>
        <w:autoSpaceDN w:val="0"/>
        <w:adjustRightInd w:val="0"/>
        <w:ind w:left="567" w:hanging="567"/>
        <w:rPr>
          <w:bCs/>
        </w:rPr>
      </w:pPr>
    </w:p>
    <w:p w14:paraId="1A2B8607" w14:textId="77777777" w:rsidR="002D07FB" w:rsidRPr="00993669" w:rsidRDefault="002D07FB" w:rsidP="002D07FB">
      <w:pPr>
        <w:autoSpaceDE w:val="0"/>
        <w:autoSpaceDN w:val="0"/>
        <w:adjustRightInd w:val="0"/>
        <w:ind w:left="567" w:hanging="567"/>
        <w:rPr>
          <w:bCs/>
        </w:rPr>
      </w:pPr>
    </w:p>
    <w:p w14:paraId="12C18566" w14:textId="77777777" w:rsidR="002D07FB" w:rsidRPr="00993669" w:rsidRDefault="002D07FB" w:rsidP="002D07FB">
      <w:pPr>
        <w:autoSpaceDE w:val="0"/>
        <w:autoSpaceDN w:val="0"/>
        <w:adjustRightInd w:val="0"/>
        <w:ind w:left="567" w:hanging="567"/>
        <w:rPr>
          <w:bCs/>
        </w:rPr>
      </w:pPr>
    </w:p>
    <w:p w14:paraId="25275F24" w14:textId="77777777" w:rsidR="002D07FB" w:rsidRPr="00993669" w:rsidRDefault="002D07FB" w:rsidP="002D07FB">
      <w:pPr>
        <w:autoSpaceDE w:val="0"/>
        <w:autoSpaceDN w:val="0"/>
        <w:adjustRightInd w:val="0"/>
        <w:ind w:left="567" w:hanging="567"/>
        <w:rPr>
          <w:bCs/>
        </w:rPr>
      </w:pPr>
    </w:p>
    <w:p w14:paraId="7279ADAF" w14:textId="77777777" w:rsidR="002D07FB" w:rsidRPr="00993669" w:rsidRDefault="002D07FB" w:rsidP="002D07FB">
      <w:pPr>
        <w:autoSpaceDE w:val="0"/>
        <w:autoSpaceDN w:val="0"/>
        <w:adjustRightInd w:val="0"/>
        <w:ind w:left="567" w:hanging="567"/>
        <w:rPr>
          <w:bCs/>
        </w:rPr>
      </w:pPr>
    </w:p>
    <w:p w14:paraId="410908F6" w14:textId="77777777" w:rsidR="002D07FB" w:rsidRPr="00993669" w:rsidRDefault="002D07FB" w:rsidP="002D07FB">
      <w:pPr>
        <w:autoSpaceDE w:val="0"/>
        <w:autoSpaceDN w:val="0"/>
        <w:adjustRightInd w:val="0"/>
        <w:ind w:left="567" w:hanging="567"/>
        <w:rPr>
          <w:bCs/>
        </w:rPr>
      </w:pPr>
    </w:p>
    <w:p w14:paraId="12A99EE9" w14:textId="77777777" w:rsidR="002D07FB" w:rsidRPr="00993669" w:rsidRDefault="002D07FB" w:rsidP="002D07FB">
      <w:pPr>
        <w:autoSpaceDE w:val="0"/>
        <w:autoSpaceDN w:val="0"/>
        <w:adjustRightInd w:val="0"/>
        <w:ind w:left="567" w:hanging="567"/>
        <w:rPr>
          <w:bCs/>
        </w:rPr>
      </w:pPr>
    </w:p>
    <w:p w14:paraId="10420672" w14:textId="77777777" w:rsidR="002D07FB" w:rsidRPr="00993669" w:rsidRDefault="002D07FB" w:rsidP="002D07FB">
      <w:pPr>
        <w:autoSpaceDE w:val="0"/>
        <w:autoSpaceDN w:val="0"/>
        <w:adjustRightInd w:val="0"/>
        <w:ind w:left="567" w:hanging="567"/>
        <w:rPr>
          <w:bCs/>
        </w:rPr>
      </w:pPr>
    </w:p>
    <w:p w14:paraId="4FFE06EC" w14:textId="77777777" w:rsidR="002D07FB" w:rsidRPr="00993669" w:rsidRDefault="002D07FB" w:rsidP="002D07FB">
      <w:pPr>
        <w:autoSpaceDE w:val="0"/>
        <w:autoSpaceDN w:val="0"/>
        <w:adjustRightInd w:val="0"/>
        <w:ind w:left="567" w:hanging="567"/>
        <w:rPr>
          <w:bCs/>
        </w:rPr>
      </w:pPr>
    </w:p>
    <w:p w14:paraId="5F5C7ED3" w14:textId="77777777" w:rsidR="002D07FB" w:rsidRPr="00993669" w:rsidRDefault="002D07FB" w:rsidP="002D07FB">
      <w:pPr>
        <w:autoSpaceDE w:val="0"/>
        <w:autoSpaceDN w:val="0"/>
        <w:adjustRightInd w:val="0"/>
        <w:ind w:left="567" w:hanging="567"/>
        <w:rPr>
          <w:bCs/>
        </w:rPr>
      </w:pPr>
    </w:p>
    <w:p w14:paraId="7A7A3E7D" w14:textId="77777777" w:rsidR="002D07FB" w:rsidRPr="00993669" w:rsidRDefault="002D07FB" w:rsidP="002D07FB">
      <w:pPr>
        <w:autoSpaceDE w:val="0"/>
        <w:autoSpaceDN w:val="0"/>
        <w:adjustRightInd w:val="0"/>
        <w:ind w:left="567" w:hanging="567"/>
        <w:rPr>
          <w:bCs/>
        </w:rPr>
      </w:pPr>
    </w:p>
    <w:p w14:paraId="3EBC3972" w14:textId="77777777" w:rsidR="002D07FB" w:rsidRPr="00993669" w:rsidRDefault="002D07FB" w:rsidP="002D07FB">
      <w:pPr>
        <w:autoSpaceDE w:val="0"/>
        <w:autoSpaceDN w:val="0"/>
        <w:adjustRightInd w:val="0"/>
        <w:ind w:left="567" w:hanging="567"/>
        <w:rPr>
          <w:bCs/>
        </w:rPr>
      </w:pPr>
    </w:p>
    <w:p w14:paraId="55F4A3F4" w14:textId="77777777" w:rsidR="002D07FB" w:rsidRPr="00993669" w:rsidRDefault="002D07FB" w:rsidP="002D07FB">
      <w:pPr>
        <w:autoSpaceDE w:val="0"/>
        <w:autoSpaceDN w:val="0"/>
        <w:adjustRightInd w:val="0"/>
        <w:ind w:left="567" w:hanging="567"/>
        <w:rPr>
          <w:bCs/>
        </w:rPr>
      </w:pPr>
    </w:p>
    <w:p w14:paraId="2542A3CE" w14:textId="77777777" w:rsidR="002D07FB" w:rsidRPr="00993669" w:rsidRDefault="002D07FB" w:rsidP="002D07FB">
      <w:pPr>
        <w:autoSpaceDE w:val="0"/>
        <w:autoSpaceDN w:val="0"/>
        <w:adjustRightInd w:val="0"/>
        <w:ind w:left="567" w:hanging="567"/>
        <w:rPr>
          <w:bCs/>
        </w:rPr>
      </w:pPr>
    </w:p>
    <w:p w14:paraId="0892D95A" w14:textId="77777777" w:rsidR="002D07FB" w:rsidRPr="00993669" w:rsidRDefault="002D07FB" w:rsidP="002D07FB">
      <w:pPr>
        <w:autoSpaceDE w:val="0"/>
        <w:autoSpaceDN w:val="0"/>
        <w:adjustRightInd w:val="0"/>
        <w:ind w:left="567" w:hanging="567"/>
        <w:rPr>
          <w:bCs/>
        </w:rPr>
      </w:pPr>
    </w:p>
    <w:p w14:paraId="04A8F810" w14:textId="77777777" w:rsidR="002D07FB" w:rsidRPr="00993669" w:rsidRDefault="002D07FB" w:rsidP="002D07FB">
      <w:pPr>
        <w:autoSpaceDE w:val="0"/>
        <w:autoSpaceDN w:val="0"/>
        <w:adjustRightInd w:val="0"/>
        <w:ind w:left="567" w:hanging="567"/>
        <w:rPr>
          <w:bCs/>
        </w:rPr>
      </w:pPr>
    </w:p>
    <w:p w14:paraId="61413149" w14:textId="77777777" w:rsidR="002D07FB" w:rsidRPr="00993669" w:rsidRDefault="002D07FB" w:rsidP="002D07FB">
      <w:pPr>
        <w:autoSpaceDE w:val="0"/>
        <w:autoSpaceDN w:val="0"/>
        <w:adjustRightInd w:val="0"/>
        <w:ind w:left="567" w:hanging="567"/>
        <w:rPr>
          <w:bCs/>
        </w:rPr>
      </w:pPr>
    </w:p>
    <w:p w14:paraId="1D0CB58F" w14:textId="77777777" w:rsidR="002D07FB" w:rsidRPr="00993669" w:rsidRDefault="002D07FB" w:rsidP="002D07FB">
      <w:pPr>
        <w:autoSpaceDE w:val="0"/>
        <w:autoSpaceDN w:val="0"/>
        <w:adjustRightInd w:val="0"/>
        <w:ind w:left="567" w:hanging="567"/>
        <w:rPr>
          <w:bCs/>
        </w:rPr>
      </w:pPr>
    </w:p>
    <w:p w14:paraId="0B9DE1FB" w14:textId="77777777" w:rsidR="002D07FB" w:rsidRPr="00993669" w:rsidRDefault="002D07FB" w:rsidP="002D07FB">
      <w:pPr>
        <w:autoSpaceDE w:val="0"/>
        <w:autoSpaceDN w:val="0"/>
        <w:adjustRightInd w:val="0"/>
        <w:ind w:left="567" w:hanging="567"/>
        <w:rPr>
          <w:bCs/>
        </w:rPr>
      </w:pPr>
    </w:p>
    <w:p w14:paraId="42F3020C" w14:textId="77777777" w:rsidR="002D07FB" w:rsidRPr="00993669" w:rsidRDefault="002D07FB" w:rsidP="002D07FB">
      <w:pPr>
        <w:autoSpaceDE w:val="0"/>
        <w:autoSpaceDN w:val="0"/>
        <w:adjustRightInd w:val="0"/>
        <w:ind w:left="567" w:hanging="567"/>
        <w:rPr>
          <w:bCs/>
        </w:rPr>
      </w:pPr>
    </w:p>
    <w:p w14:paraId="7FA2521C" w14:textId="77777777" w:rsidR="002D07FB" w:rsidRPr="00993669" w:rsidRDefault="002D07FB" w:rsidP="002D07FB">
      <w:pPr>
        <w:autoSpaceDE w:val="0"/>
        <w:autoSpaceDN w:val="0"/>
        <w:adjustRightInd w:val="0"/>
        <w:ind w:left="567" w:hanging="567"/>
        <w:rPr>
          <w:bCs/>
        </w:rPr>
      </w:pPr>
    </w:p>
    <w:p w14:paraId="1134EE84" w14:textId="77777777" w:rsidR="002D07FB" w:rsidRPr="00993669" w:rsidRDefault="002D07FB" w:rsidP="002D07FB">
      <w:pPr>
        <w:autoSpaceDE w:val="0"/>
        <w:autoSpaceDN w:val="0"/>
        <w:adjustRightInd w:val="0"/>
        <w:ind w:left="567" w:hanging="567"/>
        <w:rPr>
          <w:bCs/>
        </w:rPr>
      </w:pPr>
    </w:p>
    <w:p w14:paraId="36AEF89F" w14:textId="77777777" w:rsidR="00620F5C" w:rsidRPr="00993669" w:rsidRDefault="00620F5C" w:rsidP="00620F5C">
      <w:pPr>
        <w:spacing w:after="120"/>
        <w:rPr>
          <w:b/>
        </w:rPr>
      </w:pPr>
      <w:r w:rsidRPr="00993669">
        <w:rPr>
          <w:b/>
        </w:rPr>
        <w:t>Question 2</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020F20" w:rsidRPr="00993669">
        <w:rPr>
          <w:b/>
        </w:rPr>
        <w:t>5</w:t>
      </w:r>
      <w:r w:rsidRPr="00993669">
        <w:rPr>
          <w:b/>
        </w:rPr>
        <w:t xml:space="preserve"> marks)</w:t>
      </w:r>
    </w:p>
    <w:p w14:paraId="7184CE37" w14:textId="77777777" w:rsidR="00337F8A" w:rsidRPr="00993669" w:rsidRDefault="00337F8A" w:rsidP="00337F8A">
      <w:pPr>
        <w:spacing w:after="120"/>
        <w:ind w:left="567"/>
        <w:rPr>
          <w:vanish/>
          <w:color w:val="FF0000"/>
        </w:rPr>
      </w:pPr>
      <w:r w:rsidRPr="00993669">
        <w:rPr>
          <w:vanish/>
          <w:color w:val="FF0000"/>
        </w:rPr>
        <w:t>Ian Wilson</w:t>
      </w:r>
    </w:p>
    <w:p w14:paraId="0EE807BF" w14:textId="4E72A6DA" w:rsidR="00020F20" w:rsidRPr="00993669" w:rsidRDefault="00020F20" w:rsidP="00337F8A">
      <w:pPr>
        <w:autoSpaceDE w:val="0"/>
        <w:autoSpaceDN w:val="0"/>
        <w:adjustRightInd w:val="0"/>
        <w:ind w:left="720" w:hanging="720"/>
        <w:rPr>
          <w:color w:val="000000" w:themeColor="text1"/>
        </w:rPr>
      </w:pPr>
      <w:r w:rsidRPr="00993669">
        <w:rPr>
          <w:color w:val="000000" w:themeColor="text1"/>
        </w:rPr>
        <w:t xml:space="preserve">(a) </w:t>
      </w:r>
      <w:r w:rsidRPr="00993669">
        <w:rPr>
          <w:color w:val="000000" w:themeColor="text1"/>
        </w:rPr>
        <w:tab/>
        <w:t>A 1</w:t>
      </w:r>
      <w:r w:rsidR="000E104D">
        <w:rPr>
          <w:color w:val="000000" w:themeColor="text1"/>
        </w:rPr>
        <w:t>.40 x 10</w:t>
      </w:r>
      <w:r w:rsidR="000E104D" w:rsidRPr="000E104D">
        <w:rPr>
          <w:color w:val="000000" w:themeColor="text1"/>
          <w:vertAlign w:val="superscript"/>
        </w:rPr>
        <w:t>3</w:t>
      </w:r>
      <w:r w:rsidRPr="00993669">
        <w:rPr>
          <w:color w:val="000000" w:themeColor="text1"/>
        </w:rPr>
        <w:t xml:space="preserve"> kg car rounds a flat circular corner of diameter 195 m</w:t>
      </w:r>
      <w:r w:rsidR="00E55E55">
        <w:rPr>
          <w:color w:val="000000" w:themeColor="text1"/>
        </w:rPr>
        <w:t>. If the friction between the ty</w:t>
      </w:r>
      <w:r w:rsidRPr="00993669">
        <w:rPr>
          <w:color w:val="000000" w:themeColor="text1"/>
        </w:rPr>
        <w:t>res and the road is 75</w:t>
      </w:r>
      <w:r w:rsidR="00E55E55">
        <w:rPr>
          <w:color w:val="000000" w:themeColor="text1"/>
        </w:rPr>
        <w:t>46</w:t>
      </w:r>
      <w:r w:rsidRPr="00993669">
        <w:rPr>
          <w:color w:val="000000" w:themeColor="text1"/>
        </w:rPr>
        <w:t xml:space="preserve"> N, what is the maximum speed that the car can travel?</w:t>
      </w:r>
      <w:r w:rsidRPr="00993669">
        <w:rPr>
          <w:color w:val="000000" w:themeColor="text1"/>
        </w:rPr>
        <w:tab/>
      </w:r>
    </w:p>
    <w:p w14:paraId="767DF649" w14:textId="77777777" w:rsidR="00020F20" w:rsidRPr="00993669" w:rsidRDefault="00020F20" w:rsidP="00020F20">
      <w:pPr>
        <w:autoSpaceDE w:val="0"/>
        <w:autoSpaceDN w:val="0"/>
        <w:adjustRightInd w:val="0"/>
        <w:ind w:left="720" w:hanging="720"/>
        <w:rPr>
          <w:color w:val="000000" w:themeColor="text1"/>
        </w:rPr>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rPr>
          <w:bCs/>
        </w:rPr>
        <w:t>(3 marks)</w:t>
      </w:r>
      <w:r w:rsidRPr="00993669">
        <w:rPr>
          <w:color w:val="000000" w:themeColor="text1"/>
        </w:rPr>
        <w:tab/>
      </w:r>
    </w:p>
    <w:p w14:paraId="595E4ECC" w14:textId="77777777" w:rsidR="00020F20" w:rsidRPr="00993669" w:rsidRDefault="00020F20" w:rsidP="00020F20">
      <w:pPr>
        <w:autoSpaceDE w:val="0"/>
        <w:autoSpaceDN w:val="0"/>
        <w:adjustRightInd w:val="0"/>
        <w:rPr>
          <w:color w:val="000000" w:themeColor="text1"/>
        </w:rPr>
      </w:pPr>
    </w:p>
    <w:p w14:paraId="1201C0C1" w14:textId="77777777" w:rsidR="00020F20" w:rsidRPr="00993669" w:rsidRDefault="00020F20" w:rsidP="00020F20">
      <w:pPr>
        <w:autoSpaceDE w:val="0"/>
        <w:autoSpaceDN w:val="0"/>
        <w:adjustRightInd w:val="0"/>
        <w:rPr>
          <w:color w:val="000000" w:themeColor="text1"/>
        </w:rPr>
      </w:pPr>
    </w:p>
    <w:p w14:paraId="684C5B04" w14:textId="77777777" w:rsidR="00020F20" w:rsidRPr="00993669" w:rsidRDefault="00020F20" w:rsidP="00020F20">
      <w:pPr>
        <w:autoSpaceDE w:val="0"/>
        <w:autoSpaceDN w:val="0"/>
        <w:adjustRightInd w:val="0"/>
        <w:rPr>
          <w:color w:val="000000" w:themeColor="text1"/>
        </w:rPr>
      </w:pPr>
    </w:p>
    <w:p w14:paraId="544C9D6A" w14:textId="77777777" w:rsidR="00020F20" w:rsidRPr="00993669" w:rsidRDefault="00020F20" w:rsidP="00020F20">
      <w:pPr>
        <w:autoSpaceDE w:val="0"/>
        <w:autoSpaceDN w:val="0"/>
        <w:adjustRightInd w:val="0"/>
        <w:rPr>
          <w:color w:val="000000" w:themeColor="text1"/>
        </w:rPr>
      </w:pPr>
    </w:p>
    <w:p w14:paraId="1A3FDA1B" w14:textId="77777777" w:rsidR="00020F20" w:rsidRPr="00993669" w:rsidRDefault="00020F20" w:rsidP="00020F20">
      <w:pPr>
        <w:autoSpaceDE w:val="0"/>
        <w:autoSpaceDN w:val="0"/>
        <w:adjustRightInd w:val="0"/>
        <w:rPr>
          <w:color w:val="000000" w:themeColor="text1"/>
        </w:rPr>
      </w:pPr>
    </w:p>
    <w:p w14:paraId="1E9EF52F" w14:textId="77777777" w:rsidR="00020F20" w:rsidRPr="00993669" w:rsidRDefault="00020F20" w:rsidP="00020F20">
      <w:pPr>
        <w:autoSpaceDE w:val="0"/>
        <w:autoSpaceDN w:val="0"/>
        <w:adjustRightInd w:val="0"/>
        <w:rPr>
          <w:color w:val="000000" w:themeColor="text1"/>
        </w:rPr>
      </w:pPr>
    </w:p>
    <w:p w14:paraId="5330C877" w14:textId="77777777" w:rsidR="00F76AF6" w:rsidRPr="00993669" w:rsidRDefault="00F76AF6" w:rsidP="00020F20">
      <w:pPr>
        <w:autoSpaceDE w:val="0"/>
        <w:autoSpaceDN w:val="0"/>
        <w:adjustRightInd w:val="0"/>
        <w:rPr>
          <w:color w:val="000000" w:themeColor="text1"/>
        </w:rPr>
      </w:pPr>
    </w:p>
    <w:p w14:paraId="11876682" w14:textId="77777777" w:rsidR="00020F20" w:rsidRPr="00993669" w:rsidRDefault="00020F20" w:rsidP="00020F20">
      <w:pPr>
        <w:autoSpaceDE w:val="0"/>
        <w:autoSpaceDN w:val="0"/>
        <w:adjustRightInd w:val="0"/>
        <w:rPr>
          <w:color w:val="000000" w:themeColor="text1"/>
        </w:rPr>
      </w:pPr>
    </w:p>
    <w:p w14:paraId="12744493" w14:textId="77777777" w:rsidR="00020F20" w:rsidRPr="00993669" w:rsidRDefault="00020F20" w:rsidP="00020F20">
      <w:pPr>
        <w:autoSpaceDE w:val="0"/>
        <w:autoSpaceDN w:val="0"/>
        <w:adjustRightInd w:val="0"/>
        <w:rPr>
          <w:color w:val="000000" w:themeColor="text1"/>
        </w:rPr>
      </w:pPr>
    </w:p>
    <w:p w14:paraId="1177697D" w14:textId="77777777" w:rsidR="00020F20" w:rsidRPr="00993669" w:rsidRDefault="00020F20" w:rsidP="00020F20">
      <w:pPr>
        <w:autoSpaceDE w:val="0"/>
        <w:autoSpaceDN w:val="0"/>
        <w:adjustRightInd w:val="0"/>
        <w:rPr>
          <w:color w:val="000000" w:themeColor="text1"/>
        </w:rPr>
      </w:pPr>
    </w:p>
    <w:p w14:paraId="2D1688B9" w14:textId="77777777" w:rsidR="00020F20" w:rsidRPr="00993669" w:rsidRDefault="00020F20" w:rsidP="00020F2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5797"/>
        <w:gridCol w:w="4199"/>
      </w:tblGrid>
      <w:tr w:rsidR="00020F20" w:rsidRPr="00993669" w14:paraId="12607095" w14:textId="77777777" w:rsidTr="00452A07">
        <w:tc>
          <w:tcPr>
            <w:tcW w:w="5920" w:type="dxa"/>
            <w:tcBorders>
              <w:top w:val="nil"/>
              <w:left w:val="nil"/>
              <w:bottom w:val="nil"/>
            </w:tcBorders>
            <w:vAlign w:val="center"/>
          </w:tcPr>
          <w:p w14:paraId="5487F068" w14:textId="3627B510" w:rsidR="00020F20" w:rsidRPr="00993669" w:rsidRDefault="00020F20" w:rsidP="00452A07">
            <w:pPr>
              <w:autoSpaceDE w:val="0"/>
              <w:autoSpaceDN w:val="0"/>
              <w:adjustRightInd w:val="0"/>
              <w:ind w:left="567" w:hanging="567"/>
              <w:rPr>
                <w:color w:val="000000" w:themeColor="text1"/>
              </w:rPr>
            </w:pPr>
            <w:r w:rsidRPr="00993669">
              <w:rPr>
                <w:color w:val="000000" w:themeColor="text1"/>
              </w:rPr>
              <w:t>(b)</w:t>
            </w:r>
            <w:r w:rsidRPr="00993669">
              <w:rPr>
                <w:color w:val="000000" w:themeColor="text1"/>
              </w:rPr>
              <w:tab/>
              <w:t xml:space="preserve">This is a top view of the car in the previous </w:t>
            </w:r>
            <w:r w:rsidR="008E6AA7" w:rsidRPr="00993669">
              <w:rPr>
                <w:color w:val="000000" w:themeColor="text1"/>
              </w:rPr>
              <w:t>question, which</w:t>
            </w:r>
            <w:r w:rsidRPr="00993669">
              <w:rPr>
                <w:color w:val="000000" w:themeColor="text1"/>
              </w:rPr>
              <w:t xml:space="preserve"> is trave</w:t>
            </w:r>
            <w:r w:rsidR="00E55E55">
              <w:rPr>
                <w:color w:val="000000" w:themeColor="text1"/>
              </w:rPr>
              <w:t>l</w:t>
            </w:r>
            <w:r w:rsidRPr="00993669">
              <w:rPr>
                <w:color w:val="000000" w:themeColor="text1"/>
              </w:rPr>
              <w:t xml:space="preserve">ling in a </w:t>
            </w:r>
            <w:r w:rsidR="00E55E55">
              <w:rPr>
                <w:b/>
                <w:color w:val="000000" w:themeColor="text1"/>
              </w:rPr>
              <w:t>counter-</w:t>
            </w:r>
            <w:r w:rsidRPr="00993669">
              <w:rPr>
                <w:b/>
                <w:color w:val="000000" w:themeColor="text1"/>
              </w:rPr>
              <w:t>clockwise</w:t>
            </w:r>
            <w:r w:rsidRPr="00993669">
              <w:rPr>
                <w:color w:val="000000" w:themeColor="text1"/>
              </w:rPr>
              <w:t xml:space="preserve"> (anti-clockwise )circle. </w:t>
            </w:r>
          </w:p>
          <w:p w14:paraId="7E1E9F64" w14:textId="77777777" w:rsidR="00020F20" w:rsidRPr="00993669" w:rsidRDefault="00020F20" w:rsidP="00F76AF6">
            <w:pPr>
              <w:autoSpaceDE w:val="0"/>
              <w:autoSpaceDN w:val="0"/>
              <w:adjustRightInd w:val="0"/>
              <w:ind w:left="1134" w:hanging="567"/>
              <w:rPr>
                <w:color w:val="000000" w:themeColor="text1"/>
              </w:rPr>
            </w:pPr>
          </w:p>
          <w:p w14:paraId="77D5C8D2" w14:textId="77777777" w:rsidR="00020F20" w:rsidRPr="00993669" w:rsidRDefault="00020F20" w:rsidP="00F76AF6">
            <w:pPr>
              <w:autoSpaceDE w:val="0"/>
              <w:autoSpaceDN w:val="0"/>
              <w:adjustRightInd w:val="0"/>
              <w:ind w:left="567"/>
              <w:rPr>
                <w:color w:val="000000" w:themeColor="text1"/>
              </w:rPr>
            </w:pPr>
            <w:r w:rsidRPr="00993669">
              <w:rPr>
                <w:color w:val="000000" w:themeColor="text1"/>
              </w:rPr>
              <w:t xml:space="preserve">Draw and label clearly the direction of </w:t>
            </w:r>
            <w:r w:rsidR="00337F8A" w:rsidRPr="00993669">
              <w:rPr>
                <w:color w:val="000000" w:themeColor="text1"/>
              </w:rPr>
              <w:t xml:space="preserve">the </w:t>
            </w:r>
            <w:r w:rsidRPr="00993669">
              <w:rPr>
                <w:color w:val="000000" w:themeColor="text1"/>
              </w:rPr>
              <w:t>velocity and acceleration of the car at this point</w:t>
            </w:r>
            <w:r w:rsidR="00F76AF6" w:rsidRPr="00993669">
              <w:rPr>
                <w:color w:val="000000" w:themeColor="text1"/>
              </w:rPr>
              <w:t>.</w:t>
            </w:r>
          </w:p>
          <w:p w14:paraId="5F86061D" w14:textId="77777777" w:rsidR="00F76AF6" w:rsidRPr="00993669" w:rsidRDefault="00F76AF6" w:rsidP="00F76AF6">
            <w:pPr>
              <w:autoSpaceDE w:val="0"/>
              <w:autoSpaceDN w:val="0"/>
              <w:adjustRightInd w:val="0"/>
              <w:ind w:left="567"/>
              <w:rPr>
                <w:color w:val="000000" w:themeColor="text1"/>
              </w:rPr>
            </w:pPr>
            <w:r w:rsidRPr="00993669">
              <w:tab/>
            </w:r>
            <w:r w:rsidRPr="00993669">
              <w:tab/>
            </w:r>
            <w:r w:rsidRPr="00993669">
              <w:tab/>
            </w:r>
            <w:r w:rsidRPr="00993669">
              <w:tab/>
            </w:r>
            <w:r w:rsidRPr="00993669">
              <w:tab/>
            </w:r>
            <w:r w:rsidRPr="00993669">
              <w:tab/>
            </w:r>
            <w:r w:rsidRPr="00993669">
              <w:rPr>
                <w:bCs/>
              </w:rPr>
              <w:t>(2 marks)</w:t>
            </w:r>
          </w:p>
          <w:p w14:paraId="33A5810B" w14:textId="77777777" w:rsidR="00020F20" w:rsidRPr="00993669" w:rsidRDefault="00020F20" w:rsidP="00F76AF6">
            <w:pPr>
              <w:autoSpaceDE w:val="0"/>
              <w:autoSpaceDN w:val="0"/>
              <w:adjustRightInd w:val="0"/>
              <w:rPr>
                <w:color w:val="000000" w:themeColor="text1"/>
              </w:rPr>
            </w:pPr>
          </w:p>
        </w:tc>
        <w:tc>
          <w:tcPr>
            <w:tcW w:w="4219" w:type="dxa"/>
            <w:vAlign w:val="center"/>
          </w:tcPr>
          <w:p w14:paraId="6F545C28" w14:textId="77777777" w:rsidR="00020F20" w:rsidRPr="00993669" w:rsidRDefault="00020F20" w:rsidP="00020F20">
            <w:pPr>
              <w:autoSpaceDE w:val="0"/>
              <w:autoSpaceDN w:val="0"/>
              <w:adjustRightInd w:val="0"/>
              <w:jc w:val="center"/>
              <w:rPr>
                <w:color w:val="000000" w:themeColor="text1"/>
              </w:rPr>
            </w:pPr>
            <w:r w:rsidRPr="00993669">
              <w:rPr>
                <w:color w:val="000000" w:themeColor="text1"/>
              </w:rPr>
              <w:drawing>
                <wp:inline distT="0" distB="0" distL="0" distR="0" wp14:anchorId="641BE3FC" wp14:editId="1D0636C8">
                  <wp:extent cx="1711686" cy="1543351"/>
                  <wp:effectExtent l="209550" t="304800" r="212725" b="30480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09254">
                            <a:off x="0" y="0"/>
                            <a:ext cx="1712968" cy="1544507"/>
                          </a:xfrm>
                          <a:prstGeom prst="rect">
                            <a:avLst/>
                          </a:prstGeom>
                          <a:noFill/>
                          <a:ln>
                            <a:noFill/>
                          </a:ln>
                        </pic:spPr>
                      </pic:pic>
                    </a:graphicData>
                  </a:graphic>
                </wp:inline>
              </w:drawing>
            </w:r>
          </w:p>
        </w:tc>
      </w:tr>
    </w:tbl>
    <w:p w14:paraId="18CBB5F5" w14:textId="77777777" w:rsidR="006521E5" w:rsidRPr="00993669" w:rsidRDefault="003F1D8E" w:rsidP="006521E5">
      <w:pPr>
        <w:spacing w:after="120"/>
        <w:rPr>
          <w:vanish/>
          <w:color w:val="FF0000"/>
        </w:rPr>
      </w:pPr>
      <w:hyperlink r:id="rId13" w:history="1">
        <w:r w:rsidR="006521E5" w:rsidRPr="00993669">
          <w:rPr>
            <w:rStyle w:val="Hyperlink"/>
            <w:vanish/>
            <w:color w:val="FF0000"/>
          </w:rPr>
          <w:t>http://www.schoolphysics.co.uk/age16-19/Mechanics/Circular%20motion/text/Circular_Motion2/index.html</w:t>
        </w:r>
      </w:hyperlink>
    </w:p>
    <w:p w14:paraId="5A1049D3" w14:textId="77777777" w:rsidR="006521E5" w:rsidRPr="00993669" w:rsidRDefault="006521E5" w:rsidP="006521E5">
      <w:pPr>
        <w:spacing w:after="120"/>
        <w:rPr>
          <w:b/>
        </w:rPr>
      </w:pPr>
      <w:r w:rsidRPr="00993669">
        <w:rPr>
          <w:b/>
        </w:rPr>
        <w:t>Question 3</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337F8A" w:rsidRPr="00993669">
        <w:rPr>
          <w:b/>
        </w:rPr>
        <w:t>6</w:t>
      </w:r>
      <w:r w:rsidRPr="00993669">
        <w:rPr>
          <w:b/>
        </w:rPr>
        <w:t xml:space="preserve"> marks)</w:t>
      </w:r>
    </w:p>
    <w:p w14:paraId="3DED0AFB" w14:textId="593C8C14" w:rsidR="00337F8A" w:rsidRPr="00993669" w:rsidRDefault="00337F8A" w:rsidP="00337F8A">
      <w:pPr>
        <w:autoSpaceDE w:val="0"/>
        <w:autoSpaceDN w:val="0"/>
        <w:adjustRightInd w:val="0"/>
      </w:pPr>
      <w:r w:rsidRPr="00993669">
        <w:rPr>
          <w:color w:val="000000"/>
          <w:shd w:val="clear" w:color="auto" w:fill="FFFFFF"/>
        </w:rPr>
        <w:t xml:space="preserve">For a passenger </w:t>
      </w:r>
      <w:r w:rsidR="008E6AA7" w:rsidRPr="00993669">
        <w:rPr>
          <w:color w:val="000000"/>
          <w:shd w:val="clear" w:color="auto" w:fill="FFFFFF"/>
        </w:rPr>
        <w:t>jet,</w:t>
      </w:r>
      <w:r w:rsidRPr="00993669">
        <w:rPr>
          <w:color w:val="000000"/>
          <w:shd w:val="clear" w:color="auto" w:fill="FFFFFF"/>
        </w:rPr>
        <w:t xml:space="preserve"> the maximum legal banking angle is 27.5°.</w:t>
      </w:r>
    </w:p>
    <w:p w14:paraId="49CB052B" w14:textId="77777777" w:rsidR="00020F20" w:rsidRPr="00993669" w:rsidRDefault="00020F20" w:rsidP="00020F20">
      <w:pPr>
        <w:autoSpaceDE w:val="0"/>
        <w:autoSpaceDN w:val="0"/>
        <w:adjustRightInd w:val="0"/>
        <w:rPr>
          <w:color w:val="000000" w:themeColor="text1"/>
        </w:rPr>
      </w:pPr>
    </w:p>
    <w:p w14:paraId="0C920F20" w14:textId="77777777" w:rsidR="00337F8A" w:rsidRPr="00993669" w:rsidRDefault="00337F8A" w:rsidP="00020F20">
      <w:pPr>
        <w:autoSpaceDE w:val="0"/>
        <w:autoSpaceDN w:val="0"/>
        <w:adjustRightInd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337F8A" w:rsidRPr="00993669" w14:paraId="44A630B7" w14:textId="77777777" w:rsidTr="00C33E3C">
        <w:tc>
          <w:tcPr>
            <w:tcW w:w="5069" w:type="dxa"/>
            <w:tcBorders>
              <w:right w:val="single" w:sz="4" w:space="0" w:color="auto"/>
            </w:tcBorders>
            <w:vAlign w:val="center"/>
          </w:tcPr>
          <w:p w14:paraId="5A5B038F" w14:textId="77777777" w:rsidR="00337F8A" w:rsidRPr="00993669" w:rsidRDefault="00337F8A" w:rsidP="00337F8A">
            <w:pPr>
              <w:pStyle w:val="ListParagraph"/>
              <w:numPr>
                <w:ilvl w:val="0"/>
                <w:numId w:val="1"/>
              </w:numPr>
              <w:autoSpaceDE w:val="0"/>
              <w:autoSpaceDN w:val="0"/>
              <w:adjustRightInd w:val="0"/>
              <w:ind w:left="567" w:hanging="567"/>
              <w:rPr>
                <w:color w:val="000000" w:themeColor="text1"/>
              </w:rPr>
            </w:pPr>
            <w:r w:rsidRPr="00993669">
              <w:rPr>
                <w:color w:val="000000" w:themeColor="text1"/>
              </w:rPr>
              <w:t>Draw and label clearly the direction of the forces acting on the figure of the</w:t>
            </w:r>
            <w:r w:rsidRPr="00993669">
              <w:rPr>
                <w:color w:val="000000"/>
                <w:shd w:val="clear" w:color="auto" w:fill="FFFFFF"/>
              </w:rPr>
              <w:t xml:space="preserve"> passenger jet</w:t>
            </w:r>
            <w:r w:rsidRPr="00993669">
              <w:rPr>
                <w:color w:val="000000" w:themeColor="text1"/>
              </w:rPr>
              <w:t>.</w:t>
            </w:r>
          </w:p>
          <w:p w14:paraId="70A462FB" w14:textId="77777777" w:rsidR="00337F8A" w:rsidRPr="00993669" w:rsidRDefault="00337F8A" w:rsidP="00337F8A">
            <w:pPr>
              <w:pStyle w:val="ListParagraph"/>
              <w:autoSpaceDE w:val="0"/>
              <w:autoSpaceDN w:val="0"/>
              <w:adjustRightInd w:val="0"/>
              <w:rPr>
                <w:color w:val="000000" w:themeColor="text1"/>
              </w:rPr>
            </w:pPr>
            <w:r w:rsidRPr="00993669">
              <w:tab/>
            </w:r>
            <w:r w:rsidRPr="00993669">
              <w:tab/>
            </w:r>
            <w:r w:rsidRPr="00993669">
              <w:tab/>
            </w:r>
            <w:r w:rsidRPr="00993669">
              <w:tab/>
            </w:r>
            <w:r w:rsidRPr="00993669">
              <w:tab/>
            </w:r>
            <w:r w:rsidRPr="00993669">
              <w:rPr>
                <w:bCs/>
              </w:rPr>
              <w:t>(2 marks)</w:t>
            </w:r>
          </w:p>
          <w:p w14:paraId="6D7635CF" w14:textId="77777777" w:rsidR="00337F8A" w:rsidRPr="00993669" w:rsidRDefault="00337F8A" w:rsidP="00337F8A">
            <w:pPr>
              <w:autoSpaceDE w:val="0"/>
              <w:autoSpaceDN w:val="0"/>
              <w:adjustRightInd w:val="0"/>
              <w:rPr>
                <w:color w:val="000000" w:themeColor="text1"/>
              </w:rPr>
            </w:pPr>
          </w:p>
        </w:tc>
        <w:tc>
          <w:tcPr>
            <w:tcW w:w="5070" w:type="dxa"/>
            <w:tcBorders>
              <w:top w:val="single" w:sz="4" w:space="0" w:color="auto"/>
              <w:left w:val="single" w:sz="4" w:space="0" w:color="auto"/>
              <w:bottom w:val="single" w:sz="4" w:space="0" w:color="auto"/>
              <w:right w:val="single" w:sz="4" w:space="0" w:color="auto"/>
            </w:tcBorders>
          </w:tcPr>
          <w:p w14:paraId="6AFB4580" w14:textId="77777777" w:rsidR="00337F8A" w:rsidRPr="00993669" w:rsidRDefault="00337F8A" w:rsidP="00337F8A">
            <w:pPr>
              <w:autoSpaceDE w:val="0"/>
              <w:autoSpaceDN w:val="0"/>
              <w:adjustRightInd w:val="0"/>
              <w:spacing w:before="480" w:after="480"/>
              <w:rPr>
                <w:color w:val="000000" w:themeColor="text1"/>
              </w:rPr>
            </w:pPr>
            <w:r w:rsidRPr="00993669">
              <w:drawing>
                <wp:inline distT="0" distB="0" distL="0" distR="0" wp14:anchorId="12705047" wp14:editId="79C4816A">
                  <wp:extent cx="3114675" cy="1276350"/>
                  <wp:effectExtent l="0" t="0" r="9525" b="0"/>
                  <wp:docPr id="1" name="Picture 1" descr="http://www.schoolphysics.co.uk/age16-19/Mechanics/Circular%20motion/text/Circular_Motion2/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Mechanics/Circular%20motion/text/Circular_Motion2/image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tc>
      </w:tr>
    </w:tbl>
    <w:p w14:paraId="36A7C801" w14:textId="77777777" w:rsidR="00337F8A" w:rsidRPr="00993669" w:rsidRDefault="00337F8A" w:rsidP="00020F20">
      <w:pPr>
        <w:autoSpaceDE w:val="0"/>
        <w:autoSpaceDN w:val="0"/>
        <w:adjustRightInd w:val="0"/>
        <w:rPr>
          <w:color w:val="000000" w:themeColor="text1"/>
        </w:rPr>
      </w:pPr>
    </w:p>
    <w:p w14:paraId="5DB09AF0" w14:textId="77777777" w:rsidR="00C33E3C" w:rsidRPr="00993669" w:rsidRDefault="00C33E3C" w:rsidP="00020F20">
      <w:pPr>
        <w:autoSpaceDE w:val="0"/>
        <w:autoSpaceDN w:val="0"/>
        <w:adjustRightInd w:val="0"/>
        <w:rPr>
          <w:color w:val="000000" w:themeColor="text1"/>
        </w:rPr>
      </w:pPr>
    </w:p>
    <w:p w14:paraId="2C5A072C" w14:textId="77777777" w:rsidR="00E55E55" w:rsidRDefault="00337F8A" w:rsidP="00337F8A">
      <w:pPr>
        <w:pStyle w:val="ListParagraph"/>
        <w:numPr>
          <w:ilvl w:val="0"/>
          <w:numId w:val="1"/>
        </w:numPr>
        <w:autoSpaceDE w:val="0"/>
        <w:autoSpaceDN w:val="0"/>
        <w:adjustRightInd w:val="0"/>
        <w:ind w:left="567" w:hanging="567"/>
        <w:rPr>
          <w:color w:val="000000" w:themeColor="text1"/>
        </w:rPr>
      </w:pPr>
      <w:r w:rsidRPr="00993669">
        <w:rPr>
          <w:color w:val="000000" w:themeColor="text1"/>
        </w:rPr>
        <w:t xml:space="preserve">Calculate the minimum radius of a turn for a </w:t>
      </w:r>
      <w:r w:rsidRPr="00993669">
        <w:rPr>
          <w:color w:val="000000"/>
          <w:shd w:val="clear" w:color="auto" w:fill="FFFFFF"/>
        </w:rPr>
        <w:t>passenger jet</w:t>
      </w:r>
      <w:r w:rsidRPr="00993669">
        <w:rPr>
          <w:color w:val="000000" w:themeColor="text1"/>
        </w:rPr>
        <w:t xml:space="preserve"> travelling at a speed of </w:t>
      </w:r>
    </w:p>
    <w:p w14:paraId="15D3CB0F" w14:textId="057D636D" w:rsidR="00337F8A" w:rsidRPr="00993669" w:rsidRDefault="00E55E55" w:rsidP="00E55E55">
      <w:pPr>
        <w:autoSpaceDE w:val="0"/>
        <w:autoSpaceDN w:val="0"/>
        <w:adjustRightInd w:val="0"/>
        <w:rPr>
          <w:color w:val="000000" w:themeColor="text1"/>
        </w:rPr>
      </w:pPr>
      <w:r w:rsidRPr="00E55E55">
        <w:rPr>
          <w:color w:val="000000" w:themeColor="text1"/>
        </w:rPr>
        <w:tab/>
      </w:r>
      <w:r w:rsidR="00337F8A" w:rsidRPr="00E55E55">
        <w:rPr>
          <w:color w:val="000000" w:themeColor="text1"/>
        </w:rPr>
        <w:t>9</w:t>
      </w:r>
      <w:r>
        <w:rPr>
          <w:color w:val="000000" w:themeColor="text1"/>
        </w:rPr>
        <w:t>.</w:t>
      </w:r>
      <w:r w:rsidR="00337F8A" w:rsidRPr="00E55E55">
        <w:rPr>
          <w:color w:val="000000" w:themeColor="text1"/>
        </w:rPr>
        <w:t>00</w:t>
      </w:r>
      <w:r>
        <w:rPr>
          <w:color w:val="000000" w:themeColor="text1"/>
        </w:rPr>
        <w:t xml:space="preserve"> x 10</w:t>
      </w:r>
      <w:r w:rsidRPr="00E55E55">
        <w:rPr>
          <w:color w:val="000000" w:themeColor="text1"/>
          <w:vertAlign w:val="superscript"/>
        </w:rPr>
        <w:t>2</w:t>
      </w:r>
      <w:r w:rsidR="00337F8A" w:rsidRPr="00E55E55">
        <w:rPr>
          <w:color w:val="000000" w:themeColor="text1"/>
        </w:rPr>
        <w:t xml:space="preserve"> kmh</w:t>
      </w:r>
      <w:r w:rsidR="00337F8A" w:rsidRPr="00E55E55">
        <w:rPr>
          <w:color w:val="000000" w:themeColor="text1"/>
          <w:vertAlign w:val="superscript"/>
        </w:rPr>
        <w:t>–1</w:t>
      </w:r>
      <w:r w:rsidR="00337F8A" w:rsidRPr="00E55E55">
        <w:rPr>
          <w:color w:val="000000" w:themeColor="text1"/>
        </w:rPr>
        <w:t>.</w:t>
      </w:r>
      <w:r>
        <w:rPr>
          <w:color w:val="000000" w:themeColor="text1"/>
        </w:rPr>
        <w:t xml:space="preserve">  </w:t>
      </w:r>
      <w:r w:rsidR="00337F8A" w:rsidRPr="00993669">
        <w:rPr>
          <w:color w:val="000000" w:themeColor="text1"/>
        </w:rPr>
        <w:t>Include a vector diagram</w:t>
      </w:r>
      <w:r w:rsidR="00C33E3C" w:rsidRPr="00993669">
        <w:rPr>
          <w:color w:val="000000" w:themeColor="text1"/>
        </w:rPr>
        <w:t>, to</w:t>
      </w:r>
      <w:r w:rsidR="00C33E3C" w:rsidRPr="00993669">
        <w:t>gether with the r</w:t>
      </w:r>
      <w:r>
        <w:t xml:space="preserve">elevant formulae from the data </w:t>
      </w:r>
      <w:r>
        <w:tab/>
        <w:t>s</w:t>
      </w:r>
      <w:r w:rsidR="00C33E3C" w:rsidRPr="00993669">
        <w:t>heet,</w:t>
      </w:r>
      <w:r w:rsidR="00337F8A" w:rsidRPr="00993669">
        <w:rPr>
          <w:color w:val="000000" w:themeColor="text1"/>
        </w:rPr>
        <w:t xml:space="preserve"> in your answer.</w:t>
      </w:r>
      <w:r w:rsidR="00337F8A" w:rsidRPr="00993669">
        <w:t xml:space="preserve"> </w:t>
      </w:r>
      <w:r w:rsidR="00337F8A" w:rsidRPr="00993669">
        <w:tab/>
      </w:r>
      <w:r w:rsidR="00337F8A" w:rsidRPr="00993669">
        <w:tab/>
      </w:r>
      <w:r w:rsidR="00337F8A" w:rsidRPr="00993669">
        <w:tab/>
      </w:r>
      <w:r w:rsidR="00337F8A" w:rsidRPr="00993669">
        <w:tab/>
      </w:r>
      <w:r w:rsidR="00337F8A" w:rsidRPr="00993669">
        <w:tab/>
      </w:r>
      <w:r w:rsidR="00C33E3C" w:rsidRPr="00993669">
        <w:tab/>
      </w:r>
      <w:r w:rsidR="00C33E3C" w:rsidRPr="00993669">
        <w:tab/>
      </w:r>
      <w:r w:rsidR="00C33E3C" w:rsidRPr="00993669">
        <w:tab/>
      </w:r>
      <w:r w:rsidR="00C33E3C" w:rsidRPr="00993669">
        <w:tab/>
      </w:r>
      <w:r w:rsidR="00C33E3C" w:rsidRPr="00993669">
        <w:tab/>
      </w:r>
      <w:r w:rsidR="00C33E3C" w:rsidRPr="00993669">
        <w:tab/>
      </w:r>
      <w:r w:rsidR="00337F8A" w:rsidRPr="00993669">
        <w:rPr>
          <w:bCs/>
        </w:rPr>
        <w:t>(4 marks)</w:t>
      </w:r>
    </w:p>
    <w:p w14:paraId="7921B0B9" w14:textId="77777777" w:rsidR="00337F8A" w:rsidRPr="00993669" w:rsidRDefault="00337F8A" w:rsidP="00337F8A">
      <w:pPr>
        <w:pStyle w:val="ListParagraph"/>
        <w:autoSpaceDE w:val="0"/>
        <w:autoSpaceDN w:val="0"/>
        <w:adjustRightInd w:val="0"/>
        <w:ind w:left="567"/>
        <w:rPr>
          <w:color w:val="000000" w:themeColor="text1"/>
        </w:rPr>
      </w:pPr>
    </w:p>
    <w:p w14:paraId="1C85A4D7" w14:textId="77777777" w:rsidR="00020F20" w:rsidRPr="00993669" w:rsidRDefault="00C33E3C" w:rsidP="00C33E3C">
      <w:pPr>
        <w:tabs>
          <w:tab w:val="left" w:pos="3180"/>
        </w:tabs>
        <w:autoSpaceDE w:val="0"/>
        <w:autoSpaceDN w:val="0"/>
        <w:adjustRightInd w:val="0"/>
      </w:pPr>
      <w:r w:rsidRPr="00993669">
        <w:tab/>
      </w:r>
    </w:p>
    <w:p w14:paraId="4E119ADB" w14:textId="77777777" w:rsidR="00020F20" w:rsidRPr="00993669" w:rsidRDefault="00020F20" w:rsidP="00020F20">
      <w:pPr>
        <w:autoSpaceDE w:val="0"/>
        <w:autoSpaceDN w:val="0"/>
        <w:adjustRightInd w:val="0"/>
      </w:pPr>
    </w:p>
    <w:p w14:paraId="146E99BB" w14:textId="77777777" w:rsidR="00020F20" w:rsidRPr="00993669" w:rsidRDefault="00020F20" w:rsidP="00020F20">
      <w:pPr>
        <w:autoSpaceDE w:val="0"/>
        <w:autoSpaceDN w:val="0"/>
        <w:adjustRightInd w:val="0"/>
      </w:pPr>
    </w:p>
    <w:p w14:paraId="720C4A10" w14:textId="77777777" w:rsidR="00337F8A" w:rsidRPr="00993669" w:rsidRDefault="00337F8A" w:rsidP="00020F20">
      <w:pPr>
        <w:autoSpaceDE w:val="0"/>
        <w:autoSpaceDN w:val="0"/>
        <w:adjustRightInd w:val="0"/>
      </w:pPr>
    </w:p>
    <w:p w14:paraId="5C822B51" w14:textId="77777777" w:rsidR="00337F8A" w:rsidRPr="00993669" w:rsidRDefault="00337F8A" w:rsidP="00020F20">
      <w:pPr>
        <w:autoSpaceDE w:val="0"/>
        <w:autoSpaceDN w:val="0"/>
        <w:adjustRightInd w:val="0"/>
      </w:pPr>
    </w:p>
    <w:p w14:paraId="08C4A4A9" w14:textId="77777777" w:rsidR="00337F8A" w:rsidRPr="00993669" w:rsidRDefault="00337F8A" w:rsidP="00020F20">
      <w:pPr>
        <w:autoSpaceDE w:val="0"/>
        <w:autoSpaceDN w:val="0"/>
        <w:adjustRightInd w:val="0"/>
      </w:pPr>
    </w:p>
    <w:p w14:paraId="7AED9FE3" w14:textId="77777777" w:rsidR="00337F8A" w:rsidRPr="00993669" w:rsidRDefault="00337F8A" w:rsidP="00020F20">
      <w:pPr>
        <w:autoSpaceDE w:val="0"/>
        <w:autoSpaceDN w:val="0"/>
        <w:adjustRightInd w:val="0"/>
      </w:pPr>
    </w:p>
    <w:p w14:paraId="091BC606" w14:textId="77777777" w:rsidR="00337F8A" w:rsidRPr="00993669" w:rsidRDefault="00337F8A" w:rsidP="00020F20">
      <w:pPr>
        <w:autoSpaceDE w:val="0"/>
        <w:autoSpaceDN w:val="0"/>
        <w:adjustRightInd w:val="0"/>
      </w:pPr>
    </w:p>
    <w:p w14:paraId="09887FB7" w14:textId="77777777" w:rsidR="00337F8A" w:rsidRPr="00993669" w:rsidRDefault="00337F8A" w:rsidP="00020F20">
      <w:pPr>
        <w:autoSpaceDE w:val="0"/>
        <w:autoSpaceDN w:val="0"/>
        <w:adjustRightInd w:val="0"/>
      </w:pPr>
    </w:p>
    <w:p w14:paraId="54985769" w14:textId="77777777" w:rsidR="00337F8A" w:rsidRPr="00993669" w:rsidRDefault="00337F8A" w:rsidP="00020F20">
      <w:pPr>
        <w:autoSpaceDE w:val="0"/>
        <w:autoSpaceDN w:val="0"/>
        <w:adjustRightInd w:val="0"/>
      </w:pPr>
    </w:p>
    <w:p w14:paraId="21C679E4" w14:textId="77777777" w:rsidR="00337F8A" w:rsidRPr="00993669" w:rsidRDefault="00337F8A" w:rsidP="00020F20">
      <w:pPr>
        <w:autoSpaceDE w:val="0"/>
        <w:autoSpaceDN w:val="0"/>
        <w:adjustRightInd w:val="0"/>
      </w:pPr>
    </w:p>
    <w:p w14:paraId="563EF732" w14:textId="77777777" w:rsidR="00337F8A" w:rsidRPr="00993669" w:rsidRDefault="00337F8A" w:rsidP="00020F20">
      <w:pPr>
        <w:autoSpaceDE w:val="0"/>
        <w:autoSpaceDN w:val="0"/>
        <w:adjustRightInd w:val="0"/>
      </w:pPr>
    </w:p>
    <w:p w14:paraId="489E2210" w14:textId="77777777" w:rsidR="00020F20" w:rsidRPr="00993669" w:rsidRDefault="00020F20" w:rsidP="00020F20">
      <w:pPr>
        <w:autoSpaceDE w:val="0"/>
        <w:autoSpaceDN w:val="0"/>
        <w:adjustRightInd w:val="0"/>
      </w:pPr>
    </w:p>
    <w:p w14:paraId="758DA50A" w14:textId="77777777" w:rsidR="00427C66" w:rsidRPr="00993669" w:rsidRDefault="00427C66" w:rsidP="00427C66">
      <w:pPr>
        <w:spacing w:after="120"/>
        <w:rPr>
          <w:b/>
        </w:rPr>
      </w:pPr>
      <w:r w:rsidRPr="00993669">
        <w:rPr>
          <w:b/>
        </w:rPr>
        <w:t xml:space="preserve">Question </w:t>
      </w:r>
      <w:r w:rsidR="00FF4EC5" w:rsidRPr="00993669">
        <w:rPr>
          <w:b/>
        </w:rPr>
        <w:t>4</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C94A6C" w:rsidRPr="00993669">
        <w:rPr>
          <w:b/>
        </w:rPr>
        <w:t>3</w:t>
      </w:r>
      <w:r w:rsidRPr="00993669">
        <w:rPr>
          <w:b/>
        </w:rPr>
        <w:t xml:space="preserve"> marks)</w:t>
      </w:r>
    </w:p>
    <w:p w14:paraId="560159AE" w14:textId="77777777" w:rsidR="00FF4EC5" w:rsidRPr="00993669" w:rsidRDefault="00FF4EC5" w:rsidP="00FF4EC5">
      <w:pPr>
        <w:autoSpaceDE w:val="0"/>
        <w:autoSpaceDN w:val="0"/>
        <w:adjustRightInd w:val="0"/>
        <w:rPr>
          <w:vanish/>
          <w:color w:val="FF0000"/>
        </w:rPr>
      </w:pPr>
      <w:r w:rsidRPr="00993669">
        <w:rPr>
          <w:vanish/>
          <w:color w:val="FF0000"/>
        </w:rPr>
        <w:t>Ox PHYA4/1 Jun 15 Q 8</w:t>
      </w:r>
    </w:p>
    <w:p w14:paraId="0CDA5B87" w14:textId="77777777" w:rsidR="00FF4EC5" w:rsidRPr="00993669" w:rsidRDefault="00FF4EC5" w:rsidP="00FF4EC5">
      <w:pPr>
        <w:autoSpaceDE w:val="0"/>
        <w:autoSpaceDN w:val="0"/>
        <w:adjustRightInd w:val="0"/>
      </w:pPr>
      <w:r w:rsidRPr="00993669">
        <w:t xml:space="preserve">Two identical uniform spheres each of radius R are placed in contact.  The gravitational force between them is </w:t>
      </w:r>
      <w:r w:rsidRPr="00993669">
        <w:rPr>
          <w:i/>
        </w:rPr>
        <w:t>F</w:t>
      </w:r>
      <w:r w:rsidRPr="00993669">
        <w:t>.</w:t>
      </w:r>
    </w:p>
    <w:p w14:paraId="2FF6126D" w14:textId="77777777" w:rsidR="00FF4EC5" w:rsidRPr="00993669" w:rsidRDefault="00FF4EC5" w:rsidP="00FF4EC5">
      <w:pPr>
        <w:autoSpaceDE w:val="0"/>
        <w:autoSpaceDN w:val="0"/>
        <w:adjustRightInd w:val="0"/>
      </w:pPr>
    </w:p>
    <w:p w14:paraId="0E2DA4E9" w14:textId="77777777" w:rsidR="00FF4EC5" w:rsidRPr="00993669" w:rsidRDefault="00FF4EC5" w:rsidP="00FF4EC5">
      <w:pPr>
        <w:autoSpaceDE w:val="0"/>
        <w:autoSpaceDN w:val="0"/>
        <w:adjustRightInd w:val="0"/>
      </w:pPr>
      <w:r w:rsidRPr="00993669">
        <w:t xml:space="preserve">The spheres are now separated until the force of attraction is </w:t>
      </w:r>
      <m:oMath>
        <m:f>
          <m:fPr>
            <m:ctrlPr>
              <w:rPr>
                <w:rFonts w:ascii="Cambria Math" w:hAnsi="Cambria Math"/>
                <w:i/>
                <w:sz w:val="30"/>
                <w:szCs w:val="30"/>
              </w:rPr>
            </m:ctrlPr>
          </m:fPr>
          <m:num>
            <m:r>
              <w:rPr>
                <w:rFonts w:ascii="Cambria Math" w:hAnsi="Cambria Math"/>
                <w:sz w:val="30"/>
                <w:szCs w:val="30"/>
              </w:rPr>
              <m:t>F.</m:t>
            </m:r>
          </m:num>
          <m:den>
            <m:r>
              <w:rPr>
                <w:rFonts w:ascii="Cambria Math" w:hAnsi="Cambria Math"/>
                <w:sz w:val="30"/>
                <w:szCs w:val="30"/>
              </w:rPr>
              <m:t>9</m:t>
            </m:r>
          </m:den>
        </m:f>
      </m:oMath>
    </w:p>
    <w:p w14:paraId="081C32CC" w14:textId="77777777" w:rsidR="00FF4EC5" w:rsidRPr="00993669" w:rsidRDefault="00FF4EC5" w:rsidP="00FF4EC5">
      <w:pPr>
        <w:autoSpaceDE w:val="0"/>
        <w:autoSpaceDN w:val="0"/>
        <w:adjustRightInd w:val="0"/>
      </w:pPr>
      <w:r w:rsidRPr="00993669">
        <w:t>What is the di</w:t>
      </w:r>
      <w:r w:rsidR="0028105F" w:rsidRPr="00993669">
        <w:t xml:space="preserve">stance between the </w:t>
      </w:r>
      <w:r w:rsidR="0028105F" w:rsidRPr="00993669">
        <w:rPr>
          <w:b/>
          <w:i/>
        </w:rPr>
        <w:t>surfaces</w:t>
      </w:r>
      <w:r w:rsidR="0028105F" w:rsidRPr="00993669">
        <w:t xml:space="preserve"> of </w:t>
      </w:r>
      <w:r w:rsidRPr="00993669">
        <w:t>the spheres after they have been separated?</w:t>
      </w:r>
      <w:r w:rsidR="0028105F" w:rsidRPr="00993669">
        <w:t xml:space="preserve"> Show your working in space provided.</w:t>
      </w:r>
    </w:p>
    <w:p w14:paraId="3CD57FC5" w14:textId="77777777" w:rsidR="00FF4EC5" w:rsidRPr="00993669" w:rsidRDefault="0028105F" w:rsidP="00FF4EC5">
      <w:pPr>
        <w:pStyle w:val="ListParagraph"/>
        <w:numPr>
          <w:ilvl w:val="0"/>
          <w:numId w:val="2"/>
        </w:numPr>
        <w:autoSpaceDE w:val="0"/>
        <w:autoSpaceDN w:val="0"/>
        <w:adjustRightInd w:val="0"/>
        <w:spacing w:before="120"/>
        <w:ind w:left="1134" w:hanging="567"/>
        <w:contextualSpacing w:val="0"/>
      </w:pPr>
      <w:r w:rsidRPr="00993669">
        <mc:AlternateContent>
          <mc:Choice Requires="wps">
            <w:drawing>
              <wp:anchor distT="0" distB="0" distL="114300" distR="114300" simplePos="0" relativeHeight="251641856" behindDoc="0" locked="0" layoutInCell="1" allowOverlap="1" wp14:anchorId="02A5C69C" wp14:editId="2D109E28">
                <wp:simplePos x="0" y="0"/>
                <wp:positionH relativeFrom="column">
                  <wp:posOffset>1365885</wp:posOffset>
                </wp:positionH>
                <wp:positionV relativeFrom="paragraph">
                  <wp:posOffset>53974</wp:posOffset>
                </wp:positionV>
                <wp:extent cx="5161492" cy="2025227"/>
                <wp:effectExtent l="0" t="0" r="20320" b="323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492" cy="2025227"/>
                        </a:xfrm>
                        <a:prstGeom prst="rect">
                          <a:avLst/>
                        </a:prstGeom>
                        <a:solidFill>
                          <a:srgbClr val="FFFFFF"/>
                        </a:solidFill>
                        <a:ln w="9525">
                          <a:solidFill>
                            <a:srgbClr val="000000"/>
                          </a:solidFill>
                          <a:miter lim="800000"/>
                          <a:headEnd/>
                          <a:tailEnd/>
                        </a:ln>
                      </wps:spPr>
                      <wps:txbx>
                        <w:txbxContent>
                          <w:p w14:paraId="08E51F52" w14:textId="77777777" w:rsidR="009104C8" w:rsidRDefault="009104C8" w:rsidP="0028105F">
                            <w:pPr>
                              <w:jc w:val="center"/>
                            </w:pPr>
                            <w:r>
                              <w: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07.55pt;margin-top:4.25pt;width:406.4pt;height:15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">
                <v:textbox>
                  <w:txbxContent>
                    <w:p w14:paraId="08E51F52" w14:textId="77777777" w:rsidR="009104C8" w:rsidRDefault="009104C8" w:rsidP="0028105F">
                      <w:pPr>
                        <w:jc w:val="center"/>
                      </w:pPr>
                      <w:r>
                        <w:t>Working</w:t>
                      </w:r>
                    </w:p>
                  </w:txbxContent>
                </v:textbox>
              </v:shape>
            </w:pict>
          </mc:Fallback>
        </mc:AlternateContent>
      </w:r>
      <w:r w:rsidR="00FF4EC5" w:rsidRPr="00993669">
        <w:t>2R</w:t>
      </w:r>
    </w:p>
    <w:p w14:paraId="6593833A" w14:textId="77777777" w:rsidR="00FF4EC5" w:rsidRPr="00993669" w:rsidRDefault="00FF4EC5" w:rsidP="00FF4EC5">
      <w:pPr>
        <w:pStyle w:val="ListParagraph"/>
        <w:numPr>
          <w:ilvl w:val="0"/>
          <w:numId w:val="2"/>
        </w:numPr>
        <w:autoSpaceDE w:val="0"/>
        <w:autoSpaceDN w:val="0"/>
        <w:adjustRightInd w:val="0"/>
        <w:spacing w:before="120"/>
        <w:ind w:left="1134" w:hanging="567"/>
        <w:contextualSpacing w:val="0"/>
      </w:pPr>
      <w:r w:rsidRPr="00993669">
        <w:t>4R</w:t>
      </w:r>
    </w:p>
    <w:p w14:paraId="671E4007" w14:textId="77777777" w:rsidR="00FF4EC5" w:rsidRPr="00993669" w:rsidRDefault="00FF4EC5" w:rsidP="00FF4EC5">
      <w:pPr>
        <w:pStyle w:val="ListParagraph"/>
        <w:numPr>
          <w:ilvl w:val="0"/>
          <w:numId w:val="2"/>
        </w:numPr>
        <w:autoSpaceDE w:val="0"/>
        <w:autoSpaceDN w:val="0"/>
        <w:adjustRightInd w:val="0"/>
        <w:spacing w:before="120"/>
        <w:ind w:left="1134" w:hanging="567"/>
        <w:contextualSpacing w:val="0"/>
      </w:pPr>
      <w:r w:rsidRPr="00993669">
        <w:t>8R</w:t>
      </w:r>
    </w:p>
    <w:p w14:paraId="0E8B4555" w14:textId="77777777" w:rsidR="00020F20" w:rsidRPr="00993669" w:rsidRDefault="00FF4EC5" w:rsidP="00FF4EC5">
      <w:pPr>
        <w:pStyle w:val="ListParagraph"/>
        <w:numPr>
          <w:ilvl w:val="0"/>
          <w:numId w:val="2"/>
        </w:numPr>
        <w:autoSpaceDE w:val="0"/>
        <w:autoSpaceDN w:val="0"/>
        <w:adjustRightInd w:val="0"/>
        <w:spacing w:before="120"/>
        <w:ind w:left="1134" w:hanging="567"/>
        <w:contextualSpacing w:val="0"/>
      </w:pPr>
      <w:r w:rsidRPr="00993669">
        <w:t>12R</w:t>
      </w:r>
    </w:p>
    <w:p w14:paraId="0FEF79DD" w14:textId="77777777" w:rsidR="002D07FB" w:rsidRPr="00993669" w:rsidRDefault="002D07FB" w:rsidP="002D07FB">
      <w:pPr>
        <w:autoSpaceDE w:val="0"/>
        <w:autoSpaceDN w:val="0"/>
        <w:adjustRightInd w:val="0"/>
        <w:ind w:left="567" w:hanging="567"/>
      </w:pPr>
    </w:p>
    <w:p w14:paraId="7122DEA9" w14:textId="77777777" w:rsidR="00C94A6C" w:rsidRPr="00993669" w:rsidRDefault="00C94A6C" w:rsidP="002D07FB">
      <w:pPr>
        <w:autoSpaceDE w:val="0"/>
        <w:autoSpaceDN w:val="0"/>
        <w:adjustRightInd w:val="0"/>
        <w:ind w:left="567" w:hanging="567"/>
      </w:pPr>
    </w:p>
    <w:p w14:paraId="61C4EF41" w14:textId="77777777" w:rsidR="00C33E3C" w:rsidRPr="00993669" w:rsidRDefault="00C33E3C">
      <w:pPr>
        <w:rPr>
          <w:b/>
        </w:rPr>
      </w:pPr>
      <w:r w:rsidRPr="00993669">
        <w:rPr>
          <w:b/>
        </w:rPr>
        <w:br w:type="page"/>
      </w:r>
    </w:p>
    <w:p w14:paraId="5B1B862D" w14:textId="77777777" w:rsidR="00C94A6C" w:rsidRPr="00993669" w:rsidRDefault="00C94A6C" w:rsidP="00C94A6C">
      <w:pPr>
        <w:spacing w:after="120"/>
        <w:rPr>
          <w:b/>
        </w:rPr>
      </w:pPr>
      <w:r w:rsidRPr="00993669">
        <w:rPr>
          <w:b/>
        </w:rPr>
        <w:lastRenderedPageBreak/>
        <w:t>Question 5</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5E3268" w:rsidRPr="00993669">
        <w:rPr>
          <w:b/>
        </w:rPr>
        <w:t>5</w:t>
      </w:r>
      <w:r w:rsidRPr="00993669">
        <w:rPr>
          <w:b/>
        </w:rPr>
        <w:t xml:space="preserve"> marks)</w:t>
      </w:r>
    </w:p>
    <w:p w14:paraId="49F745F6" w14:textId="77777777" w:rsidR="003549E5" w:rsidRPr="00993669" w:rsidRDefault="003549E5" w:rsidP="003549E5">
      <w:pPr>
        <w:autoSpaceDE w:val="0"/>
        <w:autoSpaceDN w:val="0"/>
        <w:adjustRightInd w:val="0"/>
        <w:rPr>
          <w:vanish/>
          <w:color w:val="FF0000"/>
        </w:rPr>
      </w:pPr>
      <w:r w:rsidRPr="00993669">
        <w:rPr>
          <w:vanish/>
          <w:color w:val="FF0000"/>
        </w:rPr>
        <w:t>Ox PHYA2 Jun 15 Q 2b</w:t>
      </w:r>
    </w:p>
    <w:p w14:paraId="2E43D180" w14:textId="01114871" w:rsidR="00C94A6C" w:rsidRPr="00993669" w:rsidRDefault="008767DC" w:rsidP="002D07FB">
      <w:pPr>
        <w:autoSpaceDE w:val="0"/>
        <w:autoSpaceDN w:val="0"/>
        <w:adjustRightInd w:val="0"/>
        <w:ind w:left="567" w:hanging="567"/>
      </w:pPr>
      <w:r w:rsidRPr="00993669">
        <w:rPr>
          <w:bCs/>
        </w:rPr>
        <w:t>Figure 5 below</w:t>
      </w:r>
      <w:r w:rsidRPr="00993669">
        <w:rPr>
          <w:b/>
          <w:bCs/>
        </w:rPr>
        <w:t xml:space="preserve"> </w:t>
      </w:r>
      <w:r w:rsidRPr="00993669">
        <w:t xml:space="preserve">shows a </w:t>
      </w:r>
      <w:r w:rsidR="008E6AA7" w:rsidRPr="00993669">
        <w:t>gripper that</w:t>
      </w:r>
      <w:r w:rsidRPr="00993669">
        <w:t xml:space="preserve"> is used for hand strengthening exercises.</w:t>
      </w:r>
    </w:p>
    <w:p w14:paraId="7AC8DAE3" w14:textId="77777777" w:rsidR="008767DC" w:rsidRPr="00993669" w:rsidRDefault="008767DC" w:rsidP="008767DC">
      <w:pPr>
        <w:autoSpaceDE w:val="0"/>
        <w:autoSpaceDN w:val="0"/>
        <w:adjustRightInd w:val="0"/>
        <w:ind w:left="567" w:hanging="567"/>
        <w:jc w:val="center"/>
      </w:pPr>
      <w:r w:rsidRPr="00993669">
        <w:drawing>
          <wp:inline distT="0" distB="0" distL="0" distR="0" wp14:anchorId="009C5E97" wp14:editId="4E947F96">
            <wp:extent cx="3200400" cy="2865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3207338" cy="2872000"/>
                    </a:xfrm>
                    <a:prstGeom prst="rect">
                      <a:avLst/>
                    </a:prstGeom>
                  </pic:spPr>
                </pic:pic>
              </a:graphicData>
            </a:graphic>
          </wp:inline>
        </w:drawing>
      </w:r>
    </w:p>
    <w:p w14:paraId="068229EF" w14:textId="77777777" w:rsidR="008767DC" w:rsidRPr="00993669" w:rsidRDefault="008767DC" w:rsidP="008767DC">
      <w:pPr>
        <w:autoSpaceDE w:val="0"/>
        <w:autoSpaceDN w:val="0"/>
        <w:adjustRightInd w:val="0"/>
        <w:ind w:left="567" w:hanging="567"/>
        <w:jc w:val="center"/>
        <w:rPr>
          <w:b/>
          <w:bCs/>
        </w:rPr>
      </w:pPr>
      <w:r w:rsidRPr="00993669">
        <w:rPr>
          <w:b/>
          <w:bCs/>
        </w:rPr>
        <w:t>Figure 5</w:t>
      </w:r>
    </w:p>
    <w:p w14:paraId="4A8F65DA" w14:textId="77777777" w:rsidR="008767DC" w:rsidRPr="00993669" w:rsidRDefault="008767DC" w:rsidP="008767DC">
      <w:pPr>
        <w:autoSpaceDE w:val="0"/>
        <w:autoSpaceDN w:val="0"/>
        <w:adjustRightInd w:val="0"/>
        <w:ind w:left="567" w:hanging="567"/>
        <w:jc w:val="center"/>
      </w:pPr>
    </w:p>
    <w:p w14:paraId="7A434697" w14:textId="77777777" w:rsidR="008767DC" w:rsidRPr="00993669" w:rsidRDefault="008767DC" w:rsidP="008767DC">
      <w:pPr>
        <w:autoSpaceDE w:val="0"/>
        <w:autoSpaceDN w:val="0"/>
        <w:adjustRightInd w:val="0"/>
      </w:pPr>
      <w:r w:rsidRPr="00993669">
        <w:rPr>
          <w:bCs/>
        </w:rPr>
        <w:t>Figure 5</w:t>
      </w:r>
      <w:r w:rsidRPr="00993669">
        <w:rPr>
          <w:b/>
          <w:bCs/>
        </w:rPr>
        <w:t xml:space="preserve"> </w:t>
      </w:r>
      <w:r w:rsidRPr="00993669">
        <w:t xml:space="preserve">shows the gripper being squeezed. In this situation, the gripper is in equilibrium. The force produced by the fingers is equivalent to the single force </w:t>
      </w:r>
      <w:r w:rsidRPr="00993669">
        <w:rPr>
          <w:b/>
          <w:bCs/>
        </w:rPr>
        <w:t xml:space="preserve">X </w:t>
      </w:r>
      <w:r w:rsidRPr="00993669">
        <w:t xml:space="preserve">of magnitude </w:t>
      </w:r>
      <w:r w:rsidRPr="00993669">
        <w:rPr>
          <w:rFonts w:eastAsia="Times-Roman"/>
        </w:rPr>
        <w:t xml:space="preserve">250 N </w:t>
      </w:r>
      <w:r w:rsidRPr="00993669">
        <w:t xml:space="preserve">acting in the direction shown in </w:t>
      </w:r>
      <w:r w:rsidRPr="00993669">
        <w:rPr>
          <w:bCs/>
        </w:rPr>
        <w:t>Figure 5</w:t>
      </w:r>
      <w:r w:rsidRPr="00993669">
        <w:t xml:space="preserve">. A force, </w:t>
      </w:r>
      <w:r w:rsidRPr="00993669">
        <w:rPr>
          <w:b/>
          <w:bCs/>
        </w:rPr>
        <w:t>Y</w:t>
      </w:r>
      <w:r w:rsidRPr="00993669">
        <w:t>, is exerted by the spring.</w:t>
      </w:r>
    </w:p>
    <w:p w14:paraId="01F80C5D" w14:textId="77777777" w:rsidR="008767DC" w:rsidRPr="00993669" w:rsidRDefault="008767DC" w:rsidP="008767DC">
      <w:pPr>
        <w:autoSpaceDE w:val="0"/>
        <w:autoSpaceDN w:val="0"/>
        <w:adjustRightInd w:val="0"/>
      </w:pPr>
    </w:p>
    <w:p w14:paraId="23FF08DB" w14:textId="61D23B02" w:rsidR="008767DC" w:rsidRPr="00993669" w:rsidRDefault="008767DC" w:rsidP="008767DC">
      <w:pPr>
        <w:autoSpaceDE w:val="0"/>
        <w:autoSpaceDN w:val="0"/>
        <w:adjustRightInd w:val="0"/>
        <w:rPr>
          <w:bCs/>
        </w:rPr>
      </w:pPr>
      <w:r w:rsidRPr="00993669">
        <w:rPr>
          <w:bCs/>
        </w:rPr>
        <w:t>(a</w:t>
      </w:r>
      <w:r w:rsidR="00A034A5">
        <w:rPr>
          <w:bCs/>
        </w:rPr>
        <w:t>)</w:t>
      </w:r>
      <w:r w:rsidRPr="00993669">
        <w:rPr>
          <w:bCs/>
        </w:rPr>
        <w:tab/>
      </w:r>
      <w:r w:rsidRPr="00993669">
        <w:t xml:space="preserve">Calculate the moment of force </w:t>
      </w:r>
      <w:r w:rsidRPr="00993669">
        <w:rPr>
          <w:b/>
          <w:bCs/>
        </w:rPr>
        <w:t>X</w:t>
      </w:r>
      <w:r w:rsidRPr="00993669">
        <w:rPr>
          <w:bCs/>
        </w:rPr>
        <w:t xml:space="preserve"> </w:t>
      </w:r>
      <w:r w:rsidRPr="00993669">
        <w:t>about the pivot. State an appropriate unit.</w:t>
      </w:r>
      <w:r w:rsidR="005E3268" w:rsidRPr="00993669">
        <w:tab/>
      </w:r>
      <w:r w:rsidR="005E3268" w:rsidRPr="00993669">
        <w:tab/>
      </w:r>
      <w:r w:rsidR="005E3268" w:rsidRPr="00993669">
        <w:rPr>
          <w:bCs/>
        </w:rPr>
        <w:t>(3</w:t>
      </w:r>
      <w:r w:rsidRPr="00993669">
        <w:rPr>
          <w:bCs/>
        </w:rPr>
        <w:t xml:space="preserve"> marks</w:t>
      </w:r>
      <w:r w:rsidR="005E3268" w:rsidRPr="00993669">
        <w:rPr>
          <w:bCs/>
        </w:rPr>
        <w:t>)</w:t>
      </w:r>
    </w:p>
    <w:p w14:paraId="0A036E77" w14:textId="77777777" w:rsidR="005E3268" w:rsidRPr="00993669" w:rsidRDefault="005E3268" w:rsidP="008767DC">
      <w:pPr>
        <w:autoSpaceDE w:val="0"/>
        <w:autoSpaceDN w:val="0"/>
        <w:adjustRightInd w:val="0"/>
      </w:pPr>
    </w:p>
    <w:p w14:paraId="40B1787D" w14:textId="77777777" w:rsidR="005E3268" w:rsidRPr="00993669" w:rsidRDefault="005E3268" w:rsidP="008767DC">
      <w:pPr>
        <w:autoSpaceDE w:val="0"/>
        <w:autoSpaceDN w:val="0"/>
        <w:adjustRightInd w:val="0"/>
      </w:pPr>
    </w:p>
    <w:p w14:paraId="73682228" w14:textId="77777777" w:rsidR="005E3268" w:rsidRPr="00993669" w:rsidRDefault="005E3268" w:rsidP="008767DC">
      <w:pPr>
        <w:autoSpaceDE w:val="0"/>
        <w:autoSpaceDN w:val="0"/>
        <w:adjustRightInd w:val="0"/>
      </w:pPr>
    </w:p>
    <w:p w14:paraId="7CF3550F" w14:textId="77777777" w:rsidR="005E3268" w:rsidRPr="00993669" w:rsidRDefault="005E3268" w:rsidP="008767DC">
      <w:pPr>
        <w:autoSpaceDE w:val="0"/>
        <w:autoSpaceDN w:val="0"/>
        <w:adjustRightInd w:val="0"/>
      </w:pPr>
    </w:p>
    <w:p w14:paraId="1E131C75" w14:textId="77777777" w:rsidR="005E3268" w:rsidRPr="00993669" w:rsidRDefault="005E3268" w:rsidP="008767DC">
      <w:pPr>
        <w:autoSpaceDE w:val="0"/>
        <w:autoSpaceDN w:val="0"/>
        <w:adjustRightInd w:val="0"/>
      </w:pPr>
    </w:p>
    <w:p w14:paraId="5E377FA8" w14:textId="77777777" w:rsidR="005E3268" w:rsidRPr="00993669" w:rsidRDefault="005E3268" w:rsidP="008767DC">
      <w:pPr>
        <w:autoSpaceDE w:val="0"/>
        <w:autoSpaceDN w:val="0"/>
        <w:adjustRightInd w:val="0"/>
      </w:pPr>
    </w:p>
    <w:p w14:paraId="122930FE" w14:textId="77777777" w:rsidR="005E3268" w:rsidRDefault="005E3268" w:rsidP="008767DC">
      <w:pPr>
        <w:autoSpaceDE w:val="0"/>
        <w:autoSpaceDN w:val="0"/>
        <w:adjustRightInd w:val="0"/>
      </w:pPr>
    </w:p>
    <w:p w14:paraId="592EA7EC" w14:textId="77777777" w:rsidR="00A034A5" w:rsidRDefault="00A034A5" w:rsidP="008767DC">
      <w:pPr>
        <w:autoSpaceDE w:val="0"/>
        <w:autoSpaceDN w:val="0"/>
        <w:adjustRightInd w:val="0"/>
      </w:pPr>
    </w:p>
    <w:p w14:paraId="6DECEDA9" w14:textId="77777777" w:rsidR="00A034A5" w:rsidRPr="00993669" w:rsidRDefault="00A034A5" w:rsidP="008767DC">
      <w:pPr>
        <w:autoSpaceDE w:val="0"/>
        <w:autoSpaceDN w:val="0"/>
        <w:adjustRightInd w:val="0"/>
      </w:pPr>
    </w:p>
    <w:p w14:paraId="51493566" w14:textId="77777777" w:rsidR="005E3268" w:rsidRPr="00993669" w:rsidRDefault="005E3268" w:rsidP="008767DC">
      <w:pPr>
        <w:autoSpaceDE w:val="0"/>
        <w:autoSpaceDN w:val="0"/>
        <w:adjustRightInd w:val="0"/>
      </w:pPr>
    </w:p>
    <w:p w14:paraId="00925B95" w14:textId="77777777" w:rsidR="005E3268" w:rsidRDefault="005E3268" w:rsidP="008767DC">
      <w:pPr>
        <w:autoSpaceDE w:val="0"/>
        <w:autoSpaceDN w:val="0"/>
        <w:adjustRightInd w:val="0"/>
      </w:pPr>
    </w:p>
    <w:p w14:paraId="31EF8D70" w14:textId="77777777" w:rsidR="005D6601" w:rsidRPr="00993669" w:rsidRDefault="005D6601" w:rsidP="008767DC">
      <w:pPr>
        <w:autoSpaceDE w:val="0"/>
        <w:autoSpaceDN w:val="0"/>
        <w:adjustRightInd w:val="0"/>
      </w:pPr>
    </w:p>
    <w:p w14:paraId="09D00839" w14:textId="77777777" w:rsidR="005E3268" w:rsidRPr="00993669" w:rsidRDefault="005E3268" w:rsidP="008767DC">
      <w:pPr>
        <w:autoSpaceDE w:val="0"/>
        <w:autoSpaceDN w:val="0"/>
        <w:adjustRightInd w:val="0"/>
      </w:pPr>
    </w:p>
    <w:p w14:paraId="0CD822D1" w14:textId="77777777" w:rsidR="005E3268" w:rsidRPr="00993669" w:rsidRDefault="005E3268" w:rsidP="008767DC">
      <w:pPr>
        <w:autoSpaceDE w:val="0"/>
        <w:autoSpaceDN w:val="0"/>
        <w:adjustRightInd w:val="0"/>
      </w:pPr>
    </w:p>
    <w:p w14:paraId="5ABC5C11" w14:textId="77777777" w:rsidR="008767DC" w:rsidRPr="00993669" w:rsidRDefault="008767DC" w:rsidP="008767DC">
      <w:pPr>
        <w:autoSpaceDE w:val="0"/>
        <w:autoSpaceDN w:val="0"/>
        <w:adjustRightInd w:val="0"/>
        <w:rPr>
          <w:bCs/>
        </w:rPr>
      </w:pPr>
      <w:r w:rsidRPr="00993669">
        <w:rPr>
          <w:bCs/>
        </w:rPr>
        <w:t>(b</w:t>
      </w:r>
      <w:r w:rsidR="005E3268" w:rsidRPr="00993669">
        <w:rPr>
          <w:bCs/>
        </w:rPr>
        <w:t>)</w:t>
      </w:r>
      <w:r w:rsidR="005E3268" w:rsidRPr="00993669">
        <w:rPr>
          <w:bCs/>
        </w:rPr>
        <w:tab/>
      </w:r>
      <w:r w:rsidRPr="00993669">
        <w:rPr>
          <w:bCs/>
        </w:rPr>
        <w:t xml:space="preserve"> </w:t>
      </w:r>
      <w:r w:rsidRPr="00993669">
        <w:t xml:space="preserve">Calculate force </w:t>
      </w:r>
      <w:r w:rsidRPr="00993669">
        <w:rPr>
          <w:b/>
          <w:bCs/>
        </w:rPr>
        <w:t>Y</w:t>
      </w:r>
      <w:r w:rsidRPr="00993669">
        <w:t>.</w:t>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tab/>
      </w:r>
      <w:r w:rsidR="005E3268" w:rsidRPr="00993669">
        <w:rPr>
          <w:bCs/>
        </w:rPr>
        <w:t>(</w:t>
      </w:r>
      <w:r w:rsidRPr="00993669">
        <w:rPr>
          <w:bCs/>
        </w:rPr>
        <w:t>2 marks</w:t>
      </w:r>
      <w:r w:rsidR="005E3268" w:rsidRPr="00993669">
        <w:rPr>
          <w:bCs/>
        </w:rPr>
        <w:t>)</w:t>
      </w:r>
    </w:p>
    <w:p w14:paraId="0724D9D9" w14:textId="77777777" w:rsidR="005E3268" w:rsidRPr="00993669" w:rsidRDefault="005E3268" w:rsidP="008767DC">
      <w:pPr>
        <w:autoSpaceDE w:val="0"/>
        <w:autoSpaceDN w:val="0"/>
        <w:adjustRightInd w:val="0"/>
        <w:rPr>
          <w:bCs/>
        </w:rPr>
      </w:pPr>
    </w:p>
    <w:p w14:paraId="2BC61793" w14:textId="77777777" w:rsidR="005E3268" w:rsidRPr="00993669" w:rsidRDefault="005E3268">
      <w:pPr>
        <w:rPr>
          <w:bCs/>
        </w:rPr>
      </w:pPr>
      <w:r w:rsidRPr="00993669">
        <w:rPr>
          <w:bCs/>
        </w:rPr>
        <w:br w:type="page"/>
      </w:r>
    </w:p>
    <w:p w14:paraId="69832FA7" w14:textId="77777777" w:rsidR="005E3268" w:rsidRPr="00993669" w:rsidRDefault="005E3268" w:rsidP="005E3268">
      <w:pPr>
        <w:spacing w:after="120"/>
        <w:rPr>
          <w:b/>
        </w:rPr>
      </w:pPr>
      <w:r w:rsidRPr="00993669">
        <w:rPr>
          <w:b/>
        </w:rPr>
        <w:lastRenderedPageBreak/>
        <w:t>Question 6</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5 marks)</w:t>
      </w:r>
    </w:p>
    <w:p w14:paraId="68C7FDEB" w14:textId="77777777" w:rsidR="00921E1B" w:rsidRPr="00993669" w:rsidRDefault="00921E1B" w:rsidP="00921E1B">
      <w:pPr>
        <w:ind w:left="567" w:hanging="567"/>
        <w:rPr>
          <w:vanish/>
          <w:color w:val="FF0000"/>
        </w:rPr>
      </w:pPr>
      <w:r w:rsidRPr="00993669">
        <w:rPr>
          <w:vanish/>
          <w:color w:val="FF0000"/>
        </w:rPr>
        <w:t>Schaum College Physics pg 74 Q5.18</w:t>
      </w:r>
    </w:p>
    <w:p w14:paraId="5B6521EC" w14:textId="77777777" w:rsidR="00921E1B" w:rsidRPr="00993669" w:rsidRDefault="00921E1B" w:rsidP="00921E1B">
      <w:pPr>
        <w:widowControl w:val="0"/>
        <w:kinsoku w:val="0"/>
        <w:overflowPunct w:val="0"/>
        <w:textAlignment w:val="baseline"/>
        <w:rPr>
          <w:rFonts w:eastAsia="Times New Roman"/>
        </w:rPr>
      </w:pPr>
      <w:r w:rsidRPr="00993669">
        <w:rPr>
          <w:rFonts w:eastAsia="Times New Roman"/>
        </w:rPr>
        <w:t>The mobile depicted below hangs in equilibrium. It consists of objects held by vertical strings</w:t>
      </w:r>
      <w:r w:rsidR="00CC1877" w:rsidRPr="00993669">
        <w:rPr>
          <w:rFonts w:eastAsia="Times New Roman"/>
        </w:rPr>
        <w:t xml:space="preserve"> of negligible mass</w:t>
      </w:r>
      <w:r w:rsidRPr="00993669">
        <w:rPr>
          <w:rFonts w:eastAsia="Times New Roman"/>
        </w:rPr>
        <w:t xml:space="preserve">. </w:t>
      </w:r>
    </w:p>
    <w:p w14:paraId="51D336BF" w14:textId="1DF47DA8" w:rsidR="00921E1B" w:rsidRPr="00993669" w:rsidRDefault="00921E1B" w:rsidP="00CC1877">
      <w:pPr>
        <w:widowControl w:val="0"/>
        <w:kinsoku w:val="0"/>
        <w:overflowPunct w:val="0"/>
        <w:spacing w:before="120"/>
        <w:textAlignment w:val="baseline"/>
        <w:rPr>
          <w:rFonts w:eastAsia="Times New Roman"/>
        </w:rPr>
      </w:pPr>
      <w:r w:rsidRPr="00993669">
        <w:rPr>
          <w:rFonts w:eastAsia="Times New Roman"/>
        </w:rPr>
        <w:t>Bird</w:t>
      </w:r>
      <w:r w:rsidR="005D6601">
        <w:rPr>
          <w:rFonts w:eastAsia="Times New Roman"/>
        </w:rPr>
        <w:t xml:space="preserve"> </w:t>
      </w:r>
      <w:r w:rsidRPr="00993669">
        <w:rPr>
          <w:rFonts w:eastAsia="Times New Roman"/>
        </w:rPr>
        <w:t xml:space="preserve">3 weighs 1.40 N, while </w:t>
      </w:r>
      <w:r w:rsidRPr="00993669">
        <w:rPr>
          <w:rFonts w:eastAsia="Times New Roman"/>
          <w:b/>
          <w:i/>
        </w:rPr>
        <w:t>each</w:t>
      </w:r>
      <w:r w:rsidRPr="00993669">
        <w:rPr>
          <w:rFonts w:eastAsia="Times New Roman"/>
        </w:rPr>
        <w:t xml:space="preserve"> of the identical uniform horizontal bars weighs 0.50 N.</w:t>
      </w:r>
    </w:p>
    <w:p w14:paraId="2EE81953" w14:textId="77777777" w:rsidR="00921E1B" w:rsidRPr="00993669" w:rsidRDefault="00921E1B" w:rsidP="00921E1B">
      <w:pPr>
        <w:widowControl w:val="0"/>
        <w:kinsoku w:val="0"/>
        <w:overflowPunct w:val="0"/>
        <w:ind w:left="567" w:hanging="567"/>
        <w:textAlignment w:val="baseline"/>
        <w:rPr>
          <w:rFonts w:eastAsia="Times New Roman"/>
        </w:rPr>
      </w:pPr>
    </w:p>
    <w:p w14:paraId="19205A20" w14:textId="77777777" w:rsidR="00921E1B" w:rsidRPr="00993669" w:rsidRDefault="00921E1B" w:rsidP="00921E1B">
      <w:pPr>
        <w:widowControl w:val="0"/>
        <w:kinsoku w:val="0"/>
        <w:overflowPunct w:val="0"/>
        <w:ind w:left="567" w:hanging="567"/>
        <w:jc w:val="center"/>
        <w:textAlignment w:val="baseline"/>
        <w:rPr>
          <w:rFonts w:eastAsia="Times New Roman"/>
        </w:rPr>
      </w:pPr>
      <w:r w:rsidRPr="00993669">
        <w:rPr>
          <w:rFonts w:eastAsia="Times New Roman"/>
        </w:rPr>
        <w:drawing>
          <wp:inline distT="0" distB="0" distL="0" distR="0" wp14:anchorId="44143ABB" wp14:editId="571E0331">
            <wp:extent cx="2514600" cy="2514600"/>
            <wp:effectExtent l="0" t="0" r="0" b="0"/>
            <wp:docPr id="8" name="Picture 8"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92E305B" w14:textId="38DAE61D" w:rsidR="00921E1B" w:rsidRPr="00993669" w:rsidRDefault="00921E1B" w:rsidP="00921E1B">
      <w:pPr>
        <w:widowControl w:val="0"/>
        <w:kinsoku w:val="0"/>
        <w:overflowPunct w:val="0"/>
        <w:ind w:left="567"/>
        <w:textAlignment w:val="baseline"/>
        <w:rPr>
          <w:rFonts w:eastAsia="Times New Roman"/>
        </w:rPr>
      </w:pPr>
      <w:r w:rsidRPr="00993669">
        <w:rPr>
          <w:rFonts w:eastAsia="Times New Roman"/>
        </w:rPr>
        <w:t>Find</w:t>
      </w:r>
      <w:r w:rsidR="005D6601">
        <w:rPr>
          <w:rFonts w:eastAsia="Times New Roman"/>
        </w:rPr>
        <w:t>:</w:t>
      </w:r>
      <w:r w:rsidRPr="00993669">
        <w:rPr>
          <w:rFonts w:eastAsia="Times New Roman"/>
        </w:rPr>
        <w:t xml:space="preserve"> </w:t>
      </w:r>
    </w:p>
    <w:p w14:paraId="4C01C569" w14:textId="08BBDAAE" w:rsidR="00921E1B" w:rsidRPr="00993669" w:rsidRDefault="00921E1B" w:rsidP="00540EDC">
      <w:pPr>
        <w:pStyle w:val="ListParagraph"/>
        <w:widowControl w:val="0"/>
        <w:numPr>
          <w:ilvl w:val="0"/>
          <w:numId w:val="3"/>
        </w:numPr>
        <w:kinsoku w:val="0"/>
        <w:overflowPunct w:val="0"/>
        <w:spacing w:before="120"/>
        <w:ind w:left="1134" w:hanging="567"/>
        <w:contextualSpacing w:val="0"/>
        <w:textAlignment w:val="baseline"/>
        <w:rPr>
          <w:rFonts w:eastAsia="Times New Roman"/>
        </w:rPr>
      </w:pPr>
      <w:r w:rsidRPr="00993669">
        <w:rPr>
          <w:rFonts w:eastAsia="Times New Roman"/>
        </w:rPr>
        <w:t>the weights of bird</w:t>
      </w:r>
      <w:r w:rsidR="005D6601">
        <w:rPr>
          <w:rFonts w:eastAsia="Times New Roman"/>
        </w:rPr>
        <w:t xml:space="preserve"> </w:t>
      </w:r>
      <w:r w:rsidRPr="00993669">
        <w:rPr>
          <w:rFonts w:eastAsia="Times New Roman"/>
        </w:rPr>
        <w:t xml:space="preserve">1 and </w:t>
      </w:r>
      <w:r w:rsidR="00CF13D7" w:rsidRPr="00993669">
        <w:rPr>
          <w:rFonts w:eastAsia="Times New Roman"/>
        </w:rPr>
        <w:t>bird</w:t>
      </w:r>
      <w:r w:rsidR="005D6601">
        <w:rPr>
          <w:rFonts w:eastAsia="Times New Roman"/>
        </w:rPr>
        <w:t xml:space="preserve"> 2</w:t>
      </w:r>
      <w:r w:rsidR="00DD52C8">
        <w:rPr>
          <w:rFonts w:eastAsia="Times New Roman"/>
        </w:rPr>
        <w:t>, and</w:t>
      </w:r>
      <w:r w:rsidR="005D6601">
        <w:rPr>
          <w:rFonts w:eastAsia="Times New Roman"/>
        </w:rPr>
        <w:t xml:space="preserve"> </w:t>
      </w:r>
      <w:r w:rsidRPr="00993669">
        <w:rPr>
          <w:rFonts w:eastAsia="Times New Roman"/>
        </w:rPr>
        <w:t xml:space="preserve"> </w:t>
      </w:r>
    </w:p>
    <w:p w14:paraId="7AFF2961" w14:textId="77777777" w:rsidR="00921E1B" w:rsidRPr="00993669" w:rsidRDefault="00921E1B" w:rsidP="00921E1B">
      <w:pPr>
        <w:pStyle w:val="ListParagraph"/>
        <w:widowControl w:val="0"/>
        <w:numPr>
          <w:ilvl w:val="0"/>
          <w:numId w:val="3"/>
        </w:numPr>
        <w:kinsoku w:val="0"/>
        <w:overflowPunct w:val="0"/>
        <w:spacing w:before="120"/>
        <w:ind w:left="1134" w:hanging="567"/>
        <w:contextualSpacing w:val="0"/>
        <w:textAlignment w:val="baseline"/>
        <w:rPr>
          <w:rFonts w:eastAsia="Times New Roman"/>
        </w:rPr>
      </w:pPr>
      <w:r w:rsidRPr="00993669">
        <w:rPr>
          <w:rFonts w:eastAsia="Times New Roman"/>
        </w:rPr>
        <w:t>the tension in the upper string.</w:t>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r w:rsidRPr="00993669">
        <w:rPr>
          <w:rFonts w:eastAsia="Times New Roman"/>
        </w:rPr>
        <w:tab/>
      </w:r>
    </w:p>
    <w:p w14:paraId="29E35F15" w14:textId="77777777" w:rsidR="00921E1B" w:rsidRPr="00993669" w:rsidRDefault="00921E1B">
      <w:r w:rsidRPr="00993669">
        <w:br w:type="page"/>
      </w:r>
    </w:p>
    <w:p w14:paraId="12C37163" w14:textId="77777777" w:rsidR="00921E1B" w:rsidRPr="00993669" w:rsidRDefault="00921E1B" w:rsidP="00921E1B">
      <w:pPr>
        <w:spacing w:after="120"/>
        <w:rPr>
          <w:b/>
        </w:rPr>
      </w:pPr>
      <w:r w:rsidRPr="00993669">
        <w:rPr>
          <w:b/>
        </w:rPr>
        <w:lastRenderedPageBreak/>
        <w:t>Question 7</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48103F" w:rsidRPr="00993669">
        <w:rPr>
          <w:b/>
        </w:rPr>
        <w:t>7</w:t>
      </w:r>
      <w:r w:rsidRPr="00993669">
        <w:rPr>
          <w:b/>
        </w:rPr>
        <w:t xml:space="preserve"> marks)</w:t>
      </w:r>
    </w:p>
    <w:p w14:paraId="6EE1A4C0" w14:textId="77777777" w:rsidR="003549E5" w:rsidRPr="00993669" w:rsidRDefault="003549E5" w:rsidP="003549E5">
      <w:pPr>
        <w:spacing w:after="120"/>
        <w:ind w:left="567"/>
        <w:rPr>
          <w:vanish/>
          <w:color w:val="FF0000"/>
        </w:rPr>
      </w:pPr>
      <w:r w:rsidRPr="00993669">
        <w:rPr>
          <w:vanish/>
          <w:color w:val="FF0000"/>
        </w:rPr>
        <w:t>Ian Wilson</w:t>
      </w:r>
    </w:p>
    <w:p w14:paraId="617A4605" w14:textId="77777777" w:rsidR="003549E5" w:rsidRPr="00993669" w:rsidRDefault="003549E5" w:rsidP="00540EDC">
      <w:pPr>
        <w:pStyle w:val="ListParagraph"/>
        <w:numPr>
          <w:ilvl w:val="0"/>
          <w:numId w:val="4"/>
        </w:numPr>
        <w:spacing w:after="120"/>
        <w:ind w:left="567" w:hanging="567"/>
        <w:rPr>
          <w:color w:val="000000" w:themeColor="text1"/>
        </w:rPr>
      </w:pPr>
      <w:r w:rsidRPr="00993669">
        <w:rPr>
          <w:color w:val="000000" w:themeColor="text1"/>
        </w:rPr>
        <w:t>Two identical magnets are fixed in a position on a flat bench. A compass is placed near the magnets.</w:t>
      </w:r>
      <w:r w:rsidR="00540EDC" w:rsidRPr="00993669">
        <w:rPr>
          <w:color w:val="000000" w:themeColor="text1"/>
        </w:rPr>
        <w:t xml:space="preserve"> Assume that the magnetic field of the Earth is negligible.</w:t>
      </w:r>
    </w:p>
    <w:p w14:paraId="2ADD19CA" w14:textId="77777777" w:rsidR="003549E5" w:rsidRPr="00993669" w:rsidRDefault="003549E5" w:rsidP="003549E5">
      <w:pPr>
        <w:spacing w:after="120"/>
        <w:ind w:left="2160" w:firstLine="720"/>
        <w:jc w:val="both"/>
        <w:rPr>
          <w:color w:val="000000" w:themeColor="text1"/>
        </w:rPr>
      </w:pPr>
      <w:r w:rsidRPr="00993669">
        <w:rPr>
          <w:color w:val="000000" w:themeColor="text1"/>
        </w:rPr>
        <w:t>COMPASS</w:t>
      </w:r>
      <w:r w:rsidRPr="00993669">
        <w:rPr>
          <w:color w:val="000000" w:themeColor="text1"/>
        </w:rPr>
        <w:drawing>
          <wp:inline distT="0" distB="0" distL="0" distR="0" wp14:anchorId="356D5C7F" wp14:editId="2FF63477">
            <wp:extent cx="1998133" cy="1798828"/>
            <wp:effectExtent l="0" t="0" r="8890" b="508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000846" cy="1801270"/>
                    </a:xfrm>
                    <a:prstGeom prst="rect">
                      <a:avLst/>
                    </a:prstGeom>
                    <a:noFill/>
                    <a:ln>
                      <a:noFill/>
                    </a:ln>
                  </pic:spPr>
                </pic:pic>
              </a:graphicData>
            </a:graphic>
          </wp:inline>
        </w:drawing>
      </w:r>
    </w:p>
    <w:p w14:paraId="7F332A67" w14:textId="77777777" w:rsidR="003549E5" w:rsidRPr="00993669" w:rsidRDefault="003549E5" w:rsidP="003549E5">
      <w:pPr>
        <w:spacing w:after="120"/>
        <w:rPr>
          <w:color w:val="000000" w:themeColor="text1"/>
        </w:rPr>
      </w:pPr>
    </w:p>
    <w:p w14:paraId="68EEB152" w14:textId="77777777" w:rsidR="003549E5" w:rsidRPr="00993669" w:rsidRDefault="003549E5" w:rsidP="003549E5">
      <w:pPr>
        <w:autoSpaceDE w:val="0"/>
        <w:autoSpaceDN w:val="0"/>
        <w:adjustRightInd w:val="0"/>
        <w:ind w:left="567"/>
        <w:rPr>
          <w:bCs/>
        </w:rPr>
      </w:pPr>
      <w:r w:rsidRPr="00993669">
        <w:rPr>
          <w:color w:val="000000" w:themeColor="text1"/>
        </w:rPr>
        <w:t>(i)</w:t>
      </w:r>
      <w:r w:rsidRPr="00993669">
        <w:rPr>
          <w:color w:val="000000" w:themeColor="text1"/>
        </w:rPr>
        <w:tab/>
        <w:t>Sketch the magnetic field in the region around the magnets.</w:t>
      </w:r>
      <w:r w:rsidRPr="00993669">
        <w:rPr>
          <w:color w:val="000000" w:themeColor="text1"/>
        </w:rPr>
        <w:tab/>
      </w:r>
      <w:r w:rsidRPr="00993669">
        <w:tab/>
      </w:r>
      <w:r w:rsidRPr="00993669">
        <w:tab/>
      </w:r>
      <w:r w:rsidRPr="00993669">
        <w:rPr>
          <w:bCs/>
        </w:rPr>
        <w:t>(1 mark)</w:t>
      </w:r>
    </w:p>
    <w:p w14:paraId="28157307" w14:textId="77777777" w:rsidR="003549E5" w:rsidRPr="00993669" w:rsidRDefault="003549E5" w:rsidP="003549E5">
      <w:pPr>
        <w:spacing w:after="120"/>
        <w:ind w:left="567"/>
        <w:rPr>
          <w:color w:val="000000" w:themeColor="text1"/>
        </w:rPr>
      </w:pPr>
    </w:p>
    <w:p w14:paraId="59EA9E05" w14:textId="77777777" w:rsidR="003549E5" w:rsidRPr="00993669" w:rsidRDefault="003549E5" w:rsidP="002A72E5">
      <w:pPr>
        <w:spacing w:after="120"/>
        <w:ind w:left="1134" w:hanging="567"/>
        <w:rPr>
          <w:color w:val="000000" w:themeColor="text1"/>
        </w:rPr>
      </w:pPr>
      <w:r w:rsidRPr="00993669">
        <w:rPr>
          <w:color w:val="000000" w:themeColor="text1"/>
        </w:rPr>
        <w:t>(ii)</w:t>
      </w:r>
      <w:r w:rsidRPr="00993669">
        <w:rPr>
          <w:color w:val="000000" w:themeColor="text1"/>
        </w:rPr>
        <w:tab/>
        <w:t>Indicate the direction that the compass will point by placing an arrow in the circle.</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00180CC9" w:rsidRPr="00993669">
        <w:rPr>
          <w:color w:val="000000" w:themeColor="text1"/>
        </w:rPr>
        <w:tab/>
      </w:r>
      <w:r w:rsidRPr="00993669">
        <w:rPr>
          <w:color w:val="000000" w:themeColor="text1"/>
        </w:rPr>
        <w:tab/>
      </w:r>
      <w:r w:rsidRPr="00993669">
        <w:tab/>
      </w:r>
      <w:r w:rsidRPr="00993669">
        <w:tab/>
      </w:r>
      <w:r w:rsidRPr="00993669">
        <w:tab/>
      </w:r>
      <w:r w:rsidRPr="00993669">
        <w:tab/>
      </w:r>
      <w:r w:rsidRPr="00993669">
        <w:rPr>
          <w:bCs/>
        </w:rPr>
        <w:t>(1 mark)</w:t>
      </w:r>
    </w:p>
    <w:p w14:paraId="18BD14CA" w14:textId="77777777" w:rsidR="003549E5" w:rsidRPr="00993669" w:rsidRDefault="003549E5" w:rsidP="003549E5">
      <w:pPr>
        <w:spacing w:after="120"/>
        <w:rPr>
          <w:color w:val="000000" w:themeColor="text1"/>
        </w:rPr>
      </w:pPr>
    </w:p>
    <w:p w14:paraId="28D33D3C" w14:textId="77777777" w:rsidR="003549E5" w:rsidRPr="00993669" w:rsidRDefault="003549E5" w:rsidP="003549E5">
      <w:pPr>
        <w:pStyle w:val="ListParagraph"/>
        <w:numPr>
          <w:ilvl w:val="0"/>
          <w:numId w:val="4"/>
        </w:numPr>
        <w:spacing w:after="120"/>
        <w:ind w:left="567" w:hanging="567"/>
        <w:rPr>
          <w:color w:val="000000" w:themeColor="text1"/>
        </w:rPr>
      </w:pPr>
      <w:r w:rsidRPr="00993669">
        <w:rPr>
          <w:color w:val="000000" w:themeColor="text1"/>
        </w:rPr>
        <w:t xml:space="preserve">Two parallel straight wires </w:t>
      </w:r>
      <w:r w:rsidRPr="00993669">
        <w:rPr>
          <w:b/>
          <w:color w:val="000000" w:themeColor="text1"/>
        </w:rPr>
        <w:t>A</w:t>
      </w:r>
      <w:r w:rsidRPr="00993669">
        <w:rPr>
          <w:color w:val="000000" w:themeColor="text1"/>
        </w:rPr>
        <w:t xml:space="preserve"> and </w:t>
      </w:r>
      <w:r w:rsidRPr="00993669">
        <w:rPr>
          <w:b/>
          <w:color w:val="000000" w:themeColor="text1"/>
        </w:rPr>
        <w:t>B</w:t>
      </w:r>
      <w:r w:rsidRPr="00993669">
        <w:rPr>
          <w:color w:val="000000" w:themeColor="text1"/>
        </w:rPr>
        <w:t xml:space="preserve"> are 10.0 cm apart carry currents in opposite directions. Current in wire </w:t>
      </w:r>
      <w:r w:rsidRPr="00993669">
        <w:rPr>
          <w:b/>
          <w:color w:val="000000" w:themeColor="text1"/>
        </w:rPr>
        <w:t>A</w:t>
      </w:r>
      <w:r w:rsidRPr="00993669">
        <w:rPr>
          <w:color w:val="000000" w:themeColor="text1"/>
        </w:rPr>
        <w:t xml:space="preserve"> is 5.0 A out of the page and current in wire </w:t>
      </w:r>
      <w:r w:rsidRPr="00993669">
        <w:rPr>
          <w:b/>
          <w:color w:val="000000" w:themeColor="text1"/>
        </w:rPr>
        <w:t>B</w:t>
      </w:r>
      <w:r w:rsidRPr="00993669">
        <w:rPr>
          <w:color w:val="000000" w:themeColor="text1"/>
        </w:rPr>
        <w:t xml:space="preserve"> is 7.0 A into the page.</w:t>
      </w:r>
    </w:p>
    <w:p w14:paraId="4AE0F4F2" w14:textId="77777777" w:rsidR="003549E5" w:rsidRPr="00993669" w:rsidRDefault="003549E5" w:rsidP="003549E5">
      <w:pPr>
        <w:spacing w:after="120"/>
        <w:ind w:left="567"/>
        <w:rPr>
          <w:color w:val="000000" w:themeColor="text1"/>
        </w:rPr>
      </w:pPr>
      <w:r w:rsidRPr="00993669">
        <w:rPr>
          <w:color w:val="000000" w:themeColor="text1"/>
        </w:rPr>
        <w:t>(i)</w:t>
      </w:r>
      <w:r w:rsidRPr="00993669">
        <w:rPr>
          <w:color w:val="000000" w:themeColor="text1"/>
        </w:rPr>
        <w:tab/>
        <w:t>Draw a diagram below to represent the situation.</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1 mark)</w:t>
      </w:r>
    </w:p>
    <w:p w14:paraId="3321D310" w14:textId="77777777" w:rsidR="003549E5" w:rsidRPr="00993669" w:rsidRDefault="003549E5" w:rsidP="000E35E5">
      <w:pPr>
        <w:rPr>
          <w:color w:val="000000" w:themeColor="text1"/>
        </w:rPr>
      </w:pPr>
    </w:p>
    <w:p w14:paraId="33AADCE9" w14:textId="77777777" w:rsidR="003549E5" w:rsidRPr="00993669" w:rsidRDefault="003549E5" w:rsidP="000E35E5">
      <w:pPr>
        <w:rPr>
          <w:color w:val="000000" w:themeColor="text1"/>
        </w:rPr>
      </w:pPr>
    </w:p>
    <w:p w14:paraId="3CE9B727" w14:textId="77777777" w:rsidR="000E35E5" w:rsidRPr="00993669" w:rsidRDefault="000E35E5" w:rsidP="000E35E5">
      <w:pPr>
        <w:rPr>
          <w:color w:val="000000" w:themeColor="text1"/>
        </w:rPr>
      </w:pPr>
    </w:p>
    <w:p w14:paraId="6D242B35" w14:textId="77777777" w:rsidR="000E35E5" w:rsidRDefault="000E35E5" w:rsidP="000E35E5">
      <w:pPr>
        <w:rPr>
          <w:color w:val="000000" w:themeColor="text1"/>
        </w:rPr>
      </w:pPr>
    </w:p>
    <w:p w14:paraId="0B0A2CF5" w14:textId="77777777" w:rsidR="00DD52C8" w:rsidRDefault="00DD52C8" w:rsidP="000E35E5">
      <w:pPr>
        <w:rPr>
          <w:color w:val="000000" w:themeColor="text1"/>
        </w:rPr>
      </w:pPr>
    </w:p>
    <w:p w14:paraId="206B7864" w14:textId="77777777" w:rsidR="00DD52C8" w:rsidRPr="00993669" w:rsidRDefault="00DD52C8" w:rsidP="000E35E5">
      <w:pPr>
        <w:rPr>
          <w:color w:val="000000" w:themeColor="text1"/>
        </w:rPr>
      </w:pPr>
    </w:p>
    <w:p w14:paraId="1F9A7A81" w14:textId="77777777" w:rsidR="003549E5" w:rsidRPr="00993669" w:rsidRDefault="003549E5" w:rsidP="000E35E5">
      <w:pPr>
        <w:rPr>
          <w:color w:val="000000" w:themeColor="text1"/>
        </w:rPr>
      </w:pPr>
    </w:p>
    <w:p w14:paraId="045A7039" w14:textId="77777777" w:rsidR="003549E5" w:rsidRPr="00993669" w:rsidRDefault="003549E5" w:rsidP="000E35E5">
      <w:pPr>
        <w:rPr>
          <w:color w:val="000000" w:themeColor="text1"/>
        </w:rPr>
      </w:pPr>
    </w:p>
    <w:p w14:paraId="1C8FE784" w14:textId="77777777" w:rsidR="003549E5" w:rsidRPr="00993669" w:rsidRDefault="003549E5" w:rsidP="000E35E5">
      <w:pPr>
        <w:rPr>
          <w:color w:val="000000" w:themeColor="text1"/>
        </w:rPr>
      </w:pPr>
    </w:p>
    <w:p w14:paraId="57B17E41" w14:textId="77777777" w:rsidR="003549E5" w:rsidRPr="00993669" w:rsidRDefault="003549E5" w:rsidP="003549E5">
      <w:pPr>
        <w:spacing w:after="120"/>
        <w:ind w:left="1134" w:hanging="567"/>
        <w:rPr>
          <w:color w:val="000000" w:themeColor="text1"/>
        </w:rPr>
      </w:pPr>
      <w:r w:rsidRPr="00993669">
        <w:rPr>
          <w:color w:val="000000" w:themeColor="text1"/>
        </w:rPr>
        <w:t>(ii)</w:t>
      </w:r>
      <w:r w:rsidRPr="00993669">
        <w:rPr>
          <w:color w:val="000000" w:themeColor="text1"/>
        </w:rPr>
        <w:tab/>
        <w:t>Determine the magnitude and direction of the resultant magnetic field halfway between the wires.</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4 marks)</w:t>
      </w:r>
    </w:p>
    <w:p w14:paraId="4F457282" w14:textId="77777777" w:rsidR="003549E5" w:rsidRPr="00993669" w:rsidRDefault="003549E5" w:rsidP="000E35E5">
      <w:pPr>
        <w:rPr>
          <w:color w:val="000000" w:themeColor="text1"/>
        </w:rPr>
      </w:pPr>
    </w:p>
    <w:p w14:paraId="3646B879" w14:textId="77777777" w:rsidR="003549E5" w:rsidRPr="00993669" w:rsidRDefault="003549E5" w:rsidP="000E35E5">
      <w:pPr>
        <w:rPr>
          <w:color w:val="000000" w:themeColor="text1"/>
        </w:rPr>
      </w:pPr>
    </w:p>
    <w:p w14:paraId="521FCC3A" w14:textId="77777777" w:rsidR="003549E5" w:rsidRPr="00993669" w:rsidRDefault="003549E5" w:rsidP="000E35E5">
      <w:pPr>
        <w:rPr>
          <w:color w:val="000000" w:themeColor="text1"/>
        </w:rPr>
      </w:pPr>
    </w:p>
    <w:p w14:paraId="28EAB7D8" w14:textId="77777777" w:rsidR="003549E5" w:rsidRPr="00993669" w:rsidRDefault="003549E5" w:rsidP="000E35E5">
      <w:pPr>
        <w:rPr>
          <w:color w:val="000000" w:themeColor="text1"/>
        </w:rPr>
      </w:pPr>
    </w:p>
    <w:p w14:paraId="4F9BAD17" w14:textId="77777777" w:rsidR="003549E5" w:rsidRPr="00993669" w:rsidRDefault="003549E5" w:rsidP="000E35E5">
      <w:pPr>
        <w:rPr>
          <w:color w:val="000000" w:themeColor="text1"/>
        </w:rPr>
      </w:pPr>
    </w:p>
    <w:p w14:paraId="224C1A1B" w14:textId="77777777" w:rsidR="003549E5" w:rsidRPr="00993669" w:rsidRDefault="003549E5" w:rsidP="000E35E5">
      <w:pPr>
        <w:rPr>
          <w:color w:val="000000" w:themeColor="text1"/>
        </w:rPr>
      </w:pPr>
    </w:p>
    <w:p w14:paraId="5C9253FA" w14:textId="77777777" w:rsidR="003549E5" w:rsidRPr="00993669" w:rsidRDefault="003549E5" w:rsidP="000E35E5">
      <w:pPr>
        <w:rPr>
          <w:color w:val="000000" w:themeColor="text1"/>
        </w:rPr>
      </w:pPr>
    </w:p>
    <w:p w14:paraId="74AC7350" w14:textId="77777777" w:rsidR="003549E5" w:rsidRPr="00993669" w:rsidRDefault="003549E5" w:rsidP="000E35E5">
      <w:pPr>
        <w:jc w:val="both"/>
        <w:rPr>
          <w:color w:val="000000" w:themeColor="text1"/>
        </w:rPr>
      </w:pPr>
    </w:p>
    <w:p w14:paraId="16D0A792" w14:textId="77777777" w:rsidR="003549E5" w:rsidRPr="00993669" w:rsidRDefault="003549E5" w:rsidP="000E35E5">
      <w:pPr>
        <w:jc w:val="both"/>
        <w:rPr>
          <w:color w:val="000000" w:themeColor="text1"/>
        </w:rPr>
      </w:pPr>
    </w:p>
    <w:p w14:paraId="5DB947E8" w14:textId="77777777" w:rsidR="000E35E5" w:rsidRPr="00993669" w:rsidRDefault="000E35E5">
      <w:pPr>
        <w:rPr>
          <w:b/>
        </w:rPr>
      </w:pPr>
      <w:r w:rsidRPr="00993669">
        <w:rPr>
          <w:b/>
        </w:rPr>
        <w:br w:type="page"/>
      </w:r>
    </w:p>
    <w:p w14:paraId="28086E24" w14:textId="77777777" w:rsidR="0048103F" w:rsidRPr="00993669" w:rsidRDefault="0048103F" w:rsidP="0048103F">
      <w:pPr>
        <w:spacing w:after="120"/>
        <w:rPr>
          <w:b/>
        </w:rPr>
      </w:pPr>
      <w:r w:rsidRPr="00993669">
        <w:rPr>
          <w:b/>
        </w:rPr>
        <w:lastRenderedPageBreak/>
        <w:t>Question 8</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B219EC" w:rsidRPr="00993669">
        <w:rPr>
          <w:b/>
        </w:rPr>
        <w:t>5</w:t>
      </w:r>
      <w:r w:rsidRPr="00993669">
        <w:rPr>
          <w:b/>
        </w:rPr>
        <w:t xml:space="preserve"> marks)</w:t>
      </w:r>
    </w:p>
    <w:p w14:paraId="66763344" w14:textId="5A0F00D5" w:rsidR="002F61A4" w:rsidRPr="00993669" w:rsidRDefault="002F61A4" w:rsidP="002F61A4">
      <w:pPr>
        <w:widowControl w:val="0"/>
        <w:kinsoku w:val="0"/>
        <w:overflowPunct w:val="0"/>
        <w:textAlignment w:val="baseline"/>
      </w:pPr>
      <w:r w:rsidRPr="00993669">
        <w:t>Electromagnets are widely used in electrical d</w:t>
      </w:r>
      <w:r w:rsidR="00DD52C8">
        <w:t>evices. One of the simplest and</w:t>
      </w:r>
      <w:r w:rsidRPr="00993669">
        <w:t xml:space="preserve"> most common applications is in a relay. When the switch</w:t>
      </w:r>
      <w:r w:rsidR="00DD52C8">
        <w:t xml:space="preserve"> S is closed in a relay circuit</w:t>
      </w:r>
      <w:r w:rsidRPr="00993669">
        <w:t xml:space="preserve"> </w:t>
      </w:r>
      <w:r w:rsidR="00DD52C8">
        <w:t>(Figure 8)</w:t>
      </w:r>
      <w:r w:rsidRPr="00993669">
        <w:t xml:space="preserve"> current flows in the coil, causing a strong magnetic field around the coil. </w:t>
      </w:r>
    </w:p>
    <w:p w14:paraId="5F99AFE3" w14:textId="77777777" w:rsidR="000E35E5" w:rsidRPr="00993669" w:rsidRDefault="000E35E5" w:rsidP="0048103F">
      <w:pPr>
        <w:spacing w:after="120"/>
        <w:rPr>
          <w:b/>
        </w:rPr>
      </w:pPr>
    </w:p>
    <w:p w14:paraId="25FD7ECB" w14:textId="77777777" w:rsidR="003549E5" w:rsidRPr="00993669" w:rsidRDefault="000E35E5" w:rsidP="000E35E5">
      <w:pPr>
        <w:jc w:val="both"/>
        <w:rPr>
          <w:vanish/>
          <w:color w:val="000000" w:themeColor="text1"/>
        </w:rPr>
      </w:pPr>
      <w:r w:rsidRPr="00993669">
        <w:rPr>
          <w:vanish/>
          <w:color w:val="FF0000"/>
        </w:rPr>
        <w:t>Schaum pg 210</w:t>
      </w:r>
      <w:r w:rsidRPr="00993669">
        <w:rPr>
          <w:vanish/>
          <w:color w:val="000000" w:themeColor="text1"/>
        </w:rPr>
        <w:tab/>
      </w:r>
      <w:r w:rsidRPr="00993669">
        <w:rPr>
          <w:vanish/>
          <w:color w:val="000000" w:themeColor="text1"/>
        </w:rPr>
        <w:tab/>
      </w:r>
      <w:r w:rsidRPr="00993669">
        <w:rPr>
          <w:vanish/>
          <w:color w:val="000000" w:themeColor="text1"/>
        </w:rPr>
        <w:tab/>
      </w:r>
    </w:p>
    <w:p w14:paraId="08F5F7BC" w14:textId="77777777" w:rsidR="000E35E5" w:rsidRPr="00993669" w:rsidRDefault="000E35E5" w:rsidP="002F61A4">
      <w:pPr>
        <w:widowControl w:val="0"/>
        <w:kinsoku w:val="0"/>
        <w:overflowPunct w:val="0"/>
        <w:jc w:val="center"/>
        <w:textAlignment w:val="baseline"/>
        <w:rPr>
          <w:rFonts w:ascii="Times New Roman" w:hAnsi="Times New Roman" w:cs="Times New Roman"/>
          <w:sz w:val="24"/>
          <w:szCs w:val="24"/>
        </w:rPr>
      </w:pPr>
      <w:r w:rsidRPr="00993669">
        <w:rPr>
          <w:rFonts w:ascii="Times New Roman" w:hAnsi="Times New Roman" w:cs="Times New Roman"/>
          <w:sz w:val="24"/>
          <w:szCs w:val="24"/>
        </w:rPr>
        <w:drawing>
          <wp:inline distT="0" distB="0" distL="0" distR="0" wp14:anchorId="048346AB" wp14:editId="7F011701">
            <wp:extent cx="3857625" cy="2362200"/>
            <wp:effectExtent l="0" t="0" r="9525"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5F2D8D6F" w14:textId="77777777" w:rsidR="003549E5" w:rsidRPr="00993669" w:rsidRDefault="002F61A4" w:rsidP="002F61A4">
      <w:pPr>
        <w:jc w:val="center"/>
        <w:rPr>
          <w:b/>
        </w:rPr>
      </w:pPr>
      <w:r w:rsidRPr="00993669">
        <w:rPr>
          <w:b/>
        </w:rPr>
        <w:t>Figure 8</w:t>
      </w:r>
    </w:p>
    <w:p w14:paraId="7197C69E" w14:textId="77777777" w:rsidR="002F61A4" w:rsidRPr="00993669" w:rsidRDefault="002F61A4" w:rsidP="002F61A4">
      <w:pPr>
        <w:jc w:val="center"/>
        <w:rPr>
          <w:b/>
          <w:color w:val="000000" w:themeColor="text1"/>
        </w:rPr>
      </w:pPr>
    </w:p>
    <w:p w14:paraId="66AB9FCB" w14:textId="77777777" w:rsidR="002F61A4" w:rsidRPr="00993669" w:rsidRDefault="002F61A4" w:rsidP="002F61A4">
      <w:pPr>
        <w:pStyle w:val="ListParagraph"/>
        <w:numPr>
          <w:ilvl w:val="0"/>
          <w:numId w:val="5"/>
        </w:numPr>
        <w:ind w:left="567" w:hanging="567"/>
        <w:rPr>
          <w:color w:val="000000" w:themeColor="text1"/>
        </w:rPr>
      </w:pPr>
      <w:r w:rsidRPr="00993669">
        <w:rPr>
          <w:color w:val="000000" w:themeColor="text1"/>
        </w:rPr>
        <w:t xml:space="preserve">Indicate </w:t>
      </w:r>
      <w:r w:rsidRPr="00993669">
        <w:rPr>
          <w:b/>
          <w:i/>
          <w:color w:val="000000" w:themeColor="text1"/>
        </w:rPr>
        <w:t>clearly</w:t>
      </w:r>
      <w:r w:rsidRPr="00993669">
        <w:rPr>
          <w:color w:val="000000" w:themeColor="text1"/>
        </w:rPr>
        <w:t xml:space="preserve"> on</w:t>
      </w:r>
      <w:r w:rsidRPr="00993669">
        <w:t xml:space="preserve"> Figure 8 the North pole of the electromagnet when the switch S is closed in the relay circuit.</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rPr>
          <w:color w:val="000000" w:themeColor="text1"/>
        </w:rPr>
        <w:tab/>
      </w:r>
      <w:r w:rsidRPr="00993669">
        <w:rPr>
          <w:color w:val="000000" w:themeColor="text1"/>
        </w:rPr>
        <w:tab/>
      </w:r>
      <w:r w:rsidRPr="00993669">
        <w:rPr>
          <w:bCs/>
        </w:rPr>
        <w:t>(1 mark)</w:t>
      </w:r>
    </w:p>
    <w:p w14:paraId="611E2D73" w14:textId="77777777" w:rsidR="002F61A4" w:rsidRPr="00993669" w:rsidRDefault="002F61A4" w:rsidP="002F61A4">
      <w:pPr>
        <w:jc w:val="center"/>
        <w:rPr>
          <w:color w:val="000000" w:themeColor="text1"/>
        </w:rPr>
      </w:pPr>
    </w:p>
    <w:p w14:paraId="5DC27489" w14:textId="0C9FC406" w:rsidR="002F61A4" w:rsidRPr="00993669" w:rsidRDefault="002F61A4" w:rsidP="002F61A4">
      <w:pPr>
        <w:pStyle w:val="ListParagraph"/>
        <w:numPr>
          <w:ilvl w:val="0"/>
          <w:numId w:val="5"/>
        </w:numPr>
        <w:ind w:left="567" w:hanging="567"/>
        <w:rPr>
          <w:color w:val="000000" w:themeColor="text1"/>
        </w:rPr>
      </w:pPr>
      <w:r w:rsidRPr="00993669">
        <w:rPr>
          <w:color w:val="000000" w:themeColor="text1"/>
        </w:rPr>
        <w:t xml:space="preserve">Explain 2 reasons why a </w:t>
      </w:r>
      <w:r w:rsidRPr="00DD52C8">
        <w:rPr>
          <w:b/>
          <w:i/>
          <w:color w:val="000000" w:themeColor="text1"/>
        </w:rPr>
        <w:t>soft iron bar</w:t>
      </w:r>
      <w:r w:rsidRPr="00993669">
        <w:rPr>
          <w:color w:val="000000" w:themeColor="text1"/>
        </w:rPr>
        <w:t xml:space="preserve"> is used.</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2 marks)</w:t>
      </w:r>
    </w:p>
    <w:p w14:paraId="07FD8ADB" w14:textId="77777777" w:rsidR="002F61A4" w:rsidRPr="00993669" w:rsidRDefault="002F61A4" w:rsidP="002F61A4">
      <w:pPr>
        <w:ind w:left="567" w:hanging="567"/>
      </w:pPr>
    </w:p>
    <w:p w14:paraId="24C4BA4B" w14:textId="77777777" w:rsidR="002F61A4" w:rsidRPr="00993669" w:rsidRDefault="002F61A4" w:rsidP="002F61A4">
      <w:pPr>
        <w:ind w:left="1134" w:hanging="567"/>
      </w:pPr>
      <w:r w:rsidRPr="00993669">
        <w:t>…………………………………………………………………………………………………….</w:t>
      </w:r>
    </w:p>
    <w:p w14:paraId="2A2B94B5" w14:textId="77777777" w:rsidR="002F61A4" w:rsidRPr="00993669" w:rsidRDefault="002F61A4" w:rsidP="002F61A4">
      <w:pPr>
        <w:ind w:left="567" w:hanging="567"/>
      </w:pPr>
    </w:p>
    <w:p w14:paraId="64F4A5D7" w14:textId="77777777" w:rsidR="002F61A4" w:rsidRPr="00993669" w:rsidRDefault="002F61A4" w:rsidP="002F61A4">
      <w:pPr>
        <w:ind w:left="1134" w:hanging="567"/>
      </w:pPr>
      <w:r w:rsidRPr="00993669">
        <w:t>…………………………………………………………………………………………………….</w:t>
      </w:r>
    </w:p>
    <w:p w14:paraId="188B0AE4" w14:textId="77777777" w:rsidR="002F61A4" w:rsidRPr="00993669" w:rsidRDefault="002F61A4" w:rsidP="002F61A4">
      <w:pPr>
        <w:ind w:left="567" w:hanging="567"/>
      </w:pPr>
    </w:p>
    <w:p w14:paraId="292D81E1" w14:textId="77777777" w:rsidR="002F61A4" w:rsidRPr="00993669" w:rsidRDefault="002F61A4" w:rsidP="002F61A4">
      <w:pPr>
        <w:ind w:left="1134" w:hanging="567"/>
      </w:pPr>
      <w:r w:rsidRPr="00993669">
        <w:t>…………………………………………………………………………………………………….</w:t>
      </w:r>
    </w:p>
    <w:p w14:paraId="51DC5F4B" w14:textId="77777777" w:rsidR="007F3112" w:rsidRPr="00993669" w:rsidRDefault="007F3112" w:rsidP="007F3112">
      <w:pPr>
        <w:ind w:left="567" w:hanging="567"/>
      </w:pPr>
    </w:p>
    <w:p w14:paraId="0E408FD3" w14:textId="77777777" w:rsidR="007F3112" w:rsidRPr="00993669" w:rsidRDefault="007F3112" w:rsidP="007F3112">
      <w:pPr>
        <w:ind w:left="1134" w:hanging="567"/>
      </w:pPr>
      <w:r w:rsidRPr="00993669">
        <w:t>…………………………………………………………………………………………………….</w:t>
      </w:r>
    </w:p>
    <w:p w14:paraId="5DDA4161" w14:textId="77777777" w:rsidR="007F3112" w:rsidRPr="00993669" w:rsidRDefault="007F3112" w:rsidP="007F3112">
      <w:pPr>
        <w:ind w:left="567" w:hanging="567"/>
      </w:pPr>
    </w:p>
    <w:p w14:paraId="190B1B21" w14:textId="77777777" w:rsidR="002F61A4" w:rsidRPr="00993669" w:rsidRDefault="002F61A4" w:rsidP="002F61A4">
      <w:pPr>
        <w:pStyle w:val="ListParagraph"/>
        <w:ind w:left="567"/>
        <w:rPr>
          <w:color w:val="000000" w:themeColor="text1"/>
        </w:rPr>
      </w:pPr>
    </w:p>
    <w:p w14:paraId="5A1C8240" w14:textId="126D7E24" w:rsidR="002F61A4" w:rsidRPr="00993669" w:rsidRDefault="008E6AA7" w:rsidP="002F61A4">
      <w:pPr>
        <w:pStyle w:val="ListParagraph"/>
        <w:numPr>
          <w:ilvl w:val="0"/>
          <w:numId w:val="5"/>
        </w:numPr>
        <w:ind w:left="567" w:hanging="567"/>
        <w:rPr>
          <w:color w:val="000000" w:themeColor="text1"/>
        </w:rPr>
      </w:pPr>
      <w:r w:rsidRPr="00993669">
        <w:rPr>
          <w:color w:val="000000" w:themeColor="text1"/>
        </w:rPr>
        <w:t>Briefly,</w:t>
      </w:r>
      <w:r w:rsidR="002F61A4" w:rsidRPr="00993669">
        <w:rPr>
          <w:color w:val="000000" w:themeColor="text1"/>
        </w:rPr>
        <w:t xml:space="preserve"> explain how the relay circuit controls the lamp circuit. </w:t>
      </w:r>
      <w:r w:rsidR="002F61A4" w:rsidRPr="00993669">
        <w:rPr>
          <w:color w:val="000000" w:themeColor="text1"/>
        </w:rPr>
        <w:tab/>
      </w:r>
      <w:r w:rsidR="002F61A4" w:rsidRPr="00993669">
        <w:rPr>
          <w:color w:val="000000" w:themeColor="text1"/>
        </w:rPr>
        <w:tab/>
      </w:r>
      <w:r w:rsidR="002F61A4" w:rsidRPr="00993669">
        <w:rPr>
          <w:color w:val="000000" w:themeColor="text1"/>
        </w:rPr>
        <w:tab/>
      </w:r>
      <w:r w:rsidR="002F61A4" w:rsidRPr="00993669">
        <w:rPr>
          <w:color w:val="000000" w:themeColor="text1"/>
        </w:rPr>
        <w:tab/>
      </w:r>
      <w:r w:rsidR="002F61A4" w:rsidRPr="00993669">
        <w:rPr>
          <w:bCs/>
        </w:rPr>
        <w:t>(2 marks)</w:t>
      </w:r>
    </w:p>
    <w:p w14:paraId="12BDB31C" w14:textId="77777777" w:rsidR="002F61A4" w:rsidRPr="00993669" w:rsidRDefault="002F61A4" w:rsidP="002F61A4">
      <w:pPr>
        <w:ind w:left="567" w:hanging="567"/>
      </w:pPr>
    </w:p>
    <w:p w14:paraId="128CF531" w14:textId="77777777" w:rsidR="002F61A4" w:rsidRPr="00993669" w:rsidRDefault="002F61A4" w:rsidP="002F61A4">
      <w:pPr>
        <w:ind w:left="1134" w:hanging="567"/>
      </w:pPr>
      <w:r w:rsidRPr="00993669">
        <w:t>…………………………………………………………………………………………………….</w:t>
      </w:r>
    </w:p>
    <w:p w14:paraId="44A71F3C" w14:textId="77777777" w:rsidR="002F61A4" w:rsidRPr="00993669" w:rsidRDefault="002F61A4" w:rsidP="002F61A4">
      <w:pPr>
        <w:ind w:left="567" w:hanging="567"/>
      </w:pPr>
    </w:p>
    <w:p w14:paraId="5A6610BE" w14:textId="77777777" w:rsidR="002F61A4" w:rsidRPr="00993669" w:rsidRDefault="002F61A4" w:rsidP="002F61A4">
      <w:pPr>
        <w:ind w:left="1134" w:hanging="567"/>
      </w:pPr>
      <w:r w:rsidRPr="00993669">
        <w:t>…………………………………………………………………………………………………….</w:t>
      </w:r>
    </w:p>
    <w:p w14:paraId="189D41F6" w14:textId="77777777" w:rsidR="002F61A4" w:rsidRPr="00993669" w:rsidRDefault="002F61A4" w:rsidP="002F61A4">
      <w:pPr>
        <w:ind w:left="567" w:hanging="567"/>
      </w:pPr>
    </w:p>
    <w:p w14:paraId="63F83449" w14:textId="77777777" w:rsidR="002F61A4" w:rsidRPr="00993669" w:rsidRDefault="002F61A4" w:rsidP="002F61A4">
      <w:pPr>
        <w:ind w:left="1134" w:hanging="567"/>
      </w:pPr>
      <w:r w:rsidRPr="00993669">
        <w:t>…………………………………………………………………………………………………….</w:t>
      </w:r>
    </w:p>
    <w:p w14:paraId="43FABE05" w14:textId="77777777" w:rsidR="002F61A4" w:rsidRPr="00993669" w:rsidRDefault="002F61A4" w:rsidP="002F61A4">
      <w:pPr>
        <w:ind w:left="567" w:hanging="567"/>
      </w:pPr>
    </w:p>
    <w:p w14:paraId="05589612" w14:textId="77777777" w:rsidR="002F61A4" w:rsidRPr="00993669" w:rsidRDefault="002F61A4" w:rsidP="002F61A4">
      <w:pPr>
        <w:ind w:left="1134" w:hanging="567"/>
      </w:pPr>
      <w:r w:rsidRPr="00993669">
        <w:t>…………………………………………………………………………………………………….</w:t>
      </w:r>
    </w:p>
    <w:p w14:paraId="3281D242" w14:textId="77777777" w:rsidR="00B01DB1" w:rsidRPr="00993669" w:rsidRDefault="00B01DB1" w:rsidP="00B01DB1">
      <w:pPr>
        <w:ind w:left="567" w:hanging="567"/>
      </w:pPr>
    </w:p>
    <w:p w14:paraId="396BFDC7" w14:textId="77777777" w:rsidR="00B01DB1" w:rsidRPr="00993669" w:rsidRDefault="00B01DB1" w:rsidP="00B01DB1">
      <w:pPr>
        <w:ind w:left="1134" w:hanging="567"/>
      </w:pPr>
      <w:r w:rsidRPr="00993669">
        <w:t>…………………………………………………………………………………………………….</w:t>
      </w:r>
    </w:p>
    <w:p w14:paraId="7EF37FEC" w14:textId="77777777" w:rsidR="00B01DB1" w:rsidRPr="00993669" w:rsidRDefault="00B01DB1" w:rsidP="00B01DB1">
      <w:pPr>
        <w:ind w:left="567" w:hanging="567"/>
      </w:pPr>
    </w:p>
    <w:p w14:paraId="5E7F8F9F" w14:textId="77777777" w:rsidR="00B01DB1" w:rsidRPr="00993669" w:rsidRDefault="00B01DB1" w:rsidP="00B01DB1">
      <w:pPr>
        <w:ind w:left="1134" w:hanging="567"/>
      </w:pPr>
      <w:r w:rsidRPr="00993669">
        <w:t>…………………………………………………………………………………………………….</w:t>
      </w:r>
    </w:p>
    <w:p w14:paraId="5EB5AF96" w14:textId="77777777" w:rsidR="00B01DB1" w:rsidRPr="00993669" w:rsidRDefault="00B01DB1" w:rsidP="00B01DB1">
      <w:pPr>
        <w:ind w:left="567" w:hanging="567"/>
      </w:pPr>
    </w:p>
    <w:p w14:paraId="7B1DEBC0" w14:textId="77777777" w:rsidR="00B01DB1" w:rsidRPr="00993669" w:rsidRDefault="00B01DB1" w:rsidP="00B01DB1">
      <w:pPr>
        <w:ind w:left="1134" w:hanging="567"/>
      </w:pPr>
      <w:r w:rsidRPr="00993669">
        <w:t>…………………………………………………………………………………………………….</w:t>
      </w:r>
    </w:p>
    <w:p w14:paraId="45EA11EC" w14:textId="77777777" w:rsidR="00B01DB1" w:rsidRPr="00993669" w:rsidRDefault="00B01DB1" w:rsidP="00B01DB1">
      <w:pPr>
        <w:ind w:left="567" w:hanging="567"/>
      </w:pPr>
    </w:p>
    <w:p w14:paraId="3FBE573D" w14:textId="77777777" w:rsidR="00B01DB1" w:rsidRPr="00993669" w:rsidRDefault="00B01DB1" w:rsidP="00B01DB1">
      <w:pPr>
        <w:ind w:left="1134" w:hanging="567"/>
      </w:pPr>
      <w:r w:rsidRPr="00993669">
        <w:t>…………………………………………………………………………………………………….</w:t>
      </w:r>
    </w:p>
    <w:p w14:paraId="04258419" w14:textId="77777777" w:rsidR="00B01DB1" w:rsidRPr="00993669" w:rsidRDefault="00B01DB1" w:rsidP="00B01DB1">
      <w:pPr>
        <w:ind w:left="567" w:hanging="567"/>
      </w:pPr>
    </w:p>
    <w:p w14:paraId="2E496AC1" w14:textId="77777777" w:rsidR="002F61A4" w:rsidRPr="00993669" w:rsidRDefault="002F61A4" w:rsidP="002F61A4">
      <w:pPr>
        <w:pStyle w:val="ListParagraph"/>
        <w:ind w:left="567" w:hanging="567"/>
        <w:rPr>
          <w:vanish/>
          <w:color w:val="FF0000"/>
        </w:rPr>
      </w:pPr>
    </w:p>
    <w:p w14:paraId="51914661" w14:textId="77777777" w:rsidR="003549E5" w:rsidRPr="00993669" w:rsidRDefault="002F61A4" w:rsidP="000E35E5">
      <w:pPr>
        <w:jc w:val="both"/>
        <w:rPr>
          <w:vanish/>
          <w:color w:val="FF0000"/>
        </w:rPr>
      </w:pPr>
      <w:r w:rsidRPr="00993669">
        <w:rPr>
          <w:vanish/>
          <w:color w:val="FF0000"/>
        </w:rPr>
        <w:t>The soft iron bar in the lamp circuit is attracted toward the right end of the electromagnet and makes contact with the conductor at A. A path is thus completed for current in the lamp circuit. When the switch is opened, the current flow through the electromagnet ceases and the magnetic field collapses and disappears. Since the attraction for the soft iron bar by the electromagnet no longer exists,</w:t>
      </w:r>
    </w:p>
    <w:p w14:paraId="4D45D007" w14:textId="77777777" w:rsidR="00B219EC" w:rsidRPr="00993669" w:rsidRDefault="00B219EC">
      <w:pPr>
        <w:rPr>
          <w:color w:val="000000" w:themeColor="text1"/>
        </w:rPr>
      </w:pPr>
      <w:r w:rsidRPr="00993669">
        <w:rPr>
          <w:color w:val="000000" w:themeColor="text1"/>
        </w:rPr>
        <w:br w:type="page"/>
      </w:r>
    </w:p>
    <w:p w14:paraId="0A4A7FC0" w14:textId="77777777" w:rsidR="00B219EC" w:rsidRPr="00993669" w:rsidRDefault="00B219EC" w:rsidP="00B219EC">
      <w:pPr>
        <w:spacing w:after="120"/>
        <w:rPr>
          <w:b/>
        </w:rPr>
      </w:pPr>
      <w:r w:rsidRPr="00993669">
        <w:rPr>
          <w:b/>
        </w:rPr>
        <w:lastRenderedPageBreak/>
        <w:t>Question 9</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D7229D" w:rsidRPr="00993669">
        <w:rPr>
          <w:b/>
        </w:rPr>
        <w:t>6</w:t>
      </w:r>
      <w:r w:rsidRPr="00993669">
        <w:rPr>
          <w:b/>
        </w:rPr>
        <w:t xml:space="preserve"> marks)</w:t>
      </w:r>
    </w:p>
    <w:p w14:paraId="6713AF1B" w14:textId="77777777" w:rsidR="00D7229D" w:rsidRPr="00993669" w:rsidRDefault="00D7229D" w:rsidP="00D7229D">
      <w:pPr>
        <w:spacing w:after="120"/>
        <w:ind w:left="567"/>
        <w:rPr>
          <w:vanish/>
          <w:color w:val="FF0000"/>
        </w:rPr>
      </w:pPr>
      <w:r w:rsidRPr="00993669">
        <w:rPr>
          <w:vanish/>
          <w:color w:val="FF0000"/>
        </w:rPr>
        <w:t>Ian Wilson</w:t>
      </w:r>
    </w:p>
    <w:p w14:paraId="79318E26" w14:textId="77777777" w:rsidR="00D7229D" w:rsidRPr="00993669" w:rsidRDefault="00D7229D" w:rsidP="00D7229D">
      <w:pPr>
        <w:jc w:val="both"/>
        <w:rPr>
          <w:color w:val="000000" w:themeColor="text1"/>
        </w:rPr>
      </w:pPr>
      <w:r w:rsidRPr="00993669">
        <w:rPr>
          <w:color w:val="000000" w:themeColor="text1"/>
        </w:rPr>
        <w:t>The Earth’s magnetic field lines are shown below.</w:t>
      </w:r>
    </w:p>
    <w:p w14:paraId="7D2744DB" w14:textId="77777777" w:rsidR="00D7229D" w:rsidRPr="00993669" w:rsidRDefault="00D7229D" w:rsidP="00D7229D">
      <w:pPr>
        <w:ind w:left="720" w:firstLine="720"/>
        <w:jc w:val="both"/>
        <w:rPr>
          <w:color w:val="000000" w:themeColor="text1"/>
        </w:rPr>
      </w:pPr>
      <w:r w:rsidRPr="00993669">
        <w:rPr>
          <w:color w:val="000000" w:themeColor="text1"/>
        </w:rPr>
        <w:drawing>
          <wp:inline distT="0" distB="0" distL="0" distR="0" wp14:anchorId="59C5895F" wp14:editId="0A33E70B">
            <wp:extent cx="3144660" cy="2060143"/>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35" cy="2063926"/>
                    </a:xfrm>
                    <a:prstGeom prst="rect">
                      <a:avLst/>
                    </a:prstGeom>
                    <a:noFill/>
                    <a:ln>
                      <a:noFill/>
                    </a:ln>
                  </pic:spPr>
                </pic:pic>
              </a:graphicData>
            </a:graphic>
          </wp:inline>
        </w:drawing>
      </w:r>
    </w:p>
    <w:p w14:paraId="66898BE7" w14:textId="77777777" w:rsidR="00D7229D" w:rsidRPr="00993669" w:rsidRDefault="00D7229D" w:rsidP="00D7229D">
      <w:pPr>
        <w:ind w:left="720" w:hanging="720"/>
        <w:rPr>
          <w:color w:val="000000" w:themeColor="text1"/>
        </w:rPr>
      </w:pPr>
      <w:r w:rsidRPr="00993669">
        <w:rPr>
          <w:color w:val="000000" w:themeColor="text1"/>
        </w:rPr>
        <w:t>(a)</w:t>
      </w:r>
      <w:r w:rsidRPr="00993669">
        <w:rPr>
          <w:color w:val="000000" w:themeColor="text1"/>
        </w:rPr>
        <w:tab/>
        <w:t>At what location, poles or equator is the magnetic field strength the greatest? Justify your answer.</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2 marks)</w:t>
      </w:r>
    </w:p>
    <w:p w14:paraId="45C910FB" w14:textId="77777777" w:rsidR="00D7229D" w:rsidRPr="00993669" w:rsidRDefault="00D7229D" w:rsidP="00D7229D">
      <w:pPr>
        <w:ind w:left="567" w:hanging="567"/>
      </w:pPr>
    </w:p>
    <w:p w14:paraId="4D9D54E2" w14:textId="77777777" w:rsidR="00D7229D" w:rsidRPr="00993669" w:rsidRDefault="00D7229D" w:rsidP="00D7229D">
      <w:pPr>
        <w:ind w:left="1134" w:hanging="567"/>
      </w:pPr>
      <w:r w:rsidRPr="00993669">
        <w:t>…………………………………………………………………………………………………….</w:t>
      </w:r>
    </w:p>
    <w:p w14:paraId="27CE4AEE" w14:textId="77777777" w:rsidR="00D7229D" w:rsidRPr="00993669" w:rsidRDefault="00D7229D" w:rsidP="00D7229D">
      <w:pPr>
        <w:ind w:left="567" w:hanging="567"/>
      </w:pPr>
    </w:p>
    <w:p w14:paraId="301D445C" w14:textId="77777777" w:rsidR="00D7229D" w:rsidRPr="00993669" w:rsidRDefault="00D7229D" w:rsidP="00D7229D">
      <w:pPr>
        <w:ind w:left="1134" w:hanging="567"/>
      </w:pPr>
      <w:r w:rsidRPr="00993669">
        <w:t>…………………………………………………………………………………………………….</w:t>
      </w:r>
    </w:p>
    <w:p w14:paraId="6DD4443A" w14:textId="77777777" w:rsidR="00D7229D" w:rsidRPr="00993669" w:rsidRDefault="00D7229D" w:rsidP="00D7229D">
      <w:pPr>
        <w:ind w:left="567" w:hanging="567"/>
      </w:pPr>
    </w:p>
    <w:p w14:paraId="034A57DD" w14:textId="77777777" w:rsidR="00D7229D" w:rsidRPr="00993669" w:rsidRDefault="00D7229D" w:rsidP="00D7229D">
      <w:pPr>
        <w:ind w:left="1134" w:hanging="567"/>
      </w:pPr>
      <w:r w:rsidRPr="00993669">
        <w:t>…………………………………………………………………………………………………….</w:t>
      </w:r>
    </w:p>
    <w:p w14:paraId="56197740" w14:textId="77777777" w:rsidR="00D7229D" w:rsidRPr="00993669" w:rsidRDefault="00D7229D" w:rsidP="00D7229D">
      <w:pPr>
        <w:ind w:left="567" w:hanging="567"/>
      </w:pPr>
    </w:p>
    <w:p w14:paraId="2A00B469" w14:textId="77777777" w:rsidR="00D7229D" w:rsidRPr="00993669" w:rsidRDefault="00D7229D" w:rsidP="00D7229D">
      <w:pPr>
        <w:ind w:left="1134" w:hanging="567"/>
      </w:pPr>
      <w:r w:rsidRPr="00993669">
        <w:t>…………………………………………………………………………………………………….</w:t>
      </w:r>
    </w:p>
    <w:p w14:paraId="7815E8AC" w14:textId="77777777" w:rsidR="00D7229D" w:rsidRPr="00993669" w:rsidRDefault="00D7229D" w:rsidP="00D7229D">
      <w:pPr>
        <w:ind w:left="567" w:hanging="567"/>
      </w:pPr>
    </w:p>
    <w:p w14:paraId="7B8C0817" w14:textId="77777777" w:rsidR="00D7229D" w:rsidRPr="00993669" w:rsidRDefault="00D7229D" w:rsidP="00D7229D">
      <w:pPr>
        <w:ind w:left="567" w:hanging="567"/>
      </w:pPr>
    </w:p>
    <w:p w14:paraId="461F5311" w14:textId="5954351F" w:rsidR="00D7229D" w:rsidRPr="00993669" w:rsidRDefault="00D7229D" w:rsidP="00D7229D">
      <w:pPr>
        <w:rPr>
          <w:color w:val="000000" w:themeColor="text1"/>
        </w:rPr>
      </w:pPr>
      <w:r w:rsidRPr="00993669">
        <w:rPr>
          <w:color w:val="000000" w:themeColor="text1"/>
        </w:rPr>
        <w:t xml:space="preserve">A power line carries a 225 A </w:t>
      </w:r>
      <w:r w:rsidR="002B2B9D">
        <w:rPr>
          <w:color w:val="000000" w:themeColor="text1"/>
        </w:rPr>
        <w:t xml:space="preserve">direct </w:t>
      </w:r>
      <w:r w:rsidRPr="00993669">
        <w:rPr>
          <w:color w:val="000000" w:themeColor="text1"/>
        </w:rPr>
        <w:t>current from East to West, parallel to the surface of Earth.</w:t>
      </w:r>
    </w:p>
    <w:p w14:paraId="3AC27EA1" w14:textId="33891887" w:rsidR="00D7229D" w:rsidRPr="00993669" w:rsidRDefault="00D7229D" w:rsidP="00D7229D">
      <w:pPr>
        <w:spacing w:before="120"/>
        <w:ind w:left="720" w:hanging="720"/>
        <w:rPr>
          <w:color w:val="000000" w:themeColor="text1"/>
        </w:rPr>
      </w:pPr>
      <w:r w:rsidRPr="00993669">
        <w:rPr>
          <w:color w:val="000000" w:themeColor="text1"/>
        </w:rPr>
        <w:t>(b)</w:t>
      </w:r>
      <w:r w:rsidRPr="00993669">
        <w:rPr>
          <w:color w:val="000000" w:themeColor="text1"/>
        </w:rPr>
        <w:tab/>
        <w:t>Calculate the magnetic force resulting from</w:t>
      </w:r>
      <w:r w:rsidR="008E12B2" w:rsidRPr="00993669">
        <w:rPr>
          <w:color w:val="000000" w:themeColor="text1"/>
        </w:rPr>
        <w:t xml:space="preserve"> the Earth’s magnetic field of </w:t>
      </w:r>
      <w:r w:rsidRPr="00993669">
        <w:rPr>
          <w:color w:val="000000" w:themeColor="text1"/>
        </w:rPr>
        <w:t>50</w:t>
      </w:r>
      <w:r w:rsidR="00DD52C8">
        <w:rPr>
          <w:color w:val="000000" w:themeColor="text1"/>
        </w:rPr>
        <w:t>.0</w:t>
      </w:r>
      <w:r w:rsidRPr="00993669">
        <w:rPr>
          <w:color w:val="000000" w:themeColor="text1"/>
        </w:rPr>
        <w:t xml:space="preserve"> </w:t>
      </w:r>
      <w:r w:rsidRPr="00993669">
        <w:rPr>
          <w:i/>
          <w:color w:val="000000" w:themeColor="text1"/>
        </w:rPr>
        <w:t>µ</w:t>
      </w:r>
      <w:r w:rsidRPr="00993669">
        <w:rPr>
          <w:color w:val="000000" w:themeColor="text1"/>
        </w:rPr>
        <w:t xml:space="preserve">T </w:t>
      </w:r>
      <w:r w:rsidR="001A2E04">
        <w:rPr>
          <w:color w:val="000000" w:themeColor="text1"/>
        </w:rPr>
        <w:t xml:space="preserve">horizonal </w:t>
      </w:r>
      <w:r w:rsidRPr="00993669">
        <w:rPr>
          <w:color w:val="000000" w:themeColor="text1"/>
        </w:rPr>
        <w:t>acting on each met</w:t>
      </w:r>
      <w:r w:rsidR="00B01DB1" w:rsidRPr="00993669">
        <w:rPr>
          <w:color w:val="000000" w:themeColor="text1"/>
        </w:rPr>
        <w:t>re</w:t>
      </w:r>
      <w:r w:rsidRPr="00993669">
        <w:rPr>
          <w:color w:val="000000" w:themeColor="text1"/>
        </w:rPr>
        <w:t xml:space="preserve"> of the wire?</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008E12B2" w:rsidRPr="00993669">
        <w:rPr>
          <w:color w:val="000000" w:themeColor="text1"/>
        </w:rPr>
        <w:tab/>
      </w:r>
      <w:r w:rsidR="008E12B2" w:rsidRPr="00993669">
        <w:rPr>
          <w:color w:val="000000" w:themeColor="text1"/>
        </w:rPr>
        <w:tab/>
      </w:r>
      <w:r w:rsidR="008E12B2" w:rsidRPr="00993669">
        <w:rPr>
          <w:color w:val="000000" w:themeColor="text1"/>
        </w:rPr>
        <w:tab/>
      </w:r>
      <w:r w:rsidRPr="00993669">
        <w:rPr>
          <w:bCs/>
        </w:rPr>
        <w:t>(3 marks)</w:t>
      </w:r>
    </w:p>
    <w:p w14:paraId="5280BCF4" w14:textId="77777777" w:rsidR="00D7229D" w:rsidRPr="00993669" w:rsidRDefault="00D7229D" w:rsidP="00D7229D">
      <w:pPr>
        <w:ind w:left="720" w:hanging="720"/>
        <w:jc w:val="both"/>
        <w:rPr>
          <w:color w:val="000000" w:themeColor="text1"/>
        </w:rPr>
      </w:pPr>
    </w:p>
    <w:p w14:paraId="2FDDCE02" w14:textId="77777777" w:rsidR="00D7229D" w:rsidRPr="00993669" w:rsidRDefault="00D7229D" w:rsidP="00D7229D">
      <w:pPr>
        <w:ind w:left="720" w:hanging="720"/>
        <w:jc w:val="both"/>
        <w:rPr>
          <w:color w:val="000000" w:themeColor="text1"/>
        </w:rPr>
      </w:pPr>
    </w:p>
    <w:p w14:paraId="6B34F5BF" w14:textId="77777777" w:rsidR="00D7229D" w:rsidRPr="00993669" w:rsidRDefault="00D7229D" w:rsidP="00D7229D">
      <w:pPr>
        <w:ind w:left="720" w:hanging="720"/>
        <w:jc w:val="both"/>
        <w:rPr>
          <w:color w:val="000000" w:themeColor="text1"/>
        </w:rPr>
      </w:pPr>
    </w:p>
    <w:p w14:paraId="69C4841D" w14:textId="77777777" w:rsidR="00D7229D" w:rsidRPr="00993669" w:rsidRDefault="00D7229D" w:rsidP="00D7229D">
      <w:pPr>
        <w:ind w:left="720" w:hanging="720"/>
        <w:jc w:val="both"/>
        <w:rPr>
          <w:color w:val="000000" w:themeColor="text1"/>
        </w:rPr>
      </w:pPr>
    </w:p>
    <w:p w14:paraId="330D43BF" w14:textId="77777777" w:rsidR="00D7229D" w:rsidRPr="00993669" w:rsidRDefault="00D7229D" w:rsidP="00D7229D">
      <w:pPr>
        <w:ind w:left="720" w:hanging="720"/>
        <w:jc w:val="both"/>
        <w:rPr>
          <w:color w:val="000000" w:themeColor="text1"/>
        </w:rPr>
      </w:pPr>
    </w:p>
    <w:p w14:paraId="1EECCFDA" w14:textId="77777777" w:rsidR="00D7229D" w:rsidRPr="00993669" w:rsidRDefault="00D7229D" w:rsidP="00D7229D">
      <w:pPr>
        <w:ind w:left="720" w:hanging="720"/>
        <w:jc w:val="both"/>
        <w:rPr>
          <w:color w:val="000000" w:themeColor="text1"/>
        </w:rPr>
      </w:pPr>
    </w:p>
    <w:p w14:paraId="7DEEB363" w14:textId="77777777" w:rsidR="00D7229D" w:rsidRPr="00993669" w:rsidRDefault="00D7229D" w:rsidP="00D7229D">
      <w:pPr>
        <w:ind w:left="720" w:hanging="720"/>
        <w:jc w:val="both"/>
        <w:rPr>
          <w:color w:val="000000" w:themeColor="text1"/>
        </w:rPr>
      </w:pPr>
    </w:p>
    <w:p w14:paraId="4964CAF6" w14:textId="77777777" w:rsidR="00D7229D" w:rsidRPr="00993669" w:rsidRDefault="00D7229D" w:rsidP="00D7229D">
      <w:pPr>
        <w:ind w:left="720" w:hanging="720"/>
        <w:jc w:val="both"/>
        <w:rPr>
          <w:color w:val="000000" w:themeColor="text1"/>
        </w:rPr>
      </w:pPr>
    </w:p>
    <w:p w14:paraId="3ACB0BB8" w14:textId="77777777" w:rsidR="00D7229D" w:rsidRPr="00993669" w:rsidRDefault="00D7229D" w:rsidP="00D7229D">
      <w:pPr>
        <w:ind w:left="720" w:hanging="720"/>
        <w:jc w:val="both"/>
        <w:rPr>
          <w:color w:val="000000" w:themeColor="text1"/>
        </w:rPr>
      </w:pPr>
    </w:p>
    <w:p w14:paraId="1A8D6F35" w14:textId="77777777" w:rsidR="00D7229D" w:rsidRPr="00993669" w:rsidRDefault="00D7229D" w:rsidP="00D7229D">
      <w:pPr>
        <w:jc w:val="both"/>
        <w:rPr>
          <w:color w:val="000000" w:themeColor="text1"/>
        </w:rPr>
      </w:pPr>
    </w:p>
    <w:p w14:paraId="3EF0042B" w14:textId="77777777" w:rsidR="00D7229D" w:rsidRPr="00993669" w:rsidRDefault="00D7229D" w:rsidP="00D7229D">
      <w:pPr>
        <w:jc w:val="both"/>
        <w:rPr>
          <w:color w:val="000000" w:themeColor="text1"/>
        </w:rPr>
      </w:pPr>
    </w:p>
    <w:p w14:paraId="18DCBD24" w14:textId="77777777" w:rsidR="00D7229D" w:rsidRPr="00993669" w:rsidRDefault="00D7229D" w:rsidP="00D7229D">
      <w:pPr>
        <w:ind w:left="720" w:hanging="720"/>
        <w:rPr>
          <w:color w:val="000000" w:themeColor="text1"/>
        </w:rPr>
      </w:pPr>
      <w:r w:rsidRPr="00993669">
        <w:rPr>
          <w:color w:val="000000" w:themeColor="text1"/>
        </w:rPr>
        <w:t>(c)</w:t>
      </w:r>
      <w:r w:rsidRPr="00993669">
        <w:rPr>
          <w:color w:val="000000" w:themeColor="text1"/>
        </w:rPr>
        <w:tab/>
        <w:t>In your judgement, would this force be important in designing towers to hold this power line? Explain.</w:t>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1 mark)</w:t>
      </w:r>
    </w:p>
    <w:p w14:paraId="6750C78C" w14:textId="77777777" w:rsidR="00D7229D" w:rsidRPr="00993669" w:rsidRDefault="00D7229D" w:rsidP="00D7229D">
      <w:pPr>
        <w:ind w:left="567" w:hanging="567"/>
      </w:pPr>
    </w:p>
    <w:p w14:paraId="21042BEA" w14:textId="77777777" w:rsidR="00D7229D" w:rsidRPr="00993669" w:rsidRDefault="00D7229D" w:rsidP="00D7229D">
      <w:pPr>
        <w:ind w:left="1134" w:hanging="567"/>
      </w:pPr>
      <w:r w:rsidRPr="00993669">
        <w:t>…………………………………………………………………………………………………….</w:t>
      </w:r>
    </w:p>
    <w:p w14:paraId="3815729F" w14:textId="77777777" w:rsidR="00D7229D" w:rsidRPr="00993669" w:rsidRDefault="00D7229D" w:rsidP="00D7229D">
      <w:pPr>
        <w:ind w:left="567" w:hanging="567"/>
      </w:pPr>
    </w:p>
    <w:p w14:paraId="29DB0399" w14:textId="77777777" w:rsidR="00D7229D" w:rsidRPr="00993669" w:rsidRDefault="00D7229D" w:rsidP="00D7229D">
      <w:pPr>
        <w:ind w:left="1134" w:hanging="567"/>
      </w:pPr>
      <w:r w:rsidRPr="00993669">
        <w:t>…………………………………………………………………………………………………….</w:t>
      </w:r>
    </w:p>
    <w:p w14:paraId="5225C325" w14:textId="77777777" w:rsidR="00D7229D" w:rsidRPr="00993669" w:rsidRDefault="00D7229D" w:rsidP="00D7229D">
      <w:pPr>
        <w:ind w:left="567" w:hanging="567"/>
      </w:pPr>
    </w:p>
    <w:p w14:paraId="0DBC55FC" w14:textId="77777777" w:rsidR="00D7229D" w:rsidRPr="00993669" w:rsidRDefault="00D7229D" w:rsidP="00D7229D">
      <w:pPr>
        <w:ind w:left="1134" w:hanging="567"/>
      </w:pPr>
      <w:r w:rsidRPr="00993669">
        <w:t>…………………………………………………………………………………………………….</w:t>
      </w:r>
    </w:p>
    <w:p w14:paraId="0D3B5B79" w14:textId="77777777" w:rsidR="00D7229D" w:rsidRPr="00993669" w:rsidRDefault="00D7229D" w:rsidP="00D7229D">
      <w:pPr>
        <w:ind w:left="567" w:hanging="567"/>
      </w:pPr>
    </w:p>
    <w:p w14:paraId="3930E9E7" w14:textId="77777777" w:rsidR="00D7229D" w:rsidRPr="00993669" w:rsidRDefault="00D7229D" w:rsidP="00D7229D">
      <w:pPr>
        <w:ind w:left="1134" w:hanging="567"/>
      </w:pPr>
      <w:r w:rsidRPr="00993669">
        <w:t>…………………………………………………………………………………………………….</w:t>
      </w:r>
    </w:p>
    <w:p w14:paraId="248A1E8F" w14:textId="77777777" w:rsidR="00D7229D" w:rsidRPr="00993669" w:rsidRDefault="00D7229D" w:rsidP="00D7229D">
      <w:pPr>
        <w:ind w:left="567" w:hanging="567"/>
      </w:pPr>
    </w:p>
    <w:p w14:paraId="61C30D0B" w14:textId="77777777" w:rsidR="00AD5301" w:rsidRPr="00993669" w:rsidRDefault="00AD5301">
      <w:pPr>
        <w:rPr>
          <w:b/>
        </w:rPr>
      </w:pPr>
    </w:p>
    <w:p w14:paraId="12D84893" w14:textId="77777777" w:rsidR="001C1772" w:rsidRPr="00993669" w:rsidRDefault="001C1772">
      <w:pPr>
        <w:rPr>
          <w:b/>
        </w:rPr>
      </w:pPr>
      <w:r w:rsidRPr="00993669">
        <w:rPr>
          <w:b/>
        </w:rPr>
        <w:br w:type="page"/>
      </w:r>
    </w:p>
    <w:p w14:paraId="0E64E042" w14:textId="77777777" w:rsidR="009F4759" w:rsidRPr="00993669" w:rsidRDefault="009F4759" w:rsidP="009F4759">
      <w:pPr>
        <w:spacing w:after="120"/>
        <w:rPr>
          <w:b/>
        </w:rPr>
      </w:pPr>
      <w:r w:rsidRPr="00993669">
        <w:rPr>
          <w:b/>
        </w:rPr>
        <w:lastRenderedPageBreak/>
        <w:t>Question 10</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D55411" w:rsidRPr="00993669">
        <w:rPr>
          <w:b/>
        </w:rPr>
        <w:t>4</w:t>
      </w:r>
      <w:r w:rsidRPr="00993669">
        <w:rPr>
          <w:b/>
        </w:rPr>
        <w:t xml:space="preserve"> marks)</w:t>
      </w:r>
    </w:p>
    <w:p w14:paraId="4EFC07F0" w14:textId="77777777" w:rsidR="00D55411" w:rsidRPr="00993669" w:rsidRDefault="00D55411" w:rsidP="00D55411">
      <w:pPr>
        <w:widowControl w:val="0"/>
        <w:kinsoku w:val="0"/>
        <w:overflowPunct w:val="0"/>
        <w:textAlignment w:val="baseline"/>
        <w:rPr>
          <w:vanish/>
          <w:color w:val="FF0000"/>
        </w:rPr>
      </w:pPr>
      <w:r w:rsidRPr="00993669">
        <w:rPr>
          <w:vanish/>
          <w:color w:val="FF0000"/>
        </w:rPr>
        <w:t>Schaum pg 200 Q 11.7 EM</w:t>
      </w:r>
    </w:p>
    <w:p w14:paraId="35C9525D" w14:textId="5FC2D273" w:rsidR="00D55411" w:rsidRPr="00993669" w:rsidRDefault="00B01DB1" w:rsidP="00D55411">
      <w:pPr>
        <w:widowControl w:val="0"/>
        <w:kinsoku w:val="0"/>
        <w:overflowPunct w:val="0"/>
        <w:textAlignment w:val="baseline"/>
      </w:pPr>
      <w:r w:rsidRPr="00993669">
        <w:t>Figure 10 shows a coil located betwee</w:t>
      </w:r>
      <w:r w:rsidR="00DD52C8">
        <w:t>n the poles of two</w:t>
      </w:r>
      <w:r w:rsidRPr="00993669">
        <w:t xml:space="preserve"> magnets. </w:t>
      </w:r>
      <w:r w:rsidR="00D55411" w:rsidRPr="00993669">
        <w:t xml:space="preserve">The shaped pole pieces shown in Figure 10 result in a uniform radial field </w:t>
      </w:r>
      <w:r w:rsidRPr="00993669">
        <w:t xml:space="preserve">of B = 0.10 T </w:t>
      </w:r>
      <w:r w:rsidR="00D55411" w:rsidRPr="00993669">
        <w:t>over a limited range of deflection. Assum</w:t>
      </w:r>
      <w:r w:rsidR="00DB695D" w:rsidRPr="00993669">
        <w:t>e</w:t>
      </w:r>
      <w:r w:rsidR="00D55411" w:rsidRPr="00993669">
        <w:t xml:space="preserve"> that the entire coil length is in the field.</w:t>
      </w:r>
    </w:p>
    <w:p w14:paraId="07697AE7" w14:textId="77777777" w:rsidR="00D55411" w:rsidRPr="00993669" w:rsidRDefault="00D55411" w:rsidP="00D55411">
      <w:pPr>
        <w:widowControl w:val="0"/>
        <w:kinsoku w:val="0"/>
        <w:overflowPunct w:val="0"/>
        <w:spacing w:before="60" w:after="60"/>
        <w:jc w:val="center"/>
        <w:textAlignment w:val="baseline"/>
      </w:pPr>
      <w:r w:rsidRPr="00993669">
        <w:drawing>
          <wp:inline distT="0" distB="0" distL="0" distR="0" wp14:anchorId="04334932" wp14:editId="6DA8F982">
            <wp:extent cx="2540000" cy="887767"/>
            <wp:effectExtent l="0" t="0" r="0" b="1270"/>
            <wp:docPr id="4" name="Picture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651" cy="888694"/>
                    </a:xfrm>
                    <a:prstGeom prst="rect">
                      <a:avLst/>
                    </a:prstGeom>
                    <a:noFill/>
                    <a:ln>
                      <a:noFill/>
                    </a:ln>
                  </pic:spPr>
                </pic:pic>
              </a:graphicData>
            </a:graphic>
          </wp:inline>
        </w:drawing>
      </w:r>
    </w:p>
    <w:p w14:paraId="749C9D79" w14:textId="77777777" w:rsidR="00D55411" w:rsidRPr="00993669" w:rsidRDefault="00D55411" w:rsidP="00D55411">
      <w:pPr>
        <w:jc w:val="center"/>
        <w:rPr>
          <w:b/>
          <w:color w:val="000000" w:themeColor="text1"/>
        </w:rPr>
      </w:pPr>
      <w:r w:rsidRPr="00993669">
        <w:rPr>
          <w:b/>
        </w:rPr>
        <w:t>Figure 10</w:t>
      </w:r>
    </w:p>
    <w:p w14:paraId="37521595" w14:textId="77777777" w:rsidR="00D55411" w:rsidRPr="00993669" w:rsidRDefault="00D55411" w:rsidP="00D55411">
      <w:pPr>
        <w:widowControl w:val="0"/>
        <w:kinsoku w:val="0"/>
        <w:overflowPunct w:val="0"/>
        <w:textAlignment w:val="baseline"/>
      </w:pPr>
    </w:p>
    <w:p w14:paraId="6312BAE3" w14:textId="1FC67B59" w:rsidR="00B01DB1" w:rsidRPr="00993669" w:rsidRDefault="00D55411" w:rsidP="00D55411">
      <w:pPr>
        <w:widowControl w:val="0"/>
        <w:kinsoku w:val="0"/>
        <w:overflowPunct w:val="0"/>
        <w:textAlignment w:val="baseline"/>
      </w:pPr>
      <w:r w:rsidRPr="00993669">
        <w:t>The coil contains 35 turns and measures 23</w:t>
      </w:r>
      <w:r w:rsidR="00DD52C8">
        <w:t>.0</w:t>
      </w:r>
      <w:r w:rsidRPr="00993669">
        <w:t xml:space="preserve"> mm by 17</w:t>
      </w:r>
      <w:r w:rsidR="00DD52C8">
        <w:t>.0</w:t>
      </w:r>
      <w:r w:rsidRPr="00993669">
        <w:t xml:space="preserve"> mm. </w:t>
      </w:r>
    </w:p>
    <w:p w14:paraId="6098746C" w14:textId="1C76C83F" w:rsidR="00D55411" w:rsidRPr="00993669" w:rsidRDefault="00D55411" w:rsidP="00B01DB1">
      <w:pPr>
        <w:pStyle w:val="ListParagraph"/>
        <w:widowControl w:val="0"/>
        <w:numPr>
          <w:ilvl w:val="0"/>
          <w:numId w:val="20"/>
        </w:numPr>
        <w:kinsoku w:val="0"/>
        <w:overflowPunct w:val="0"/>
        <w:spacing w:before="120"/>
        <w:ind w:left="567" w:hanging="567"/>
        <w:contextualSpacing w:val="0"/>
        <w:textAlignment w:val="baseline"/>
      </w:pPr>
      <w:r w:rsidRPr="00993669">
        <w:t xml:space="preserve">What </w:t>
      </w:r>
      <w:r w:rsidR="00DB695D" w:rsidRPr="00993669">
        <w:t xml:space="preserve">is the magnitude of the </w:t>
      </w:r>
      <w:r w:rsidR="00B01DB1" w:rsidRPr="00993669">
        <w:t>torque</w:t>
      </w:r>
      <w:r w:rsidRPr="00993669">
        <w:t xml:space="preserve"> </w:t>
      </w:r>
      <w:r w:rsidR="00DB695D" w:rsidRPr="00993669">
        <w:t xml:space="preserve">that </w:t>
      </w:r>
      <w:r w:rsidRPr="00993669">
        <w:t>results from a coil current of 15</w:t>
      </w:r>
      <w:r w:rsidR="00DD52C8">
        <w:t>.0</w:t>
      </w:r>
      <w:r w:rsidRPr="00993669">
        <w:t xml:space="preserve"> mA?</w:t>
      </w:r>
    </w:p>
    <w:p w14:paraId="53B74AE5" w14:textId="77777777" w:rsidR="00D7229D" w:rsidRPr="00993669" w:rsidRDefault="00DB695D" w:rsidP="00D7229D">
      <w:pPr>
        <w:jc w:val="both"/>
        <w:rPr>
          <w:color w:val="000000" w:themeColor="text1"/>
        </w:rPr>
      </w:pP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3 marks)</w:t>
      </w:r>
    </w:p>
    <w:p w14:paraId="39C1101A" w14:textId="77777777" w:rsidR="00D7229D" w:rsidRPr="00993669" w:rsidRDefault="00D7229D" w:rsidP="00D7229D">
      <w:pPr>
        <w:jc w:val="both"/>
        <w:rPr>
          <w:color w:val="000000" w:themeColor="text1"/>
        </w:rPr>
      </w:pPr>
    </w:p>
    <w:p w14:paraId="3E939847" w14:textId="77777777" w:rsidR="005E3268" w:rsidRPr="00993669" w:rsidRDefault="005E3268" w:rsidP="00D7229D">
      <w:pPr>
        <w:autoSpaceDE w:val="0"/>
        <w:autoSpaceDN w:val="0"/>
        <w:adjustRightInd w:val="0"/>
      </w:pPr>
    </w:p>
    <w:p w14:paraId="3F45A5AC" w14:textId="77777777" w:rsidR="00D55411" w:rsidRPr="00993669" w:rsidRDefault="00D55411" w:rsidP="00D7229D">
      <w:pPr>
        <w:autoSpaceDE w:val="0"/>
        <w:autoSpaceDN w:val="0"/>
        <w:adjustRightInd w:val="0"/>
      </w:pPr>
    </w:p>
    <w:p w14:paraId="6DF19511" w14:textId="77777777" w:rsidR="00DB695D" w:rsidRPr="00993669" w:rsidRDefault="00DB695D" w:rsidP="00D7229D">
      <w:pPr>
        <w:autoSpaceDE w:val="0"/>
        <w:autoSpaceDN w:val="0"/>
        <w:adjustRightInd w:val="0"/>
      </w:pPr>
    </w:p>
    <w:p w14:paraId="67F0A85B" w14:textId="77777777" w:rsidR="00DB695D" w:rsidRPr="00993669" w:rsidRDefault="00DB695D" w:rsidP="00D7229D">
      <w:pPr>
        <w:autoSpaceDE w:val="0"/>
        <w:autoSpaceDN w:val="0"/>
        <w:adjustRightInd w:val="0"/>
      </w:pPr>
    </w:p>
    <w:p w14:paraId="16779C94" w14:textId="77777777" w:rsidR="00DB695D" w:rsidRPr="00993669" w:rsidRDefault="00DB695D" w:rsidP="00D7229D">
      <w:pPr>
        <w:autoSpaceDE w:val="0"/>
        <w:autoSpaceDN w:val="0"/>
        <w:adjustRightInd w:val="0"/>
      </w:pPr>
    </w:p>
    <w:p w14:paraId="05BE945D" w14:textId="77777777" w:rsidR="00D55411" w:rsidRDefault="00D55411" w:rsidP="00D7229D">
      <w:pPr>
        <w:autoSpaceDE w:val="0"/>
        <w:autoSpaceDN w:val="0"/>
        <w:adjustRightInd w:val="0"/>
      </w:pPr>
    </w:p>
    <w:p w14:paraId="3F00FBD1" w14:textId="77777777" w:rsidR="007727FB" w:rsidRPr="00993669" w:rsidRDefault="007727FB" w:rsidP="00D7229D">
      <w:pPr>
        <w:autoSpaceDE w:val="0"/>
        <w:autoSpaceDN w:val="0"/>
        <w:adjustRightInd w:val="0"/>
      </w:pPr>
    </w:p>
    <w:p w14:paraId="7B4E68E8" w14:textId="77777777" w:rsidR="00D55411" w:rsidRPr="00993669" w:rsidRDefault="00D55411" w:rsidP="00D7229D">
      <w:pPr>
        <w:autoSpaceDE w:val="0"/>
        <w:autoSpaceDN w:val="0"/>
        <w:adjustRightInd w:val="0"/>
      </w:pPr>
    </w:p>
    <w:p w14:paraId="0A1B842C" w14:textId="77777777" w:rsidR="00D55411" w:rsidRPr="00993669" w:rsidRDefault="00D55411" w:rsidP="00D7229D">
      <w:pPr>
        <w:autoSpaceDE w:val="0"/>
        <w:autoSpaceDN w:val="0"/>
        <w:adjustRightInd w:val="0"/>
      </w:pPr>
    </w:p>
    <w:p w14:paraId="5CAA3113" w14:textId="0642C60A" w:rsidR="00B01DB1" w:rsidRPr="00993669" w:rsidRDefault="00DB695D" w:rsidP="00DB695D">
      <w:pPr>
        <w:pStyle w:val="ListParagraph"/>
        <w:widowControl w:val="0"/>
        <w:numPr>
          <w:ilvl w:val="0"/>
          <w:numId w:val="20"/>
        </w:numPr>
        <w:kinsoku w:val="0"/>
        <w:overflowPunct w:val="0"/>
        <w:ind w:left="567" w:hanging="567"/>
        <w:textAlignment w:val="baseline"/>
      </w:pPr>
      <w:r w:rsidRPr="00993669">
        <w:t>The above coil and radial field provide a</w:t>
      </w:r>
      <w:r w:rsidR="00B01DB1" w:rsidRPr="00993669">
        <w:t xml:space="preserve"> D'Arsonval met</w:t>
      </w:r>
      <w:r w:rsidRPr="00993669">
        <w:t>er</w:t>
      </w:r>
      <w:r w:rsidR="00B01DB1" w:rsidRPr="00993669">
        <w:t xml:space="preserve"> movement</w:t>
      </w:r>
      <w:r w:rsidRPr="00993669">
        <w:t>. It has</w:t>
      </w:r>
      <w:r w:rsidR="00B01DB1" w:rsidRPr="00993669">
        <w:t xml:space="preserve"> a restoring spring with a torque </w:t>
      </w:r>
      <w:r w:rsidRPr="00993669">
        <w:t>given by the expression</w:t>
      </w:r>
      <w:r w:rsidR="00B01DB1" w:rsidRPr="00993669">
        <w:t xml:space="preserve"> 5.87 x 10</w:t>
      </w:r>
      <w:r w:rsidR="00B01DB1" w:rsidRPr="00993669">
        <w:rPr>
          <w:vertAlign w:val="superscript"/>
        </w:rPr>
        <w:t>–5</w:t>
      </w:r>
      <w:r w:rsidR="00B01DB1" w:rsidRPr="00993669">
        <w:t xml:space="preserve"> </w:t>
      </w:r>
      <w:r w:rsidR="00B01DB1" w:rsidRPr="00993669">
        <w:rPr>
          <w:i/>
        </w:rPr>
        <w:t>θ</w:t>
      </w:r>
      <w:r w:rsidR="004F11D7">
        <w:t xml:space="preserve"> (N</w:t>
      </w:r>
      <w:r w:rsidR="00B01DB1" w:rsidRPr="00993669">
        <w:t>m</w:t>
      </w:r>
      <w:r w:rsidR="00DD52C8">
        <w:t>), where the angle of rotation (</w:t>
      </w:r>
      <w:r w:rsidR="00B01DB1" w:rsidRPr="00993669">
        <w:rPr>
          <w:i/>
        </w:rPr>
        <w:t>θ</w:t>
      </w:r>
      <w:r w:rsidR="00DD52C8">
        <w:rPr>
          <w:i/>
        </w:rPr>
        <w:t>)</w:t>
      </w:r>
      <w:r w:rsidR="00B01DB1" w:rsidRPr="00993669">
        <w:t xml:space="preserve"> is in </w:t>
      </w:r>
      <w:r w:rsidR="00B01DB1" w:rsidRPr="007727FB">
        <w:t>radians</w:t>
      </w:r>
      <w:r w:rsidR="00B01DB1" w:rsidRPr="00993669">
        <w:t>. What angle of rotation results from a coil current of 15 mA?</w:t>
      </w:r>
      <w:r w:rsidR="00A63BD1" w:rsidRPr="00993669">
        <w:rPr>
          <w:bCs/>
        </w:rPr>
        <w:t xml:space="preserve"> </w:t>
      </w:r>
      <w:r w:rsidR="00A63BD1" w:rsidRPr="00993669">
        <w:rPr>
          <w:bCs/>
        </w:rPr>
        <w:tab/>
      </w:r>
      <w:r w:rsidR="00A63BD1" w:rsidRPr="00993669">
        <w:rPr>
          <w:bCs/>
        </w:rPr>
        <w:tab/>
      </w:r>
      <w:r w:rsidR="00A63BD1" w:rsidRPr="00993669">
        <w:rPr>
          <w:bCs/>
        </w:rPr>
        <w:tab/>
        <w:t>(1 mark)</w:t>
      </w:r>
    </w:p>
    <w:p w14:paraId="08297C60" w14:textId="77777777" w:rsidR="00B01DB1" w:rsidRPr="00993669" w:rsidRDefault="00B01DB1" w:rsidP="00B01DB1">
      <w:pPr>
        <w:widowControl w:val="0"/>
        <w:kinsoku w:val="0"/>
        <w:overflowPunct w:val="0"/>
        <w:textAlignment w:val="baseline"/>
      </w:pPr>
    </w:p>
    <w:p w14:paraId="3A951384" w14:textId="77777777" w:rsidR="00D55411" w:rsidRPr="00993669" w:rsidRDefault="00D55411" w:rsidP="00D7229D">
      <w:pPr>
        <w:autoSpaceDE w:val="0"/>
        <w:autoSpaceDN w:val="0"/>
        <w:adjustRightInd w:val="0"/>
      </w:pPr>
    </w:p>
    <w:p w14:paraId="041A81FA" w14:textId="77777777" w:rsidR="00D55411" w:rsidRDefault="00D55411" w:rsidP="00D7229D">
      <w:pPr>
        <w:autoSpaceDE w:val="0"/>
        <w:autoSpaceDN w:val="0"/>
        <w:adjustRightInd w:val="0"/>
      </w:pPr>
    </w:p>
    <w:p w14:paraId="0678D5E8" w14:textId="77777777" w:rsidR="007727FB" w:rsidRPr="00993669" w:rsidRDefault="007727FB" w:rsidP="00D7229D">
      <w:pPr>
        <w:autoSpaceDE w:val="0"/>
        <w:autoSpaceDN w:val="0"/>
        <w:adjustRightInd w:val="0"/>
      </w:pPr>
    </w:p>
    <w:p w14:paraId="07F91131" w14:textId="77777777" w:rsidR="00D55411" w:rsidRPr="00993669" w:rsidRDefault="00D55411" w:rsidP="00D7229D">
      <w:pPr>
        <w:autoSpaceDE w:val="0"/>
        <w:autoSpaceDN w:val="0"/>
        <w:adjustRightInd w:val="0"/>
      </w:pPr>
    </w:p>
    <w:p w14:paraId="79152F35" w14:textId="77777777" w:rsidR="00D55411" w:rsidRPr="00993669" w:rsidRDefault="00D55411" w:rsidP="00D7229D">
      <w:pPr>
        <w:autoSpaceDE w:val="0"/>
        <w:autoSpaceDN w:val="0"/>
        <w:adjustRightInd w:val="0"/>
      </w:pPr>
    </w:p>
    <w:p w14:paraId="3CC0FD1D" w14:textId="77777777" w:rsidR="00D55411" w:rsidRPr="00993669" w:rsidRDefault="00D55411" w:rsidP="00D7229D">
      <w:pPr>
        <w:autoSpaceDE w:val="0"/>
        <w:autoSpaceDN w:val="0"/>
        <w:adjustRightInd w:val="0"/>
      </w:pPr>
    </w:p>
    <w:p w14:paraId="52BB1AEC" w14:textId="77777777" w:rsidR="00D55411" w:rsidRPr="00993669" w:rsidRDefault="00D55411" w:rsidP="00DB695D">
      <w:pPr>
        <w:rPr>
          <w:b/>
        </w:rPr>
      </w:pPr>
      <w:r w:rsidRPr="00993669">
        <w:rPr>
          <w:b/>
        </w:rPr>
        <w:t>Question 11</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4 marks)</w:t>
      </w:r>
    </w:p>
    <w:p w14:paraId="24EC6FE8" w14:textId="033A8B7A" w:rsidR="00D55411" w:rsidRPr="00993669" w:rsidRDefault="00D55411" w:rsidP="00693374">
      <w:pPr>
        <w:autoSpaceDE w:val="0"/>
        <w:autoSpaceDN w:val="0"/>
        <w:adjustRightInd w:val="0"/>
        <w:spacing w:before="120"/>
      </w:pPr>
      <w:r w:rsidRPr="00993669">
        <w:t xml:space="preserve">Two electrons, </w:t>
      </w:r>
      <w:r w:rsidRPr="00993669">
        <w:rPr>
          <w:rFonts w:eastAsia="Times-Roman"/>
        </w:rPr>
        <w:t xml:space="preserve">X </w:t>
      </w:r>
      <w:r w:rsidRPr="00993669">
        <w:t xml:space="preserve">and </w:t>
      </w:r>
      <w:r w:rsidRPr="00993669">
        <w:rPr>
          <w:rFonts w:eastAsia="Times-Roman"/>
        </w:rPr>
        <w:t>Y</w:t>
      </w:r>
      <w:r w:rsidRPr="00993669">
        <w:t>, travel at right angles to a uniform magnetic field.</w:t>
      </w:r>
      <w:r w:rsidR="00693374">
        <w:t xml:space="preserve">  </w:t>
      </w:r>
      <w:r w:rsidRPr="00993669">
        <w:rPr>
          <w:rFonts w:eastAsia="Times-Roman"/>
        </w:rPr>
        <w:t xml:space="preserve">X </w:t>
      </w:r>
      <w:r w:rsidRPr="00993669">
        <w:t>experienc</w:t>
      </w:r>
      <w:r w:rsidR="007727FB">
        <w:t>es a magnetic force</w:t>
      </w:r>
      <w:r w:rsidRPr="00993669">
        <w:t xml:space="preserve"> </w:t>
      </w:r>
      <w:r w:rsidRPr="00993669">
        <w:rPr>
          <w:i/>
          <w:iCs/>
        </w:rPr>
        <w:t>F</w:t>
      </w:r>
      <w:r w:rsidRPr="00993669">
        <w:rPr>
          <w:rFonts w:eastAsia="Times-Roman"/>
          <w:vertAlign w:val="subscript"/>
        </w:rPr>
        <w:t>X</w:t>
      </w:r>
      <w:r w:rsidRPr="00993669">
        <w:t xml:space="preserve"> and </w:t>
      </w:r>
      <w:r w:rsidRPr="00993669">
        <w:rPr>
          <w:rFonts w:eastAsia="Times-Roman"/>
        </w:rPr>
        <w:t xml:space="preserve">Y </w:t>
      </w:r>
      <w:r w:rsidR="007727FB">
        <w:t>experiences a magnetic force</w:t>
      </w:r>
      <w:r w:rsidRPr="00993669">
        <w:t xml:space="preserve"> </w:t>
      </w:r>
      <w:r w:rsidRPr="00993669">
        <w:rPr>
          <w:i/>
          <w:iCs/>
        </w:rPr>
        <w:t>F</w:t>
      </w:r>
      <w:r w:rsidRPr="00993669">
        <w:rPr>
          <w:rFonts w:eastAsia="Times-Roman"/>
          <w:vertAlign w:val="subscript"/>
        </w:rPr>
        <w:t>Y</w:t>
      </w:r>
      <w:r w:rsidRPr="00993669">
        <w:t>.</w:t>
      </w:r>
    </w:p>
    <w:p w14:paraId="1D8DE356" w14:textId="77777777" w:rsidR="00D55411" w:rsidRPr="00993669" w:rsidRDefault="00D55411" w:rsidP="00D55411">
      <w:pPr>
        <w:autoSpaceDE w:val="0"/>
        <w:autoSpaceDN w:val="0"/>
        <w:adjustRightInd w:val="0"/>
      </w:pPr>
      <w:r w:rsidRPr="00993669">
        <w:t xml:space="preserve">What is the ratio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r w:rsidRPr="00993669">
        <w:t xml:space="preserve"> if the kinetic energy of </w:t>
      </w:r>
      <w:r w:rsidRPr="00993669">
        <w:rPr>
          <w:rFonts w:eastAsia="Times-Roman"/>
        </w:rPr>
        <w:t xml:space="preserve">X </w:t>
      </w:r>
      <w:r w:rsidRPr="00993669">
        <w:t xml:space="preserve">is half that of </w:t>
      </w:r>
      <w:r w:rsidRPr="00993669">
        <w:rPr>
          <w:rFonts w:eastAsia="Times-Roman"/>
        </w:rPr>
        <w:t>Y</w:t>
      </w:r>
      <w:r w:rsidRPr="00993669">
        <w:t>?</w:t>
      </w:r>
    </w:p>
    <w:p w14:paraId="67571BBA" w14:textId="77777777" w:rsidR="00D55411" w:rsidRPr="00993669" w:rsidRDefault="00D55411" w:rsidP="00D7229D">
      <w:pPr>
        <w:autoSpaceDE w:val="0"/>
        <w:autoSpaceDN w:val="0"/>
        <w:adjustRightInd w:val="0"/>
      </w:pPr>
    </w:p>
    <w:p w14:paraId="13CFA556" w14:textId="77777777" w:rsidR="005C50F7" w:rsidRPr="00993669" w:rsidRDefault="005C50F7" w:rsidP="00D7229D">
      <w:pPr>
        <w:autoSpaceDE w:val="0"/>
        <w:autoSpaceDN w:val="0"/>
        <w:adjustRightInd w:val="0"/>
      </w:pPr>
    </w:p>
    <w:p w14:paraId="200683E6" w14:textId="77777777" w:rsidR="005C50F7" w:rsidRPr="00993669" w:rsidRDefault="005C50F7">
      <w:pPr>
        <w:rPr>
          <w:b/>
        </w:rPr>
      </w:pPr>
      <w:r w:rsidRPr="00993669">
        <w:rPr>
          <w:b/>
        </w:rPr>
        <w:br w:type="page"/>
      </w:r>
    </w:p>
    <w:p w14:paraId="34FED61D" w14:textId="77777777" w:rsidR="005C50F7" w:rsidRPr="00993669" w:rsidRDefault="005C50F7" w:rsidP="005C50F7">
      <w:pPr>
        <w:spacing w:after="120"/>
        <w:rPr>
          <w:b/>
        </w:rPr>
      </w:pPr>
      <w:r w:rsidRPr="00993669">
        <w:rPr>
          <w:b/>
        </w:rPr>
        <w:lastRenderedPageBreak/>
        <w:t>Question 12</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4 marks)</w:t>
      </w:r>
    </w:p>
    <w:p w14:paraId="2F68DBEC" w14:textId="77777777" w:rsidR="00462DFE" w:rsidRPr="00993669" w:rsidRDefault="003F1D8E" w:rsidP="00D7229D">
      <w:pPr>
        <w:autoSpaceDE w:val="0"/>
        <w:autoSpaceDN w:val="0"/>
        <w:adjustRightInd w:val="0"/>
        <w:rPr>
          <w:vanish/>
          <w:color w:val="FF0000"/>
        </w:rPr>
      </w:pPr>
      <w:hyperlink r:id="rId23" w:history="1">
        <w:r w:rsidR="00462DFE" w:rsidRPr="00993669">
          <w:rPr>
            <w:rStyle w:val="Hyperlink"/>
            <w:vanish/>
            <w:color w:val="FF0000"/>
          </w:rPr>
          <w:t>http://mathcaddy.weebly.com/uploads/2/1/4/4/21446970/electromag_ws2.pdf</w:t>
        </w:r>
      </w:hyperlink>
      <w:r w:rsidR="00462DFE" w:rsidRPr="00993669">
        <w:rPr>
          <w:vanish/>
          <w:color w:val="FF0000"/>
        </w:rPr>
        <w:t xml:space="preserve">    Q2</w:t>
      </w:r>
    </w:p>
    <w:p w14:paraId="64C9A7DA" w14:textId="7805686F" w:rsidR="005C50F7" w:rsidRPr="00993669" w:rsidRDefault="005C50F7" w:rsidP="00D7229D">
      <w:pPr>
        <w:autoSpaceDE w:val="0"/>
        <w:autoSpaceDN w:val="0"/>
        <w:adjustRightInd w:val="0"/>
      </w:pPr>
      <w:r w:rsidRPr="00993669">
        <w:t>A proton travels east through a downward (into the page) magnetic field of 0.024</w:t>
      </w:r>
      <w:r w:rsidR="00693374">
        <w:t>0</w:t>
      </w:r>
      <w:r w:rsidRPr="00993669">
        <w:t xml:space="preserve"> T at a speed of </w:t>
      </w:r>
    </w:p>
    <w:p w14:paraId="27393C1A" w14:textId="02847579" w:rsidR="005C50F7" w:rsidRPr="00993669" w:rsidRDefault="005C50F7" w:rsidP="00D7229D">
      <w:pPr>
        <w:autoSpaceDE w:val="0"/>
        <w:autoSpaceDN w:val="0"/>
        <w:adjustRightInd w:val="0"/>
      </w:pPr>
      <w:r w:rsidRPr="00993669">
        <w:t>1.8</w:t>
      </w:r>
      <w:r w:rsidR="00693374">
        <w:t>0</w:t>
      </w:r>
      <w:r w:rsidRPr="00993669">
        <w:t xml:space="preserve"> x 10</w:t>
      </w:r>
      <w:r w:rsidRPr="00993669">
        <w:rPr>
          <w:vertAlign w:val="superscript"/>
        </w:rPr>
        <w:t>6</w:t>
      </w:r>
      <w:r w:rsidR="007727FB">
        <w:t xml:space="preserve"> m</w:t>
      </w:r>
      <w:r w:rsidRPr="00993669">
        <w:t>s</w:t>
      </w:r>
      <w:r w:rsidRPr="00993669">
        <w:rPr>
          <w:vertAlign w:val="superscript"/>
        </w:rPr>
        <w:t>–1</w:t>
      </w:r>
      <w:r w:rsidRPr="00993669">
        <w:t>.</w:t>
      </w:r>
    </w:p>
    <w:p w14:paraId="59C3661E" w14:textId="77777777" w:rsidR="005C50F7" w:rsidRPr="00993669" w:rsidRDefault="005C50F7" w:rsidP="00D7229D">
      <w:pPr>
        <w:autoSpaceDE w:val="0"/>
        <w:autoSpaceDN w:val="0"/>
        <w:adjustRightInd w:val="0"/>
      </w:pPr>
    </w:p>
    <w:p w14:paraId="38318156" w14:textId="77777777" w:rsidR="005C50F7" w:rsidRPr="00993669" w:rsidRDefault="005C50F7" w:rsidP="00D7229D">
      <w:pPr>
        <w:autoSpaceDE w:val="0"/>
        <w:autoSpaceDN w:val="0"/>
        <w:adjustRightInd w:val="0"/>
      </w:pPr>
      <w:r w:rsidRPr="00993669">
        <w:t>(a)</w:t>
      </w:r>
      <w:r w:rsidRPr="00993669">
        <w:tab/>
        <w:t>What is the magnitude and direction of the force acting on the proton?</w:t>
      </w:r>
      <w:r w:rsidRPr="00993669">
        <w:tab/>
      </w:r>
      <w:r w:rsidRPr="00993669">
        <w:tab/>
      </w:r>
      <w:r w:rsidRPr="00993669">
        <w:tab/>
      </w:r>
      <w:r w:rsidRPr="00993669">
        <w:rPr>
          <w:bCs/>
        </w:rPr>
        <w:t>(2 marks)</w:t>
      </w:r>
    </w:p>
    <w:p w14:paraId="5E3BA46B" w14:textId="77777777" w:rsidR="005C50F7" w:rsidRPr="00993669" w:rsidRDefault="005C50F7" w:rsidP="00D7229D">
      <w:pPr>
        <w:autoSpaceDE w:val="0"/>
        <w:autoSpaceDN w:val="0"/>
        <w:adjustRightInd w:val="0"/>
      </w:pPr>
    </w:p>
    <w:p w14:paraId="311F9774" w14:textId="77777777" w:rsidR="005C50F7" w:rsidRPr="00993669" w:rsidRDefault="005C50F7" w:rsidP="00D7229D">
      <w:pPr>
        <w:autoSpaceDE w:val="0"/>
        <w:autoSpaceDN w:val="0"/>
        <w:adjustRightInd w:val="0"/>
      </w:pPr>
    </w:p>
    <w:p w14:paraId="24021D47" w14:textId="77777777" w:rsidR="005C50F7" w:rsidRPr="00993669" w:rsidRDefault="005C50F7" w:rsidP="00D7229D">
      <w:pPr>
        <w:autoSpaceDE w:val="0"/>
        <w:autoSpaceDN w:val="0"/>
        <w:adjustRightInd w:val="0"/>
      </w:pPr>
    </w:p>
    <w:p w14:paraId="0029E1FF" w14:textId="77777777" w:rsidR="005C50F7" w:rsidRPr="00993669" w:rsidRDefault="005C50F7" w:rsidP="00D7229D">
      <w:pPr>
        <w:autoSpaceDE w:val="0"/>
        <w:autoSpaceDN w:val="0"/>
        <w:adjustRightInd w:val="0"/>
      </w:pPr>
    </w:p>
    <w:p w14:paraId="61CFA5C3" w14:textId="77777777" w:rsidR="005C50F7" w:rsidRPr="00993669" w:rsidRDefault="005C50F7" w:rsidP="00D7229D">
      <w:pPr>
        <w:autoSpaceDE w:val="0"/>
        <w:autoSpaceDN w:val="0"/>
        <w:adjustRightInd w:val="0"/>
      </w:pPr>
    </w:p>
    <w:p w14:paraId="76171789" w14:textId="77777777" w:rsidR="005C50F7" w:rsidRPr="00993669" w:rsidRDefault="005C50F7" w:rsidP="00D7229D">
      <w:pPr>
        <w:autoSpaceDE w:val="0"/>
        <w:autoSpaceDN w:val="0"/>
        <w:adjustRightInd w:val="0"/>
      </w:pPr>
    </w:p>
    <w:p w14:paraId="6EEEC7FF" w14:textId="77777777" w:rsidR="005C50F7" w:rsidRPr="00993669" w:rsidRDefault="005C50F7" w:rsidP="00D7229D">
      <w:pPr>
        <w:autoSpaceDE w:val="0"/>
        <w:autoSpaceDN w:val="0"/>
        <w:adjustRightInd w:val="0"/>
      </w:pPr>
    </w:p>
    <w:p w14:paraId="597B6AC3" w14:textId="77777777" w:rsidR="005C50F7" w:rsidRPr="00993669" w:rsidRDefault="005C50F7" w:rsidP="00D7229D">
      <w:pPr>
        <w:autoSpaceDE w:val="0"/>
        <w:autoSpaceDN w:val="0"/>
        <w:adjustRightInd w:val="0"/>
      </w:pPr>
    </w:p>
    <w:p w14:paraId="6EBB8EAF" w14:textId="77777777" w:rsidR="005C50F7" w:rsidRPr="00993669" w:rsidRDefault="005C50F7" w:rsidP="00D7229D">
      <w:pPr>
        <w:autoSpaceDE w:val="0"/>
        <w:autoSpaceDN w:val="0"/>
        <w:adjustRightInd w:val="0"/>
      </w:pPr>
    </w:p>
    <w:p w14:paraId="2C5DB33B" w14:textId="77777777" w:rsidR="005C50F7" w:rsidRPr="00993669" w:rsidRDefault="005C50F7" w:rsidP="00D7229D">
      <w:pPr>
        <w:autoSpaceDE w:val="0"/>
        <w:autoSpaceDN w:val="0"/>
        <w:adjustRightInd w:val="0"/>
      </w:pPr>
    </w:p>
    <w:p w14:paraId="21B1A864" w14:textId="77777777" w:rsidR="0073054C" w:rsidRPr="00993669" w:rsidRDefault="0073054C" w:rsidP="00D7229D">
      <w:pPr>
        <w:autoSpaceDE w:val="0"/>
        <w:autoSpaceDN w:val="0"/>
        <w:adjustRightInd w:val="0"/>
      </w:pPr>
    </w:p>
    <w:p w14:paraId="3795C285" w14:textId="77777777" w:rsidR="0073054C" w:rsidRPr="00993669" w:rsidRDefault="0073054C" w:rsidP="00D7229D">
      <w:pPr>
        <w:autoSpaceDE w:val="0"/>
        <w:autoSpaceDN w:val="0"/>
        <w:adjustRightInd w:val="0"/>
      </w:pPr>
    </w:p>
    <w:p w14:paraId="07543905" w14:textId="77777777" w:rsidR="005C50F7" w:rsidRPr="00993669" w:rsidRDefault="005C50F7" w:rsidP="00D7229D">
      <w:pPr>
        <w:autoSpaceDE w:val="0"/>
        <w:autoSpaceDN w:val="0"/>
        <w:adjustRightInd w:val="0"/>
      </w:pPr>
    </w:p>
    <w:p w14:paraId="451C19FB" w14:textId="77777777" w:rsidR="005C50F7" w:rsidRPr="00993669" w:rsidRDefault="005C50F7" w:rsidP="00D7229D">
      <w:pPr>
        <w:autoSpaceDE w:val="0"/>
        <w:autoSpaceDN w:val="0"/>
        <w:adjustRightInd w:val="0"/>
        <w:rPr>
          <w:bCs/>
        </w:rPr>
      </w:pPr>
      <w:r w:rsidRPr="00993669">
        <w:t>(b)</w:t>
      </w:r>
      <w:r w:rsidRPr="00993669">
        <w:tab/>
        <w:t xml:space="preserve">What is the centripetal acceleration of the proton? </w:t>
      </w:r>
      <w:r w:rsidR="0073054C" w:rsidRPr="00993669">
        <w:rPr>
          <w:color w:val="000000" w:themeColor="text1"/>
        </w:rPr>
        <w:tab/>
      </w:r>
      <w:r w:rsidR="0073054C" w:rsidRPr="00993669">
        <w:rPr>
          <w:color w:val="000000" w:themeColor="text1"/>
        </w:rPr>
        <w:tab/>
      </w:r>
      <w:r w:rsidR="0073054C" w:rsidRPr="00993669">
        <w:rPr>
          <w:color w:val="000000" w:themeColor="text1"/>
        </w:rPr>
        <w:tab/>
      </w:r>
      <w:r w:rsidR="0073054C" w:rsidRPr="00993669">
        <w:rPr>
          <w:color w:val="000000" w:themeColor="text1"/>
        </w:rPr>
        <w:tab/>
      </w:r>
      <w:r w:rsidR="0073054C" w:rsidRPr="00993669">
        <w:rPr>
          <w:color w:val="000000" w:themeColor="text1"/>
        </w:rPr>
        <w:tab/>
      </w:r>
      <w:r w:rsidR="0073054C" w:rsidRPr="00993669">
        <w:rPr>
          <w:color w:val="000000" w:themeColor="text1"/>
        </w:rPr>
        <w:tab/>
      </w:r>
      <w:r w:rsidR="0073054C" w:rsidRPr="00993669">
        <w:rPr>
          <w:bCs/>
        </w:rPr>
        <w:t>(2 marks)</w:t>
      </w:r>
    </w:p>
    <w:p w14:paraId="621D8F9E" w14:textId="77777777" w:rsidR="0080369C" w:rsidRPr="00993669" w:rsidRDefault="0080369C">
      <w:pPr>
        <w:rPr>
          <w:bCs/>
        </w:rPr>
      </w:pPr>
      <w:r w:rsidRPr="00993669">
        <w:rPr>
          <w:bCs/>
        </w:rPr>
        <w:br w:type="page"/>
      </w:r>
    </w:p>
    <w:p w14:paraId="231B8DA5" w14:textId="1FC5CC8A" w:rsidR="0080369C" w:rsidRPr="00993669" w:rsidRDefault="0080369C" w:rsidP="0080369C">
      <w:r w:rsidRPr="00993669">
        <w:rPr>
          <w:b/>
        </w:rPr>
        <w:lastRenderedPageBreak/>
        <w:t xml:space="preserve">Section Two: Problem-solving </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50% (</w:t>
      </w:r>
      <w:r w:rsidR="00214B73" w:rsidRPr="00993669">
        <w:rPr>
          <w:b/>
        </w:rPr>
        <w:t>9</w:t>
      </w:r>
      <w:r w:rsidR="00347B4B" w:rsidRPr="00993669">
        <w:rPr>
          <w:b/>
        </w:rPr>
        <w:t>0</w:t>
      </w:r>
      <w:r w:rsidRPr="00993669">
        <w:rPr>
          <w:b/>
        </w:rPr>
        <w:t xml:space="preserve"> Marks)</w:t>
      </w:r>
      <w:r w:rsidRPr="00993669">
        <w:t xml:space="preserve"> </w:t>
      </w:r>
    </w:p>
    <w:p w14:paraId="7315C655" w14:textId="77777777" w:rsidR="0080369C" w:rsidRPr="00993669" w:rsidRDefault="0080369C" w:rsidP="0080369C"/>
    <w:p w14:paraId="2566B174" w14:textId="77777777" w:rsidR="0080369C" w:rsidRPr="00993669" w:rsidRDefault="0080369C" w:rsidP="0080369C">
      <w:pPr>
        <w:rPr>
          <w:b/>
        </w:rPr>
      </w:pPr>
      <w:r w:rsidRPr="00993669">
        <w:t xml:space="preserve">This section has </w:t>
      </w:r>
      <w:r w:rsidR="00214B73" w:rsidRPr="00993669">
        <w:rPr>
          <w:b/>
        </w:rPr>
        <w:t>six</w:t>
      </w:r>
      <w:r w:rsidRPr="00993669">
        <w:rPr>
          <w:b/>
        </w:rPr>
        <w:t xml:space="preserve"> (</w:t>
      </w:r>
      <w:r w:rsidR="00214B73" w:rsidRPr="00993669">
        <w:rPr>
          <w:b/>
        </w:rPr>
        <w:t>6</w:t>
      </w:r>
      <w:r w:rsidRPr="00993669">
        <w:rPr>
          <w:b/>
        </w:rPr>
        <w:t>)</w:t>
      </w:r>
      <w:r w:rsidRPr="00993669">
        <w:t xml:space="preserve"> questions. Answer </w:t>
      </w:r>
      <w:r w:rsidRPr="00993669">
        <w:rPr>
          <w:b/>
        </w:rPr>
        <w:t>all</w:t>
      </w:r>
      <w:r w:rsidRPr="00993669">
        <w:t xml:space="preserve"> questions. Write your answers in the spaces provided.</w:t>
      </w:r>
    </w:p>
    <w:p w14:paraId="6FB26B4E" w14:textId="77777777" w:rsidR="0080369C" w:rsidRPr="00993669" w:rsidRDefault="0080369C" w:rsidP="0080369C">
      <w:pPr>
        <w:spacing w:before="120"/>
      </w:pPr>
      <w:r w:rsidRPr="00993669">
        <w:t xml:space="preserve">Suggested working time: 90 minutes. </w:t>
      </w:r>
    </w:p>
    <w:p w14:paraId="2ACB8A12" w14:textId="77777777" w:rsidR="0080369C" w:rsidRPr="00993669" w:rsidRDefault="0080369C" w:rsidP="0080369C">
      <w:pPr>
        <w:spacing w:before="120"/>
      </w:pPr>
      <w:r w:rsidRPr="00993669">
        <mc:AlternateContent>
          <mc:Choice Requires="wps">
            <w:drawing>
              <wp:anchor distT="0" distB="0" distL="114300" distR="114300" simplePos="0" relativeHeight="251642880" behindDoc="0" locked="0" layoutInCell="1" allowOverlap="1" wp14:anchorId="123DB3FE" wp14:editId="642ED6BC">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" strokecolor="black [3213]"/>
            </w:pict>
          </mc:Fallback>
        </mc:AlternateContent>
      </w:r>
    </w:p>
    <w:p w14:paraId="5D7C9C65" w14:textId="77777777" w:rsidR="0080369C" w:rsidRPr="00993669" w:rsidRDefault="0080369C" w:rsidP="0080369C">
      <w:pPr>
        <w:spacing w:after="120"/>
        <w:rPr>
          <w:b/>
        </w:rPr>
      </w:pPr>
      <w:r w:rsidRPr="00993669">
        <w:rPr>
          <w:b/>
        </w:rPr>
        <w:t>Question 13</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1</w:t>
      </w:r>
      <w:r w:rsidR="007822B3" w:rsidRPr="00993669">
        <w:rPr>
          <w:b/>
        </w:rPr>
        <w:t>0</w:t>
      </w:r>
      <w:r w:rsidRPr="00993669">
        <w:rPr>
          <w:b/>
        </w:rPr>
        <w:t xml:space="preserve"> marks)</w:t>
      </w:r>
    </w:p>
    <w:p w14:paraId="1088AFF4" w14:textId="77777777" w:rsidR="00462DFE" w:rsidRPr="00993669" w:rsidRDefault="00462DFE" w:rsidP="00462DFE">
      <w:pPr>
        <w:widowControl w:val="0"/>
        <w:kinsoku w:val="0"/>
        <w:overflowPunct w:val="0"/>
        <w:textAlignment w:val="baseline"/>
        <w:rPr>
          <w:vanish/>
          <w:color w:val="FF0000"/>
        </w:rPr>
      </w:pPr>
      <w:r w:rsidRPr="00993669">
        <w:rPr>
          <w:vanish/>
          <w:color w:val="FF0000"/>
        </w:rPr>
        <w:t xml:space="preserve">Schaum pg 61, 62  Q </w:t>
      </w:r>
      <w:r w:rsidR="003D29D5" w:rsidRPr="00993669">
        <w:rPr>
          <w:vanish/>
          <w:color w:val="FF0000"/>
        </w:rPr>
        <w:t>4</w:t>
      </w:r>
      <w:r w:rsidR="007822B3" w:rsidRPr="00993669">
        <w:rPr>
          <w:vanish/>
          <w:color w:val="FF0000"/>
        </w:rPr>
        <w:t xml:space="preserve">.13, </w:t>
      </w:r>
      <w:r w:rsidRPr="00993669">
        <w:rPr>
          <w:vanish/>
          <w:color w:val="FF0000"/>
        </w:rPr>
        <w:t>4.15, 4.16 College Phys</w:t>
      </w:r>
    </w:p>
    <w:p w14:paraId="66D2CE46" w14:textId="77777777" w:rsidR="00462DFE" w:rsidRPr="00993669" w:rsidRDefault="00462DFE" w:rsidP="00D7229D">
      <w:pPr>
        <w:autoSpaceDE w:val="0"/>
        <w:autoSpaceDN w:val="0"/>
        <w:adjustRightInd w:val="0"/>
      </w:pPr>
    </w:p>
    <w:p w14:paraId="40403AD5" w14:textId="12FA869A" w:rsidR="00462DFE" w:rsidRPr="00993669" w:rsidRDefault="00462DFE" w:rsidP="00462DFE">
      <w:pPr>
        <w:pStyle w:val="ListParagraph"/>
        <w:widowControl w:val="0"/>
        <w:numPr>
          <w:ilvl w:val="0"/>
          <w:numId w:val="6"/>
        </w:numPr>
        <w:tabs>
          <w:tab w:val="left" w:pos="567"/>
        </w:tabs>
        <w:kinsoku w:val="0"/>
        <w:overflowPunct w:val="0"/>
        <w:ind w:left="1134" w:hanging="1134"/>
        <w:textAlignment w:val="baseline"/>
      </w:pPr>
      <w:r w:rsidRPr="00993669">
        <w:t>(i)</w:t>
      </w:r>
      <w:r w:rsidRPr="00993669">
        <w:tab/>
        <w:t>If</w:t>
      </w:r>
      <w:r w:rsidR="0066181C">
        <w:t>,</w:t>
      </w:r>
      <w:r w:rsidRPr="00993669">
        <w:t xml:space="preserve"> in Figure 13</w:t>
      </w:r>
      <w:r w:rsidR="007822B3" w:rsidRPr="00993669">
        <w:t>A</w:t>
      </w:r>
      <w:r w:rsidR="0066181C">
        <w:t>,</w:t>
      </w:r>
      <w:r w:rsidRPr="00993669">
        <w:t xml:space="preserve"> the friction between the block and the incline is negligible, how much must the object on the right weigh if the 200 N block is to remain at rest?</w:t>
      </w:r>
    </w:p>
    <w:p w14:paraId="7B1DCA54" w14:textId="77777777" w:rsidR="00462DFE" w:rsidRPr="00993669" w:rsidRDefault="00462DFE" w:rsidP="00462DFE">
      <w:pPr>
        <w:pStyle w:val="ListParagraph"/>
        <w:widowControl w:val="0"/>
        <w:tabs>
          <w:tab w:val="left" w:pos="567"/>
        </w:tabs>
        <w:kinsoku w:val="0"/>
        <w:overflowPunct w:val="0"/>
        <w:ind w:left="1134"/>
        <w:textAlignment w:val="baseline"/>
      </w:pP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3 marks)</w:t>
      </w:r>
    </w:p>
    <w:p w14:paraId="40E7E743" w14:textId="77777777" w:rsidR="00462DFE" w:rsidRPr="00993669" w:rsidRDefault="00462DFE" w:rsidP="0066181C">
      <w:pPr>
        <w:widowControl w:val="0"/>
        <w:kinsoku w:val="0"/>
        <w:overflowPunct w:val="0"/>
        <w:spacing w:before="120" w:after="120"/>
        <w:ind w:right="6"/>
        <w:textAlignment w:val="baseline"/>
      </w:pPr>
      <w:r w:rsidRPr="00993669">
        <w:drawing>
          <wp:inline distT="0" distB="0" distL="0" distR="0" wp14:anchorId="73F0E4BA" wp14:editId="7B83AC20">
            <wp:extent cx="2286000" cy="1457325"/>
            <wp:effectExtent l="0" t="0" r="0" b="9525"/>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14:paraId="1B9FBACD" w14:textId="300A87B4" w:rsidR="00462DFE" w:rsidRPr="00993669" w:rsidRDefault="0066181C" w:rsidP="0066181C">
      <w:pPr>
        <w:widowControl w:val="0"/>
        <w:kinsoku w:val="0"/>
        <w:overflowPunct w:val="0"/>
        <w:ind w:right="6"/>
        <w:textAlignment w:val="baseline"/>
        <w:rPr>
          <w:b/>
        </w:rPr>
      </w:pPr>
      <w:r>
        <w:rPr>
          <w:b/>
        </w:rPr>
        <w:tab/>
      </w:r>
      <w:r>
        <w:rPr>
          <w:b/>
        </w:rPr>
        <w:tab/>
      </w:r>
      <w:r w:rsidR="00462DFE" w:rsidRPr="00993669">
        <w:rPr>
          <w:b/>
        </w:rPr>
        <w:t>Figure 13</w:t>
      </w:r>
      <w:r w:rsidR="007822B3" w:rsidRPr="00993669">
        <w:rPr>
          <w:b/>
        </w:rPr>
        <w:t>A</w:t>
      </w:r>
    </w:p>
    <w:p w14:paraId="59CE0C8F" w14:textId="77777777" w:rsidR="00462DFE" w:rsidRPr="00993669" w:rsidRDefault="00462DFE" w:rsidP="00462DFE">
      <w:pPr>
        <w:widowControl w:val="0"/>
        <w:kinsoku w:val="0"/>
        <w:overflowPunct w:val="0"/>
        <w:spacing w:before="38" w:line="238" w:lineRule="exact"/>
        <w:ind w:left="288" w:right="72" w:hanging="288"/>
        <w:textAlignment w:val="baseline"/>
      </w:pPr>
    </w:p>
    <w:p w14:paraId="50C4ABBB" w14:textId="77777777" w:rsidR="00462DFE" w:rsidRPr="00993669" w:rsidRDefault="00462DFE" w:rsidP="00462DFE">
      <w:pPr>
        <w:widowControl w:val="0"/>
        <w:kinsoku w:val="0"/>
        <w:overflowPunct w:val="0"/>
        <w:spacing w:before="38" w:line="238" w:lineRule="exact"/>
        <w:ind w:left="288" w:right="72" w:hanging="288"/>
        <w:textAlignment w:val="baseline"/>
      </w:pPr>
    </w:p>
    <w:p w14:paraId="23FD0059" w14:textId="77777777" w:rsidR="00462DFE" w:rsidRPr="00993669" w:rsidRDefault="00462DFE" w:rsidP="00462DFE">
      <w:pPr>
        <w:widowControl w:val="0"/>
        <w:kinsoku w:val="0"/>
        <w:overflowPunct w:val="0"/>
        <w:spacing w:before="38" w:line="238" w:lineRule="exact"/>
        <w:ind w:left="288" w:right="72" w:hanging="288"/>
        <w:textAlignment w:val="baseline"/>
      </w:pPr>
    </w:p>
    <w:p w14:paraId="3C0320E3" w14:textId="77777777" w:rsidR="00462DFE" w:rsidRPr="00993669" w:rsidRDefault="00462DFE" w:rsidP="00462DFE">
      <w:pPr>
        <w:widowControl w:val="0"/>
        <w:kinsoku w:val="0"/>
        <w:overflowPunct w:val="0"/>
        <w:spacing w:before="38" w:line="238" w:lineRule="exact"/>
        <w:ind w:left="288" w:right="72" w:hanging="288"/>
        <w:textAlignment w:val="baseline"/>
      </w:pPr>
    </w:p>
    <w:p w14:paraId="5F11740A" w14:textId="77777777" w:rsidR="00462DFE" w:rsidRPr="00993669" w:rsidRDefault="00462DFE" w:rsidP="00462DFE">
      <w:pPr>
        <w:widowControl w:val="0"/>
        <w:kinsoku w:val="0"/>
        <w:overflowPunct w:val="0"/>
        <w:spacing w:before="38" w:line="238" w:lineRule="exact"/>
        <w:ind w:left="288" w:right="72" w:hanging="288"/>
        <w:textAlignment w:val="baseline"/>
      </w:pPr>
    </w:p>
    <w:p w14:paraId="3B9D79BA" w14:textId="77777777" w:rsidR="00462DFE" w:rsidRPr="00993669" w:rsidRDefault="00462DFE" w:rsidP="00462DFE">
      <w:pPr>
        <w:widowControl w:val="0"/>
        <w:kinsoku w:val="0"/>
        <w:overflowPunct w:val="0"/>
        <w:spacing w:before="38" w:line="238" w:lineRule="exact"/>
        <w:ind w:left="288" w:right="72" w:hanging="288"/>
        <w:textAlignment w:val="baseline"/>
      </w:pPr>
    </w:p>
    <w:p w14:paraId="2353A319" w14:textId="77777777" w:rsidR="00462DFE" w:rsidRPr="00993669" w:rsidRDefault="00462DFE" w:rsidP="00462DFE">
      <w:pPr>
        <w:widowControl w:val="0"/>
        <w:kinsoku w:val="0"/>
        <w:overflowPunct w:val="0"/>
        <w:spacing w:before="38" w:line="238" w:lineRule="exact"/>
        <w:ind w:left="288" w:right="72" w:hanging="288"/>
        <w:textAlignment w:val="baseline"/>
      </w:pPr>
    </w:p>
    <w:p w14:paraId="5AA4B758" w14:textId="77777777" w:rsidR="00462DFE" w:rsidRPr="00993669" w:rsidRDefault="00462DFE" w:rsidP="00462DFE">
      <w:pPr>
        <w:widowControl w:val="0"/>
        <w:kinsoku w:val="0"/>
        <w:overflowPunct w:val="0"/>
        <w:spacing w:before="38" w:line="238" w:lineRule="exact"/>
        <w:ind w:left="288" w:right="72" w:hanging="288"/>
        <w:textAlignment w:val="baseline"/>
      </w:pPr>
    </w:p>
    <w:p w14:paraId="7C1A8CD2" w14:textId="77777777" w:rsidR="00462DFE" w:rsidRPr="00993669" w:rsidRDefault="00462DFE" w:rsidP="00462DFE">
      <w:pPr>
        <w:widowControl w:val="0"/>
        <w:kinsoku w:val="0"/>
        <w:overflowPunct w:val="0"/>
        <w:spacing w:before="38" w:line="238" w:lineRule="exact"/>
        <w:ind w:left="288" w:right="72" w:hanging="288"/>
        <w:textAlignment w:val="baseline"/>
      </w:pPr>
    </w:p>
    <w:p w14:paraId="21995D09" w14:textId="77777777" w:rsidR="00462DFE" w:rsidRPr="00993669" w:rsidRDefault="00462DFE" w:rsidP="00462DFE">
      <w:pPr>
        <w:widowControl w:val="0"/>
        <w:kinsoku w:val="0"/>
        <w:overflowPunct w:val="0"/>
        <w:spacing w:before="38" w:line="238" w:lineRule="exact"/>
        <w:ind w:left="288" w:right="72" w:hanging="288"/>
        <w:textAlignment w:val="baseline"/>
      </w:pPr>
    </w:p>
    <w:p w14:paraId="1392E8C8" w14:textId="77777777" w:rsidR="00462DFE" w:rsidRPr="00993669" w:rsidRDefault="00462DFE" w:rsidP="00462DFE">
      <w:pPr>
        <w:widowControl w:val="0"/>
        <w:kinsoku w:val="0"/>
        <w:overflowPunct w:val="0"/>
        <w:spacing w:before="38" w:line="238" w:lineRule="exact"/>
        <w:ind w:left="288" w:right="72" w:hanging="288"/>
        <w:textAlignment w:val="baseline"/>
      </w:pPr>
    </w:p>
    <w:p w14:paraId="05F8F137" w14:textId="77777777" w:rsidR="00462DFE" w:rsidRPr="00993669" w:rsidRDefault="00462DFE" w:rsidP="00462DFE">
      <w:pPr>
        <w:widowControl w:val="0"/>
        <w:kinsoku w:val="0"/>
        <w:overflowPunct w:val="0"/>
        <w:spacing w:before="38" w:line="238" w:lineRule="exact"/>
        <w:ind w:left="288" w:right="72" w:hanging="288"/>
        <w:textAlignment w:val="baseline"/>
      </w:pPr>
    </w:p>
    <w:p w14:paraId="3A4A7311" w14:textId="77777777" w:rsidR="00462DFE" w:rsidRPr="00993669" w:rsidRDefault="00462DFE" w:rsidP="00462DFE">
      <w:pPr>
        <w:widowControl w:val="0"/>
        <w:kinsoku w:val="0"/>
        <w:overflowPunct w:val="0"/>
        <w:spacing w:before="38" w:line="238" w:lineRule="exact"/>
        <w:ind w:left="1134" w:right="72" w:hanging="567"/>
        <w:textAlignment w:val="baseline"/>
      </w:pPr>
      <w:r w:rsidRPr="00993669">
        <w:t>(ii)</w:t>
      </w:r>
      <w:r w:rsidRPr="00993669">
        <w:tab/>
        <w:t>The system in Figure 13</w:t>
      </w:r>
      <w:r w:rsidR="007822B3" w:rsidRPr="00993669">
        <w:t>A</w:t>
      </w:r>
      <w:r w:rsidRPr="00993669">
        <w:t xml:space="preserve"> remains at rest when </w:t>
      </w:r>
      <w:r w:rsidRPr="00993669">
        <w:rPr>
          <w:i/>
          <w:iCs/>
        </w:rPr>
        <w:t>F</w:t>
      </w:r>
      <w:r w:rsidRPr="00993669">
        <w:rPr>
          <w:i/>
          <w:iCs/>
          <w:vertAlign w:val="subscript"/>
        </w:rPr>
        <w:t>w</w:t>
      </w:r>
      <w:r w:rsidRPr="00993669">
        <w:rPr>
          <w:i/>
          <w:iCs/>
        </w:rPr>
        <w:t xml:space="preserve"> = </w:t>
      </w:r>
      <w:r w:rsidRPr="00993669">
        <w:t xml:space="preserve">220 N. What </w:t>
      </w:r>
      <w:r w:rsidR="00732831" w:rsidRPr="00993669">
        <w:t>is</w:t>
      </w:r>
      <w:r w:rsidRPr="00993669">
        <w:t xml:space="preserve"> the magnitude and </w:t>
      </w:r>
      <w:r w:rsidR="00732831" w:rsidRPr="00993669">
        <w:t xml:space="preserve">the </w:t>
      </w:r>
      <w:r w:rsidRPr="00993669">
        <w:t>direction of the friction force on the 200 N block?</w:t>
      </w:r>
      <w:r w:rsidRPr="00993669">
        <w:tab/>
      </w:r>
      <w:r w:rsidRPr="00993669">
        <w:rPr>
          <w:color w:val="000000" w:themeColor="text1"/>
        </w:rPr>
        <w:tab/>
      </w:r>
      <w:r w:rsidRPr="00993669">
        <w:rPr>
          <w:color w:val="000000" w:themeColor="text1"/>
        </w:rPr>
        <w:tab/>
      </w:r>
      <w:r w:rsidRPr="00993669">
        <w:rPr>
          <w:color w:val="000000" w:themeColor="text1"/>
        </w:rPr>
        <w:tab/>
      </w:r>
      <w:r w:rsidRPr="00993669">
        <w:rPr>
          <w:color w:val="000000" w:themeColor="text1"/>
        </w:rPr>
        <w:tab/>
      </w:r>
      <w:r w:rsidRPr="00993669">
        <w:rPr>
          <w:bCs/>
        </w:rPr>
        <w:t>(2 marks)</w:t>
      </w:r>
    </w:p>
    <w:p w14:paraId="552D33D5" w14:textId="77777777" w:rsidR="00462DFE" w:rsidRPr="00993669" w:rsidRDefault="00462DFE">
      <w:r w:rsidRPr="00993669">
        <w:br w:type="page"/>
      </w:r>
    </w:p>
    <w:p w14:paraId="422A585B" w14:textId="77777777" w:rsidR="007822B3" w:rsidRPr="00993669" w:rsidRDefault="007822B3" w:rsidP="007822B3">
      <w:pPr>
        <w:pStyle w:val="ListParagraph"/>
        <w:widowControl w:val="0"/>
        <w:numPr>
          <w:ilvl w:val="0"/>
          <w:numId w:val="6"/>
        </w:numPr>
        <w:kinsoku w:val="0"/>
        <w:overflowPunct w:val="0"/>
        <w:ind w:left="567" w:hanging="567"/>
        <w:textAlignment w:val="baseline"/>
      </w:pPr>
      <w:r w:rsidRPr="00993669">
        <w:lastRenderedPageBreak/>
        <w:t xml:space="preserve">In Figure 13B, the pulleys are frictionless and weightless and the system hangs in equilibrium. If </w:t>
      </w:r>
      <w:r w:rsidR="00A33706" w:rsidRPr="00993669">
        <w:t>the tension in the right-hand string is</w:t>
      </w:r>
      <w:r w:rsidRPr="00993669">
        <w:t xml:space="preserve"> 200</w:t>
      </w:r>
      <w:r w:rsidR="00A33706" w:rsidRPr="00993669">
        <w:t>.0</w:t>
      </w:r>
      <w:r w:rsidRPr="00993669">
        <w:t xml:space="preserve"> N, </w:t>
      </w:r>
      <w:r w:rsidR="00925445" w:rsidRPr="00993669">
        <w:t xml:space="preserve">calculate the </w:t>
      </w:r>
      <w:r w:rsidR="00A33706" w:rsidRPr="00993669">
        <w:t>mass of the load</w:t>
      </w:r>
      <w:r w:rsidRPr="00993669">
        <w:t>?</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rPr>
          <w:color w:val="000000" w:themeColor="text1"/>
        </w:rPr>
        <w:tab/>
      </w:r>
      <w:r w:rsidRPr="00993669">
        <w:rPr>
          <w:color w:val="000000" w:themeColor="text1"/>
        </w:rPr>
        <w:tab/>
      </w:r>
      <w:r w:rsidR="00925445" w:rsidRPr="00993669">
        <w:rPr>
          <w:color w:val="000000" w:themeColor="text1"/>
        </w:rPr>
        <w:tab/>
      </w:r>
      <w:r w:rsidR="00925445" w:rsidRPr="00993669">
        <w:rPr>
          <w:color w:val="000000" w:themeColor="text1"/>
        </w:rPr>
        <w:tab/>
      </w:r>
      <w:r w:rsidR="00925445" w:rsidRPr="00993669">
        <w:rPr>
          <w:color w:val="000000" w:themeColor="text1"/>
        </w:rPr>
        <w:tab/>
      </w:r>
      <w:r w:rsidR="00925445" w:rsidRPr="00993669">
        <w:rPr>
          <w:color w:val="000000" w:themeColor="text1"/>
        </w:rPr>
        <w:tab/>
      </w:r>
      <w:r w:rsidRPr="00993669">
        <w:rPr>
          <w:bCs/>
        </w:rPr>
        <w:t>(5 marks)</w:t>
      </w:r>
    </w:p>
    <w:p w14:paraId="6D8C7D10" w14:textId="77777777" w:rsidR="00462DFE" w:rsidRPr="00993669" w:rsidRDefault="00462DFE" w:rsidP="007822B3">
      <w:pPr>
        <w:autoSpaceDE w:val="0"/>
        <w:autoSpaceDN w:val="0"/>
        <w:adjustRightInd w:val="0"/>
      </w:pPr>
    </w:p>
    <w:p w14:paraId="41A6BF21" w14:textId="77777777" w:rsidR="007822B3" w:rsidRPr="00993669" w:rsidRDefault="00C921C6" w:rsidP="007822B3">
      <w:pPr>
        <w:widowControl w:val="0"/>
        <w:kinsoku w:val="0"/>
        <w:overflowPunct w:val="0"/>
        <w:jc w:val="center"/>
        <w:textAlignment w:val="baseline"/>
        <w:rPr>
          <w:rFonts w:ascii="Times New Roman" w:hAnsi="Times New Roman" w:cs="Times New Roman"/>
          <w:sz w:val="24"/>
          <w:szCs w:val="24"/>
        </w:rPr>
      </w:pPr>
      <w:r w:rsidRPr="00993669">
        <w:rPr>
          <w:rFonts w:ascii="Times New Roman" w:hAnsi="Times New Roman" w:cs="Times New Roman"/>
          <w:sz w:val="24"/>
          <w:szCs w:val="24"/>
        </w:rPr>
        <mc:AlternateContent>
          <mc:Choice Requires="wpg">
            <w:drawing>
              <wp:anchor distT="0" distB="0" distL="114300" distR="114300" simplePos="0" relativeHeight="251685888" behindDoc="0" locked="0" layoutInCell="1" allowOverlap="1" wp14:anchorId="056F51DF" wp14:editId="1AA4906F">
                <wp:simplePos x="0" y="0"/>
                <wp:positionH relativeFrom="column">
                  <wp:posOffset>1965960</wp:posOffset>
                </wp:positionH>
                <wp:positionV relativeFrom="paragraph">
                  <wp:posOffset>330835</wp:posOffset>
                </wp:positionV>
                <wp:extent cx="2438400" cy="1328737"/>
                <wp:effectExtent l="0" t="0" r="0" b="5080"/>
                <wp:wrapNone/>
                <wp:docPr id="306" name="Group 306"/>
                <wp:cNvGraphicFramePr/>
                <a:graphic xmlns:a="http://schemas.openxmlformats.org/drawingml/2006/main">
                  <a:graphicData uri="http://schemas.microsoft.com/office/word/2010/wordprocessingGroup">
                    <wpg:wgp>
                      <wpg:cNvGrpSpPr/>
                      <wpg:grpSpPr>
                        <a:xfrm>
                          <a:off x="0" y="0"/>
                          <a:ext cx="2438400" cy="1328737"/>
                          <a:chOff x="0" y="0"/>
                          <a:chExt cx="2438400" cy="1328737"/>
                        </a:xfrm>
                      </wpg:grpSpPr>
                      <wps:wsp>
                        <wps:cNvPr id="299" name="Rectangle 299"/>
                        <wps:cNvSpPr/>
                        <wps:spPr>
                          <a:xfrm>
                            <a:off x="1828800" y="180889"/>
                            <a:ext cx="552450" cy="6429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85725"/>
                            <a:ext cx="485775" cy="661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409700" y="0"/>
                            <a:ext cx="871538" cy="233362"/>
                          </a:xfrm>
                          <a:prstGeom prst="rect">
                            <a:avLst/>
                          </a:prstGeom>
                          <a:noFill/>
                          <a:ln w="9525">
                            <a:noFill/>
                            <a:miter lim="800000"/>
                            <a:headEnd/>
                            <a:tailEnd/>
                          </a:ln>
                        </wps:spPr>
                        <wps:txbx>
                          <w:txbxContent>
                            <w:p w14:paraId="6FC8C81F" w14:textId="77777777" w:rsidR="009104C8" w:rsidRPr="00C921C6" w:rsidRDefault="009104C8">
                              <w:pPr>
                                <w:rPr>
                                  <w:sz w:val="18"/>
                                  <w:szCs w:val="18"/>
                                </w:rPr>
                              </w:pPr>
                              <w:r w:rsidRPr="00C921C6">
                                <w:rPr>
                                  <w:sz w:val="18"/>
                                  <w:szCs w:val="18"/>
                                </w:rPr>
                                <w:t>200 N</w:t>
                              </w:r>
                            </w:p>
                          </w:txbxContent>
                        </wps:txbx>
                        <wps:bodyPr rot="0" vert="horz" wrap="square" lIns="91440" tIns="45720" rIns="91440" bIns="45720" anchor="t" anchorCtr="0">
                          <a:spAutoFit/>
                        </wps:bodyPr>
                      </wps:wsp>
                      <wps:wsp>
                        <wps:cNvPr id="304" name="Text Box 2"/>
                        <wps:cNvSpPr txBox="1">
                          <a:spLocks noChangeArrowheads="1"/>
                        </wps:cNvSpPr>
                        <wps:spPr bwMode="auto">
                          <a:xfrm>
                            <a:off x="1566863" y="1095375"/>
                            <a:ext cx="871537" cy="233362"/>
                          </a:xfrm>
                          <a:prstGeom prst="rect">
                            <a:avLst/>
                          </a:prstGeom>
                          <a:solidFill>
                            <a:schemeClr val="bg1">
                              <a:lumMod val="85000"/>
                            </a:schemeClr>
                          </a:solidFill>
                          <a:ln w="9525">
                            <a:noFill/>
                            <a:miter lim="800000"/>
                            <a:headEnd/>
                            <a:tailEnd/>
                          </a:ln>
                        </wps:spPr>
                        <wps:txbx>
                          <w:txbxContent>
                            <w:p w14:paraId="429E3617" w14:textId="77777777" w:rsidR="009104C8" w:rsidRPr="00C921C6" w:rsidRDefault="009104C8" w:rsidP="00C921C6">
                              <w:pPr>
                                <w:rPr>
                                  <w:sz w:val="18"/>
                                  <w:szCs w:val="18"/>
                                </w:rPr>
                              </w:pPr>
                              <w:r>
                                <w:rPr>
                                  <w:sz w:val="18"/>
                                  <w:szCs w:val="18"/>
                                </w:rPr>
                                <w:t>Load</w:t>
                              </w:r>
                            </w:p>
                          </w:txbxContent>
                        </wps:txbx>
                        <wps:bodyPr rot="0" vert="horz" wrap="square" lIns="91440" tIns="45720" rIns="91440" bIns="45720" anchor="t" anchorCtr="0">
                          <a:spAutoFit/>
                        </wps:bodyPr>
                      </wps:wsp>
                    </wpg:wgp>
                  </a:graphicData>
                </a:graphic>
              </wp:anchor>
            </w:drawing>
          </mc:Choice>
          <mc:Fallback>
            <w:pict>
              <v:group id="Group 306" o:spid="_x0000_s1027" style="position:absolute;left:0;text-align:left;margin-left:154.8pt;margin-top:26.05pt;width:192pt;height:104.6pt;z-index:251685888" coordsize="2438400,1328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">
                <v:rect id="Rectangle 299" o:spid="_x0000_s1028" style="position:absolute;left:1828800;top:180889;width:552450;height:642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JyWxgAA&#10;ANwAAAAPAAAAZHJzL2Rvd25yZXYueG1sRI9Pa8JAFMTvBb/D8oTe6kYPEmNWEUHxUGibVsTbI/vy&#10;B7NvQ3ZNUj99t1DocZiZ3zDpdjSN6KlztWUF81kEgji3uuZSwdfn4SUG4TyyxsYyKfgmB9vN5CnF&#10;RNuBP6jPfCkChF2CCirv20RKl1dk0M1sSxy8wnYGfZBdKXWHQ4CbRi6iaCkN1hwWKmxpX1F+y+5G&#10;QYGP9119pMd1eXk7zoesOb/GB6Wep+NuDcLT6P/Df+2TVrBYreD3TDg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5JyWxgAAANwAAAAPAAAAAAAAAAAAAAAAAJcCAABkcnMv&#10;ZG93bnJldi54bWxQSwUGAAAAAAQABAD1AAAAigMAAAAA&#10;" fillcolor="#d8d8d8 [2732]" stroked="f" strokeweight="2pt"/>
                <v:rect id="Rectangle 301" o:spid="_x0000_s1029" style="position:absolute;top:85725;width:485775;height:661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QqKxQAA&#10;ANwAAAAPAAAAZHJzL2Rvd25yZXYueG1sRI9Bi8IwFITvwv6H8Bb2pml3QaQaRQRlD4JaXRZvj+bZ&#10;FpuX0kRb/fVGEDwOM/MNM5l1phJXalxpWUE8iEAQZ1aXnCs47Jf9EQjnkTVWlknBjRzMph+9CSba&#10;tryja+pzESDsElRQeF8nUrqsIINuYGvi4J1sY9AH2eRSN9gGuKnkdxQNpcGSw0KBNS0Kys7pxSg4&#10;4X07L1d0Pw7/N6u4Tau/9Wip1NdnNx+D8NT5d/jV/tUKfqIYnmfCE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5CorFAAAA3AAAAA8AAAAAAAAAAAAAAAAAlwIAAGRycy9k&#10;b3ducmV2LnhtbFBLBQYAAAAABAAEAPUAAACJAwAAAAA=&#10;" fillcolor="#d8d8d8 [2732]" stroked="f" strokeweight="2pt"/>
                <v:shape id="_x0000_s1030" type="#_x0000_t202" style="position:absolute;left:1409700;width:871538;height:233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uf0wgAA&#10;ANwAAAAPAAAAZHJzL2Rvd25yZXYueG1sRI9BawIxFITvhf6H8AreaqJSKVujSG3BQy/q9v7YvG6W&#10;bl6WzdNd/31TEDwOM/MNs9qMoVUX6lMT2cJsakARV9E1XFsoT5/Pr6CSIDtsI5OFKyXYrB8fVli4&#10;OPCBLkepVYZwKtCCF+kKrVPlKWCaxo44ez+xDyhZ9rV2PQ4ZHlo9N2apAzacFzx29O6p+j2egwUR&#10;t51dy4+Q9t/j127wpnrB0trJ07h9AyU0yj18a++dhYWZw/+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O5/TCAAAA3AAAAA8AAAAAAAAAAAAAAAAAlwIAAGRycy9kb3du&#10;cmV2LnhtbFBLBQYAAAAABAAEAPUAAACGAwAAAAA=&#10;" filled="f" stroked="f">
                  <v:textbox style="mso-fit-shape-to-text:t">
                    <w:txbxContent>
                      <w:p w14:paraId="6FC8C81F" w14:textId="77777777" w:rsidR="009104C8" w:rsidRPr="00C921C6" w:rsidRDefault="009104C8">
                        <w:pPr>
                          <w:rPr>
                            <w:sz w:val="18"/>
                            <w:szCs w:val="18"/>
                          </w:rPr>
                        </w:pPr>
                        <w:r w:rsidRPr="00C921C6">
                          <w:rPr>
                            <w:sz w:val="18"/>
                            <w:szCs w:val="18"/>
                          </w:rPr>
                          <w:t>200 N</w:t>
                        </w:r>
                      </w:p>
                    </w:txbxContent>
                  </v:textbox>
                </v:shape>
                <v:shape id="_x0000_s1031" type="#_x0000_t202" style="position:absolute;left:1566863;top:1095375;width:871537;height:233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Ql0xAAA&#10;ANwAAAAPAAAAZHJzL2Rvd25yZXYueG1sRI9Ba8JAFITvBf/D8gQvRTdtREvqKlIQhJxie/H2mn1N&#10;gtm3Iftqkn/fLRR6HGbmG2Z3GF2r7tSHxrOBp1UCirj0tuHKwMf7afkCKgiyxdYzGZgowGE/e9hh&#10;Zv3ABd0vUqkI4ZChgVqky7QOZU0Ow8p3xNH78r1DibKvtO1xiHDX6uck2WiHDceFGjt6q6m8Xb6d&#10;gceQb52km+lzOAlti3ytr+KNWczH4ysooVH+w3/tszWQJmv4PROPgN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EJdMQAAADcAAAADwAAAAAAAAAAAAAAAACXAgAAZHJzL2Rv&#10;d25yZXYueG1sUEsFBgAAAAAEAAQA9QAAAIgDAAAAAA==&#10;" fillcolor="#d8d8d8 [2732]" stroked="f">
                  <v:textbox style="mso-fit-shape-to-text:t">
                    <w:txbxContent>
                      <w:p w14:paraId="429E3617" w14:textId="77777777" w:rsidR="009104C8" w:rsidRPr="00C921C6" w:rsidRDefault="009104C8" w:rsidP="00C921C6">
                        <w:pPr>
                          <w:rPr>
                            <w:sz w:val="18"/>
                            <w:szCs w:val="18"/>
                          </w:rPr>
                        </w:pPr>
                        <w:r>
                          <w:rPr>
                            <w:sz w:val="18"/>
                            <w:szCs w:val="18"/>
                          </w:rPr>
                          <w:t>Load</w:t>
                        </w:r>
                      </w:p>
                    </w:txbxContent>
                  </v:textbox>
                </v:shape>
              </v:group>
            </w:pict>
          </mc:Fallback>
        </mc:AlternateContent>
      </w:r>
      <w:r w:rsidRPr="00993669">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14:anchorId="3645C38C" wp14:editId="2D6BA7CE">
                <wp:simplePos x="0" y="0"/>
                <wp:positionH relativeFrom="column">
                  <wp:posOffset>4161473</wp:posOffset>
                </wp:positionH>
                <wp:positionV relativeFrom="paragraph">
                  <wp:posOffset>392748</wp:posOffset>
                </wp:positionV>
                <wp:extent cx="85725" cy="123825"/>
                <wp:effectExtent l="0" t="0" r="9525" b="9525"/>
                <wp:wrapNone/>
                <wp:docPr id="300" name="Rectangle 300"/>
                <wp:cNvGraphicFramePr/>
                <a:graphic xmlns:a="http://schemas.openxmlformats.org/drawingml/2006/main">
                  <a:graphicData uri="http://schemas.microsoft.com/office/word/2010/wordprocessingShape">
                    <wps:wsp>
                      <wps:cNvSpPr/>
                      <wps:spPr>
                        <a:xfrm>
                          <a:off x="0" y="0"/>
                          <a:ext cx="85725" cy="123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00" o:spid="_x0000_s1026" style="position:absolute;margin-left:327.7pt;margin-top:30.95pt;width:6.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" fillcolor="#d8d8d8 [2732]" stroked="f" strokeweight="2pt"/>
            </w:pict>
          </mc:Fallback>
        </mc:AlternateContent>
      </w:r>
      <w:r w:rsidR="007822B3" w:rsidRPr="00993669">
        <w:rPr>
          <w:rFonts w:ascii="Times New Roman" w:hAnsi="Times New Roman" w:cs="Times New Roman"/>
          <w:sz w:val="24"/>
          <w:szCs w:val="24"/>
        </w:rPr>
        <w:drawing>
          <wp:inline distT="0" distB="0" distL="0" distR="0" wp14:anchorId="16114A6D" wp14:editId="3061011B">
            <wp:extent cx="2609850" cy="1762125"/>
            <wp:effectExtent l="0" t="0" r="0" b="9525"/>
            <wp:docPr id="7"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14:paraId="34FF399E" w14:textId="77777777" w:rsidR="007822B3" w:rsidRPr="00993669" w:rsidRDefault="007822B3" w:rsidP="007822B3">
      <w:pPr>
        <w:autoSpaceDE w:val="0"/>
        <w:autoSpaceDN w:val="0"/>
        <w:adjustRightInd w:val="0"/>
        <w:jc w:val="center"/>
        <w:rPr>
          <w:b/>
        </w:rPr>
      </w:pPr>
      <w:r w:rsidRPr="00993669">
        <w:rPr>
          <w:b/>
        </w:rPr>
        <w:t>Figure 13B</w:t>
      </w:r>
    </w:p>
    <w:p w14:paraId="3E523A11" w14:textId="77777777" w:rsidR="007822B3" w:rsidRPr="00993669" w:rsidRDefault="007822B3" w:rsidP="007822B3">
      <w:pPr>
        <w:autoSpaceDE w:val="0"/>
        <w:autoSpaceDN w:val="0"/>
        <w:adjustRightInd w:val="0"/>
        <w:jc w:val="center"/>
      </w:pPr>
    </w:p>
    <w:p w14:paraId="738A6594" w14:textId="77777777" w:rsidR="007822B3" w:rsidRPr="00993669" w:rsidRDefault="007822B3" w:rsidP="007822B3">
      <w:pPr>
        <w:autoSpaceDE w:val="0"/>
        <w:autoSpaceDN w:val="0"/>
        <w:adjustRightInd w:val="0"/>
        <w:jc w:val="center"/>
      </w:pPr>
    </w:p>
    <w:p w14:paraId="1F67E2F1" w14:textId="77777777" w:rsidR="007822B3" w:rsidRPr="00993669" w:rsidRDefault="007822B3" w:rsidP="007822B3">
      <w:pPr>
        <w:autoSpaceDE w:val="0"/>
        <w:autoSpaceDN w:val="0"/>
        <w:adjustRightInd w:val="0"/>
        <w:jc w:val="center"/>
      </w:pPr>
    </w:p>
    <w:p w14:paraId="6F79FAE9" w14:textId="77777777" w:rsidR="007822B3" w:rsidRPr="00993669" w:rsidRDefault="007822B3" w:rsidP="007822B3">
      <w:pPr>
        <w:autoSpaceDE w:val="0"/>
        <w:autoSpaceDN w:val="0"/>
        <w:adjustRightInd w:val="0"/>
        <w:jc w:val="center"/>
      </w:pPr>
    </w:p>
    <w:p w14:paraId="359BA1CC" w14:textId="77777777" w:rsidR="007822B3" w:rsidRPr="00993669" w:rsidRDefault="007822B3" w:rsidP="007822B3">
      <w:pPr>
        <w:autoSpaceDE w:val="0"/>
        <w:autoSpaceDN w:val="0"/>
        <w:adjustRightInd w:val="0"/>
        <w:jc w:val="center"/>
      </w:pPr>
    </w:p>
    <w:p w14:paraId="2E9AF157" w14:textId="77777777" w:rsidR="007822B3" w:rsidRPr="00993669" w:rsidRDefault="007822B3" w:rsidP="007822B3">
      <w:pPr>
        <w:autoSpaceDE w:val="0"/>
        <w:autoSpaceDN w:val="0"/>
        <w:adjustRightInd w:val="0"/>
        <w:jc w:val="center"/>
      </w:pPr>
    </w:p>
    <w:p w14:paraId="09297578" w14:textId="77777777" w:rsidR="007822B3" w:rsidRPr="00993669" w:rsidRDefault="007822B3" w:rsidP="007822B3">
      <w:pPr>
        <w:autoSpaceDE w:val="0"/>
        <w:autoSpaceDN w:val="0"/>
        <w:adjustRightInd w:val="0"/>
        <w:jc w:val="center"/>
      </w:pPr>
    </w:p>
    <w:p w14:paraId="168C2E6D" w14:textId="77777777" w:rsidR="007822B3" w:rsidRPr="00993669" w:rsidRDefault="007822B3" w:rsidP="007822B3">
      <w:pPr>
        <w:autoSpaceDE w:val="0"/>
        <w:autoSpaceDN w:val="0"/>
        <w:adjustRightInd w:val="0"/>
        <w:jc w:val="center"/>
      </w:pPr>
    </w:p>
    <w:p w14:paraId="1ADDB70F" w14:textId="77777777" w:rsidR="007822B3" w:rsidRPr="00993669" w:rsidRDefault="007822B3" w:rsidP="007822B3">
      <w:pPr>
        <w:autoSpaceDE w:val="0"/>
        <w:autoSpaceDN w:val="0"/>
        <w:adjustRightInd w:val="0"/>
        <w:jc w:val="center"/>
      </w:pPr>
    </w:p>
    <w:p w14:paraId="46C47B69" w14:textId="77777777" w:rsidR="007822B3" w:rsidRPr="00993669" w:rsidRDefault="007822B3" w:rsidP="007822B3">
      <w:pPr>
        <w:autoSpaceDE w:val="0"/>
        <w:autoSpaceDN w:val="0"/>
        <w:adjustRightInd w:val="0"/>
        <w:jc w:val="center"/>
      </w:pPr>
    </w:p>
    <w:p w14:paraId="7ABF577D" w14:textId="77777777" w:rsidR="007822B3" w:rsidRPr="00993669" w:rsidRDefault="007822B3" w:rsidP="007822B3">
      <w:pPr>
        <w:autoSpaceDE w:val="0"/>
        <w:autoSpaceDN w:val="0"/>
        <w:adjustRightInd w:val="0"/>
        <w:jc w:val="center"/>
      </w:pPr>
    </w:p>
    <w:p w14:paraId="198C4947" w14:textId="77777777" w:rsidR="007822B3" w:rsidRPr="00993669" w:rsidRDefault="007822B3" w:rsidP="007822B3">
      <w:pPr>
        <w:autoSpaceDE w:val="0"/>
        <w:autoSpaceDN w:val="0"/>
        <w:adjustRightInd w:val="0"/>
        <w:jc w:val="center"/>
      </w:pPr>
    </w:p>
    <w:p w14:paraId="35E3EDCE" w14:textId="77777777" w:rsidR="007822B3" w:rsidRPr="00993669" w:rsidRDefault="007822B3" w:rsidP="007822B3">
      <w:pPr>
        <w:autoSpaceDE w:val="0"/>
        <w:autoSpaceDN w:val="0"/>
        <w:adjustRightInd w:val="0"/>
        <w:jc w:val="center"/>
      </w:pPr>
    </w:p>
    <w:p w14:paraId="0426B67B" w14:textId="77777777" w:rsidR="007822B3" w:rsidRPr="00993669" w:rsidRDefault="007822B3" w:rsidP="007822B3">
      <w:pPr>
        <w:autoSpaceDE w:val="0"/>
        <w:autoSpaceDN w:val="0"/>
        <w:adjustRightInd w:val="0"/>
        <w:jc w:val="center"/>
      </w:pPr>
    </w:p>
    <w:p w14:paraId="5C333A77" w14:textId="77777777" w:rsidR="007822B3" w:rsidRPr="00993669" w:rsidRDefault="007822B3" w:rsidP="007822B3">
      <w:pPr>
        <w:autoSpaceDE w:val="0"/>
        <w:autoSpaceDN w:val="0"/>
        <w:adjustRightInd w:val="0"/>
        <w:jc w:val="center"/>
      </w:pPr>
    </w:p>
    <w:p w14:paraId="3456C065" w14:textId="77777777" w:rsidR="00841263" w:rsidRPr="00993669" w:rsidRDefault="00841263" w:rsidP="007822B3">
      <w:pPr>
        <w:autoSpaceDE w:val="0"/>
        <w:autoSpaceDN w:val="0"/>
        <w:adjustRightInd w:val="0"/>
        <w:jc w:val="center"/>
      </w:pPr>
    </w:p>
    <w:p w14:paraId="7F1FC25F" w14:textId="77777777" w:rsidR="00841263" w:rsidRPr="00993669" w:rsidRDefault="00841263" w:rsidP="007822B3">
      <w:pPr>
        <w:autoSpaceDE w:val="0"/>
        <w:autoSpaceDN w:val="0"/>
        <w:adjustRightInd w:val="0"/>
        <w:jc w:val="center"/>
      </w:pPr>
    </w:p>
    <w:p w14:paraId="0070B4FF" w14:textId="77777777" w:rsidR="00841263" w:rsidRPr="00993669" w:rsidRDefault="00841263" w:rsidP="00841263">
      <w:pPr>
        <w:spacing w:after="120"/>
        <w:rPr>
          <w:b/>
        </w:rPr>
      </w:pPr>
      <w:r w:rsidRPr="00993669">
        <w:rPr>
          <w:b/>
        </w:rPr>
        <w:t>Question 14</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10 marks)</w:t>
      </w:r>
    </w:p>
    <w:p w14:paraId="7EDC3F20" w14:textId="77777777" w:rsidR="003D29D5" w:rsidRPr="00993669" w:rsidRDefault="003D29D5" w:rsidP="003D29D5">
      <w:pPr>
        <w:widowControl w:val="0"/>
        <w:kinsoku w:val="0"/>
        <w:overflowPunct w:val="0"/>
        <w:textAlignment w:val="baseline"/>
        <w:rPr>
          <w:vanish/>
          <w:color w:val="FF0000"/>
        </w:rPr>
      </w:pPr>
      <w:r w:rsidRPr="00993669">
        <w:rPr>
          <w:vanish/>
          <w:color w:val="FF0000"/>
        </w:rPr>
        <w:t xml:space="preserve">Schaum pg </w:t>
      </w:r>
      <w:r w:rsidR="00C57AF5" w:rsidRPr="00993669">
        <w:rPr>
          <w:vanish/>
          <w:color w:val="FF0000"/>
        </w:rPr>
        <w:t>27</w:t>
      </w:r>
      <w:r w:rsidRPr="00993669">
        <w:rPr>
          <w:vanish/>
          <w:color w:val="FF0000"/>
        </w:rPr>
        <w:t xml:space="preserve">  Q </w:t>
      </w:r>
      <w:r w:rsidR="00C57AF5" w:rsidRPr="00993669">
        <w:rPr>
          <w:vanish/>
          <w:color w:val="FF0000"/>
        </w:rPr>
        <w:t>2.44 College Phys</w:t>
      </w:r>
    </w:p>
    <w:p w14:paraId="626E9A12" w14:textId="6EDE582F" w:rsidR="00C57AF5" w:rsidRPr="00993669" w:rsidRDefault="003D29D5" w:rsidP="003D29D5">
      <w:pPr>
        <w:widowControl w:val="0"/>
        <w:kinsoku w:val="0"/>
        <w:overflowPunct w:val="0"/>
        <w:textAlignment w:val="baseline"/>
      </w:pPr>
      <w:r w:rsidRPr="00993669">
        <w:t>A ball is thrown upward at an angle of 30</w:t>
      </w:r>
      <w:r w:rsidR="0066181C">
        <w:t>.0</w:t>
      </w:r>
      <w:r w:rsidRPr="00993669">
        <w:t>° to the horizontal and</w:t>
      </w:r>
      <w:r w:rsidR="00ED6FF8" w:rsidRPr="00993669">
        <w:t>, on its way down,</w:t>
      </w:r>
      <w:r w:rsidRPr="00993669">
        <w:t xml:space="preserve"> lands on the top edge of a building that is 20</w:t>
      </w:r>
      <w:r w:rsidR="0066181C">
        <w:t>.0</w:t>
      </w:r>
      <w:r w:rsidRPr="00993669">
        <w:t xml:space="preserve"> m away. The top edge is 5.0</w:t>
      </w:r>
      <w:r w:rsidR="0066181C">
        <w:t>0</w:t>
      </w:r>
      <w:r w:rsidRPr="00993669">
        <w:t xml:space="preserve"> m above the throwing point. </w:t>
      </w:r>
    </w:p>
    <w:p w14:paraId="48199C0D" w14:textId="77777777" w:rsidR="00C57AF5" w:rsidRPr="00993669" w:rsidRDefault="00C57AF5" w:rsidP="003D29D5">
      <w:pPr>
        <w:widowControl w:val="0"/>
        <w:kinsoku w:val="0"/>
        <w:overflowPunct w:val="0"/>
        <w:textAlignment w:val="baseline"/>
      </w:pPr>
    </w:p>
    <w:p w14:paraId="19846DB3" w14:textId="77777777" w:rsidR="00C57AF5" w:rsidRPr="00993669" w:rsidRDefault="00C57AF5" w:rsidP="003D29D5">
      <w:pPr>
        <w:widowControl w:val="0"/>
        <w:kinsoku w:val="0"/>
        <w:overflowPunct w:val="0"/>
        <w:textAlignment w:val="baseline"/>
      </w:pPr>
    </w:p>
    <w:p w14:paraId="087130BE" w14:textId="77777777" w:rsidR="00C57AF5" w:rsidRPr="00993669" w:rsidRDefault="00C57AF5" w:rsidP="003D29D5">
      <w:pPr>
        <w:widowControl w:val="0"/>
        <w:kinsoku w:val="0"/>
        <w:overflowPunct w:val="0"/>
        <w:textAlignment w:val="baseline"/>
      </w:pPr>
    </w:p>
    <w:p w14:paraId="79678BC9" w14:textId="77777777" w:rsidR="00C57AF5" w:rsidRPr="00993669" w:rsidRDefault="00C57AF5" w:rsidP="003D29D5">
      <w:pPr>
        <w:widowControl w:val="0"/>
        <w:kinsoku w:val="0"/>
        <w:overflowPunct w:val="0"/>
        <w:textAlignment w:val="baseline"/>
      </w:pPr>
    </w:p>
    <w:p w14:paraId="146AA904" w14:textId="77777777" w:rsidR="00C57AF5" w:rsidRPr="00993669" w:rsidRDefault="00C57AF5" w:rsidP="003D29D5">
      <w:pPr>
        <w:widowControl w:val="0"/>
        <w:kinsoku w:val="0"/>
        <w:overflowPunct w:val="0"/>
        <w:textAlignment w:val="baseline"/>
      </w:pPr>
    </w:p>
    <w:p w14:paraId="5AE2AFD4" w14:textId="77777777" w:rsidR="00C57AF5" w:rsidRPr="00993669" w:rsidRDefault="00C57AF5" w:rsidP="003D29D5">
      <w:pPr>
        <w:widowControl w:val="0"/>
        <w:kinsoku w:val="0"/>
        <w:overflowPunct w:val="0"/>
        <w:textAlignment w:val="baseline"/>
      </w:pPr>
    </w:p>
    <w:p w14:paraId="45804CC1" w14:textId="77777777" w:rsidR="00C57AF5" w:rsidRPr="00993669" w:rsidRDefault="00C57AF5" w:rsidP="003D29D5">
      <w:pPr>
        <w:widowControl w:val="0"/>
        <w:kinsoku w:val="0"/>
        <w:overflowPunct w:val="0"/>
        <w:textAlignment w:val="baseline"/>
      </w:pPr>
    </w:p>
    <w:p w14:paraId="660D61CD" w14:textId="77777777" w:rsidR="00C57AF5" w:rsidRPr="00993669" w:rsidRDefault="00C57AF5" w:rsidP="003D29D5">
      <w:pPr>
        <w:widowControl w:val="0"/>
        <w:kinsoku w:val="0"/>
        <w:overflowPunct w:val="0"/>
        <w:textAlignment w:val="baseline"/>
      </w:pPr>
    </w:p>
    <w:p w14:paraId="2A6DDF93" w14:textId="77777777" w:rsidR="00C57AF5" w:rsidRPr="00993669" w:rsidRDefault="00C57AF5" w:rsidP="003D29D5">
      <w:pPr>
        <w:widowControl w:val="0"/>
        <w:kinsoku w:val="0"/>
        <w:overflowPunct w:val="0"/>
        <w:textAlignment w:val="baseline"/>
      </w:pPr>
    </w:p>
    <w:p w14:paraId="5426C5AB" w14:textId="77777777" w:rsidR="00C57AF5" w:rsidRPr="00993669" w:rsidRDefault="00C57AF5" w:rsidP="003D29D5">
      <w:pPr>
        <w:widowControl w:val="0"/>
        <w:kinsoku w:val="0"/>
        <w:overflowPunct w:val="0"/>
        <w:textAlignment w:val="baseline"/>
      </w:pPr>
    </w:p>
    <w:p w14:paraId="6E7A24F5" w14:textId="77777777" w:rsidR="00C57AF5" w:rsidRPr="00993669" w:rsidRDefault="00C57AF5" w:rsidP="003D29D5">
      <w:pPr>
        <w:widowControl w:val="0"/>
        <w:kinsoku w:val="0"/>
        <w:overflowPunct w:val="0"/>
        <w:textAlignment w:val="baseline"/>
      </w:pPr>
    </w:p>
    <w:p w14:paraId="5EE8C429" w14:textId="77777777" w:rsidR="00C57AF5" w:rsidRPr="00993669" w:rsidRDefault="00C57AF5" w:rsidP="003D29D5">
      <w:pPr>
        <w:widowControl w:val="0"/>
        <w:kinsoku w:val="0"/>
        <w:overflowPunct w:val="0"/>
        <w:textAlignment w:val="baseline"/>
      </w:pPr>
    </w:p>
    <w:p w14:paraId="22BA4E29" w14:textId="77777777" w:rsidR="00C57AF5" w:rsidRPr="00993669" w:rsidRDefault="00C57AF5" w:rsidP="003D29D5">
      <w:pPr>
        <w:widowControl w:val="0"/>
        <w:kinsoku w:val="0"/>
        <w:overflowPunct w:val="0"/>
        <w:textAlignment w:val="baseline"/>
      </w:pPr>
    </w:p>
    <w:p w14:paraId="605538A2" w14:textId="77777777" w:rsidR="00C57AF5" w:rsidRPr="00993669" w:rsidRDefault="00C57AF5" w:rsidP="003D29D5">
      <w:pPr>
        <w:widowControl w:val="0"/>
        <w:kinsoku w:val="0"/>
        <w:overflowPunct w:val="0"/>
        <w:textAlignment w:val="baseline"/>
      </w:pPr>
    </w:p>
    <w:p w14:paraId="406A9277" w14:textId="77777777" w:rsidR="00C57AF5" w:rsidRPr="00993669" w:rsidRDefault="00C57AF5" w:rsidP="003D29D5">
      <w:pPr>
        <w:widowControl w:val="0"/>
        <w:kinsoku w:val="0"/>
        <w:overflowPunct w:val="0"/>
        <w:textAlignment w:val="baseline"/>
      </w:pPr>
    </w:p>
    <w:p w14:paraId="5381C37C" w14:textId="6A042926" w:rsidR="00C57AF5" w:rsidRPr="00993669" w:rsidRDefault="00C57AF5" w:rsidP="00C57AF5">
      <w:pPr>
        <w:pStyle w:val="ListParagraph"/>
        <w:widowControl w:val="0"/>
        <w:numPr>
          <w:ilvl w:val="0"/>
          <w:numId w:val="7"/>
        </w:numPr>
        <w:kinsoku w:val="0"/>
        <w:overflowPunct w:val="0"/>
        <w:ind w:left="567" w:hanging="567"/>
        <w:textAlignment w:val="baseline"/>
      </w:pPr>
      <w:r w:rsidRPr="00993669">
        <w:t xml:space="preserve">In the space </w:t>
      </w:r>
      <w:r w:rsidR="008E6AA7" w:rsidRPr="00993669">
        <w:t>above,</w:t>
      </w:r>
      <w:r w:rsidRPr="00993669">
        <w:t xml:space="preserve"> draw a diagram to illustrate the information given.</w:t>
      </w:r>
      <w:r w:rsidRPr="00993669">
        <w:tab/>
      </w:r>
      <w:r w:rsidRPr="00993669">
        <w:tab/>
      </w:r>
      <w:r w:rsidRPr="00993669">
        <w:tab/>
      </w:r>
      <w:r w:rsidRPr="00993669">
        <w:rPr>
          <w:bCs/>
        </w:rPr>
        <w:t>(2 marks)</w:t>
      </w:r>
    </w:p>
    <w:p w14:paraId="3435473C" w14:textId="77777777" w:rsidR="00C57AF5" w:rsidRPr="00993669" w:rsidRDefault="00C57AF5" w:rsidP="00C57AF5">
      <w:pPr>
        <w:widowControl w:val="0"/>
        <w:kinsoku w:val="0"/>
        <w:overflowPunct w:val="0"/>
        <w:textAlignment w:val="baseline"/>
      </w:pPr>
    </w:p>
    <w:p w14:paraId="7AFAA4CE" w14:textId="3E84C60F" w:rsidR="00C57AF5" w:rsidRPr="00993669" w:rsidRDefault="00C57AF5" w:rsidP="00C57AF5">
      <w:pPr>
        <w:pStyle w:val="ListParagraph"/>
        <w:widowControl w:val="0"/>
        <w:numPr>
          <w:ilvl w:val="0"/>
          <w:numId w:val="7"/>
        </w:numPr>
        <w:kinsoku w:val="0"/>
        <w:overflowPunct w:val="0"/>
        <w:ind w:left="567" w:hanging="567"/>
        <w:textAlignment w:val="baseline"/>
      </w:pPr>
      <w:r w:rsidRPr="00E94225">
        <w:rPr>
          <w:b/>
          <w:i/>
        </w:rPr>
        <w:t xml:space="preserve">On the same </w:t>
      </w:r>
      <w:r w:rsidR="008E6AA7" w:rsidRPr="00E94225">
        <w:rPr>
          <w:b/>
          <w:i/>
        </w:rPr>
        <w:t>diagram,</w:t>
      </w:r>
      <w:r w:rsidRPr="00993669">
        <w:t xml:space="preserve"> show the path taken by the ball if a horizontal tail wind were present.</w:t>
      </w:r>
    </w:p>
    <w:p w14:paraId="7C917522" w14:textId="77777777" w:rsidR="00C57AF5" w:rsidRPr="00993669" w:rsidRDefault="00C57AF5">
      <w:pPr>
        <w:rPr>
          <w:bCs/>
        </w:rPr>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rPr>
          <w:bCs/>
        </w:rPr>
        <w:t>(2 marks)</w:t>
      </w:r>
    </w:p>
    <w:p w14:paraId="734794C1" w14:textId="77777777" w:rsidR="003D29D5" w:rsidRPr="00993669" w:rsidRDefault="003D29D5" w:rsidP="00C57AF5">
      <w:pPr>
        <w:pStyle w:val="ListParagraph"/>
        <w:widowControl w:val="0"/>
        <w:numPr>
          <w:ilvl w:val="0"/>
          <w:numId w:val="7"/>
        </w:numPr>
        <w:kinsoku w:val="0"/>
        <w:overflowPunct w:val="0"/>
        <w:ind w:left="567" w:hanging="567"/>
        <w:textAlignment w:val="baseline"/>
      </w:pPr>
      <w:r w:rsidRPr="00993669">
        <w:lastRenderedPageBreak/>
        <w:t>How fast was the ball thrown?</w:t>
      </w:r>
      <w:r w:rsidR="00C57AF5" w:rsidRPr="00993669">
        <w:t xml:space="preserve"> Show </w:t>
      </w:r>
      <w:r w:rsidR="00AD5301" w:rsidRPr="00993669">
        <w:t xml:space="preserve">your working clearly. </w:t>
      </w:r>
      <w:r w:rsidR="00AD5301" w:rsidRPr="00993669">
        <w:tab/>
      </w:r>
      <w:r w:rsidR="00AD5301" w:rsidRPr="00993669">
        <w:tab/>
      </w:r>
      <w:r w:rsidR="00AD5301" w:rsidRPr="00993669">
        <w:tab/>
      </w:r>
      <w:r w:rsidR="00AD5301" w:rsidRPr="00993669">
        <w:tab/>
      </w:r>
      <w:r w:rsidR="00244CFF" w:rsidRPr="00993669">
        <w:tab/>
      </w:r>
      <w:r w:rsidR="00AD5301" w:rsidRPr="00993669">
        <w:rPr>
          <w:bCs/>
        </w:rPr>
        <w:t>(</w:t>
      </w:r>
      <w:r w:rsidR="00244CFF" w:rsidRPr="00993669">
        <w:rPr>
          <w:bCs/>
        </w:rPr>
        <w:t>6</w:t>
      </w:r>
      <w:r w:rsidR="00AD5301" w:rsidRPr="00993669">
        <w:rPr>
          <w:bCs/>
        </w:rPr>
        <w:t xml:space="preserve"> marks)</w:t>
      </w:r>
    </w:p>
    <w:p w14:paraId="1C22B69D" w14:textId="77777777" w:rsidR="00613011" w:rsidRPr="00993669" w:rsidRDefault="00613011" w:rsidP="00613011">
      <w:pPr>
        <w:widowControl w:val="0"/>
        <w:kinsoku w:val="0"/>
        <w:overflowPunct w:val="0"/>
        <w:textAlignment w:val="baseline"/>
      </w:pPr>
    </w:p>
    <w:p w14:paraId="7AC45A4E" w14:textId="77777777" w:rsidR="00613011" w:rsidRPr="00993669" w:rsidRDefault="00613011" w:rsidP="00613011">
      <w:pPr>
        <w:widowControl w:val="0"/>
        <w:kinsoku w:val="0"/>
        <w:overflowPunct w:val="0"/>
        <w:textAlignment w:val="baseline"/>
      </w:pPr>
    </w:p>
    <w:p w14:paraId="59C96828" w14:textId="77777777" w:rsidR="00613011" w:rsidRPr="00993669" w:rsidRDefault="00613011" w:rsidP="00613011">
      <w:pPr>
        <w:widowControl w:val="0"/>
        <w:kinsoku w:val="0"/>
        <w:overflowPunct w:val="0"/>
        <w:textAlignment w:val="baseline"/>
      </w:pPr>
    </w:p>
    <w:p w14:paraId="1EADB042" w14:textId="77777777" w:rsidR="00613011" w:rsidRPr="00993669" w:rsidRDefault="00613011" w:rsidP="00613011">
      <w:pPr>
        <w:widowControl w:val="0"/>
        <w:kinsoku w:val="0"/>
        <w:overflowPunct w:val="0"/>
        <w:textAlignment w:val="baseline"/>
      </w:pPr>
    </w:p>
    <w:p w14:paraId="084F92C5" w14:textId="77777777" w:rsidR="00613011" w:rsidRPr="00993669" w:rsidRDefault="00613011" w:rsidP="00613011">
      <w:pPr>
        <w:widowControl w:val="0"/>
        <w:kinsoku w:val="0"/>
        <w:overflowPunct w:val="0"/>
        <w:textAlignment w:val="baseline"/>
      </w:pPr>
    </w:p>
    <w:p w14:paraId="6FBE4B48" w14:textId="77777777" w:rsidR="00613011" w:rsidRPr="00993669" w:rsidRDefault="00613011" w:rsidP="00613011">
      <w:pPr>
        <w:widowControl w:val="0"/>
        <w:kinsoku w:val="0"/>
        <w:overflowPunct w:val="0"/>
        <w:textAlignment w:val="baseline"/>
      </w:pPr>
    </w:p>
    <w:p w14:paraId="725B0070" w14:textId="77777777" w:rsidR="00613011" w:rsidRPr="00993669" w:rsidRDefault="00613011" w:rsidP="00613011">
      <w:pPr>
        <w:widowControl w:val="0"/>
        <w:kinsoku w:val="0"/>
        <w:overflowPunct w:val="0"/>
        <w:textAlignment w:val="baseline"/>
      </w:pPr>
    </w:p>
    <w:p w14:paraId="282CCF7C" w14:textId="77777777" w:rsidR="00613011" w:rsidRPr="00993669" w:rsidRDefault="00613011" w:rsidP="00613011">
      <w:pPr>
        <w:widowControl w:val="0"/>
        <w:kinsoku w:val="0"/>
        <w:overflowPunct w:val="0"/>
        <w:textAlignment w:val="baseline"/>
      </w:pPr>
    </w:p>
    <w:p w14:paraId="5A209931" w14:textId="77777777" w:rsidR="00613011" w:rsidRPr="00993669" w:rsidRDefault="00613011" w:rsidP="00613011">
      <w:pPr>
        <w:widowControl w:val="0"/>
        <w:kinsoku w:val="0"/>
        <w:overflowPunct w:val="0"/>
        <w:textAlignment w:val="baseline"/>
      </w:pPr>
    </w:p>
    <w:p w14:paraId="2FA1E224" w14:textId="77777777" w:rsidR="00613011" w:rsidRPr="00993669" w:rsidRDefault="00613011" w:rsidP="00613011">
      <w:pPr>
        <w:widowControl w:val="0"/>
        <w:kinsoku w:val="0"/>
        <w:overflowPunct w:val="0"/>
        <w:textAlignment w:val="baseline"/>
      </w:pPr>
    </w:p>
    <w:p w14:paraId="706D43C9" w14:textId="77777777" w:rsidR="00613011" w:rsidRPr="00993669" w:rsidRDefault="00613011" w:rsidP="00613011">
      <w:pPr>
        <w:widowControl w:val="0"/>
        <w:kinsoku w:val="0"/>
        <w:overflowPunct w:val="0"/>
        <w:textAlignment w:val="baseline"/>
      </w:pPr>
    </w:p>
    <w:p w14:paraId="2ACE6584" w14:textId="77777777" w:rsidR="00613011" w:rsidRPr="00993669" w:rsidRDefault="00613011" w:rsidP="00613011">
      <w:pPr>
        <w:widowControl w:val="0"/>
        <w:kinsoku w:val="0"/>
        <w:overflowPunct w:val="0"/>
        <w:textAlignment w:val="baseline"/>
      </w:pPr>
    </w:p>
    <w:p w14:paraId="4B193738" w14:textId="77777777" w:rsidR="00613011" w:rsidRPr="00993669" w:rsidRDefault="00613011" w:rsidP="00613011">
      <w:pPr>
        <w:widowControl w:val="0"/>
        <w:kinsoku w:val="0"/>
        <w:overflowPunct w:val="0"/>
        <w:textAlignment w:val="baseline"/>
      </w:pPr>
    </w:p>
    <w:p w14:paraId="21683703" w14:textId="77777777" w:rsidR="00613011" w:rsidRPr="00993669" w:rsidRDefault="00613011" w:rsidP="00613011">
      <w:pPr>
        <w:widowControl w:val="0"/>
        <w:kinsoku w:val="0"/>
        <w:overflowPunct w:val="0"/>
        <w:textAlignment w:val="baseline"/>
      </w:pPr>
    </w:p>
    <w:p w14:paraId="3613357F" w14:textId="77777777" w:rsidR="00613011" w:rsidRPr="00993669" w:rsidRDefault="00613011" w:rsidP="00613011">
      <w:pPr>
        <w:widowControl w:val="0"/>
        <w:kinsoku w:val="0"/>
        <w:overflowPunct w:val="0"/>
        <w:textAlignment w:val="baseline"/>
      </w:pPr>
    </w:p>
    <w:p w14:paraId="19F826F3" w14:textId="77777777" w:rsidR="00613011" w:rsidRPr="00993669" w:rsidRDefault="00613011" w:rsidP="00613011">
      <w:pPr>
        <w:widowControl w:val="0"/>
        <w:kinsoku w:val="0"/>
        <w:overflowPunct w:val="0"/>
        <w:textAlignment w:val="baseline"/>
      </w:pPr>
    </w:p>
    <w:p w14:paraId="5FFAFBA3" w14:textId="77777777" w:rsidR="00613011" w:rsidRPr="00993669" w:rsidRDefault="00613011" w:rsidP="00613011">
      <w:pPr>
        <w:widowControl w:val="0"/>
        <w:kinsoku w:val="0"/>
        <w:overflowPunct w:val="0"/>
        <w:textAlignment w:val="baseline"/>
      </w:pPr>
    </w:p>
    <w:p w14:paraId="3A94815E" w14:textId="77777777" w:rsidR="00613011" w:rsidRPr="00993669" w:rsidRDefault="00613011" w:rsidP="00613011">
      <w:pPr>
        <w:widowControl w:val="0"/>
        <w:kinsoku w:val="0"/>
        <w:overflowPunct w:val="0"/>
        <w:textAlignment w:val="baseline"/>
      </w:pPr>
    </w:p>
    <w:p w14:paraId="6E33D53A" w14:textId="77777777" w:rsidR="00613011" w:rsidRPr="00993669" w:rsidRDefault="00613011" w:rsidP="00613011">
      <w:pPr>
        <w:widowControl w:val="0"/>
        <w:kinsoku w:val="0"/>
        <w:overflowPunct w:val="0"/>
        <w:textAlignment w:val="baseline"/>
      </w:pPr>
    </w:p>
    <w:p w14:paraId="5588095B" w14:textId="77777777" w:rsidR="00613011" w:rsidRPr="00993669" w:rsidRDefault="00613011" w:rsidP="00613011">
      <w:pPr>
        <w:widowControl w:val="0"/>
        <w:kinsoku w:val="0"/>
        <w:overflowPunct w:val="0"/>
        <w:textAlignment w:val="baseline"/>
      </w:pPr>
    </w:p>
    <w:p w14:paraId="5EDBC87D" w14:textId="77777777" w:rsidR="00613011" w:rsidRPr="00993669" w:rsidRDefault="00613011" w:rsidP="00613011">
      <w:pPr>
        <w:widowControl w:val="0"/>
        <w:kinsoku w:val="0"/>
        <w:overflowPunct w:val="0"/>
        <w:textAlignment w:val="baseline"/>
      </w:pPr>
    </w:p>
    <w:p w14:paraId="30A75AD9" w14:textId="77777777" w:rsidR="00613011" w:rsidRPr="00993669" w:rsidRDefault="00613011" w:rsidP="00613011">
      <w:pPr>
        <w:widowControl w:val="0"/>
        <w:kinsoku w:val="0"/>
        <w:overflowPunct w:val="0"/>
        <w:textAlignment w:val="baseline"/>
      </w:pPr>
    </w:p>
    <w:p w14:paraId="1F54FED7" w14:textId="77777777" w:rsidR="004B0BA8" w:rsidRPr="00993669" w:rsidRDefault="004B0BA8" w:rsidP="00613011">
      <w:pPr>
        <w:widowControl w:val="0"/>
        <w:kinsoku w:val="0"/>
        <w:overflowPunct w:val="0"/>
        <w:textAlignment w:val="baseline"/>
      </w:pPr>
    </w:p>
    <w:p w14:paraId="1AC146F0" w14:textId="77777777" w:rsidR="004B0BA8" w:rsidRPr="00993669" w:rsidRDefault="004B0BA8" w:rsidP="00613011">
      <w:pPr>
        <w:widowControl w:val="0"/>
        <w:kinsoku w:val="0"/>
        <w:overflowPunct w:val="0"/>
        <w:textAlignment w:val="baseline"/>
      </w:pPr>
    </w:p>
    <w:p w14:paraId="03CB2DF2" w14:textId="77777777" w:rsidR="00613011" w:rsidRPr="00993669" w:rsidRDefault="00613011" w:rsidP="00613011">
      <w:pPr>
        <w:widowControl w:val="0"/>
        <w:kinsoku w:val="0"/>
        <w:overflowPunct w:val="0"/>
        <w:textAlignment w:val="baseline"/>
      </w:pPr>
    </w:p>
    <w:p w14:paraId="24AE5EB4" w14:textId="77777777" w:rsidR="00613011" w:rsidRPr="00993669" w:rsidRDefault="00613011" w:rsidP="00613011">
      <w:pPr>
        <w:widowControl w:val="0"/>
        <w:kinsoku w:val="0"/>
        <w:overflowPunct w:val="0"/>
        <w:textAlignment w:val="baseline"/>
      </w:pPr>
    </w:p>
    <w:p w14:paraId="5073E54C" w14:textId="77777777" w:rsidR="00613011" w:rsidRPr="00993669" w:rsidRDefault="00613011" w:rsidP="00613011">
      <w:pPr>
        <w:widowControl w:val="0"/>
        <w:kinsoku w:val="0"/>
        <w:overflowPunct w:val="0"/>
        <w:textAlignment w:val="baseline"/>
      </w:pPr>
    </w:p>
    <w:p w14:paraId="09308083" w14:textId="77777777" w:rsidR="00613011" w:rsidRPr="00993669" w:rsidRDefault="00613011" w:rsidP="00613011">
      <w:pPr>
        <w:widowControl w:val="0"/>
        <w:kinsoku w:val="0"/>
        <w:overflowPunct w:val="0"/>
        <w:textAlignment w:val="baseline"/>
      </w:pPr>
    </w:p>
    <w:p w14:paraId="24BEC449" w14:textId="77777777" w:rsidR="00613011" w:rsidRPr="00993669" w:rsidRDefault="00613011" w:rsidP="00613011">
      <w:pPr>
        <w:widowControl w:val="0"/>
        <w:kinsoku w:val="0"/>
        <w:overflowPunct w:val="0"/>
        <w:textAlignment w:val="baseline"/>
      </w:pPr>
    </w:p>
    <w:p w14:paraId="457CDBD1" w14:textId="77777777" w:rsidR="00613011" w:rsidRPr="00993669" w:rsidRDefault="00613011" w:rsidP="00613011">
      <w:pPr>
        <w:widowControl w:val="0"/>
        <w:kinsoku w:val="0"/>
        <w:overflowPunct w:val="0"/>
        <w:textAlignment w:val="baseline"/>
      </w:pPr>
    </w:p>
    <w:p w14:paraId="6209BCB6" w14:textId="77777777" w:rsidR="00613011" w:rsidRPr="00993669" w:rsidRDefault="00613011" w:rsidP="00613011">
      <w:pPr>
        <w:widowControl w:val="0"/>
        <w:kinsoku w:val="0"/>
        <w:overflowPunct w:val="0"/>
        <w:textAlignment w:val="baseline"/>
      </w:pPr>
    </w:p>
    <w:p w14:paraId="2A997F84" w14:textId="77777777" w:rsidR="00613011" w:rsidRPr="00993669" w:rsidRDefault="00613011" w:rsidP="00613011">
      <w:pPr>
        <w:widowControl w:val="0"/>
        <w:kinsoku w:val="0"/>
        <w:overflowPunct w:val="0"/>
        <w:textAlignment w:val="baseline"/>
      </w:pPr>
    </w:p>
    <w:p w14:paraId="5DBDA5EC" w14:textId="77777777" w:rsidR="00613011" w:rsidRPr="00993669" w:rsidRDefault="00613011" w:rsidP="00613011">
      <w:pPr>
        <w:widowControl w:val="0"/>
        <w:kinsoku w:val="0"/>
        <w:overflowPunct w:val="0"/>
        <w:textAlignment w:val="baseline"/>
      </w:pPr>
    </w:p>
    <w:p w14:paraId="4F9326B3" w14:textId="77777777" w:rsidR="00613011" w:rsidRPr="00993669" w:rsidRDefault="00613011" w:rsidP="00613011">
      <w:pPr>
        <w:spacing w:after="120"/>
        <w:rPr>
          <w:b/>
        </w:rPr>
      </w:pPr>
      <w:r w:rsidRPr="00993669">
        <w:rPr>
          <w:b/>
        </w:rPr>
        <w:t>Question 15</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1</w:t>
      </w:r>
      <w:r w:rsidR="007A3058" w:rsidRPr="00993669">
        <w:rPr>
          <w:b/>
        </w:rPr>
        <w:t>8</w:t>
      </w:r>
      <w:r w:rsidRPr="00993669">
        <w:rPr>
          <w:b/>
        </w:rPr>
        <w:t xml:space="preserve"> marks)</w:t>
      </w:r>
    </w:p>
    <w:p w14:paraId="5B40844E" w14:textId="77777777" w:rsidR="00613011" w:rsidRPr="00993669" w:rsidRDefault="00613011" w:rsidP="00613011">
      <w:pPr>
        <w:widowControl w:val="0"/>
        <w:kinsoku w:val="0"/>
        <w:overflowPunct w:val="0"/>
        <w:textAlignment w:val="baseline"/>
      </w:pPr>
      <w:r w:rsidRPr="00993669">
        <w:t xml:space="preserve">One of the vertical circular rides in Fisics Fantasy Land has a radius of 35.0 m. </w:t>
      </w:r>
      <w:r w:rsidR="003D2D15" w:rsidRPr="00993669">
        <w:t>A passenger is</w:t>
      </w:r>
      <w:r w:rsidRPr="00993669">
        <w:t xml:space="preserve"> sitting in a car that is just cresting the top of the ride. </w:t>
      </w:r>
    </w:p>
    <w:p w14:paraId="55209806" w14:textId="77777777" w:rsidR="00613011" w:rsidRPr="00993669" w:rsidRDefault="00613011" w:rsidP="00613011">
      <w:pPr>
        <w:widowControl w:val="0"/>
        <w:kinsoku w:val="0"/>
        <w:overflowPunct w:val="0"/>
        <w:textAlignment w:val="baseline"/>
      </w:pPr>
    </w:p>
    <w:p w14:paraId="5E750967" w14:textId="77777777" w:rsidR="003D2D15" w:rsidRPr="00993669" w:rsidRDefault="003D2D15" w:rsidP="00613011">
      <w:pPr>
        <w:widowControl w:val="0"/>
        <w:kinsoku w:val="0"/>
        <w:overflowPunct w:val="0"/>
        <w:textAlignment w:val="baseline"/>
      </w:pPr>
    </w:p>
    <w:p w14:paraId="4AF68B7C" w14:textId="77777777" w:rsidR="003D2D15" w:rsidRPr="00993669" w:rsidRDefault="003D2D15" w:rsidP="00613011">
      <w:pPr>
        <w:widowControl w:val="0"/>
        <w:kinsoku w:val="0"/>
        <w:overflowPunct w:val="0"/>
        <w:textAlignment w:val="baseline"/>
      </w:pPr>
    </w:p>
    <w:p w14:paraId="6F51F06E" w14:textId="77777777" w:rsidR="003D2D15" w:rsidRPr="00993669" w:rsidRDefault="003D2D15" w:rsidP="00613011">
      <w:pPr>
        <w:widowControl w:val="0"/>
        <w:kinsoku w:val="0"/>
        <w:overflowPunct w:val="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28"/>
      </w:tblGrid>
      <w:tr w:rsidR="003D2D15" w:rsidRPr="00993669" w14:paraId="08A6B56B" w14:textId="77777777" w:rsidTr="003D2D15">
        <w:tc>
          <w:tcPr>
            <w:tcW w:w="5069" w:type="dxa"/>
            <w:vAlign w:val="center"/>
          </w:tcPr>
          <w:p w14:paraId="3581AABE" w14:textId="3D26455A" w:rsidR="003D2D15" w:rsidRPr="00993669" w:rsidRDefault="003D2D15" w:rsidP="003D2D15">
            <w:pPr>
              <w:pStyle w:val="ListParagraph"/>
              <w:numPr>
                <w:ilvl w:val="0"/>
                <w:numId w:val="9"/>
              </w:numPr>
              <w:autoSpaceDE w:val="0"/>
              <w:autoSpaceDN w:val="0"/>
              <w:adjustRightInd w:val="0"/>
              <w:ind w:left="567" w:hanging="567"/>
              <w:rPr>
                <w:color w:val="000000" w:themeColor="text1"/>
              </w:rPr>
            </w:pPr>
            <w:r w:rsidRPr="00993669">
              <w:t>On Figure 15A</w:t>
            </w:r>
            <w:r w:rsidR="00E94225">
              <w:t>,</w:t>
            </w:r>
            <w:r w:rsidRPr="00993669">
              <w:rPr>
                <w:color w:val="000000" w:themeColor="text1"/>
              </w:rPr>
              <w:t xml:space="preserve"> draw and label clearly the direction of the forces acting on the figure of the</w:t>
            </w:r>
            <w:r w:rsidRPr="00993669">
              <w:rPr>
                <w:color w:val="000000"/>
                <w:shd w:val="clear" w:color="auto" w:fill="FFFFFF"/>
              </w:rPr>
              <w:t xml:space="preserve"> passenger in the car</w:t>
            </w:r>
            <w:r w:rsidRPr="00993669">
              <w:rPr>
                <w:color w:val="000000" w:themeColor="text1"/>
              </w:rPr>
              <w:t>.</w:t>
            </w:r>
          </w:p>
          <w:p w14:paraId="4A7FFB63" w14:textId="77777777" w:rsidR="003D2D15" w:rsidRPr="00993669" w:rsidRDefault="003D2D15" w:rsidP="003D2D15">
            <w:pPr>
              <w:pStyle w:val="ListParagraph"/>
              <w:autoSpaceDE w:val="0"/>
              <w:autoSpaceDN w:val="0"/>
              <w:adjustRightInd w:val="0"/>
              <w:rPr>
                <w:color w:val="000000" w:themeColor="text1"/>
              </w:rPr>
            </w:pPr>
            <w:r w:rsidRPr="00993669">
              <w:tab/>
            </w:r>
            <w:r w:rsidRPr="00993669">
              <w:tab/>
            </w:r>
            <w:r w:rsidRPr="00993669">
              <w:tab/>
            </w:r>
            <w:r w:rsidRPr="00993669">
              <w:tab/>
            </w:r>
            <w:r w:rsidRPr="00993669">
              <w:tab/>
            </w:r>
            <w:r w:rsidRPr="00993669">
              <w:rPr>
                <w:bCs/>
              </w:rPr>
              <w:t>(2 marks)</w:t>
            </w:r>
          </w:p>
          <w:p w14:paraId="2ADBDFEE" w14:textId="77777777" w:rsidR="003D2D15" w:rsidRPr="00993669" w:rsidRDefault="003D2D15" w:rsidP="003D2D15">
            <w:pPr>
              <w:pStyle w:val="ListParagraph"/>
              <w:autoSpaceDE w:val="0"/>
              <w:autoSpaceDN w:val="0"/>
              <w:adjustRightInd w:val="0"/>
              <w:ind w:left="567"/>
              <w:rPr>
                <w:color w:val="000000" w:themeColor="text1"/>
              </w:rPr>
            </w:pPr>
          </w:p>
          <w:p w14:paraId="502A7491" w14:textId="77777777" w:rsidR="003D2D15" w:rsidRPr="00993669" w:rsidRDefault="003D2D15" w:rsidP="003D2D15">
            <w:pPr>
              <w:widowControl w:val="0"/>
              <w:kinsoku w:val="0"/>
              <w:overflowPunct w:val="0"/>
              <w:textAlignment w:val="baseline"/>
            </w:pPr>
          </w:p>
        </w:tc>
        <w:tc>
          <w:tcPr>
            <w:tcW w:w="5070" w:type="dxa"/>
            <w:vAlign w:val="center"/>
          </w:tcPr>
          <w:p w14:paraId="07C6C6FB" w14:textId="77777777" w:rsidR="003D2D15" w:rsidRPr="00993669" w:rsidRDefault="003D2D15" w:rsidP="003D2D15">
            <w:pPr>
              <w:widowControl w:val="0"/>
              <w:kinsoku w:val="0"/>
              <w:overflowPunct w:val="0"/>
              <w:jc w:val="center"/>
              <w:textAlignment w:val="baseline"/>
            </w:pPr>
            <w:r w:rsidRPr="00993669">
              <w:drawing>
                <wp:inline distT="0" distB="0" distL="0" distR="0" wp14:anchorId="1474238E" wp14:editId="4684C1A6">
                  <wp:extent cx="21812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5" cy="2009775"/>
                          </a:xfrm>
                          <a:prstGeom prst="rect">
                            <a:avLst/>
                          </a:prstGeom>
                        </pic:spPr>
                      </pic:pic>
                    </a:graphicData>
                  </a:graphic>
                </wp:inline>
              </w:drawing>
            </w:r>
          </w:p>
          <w:p w14:paraId="6FCC38AA" w14:textId="77777777" w:rsidR="003D2D15" w:rsidRPr="00993669" w:rsidRDefault="003D2D15" w:rsidP="003D2D15">
            <w:pPr>
              <w:widowControl w:val="0"/>
              <w:kinsoku w:val="0"/>
              <w:overflowPunct w:val="0"/>
              <w:jc w:val="center"/>
              <w:textAlignment w:val="baseline"/>
              <w:rPr>
                <w:b/>
              </w:rPr>
            </w:pPr>
            <w:r w:rsidRPr="00993669">
              <w:rPr>
                <w:b/>
              </w:rPr>
              <w:t>Figure 15A</w:t>
            </w:r>
          </w:p>
        </w:tc>
      </w:tr>
    </w:tbl>
    <w:p w14:paraId="7E8A6D75" w14:textId="77777777" w:rsidR="00613011" w:rsidRPr="00993669" w:rsidRDefault="00613011" w:rsidP="003D2D15">
      <w:pPr>
        <w:pStyle w:val="ListParagraph"/>
        <w:widowControl w:val="0"/>
        <w:numPr>
          <w:ilvl w:val="0"/>
          <w:numId w:val="9"/>
        </w:numPr>
        <w:kinsoku w:val="0"/>
        <w:overflowPunct w:val="0"/>
        <w:ind w:left="567" w:hanging="567"/>
        <w:textAlignment w:val="baseline"/>
      </w:pPr>
      <w:r w:rsidRPr="00993669">
        <w:lastRenderedPageBreak/>
        <w:t xml:space="preserve">How fast must the car be moving in order that </w:t>
      </w:r>
      <w:r w:rsidR="003D2D15" w:rsidRPr="00993669">
        <w:t>the passenger</w:t>
      </w:r>
      <w:r w:rsidRPr="00993669">
        <w:t xml:space="preserve"> momentarily lift</w:t>
      </w:r>
      <w:r w:rsidR="003D2D15" w:rsidRPr="00993669">
        <w:t>s</w:t>
      </w:r>
      <w:r w:rsidRPr="00993669">
        <w:t xml:space="preserve"> off </w:t>
      </w:r>
      <w:r w:rsidR="003D2D15" w:rsidRPr="00993669">
        <w:t>the</w:t>
      </w:r>
      <w:r w:rsidRPr="00993669">
        <w:t xml:space="preserve"> seat and feel</w:t>
      </w:r>
      <w:r w:rsidR="00674013" w:rsidRPr="00993669">
        <w:t>s</w:t>
      </w:r>
      <w:r w:rsidRPr="00993669">
        <w:t xml:space="preserve"> weightless?</w:t>
      </w:r>
      <w:r w:rsidR="000E0442" w:rsidRPr="00993669">
        <w:t xml:space="preserve"> </w:t>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tab/>
      </w:r>
      <w:r w:rsidR="000E0442" w:rsidRPr="00993669">
        <w:rPr>
          <w:bCs/>
        </w:rPr>
        <w:t>(4 marks)</w:t>
      </w:r>
    </w:p>
    <w:p w14:paraId="1F962C6C" w14:textId="77777777" w:rsidR="00613011" w:rsidRPr="00993669" w:rsidRDefault="00613011" w:rsidP="00613011">
      <w:pPr>
        <w:widowControl w:val="0"/>
        <w:kinsoku w:val="0"/>
        <w:overflowPunct w:val="0"/>
        <w:textAlignment w:val="baseline"/>
      </w:pPr>
    </w:p>
    <w:p w14:paraId="5F32FC15" w14:textId="77777777" w:rsidR="00613011" w:rsidRPr="00993669" w:rsidRDefault="00613011" w:rsidP="00613011">
      <w:pPr>
        <w:widowControl w:val="0"/>
        <w:kinsoku w:val="0"/>
        <w:overflowPunct w:val="0"/>
        <w:textAlignment w:val="baseline"/>
      </w:pPr>
    </w:p>
    <w:p w14:paraId="41FD8B18" w14:textId="77777777" w:rsidR="000E0442" w:rsidRPr="00993669" w:rsidRDefault="000E0442" w:rsidP="00613011">
      <w:pPr>
        <w:widowControl w:val="0"/>
        <w:kinsoku w:val="0"/>
        <w:overflowPunct w:val="0"/>
        <w:textAlignment w:val="baseline"/>
      </w:pPr>
    </w:p>
    <w:p w14:paraId="36CDECEA" w14:textId="77777777" w:rsidR="000E0442" w:rsidRPr="00993669" w:rsidRDefault="000E0442" w:rsidP="00613011">
      <w:pPr>
        <w:widowControl w:val="0"/>
        <w:kinsoku w:val="0"/>
        <w:overflowPunct w:val="0"/>
        <w:textAlignment w:val="baseline"/>
      </w:pPr>
    </w:p>
    <w:p w14:paraId="150694A4" w14:textId="77777777" w:rsidR="000E0442" w:rsidRPr="00993669" w:rsidRDefault="000E0442" w:rsidP="00613011">
      <w:pPr>
        <w:widowControl w:val="0"/>
        <w:kinsoku w:val="0"/>
        <w:overflowPunct w:val="0"/>
        <w:textAlignment w:val="baseline"/>
      </w:pPr>
    </w:p>
    <w:p w14:paraId="388123EE" w14:textId="77777777" w:rsidR="000E0442" w:rsidRPr="00993669" w:rsidRDefault="000E0442" w:rsidP="00613011">
      <w:pPr>
        <w:widowControl w:val="0"/>
        <w:kinsoku w:val="0"/>
        <w:overflowPunct w:val="0"/>
        <w:textAlignment w:val="baseline"/>
      </w:pPr>
    </w:p>
    <w:p w14:paraId="4D4C3ED2" w14:textId="77777777" w:rsidR="000E0442" w:rsidRPr="00993669" w:rsidRDefault="000E0442" w:rsidP="00613011">
      <w:pPr>
        <w:widowControl w:val="0"/>
        <w:kinsoku w:val="0"/>
        <w:overflowPunct w:val="0"/>
        <w:textAlignment w:val="baseline"/>
      </w:pPr>
    </w:p>
    <w:p w14:paraId="0112E492" w14:textId="77777777" w:rsidR="000E0442" w:rsidRPr="00993669" w:rsidRDefault="000E0442" w:rsidP="00613011">
      <w:pPr>
        <w:widowControl w:val="0"/>
        <w:kinsoku w:val="0"/>
        <w:overflowPunct w:val="0"/>
        <w:textAlignment w:val="baseline"/>
      </w:pPr>
    </w:p>
    <w:p w14:paraId="4CD76631" w14:textId="77777777" w:rsidR="000E0442" w:rsidRPr="00993669" w:rsidRDefault="000E0442" w:rsidP="00613011">
      <w:pPr>
        <w:widowControl w:val="0"/>
        <w:kinsoku w:val="0"/>
        <w:overflowPunct w:val="0"/>
        <w:textAlignment w:val="baseline"/>
      </w:pPr>
    </w:p>
    <w:p w14:paraId="7E7845A2" w14:textId="77777777" w:rsidR="000E0442" w:rsidRPr="00993669" w:rsidRDefault="000E0442" w:rsidP="00613011">
      <w:pPr>
        <w:widowControl w:val="0"/>
        <w:kinsoku w:val="0"/>
        <w:overflowPunct w:val="0"/>
        <w:textAlignment w:val="baseline"/>
      </w:pPr>
    </w:p>
    <w:p w14:paraId="6714495E" w14:textId="77777777" w:rsidR="000E0442" w:rsidRPr="00993669" w:rsidRDefault="000E0442" w:rsidP="00613011">
      <w:pPr>
        <w:widowControl w:val="0"/>
        <w:kinsoku w:val="0"/>
        <w:overflowPunct w:val="0"/>
        <w:textAlignment w:val="baseline"/>
      </w:pPr>
    </w:p>
    <w:p w14:paraId="104F7C2F" w14:textId="77777777" w:rsidR="000E0442" w:rsidRPr="00993669" w:rsidRDefault="000E0442" w:rsidP="00613011">
      <w:pPr>
        <w:widowControl w:val="0"/>
        <w:kinsoku w:val="0"/>
        <w:overflowPunct w:val="0"/>
        <w:textAlignment w:val="baseline"/>
      </w:pPr>
    </w:p>
    <w:p w14:paraId="545BD32A" w14:textId="77777777" w:rsidR="000E0442" w:rsidRPr="00993669" w:rsidRDefault="000E0442" w:rsidP="00613011">
      <w:pPr>
        <w:widowControl w:val="0"/>
        <w:kinsoku w:val="0"/>
        <w:overflowPunct w:val="0"/>
        <w:textAlignment w:val="baseline"/>
      </w:pPr>
    </w:p>
    <w:p w14:paraId="61C0E605" w14:textId="77777777" w:rsidR="000E0442" w:rsidRPr="00993669" w:rsidRDefault="000E0442" w:rsidP="00613011">
      <w:pPr>
        <w:widowControl w:val="0"/>
        <w:kinsoku w:val="0"/>
        <w:overflowPunct w:val="0"/>
        <w:textAlignment w:val="baseline"/>
      </w:pPr>
    </w:p>
    <w:p w14:paraId="40454002" w14:textId="77777777" w:rsidR="000E0442" w:rsidRPr="00993669" w:rsidRDefault="000E0442" w:rsidP="00613011">
      <w:pPr>
        <w:widowControl w:val="0"/>
        <w:kinsoku w:val="0"/>
        <w:overflowPunct w:val="0"/>
        <w:textAlignment w:val="baseline"/>
      </w:pPr>
    </w:p>
    <w:p w14:paraId="3BB55FAC" w14:textId="77777777" w:rsidR="000E0442" w:rsidRPr="00993669" w:rsidRDefault="000E0442" w:rsidP="00613011">
      <w:pPr>
        <w:widowControl w:val="0"/>
        <w:kinsoku w:val="0"/>
        <w:overflowPunct w:val="0"/>
        <w:textAlignment w:val="baseline"/>
      </w:pPr>
    </w:p>
    <w:p w14:paraId="3824263F" w14:textId="77777777" w:rsidR="000E0442" w:rsidRPr="00993669" w:rsidRDefault="000E0442" w:rsidP="00613011">
      <w:pPr>
        <w:widowControl w:val="0"/>
        <w:kinsoku w:val="0"/>
        <w:overflowPunct w:val="0"/>
        <w:textAlignment w:val="baseline"/>
      </w:pPr>
    </w:p>
    <w:p w14:paraId="5DDC13C7" w14:textId="77777777" w:rsidR="000E0442" w:rsidRPr="00993669" w:rsidRDefault="000E0442" w:rsidP="000E0442">
      <w:pPr>
        <w:pStyle w:val="ListParagraph"/>
        <w:widowControl w:val="0"/>
        <w:numPr>
          <w:ilvl w:val="0"/>
          <w:numId w:val="9"/>
        </w:numPr>
        <w:kinsoku w:val="0"/>
        <w:overflowPunct w:val="0"/>
        <w:ind w:left="567" w:hanging="567"/>
        <w:textAlignment w:val="baseline"/>
      </w:pPr>
      <w:r w:rsidRPr="00993669">
        <w:t xml:space="preserve">Explain what would happen to the passenger if the speed were greater that that calculated in (b) and no seat belts were worn. </w:t>
      </w:r>
      <w:r w:rsidRPr="00993669">
        <w:tab/>
      </w:r>
      <w:r w:rsidRPr="00993669">
        <w:tab/>
      </w:r>
      <w:r w:rsidRPr="00993669">
        <w:tab/>
      </w:r>
      <w:r w:rsidRPr="00993669">
        <w:tab/>
      </w:r>
      <w:r w:rsidRPr="00993669">
        <w:tab/>
      </w:r>
      <w:r w:rsidRPr="00993669">
        <w:tab/>
      </w:r>
      <w:r w:rsidRPr="00993669">
        <w:tab/>
      </w:r>
      <w:r w:rsidRPr="00993669">
        <w:tab/>
      </w:r>
      <w:r w:rsidRPr="00993669">
        <w:tab/>
      </w:r>
      <w:r w:rsidRPr="00993669">
        <w:rPr>
          <w:bCs/>
        </w:rPr>
        <w:t>(4 marks)</w:t>
      </w:r>
    </w:p>
    <w:p w14:paraId="5EEFB1C7" w14:textId="77777777" w:rsidR="000E0442" w:rsidRPr="00993669" w:rsidRDefault="000E0442" w:rsidP="000E0442">
      <w:pPr>
        <w:ind w:left="567"/>
      </w:pPr>
    </w:p>
    <w:p w14:paraId="2C83FC21" w14:textId="77777777" w:rsidR="000E0442" w:rsidRPr="00993669" w:rsidRDefault="000E0442" w:rsidP="000E0442">
      <w:pPr>
        <w:ind w:left="567"/>
      </w:pPr>
      <w:r w:rsidRPr="00993669">
        <w:t>…………………………………………………………………………………………………….</w:t>
      </w:r>
    </w:p>
    <w:p w14:paraId="5E6C59D9" w14:textId="77777777" w:rsidR="000E0442" w:rsidRPr="00993669" w:rsidRDefault="000E0442" w:rsidP="000E0442">
      <w:pPr>
        <w:ind w:left="567"/>
      </w:pPr>
    </w:p>
    <w:p w14:paraId="7DBFCE31" w14:textId="77777777" w:rsidR="000E0442" w:rsidRPr="00993669" w:rsidRDefault="000E0442" w:rsidP="000E0442">
      <w:pPr>
        <w:ind w:left="567"/>
      </w:pPr>
      <w:r w:rsidRPr="00993669">
        <w:t>…………………………………………………………………………………………………….</w:t>
      </w:r>
    </w:p>
    <w:p w14:paraId="42563160" w14:textId="77777777" w:rsidR="000E0442" w:rsidRPr="00993669" w:rsidRDefault="000E0442" w:rsidP="000E0442">
      <w:pPr>
        <w:ind w:left="567"/>
      </w:pPr>
    </w:p>
    <w:p w14:paraId="7FB10836" w14:textId="77777777" w:rsidR="000E0442" w:rsidRPr="00993669" w:rsidRDefault="000E0442" w:rsidP="000E0442">
      <w:pPr>
        <w:ind w:left="567"/>
      </w:pPr>
      <w:r w:rsidRPr="00993669">
        <w:t>…………………………………………………………………………………………………….</w:t>
      </w:r>
    </w:p>
    <w:p w14:paraId="459505BD" w14:textId="77777777" w:rsidR="000E0442" w:rsidRPr="00993669" w:rsidRDefault="000E0442" w:rsidP="000E0442">
      <w:pPr>
        <w:ind w:left="567"/>
      </w:pPr>
    </w:p>
    <w:p w14:paraId="010A02E6" w14:textId="77777777" w:rsidR="000E0442" w:rsidRPr="00993669" w:rsidRDefault="000E0442" w:rsidP="000E0442">
      <w:pPr>
        <w:ind w:left="567"/>
      </w:pPr>
      <w:r w:rsidRPr="00993669">
        <w:t>…………………………………………………………………………………………………….</w:t>
      </w:r>
    </w:p>
    <w:p w14:paraId="781DDFDB" w14:textId="77777777" w:rsidR="000E0442" w:rsidRPr="00993669" w:rsidRDefault="000E0442" w:rsidP="000E0442">
      <w:pPr>
        <w:ind w:left="567" w:hanging="567"/>
      </w:pPr>
    </w:p>
    <w:p w14:paraId="2D21DE81" w14:textId="77777777" w:rsidR="000E0442" w:rsidRPr="00993669" w:rsidRDefault="000E0442" w:rsidP="000E0442">
      <w:pPr>
        <w:ind w:left="1134" w:hanging="567"/>
      </w:pPr>
      <w:r w:rsidRPr="00993669">
        <w:t>…………………………………………………………………………………………………….</w:t>
      </w:r>
    </w:p>
    <w:p w14:paraId="0761C951" w14:textId="77777777" w:rsidR="000E0442" w:rsidRPr="00993669" w:rsidRDefault="000E0442" w:rsidP="000E0442">
      <w:pPr>
        <w:ind w:left="567" w:hanging="567"/>
      </w:pPr>
    </w:p>
    <w:p w14:paraId="4D74E2B8" w14:textId="77777777" w:rsidR="000E0442" w:rsidRPr="00993669" w:rsidRDefault="000E0442" w:rsidP="000E0442">
      <w:pPr>
        <w:ind w:left="1134" w:hanging="567"/>
      </w:pPr>
      <w:r w:rsidRPr="00993669">
        <w:t>…………………………………………………………………………………………………….</w:t>
      </w:r>
    </w:p>
    <w:p w14:paraId="182A92D3" w14:textId="77777777" w:rsidR="000E0442" w:rsidRPr="00993669" w:rsidRDefault="000E0442" w:rsidP="000E0442">
      <w:pPr>
        <w:ind w:left="567" w:hanging="567"/>
      </w:pPr>
    </w:p>
    <w:p w14:paraId="344F644C" w14:textId="77777777" w:rsidR="000E0442" w:rsidRPr="00993669" w:rsidRDefault="000E0442" w:rsidP="000E0442">
      <w:pPr>
        <w:ind w:left="1134" w:hanging="567"/>
      </w:pPr>
      <w:r w:rsidRPr="00993669">
        <w:t>…………………………………………………………………………………………………….</w:t>
      </w:r>
    </w:p>
    <w:p w14:paraId="64C78190" w14:textId="77777777" w:rsidR="000E0442" w:rsidRPr="00993669" w:rsidRDefault="000E0442" w:rsidP="000E0442">
      <w:pPr>
        <w:ind w:left="567" w:hanging="567"/>
      </w:pPr>
    </w:p>
    <w:p w14:paraId="54C255DE" w14:textId="77777777" w:rsidR="000E0442" w:rsidRPr="00993669" w:rsidRDefault="000E0442" w:rsidP="000E0442">
      <w:pPr>
        <w:ind w:left="1134" w:hanging="567"/>
      </w:pPr>
      <w:r w:rsidRPr="00993669">
        <w:t>…………………………………………………………………………………………………….</w:t>
      </w:r>
    </w:p>
    <w:p w14:paraId="3E64F659" w14:textId="77777777" w:rsidR="00674013" w:rsidRPr="00993669" w:rsidRDefault="00674013" w:rsidP="00674013">
      <w:pPr>
        <w:ind w:left="567" w:hanging="567"/>
      </w:pPr>
    </w:p>
    <w:p w14:paraId="424B7FDC" w14:textId="77777777" w:rsidR="00674013" w:rsidRPr="00993669" w:rsidRDefault="00674013" w:rsidP="00674013">
      <w:pPr>
        <w:ind w:left="1134" w:hanging="567"/>
      </w:pPr>
      <w:r w:rsidRPr="00993669">
        <w:t>…………………………………………………………………………………………………….</w:t>
      </w:r>
    </w:p>
    <w:p w14:paraId="6574F85B" w14:textId="77777777" w:rsidR="00674013" w:rsidRPr="00993669" w:rsidRDefault="00674013" w:rsidP="00674013">
      <w:pPr>
        <w:ind w:left="567" w:hanging="567"/>
      </w:pPr>
    </w:p>
    <w:p w14:paraId="5368A84E" w14:textId="77777777" w:rsidR="00674013" w:rsidRPr="00993669" w:rsidRDefault="00674013" w:rsidP="00674013">
      <w:pPr>
        <w:ind w:left="1134" w:hanging="567"/>
      </w:pPr>
      <w:r w:rsidRPr="00993669">
        <w:t>…………………………………………………………………………………………………….</w:t>
      </w:r>
    </w:p>
    <w:p w14:paraId="710D8BBA" w14:textId="77777777" w:rsidR="00674013" w:rsidRPr="00993669" w:rsidRDefault="00674013" w:rsidP="00674013">
      <w:pPr>
        <w:ind w:left="567" w:hanging="567"/>
      </w:pPr>
    </w:p>
    <w:p w14:paraId="2FB66525" w14:textId="77777777" w:rsidR="00674013" w:rsidRPr="00993669" w:rsidRDefault="00674013" w:rsidP="00674013">
      <w:pPr>
        <w:ind w:left="1134" w:hanging="567"/>
      </w:pPr>
      <w:r w:rsidRPr="00993669">
        <w:t>…………………………………………………………………………………………………….</w:t>
      </w:r>
    </w:p>
    <w:p w14:paraId="0352F89D" w14:textId="77777777" w:rsidR="00674013" w:rsidRPr="00993669" w:rsidRDefault="00674013" w:rsidP="00674013">
      <w:pPr>
        <w:ind w:left="567" w:hanging="567"/>
      </w:pPr>
    </w:p>
    <w:p w14:paraId="21184D0B" w14:textId="77777777" w:rsidR="000E0442" w:rsidRPr="00993669" w:rsidRDefault="000E0442" w:rsidP="000E0442">
      <w:pPr>
        <w:ind w:left="567" w:hanging="567"/>
      </w:pPr>
    </w:p>
    <w:p w14:paraId="3C5066B5" w14:textId="77777777" w:rsidR="000E0442" w:rsidRPr="00993669" w:rsidRDefault="000E0442" w:rsidP="000E0442">
      <w:pPr>
        <w:ind w:left="567"/>
      </w:pPr>
    </w:p>
    <w:p w14:paraId="7380F1B6" w14:textId="77777777" w:rsidR="00DE4AD1" w:rsidRPr="00993669" w:rsidRDefault="00DE4AD1">
      <w:r w:rsidRPr="00993669">
        <w:br w:type="page"/>
      </w:r>
    </w:p>
    <w:p w14:paraId="34C5C9A8" w14:textId="35B585C8" w:rsidR="000E0442" w:rsidRPr="00993669" w:rsidRDefault="00DE4AD1" w:rsidP="00DE4AD1">
      <w:pPr>
        <w:pStyle w:val="ListParagraph"/>
        <w:widowControl w:val="0"/>
        <w:numPr>
          <w:ilvl w:val="0"/>
          <w:numId w:val="9"/>
        </w:numPr>
        <w:kinsoku w:val="0"/>
        <w:overflowPunct w:val="0"/>
        <w:ind w:left="567" w:hanging="567"/>
        <w:textAlignment w:val="baseline"/>
      </w:pPr>
      <w:r w:rsidRPr="00993669">
        <w:lastRenderedPageBreak/>
        <w:t>The ride continues and the car and passenger enters a loop of radius 50</w:t>
      </w:r>
      <w:r w:rsidR="00E94225">
        <w:t>.0</w:t>
      </w:r>
      <w:r w:rsidRPr="00993669">
        <w:t xml:space="preserve"> m, as shown in Figure 15B. The car and passenger have a mass of 3</w:t>
      </w:r>
      <w:r w:rsidR="00E94225">
        <w:t>.</w:t>
      </w:r>
      <w:r w:rsidRPr="00993669">
        <w:t>00</w:t>
      </w:r>
      <w:r w:rsidR="00E94225">
        <w:t xml:space="preserve"> x 10</w:t>
      </w:r>
      <w:r w:rsidR="00E94225" w:rsidRPr="00E94225">
        <w:rPr>
          <w:vertAlign w:val="superscript"/>
        </w:rPr>
        <w:t>2</w:t>
      </w:r>
      <w:r w:rsidRPr="00993669">
        <w:t xml:space="preserve"> kg.  The speed at the top of the larger loop is </w:t>
      </w:r>
      <w:r w:rsidRPr="00E94225">
        <w:rPr>
          <w:b/>
          <w:i/>
        </w:rPr>
        <w:t>twice</w:t>
      </w:r>
      <w:r w:rsidRPr="00993669">
        <w:t xml:space="preserve"> that calculated in (b) above.</w:t>
      </w:r>
    </w:p>
    <w:p w14:paraId="22D5F34C" w14:textId="73360B11" w:rsidR="00F7639B" w:rsidRPr="00993669" w:rsidRDefault="00E94225" w:rsidP="00F7639B">
      <w:pPr>
        <w:pStyle w:val="ListParagraph"/>
        <w:widowControl w:val="0"/>
        <w:kinsoku w:val="0"/>
        <w:overflowPunct w:val="0"/>
        <w:ind w:left="0"/>
        <w:jc w:val="center"/>
        <w:textAlignment w:val="baseline"/>
      </w:pPr>
      <w:r w:rsidRPr="00993669">
        <w:drawing>
          <wp:inline distT="0" distB="0" distL="0" distR="0" wp14:anchorId="7B537E0A" wp14:editId="4D173101">
            <wp:extent cx="50768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825" cy="3295650"/>
                    </a:xfrm>
                    <a:prstGeom prst="rect">
                      <a:avLst/>
                    </a:prstGeom>
                  </pic:spPr>
                </pic:pic>
              </a:graphicData>
            </a:graphic>
          </wp:inline>
        </w:drawing>
      </w:r>
      <w:r w:rsidR="00214041" w:rsidRPr="00993669">
        <mc:AlternateContent>
          <mc:Choice Requires="wps">
            <w:drawing>
              <wp:anchor distT="0" distB="0" distL="114300" distR="114300" simplePos="0" relativeHeight="251645439" behindDoc="0" locked="0" layoutInCell="1" allowOverlap="1" wp14:anchorId="6E05C695" wp14:editId="3B30C85F">
                <wp:simplePos x="0" y="0"/>
                <wp:positionH relativeFrom="column">
                  <wp:posOffset>3414818</wp:posOffset>
                </wp:positionH>
                <wp:positionV relativeFrom="paragraph">
                  <wp:posOffset>1434465</wp:posOffset>
                </wp:positionV>
                <wp:extent cx="467783" cy="32766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83" cy="327660"/>
                        </a:xfrm>
                        <a:prstGeom prst="rect">
                          <a:avLst/>
                        </a:prstGeom>
                        <a:noFill/>
                        <a:ln w="9525">
                          <a:noFill/>
                          <a:miter lim="800000"/>
                          <a:headEnd/>
                          <a:tailEnd/>
                        </a:ln>
                      </wps:spPr>
                      <wps:txbx>
                        <w:txbxContent>
                          <w:p w14:paraId="415B71F7" w14:textId="77777777" w:rsidR="009104C8" w:rsidRPr="00DE4AD1" w:rsidRDefault="009104C8">
                            <w:pPr>
                              <w:rPr>
                                <w:b/>
                                <w:color w:val="008000"/>
                              </w:rPr>
                            </w:pPr>
                            <w:r w:rsidRPr="00DE4AD1">
                              <w:rPr>
                                <w:b/>
                                <w:color w:val="008000"/>
                              </w:rPr>
                              <w:t>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9pt;margin-top:112.95pt;width:36.85pt;height:25.8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" filled="f" stroked="f">
                <v:textbox>
                  <w:txbxContent>
                    <w:p w14:paraId="415B71F7" w14:textId="77777777" w:rsidR="009104C8" w:rsidRPr="00DE4AD1" w:rsidRDefault="009104C8">
                      <w:pPr>
                        <w:rPr>
                          <w:b/>
                          <w:color w:val="008000"/>
                        </w:rPr>
                      </w:pPr>
                      <w:r w:rsidRPr="00DE4AD1">
                        <w:rPr>
                          <w:b/>
                          <w:color w:val="008000"/>
                        </w:rPr>
                        <w:t>2v</w:t>
                      </w:r>
                    </w:p>
                  </w:txbxContent>
                </v:textbox>
              </v:shape>
            </w:pict>
          </mc:Fallback>
        </mc:AlternateContent>
      </w:r>
      <w:r w:rsidR="008C49EC" w:rsidRPr="00993669">
        <mc:AlternateContent>
          <mc:Choice Requires="wps">
            <w:drawing>
              <wp:anchor distT="0" distB="0" distL="114300" distR="114300" simplePos="0" relativeHeight="251645952" behindDoc="0" locked="0" layoutInCell="1" allowOverlap="1" wp14:anchorId="1312602B" wp14:editId="5B1353C2">
                <wp:simplePos x="0" y="0"/>
                <wp:positionH relativeFrom="column">
                  <wp:posOffset>1397635</wp:posOffset>
                </wp:positionH>
                <wp:positionV relativeFrom="paragraph">
                  <wp:posOffset>1913255</wp:posOffset>
                </wp:positionV>
                <wp:extent cx="647700" cy="260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985"/>
                        </a:xfrm>
                        <a:prstGeom prst="rect">
                          <a:avLst/>
                        </a:prstGeom>
                        <a:noFill/>
                        <a:ln w="9525">
                          <a:noFill/>
                          <a:miter lim="800000"/>
                          <a:headEnd/>
                          <a:tailEnd/>
                        </a:ln>
                      </wps:spPr>
                      <wps:txbx>
                        <w:txbxContent>
                          <w:p w14:paraId="05D38E61" w14:textId="77777777" w:rsidR="009104C8" w:rsidRPr="008C49EC" w:rsidRDefault="009104C8">
                            <w:pPr>
                              <w:rPr>
                                <w:i/>
                              </w:rPr>
                            </w:pPr>
                            <w:r w:rsidRPr="008C49EC">
                              <w:rPr>
                                <w:i/>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0.05pt;margin-top:150.65pt;width:51pt;height:2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" filled="f" stroked="f">
                <v:textbox style="mso-fit-shape-to-text:t">
                  <w:txbxContent>
                    <w:p w14:paraId="05D38E61" w14:textId="77777777" w:rsidR="009104C8" w:rsidRPr="008C49EC" w:rsidRDefault="009104C8">
                      <w:pPr>
                        <w:rPr>
                          <w:i/>
                        </w:rPr>
                      </w:pPr>
                      <w:r w:rsidRPr="008C49EC">
                        <w:rPr>
                          <w:i/>
                        </w:rPr>
                        <w:t>h</w:t>
                      </w:r>
                    </w:p>
                  </w:txbxContent>
                </v:textbox>
              </v:shape>
            </w:pict>
          </mc:Fallback>
        </mc:AlternateContent>
      </w:r>
      <w:r w:rsidR="008C49EC" w:rsidRPr="00993669">
        <mc:AlternateContent>
          <mc:Choice Requires="wpg">
            <w:drawing>
              <wp:anchor distT="0" distB="0" distL="114300" distR="114300" simplePos="0" relativeHeight="251644928" behindDoc="0" locked="0" layoutInCell="1" allowOverlap="1" wp14:anchorId="7138341E" wp14:editId="6AA277B5">
                <wp:simplePos x="0" y="0"/>
                <wp:positionH relativeFrom="column">
                  <wp:posOffset>451485</wp:posOffset>
                </wp:positionH>
                <wp:positionV relativeFrom="paragraph">
                  <wp:posOffset>464185</wp:posOffset>
                </wp:positionV>
                <wp:extent cx="5229225" cy="2714625"/>
                <wp:effectExtent l="0" t="38100" r="9525" b="66675"/>
                <wp:wrapNone/>
                <wp:docPr id="19" name="Group 19"/>
                <wp:cNvGraphicFramePr/>
                <a:graphic xmlns:a="http://schemas.openxmlformats.org/drawingml/2006/main">
                  <a:graphicData uri="http://schemas.microsoft.com/office/word/2010/wordprocessingGroup">
                    <wpg:wgp>
                      <wpg:cNvGrpSpPr/>
                      <wpg:grpSpPr>
                        <a:xfrm>
                          <a:off x="0" y="0"/>
                          <a:ext cx="5229225" cy="2714625"/>
                          <a:chOff x="0" y="0"/>
                          <a:chExt cx="5229225" cy="2714625"/>
                        </a:xfrm>
                      </wpg:grpSpPr>
                      <wpg:grpSp>
                        <wpg:cNvPr id="15" name="Group 15"/>
                        <wpg:cNvGrpSpPr/>
                        <wpg:grpSpPr>
                          <a:xfrm>
                            <a:off x="3048000" y="1038225"/>
                            <a:ext cx="1609725" cy="1676400"/>
                            <a:chOff x="0" y="0"/>
                            <a:chExt cx="1609725" cy="1676400"/>
                          </a:xfrm>
                        </wpg:grpSpPr>
                        <wps:wsp>
                          <wps:cNvPr id="11" name="Rectangle 11"/>
                          <wps:cNvSpPr/>
                          <wps:spPr>
                            <a:xfrm>
                              <a:off x="76200" y="0"/>
                              <a:ext cx="952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666750"/>
                              <a:ext cx="1352550" cy="1009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1348765">
                              <a:off x="1323975" y="704850"/>
                              <a:ext cx="285750" cy="5127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276350" y="0"/>
                            <a:ext cx="0" cy="27146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714625"/>
                            <a:ext cx="5229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35.55pt;margin-top:36.55pt;width:411.75pt;height:213.75pt;z-index:251644928" coordsize="5229225,2714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">
                <v:group id="Group 15" o:spid="_x0000_s1027" style="position:absolute;left:3048000;top:1038225;width:1609725;height:1676400" coordsize="1609725,167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1" o:spid="_x0000_s1028" style="position:absolute;left:76200;width:952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me2wAAA&#10;ANsAAAAPAAAAZHJzL2Rvd25yZXYueG1sRE/NasJAEL4XfIdlBG/NJj1oSV2lVIQWBNH2AabZMQlm&#10;ZuPuNqZv3xWE3ubj+53leuRODeRD68RAkeWgSCpnW6kNfH1uH59BhYhisXNCBn4pwHo1eVhiad1V&#10;DjQcY61SiIQSDTQx9qXWoWqIMWSuJ0ncyXnGmKCvtfV4TeHc6ac8n2vGVlJDgz29NVSdjz9sYG8v&#10;xWLTb/3A3x/DbsfV3nMwZjYdX19ARRrjv/jufrdpfgG3X9IBe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me2wAAAANsAAAAPAAAAAAAAAAAAAAAAAJcCAABkcnMvZG93bnJl&#10;di54bWxQSwUGAAAAAAQABAD1AAAAhAMAAAAA&#10;" fillcolor="white [3201]" stroked="f" strokeweight="2pt"/>
                  <v:oval id="Oval 12" o:spid="_x0000_s1029" style="position:absolute;top:666750;width:1352550;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aKPwgAA&#10;ANsAAAAPAAAAZHJzL2Rvd25yZXYueG1sRI/disIwEIXvBd8hjOCdpoqIVKOIuuBeKPjzAEMztsFm&#10;Upps7fr0RhC8m+Gc78yZxaq1pWio9saxgtEwAUGcOW04V3C9/AxmIHxA1lg6JgX/5GG17HYWmGr3&#10;4BM155CLGMI+RQVFCFUqpc8KsuiHriKO2s3VFkNc61zqGh8x3JZynCRTadFwvFBgRZuCsvv5z8Ya&#10;s8Nxurs1T/cMxkz2921++r0o1e+16zmIQG34mj/0XkduDO9f4gB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Zoo/CAAAA2wAAAA8AAAAAAAAAAAAAAAAAlwIAAGRycy9kb3du&#10;cmV2LnhtbFBLBQYAAAAABAAEAPUAAACGAwAAAAA=&#10;" fillcolor="white [3212]" stroked="f" strokeweight="2pt"/>
                  <v:oval id="Oval 14" o:spid="_x0000_s1030" style="position:absolute;left:1323975;top:704850;width:285750;height:512774;rotation:14732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OTwgAA&#10;ANsAAAAPAAAAZHJzL2Rvd25yZXYueG1sRE9La8JAEL4X/A/LCL3VjUGsRFeRgODBllaleByyYxLN&#10;zobs5tF/3xWE3ubje85qM5hKdNS40rKC6SQCQZxZXXKu4HzavS1AOI+ssbJMCn7JwWY9ellhom3P&#10;39QdfS5CCLsEFRTe14mULivIoJvYmjhwV9sY9AE2udQN9iHcVDKOork0WHJoKLCmtKDsfmyNglP7&#10;dbmlGdvz52H+835vHX7EC6Vex8N2CcLT4P/FT/deh/kzePwSDp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yk5PCAAAA2wAAAA8AAAAAAAAAAAAAAAAAlwIAAGRycy9kb3du&#10;cmV2LnhtbFBLBQYAAAAABAAEAPUAAACGAwAAAAA=&#10;" fillcolor="white [3212]" stroked="f" strokeweight="2pt"/>
                </v:group>
                <v:shapetype id="_x0000_t32" coordsize="21600,21600" o:spt="32" o:oned="t" path="m0,0l21600,21600e" filled="f">
                  <v:path arrowok="t" fillok="f" o:connecttype="none"/>
                  <o:lock v:ext="edit" shapetype="t"/>
                </v:shapetype>
                <v:shape id="Straight Arrow Connector 17" o:spid="_x0000_s1031" type="#_x0000_t32" style="position:absolute;left:1276350;width:0;height:27146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j1MLwAAADbAAAADwAAAGRycy9kb3ducmV2LnhtbERPvQrCMBDeBd8hnOCmqQ4q1SgiKl0U&#10;rC5uR3O2xeZSmqj17Y0guN3H93uLVWsq8aTGlZYVjIYRCOLM6pJzBZfzbjAD4TyyxsoyKXiTg9Wy&#10;21lgrO2LT/RMfS5CCLsYFRTe17GULivIoBvamjhwN9sY9AE2udQNvkK4qeQ4iibSYMmhocCaNgVl&#10;9/RhFLgjzq7TcSL3lMrRZp0l24NOlOr32vUchKfW/8U/d6LD/Cl8fwkHyOUH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sMj1MLwAAADbAAAADwAAAAAAAAAAAAAAAAChAgAA&#10;ZHJzL2Rvd25yZXYueG1sUEsFBgAAAAAEAAQA+QAAAIoDAAAAAA==&#10;" strokecolor="black [3213]" strokeweight="1.5pt">
                  <v:stroke startarrow="block" endarrow="block"/>
                </v:shape>
                <v:line id="Straight Connector 18" o:spid="_x0000_s1032" style="position:absolute;visibility:visible;mso-wrap-style:square" from="0,2714625" to="5229225,271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Rn7xxAAAANsAAAAPAAAAAAAAAAAA&#10;AAAAAKECAABkcnMvZG93bnJldi54bWxQSwUGAAAAAAQABAD5AAAAkgMAAAAA&#10;" strokecolor="black [3213]">
                  <v:stroke dashstyle="dash"/>
                </v:line>
              </v:group>
            </w:pict>
          </mc:Fallback>
        </mc:AlternateContent>
      </w:r>
    </w:p>
    <w:p w14:paraId="04E3661B" w14:textId="77777777" w:rsidR="00841263" w:rsidRPr="00993669" w:rsidRDefault="00F7639B" w:rsidP="007822B3">
      <w:pPr>
        <w:autoSpaceDE w:val="0"/>
        <w:autoSpaceDN w:val="0"/>
        <w:adjustRightInd w:val="0"/>
        <w:jc w:val="center"/>
        <w:rPr>
          <w:b/>
        </w:rPr>
      </w:pPr>
      <w:r w:rsidRPr="00993669">
        <w:rPr>
          <w:b/>
        </w:rPr>
        <w:t>Figure 15B</w:t>
      </w:r>
    </w:p>
    <w:p w14:paraId="22D0D5D4" w14:textId="77777777" w:rsidR="002E145A" w:rsidRPr="00993669" w:rsidRDefault="002E145A" w:rsidP="002E145A">
      <w:pPr>
        <w:pStyle w:val="ListParagraph"/>
        <w:widowControl w:val="0"/>
        <w:kinsoku w:val="0"/>
        <w:overflowPunct w:val="0"/>
        <w:ind w:left="1134"/>
        <w:textAlignment w:val="baseline"/>
      </w:pPr>
    </w:p>
    <w:p w14:paraId="40A7EC73" w14:textId="68B810C0" w:rsidR="00DE4AD1" w:rsidRPr="00993669" w:rsidRDefault="002E145A" w:rsidP="00DE4AD1">
      <w:pPr>
        <w:pStyle w:val="ListParagraph"/>
        <w:widowControl w:val="0"/>
        <w:numPr>
          <w:ilvl w:val="0"/>
          <w:numId w:val="10"/>
        </w:numPr>
        <w:kinsoku w:val="0"/>
        <w:overflowPunct w:val="0"/>
        <w:ind w:left="1134" w:hanging="567"/>
        <w:textAlignment w:val="baseline"/>
      </w:pPr>
      <w:r w:rsidRPr="00993669">
        <w:t xml:space="preserve">How large a force must the rail exert when </w:t>
      </w:r>
      <w:r w:rsidR="007A3058" w:rsidRPr="00993669">
        <w:t>t</w:t>
      </w:r>
      <w:r w:rsidRPr="00993669">
        <w:t>he car and passenger are at the top of the larger loop?</w:t>
      </w:r>
      <w:r w:rsidR="00214041" w:rsidRPr="00993669">
        <w:t xml:space="preserve"> [</w:t>
      </w:r>
      <w:r w:rsidR="00214041" w:rsidRPr="00E94225">
        <w:rPr>
          <w:b/>
          <w:i/>
        </w:rPr>
        <w:t>If you were not able to calculate the speed in (b</w:t>
      </w:r>
      <w:r w:rsidR="008E6AA7" w:rsidRPr="00E94225">
        <w:rPr>
          <w:b/>
          <w:i/>
        </w:rPr>
        <w:t>),</w:t>
      </w:r>
      <w:r w:rsidR="00E94225" w:rsidRPr="00E94225">
        <w:rPr>
          <w:b/>
          <w:i/>
        </w:rPr>
        <w:t xml:space="preserve"> use 16.0 m</w:t>
      </w:r>
      <w:r w:rsidR="00214041" w:rsidRPr="00E94225">
        <w:rPr>
          <w:b/>
          <w:i/>
        </w:rPr>
        <w:t>s</w:t>
      </w:r>
      <w:r w:rsidR="00214041" w:rsidRPr="00E94225">
        <w:rPr>
          <w:b/>
          <w:i/>
          <w:vertAlign w:val="superscript"/>
        </w:rPr>
        <w:t>–1</w:t>
      </w:r>
      <w:r w:rsidR="00214041" w:rsidRPr="00993669">
        <w:t>.]</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00D72B26" w:rsidRPr="00993669">
        <w:tab/>
      </w:r>
      <w:r w:rsidR="00D72B26" w:rsidRPr="00993669">
        <w:tab/>
      </w:r>
      <w:r w:rsidR="00D72B26" w:rsidRPr="00993669">
        <w:tab/>
      </w:r>
      <w:r w:rsidR="00D72B26" w:rsidRPr="00993669">
        <w:tab/>
      </w:r>
      <w:r w:rsidRPr="00993669">
        <w:t>(4 marks)</w:t>
      </w:r>
    </w:p>
    <w:p w14:paraId="0526C7BB" w14:textId="77777777" w:rsidR="002E145A" w:rsidRPr="00993669" w:rsidRDefault="002E145A" w:rsidP="002E145A">
      <w:pPr>
        <w:widowControl w:val="0"/>
        <w:kinsoku w:val="0"/>
        <w:overflowPunct w:val="0"/>
        <w:textAlignment w:val="baseline"/>
      </w:pPr>
    </w:p>
    <w:p w14:paraId="3BC8FD24" w14:textId="77777777" w:rsidR="002E145A" w:rsidRPr="00993669" w:rsidRDefault="002E145A" w:rsidP="002E145A">
      <w:pPr>
        <w:widowControl w:val="0"/>
        <w:kinsoku w:val="0"/>
        <w:overflowPunct w:val="0"/>
        <w:textAlignment w:val="baseline"/>
      </w:pPr>
    </w:p>
    <w:p w14:paraId="28A42E5D" w14:textId="77777777" w:rsidR="002E145A" w:rsidRPr="00993669" w:rsidRDefault="002E145A" w:rsidP="002E145A">
      <w:pPr>
        <w:widowControl w:val="0"/>
        <w:kinsoku w:val="0"/>
        <w:overflowPunct w:val="0"/>
        <w:textAlignment w:val="baseline"/>
      </w:pPr>
    </w:p>
    <w:p w14:paraId="3D9368EC" w14:textId="77777777" w:rsidR="002E145A" w:rsidRPr="00993669" w:rsidRDefault="002E145A" w:rsidP="002E145A">
      <w:pPr>
        <w:widowControl w:val="0"/>
        <w:kinsoku w:val="0"/>
        <w:overflowPunct w:val="0"/>
        <w:textAlignment w:val="baseline"/>
      </w:pPr>
    </w:p>
    <w:p w14:paraId="5B2CF5FB" w14:textId="77777777" w:rsidR="002E145A" w:rsidRPr="00993669" w:rsidRDefault="002E145A" w:rsidP="002E145A">
      <w:pPr>
        <w:widowControl w:val="0"/>
        <w:kinsoku w:val="0"/>
        <w:overflowPunct w:val="0"/>
        <w:textAlignment w:val="baseline"/>
      </w:pPr>
    </w:p>
    <w:p w14:paraId="66E58CA0" w14:textId="77777777" w:rsidR="002E145A" w:rsidRPr="00993669" w:rsidRDefault="002E145A" w:rsidP="002E145A">
      <w:pPr>
        <w:widowControl w:val="0"/>
        <w:kinsoku w:val="0"/>
        <w:overflowPunct w:val="0"/>
        <w:textAlignment w:val="baseline"/>
      </w:pPr>
    </w:p>
    <w:p w14:paraId="0F50CC4A" w14:textId="77777777" w:rsidR="002E145A" w:rsidRPr="00993669" w:rsidRDefault="002E145A" w:rsidP="002E145A">
      <w:pPr>
        <w:widowControl w:val="0"/>
        <w:kinsoku w:val="0"/>
        <w:overflowPunct w:val="0"/>
        <w:textAlignment w:val="baseline"/>
      </w:pPr>
    </w:p>
    <w:p w14:paraId="29B9F785" w14:textId="77777777" w:rsidR="002E145A" w:rsidRPr="00993669" w:rsidRDefault="002E145A" w:rsidP="002E145A">
      <w:pPr>
        <w:widowControl w:val="0"/>
        <w:kinsoku w:val="0"/>
        <w:overflowPunct w:val="0"/>
        <w:textAlignment w:val="baseline"/>
      </w:pPr>
    </w:p>
    <w:p w14:paraId="5E596B7A" w14:textId="77777777" w:rsidR="002E145A" w:rsidRPr="00993669" w:rsidRDefault="002E145A" w:rsidP="002E145A">
      <w:pPr>
        <w:widowControl w:val="0"/>
        <w:kinsoku w:val="0"/>
        <w:overflowPunct w:val="0"/>
        <w:textAlignment w:val="baseline"/>
      </w:pPr>
    </w:p>
    <w:p w14:paraId="277D1012" w14:textId="77777777" w:rsidR="002E145A" w:rsidRPr="00993669" w:rsidRDefault="002E145A" w:rsidP="002E145A">
      <w:pPr>
        <w:widowControl w:val="0"/>
        <w:kinsoku w:val="0"/>
        <w:overflowPunct w:val="0"/>
        <w:textAlignment w:val="baseline"/>
      </w:pPr>
    </w:p>
    <w:p w14:paraId="03DE59D6" w14:textId="77777777" w:rsidR="002E145A" w:rsidRPr="00993669" w:rsidRDefault="002E145A" w:rsidP="002E145A">
      <w:pPr>
        <w:widowControl w:val="0"/>
        <w:kinsoku w:val="0"/>
        <w:overflowPunct w:val="0"/>
        <w:textAlignment w:val="baseline"/>
      </w:pPr>
    </w:p>
    <w:p w14:paraId="04290B50" w14:textId="77777777" w:rsidR="002E145A" w:rsidRPr="00993669" w:rsidRDefault="002E145A" w:rsidP="002E145A">
      <w:pPr>
        <w:widowControl w:val="0"/>
        <w:kinsoku w:val="0"/>
        <w:overflowPunct w:val="0"/>
        <w:textAlignment w:val="baseline"/>
      </w:pPr>
    </w:p>
    <w:p w14:paraId="35A3A1C1" w14:textId="77777777" w:rsidR="002E145A" w:rsidRPr="00993669" w:rsidRDefault="002E145A" w:rsidP="002E145A">
      <w:pPr>
        <w:widowControl w:val="0"/>
        <w:kinsoku w:val="0"/>
        <w:overflowPunct w:val="0"/>
        <w:textAlignment w:val="baseline"/>
      </w:pPr>
    </w:p>
    <w:p w14:paraId="61812A99" w14:textId="77777777" w:rsidR="002E145A" w:rsidRPr="00993669" w:rsidRDefault="002E145A" w:rsidP="002E145A">
      <w:pPr>
        <w:widowControl w:val="0"/>
        <w:kinsoku w:val="0"/>
        <w:overflowPunct w:val="0"/>
        <w:textAlignment w:val="baseline"/>
      </w:pPr>
    </w:p>
    <w:p w14:paraId="334C2658" w14:textId="77777777" w:rsidR="002E145A" w:rsidRPr="00993669" w:rsidRDefault="008C49EC" w:rsidP="008C49EC">
      <w:pPr>
        <w:pStyle w:val="ListParagraph"/>
        <w:widowControl w:val="0"/>
        <w:numPr>
          <w:ilvl w:val="0"/>
          <w:numId w:val="10"/>
        </w:numPr>
        <w:kinsoku w:val="0"/>
        <w:overflowPunct w:val="0"/>
        <w:ind w:left="1134" w:hanging="567"/>
        <w:textAlignment w:val="baseline"/>
      </w:pPr>
      <w:r w:rsidRPr="00993669">
        <w:t xml:space="preserve">Calculate the height </w:t>
      </w:r>
      <w:r w:rsidRPr="00993669">
        <w:rPr>
          <w:i/>
        </w:rPr>
        <w:t>h</w:t>
      </w:r>
      <w:r w:rsidRPr="00993669">
        <w:t xml:space="preserve"> required to provide th</w:t>
      </w:r>
      <w:r w:rsidR="00D72B26" w:rsidRPr="00993669">
        <w:t>is</w:t>
      </w:r>
      <w:r w:rsidRPr="00993669">
        <w:t xml:space="preserve"> speed at the top of the larger loop.</w:t>
      </w:r>
    </w:p>
    <w:p w14:paraId="0B67D3FD" w14:textId="77777777" w:rsidR="00DE4AD1" w:rsidRPr="00993669" w:rsidRDefault="008C49EC" w:rsidP="00DE4AD1">
      <w:pPr>
        <w:autoSpaceDE w:val="0"/>
        <w:autoSpaceDN w:val="0"/>
        <w:adjustRightInd w:val="0"/>
        <w:ind w:left="567"/>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4 marks)</w:t>
      </w:r>
    </w:p>
    <w:p w14:paraId="293C5878" w14:textId="77777777" w:rsidR="007A3058" w:rsidRPr="00993669" w:rsidRDefault="007A3058">
      <w:pPr>
        <w:rPr>
          <w:b/>
        </w:rPr>
      </w:pPr>
      <w:r w:rsidRPr="00993669">
        <w:rPr>
          <w:b/>
        </w:rPr>
        <w:br w:type="page"/>
      </w:r>
    </w:p>
    <w:p w14:paraId="0B1AB8FB" w14:textId="77777777" w:rsidR="007A3058" w:rsidRPr="00993669" w:rsidRDefault="007A3058" w:rsidP="007A3058">
      <w:pPr>
        <w:spacing w:after="120"/>
        <w:rPr>
          <w:b/>
        </w:rPr>
      </w:pPr>
      <w:r w:rsidRPr="00993669">
        <w:rPr>
          <w:b/>
        </w:rPr>
        <w:lastRenderedPageBreak/>
        <w:t>Question 16</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1</w:t>
      </w:r>
      <w:r w:rsidR="003F1F5A" w:rsidRPr="00993669">
        <w:rPr>
          <w:b/>
        </w:rPr>
        <w:t>2</w:t>
      </w:r>
      <w:r w:rsidRPr="00993669">
        <w:rPr>
          <w:b/>
        </w:rPr>
        <w:t xml:space="preserve"> marks)</w:t>
      </w:r>
    </w:p>
    <w:p w14:paraId="1B37304E" w14:textId="77777777" w:rsidR="00B43C15" w:rsidRDefault="00B43C15" w:rsidP="0055412B">
      <w:pPr>
        <w:autoSpaceDE w:val="0"/>
        <w:autoSpaceDN w:val="0"/>
        <w:adjustRightInd w:val="0"/>
      </w:pPr>
      <w:r w:rsidRPr="00993669">
        <w:t xml:space="preserve">Consider Figure 16. The </w:t>
      </w:r>
      <w:r w:rsidR="00A25465" w:rsidRPr="00993669">
        <w:t xml:space="preserve">2.20 m </w:t>
      </w:r>
      <w:r w:rsidRPr="00993669">
        <w:t xml:space="preserve">boom is </w:t>
      </w:r>
      <w:r w:rsidR="00A25465" w:rsidRPr="00993669">
        <w:t xml:space="preserve">pivoted at C, is </w:t>
      </w:r>
      <w:r w:rsidRPr="00993669">
        <w:t>uniform and has a mass of 80.0 kg.</w:t>
      </w:r>
      <w:r w:rsidR="0055412B" w:rsidRPr="00993669">
        <w:t xml:space="preserve"> The boom is attached to the wall at A with a rope exerting a force of 3.11 kN</w:t>
      </w:r>
      <w:r w:rsidR="00B66789" w:rsidRPr="00993669">
        <w:t>, as shown</w:t>
      </w:r>
      <w:r w:rsidR="0055412B" w:rsidRPr="00993669">
        <w:t>.</w:t>
      </w:r>
    </w:p>
    <w:p w14:paraId="76FA1A4C" w14:textId="77777777" w:rsidR="00E94225" w:rsidRPr="00993669" w:rsidRDefault="00E94225" w:rsidP="0055412B">
      <w:pPr>
        <w:autoSpaceDE w:val="0"/>
        <w:autoSpaceDN w:val="0"/>
        <w:adjustRightInd w:val="0"/>
      </w:pPr>
    </w:p>
    <w:p w14:paraId="2F44DFE0" w14:textId="77777777" w:rsidR="00B43C15" w:rsidRPr="00993669" w:rsidRDefault="00B43C15" w:rsidP="00B43C15">
      <w:pPr>
        <w:autoSpaceDE w:val="0"/>
        <w:autoSpaceDN w:val="0"/>
        <w:adjustRightInd w:val="0"/>
        <w:ind w:left="567" w:hanging="567"/>
      </w:pPr>
    </w:p>
    <w:tbl>
      <w:tblPr>
        <w:tblStyle w:val="TableGrid"/>
        <w:tblW w:w="733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7"/>
      </w:tblGrid>
      <w:tr w:rsidR="00B43C15" w:rsidRPr="00993669" w14:paraId="6F6E4F4F" w14:textId="77777777" w:rsidTr="00B43C15">
        <w:tc>
          <w:tcPr>
            <w:tcW w:w="5211" w:type="dxa"/>
          </w:tcPr>
          <w:p w14:paraId="004D6F6B" w14:textId="77777777" w:rsidR="00B43C15" w:rsidRPr="00993669" w:rsidRDefault="00EA6C53" w:rsidP="00651C23">
            <w:pPr>
              <w:autoSpaceDE w:val="0"/>
              <w:autoSpaceDN w:val="0"/>
              <w:adjustRightInd w:val="0"/>
              <w:ind w:right="-108"/>
              <w:jc w:val="right"/>
            </w:pPr>
            <w:r w:rsidRPr="00993669">
              <mc:AlternateContent>
                <mc:Choice Requires="wps">
                  <w:drawing>
                    <wp:anchor distT="0" distB="0" distL="114300" distR="114300" simplePos="0" relativeHeight="251653120" behindDoc="0" locked="0" layoutInCell="1" allowOverlap="1" wp14:anchorId="7DAA5652" wp14:editId="0ABE91F6">
                      <wp:simplePos x="0" y="0"/>
                      <wp:positionH relativeFrom="column">
                        <wp:posOffset>1257300</wp:posOffset>
                      </wp:positionH>
                      <wp:positionV relativeFrom="paragraph">
                        <wp:posOffset>639393</wp:posOffset>
                      </wp:positionV>
                      <wp:extent cx="143510" cy="143510"/>
                      <wp:effectExtent l="38100" t="19050" r="27940" b="8890"/>
                      <wp:wrapNone/>
                      <wp:docPr id="1568" name="Parallelogram 1568"/>
                      <wp:cNvGraphicFramePr/>
                      <a:graphic xmlns:a="http://schemas.openxmlformats.org/drawingml/2006/main">
                        <a:graphicData uri="http://schemas.microsoft.com/office/word/2010/wordprocessingShape">
                          <wps:wsp>
                            <wps:cNvSpPr/>
                            <wps:spPr>
                              <a:xfrm rot="2921477">
                                <a:off x="0" y="0"/>
                                <a:ext cx="143510" cy="14351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68" o:spid="_x0000_s1026" type="#_x0000_t7" style="position:absolute;margin-left:99pt;margin-top:50.35pt;width:11.3pt;height:11.3pt;rotation:319103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" fillcolor="#d8d8d8 [2732]" stroked="f" strokeweight="2pt"/>
                  </w:pict>
                </mc:Fallback>
              </mc:AlternateContent>
            </w:r>
            <w:r w:rsidR="009F5B49" w:rsidRPr="00993669">
              <mc:AlternateContent>
                <mc:Choice Requires="wps">
                  <w:drawing>
                    <wp:anchor distT="0" distB="0" distL="114300" distR="114300" simplePos="0" relativeHeight="251652096" behindDoc="0" locked="0" layoutInCell="1" allowOverlap="1" wp14:anchorId="4BF23BBF" wp14:editId="26EADCC3">
                      <wp:simplePos x="0" y="0"/>
                      <wp:positionH relativeFrom="column">
                        <wp:posOffset>2896235</wp:posOffset>
                      </wp:positionH>
                      <wp:positionV relativeFrom="paragraph">
                        <wp:posOffset>84772</wp:posOffset>
                      </wp:positionV>
                      <wp:extent cx="733425" cy="2603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350"/>
                              </a:xfrm>
                              <a:prstGeom prst="rect">
                                <a:avLst/>
                              </a:prstGeom>
                              <a:noFill/>
                              <a:ln w="9525">
                                <a:noFill/>
                                <a:miter lim="800000"/>
                                <a:headEnd/>
                                <a:tailEnd/>
                              </a:ln>
                            </wps:spPr>
                            <wps:txbx>
                              <w:txbxContent>
                                <w:p w14:paraId="32531A42" w14:textId="77777777" w:rsidR="009104C8" w:rsidRDefault="009104C8" w:rsidP="0055412B">
                                  <w:pPr>
                                    <w:ind w:hanging="142"/>
                                  </w:pPr>
                                  <w:r>
                                    <w:t>3.11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05pt;margin-top:6.65pt;width:57.7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" filled="f" stroked="f">
                      <v:textbox>
                        <w:txbxContent>
                          <w:p w14:paraId="32531A42" w14:textId="77777777" w:rsidR="009104C8" w:rsidRDefault="009104C8" w:rsidP="0055412B">
                            <w:pPr>
                              <w:ind w:hanging="142"/>
                            </w:pPr>
                            <w:r>
                              <w:t>3.11 kN</w:t>
                            </w:r>
                          </w:p>
                        </w:txbxContent>
                      </v:textbox>
                    </v:shape>
                  </w:pict>
                </mc:Fallback>
              </mc:AlternateContent>
            </w:r>
            <w:r w:rsidR="009F5B49" w:rsidRPr="00993669">
              <mc:AlternateContent>
                <mc:Choice Requires="wps">
                  <w:drawing>
                    <wp:anchor distT="0" distB="0" distL="114300" distR="114300" simplePos="0" relativeHeight="251651072" behindDoc="0" locked="0" layoutInCell="1" allowOverlap="1" wp14:anchorId="1B23FE88" wp14:editId="4EE86B24">
                      <wp:simplePos x="0" y="0"/>
                      <wp:positionH relativeFrom="column">
                        <wp:posOffset>2981325</wp:posOffset>
                      </wp:positionH>
                      <wp:positionV relativeFrom="paragraph">
                        <wp:posOffset>121285</wp:posOffset>
                      </wp:positionV>
                      <wp:extent cx="257175" cy="2190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0" o:spid="_x0000_s1026" style="position:absolute;margin-left:234.75pt;margin-top:9.5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" fillcolor="#d8d8d8 [2732]" stroked="f" strokeweight="2pt"/>
                  </w:pict>
                </mc:Fallback>
              </mc:AlternateContent>
            </w:r>
            <w:r w:rsidR="00651C23" w:rsidRPr="00993669">
              <mc:AlternateContent>
                <mc:Choice Requires="wps">
                  <w:drawing>
                    <wp:anchor distT="0" distB="0" distL="114300" distR="114300" simplePos="0" relativeHeight="251646976" behindDoc="0" locked="0" layoutInCell="1" allowOverlap="1" wp14:anchorId="456325B6" wp14:editId="07AA8499">
                      <wp:simplePos x="0" y="0"/>
                      <wp:positionH relativeFrom="column">
                        <wp:posOffset>1734185</wp:posOffset>
                      </wp:positionH>
                      <wp:positionV relativeFrom="paragraph">
                        <wp:posOffset>751840</wp:posOffset>
                      </wp:positionV>
                      <wp:extent cx="186055" cy="318770"/>
                      <wp:effectExtent l="76200" t="0" r="42545" b="5080"/>
                      <wp:wrapNone/>
                      <wp:docPr id="25" name="Parallelogram 25"/>
                      <wp:cNvGraphicFramePr/>
                      <a:graphic xmlns:a="http://schemas.openxmlformats.org/drawingml/2006/main">
                        <a:graphicData uri="http://schemas.microsoft.com/office/word/2010/wordprocessingShape">
                          <wps:wsp>
                            <wps:cNvSpPr/>
                            <wps:spPr>
                              <a:xfrm rot="2154918">
                                <a:off x="0" y="0"/>
                                <a:ext cx="186055" cy="31877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136.55pt;margin-top:59.2pt;width:14.65pt;height:25.1pt;rotation:235374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" fillcolor="#d8d8d8 [2732]" stroked="f" strokeweight="2pt"/>
                  </w:pict>
                </mc:Fallback>
              </mc:AlternateContent>
            </w:r>
            <w:r w:rsidR="00651C23" w:rsidRPr="00993669">
              <mc:AlternateContent>
                <mc:Choice Requires="wps">
                  <w:drawing>
                    <wp:anchor distT="0" distB="0" distL="114300" distR="114300" simplePos="0" relativeHeight="251650048" behindDoc="0" locked="0" layoutInCell="1" allowOverlap="1" wp14:anchorId="33AD8E04" wp14:editId="242DFE48">
                      <wp:simplePos x="0" y="0"/>
                      <wp:positionH relativeFrom="column">
                        <wp:posOffset>3018155</wp:posOffset>
                      </wp:positionH>
                      <wp:positionV relativeFrom="paragraph">
                        <wp:posOffset>797560</wp:posOffset>
                      </wp:positionV>
                      <wp:extent cx="223520" cy="571500"/>
                      <wp:effectExtent l="0" t="0" r="5080" b="0"/>
                      <wp:wrapNone/>
                      <wp:docPr id="28" name="Rectangle 28"/>
                      <wp:cNvGraphicFramePr/>
                      <a:graphic xmlns:a="http://schemas.openxmlformats.org/drawingml/2006/main">
                        <a:graphicData uri="http://schemas.microsoft.com/office/word/2010/wordprocessingShape">
                          <wps:wsp>
                            <wps:cNvSpPr/>
                            <wps:spPr>
                              <a:xfrm>
                                <a:off x="0" y="0"/>
                                <a:ext cx="223520" cy="571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28" o:spid="_x0000_s1026" style="position:absolute;margin-left:237.65pt;margin-top:62.8pt;width:17.6pt;height: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" fillcolor="#d8d8d8 [2732]" stroked="f" strokeweight="2pt"/>
                  </w:pict>
                </mc:Fallback>
              </mc:AlternateContent>
            </w:r>
            <w:r w:rsidR="00651C23" w:rsidRPr="00993669">
              <mc:AlternateContent>
                <mc:Choice Requires="wps">
                  <w:drawing>
                    <wp:anchor distT="0" distB="0" distL="114300" distR="114300" simplePos="0" relativeHeight="251687936" behindDoc="0" locked="0" layoutInCell="1" allowOverlap="1" wp14:anchorId="1380C6EF" wp14:editId="4E5C69D5">
                      <wp:simplePos x="0" y="0"/>
                      <wp:positionH relativeFrom="column">
                        <wp:posOffset>3164840</wp:posOffset>
                      </wp:positionH>
                      <wp:positionV relativeFrom="paragraph">
                        <wp:posOffset>601980</wp:posOffset>
                      </wp:positionV>
                      <wp:extent cx="75565" cy="80010"/>
                      <wp:effectExtent l="0" t="0" r="635" b="0"/>
                      <wp:wrapNone/>
                      <wp:docPr id="309" name="Oval 309"/>
                      <wp:cNvGraphicFramePr/>
                      <a:graphic xmlns:a="http://schemas.openxmlformats.org/drawingml/2006/main">
                        <a:graphicData uri="http://schemas.microsoft.com/office/word/2010/wordprocessingShape">
                          <wps:wsp>
                            <wps:cNvSpPr/>
                            <wps:spPr>
                              <a:xfrm>
                                <a:off x="0" y="0"/>
                                <a:ext cx="75565" cy="8001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09" o:spid="_x0000_s1026" style="position:absolute;margin-left:249.2pt;margin-top:47.4pt;width:5.9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" fillcolor="#d8d8d8 [2732]" stroked="f" strokeweight="2pt"/>
                  </w:pict>
                </mc:Fallback>
              </mc:AlternateContent>
            </w:r>
            <w:r w:rsidR="00651C23" w:rsidRPr="00993669">
              <mc:AlternateContent>
                <mc:Choice Requires="wps">
                  <w:drawing>
                    <wp:anchor distT="0" distB="0" distL="114300" distR="114300" simplePos="0" relativeHeight="251686912" behindDoc="0" locked="0" layoutInCell="1" allowOverlap="1" wp14:anchorId="4A54F442" wp14:editId="382B66B0">
                      <wp:simplePos x="0" y="0"/>
                      <wp:positionH relativeFrom="column">
                        <wp:posOffset>3225800</wp:posOffset>
                      </wp:positionH>
                      <wp:positionV relativeFrom="paragraph">
                        <wp:posOffset>518160</wp:posOffset>
                      </wp:positionV>
                      <wp:extent cx="45085" cy="130810"/>
                      <wp:effectExtent l="14288" t="42862" r="7302" b="45403"/>
                      <wp:wrapNone/>
                      <wp:docPr id="308" name="Rectangle 308"/>
                      <wp:cNvGraphicFramePr/>
                      <a:graphic xmlns:a="http://schemas.openxmlformats.org/drawingml/2006/main">
                        <a:graphicData uri="http://schemas.microsoft.com/office/word/2010/wordprocessingShape">
                          <wps:wsp>
                            <wps:cNvSpPr/>
                            <wps:spPr>
                              <a:xfrm rot="18715280">
                                <a:off x="0" y="0"/>
                                <a:ext cx="45085" cy="130810"/>
                              </a:xfrm>
                              <a:prstGeom prst="rect">
                                <a:avLst/>
                              </a:prstGeom>
                              <a:pattFill prst="solidDmnd">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308" o:spid="_x0000_s1026" style="position:absolute;margin-left:254pt;margin-top:40.8pt;width:3.55pt;height:10.3pt;rotation:-3150883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" fillcolor="#5a5a5a [2109]" stroked="f" strokeweight="2pt">
                      <v:fill r:id="rId30" o:title="" color2="white [3212]" type="pattern"/>
                    </v:rect>
                  </w:pict>
                </mc:Fallback>
              </mc:AlternateContent>
            </w:r>
            <w:r w:rsidR="00651C23" w:rsidRPr="00993669">
              <mc:AlternateContent>
                <mc:Choice Requires="wps">
                  <w:drawing>
                    <wp:anchor distT="0" distB="0" distL="114300" distR="114300" simplePos="0" relativeHeight="251648000" behindDoc="0" locked="0" layoutInCell="1" allowOverlap="1" wp14:anchorId="740F3830" wp14:editId="06EB89DE">
                      <wp:simplePos x="0" y="0"/>
                      <wp:positionH relativeFrom="column">
                        <wp:posOffset>2167890</wp:posOffset>
                      </wp:positionH>
                      <wp:positionV relativeFrom="paragraph">
                        <wp:posOffset>806450</wp:posOffset>
                      </wp:positionV>
                      <wp:extent cx="476250" cy="352425"/>
                      <wp:effectExtent l="0" t="0" r="0" b="9525"/>
                      <wp:wrapNone/>
                      <wp:docPr id="26" name="Rectangle 26"/>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26" o:spid="_x0000_s1026" style="position:absolute;margin-left:170.7pt;margin-top:63.5pt;width:3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" fillcolor="#d8d8d8 [2732]" stroked="f" strokeweight="2pt"/>
                  </w:pict>
                </mc:Fallback>
              </mc:AlternateContent>
            </w:r>
            <w:r w:rsidR="00651C23" w:rsidRPr="00993669">
              <mc:AlternateContent>
                <mc:Choice Requires="wps">
                  <w:drawing>
                    <wp:anchor distT="0" distB="0" distL="114300" distR="114300" simplePos="0" relativeHeight="251689984" behindDoc="0" locked="0" layoutInCell="1" allowOverlap="1" wp14:anchorId="1514CA04" wp14:editId="5996B00D">
                      <wp:simplePos x="0" y="0"/>
                      <wp:positionH relativeFrom="column">
                        <wp:posOffset>2189480</wp:posOffset>
                      </wp:positionH>
                      <wp:positionV relativeFrom="paragraph">
                        <wp:posOffset>747395</wp:posOffset>
                      </wp:positionV>
                      <wp:extent cx="63500" cy="61595"/>
                      <wp:effectExtent l="0" t="0" r="0" b="0"/>
                      <wp:wrapNone/>
                      <wp:docPr id="311" name="Oval 311"/>
                      <wp:cNvGraphicFramePr/>
                      <a:graphic xmlns:a="http://schemas.openxmlformats.org/drawingml/2006/main">
                        <a:graphicData uri="http://schemas.microsoft.com/office/word/2010/wordprocessingShape">
                          <wps:wsp>
                            <wps:cNvSpPr/>
                            <wps:spPr>
                              <a:xfrm>
                                <a:off x="0" y="0"/>
                                <a:ext cx="63500" cy="6159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1" o:spid="_x0000_s1026" style="position:absolute;margin-left:172.4pt;margin-top:58.85pt;width: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" fillcolor="#d8d8d8 [2732]" stroked="f" strokeweight="2pt"/>
                  </w:pict>
                </mc:Fallback>
              </mc:AlternateContent>
            </w:r>
            <w:r w:rsidR="00651C23" w:rsidRPr="00993669">
              <mc:AlternateContent>
                <mc:Choice Requires="wps">
                  <w:drawing>
                    <wp:anchor distT="0" distB="0" distL="114300" distR="114300" simplePos="0" relativeHeight="251649024" behindDoc="0" locked="0" layoutInCell="1" allowOverlap="1" wp14:anchorId="04ECD032" wp14:editId="0BFBD01B">
                      <wp:simplePos x="0" y="0"/>
                      <wp:positionH relativeFrom="column">
                        <wp:posOffset>2409681</wp:posOffset>
                      </wp:positionH>
                      <wp:positionV relativeFrom="paragraph">
                        <wp:posOffset>404466</wp:posOffset>
                      </wp:positionV>
                      <wp:extent cx="193927" cy="295275"/>
                      <wp:effectExtent l="76200" t="0" r="34925" b="9525"/>
                      <wp:wrapNone/>
                      <wp:docPr id="27" name="Parallelogram 27"/>
                      <wp:cNvGraphicFramePr/>
                      <a:graphic xmlns:a="http://schemas.openxmlformats.org/drawingml/2006/main">
                        <a:graphicData uri="http://schemas.microsoft.com/office/word/2010/wordprocessingShape">
                          <wps:wsp>
                            <wps:cNvSpPr/>
                            <wps:spPr>
                              <a:xfrm rot="2192083">
                                <a:off x="0" y="0"/>
                                <a:ext cx="193927" cy="29527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Parallelogram 27" o:spid="_x0000_s1026" type="#_x0000_t7" style="position:absolute;margin-left:189.75pt;margin-top:31.85pt;width:15.25pt;height:23.25pt;rotation:2394339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" fillcolor="#d8d8d8 [2732]" stroked="f" strokeweight="2pt"/>
                  </w:pict>
                </mc:Fallback>
              </mc:AlternateContent>
            </w:r>
            <w:r w:rsidR="000F6B8A" w:rsidRPr="00993669">
              <mc:AlternateContent>
                <mc:Choice Requires="wps">
                  <w:drawing>
                    <wp:anchor distT="0" distB="0" distL="114300" distR="114300" simplePos="0" relativeHeight="251688960" behindDoc="0" locked="0" layoutInCell="1" allowOverlap="1" wp14:anchorId="566B494A" wp14:editId="6CE77F89">
                      <wp:simplePos x="0" y="0"/>
                      <wp:positionH relativeFrom="column">
                        <wp:posOffset>2069306</wp:posOffset>
                      </wp:positionH>
                      <wp:positionV relativeFrom="paragraph">
                        <wp:posOffset>947579</wp:posOffset>
                      </wp:positionV>
                      <wp:extent cx="45719" cy="45719"/>
                      <wp:effectExtent l="0" t="0" r="0" b="0"/>
                      <wp:wrapNone/>
                      <wp:docPr id="310" name="Rectangle 310"/>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0" o:spid="_x0000_s1026" style="position:absolute;margin-left:162.95pt;margin-top:74.6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" fillcolor="#d8d8d8 [2732]" stroked="f" strokeweight="2pt"/>
                  </w:pict>
                </mc:Fallback>
              </mc:AlternateContent>
            </w:r>
            <w:r w:rsidR="00B43C15" w:rsidRPr="00993669">
              <w:drawing>
                <wp:inline distT="0" distB="0" distL="0" distR="0" wp14:anchorId="08149AF1" wp14:editId="1988BFE2">
                  <wp:extent cx="3048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0" cy="1428750"/>
                          </a:xfrm>
                          <a:prstGeom prst="rect">
                            <a:avLst/>
                          </a:prstGeom>
                        </pic:spPr>
                      </pic:pic>
                    </a:graphicData>
                  </a:graphic>
                </wp:inline>
              </w:drawing>
            </w:r>
          </w:p>
        </w:tc>
        <w:tc>
          <w:tcPr>
            <w:tcW w:w="2127" w:type="dxa"/>
            <w:vAlign w:val="center"/>
          </w:tcPr>
          <w:p w14:paraId="35B80396" w14:textId="77777777" w:rsidR="00B43C15" w:rsidRPr="00993669" w:rsidRDefault="00B43C15" w:rsidP="00B43C15">
            <w:pPr>
              <w:autoSpaceDE w:val="0"/>
              <w:autoSpaceDN w:val="0"/>
              <w:adjustRightInd w:val="0"/>
              <w:ind w:hanging="242"/>
            </w:pPr>
            <w:r w:rsidRPr="00993669">
              <w:drawing>
                <wp:inline distT="0" distB="0" distL="0" distR="0" wp14:anchorId="2E35FAA6" wp14:editId="67DD78F6">
                  <wp:extent cx="466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 cy="1428750"/>
                          </a:xfrm>
                          <a:prstGeom prst="rect">
                            <a:avLst/>
                          </a:prstGeom>
                        </pic:spPr>
                      </pic:pic>
                    </a:graphicData>
                  </a:graphic>
                </wp:inline>
              </w:drawing>
            </w:r>
          </w:p>
        </w:tc>
      </w:tr>
    </w:tbl>
    <w:p w14:paraId="75E56C4D" w14:textId="77777777" w:rsidR="00B43C15" w:rsidRPr="00993669" w:rsidRDefault="00B43C15" w:rsidP="00B43C15">
      <w:pPr>
        <w:autoSpaceDE w:val="0"/>
        <w:autoSpaceDN w:val="0"/>
        <w:adjustRightInd w:val="0"/>
        <w:ind w:left="567" w:hanging="567"/>
      </w:pPr>
    </w:p>
    <w:p w14:paraId="7D78C7AC" w14:textId="77777777" w:rsidR="0055412B" w:rsidRPr="00993669" w:rsidRDefault="0055412B" w:rsidP="0055412B">
      <w:pPr>
        <w:autoSpaceDE w:val="0"/>
        <w:autoSpaceDN w:val="0"/>
        <w:adjustRightInd w:val="0"/>
        <w:ind w:left="567" w:hanging="567"/>
        <w:jc w:val="center"/>
        <w:rPr>
          <w:b/>
        </w:rPr>
      </w:pPr>
      <w:r w:rsidRPr="00993669">
        <w:rPr>
          <w:b/>
        </w:rPr>
        <w:t>Figure 16.</w:t>
      </w:r>
    </w:p>
    <w:p w14:paraId="1D90FB83" w14:textId="77777777" w:rsidR="00B43C15" w:rsidRPr="00993669" w:rsidRDefault="00B43C15" w:rsidP="00B43C15">
      <w:pPr>
        <w:widowControl w:val="0"/>
        <w:kinsoku w:val="0"/>
        <w:overflowPunct w:val="0"/>
        <w:textAlignment w:val="baseline"/>
      </w:pPr>
    </w:p>
    <w:p w14:paraId="5E0D84F7" w14:textId="77777777" w:rsidR="00A25465" w:rsidRPr="00993669" w:rsidRDefault="00A25465" w:rsidP="00A25465">
      <w:pPr>
        <w:pStyle w:val="ListParagraph"/>
        <w:widowControl w:val="0"/>
        <w:numPr>
          <w:ilvl w:val="0"/>
          <w:numId w:val="11"/>
        </w:numPr>
        <w:kinsoku w:val="0"/>
        <w:overflowPunct w:val="0"/>
        <w:ind w:left="567" w:hanging="567"/>
        <w:textAlignment w:val="baseline"/>
      </w:pPr>
      <w:r w:rsidRPr="00993669">
        <w:t xml:space="preserve">Determine the tension </w:t>
      </w:r>
      <w:r w:rsidRPr="00993669">
        <w:rPr>
          <w:i/>
        </w:rPr>
        <w:t>F</w:t>
      </w:r>
      <w:r w:rsidRPr="00993669">
        <w:t>.</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6 marks)</w:t>
      </w:r>
    </w:p>
    <w:p w14:paraId="47B2D04C" w14:textId="77777777" w:rsidR="00A25465" w:rsidRPr="00993669" w:rsidRDefault="00A25465"/>
    <w:p w14:paraId="31EDC1E9" w14:textId="77777777" w:rsidR="00A25465" w:rsidRPr="00993669" w:rsidRDefault="00A25465"/>
    <w:p w14:paraId="0934DA5E" w14:textId="77777777" w:rsidR="00A25465" w:rsidRPr="00993669" w:rsidRDefault="00A25465"/>
    <w:p w14:paraId="4BAA1001" w14:textId="77777777" w:rsidR="00A25465" w:rsidRPr="00993669" w:rsidRDefault="00A25465"/>
    <w:p w14:paraId="5634D79F" w14:textId="77777777" w:rsidR="00A25465" w:rsidRPr="00993669" w:rsidRDefault="00A25465"/>
    <w:p w14:paraId="4440BFC2" w14:textId="77777777" w:rsidR="00A25465" w:rsidRPr="00993669" w:rsidRDefault="00A25465"/>
    <w:p w14:paraId="03095CE2" w14:textId="77777777" w:rsidR="00A25465" w:rsidRPr="00993669" w:rsidRDefault="00A25465"/>
    <w:p w14:paraId="193CF0B1" w14:textId="77777777" w:rsidR="00A25465" w:rsidRPr="00993669" w:rsidRDefault="00A25465"/>
    <w:p w14:paraId="51EA7EAF" w14:textId="77777777" w:rsidR="00A25465" w:rsidRPr="00993669" w:rsidRDefault="00A25465"/>
    <w:p w14:paraId="2C0ADBE3" w14:textId="77777777" w:rsidR="00A25465" w:rsidRPr="00993669" w:rsidRDefault="00A25465"/>
    <w:p w14:paraId="37A264EA" w14:textId="77777777" w:rsidR="00A25465" w:rsidRPr="00993669" w:rsidRDefault="00A25465"/>
    <w:p w14:paraId="6C06297D" w14:textId="77777777" w:rsidR="00A25465" w:rsidRPr="00993669" w:rsidRDefault="00A25465"/>
    <w:p w14:paraId="4372A15D" w14:textId="77777777" w:rsidR="00A25465" w:rsidRPr="00993669" w:rsidRDefault="00A25465"/>
    <w:p w14:paraId="1FA5377E" w14:textId="77777777" w:rsidR="00A25465" w:rsidRPr="00993669" w:rsidRDefault="00A25465"/>
    <w:p w14:paraId="204E93EC" w14:textId="77777777" w:rsidR="00A25465" w:rsidRPr="00993669" w:rsidRDefault="00A25465"/>
    <w:p w14:paraId="018D9297" w14:textId="77777777" w:rsidR="00A25465" w:rsidRPr="00993669" w:rsidRDefault="00A25465"/>
    <w:p w14:paraId="2F3D53C5" w14:textId="77777777" w:rsidR="00A25465" w:rsidRPr="00993669" w:rsidRDefault="00A25465"/>
    <w:p w14:paraId="5EC366C9" w14:textId="77777777" w:rsidR="00A25465" w:rsidRPr="00993669" w:rsidRDefault="00A25465"/>
    <w:p w14:paraId="094B1789" w14:textId="77777777" w:rsidR="00A25465" w:rsidRPr="00993669" w:rsidRDefault="00A25465"/>
    <w:p w14:paraId="20D28AC9" w14:textId="77777777" w:rsidR="00A25465" w:rsidRPr="00993669" w:rsidRDefault="00A25465"/>
    <w:p w14:paraId="4822F458" w14:textId="77777777" w:rsidR="00775012" w:rsidRPr="00993669" w:rsidRDefault="00A25465" w:rsidP="00A17686">
      <w:pPr>
        <w:pStyle w:val="ListParagraph"/>
        <w:numPr>
          <w:ilvl w:val="0"/>
          <w:numId w:val="11"/>
        </w:numPr>
        <w:ind w:left="567" w:hanging="567"/>
      </w:pPr>
      <w:r w:rsidRPr="00993669">
        <w:rPr>
          <w:b/>
          <w:i/>
        </w:rPr>
        <w:t>Using components</w:t>
      </w:r>
      <w:r w:rsidRPr="00993669">
        <w:t xml:space="preserve">, </w:t>
      </w:r>
      <w:r w:rsidR="00775012" w:rsidRPr="00993669">
        <w:t xml:space="preserve">determine the magnitude and direction of the </w:t>
      </w:r>
      <w:r w:rsidR="00A17686" w:rsidRPr="00993669">
        <w:rPr>
          <w:b/>
          <w:u w:val="single"/>
        </w:rPr>
        <w:t>vertical</w:t>
      </w:r>
      <w:r w:rsidR="00A17686" w:rsidRPr="00993669">
        <w:t xml:space="preserve"> </w:t>
      </w:r>
      <w:r w:rsidR="00775012" w:rsidRPr="00993669">
        <w:t>reaction to the boom at C</w:t>
      </w:r>
      <w:r w:rsidR="00A17686" w:rsidRPr="00993669">
        <w:t>.</w:t>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r>
      <w:r w:rsidR="00775012" w:rsidRPr="00993669">
        <w:tab/>
        <w:t>(6 marks)</w:t>
      </w:r>
    </w:p>
    <w:p w14:paraId="0004BE12" w14:textId="77777777" w:rsidR="00775012" w:rsidRPr="00993669" w:rsidRDefault="00775012"/>
    <w:p w14:paraId="50FC73CE" w14:textId="77777777" w:rsidR="00775012" w:rsidRPr="00993669" w:rsidRDefault="00775012"/>
    <w:p w14:paraId="7FF399AC" w14:textId="77777777" w:rsidR="00775012" w:rsidRPr="00993669" w:rsidRDefault="00775012"/>
    <w:p w14:paraId="3F5B6281" w14:textId="77777777" w:rsidR="00775012" w:rsidRPr="00993669" w:rsidRDefault="00775012"/>
    <w:p w14:paraId="2FDED4FE" w14:textId="77777777" w:rsidR="003F1F5A" w:rsidRPr="00993669" w:rsidRDefault="003F1F5A"/>
    <w:p w14:paraId="129DDDDB" w14:textId="77777777" w:rsidR="003F1F5A" w:rsidRPr="00993669" w:rsidRDefault="003F1F5A">
      <w:r w:rsidRPr="00993669">
        <w:br w:type="page"/>
      </w:r>
    </w:p>
    <w:p w14:paraId="4D54DC45" w14:textId="77777777" w:rsidR="003F1F5A" w:rsidRPr="00993669" w:rsidRDefault="003F1F5A" w:rsidP="006323D6">
      <w:pPr>
        <w:rPr>
          <w:b/>
        </w:rPr>
      </w:pPr>
      <w:r w:rsidRPr="00993669">
        <w:rPr>
          <w:b/>
        </w:rPr>
        <w:lastRenderedPageBreak/>
        <w:t>Question 17</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1</w:t>
      </w:r>
      <w:r w:rsidR="00A3291A" w:rsidRPr="00993669">
        <w:rPr>
          <w:b/>
        </w:rPr>
        <w:t>8</w:t>
      </w:r>
      <w:r w:rsidRPr="00993669">
        <w:rPr>
          <w:b/>
        </w:rPr>
        <w:t xml:space="preserve"> marks)</w:t>
      </w:r>
    </w:p>
    <w:p w14:paraId="4B93285E" w14:textId="77777777" w:rsidR="003F1F5A" w:rsidRPr="00993669" w:rsidRDefault="00074DF3" w:rsidP="00944754">
      <w:pPr>
        <w:pStyle w:val="ListParagraph"/>
        <w:widowControl w:val="0"/>
        <w:numPr>
          <w:ilvl w:val="0"/>
          <w:numId w:val="12"/>
        </w:numPr>
        <w:kinsoku w:val="0"/>
        <w:overflowPunct w:val="0"/>
        <w:spacing w:before="120"/>
        <w:ind w:left="567" w:hanging="567"/>
        <w:contextualSpacing w:val="0"/>
        <w:textAlignment w:val="baseline"/>
      </w:pPr>
      <w:r w:rsidRPr="00993669">
        <w:t xml:space="preserve">What is the </w:t>
      </w:r>
      <w:r w:rsidR="004E3DCB" w:rsidRPr="00993669">
        <w:t xml:space="preserve">current </w:t>
      </w:r>
      <w:r w:rsidRPr="00993669">
        <w:t xml:space="preserve">delivered </w:t>
      </w:r>
      <w:r w:rsidR="004E3DCB" w:rsidRPr="00993669">
        <w:t>to</w:t>
      </w:r>
      <w:r w:rsidRPr="00993669">
        <w:t xml:space="preserve"> an electric motor if it has 80 turns of wire wrapped on a rectangular coil, of dimensions 2.5</w:t>
      </w:r>
      <w:r w:rsidR="00076680" w:rsidRPr="00993669">
        <w:t>0</w:t>
      </w:r>
      <w:r w:rsidRPr="00993669">
        <w:t xml:space="preserve"> m by 4.0</w:t>
      </w:r>
      <w:r w:rsidR="00076680" w:rsidRPr="00993669">
        <w:t>0</w:t>
      </w:r>
      <w:r w:rsidRPr="00993669">
        <w:t xml:space="preserve"> m? Assume that the motor </w:t>
      </w:r>
      <w:r w:rsidR="004E3DCB" w:rsidRPr="00993669">
        <w:t>provides a</w:t>
      </w:r>
      <w:r w:rsidRPr="00993669">
        <w:t xml:space="preserve"> </w:t>
      </w:r>
      <w:r w:rsidR="004E3DCB" w:rsidRPr="00993669">
        <w:t>maximum torque 6</w:t>
      </w:r>
      <w:r w:rsidR="00076680" w:rsidRPr="00993669">
        <w:t>.</w:t>
      </w:r>
      <w:r w:rsidR="004E3DCB" w:rsidRPr="00993669">
        <w:t>40</w:t>
      </w:r>
      <w:r w:rsidR="00076680" w:rsidRPr="00993669">
        <w:t xml:space="preserve"> x 10</w:t>
      </w:r>
      <w:r w:rsidR="00076680" w:rsidRPr="00993669">
        <w:rPr>
          <w:vertAlign w:val="superscript"/>
        </w:rPr>
        <w:t>3</w:t>
      </w:r>
      <w:r w:rsidR="004E3DCB" w:rsidRPr="00993669">
        <w:t xml:space="preserve"> Nm</w:t>
      </w:r>
      <w:r w:rsidRPr="00993669">
        <w:t xml:space="preserve"> </w:t>
      </w:r>
      <w:r w:rsidR="004E3DCB" w:rsidRPr="00993669">
        <w:t xml:space="preserve">when </w:t>
      </w:r>
      <w:r w:rsidRPr="00993669">
        <w:t>a uniform 0.80</w:t>
      </w:r>
      <w:r w:rsidR="00076680" w:rsidRPr="00993669">
        <w:t>0</w:t>
      </w:r>
      <w:r w:rsidRPr="00993669">
        <w:t xml:space="preserve"> T magnetic field exists within the motor. </w:t>
      </w:r>
    </w:p>
    <w:p w14:paraId="67808E2A" w14:textId="77777777" w:rsidR="003F1F5A" w:rsidRPr="00993669" w:rsidRDefault="00074DF3">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w:t>
      </w:r>
      <w:r w:rsidR="006B3B76" w:rsidRPr="00993669">
        <w:t>4</w:t>
      </w:r>
      <w:r w:rsidRPr="00993669">
        <w:t xml:space="preserve"> marks)</w:t>
      </w:r>
    </w:p>
    <w:p w14:paraId="49DAD04D" w14:textId="77777777" w:rsidR="003F1F5A" w:rsidRPr="00993669" w:rsidRDefault="003F1F5A"/>
    <w:p w14:paraId="6A75FB27" w14:textId="77777777" w:rsidR="00074DF3" w:rsidRPr="00993669" w:rsidRDefault="00074DF3"/>
    <w:p w14:paraId="4B30F78F" w14:textId="77777777" w:rsidR="00074DF3" w:rsidRPr="00993669" w:rsidRDefault="00074DF3"/>
    <w:p w14:paraId="30961479" w14:textId="77777777" w:rsidR="00074DF3" w:rsidRPr="00993669" w:rsidRDefault="00074DF3"/>
    <w:p w14:paraId="089C328A" w14:textId="77777777" w:rsidR="00074DF3" w:rsidRPr="00993669" w:rsidRDefault="00074DF3"/>
    <w:p w14:paraId="6B4B7DAB" w14:textId="77777777" w:rsidR="00074DF3" w:rsidRPr="00993669" w:rsidRDefault="00074DF3"/>
    <w:p w14:paraId="4A210966" w14:textId="77777777" w:rsidR="00074DF3" w:rsidRPr="00993669" w:rsidRDefault="00074DF3"/>
    <w:p w14:paraId="707266B1" w14:textId="77777777" w:rsidR="00074DF3" w:rsidRPr="00993669" w:rsidRDefault="00074DF3"/>
    <w:p w14:paraId="6FDA8FEE" w14:textId="77777777" w:rsidR="00074DF3" w:rsidRPr="00993669" w:rsidRDefault="00074DF3"/>
    <w:p w14:paraId="2ED09293" w14:textId="77777777" w:rsidR="00074DF3" w:rsidRPr="00993669" w:rsidRDefault="00074DF3"/>
    <w:p w14:paraId="1293E7A6" w14:textId="77777777" w:rsidR="00074DF3" w:rsidRPr="00993669" w:rsidRDefault="00074DF3"/>
    <w:p w14:paraId="4F2A8167" w14:textId="77777777" w:rsidR="00074DF3" w:rsidRPr="00993669" w:rsidRDefault="00074DF3"/>
    <w:p w14:paraId="2CB32BCE" w14:textId="77777777" w:rsidR="00074DF3" w:rsidRPr="00993669" w:rsidRDefault="00074DF3"/>
    <w:p w14:paraId="70A43A13" w14:textId="77777777" w:rsidR="00074DF3" w:rsidRPr="00993669" w:rsidRDefault="00074DF3"/>
    <w:p w14:paraId="6754EC9A" w14:textId="77777777" w:rsidR="00074DF3" w:rsidRPr="00993669" w:rsidRDefault="00074DF3"/>
    <w:p w14:paraId="4005B9F8" w14:textId="77777777" w:rsidR="00074DF3" w:rsidRPr="00993669" w:rsidRDefault="00074DF3"/>
    <w:p w14:paraId="36BC39C2" w14:textId="77777777" w:rsidR="00074DF3" w:rsidRPr="00993669" w:rsidRDefault="00074DF3"/>
    <w:p w14:paraId="6E009912" w14:textId="73CFDC07" w:rsidR="00074DF3" w:rsidRPr="00993669" w:rsidRDefault="00074DF3" w:rsidP="00074DF3">
      <w:pPr>
        <w:pStyle w:val="ListParagraph"/>
        <w:numPr>
          <w:ilvl w:val="0"/>
          <w:numId w:val="12"/>
        </w:numPr>
        <w:ind w:left="567" w:hanging="567"/>
      </w:pPr>
      <w:r w:rsidRPr="00993669">
        <w:t xml:space="preserve">Consider </w:t>
      </w:r>
      <w:r w:rsidR="00A1218F" w:rsidRPr="00993669">
        <w:t>Figure 17A</w:t>
      </w:r>
      <w:r w:rsidR="00E94225">
        <w:t>,</w:t>
      </w:r>
      <w:r w:rsidR="00A1218F" w:rsidRPr="00993669">
        <w:t xml:space="preserve"> which shows </w:t>
      </w:r>
      <w:r w:rsidRPr="00993669">
        <w:t>the</w:t>
      </w:r>
      <w:r w:rsidR="00A1218F" w:rsidRPr="00993669">
        <w:t xml:space="preserve"> diagram of a simple </w:t>
      </w:r>
      <w:r w:rsidRPr="00993669">
        <w:t>motor.</w:t>
      </w:r>
    </w:p>
    <w:p w14:paraId="27FD4053" w14:textId="77777777" w:rsidR="00A1218F" w:rsidRPr="00993669" w:rsidRDefault="00A1218F" w:rsidP="00A1218F">
      <w:pPr>
        <w:pStyle w:val="ListParagraph"/>
        <w:ind w:left="567"/>
      </w:pPr>
    </w:p>
    <w:p w14:paraId="39998280" w14:textId="77777777" w:rsidR="00A1218F" w:rsidRPr="00993669" w:rsidRDefault="00A1218F" w:rsidP="00A1218F">
      <w:pPr>
        <w:pStyle w:val="ListParagraph"/>
        <w:ind w:left="0"/>
        <w:jc w:val="center"/>
      </w:pPr>
      <w:r w:rsidRPr="00993669">
        <mc:AlternateContent>
          <mc:Choice Requires="wps">
            <w:drawing>
              <wp:anchor distT="0" distB="0" distL="114300" distR="114300" simplePos="0" relativeHeight="251657216" behindDoc="0" locked="0" layoutInCell="1" allowOverlap="1" wp14:anchorId="36765A39" wp14:editId="757002E9">
                <wp:simplePos x="0" y="0"/>
                <wp:positionH relativeFrom="column">
                  <wp:posOffset>2070735</wp:posOffset>
                </wp:positionH>
                <wp:positionV relativeFrom="paragraph">
                  <wp:posOffset>2312035</wp:posOffset>
                </wp:positionV>
                <wp:extent cx="381000" cy="314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3143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 o:spid="_x0000_s1026" style="position:absolute;margin-left:163.05pt;margin-top:182.05pt;width:30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9rYgIAABMFAAAOAAAAZHJzL2Uyb0RvYy54bWysVN9P2zAQfp+0/8Hy+0jSl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" fillcolor="white [3201]" strokecolor="#c0504d [3205]" strokeweight="2pt"/>
            </w:pict>
          </mc:Fallback>
        </mc:AlternateContent>
      </w:r>
      <w:r w:rsidRPr="00993669">
        <w:drawing>
          <wp:inline distT="0" distB="0" distL="0" distR="0" wp14:anchorId="652CAC6A" wp14:editId="62DF56BE">
            <wp:extent cx="3197307" cy="2562225"/>
            <wp:effectExtent l="0" t="0" r="3175" b="0"/>
            <wp:docPr id="13" name="Picture 13" descr="http://www.smartlearner.mobi/science/VideoPastPapers/Electrodynamics/Images/Electrodynamics_papers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earner.mobi/science/VideoPastPapers/Electrodynamics/Images/Electrodynamics_papers_37.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7307" cy="2562225"/>
                    </a:xfrm>
                    <a:prstGeom prst="rect">
                      <a:avLst/>
                    </a:prstGeom>
                    <a:noFill/>
                    <a:ln>
                      <a:noFill/>
                    </a:ln>
                  </pic:spPr>
                </pic:pic>
              </a:graphicData>
            </a:graphic>
          </wp:inline>
        </w:drawing>
      </w:r>
    </w:p>
    <w:p w14:paraId="513033E1" w14:textId="77777777" w:rsidR="00A1218F" w:rsidRPr="00993669" w:rsidRDefault="00A1218F" w:rsidP="00A1218F">
      <w:pPr>
        <w:pStyle w:val="ListParagraph"/>
        <w:ind w:left="567"/>
      </w:pPr>
    </w:p>
    <w:p w14:paraId="41430E3D" w14:textId="77777777" w:rsidR="00A1218F" w:rsidRPr="00993669" w:rsidRDefault="00A1218F" w:rsidP="00A1218F">
      <w:pPr>
        <w:pStyle w:val="ListParagraph"/>
        <w:ind w:left="0"/>
        <w:jc w:val="center"/>
        <w:rPr>
          <w:b/>
        </w:rPr>
      </w:pPr>
      <w:r w:rsidRPr="00993669">
        <w:rPr>
          <w:b/>
        </w:rPr>
        <w:t>Figure 17A</w:t>
      </w:r>
    </w:p>
    <w:p w14:paraId="44860949" w14:textId="77777777" w:rsidR="00A1218F" w:rsidRPr="00993669" w:rsidRDefault="00A1218F" w:rsidP="00A1218F">
      <w:pPr>
        <w:pStyle w:val="ListParagraph"/>
        <w:ind w:left="567"/>
      </w:pPr>
    </w:p>
    <w:p w14:paraId="651F082A" w14:textId="65C7C363" w:rsidR="00A1218F" w:rsidRPr="00993669" w:rsidRDefault="00A1218F" w:rsidP="001E5CFC">
      <w:pPr>
        <w:pStyle w:val="ListParagraph"/>
        <w:ind w:left="567"/>
      </w:pPr>
      <w:r w:rsidRPr="00993669">
        <mc:AlternateContent>
          <mc:Choice Requires="wps">
            <w:drawing>
              <wp:anchor distT="0" distB="0" distL="114300" distR="114300" simplePos="0" relativeHeight="251658240" behindDoc="0" locked="0" layoutInCell="1" allowOverlap="1" wp14:anchorId="7844F735" wp14:editId="08CCA079">
                <wp:simplePos x="0" y="0"/>
                <wp:positionH relativeFrom="column">
                  <wp:posOffset>3842385</wp:posOffset>
                </wp:positionH>
                <wp:positionV relativeFrom="paragraph">
                  <wp:posOffset>183515</wp:posOffset>
                </wp:positionV>
                <wp:extent cx="209550" cy="114300"/>
                <wp:effectExtent l="0" t="0" r="19050" b="19050"/>
                <wp:wrapNone/>
                <wp:docPr id="1573" name="Rectangle 1573"/>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573" o:spid="_x0000_s1026" style="position:absolute;margin-left:302.55pt;margin-top:14.45pt;width:16.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" fillcolor="white [3201]" strokecolor="#c0504d [3205]" strokeweight="2pt"/>
            </w:pict>
          </mc:Fallback>
        </mc:AlternateContent>
      </w:r>
      <w:r w:rsidRPr="00993669">
        <w:t>The coil is rotating clockwise, as view</w:t>
      </w:r>
      <w:r w:rsidR="00D820E9" w:rsidRPr="00993669">
        <w:t>ed</w:t>
      </w:r>
      <w:r w:rsidRPr="00993669">
        <w:t xml:space="preserve"> from the commutator. On the </w:t>
      </w:r>
      <w:r w:rsidR="008E6AA7" w:rsidRPr="00993669">
        <w:t>diagram,</w:t>
      </w:r>
      <w:r w:rsidRPr="00993669">
        <w:t xml:space="preserve"> show the direction of the current flowing in the coil</w:t>
      </w:r>
      <w:r w:rsidR="00E94225">
        <w:t>,</w:t>
      </w:r>
      <w:r w:rsidRPr="00993669">
        <w:t xml:space="preserve"> and in the box       </w:t>
      </w:r>
      <w:r w:rsidR="00E94225">
        <w:t xml:space="preserve">, </w:t>
      </w:r>
      <w:r w:rsidRPr="00993669">
        <w:t>show the polarity of the power supply.</w:t>
      </w:r>
      <w:r w:rsidRPr="00993669">
        <w:tab/>
      </w:r>
      <w:r w:rsidRPr="00993669">
        <w:tab/>
      </w:r>
      <w:r w:rsidRPr="00993669">
        <w:tab/>
      </w:r>
      <w:r w:rsidRPr="00993669">
        <w:tab/>
      </w:r>
      <w:r w:rsidRPr="00993669">
        <w:tab/>
      </w:r>
      <w:r w:rsidRPr="00993669">
        <w:tab/>
      </w:r>
      <w:r w:rsidRPr="00993669">
        <w:tab/>
      </w:r>
      <w:r w:rsidRPr="00993669">
        <w:tab/>
      </w:r>
      <w:r w:rsidR="001E5CFC" w:rsidRPr="00993669">
        <w:tab/>
      </w:r>
      <w:r w:rsidR="001E5CFC" w:rsidRPr="00993669">
        <w:tab/>
      </w:r>
      <w:r w:rsidR="001E5CFC" w:rsidRPr="00993669">
        <w:tab/>
      </w:r>
      <w:r w:rsidRPr="00993669">
        <w:tab/>
      </w:r>
      <w:r w:rsidRPr="00993669">
        <w:tab/>
        <w:t>(2 marks)</w:t>
      </w:r>
    </w:p>
    <w:p w14:paraId="72891A82" w14:textId="77777777" w:rsidR="00A1218F" w:rsidRPr="00993669" w:rsidRDefault="00A1218F" w:rsidP="00A1218F">
      <w:pPr>
        <w:pStyle w:val="ListParagraph"/>
        <w:ind w:left="567"/>
      </w:pPr>
    </w:p>
    <w:p w14:paraId="10CAD29C" w14:textId="73F4A822" w:rsidR="00A1218F" w:rsidRPr="00993669" w:rsidRDefault="00C02B39" w:rsidP="00C02B39">
      <w:pPr>
        <w:pStyle w:val="ListParagraph"/>
        <w:numPr>
          <w:ilvl w:val="0"/>
          <w:numId w:val="12"/>
        </w:numPr>
        <w:ind w:left="567" w:hanging="567"/>
      </w:pPr>
      <w:r w:rsidRPr="00993669">
        <w:t xml:space="preserve">State the function of the </w:t>
      </w:r>
      <w:r w:rsidR="00E94225">
        <w:t>split-</w:t>
      </w:r>
      <w:r w:rsidR="00E8145F" w:rsidRPr="00993669">
        <w:t xml:space="preserve">ring </w:t>
      </w:r>
      <w:r w:rsidRPr="00993669">
        <w:t xml:space="preserve">commutator of a simple motor. </w:t>
      </w:r>
      <w:r w:rsidRPr="00993669">
        <w:tab/>
      </w:r>
      <w:r w:rsidRPr="00993669">
        <w:tab/>
      </w:r>
      <w:r w:rsidRPr="00993669">
        <w:tab/>
        <w:t>(2 marks)</w:t>
      </w:r>
    </w:p>
    <w:p w14:paraId="4FFE5501" w14:textId="77777777" w:rsidR="00C02B39" w:rsidRPr="00993669" w:rsidRDefault="00C02B39" w:rsidP="00C02B39">
      <w:pPr>
        <w:ind w:left="567"/>
      </w:pPr>
    </w:p>
    <w:p w14:paraId="6B0FF941" w14:textId="77777777" w:rsidR="00C02B39" w:rsidRPr="00993669" w:rsidRDefault="00C02B39" w:rsidP="00C02B39">
      <w:pPr>
        <w:ind w:left="567"/>
      </w:pPr>
      <w:r w:rsidRPr="00993669">
        <w:t>…………………………………………………………………………………………………….</w:t>
      </w:r>
    </w:p>
    <w:p w14:paraId="5EDA100C" w14:textId="77777777" w:rsidR="00C02B39" w:rsidRPr="00993669" w:rsidRDefault="00C02B39" w:rsidP="00C02B39">
      <w:pPr>
        <w:ind w:left="567"/>
      </w:pPr>
    </w:p>
    <w:p w14:paraId="6EA689AD" w14:textId="77777777" w:rsidR="00C02B39" w:rsidRPr="00993669" w:rsidRDefault="00C02B39" w:rsidP="00C02B39">
      <w:pPr>
        <w:ind w:left="567"/>
      </w:pPr>
      <w:r w:rsidRPr="00993669">
        <w:t>…………………………………………………………………………………………………….</w:t>
      </w:r>
    </w:p>
    <w:p w14:paraId="05FCB294" w14:textId="77777777" w:rsidR="00E8145F" w:rsidRPr="00993669" w:rsidRDefault="00E8145F" w:rsidP="00E8145F">
      <w:pPr>
        <w:ind w:left="567"/>
      </w:pPr>
    </w:p>
    <w:p w14:paraId="4A5B8DA4" w14:textId="77777777" w:rsidR="00E8145F" w:rsidRPr="00993669" w:rsidRDefault="00E8145F" w:rsidP="00E8145F">
      <w:pPr>
        <w:ind w:left="567"/>
      </w:pPr>
      <w:r w:rsidRPr="00993669">
        <w:t>…………………………………………………………………………………………………….</w:t>
      </w:r>
    </w:p>
    <w:p w14:paraId="3555970F" w14:textId="77777777" w:rsidR="00E8145F" w:rsidRPr="00993669" w:rsidRDefault="00E8145F" w:rsidP="00E8145F">
      <w:pPr>
        <w:ind w:left="567"/>
      </w:pPr>
    </w:p>
    <w:p w14:paraId="2F90E30E" w14:textId="77777777" w:rsidR="00D820E9" w:rsidRPr="00993669" w:rsidRDefault="001E5CFC" w:rsidP="00D820E9">
      <w:pPr>
        <w:pStyle w:val="ListParagraph"/>
        <w:numPr>
          <w:ilvl w:val="0"/>
          <w:numId w:val="12"/>
        </w:numPr>
        <w:shd w:val="clear" w:color="auto" w:fill="FFFFFF"/>
        <w:ind w:left="567" w:hanging="567"/>
        <w:outlineLvl w:val="0"/>
        <w:rPr>
          <w:rFonts w:eastAsia="Times New Roman"/>
          <w:color w:val="000000"/>
          <w:lang w:eastAsia="en-AU"/>
        </w:rPr>
      </w:pPr>
      <w:r w:rsidRPr="00993669">
        <w:lastRenderedPageBreak/>
        <w:t>The t</w:t>
      </w:r>
      <w:r w:rsidRPr="00993669">
        <w:rPr>
          <w:rFonts w:eastAsia="Times New Roman"/>
          <w:color w:val="000000" w:themeColor="text1"/>
          <w:kern w:val="36"/>
          <w:lang w:eastAsia="en-AU"/>
        </w:rPr>
        <w:t xml:space="preserve">orque on a motor coil in a magnetic field is due to the nature </w:t>
      </w:r>
      <w:r w:rsidR="008B05DD" w:rsidRPr="00993669">
        <w:rPr>
          <w:rFonts w:eastAsia="Times New Roman"/>
          <w:color w:val="000000" w:themeColor="text1"/>
          <w:kern w:val="36"/>
          <w:lang w:eastAsia="en-AU"/>
        </w:rPr>
        <w:t xml:space="preserve">of the </w:t>
      </w:r>
      <w:r w:rsidRPr="00993669">
        <w:rPr>
          <w:rFonts w:eastAsia="Times New Roman"/>
          <w:color w:val="000000"/>
          <w:lang w:eastAsia="en-AU"/>
        </w:rPr>
        <w:t>simple magnetic field diagrams that give rise to th</w:t>
      </w:r>
      <w:r w:rsidR="00D820E9" w:rsidRPr="00993669">
        <w:rPr>
          <w:rFonts w:eastAsia="Times New Roman"/>
          <w:color w:val="000000"/>
          <w:lang w:eastAsia="en-AU"/>
        </w:rPr>
        <w:t>is</w:t>
      </w:r>
      <w:r w:rsidRPr="00993669">
        <w:rPr>
          <w:rFonts w:eastAsia="Times New Roman"/>
          <w:color w:val="000000"/>
          <w:lang w:eastAsia="en-AU"/>
        </w:rPr>
        <w:t xml:space="preserve"> effect. </w:t>
      </w:r>
    </w:p>
    <w:p w14:paraId="64636A4C" w14:textId="77777777" w:rsidR="00D820E9" w:rsidRPr="00993669" w:rsidRDefault="00D820E9" w:rsidP="00D820E9">
      <w:pPr>
        <w:pStyle w:val="ListParagraph"/>
        <w:shd w:val="clear" w:color="auto" w:fill="FFFFFF"/>
        <w:ind w:left="567"/>
        <w:outlineLvl w:val="0"/>
      </w:pPr>
    </w:p>
    <w:p w14:paraId="54F1DA1F" w14:textId="77777777" w:rsidR="00D820E9" w:rsidRPr="00993669" w:rsidRDefault="00D820E9" w:rsidP="00D820E9">
      <w:pPr>
        <w:pStyle w:val="ListParagraph"/>
        <w:numPr>
          <w:ilvl w:val="0"/>
          <w:numId w:val="14"/>
        </w:numPr>
        <w:shd w:val="clear" w:color="auto" w:fill="FFFFFF"/>
        <w:ind w:left="1134" w:hanging="567"/>
        <w:outlineLvl w:val="0"/>
        <w:rPr>
          <w:rFonts w:eastAsia="Times New Roman"/>
          <w:color w:val="000000"/>
          <w:lang w:eastAsia="en-AU"/>
        </w:rPr>
      </w:pPr>
      <w:r w:rsidRPr="00993669">
        <w:rPr>
          <w:rFonts w:eastAsia="Times New Roman"/>
          <w:color w:val="000000"/>
          <w:lang w:eastAsia="en-AU"/>
        </w:rPr>
        <w:t xml:space="preserve">Draw </w:t>
      </w:r>
      <w:r w:rsidR="001E5CFC" w:rsidRPr="00993669">
        <w:rPr>
          <w:rFonts w:eastAsia="Times New Roman"/>
          <w:color w:val="000000"/>
          <w:lang w:eastAsia="en-AU"/>
        </w:rPr>
        <w:t xml:space="preserve">the </w:t>
      </w:r>
      <w:r w:rsidRPr="00993669">
        <w:rPr>
          <w:rFonts w:eastAsia="Times New Roman"/>
          <w:color w:val="000000"/>
          <w:lang w:eastAsia="en-AU"/>
        </w:rPr>
        <w:t xml:space="preserve">magnet </w:t>
      </w:r>
      <w:r w:rsidR="001E5CFC" w:rsidRPr="00993669">
        <w:rPr>
          <w:rFonts w:eastAsia="Times New Roman"/>
          <w:color w:val="000000"/>
          <w:lang w:eastAsia="en-AU"/>
        </w:rPr>
        <w:t>field between two magnets</w:t>
      </w:r>
      <w:r w:rsidRPr="00993669">
        <w:rPr>
          <w:rFonts w:eastAsia="Times New Roman"/>
          <w:color w:val="000000"/>
          <w:lang w:eastAsia="en-AU"/>
        </w:rPr>
        <w:t>.</w:t>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t>(</w:t>
      </w:r>
      <w:r w:rsidR="006B3B76" w:rsidRPr="00993669">
        <w:t>2</w:t>
      </w:r>
      <w:r w:rsidRPr="00993669">
        <w:t xml:space="preserve"> mark</w:t>
      </w:r>
      <w:r w:rsidR="006B3B76" w:rsidRPr="00993669">
        <w:t>s</w:t>
      </w:r>
      <w:r w:rsidRPr="00993669">
        <w:t>)</w:t>
      </w:r>
    </w:p>
    <w:p w14:paraId="5D49C268"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71B4063D"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22605909" w14:textId="77777777" w:rsidR="00D820E9" w:rsidRPr="00993669" w:rsidRDefault="00D820E9" w:rsidP="00D820E9">
      <w:pPr>
        <w:pStyle w:val="ListParagraph"/>
        <w:shd w:val="clear" w:color="auto" w:fill="FFFFFF"/>
        <w:ind w:left="2835"/>
        <w:outlineLvl w:val="0"/>
        <w:rPr>
          <w:rFonts w:eastAsia="Times New Roman"/>
          <w:color w:val="000000"/>
          <w:lang w:eastAsia="en-AU"/>
        </w:rPr>
      </w:pPr>
      <w:r w:rsidRPr="00993669">
        <w:rPr>
          <w:rFonts w:eastAsia="Times New Roman"/>
          <w:color w:val="000000"/>
        </w:rPr>
        <mc:AlternateContent>
          <mc:Choice Requires="wpg">
            <w:drawing>
              <wp:anchor distT="0" distB="0" distL="114300" distR="114300" simplePos="0" relativeHeight="251659264" behindDoc="0" locked="0" layoutInCell="1" allowOverlap="1" wp14:anchorId="2D34EAF2" wp14:editId="6226071A">
                <wp:simplePos x="0" y="0"/>
                <wp:positionH relativeFrom="column">
                  <wp:posOffset>1684973</wp:posOffset>
                </wp:positionH>
                <wp:positionV relativeFrom="paragraph">
                  <wp:posOffset>9525</wp:posOffset>
                </wp:positionV>
                <wp:extent cx="3390900" cy="1495425"/>
                <wp:effectExtent l="0" t="0" r="19050" b="28575"/>
                <wp:wrapNone/>
                <wp:docPr id="1577" name="Group 1577"/>
                <wp:cNvGraphicFramePr/>
                <a:graphic xmlns:a="http://schemas.openxmlformats.org/drawingml/2006/main">
                  <a:graphicData uri="http://schemas.microsoft.com/office/word/2010/wordprocessingGroup">
                    <wpg:wgp>
                      <wpg:cNvGrpSpPr/>
                      <wpg:grpSpPr>
                        <a:xfrm>
                          <a:off x="0" y="0"/>
                          <a:ext cx="3390900" cy="1495425"/>
                          <a:chOff x="0" y="0"/>
                          <a:chExt cx="3390900" cy="1495425"/>
                        </a:xfrm>
                      </wpg:grpSpPr>
                      <wps:wsp>
                        <wps:cNvPr id="1575" name="Rectangle 1575"/>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id="Group 1577" o:spid="_x0000_s1026" style="position:absolute;margin-left:132.7pt;margin-top:.75pt;width:267pt;height:117.75pt;z-index:251686912;mso-width-relative:margin" coordsize="3390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">
                <v:rect id="Rectangle 1575" o:spid="_x0000_s1027"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8gcQA&#10;AADdAAAADwAAAGRycy9kb3ducmV2LnhtbERPS2vCQBC+F/wPywheSt00qJXoKiIVxEvx0eJxyI5J&#10;NDsbsquJ/94VCt7m43vOdN6aUtyodoVlBZ/9CARxanXBmYLDfvUxBuE8ssbSMim4k4P5rPM2xUTb&#10;hrd02/lMhBB2CSrIva8SKV2ak0HXtxVx4E62NugDrDOpa2xCuCllHEUjabDg0JBjRcuc0svuahS8&#10;/xz1If5uz3+/m2W8IDmoymatVK/bLiYgPLX+Jf53r3WYP/wa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IHEAAAA3QAAAA8AAAAAAAAAAAAAAAAAmAIAAGRycy9k&#10;b3ducmV2LnhtbFBLBQYAAAAABAAEAPUAAACJAwAAAAA=&#10;" fillcolor="#a5a5a5 [2092]" strokecolor="gray [1629]" strokeweight="2pt"/>
                <v:rect id="Rectangle 1576" o:spid="_x0000_s1028"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i9sMA&#10;AADdAAAADwAAAGRycy9kb3ducmV2LnhtbERPS2vCQBC+F/wPywi9FN0YWpXoKiIVxEvxicchOybR&#10;7GzIrib9926h4G0+vudM560pxYNqV1hWMOhHIIhTqwvOFBz2q94YhPPIGkvLpOCXHMxnnbcpJto2&#10;vKXHzmcihLBLUEHufZVI6dKcDLq+rYgDd7G1QR9gnUldYxPCTSnjKBpKgwWHhhwrWuaU3nZ3o+Dj&#10;56wP8Xd7PR03y3hB8rMqm7VS7912MQHhqfUv8b97rcP8r9EQ/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i9sMAAADdAAAADwAAAAAAAAAAAAAAAACYAgAAZHJzL2Rv&#10;d25yZXYueG1sUEsFBgAAAAAEAAQA9QAAAIgDAAAAAA==&#10;" fillcolor="#a5a5a5 [2092]" strokecolor="gray [1629]" strokeweight="2pt"/>
              </v:group>
            </w:pict>
          </mc:Fallback>
        </mc:AlternateContent>
      </w:r>
    </w:p>
    <w:p w14:paraId="65445FF2" w14:textId="77777777" w:rsidR="00D820E9" w:rsidRPr="00993669" w:rsidRDefault="00D820E9" w:rsidP="00D820E9">
      <w:pPr>
        <w:pStyle w:val="ListParagraph"/>
        <w:shd w:val="clear" w:color="auto" w:fill="FFFFFF"/>
        <w:ind w:left="2268"/>
        <w:outlineLvl w:val="0"/>
        <w:rPr>
          <w:rFonts w:eastAsia="Times New Roman"/>
          <w:color w:val="000000"/>
          <w:lang w:eastAsia="en-AU"/>
        </w:rPr>
      </w:pPr>
    </w:p>
    <w:p w14:paraId="0B21B12A"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26966177" w14:textId="77777777" w:rsidR="00D820E9" w:rsidRPr="00993669" w:rsidRDefault="006B3B76" w:rsidP="00D820E9">
      <w:pPr>
        <w:pStyle w:val="ListParagraph"/>
        <w:shd w:val="clear" w:color="auto" w:fill="FFFFFF"/>
        <w:ind w:left="1134"/>
        <w:outlineLvl w:val="0"/>
        <w:rPr>
          <w:rFonts w:eastAsia="Times New Roman"/>
          <w:color w:val="000000"/>
          <w:lang w:eastAsia="en-AU"/>
        </w:rPr>
      </w:pPr>
      <w:r w:rsidRPr="00993669">
        <w:rPr>
          <w:rFonts w:eastAsia="Times New Roman"/>
          <w:color w:val="000000"/>
        </w:rPr>
        <mc:AlternateContent>
          <mc:Choice Requires="wps">
            <w:drawing>
              <wp:anchor distT="0" distB="0" distL="114300" distR="114300" simplePos="0" relativeHeight="251660288" behindDoc="0" locked="0" layoutInCell="1" allowOverlap="1" wp14:anchorId="67EB4B55" wp14:editId="48B5E261">
                <wp:simplePos x="0" y="0"/>
                <wp:positionH relativeFrom="column">
                  <wp:posOffset>4779010</wp:posOffset>
                </wp:positionH>
                <wp:positionV relativeFrom="paragraph">
                  <wp:posOffset>133985</wp:posOffset>
                </wp:positionV>
                <wp:extent cx="514350" cy="260985"/>
                <wp:effectExtent l="0" t="0" r="0" b="571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161674CA" w14:textId="77777777" w:rsidR="009104C8" w:rsidRPr="00D820E9" w:rsidRDefault="009104C8">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3pt;margin-top:10.55pt;width:40.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" filled="f" stroked="f">
                <v:textbox style="mso-fit-shape-to-text:t">
                  <w:txbxContent>
                    <w:p w14:paraId="161674CA" w14:textId="77777777" w:rsidR="009104C8" w:rsidRPr="00D820E9" w:rsidRDefault="009104C8">
                      <w:pPr>
                        <w:rPr>
                          <w:b/>
                        </w:rPr>
                      </w:pPr>
                      <w:r>
                        <w:rPr>
                          <w:b/>
                        </w:rPr>
                        <w:t>S</w:t>
                      </w:r>
                    </w:p>
                  </w:txbxContent>
                </v:textbox>
              </v:shape>
            </w:pict>
          </mc:Fallback>
        </mc:AlternateContent>
      </w:r>
      <w:r w:rsidRPr="00993669">
        <w:rPr>
          <w:rFonts w:eastAsia="Times New Roman"/>
          <w:color w:val="000000"/>
        </w:rPr>
        <mc:AlternateContent>
          <mc:Choice Requires="wps">
            <w:drawing>
              <wp:anchor distT="0" distB="0" distL="114300" distR="114300" simplePos="0" relativeHeight="251661312" behindDoc="0" locked="0" layoutInCell="1" allowOverlap="1" wp14:anchorId="04BA8FAA" wp14:editId="042619DE">
                <wp:simplePos x="0" y="0"/>
                <wp:positionH relativeFrom="column">
                  <wp:posOffset>1654810</wp:posOffset>
                </wp:positionH>
                <wp:positionV relativeFrom="paragraph">
                  <wp:posOffset>133985</wp:posOffset>
                </wp:positionV>
                <wp:extent cx="514350" cy="260985"/>
                <wp:effectExtent l="0" t="0" r="0" b="571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54A7D585" w14:textId="77777777" w:rsidR="009104C8" w:rsidRPr="00D820E9" w:rsidRDefault="009104C8" w:rsidP="00D820E9">
                            <w:pPr>
                              <w:rPr>
                                <w:b/>
                              </w:rPr>
                            </w:pPr>
                            <w:r w:rsidRPr="00D820E9">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30.3pt;margin-top:10.55pt;width:40.5pt;height:2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" filled="f" stroked="f">
                <v:textbox style="mso-fit-shape-to-text:t">
                  <w:txbxContent>
                    <w:p w14:paraId="54A7D585" w14:textId="77777777" w:rsidR="009104C8" w:rsidRPr="00D820E9" w:rsidRDefault="009104C8" w:rsidP="00D820E9">
                      <w:pPr>
                        <w:rPr>
                          <w:b/>
                        </w:rPr>
                      </w:pPr>
                      <w:r w:rsidRPr="00D820E9">
                        <w:rPr>
                          <w:b/>
                        </w:rPr>
                        <w:t>N</w:t>
                      </w:r>
                    </w:p>
                  </w:txbxContent>
                </v:textbox>
              </v:shape>
            </w:pict>
          </mc:Fallback>
        </mc:AlternateContent>
      </w:r>
    </w:p>
    <w:p w14:paraId="7225D776"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30C7C3C7"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7AAE7125"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1137A011"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1E0456F6"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2788EA58"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4A92F6AD"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030E3A58"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53E1003C"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79D2D576" w14:textId="77777777" w:rsidR="00D820E9" w:rsidRPr="00993669" w:rsidRDefault="00D820E9" w:rsidP="00D820E9">
      <w:pPr>
        <w:pStyle w:val="ListParagraph"/>
        <w:shd w:val="clear" w:color="auto" w:fill="FFFFFF"/>
        <w:ind w:left="1134"/>
        <w:outlineLvl w:val="0"/>
        <w:rPr>
          <w:rFonts w:eastAsia="Times New Roman"/>
          <w:color w:val="000000"/>
          <w:lang w:eastAsia="en-AU"/>
        </w:rPr>
      </w:pPr>
    </w:p>
    <w:p w14:paraId="285414A4" w14:textId="77777777" w:rsidR="0052627F" w:rsidRPr="00993669" w:rsidRDefault="00D820E9" w:rsidP="0052627F">
      <w:pPr>
        <w:pStyle w:val="ListParagraph"/>
        <w:numPr>
          <w:ilvl w:val="0"/>
          <w:numId w:val="14"/>
        </w:numPr>
        <w:shd w:val="clear" w:color="auto" w:fill="FFFFFF"/>
        <w:ind w:left="1134" w:hanging="567"/>
        <w:outlineLvl w:val="0"/>
        <w:rPr>
          <w:rFonts w:eastAsia="Times New Roman"/>
          <w:color w:val="000000"/>
          <w:lang w:eastAsia="en-AU"/>
        </w:rPr>
      </w:pPr>
      <w:r w:rsidRPr="00993669">
        <w:rPr>
          <w:rFonts w:eastAsia="Times New Roman"/>
          <w:color w:val="000000"/>
          <w:lang w:eastAsia="en-AU"/>
        </w:rPr>
        <w:t>Draw</w:t>
      </w:r>
      <w:r w:rsidR="001E5CFC" w:rsidRPr="00993669">
        <w:rPr>
          <w:rFonts w:eastAsia="Times New Roman"/>
          <w:color w:val="000000"/>
          <w:lang w:eastAsia="en-AU"/>
        </w:rPr>
        <w:t xml:space="preserve"> the field due to a current in </w:t>
      </w:r>
      <w:r w:rsidRPr="00993669">
        <w:rPr>
          <w:rFonts w:eastAsia="Times New Roman"/>
          <w:color w:val="000000"/>
          <w:lang w:eastAsia="en-AU"/>
        </w:rPr>
        <w:t>the following</w:t>
      </w:r>
      <w:r w:rsidR="001E5CFC" w:rsidRPr="00993669">
        <w:rPr>
          <w:rFonts w:eastAsia="Times New Roman"/>
          <w:color w:val="000000"/>
          <w:lang w:eastAsia="en-AU"/>
        </w:rPr>
        <w:t xml:space="preserve"> straight wire</w:t>
      </w:r>
      <w:r w:rsidRPr="00993669">
        <w:rPr>
          <w:rFonts w:eastAsia="Times New Roman"/>
          <w:color w:val="000000"/>
          <w:lang w:eastAsia="en-AU"/>
        </w:rPr>
        <w:t>.</w:t>
      </w:r>
      <w:r w:rsidR="0052627F" w:rsidRPr="00993669">
        <w:rPr>
          <w:rFonts w:eastAsia="Times New Roman"/>
          <w:color w:val="000000"/>
          <w:lang w:eastAsia="en-AU"/>
        </w:rPr>
        <w:t xml:space="preserve"> </w:t>
      </w:r>
      <w:r w:rsidR="0052627F" w:rsidRPr="00993669">
        <w:rPr>
          <w:rFonts w:eastAsia="Times New Roman"/>
          <w:color w:val="000000"/>
          <w:lang w:eastAsia="en-AU"/>
        </w:rPr>
        <w:tab/>
      </w:r>
      <w:r w:rsidR="0052627F" w:rsidRPr="00993669">
        <w:rPr>
          <w:rFonts w:eastAsia="Times New Roman"/>
          <w:color w:val="000000"/>
          <w:lang w:eastAsia="en-AU"/>
        </w:rPr>
        <w:tab/>
      </w:r>
      <w:r w:rsidR="0052627F" w:rsidRPr="00993669">
        <w:rPr>
          <w:rFonts w:eastAsia="Times New Roman"/>
          <w:color w:val="000000"/>
          <w:lang w:eastAsia="en-AU"/>
        </w:rPr>
        <w:tab/>
      </w:r>
      <w:r w:rsidR="0052627F" w:rsidRPr="00993669">
        <w:t>(1 mark)</w:t>
      </w:r>
    </w:p>
    <w:p w14:paraId="3CA8AC53" w14:textId="77777777" w:rsidR="00D820E9" w:rsidRPr="00993669" w:rsidRDefault="00D820E9" w:rsidP="0052627F">
      <w:pPr>
        <w:pStyle w:val="ListParagraph"/>
        <w:shd w:val="clear" w:color="auto" w:fill="FFFFFF"/>
        <w:ind w:left="1134"/>
        <w:outlineLvl w:val="0"/>
        <w:rPr>
          <w:rFonts w:eastAsia="Times New Roman"/>
          <w:color w:val="000000"/>
          <w:lang w:eastAsia="en-AU"/>
        </w:rPr>
      </w:pPr>
    </w:p>
    <w:p w14:paraId="2DE7B057" w14:textId="77777777" w:rsidR="00D820E9" w:rsidRPr="00993669" w:rsidRDefault="00D820E9" w:rsidP="00D820E9">
      <w:pPr>
        <w:shd w:val="clear" w:color="auto" w:fill="FFFFFF"/>
        <w:ind w:left="567"/>
        <w:outlineLvl w:val="0"/>
        <w:rPr>
          <w:rFonts w:eastAsia="Times New Roman"/>
          <w:color w:val="000000"/>
          <w:lang w:eastAsia="en-AU"/>
        </w:rPr>
      </w:pPr>
    </w:p>
    <w:p w14:paraId="2C64B852" w14:textId="77777777" w:rsidR="00D820E9" w:rsidRPr="00993669" w:rsidRDefault="00D820E9" w:rsidP="00D820E9">
      <w:pPr>
        <w:shd w:val="clear" w:color="auto" w:fill="FFFFFF"/>
        <w:ind w:left="567"/>
        <w:outlineLvl w:val="0"/>
        <w:rPr>
          <w:rFonts w:eastAsia="Times New Roman"/>
          <w:color w:val="000000"/>
          <w:lang w:eastAsia="en-AU"/>
        </w:rPr>
      </w:pPr>
    </w:p>
    <w:p w14:paraId="2EFFFCE7" w14:textId="77777777" w:rsidR="00D820E9" w:rsidRPr="00993669" w:rsidRDefault="00D820E9" w:rsidP="00D820E9">
      <w:pPr>
        <w:shd w:val="clear" w:color="auto" w:fill="FFFFFF"/>
        <w:ind w:left="567"/>
        <w:outlineLvl w:val="0"/>
        <w:rPr>
          <w:rFonts w:eastAsia="Times New Roman"/>
          <w:color w:val="000000"/>
          <w:lang w:eastAsia="en-AU"/>
        </w:rPr>
      </w:pPr>
    </w:p>
    <w:p w14:paraId="2D95FEF7" w14:textId="77777777" w:rsidR="00D820E9" w:rsidRPr="00993669" w:rsidRDefault="00D820E9" w:rsidP="00D820E9">
      <w:pPr>
        <w:shd w:val="clear" w:color="auto" w:fill="FFFFFF"/>
        <w:ind w:left="567"/>
        <w:outlineLvl w:val="0"/>
        <w:rPr>
          <w:rFonts w:eastAsia="Times New Roman"/>
          <w:color w:val="000000"/>
          <w:lang w:eastAsia="en-AU"/>
        </w:rPr>
      </w:pPr>
    </w:p>
    <w:p w14:paraId="6E63036C" w14:textId="77777777" w:rsidR="00D820E9" w:rsidRPr="00993669" w:rsidRDefault="0052627F" w:rsidP="00D820E9">
      <w:pPr>
        <w:shd w:val="clear" w:color="auto" w:fill="FFFFFF"/>
        <w:ind w:left="567"/>
        <w:outlineLvl w:val="0"/>
        <w:rPr>
          <w:rFonts w:eastAsia="Times New Roman"/>
          <w:color w:val="000000"/>
          <w:lang w:eastAsia="en-AU"/>
        </w:rPr>
      </w:pPr>
      <w:r w:rsidRPr="00993669">
        <w:rPr>
          <w:rFonts w:eastAsia="Times New Roman"/>
          <w:color w:val="000000"/>
        </w:rPr>
        <mc:AlternateContent>
          <mc:Choice Requires="wpg">
            <w:drawing>
              <wp:anchor distT="0" distB="0" distL="114300" distR="114300" simplePos="0" relativeHeight="251662336" behindDoc="0" locked="0" layoutInCell="1" allowOverlap="1" wp14:anchorId="44BB1A76" wp14:editId="58F2FF47">
                <wp:simplePos x="0" y="0"/>
                <wp:positionH relativeFrom="column">
                  <wp:posOffset>2966085</wp:posOffset>
                </wp:positionH>
                <wp:positionV relativeFrom="paragraph">
                  <wp:posOffset>35560</wp:posOffset>
                </wp:positionV>
                <wp:extent cx="304800" cy="304800"/>
                <wp:effectExtent l="0" t="0" r="19050" b="19050"/>
                <wp:wrapNone/>
                <wp:docPr id="1596" name="Group 1596"/>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588" name="Oval 1588"/>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Oval 1590"/>
                        <wps:cNvSpPr/>
                        <wps:spPr>
                          <a:xfrm>
                            <a:off x="128588"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596" o:spid="_x0000_s1026" style="position:absolute;margin-left:233.55pt;margin-top:2.8pt;width:24pt;height:24pt;z-index:2516992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">
                <v:oval id="Oval 1588"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lsMgA&#10;AADdAAAADwAAAGRycy9kb3ducmV2LnhtbESPT2vCQBDF74V+h2UKvRTdWGiQ6CpVsBTqof7D9jZk&#10;p0kwOxuzW4399J2D4G2G9+a934ynnavVidpQeTYw6CegiHNvKy4MbDeL3hBUiMgWa89k4EIBppP7&#10;uzFm1p95Rad1LJSEcMjQQBljk2kd8pIchr5viEX78a3DKGtbaNviWcJdrZ+TJNUOK5aGEhual5Qf&#10;1r/OwHe6mHH6+fHEyybks90b/n3tj8Y8PnSvI1CRungzX6/freC/DAVXvpER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WwyAAAAN0AAAAPAAAAAAAAAAAAAAAAAJgCAABk&#10;cnMvZG93bnJldi54bWxQSwUGAAAAAAQABAD1AAAAjQMAAAAA&#10;" fillcolor="#4f81bd [3204]" strokecolor="#243f60 [1604]" strokeweight="2pt"/>
                <v:oval id="Oval 1590" o:spid="_x0000_s1028" style="position:absolute;left:128588;top:123825;width:46800;height:4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aGMUA&#10;AADdAAAADwAAAGRycy9kb3ducmV2LnhtbESPQW/CMAyF75P2HyJP2m2kTNoGhYC2SUjVOK1sd9OY&#10;ptA4VZOV7t/jAxI3W+/5vc/L9ehbNVAfm8AGppMMFHEVbMO1gZ/d5mkGKiZki21gMvBPEdar+7sl&#10;5jac+ZuGMtVKQjjmaMCl1OVax8qRxzgJHbFoh9B7TLL2tbY9niXct/o5y161x4alwWFHn46qU/nn&#10;DYTNdm/f3O5U/B4Lbvblx/B1cMY8PozvC1CJxnQzX68LK/gvc+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RoYxQAAAN0AAAAPAAAAAAAAAAAAAAAAAJgCAABkcnMv&#10;ZG93bnJldi54bWxQSwUGAAAAAAQABAD1AAAAigMAAAAA&#10;" fillcolor="black [3200]" strokecolor="black [1600]" strokeweight="2pt"/>
              </v:group>
            </w:pict>
          </mc:Fallback>
        </mc:AlternateContent>
      </w:r>
    </w:p>
    <w:p w14:paraId="67874131" w14:textId="77777777" w:rsidR="00D820E9" w:rsidRPr="00993669" w:rsidRDefault="00D820E9" w:rsidP="00D820E9">
      <w:pPr>
        <w:shd w:val="clear" w:color="auto" w:fill="FFFFFF"/>
        <w:ind w:left="3402"/>
        <w:outlineLvl w:val="0"/>
        <w:rPr>
          <w:rFonts w:eastAsia="Times New Roman"/>
          <w:color w:val="000000"/>
          <w:lang w:eastAsia="en-AU"/>
        </w:rPr>
      </w:pPr>
    </w:p>
    <w:p w14:paraId="4ADCD17D" w14:textId="77777777" w:rsidR="00D820E9" w:rsidRPr="00993669" w:rsidRDefault="00D820E9" w:rsidP="00D820E9">
      <w:pPr>
        <w:shd w:val="clear" w:color="auto" w:fill="FFFFFF"/>
        <w:ind w:left="567"/>
        <w:outlineLvl w:val="0"/>
        <w:rPr>
          <w:rFonts w:eastAsia="Times New Roman"/>
          <w:color w:val="000000"/>
          <w:lang w:eastAsia="en-AU"/>
        </w:rPr>
      </w:pPr>
    </w:p>
    <w:p w14:paraId="145D7657" w14:textId="77777777" w:rsidR="00D820E9" w:rsidRPr="00993669" w:rsidRDefault="00D820E9" w:rsidP="00D820E9">
      <w:pPr>
        <w:shd w:val="clear" w:color="auto" w:fill="FFFFFF"/>
        <w:ind w:left="567"/>
        <w:outlineLvl w:val="0"/>
        <w:rPr>
          <w:rFonts w:eastAsia="Times New Roman"/>
          <w:color w:val="000000"/>
          <w:lang w:eastAsia="en-AU"/>
        </w:rPr>
      </w:pPr>
    </w:p>
    <w:p w14:paraId="6091977C" w14:textId="77777777" w:rsidR="00D820E9" w:rsidRPr="00993669" w:rsidRDefault="00D820E9" w:rsidP="00D820E9">
      <w:pPr>
        <w:shd w:val="clear" w:color="auto" w:fill="FFFFFF"/>
        <w:ind w:left="567"/>
        <w:outlineLvl w:val="0"/>
        <w:rPr>
          <w:rFonts w:eastAsia="Times New Roman"/>
          <w:color w:val="000000"/>
          <w:lang w:eastAsia="en-AU"/>
        </w:rPr>
      </w:pPr>
    </w:p>
    <w:p w14:paraId="4C6D4C82" w14:textId="77777777" w:rsidR="00D820E9" w:rsidRPr="00993669" w:rsidRDefault="00D820E9" w:rsidP="00D820E9">
      <w:pPr>
        <w:shd w:val="clear" w:color="auto" w:fill="FFFFFF"/>
        <w:ind w:left="567"/>
        <w:outlineLvl w:val="0"/>
        <w:rPr>
          <w:rFonts w:eastAsia="Times New Roman"/>
          <w:color w:val="000000"/>
          <w:lang w:eastAsia="en-AU"/>
        </w:rPr>
      </w:pPr>
    </w:p>
    <w:p w14:paraId="181CF69D" w14:textId="77777777" w:rsidR="00D820E9" w:rsidRPr="00993669" w:rsidRDefault="00D820E9" w:rsidP="00D820E9">
      <w:pPr>
        <w:shd w:val="clear" w:color="auto" w:fill="FFFFFF"/>
        <w:ind w:left="567"/>
        <w:outlineLvl w:val="0"/>
        <w:rPr>
          <w:rFonts w:eastAsia="Times New Roman"/>
          <w:color w:val="000000"/>
          <w:lang w:eastAsia="en-AU"/>
        </w:rPr>
      </w:pPr>
    </w:p>
    <w:p w14:paraId="2A2DA147" w14:textId="77777777" w:rsidR="00D820E9" w:rsidRPr="00993669" w:rsidRDefault="00D820E9" w:rsidP="00D820E9">
      <w:pPr>
        <w:shd w:val="clear" w:color="auto" w:fill="FFFFFF"/>
        <w:ind w:left="567"/>
        <w:outlineLvl w:val="0"/>
        <w:rPr>
          <w:rFonts w:eastAsia="Times New Roman"/>
          <w:color w:val="000000"/>
          <w:lang w:eastAsia="en-AU"/>
        </w:rPr>
      </w:pPr>
    </w:p>
    <w:p w14:paraId="3390FC22" w14:textId="77777777" w:rsidR="0052627F" w:rsidRPr="00993669" w:rsidRDefault="0052627F" w:rsidP="004B60C3">
      <w:pPr>
        <w:pStyle w:val="ListParagraph"/>
        <w:numPr>
          <w:ilvl w:val="0"/>
          <w:numId w:val="14"/>
        </w:numPr>
        <w:shd w:val="clear" w:color="auto" w:fill="FFFFFF"/>
        <w:ind w:left="1134" w:hanging="567"/>
        <w:outlineLvl w:val="0"/>
        <w:rPr>
          <w:rFonts w:eastAsia="Times New Roman"/>
          <w:color w:val="000000"/>
          <w:lang w:eastAsia="en-AU"/>
        </w:rPr>
      </w:pPr>
      <w:r w:rsidRPr="00993669">
        <w:rPr>
          <w:rFonts w:eastAsia="Times New Roman"/>
          <w:color w:val="000000"/>
          <w:lang w:eastAsia="en-AU"/>
        </w:rPr>
        <w:t xml:space="preserve">Draw </w:t>
      </w:r>
      <w:r w:rsidR="001E5CFC" w:rsidRPr="00993669">
        <w:rPr>
          <w:rFonts w:eastAsia="Times New Roman"/>
          <w:color w:val="000000"/>
          <w:lang w:eastAsia="en-AU"/>
        </w:rPr>
        <w:t xml:space="preserve">the </w:t>
      </w:r>
      <w:r w:rsidR="001E5CFC" w:rsidRPr="00BE4992">
        <w:rPr>
          <w:rFonts w:eastAsia="Times New Roman"/>
          <w:b/>
          <w:i/>
          <w:color w:val="000000"/>
          <w:lang w:eastAsia="en-AU"/>
        </w:rPr>
        <w:t>resulting field</w:t>
      </w:r>
      <w:r w:rsidR="001E5CFC" w:rsidRPr="00993669">
        <w:rPr>
          <w:rFonts w:eastAsia="Times New Roman"/>
          <w:color w:val="000000"/>
          <w:lang w:eastAsia="en-AU"/>
        </w:rPr>
        <w:t xml:space="preserve"> if they are put together. </w:t>
      </w:r>
      <w:r w:rsidR="004B60C3" w:rsidRPr="00993669">
        <w:rPr>
          <w:rFonts w:eastAsia="Times New Roman"/>
          <w:color w:val="000000"/>
          <w:lang w:eastAsia="en-AU"/>
        </w:rPr>
        <w:t xml:space="preserve">Show at least </w:t>
      </w:r>
      <w:r w:rsidR="004B60C3" w:rsidRPr="00993669">
        <w:rPr>
          <w:rFonts w:eastAsia="Times New Roman"/>
          <w:b/>
          <w:color w:val="000000"/>
          <w:lang w:eastAsia="en-AU"/>
        </w:rPr>
        <w:t>6 lines</w:t>
      </w:r>
      <w:r w:rsidR="004B60C3" w:rsidRPr="00993669">
        <w:rPr>
          <w:rFonts w:eastAsia="Times New Roman"/>
          <w:color w:val="000000"/>
          <w:lang w:eastAsia="en-AU"/>
        </w:rPr>
        <w:t xml:space="preserve"> of magnetic flux. </w:t>
      </w:r>
      <w:r w:rsidR="001E5CFC" w:rsidRPr="00993669">
        <w:rPr>
          <w:rFonts w:eastAsia="Times New Roman"/>
          <w:color w:val="000000"/>
          <w:lang w:eastAsia="en-AU"/>
        </w:rPr>
        <w:t>This</w:t>
      </w:r>
      <w:r w:rsidR="004B60C3" w:rsidRPr="00993669">
        <w:rPr>
          <w:rFonts w:eastAsia="Times New Roman"/>
          <w:color w:val="000000"/>
          <w:lang w:eastAsia="en-AU"/>
        </w:rPr>
        <w:t> </w:t>
      </w:r>
      <w:r w:rsidR="001E5CFC" w:rsidRPr="00993669">
        <w:rPr>
          <w:rFonts w:eastAsia="Times New Roman"/>
          <w:color w:val="000000"/>
          <w:lang w:eastAsia="en-AU"/>
        </w:rPr>
        <w:t>last field is known as the "catapult" field</w:t>
      </w:r>
      <w:r w:rsidRPr="00993669">
        <w:rPr>
          <w:rFonts w:eastAsia="Times New Roman"/>
          <w:color w:val="000000"/>
          <w:lang w:eastAsia="en-AU"/>
        </w:rPr>
        <w:t>. Using arrows show direction of the force on each wire due to the magnetic fields.</w:t>
      </w:r>
      <w:r w:rsidR="004B60C3"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t>(3 marks)</w:t>
      </w:r>
    </w:p>
    <w:p w14:paraId="5C2567EF" w14:textId="77777777" w:rsidR="00A1218F" w:rsidRPr="00993669" w:rsidRDefault="00A1218F" w:rsidP="00A1218F">
      <w:pPr>
        <w:pStyle w:val="ListParagraph"/>
        <w:ind w:left="567"/>
      </w:pPr>
    </w:p>
    <w:p w14:paraId="221135E2" w14:textId="77777777" w:rsidR="004B60C3" w:rsidRPr="00993669" w:rsidRDefault="004B60C3" w:rsidP="00A1218F">
      <w:pPr>
        <w:pStyle w:val="ListParagraph"/>
        <w:ind w:left="567"/>
      </w:pPr>
    </w:p>
    <w:p w14:paraId="094CF4D3" w14:textId="77777777" w:rsidR="00A1218F" w:rsidRPr="00993669" w:rsidRDefault="00A1218F" w:rsidP="00A1218F">
      <w:pPr>
        <w:pStyle w:val="ListParagraph"/>
        <w:ind w:left="567"/>
      </w:pPr>
    </w:p>
    <w:p w14:paraId="6858EE55" w14:textId="77777777" w:rsidR="0052627F" w:rsidRPr="00993669" w:rsidRDefault="0052627F" w:rsidP="00A1218F">
      <w:pPr>
        <w:pStyle w:val="ListParagraph"/>
        <w:ind w:left="567"/>
      </w:pPr>
      <w:r w:rsidRPr="00993669">
        <mc:AlternateContent>
          <mc:Choice Requires="wpg">
            <w:drawing>
              <wp:anchor distT="0" distB="0" distL="114300" distR="114300" simplePos="0" relativeHeight="251663360" behindDoc="0" locked="0" layoutInCell="1" allowOverlap="1" wp14:anchorId="7D381B89" wp14:editId="6C854151">
                <wp:simplePos x="0" y="0"/>
                <wp:positionH relativeFrom="column">
                  <wp:posOffset>1537335</wp:posOffset>
                </wp:positionH>
                <wp:positionV relativeFrom="paragraph">
                  <wp:posOffset>53340</wp:posOffset>
                </wp:positionV>
                <wp:extent cx="3657600" cy="1495425"/>
                <wp:effectExtent l="0" t="0" r="0" b="28575"/>
                <wp:wrapNone/>
                <wp:docPr id="1346" name="Group 1346"/>
                <wp:cNvGraphicFramePr/>
                <a:graphic xmlns:a="http://schemas.openxmlformats.org/drawingml/2006/main">
                  <a:graphicData uri="http://schemas.microsoft.com/office/word/2010/wordprocessingGroup">
                    <wpg:wgp>
                      <wpg:cNvGrpSpPr/>
                      <wpg:grpSpPr>
                        <a:xfrm>
                          <a:off x="0" y="0"/>
                          <a:ext cx="3657600" cy="1495425"/>
                          <a:chOff x="0" y="0"/>
                          <a:chExt cx="3657600" cy="1495425"/>
                        </a:xfrm>
                      </wpg:grpSpPr>
                      <wpg:grpSp>
                        <wpg:cNvPr id="1595" name="Group 1595"/>
                        <wpg:cNvGrpSpPr/>
                        <wpg:grpSpPr>
                          <a:xfrm>
                            <a:off x="628650" y="504825"/>
                            <a:ext cx="2066925" cy="304800"/>
                            <a:chOff x="0" y="0"/>
                            <a:chExt cx="2066925" cy="304800"/>
                          </a:xfrm>
                        </wpg:grpSpPr>
                        <wpg:grpSp>
                          <wpg:cNvPr id="1587" name="Group 1587"/>
                          <wpg:cNvGrpSpPr/>
                          <wpg:grpSpPr>
                            <a:xfrm>
                              <a:off x="0" y="0"/>
                              <a:ext cx="2066925" cy="304800"/>
                              <a:chOff x="0" y="0"/>
                              <a:chExt cx="2066925" cy="304800"/>
                            </a:xfrm>
                          </wpg:grpSpPr>
                          <wps:wsp>
                            <wps:cNvPr id="1585" name="Oval 1585"/>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 name="Oval 1591"/>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Straight Connector 1593"/>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Straight Connector 1594"/>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7" name="Group 1597"/>
                        <wpg:cNvGrpSpPr/>
                        <wpg:grpSpPr>
                          <a:xfrm>
                            <a:off x="47625" y="0"/>
                            <a:ext cx="3390900" cy="1495425"/>
                            <a:chOff x="0" y="0"/>
                            <a:chExt cx="3390900" cy="1495425"/>
                          </a:xfrm>
                        </wpg:grpSpPr>
                        <wps:wsp>
                          <wps:cNvPr id="1598" name="Rectangle 159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4"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20B81DED" w14:textId="77777777" w:rsidR="009104C8" w:rsidRPr="00D820E9" w:rsidRDefault="009104C8" w:rsidP="0052627F">
                              <w:pPr>
                                <w:rPr>
                                  <w:b/>
                                </w:rPr>
                              </w:pPr>
                              <w:r w:rsidRPr="00D820E9">
                                <w:rPr>
                                  <w:b/>
                                </w:rPr>
                                <w:t>N</w:t>
                              </w:r>
                            </w:p>
                          </w:txbxContent>
                        </wps:txbx>
                        <wps:bodyPr rot="0" vert="horz" wrap="square" lIns="91440" tIns="45720" rIns="91440" bIns="45720" anchor="t" anchorCtr="0">
                          <a:spAutoFit/>
                        </wps:bodyPr>
                      </wps:wsp>
                      <wps:wsp>
                        <wps:cNvPr id="1345"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6888ADE1" w14:textId="77777777" w:rsidR="009104C8" w:rsidRPr="00D820E9" w:rsidRDefault="009104C8" w:rsidP="0052627F">
                              <w:pPr>
                                <w:rPr>
                                  <w:b/>
                                </w:rPr>
                              </w:pPr>
                              <w:r>
                                <w:rPr>
                                  <w:b/>
                                </w:rPr>
                                <w:t>S</w:t>
                              </w:r>
                            </w:p>
                          </w:txbxContent>
                        </wps:txbx>
                        <wps:bodyPr rot="0" vert="horz" wrap="square" lIns="91440" tIns="45720" rIns="91440" bIns="45720" anchor="t" anchorCtr="0">
                          <a:spAutoFit/>
                        </wps:bodyPr>
                      </wps:wsp>
                    </wpg:wgp>
                  </a:graphicData>
                </a:graphic>
              </wp:anchor>
            </w:drawing>
          </mc:Choice>
          <mc:Fallback>
            <w:pict>
              <v:group id="Group 1346" o:spid="_x0000_s1037" style="position:absolute;left:0;text-align:left;margin-left:121.05pt;margin-top:4.2pt;width:4in;height:117.75pt;z-index:251663360" coordsize="3657600,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">
                <v:group id="Group 1595" o:spid="_x0000_s1038" style="position:absolute;left:628650;top:504825;width:2066925;height:30480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ifz4xAAAAN0AAAAPAAAAZHJzL2Rvd25yZXYueG1sRE9La8JAEL4X/A/LCL3V&#10;TSwpGl1FRMWDFHyAeBuyYxLMzobsmsR/3y0UepuP7znzZW8q0VLjSssK4lEEgjizuuRcweW8/ZiA&#10;cB5ZY2WZFLzIwXIxeJtjqm3HR2pPPhchhF2KCgrv61RKlxVk0I1sTRy4u20M+gCbXOoGuxBuKjmO&#10;oi9psOTQUGBN64Kyx+lpFOw67Faf8aY9PO7r1+2cfF8PMSn1PuxXMxCeev8v/nPvdZifT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ifz4xAAAAN0AAAAP&#10;AAAAAAAAAAAAAAAAAKkCAABkcnMvZG93bnJldi54bWxQSwUGAAAAAAQABAD6AAAAmgMAAAAA&#10;">
                  <v:group id="Group 1587" o:spid="_x0000_s1039" style="position:absolute;width:2066925;height:30480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zlHJxQAAAN0AAAAPAAAAZHJzL2Rvd25yZXYueG1sRE9Na8JAEL0X/A/LCL3V&#10;TSy2kroJQVQ8SKFaKL0N2TEJyc6G7JrEf98tFHqbx/ucTTaZVgzUu9qygngRgSAurK65VPB52T+t&#10;QTiPrLG1TAru5CBLZw8bTLQd+YOGsy9FCGGXoILK+y6R0hUVGXQL2xEH7mp7gz7AvpS6xzGEm1Yu&#10;o+hFGqw5NFTY0baiojnfjILDiGP+HO+GU3Pd3r8vq/evU0xKPc6n/A2Ep8n/i//cRx3mr9av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M5RycUAAADdAAAA&#10;DwAAAAAAAAAAAAAAAACpAgAAZHJzL2Rvd25yZXYueG1sUEsFBgAAAAAEAAQA+gAAAJsDAAAAAA==&#10;">
                    <v:oval id="Oval 1585" o:spid="_x0000_s1040" style="position:absolute;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kouxQAA&#10;AN0AAAAPAAAAZHJzL2Rvd25yZXYueG1sRE9Na8JAEL0L/odlhF6kbiwYJHWVKlgKelDbUr0N2WkS&#10;zM7G7KrRX+8Kgrd5vM8ZTRpTihPVrrCsoN+LQBCnVhecKfj5nr8OQTiPrLG0TAou5GAybrdGmGh7&#10;5jWdNj4TIYRdggpy76tESpfmZND1bEUcuH9bG/QB1pnUNZ5DuCnlWxTF0mDBoSHHimY5pfvN0SjY&#10;xfMpx6tFl5eVS6e/n3jd/h2Ueuk0H+8gPDX+KX64v3SYPxgO4P5NOEG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WSi7FAAAA3QAAAA8AAAAAAAAAAAAAAAAAlwIAAGRycy9k&#10;b3ducmV2LnhtbFBLBQYAAAAABAAEAPUAAACJAwAAAAA=&#10;" fillcolor="#4f81bd [3204]" strokecolor="#243f60 [1604]" strokeweight="2pt"/>
                    <v:oval id="Oval 1586" o:spid="_x0000_s1041" style="position:absolute;left:1762125;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NRZxQAA&#10;AN0AAAAPAAAAZHJzL2Rvd25yZXYueG1sRE9La8JAEL4X/A/LCL1I3bRgkNRVtGAR9OCjYr0N2TEJ&#10;ZmfT7KrRX+8KQm/z8T1nMGpMKc5Uu8KygvduBII4tbrgTMHPZvrWB+E8ssbSMim4koPRsPUywETb&#10;C6/ovPaZCCHsElSQe18lUro0J4OuayviwB1sbdAHWGdS13gJ4aaUH1EUS4MFh4YcK/rKKT2uT0bB&#10;Pp5OOF7OO7yoXDrZfuPtd/en1Gu7GX+C8NT4f/HTPdNhfq8fw+ObcII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E1FnFAAAA3QAAAA8AAAAAAAAAAAAAAAAAlwIAAGRycy9k&#10;b3ducmV2LnhtbFBLBQYAAAAABAAEAPUAAACJAwAAAAA=&#10;" fillcolor="#4f81bd [3204]" strokecolor="#243f60 [1604]" strokeweight="2pt"/>
                  </v:group>
                  <v:oval id="Oval 1591" o:spid="_x0000_s1042" style="position:absolute;left:138113;top:123825;width:46800;height:4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b+DwgAA&#10;AN0AAAAPAAAAZHJzL2Rvd25yZXYueG1sRE9Na8JAEL0X/A/LCL3VjQWtRlfRghDsqVHvY3bMRrOz&#10;IbvG9N93CwVv83ifs1z3thYdtb5yrGA8SkAQF05XXCo4HnZvMxA+IGusHZOCH/KwXg1elphq9+Bv&#10;6vJQihjCPkUFJoQmldIXhiz6kWuII3dxrcUQYVtK3eIjhttavifJVFqsODYYbOjTUHHL71aB232d&#10;9Yc53LLTNePqnG+7/cUo9TrsNwsQgfrwFP+7Mx3nT+Zj+Psmn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xv4PCAAAA3QAAAA8AAAAAAAAAAAAAAAAAlwIAAGRycy9kb3du&#10;cmV2LnhtbFBLBQYAAAAABAAEAPUAAACGAwAAAAA=&#10;" fillcolor="black [3200]" strokecolor="black [1600]" strokeweight="2pt"/>
                  <v:line id="Straight Connector 1593" o:spid="_x0000_s1043" style="position:absolute;visibility:visible;mso-wrap-style:square" from="1804988,47625" to="20209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H4SMMAAADdAAAADwAAAGRycy9kb3ducmV2LnhtbERPTWvCQBC9C/0PyxR6002VFo2uooJt&#10;r03ag7chO2ZDs7Nhd2Piv3cLhd7m8T5nsxttK67kQ+NYwfMsA0FcOd1wreCrPE2XIEJE1tg6JgU3&#10;CrDbPkw2mGs38Cddi1iLFMIhRwUmxi6XMlSGLIaZ64gTd3HeYkzQ11J7HFK4beU8y16lxYZTg8GO&#10;joaqn6K3Cs79Ifr3Uu6HYjy+mfmprXr3rdTT47hfg4g0xn/xn/tDp/kvqwX8fpNO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B+EjDAAAA3QAAAA8AAAAAAAAAAAAA&#10;AAAAoQIAAGRycy9kb3ducmV2LnhtbFBLBQYAAAAABAAEAPkAAACRAwAAAAA=&#10;" strokecolor="black [3213]" strokeweight="1.5pt"/>
                  <v:line id="Straight Connector 1594" o:spid="_x0000_s1044" style="position:absolute;rotation:-90;visibility:visible;mso-wrap-style:square" from="1809750,52388" to="2025650,25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qWs8YAAADdAAAADwAAAGRycy9kb3ducmV2LnhtbERP22rCQBB9L/QflhH6VjeWttToKlIo&#10;1YgU4wV8G7JjkpqdDdmtbv++KxR8m8O5zngaTCPO1LnasoJBPwFBXFhdc6lgu/l4fAPhPLLGxjIp&#10;+CUH08n93RhTbS+8pnPuSxFD2KWooPK+TaV0RUUGXd+2xJE72s6gj7Arpe7wEsNNI5+S5FUarDk2&#10;VNjSe0XFKf8xCvbzzIRksc+z7PhZ7sLy8LX6Xij10AuzEQhPwd/E/+65jvNfhs9w/SaeIC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halrPGAAAA3QAAAA8AAAAAAAAA&#10;AAAAAAAAoQIAAGRycy9kb3ducmV2LnhtbFBLBQYAAAAABAAEAPkAAACUAwAAAAA=&#10;" strokecolor="black [3213]" strokeweight="1.5pt"/>
                </v:group>
                <v:group id="Group 1597" o:spid="_x0000_s1045" style="position:absolute;left:47625;width:3390900;height:1495425" coordsize="3390900,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F8cUxAAAAN0AAAAPAAAAZHJzL2Rvd25yZXYueG1sRE9Na8JAEL0X+h+WKfSm&#10;m1S0NXUVERUPUmgUxNuQHZNgdjZkt0n8964g9DaP9zmzRW8q0VLjSssK4mEEgjizuuRcwfGwGXyB&#10;cB5ZY2WZFNzIwWL++jLDRNuOf6lNfS5CCLsEFRTe14mULivIoBvamjhwF9sY9AE2udQNdiHcVPIj&#10;iibSYMmhocCaVgVl1/TPKNh22C1H8brdXy+r2/kw/jntY1Lq/a1ffoPw1Pt/8dO902H+ePo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F8cUxAAAAN0AAAAP&#10;AAAAAAAAAAAAAAAAAKkCAABkcnMvZG93bnJldi54bWxQSwUGAAAAAAQABAD6AAAAmgMAAAAA&#10;">
                  <v:rect id="Rectangle 1598" o:spid="_x0000_s1046" style="position:absolute;width:219075;height:1495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rXlyAAA&#10;AN0AAAAPAAAAZHJzL2Rvd25yZXYueG1sRI9Pa8JAEMXvhX6HZQpeim4abLHRVUQUxEupf4rHITtN&#10;0mZnQ3Y18ds7h0JvM7w37/1mtuhdra7UhsqzgZdRAoo497biwsDxsBlOQIWIbLH2TAZuFGAxf3yY&#10;YWZ9x5903cdCSQiHDA2UMTaZ1iEvyWEY+YZYtG/fOoyytoW2LXYS7mqdJsmbdlixNJTY0Kqk/Hd/&#10;cQaeP872mK77n6/TbpUuSY+butsaM3jql1NQkfr4b/673lrBf30XXPlGRt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4qteXIAAAA3QAAAA8AAAAAAAAAAAAAAAAAlwIAAGRy&#10;cy9kb3ducmV2LnhtbFBLBQYAAAAABAAEAPUAAACMAwAAAAA=&#10;" fillcolor="#a5a5a5 [2092]" strokecolor="gray [1629]" strokeweight="2pt"/>
                  <v:rect id="Rectangle 1599" o:spid="_x0000_s1047" style="position:absolute;left:3171825;width:219075;height:1495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hB+wwAA&#10;AN0AAAAPAAAAZHJzL2Rvd25yZXYueG1sRE9La8JAEL4X/A/LCL0U3Rha0egqIhXES/GJxyE7JtHs&#10;bMiuJv33bqHgbT6+50znrSnFg2pXWFYw6EcgiFOrC84UHPar3giE88gaS8uk4JcczGedtykm2ja8&#10;pcfOZyKEsEtQQe59lUjp0pwMur6tiAN3sbVBH2CdSV1jE8JNKeMoGkqDBYeGHCta5pTednej4OPn&#10;rA/xd3s9HTfLeEHysyqbtVLv3XYxAeGp9S/xv3utw/yv8Rj+vgkn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ZhB+wwAAAN0AAAAPAAAAAAAAAAAAAAAAAJcCAABkcnMvZG93&#10;bnJldi54bWxQSwUGAAAAAAQABAD1AAAAhwMAAAAA&#10;" fillcolor="#a5a5a5 [2092]" strokecolor="gray [1629]" strokeweight="2pt"/>
                </v:group>
                <v:shape id="_x0000_s1048" type="#_x0000_t202" style="position:absolute;top:533400;width:5143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KsqwQAA&#10;AN0AAAAPAAAAZHJzL2Rvd25yZXYueG1sRE9La8JAEL4X+h+WKXirG+uDkrqKVAUPXtT0PmSn2dDs&#10;bMhOTfz3bqHgbT6+5yzXg2/UlbpYBzYwGWegiMtga64MFJf96zuoKMgWm8Bk4EYR1qvnpyXmNvR8&#10;outZKpVCOOZowIm0udaxdOQxjkNLnLjv0HmUBLtK2w77FO4b/ZZlC+2x5tTgsKVPR+XP+dcbELGb&#10;ya3Y+Xj4Go7b3mXlHAtjRi/D5gOU0CAP8b/7YNP86WwGf9+kE/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CrKsEAAADdAAAADwAAAAAAAAAAAAAAAACXAgAAZHJzL2Rvd25y&#10;ZXYueG1sUEsFBgAAAAAEAAQA9QAAAIUDAAAAAA==&#10;" filled="f" stroked="f">
                  <v:textbox style="mso-fit-shape-to-text:t">
                    <w:txbxContent>
                      <w:p w14:paraId="20B81DED" w14:textId="77777777" w:rsidR="009104C8" w:rsidRPr="00D820E9" w:rsidRDefault="009104C8" w:rsidP="0052627F">
                        <w:pPr>
                          <w:rPr>
                            <w:b/>
                          </w:rPr>
                        </w:pPr>
                        <w:r w:rsidRPr="00D820E9">
                          <w:rPr>
                            <w:b/>
                          </w:rPr>
                          <w:t>N</w:t>
                        </w:r>
                      </w:p>
                    </w:txbxContent>
                  </v:textbox>
                </v:shape>
                <v:shape id="_x0000_s1049" type="#_x0000_t202" style="position:absolute;left:3143250;top:504825;width:5143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A6xwQAA&#10;AN0AAAAPAAAAZHJzL2Rvd25yZXYueG1sRE9Na8JAEL0L/Q/LFLzpxlpLSV1FqoIHL9r0PmSn2dDs&#10;bMhOTfz3bkHwNo/3Ocv14Bt1oS7WgQ3Mphko4jLYmisDxdd+8g4qCrLFJjAZuFKE9epptMTchp5P&#10;dDlLpVIIxxwNOJE21zqWjjzGaWiJE/cTOo+SYFdp22Gfwn2jX7LsTXusOTU4bOnTUfl7/vMGROxm&#10;di12Ph6+h+O2d1m5wMKY8fOw+QAlNMhDfHcfbJo/f13A/zfpBL2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wOscEAAADdAAAADwAAAAAAAAAAAAAAAACXAgAAZHJzL2Rvd25y&#10;ZXYueG1sUEsFBgAAAAAEAAQA9QAAAIUDAAAAAA==&#10;" filled="f" stroked="f">
                  <v:textbox style="mso-fit-shape-to-text:t">
                    <w:txbxContent>
                      <w:p w14:paraId="6888ADE1" w14:textId="77777777" w:rsidR="009104C8" w:rsidRPr="00D820E9" w:rsidRDefault="009104C8" w:rsidP="0052627F">
                        <w:pPr>
                          <w:rPr>
                            <w:b/>
                          </w:rPr>
                        </w:pPr>
                        <w:r>
                          <w:rPr>
                            <w:b/>
                          </w:rPr>
                          <w:t>S</w:t>
                        </w:r>
                      </w:p>
                    </w:txbxContent>
                  </v:textbox>
                </v:shape>
              </v:group>
            </w:pict>
          </mc:Fallback>
        </mc:AlternateContent>
      </w:r>
    </w:p>
    <w:p w14:paraId="36BC2F1C" w14:textId="77777777" w:rsidR="0052627F" w:rsidRPr="00993669" w:rsidRDefault="0052627F" w:rsidP="00A1218F">
      <w:pPr>
        <w:pStyle w:val="ListParagraph"/>
        <w:ind w:left="567"/>
      </w:pPr>
    </w:p>
    <w:p w14:paraId="6C682527" w14:textId="77777777" w:rsidR="0052627F" w:rsidRPr="00993669" w:rsidRDefault="0052627F" w:rsidP="00A1218F">
      <w:pPr>
        <w:pStyle w:val="ListParagraph"/>
        <w:ind w:left="567"/>
      </w:pPr>
    </w:p>
    <w:p w14:paraId="72663D27" w14:textId="77777777" w:rsidR="00A1218F" w:rsidRPr="00993669" w:rsidRDefault="00A1218F" w:rsidP="00A1218F">
      <w:pPr>
        <w:pStyle w:val="ListParagraph"/>
        <w:ind w:left="567"/>
      </w:pPr>
    </w:p>
    <w:p w14:paraId="57450843" w14:textId="77777777" w:rsidR="00A1218F" w:rsidRPr="00993669" w:rsidRDefault="00A1218F" w:rsidP="00A1218F">
      <w:pPr>
        <w:pStyle w:val="ListParagraph"/>
        <w:ind w:left="567"/>
      </w:pPr>
    </w:p>
    <w:p w14:paraId="0E5ADF5D" w14:textId="77777777" w:rsidR="0052627F" w:rsidRPr="00993669" w:rsidRDefault="0052627F" w:rsidP="00A1218F">
      <w:pPr>
        <w:pStyle w:val="ListParagraph"/>
        <w:ind w:left="567"/>
      </w:pPr>
    </w:p>
    <w:p w14:paraId="4F37B146" w14:textId="77777777" w:rsidR="0052627F" w:rsidRPr="00993669" w:rsidRDefault="0052627F" w:rsidP="00A1218F">
      <w:pPr>
        <w:pStyle w:val="ListParagraph"/>
        <w:ind w:left="567"/>
      </w:pPr>
    </w:p>
    <w:p w14:paraId="2698B701" w14:textId="77777777" w:rsidR="0052627F" w:rsidRPr="00993669" w:rsidRDefault="0052627F" w:rsidP="00A1218F">
      <w:pPr>
        <w:pStyle w:val="ListParagraph"/>
        <w:ind w:left="567"/>
      </w:pPr>
    </w:p>
    <w:p w14:paraId="4BB15C68" w14:textId="77777777" w:rsidR="0052627F" w:rsidRPr="00993669" w:rsidRDefault="0052627F" w:rsidP="00A1218F">
      <w:pPr>
        <w:pStyle w:val="ListParagraph"/>
        <w:ind w:left="567"/>
      </w:pPr>
    </w:p>
    <w:p w14:paraId="6E32E0B7" w14:textId="77777777" w:rsidR="0052627F" w:rsidRPr="00993669" w:rsidRDefault="0052627F" w:rsidP="00A1218F">
      <w:pPr>
        <w:pStyle w:val="ListParagraph"/>
        <w:ind w:left="567"/>
      </w:pPr>
    </w:p>
    <w:p w14:paraId="30E3ABA4" w14:textId="77777777" w:rsidR="0052627F" w:rsidRPr="00993669" w:rsidRDefault="0052627F" w:rsidP="00A1218F">
      <w:pPr>
        <w:pStyle w:val="ListParagraph"/>
        <w:ind w:left="567"/>
      </w:pPr>
    </w:p>
    <w:p w14:paraId="293C806E" w14:textId="77777777" w:rsidR="0052627F" w:rsidRPr="00993669" w:rsidRDefault="0052627F" w:rsidP="00A1218F">
      <w:pPr>
        <w:pStyle w:val="ListParagraph"/>
        <w:ind w:left="567"/>
      </w:pPr>
    </w:p>
    <w:p w14:paraId="1117CB3D" w14:textId="77777777" w:rsidR="0052627F" w:rsidRPr="00993669" w:rsidRDefault="0052627F" w:rsidP="00A1218F">
      <w:pPr>
        <w:pStyle w:val="ListParagraph"/>
        <w:ind w:left="567"/>
      </w:pPr>
    </w:p>
    <w:p w14:paraId="58DC9D61" w14:textId="77777777" w:rsidR="00DB087E" w:rsidRPr="00993669" w:rsidRDefault="00DB087E">
      <w:r w:rsidRPr="00993669">
        <w:br w:type="page"/>
      </w:r>
    </w:p>
    <w:p w14:paraId="228E7140" w14:textId="0821DB7A" w:rsidR="0052627F" w:rsidRPr="00993669" w:rsidRDefault="0052627F" w:rsidP="0052627F">
      <w:pPr>
        <w:pStyle w:val="ListParagraph"/>
        <w:numPr>
          <w:ilvl w:val="0"/>
          <w:numId w:val="12"/>
        </w:numPr>
        <w:ind w:left="567" w:hanging="567"/>
      </w:pPr>
      <w:r w:rsidRPr="00993669">
        <w:lastRenderedPageBreak/>
        <w:t>Consi</w:t>
      </w:r>
      <w:r w:rsidR="00BE4992">
        <w:t xml:space="preserve">der the following </w:t>
      </w:r>
      <w:r w:rsidRPr="00993669">
        <w:t>diagram.</w:t>
      </w:r>
      <w:r w:rsidR="004B60C3" w:rsidRPr="00993669">
        <w:t xml:space="preserve"> The coil rotates clockwise in the plane of the page through an angle </w:t>
      </w:r>
      <w:r w:rsidR="004B60C3" w:rsidRPr="00993669">
        <w:rPr>
          <w:i/>
        </w:rPr>
        <w:t>θ</w:t>
      </w:r>
      <w:r w:rsidR="004B60C3" w:rsidRPr="00993669">
        <w:t>.</w:t>
      </w:r>
    </w:p>
    <w:p w14:paraId="4D9B6403" w14:textId="77777777" w:rsidR="0052627F" w:rsidRPr="00993669" w:rsidRDefault="0052627F" w:rsidP="0052627F">
      <w:pPr>
        <w:ind w:left="567"/>
      </w:pPr>
    </w:p>
    <w:p w14:paraId="5D58B708" w14:textId="77777777" w:rsidR="0052627F" w:rsidRPr="00993669" w:rsidRDefault="0052627F" w:rsidP="0052627F">
      <w:pPr>
        <w:ind w:left="567"/>
      </w:pPr>
    </w:p>
    <w:p w14:paraId="2F7295FC" w14:textId="77777777" w:rsidR="0052627F" w:rsidRPr="00993669" w:rsidRDefault="00271C1F" w:rsidP="0052627F">
      <w:pPr>
        <w:ind w:left="567"/>
      </w:pPr>
      <w:r w:rsidRPr="00993669">
        <mc:AlternateContent>
          <mc:Choice Requires="wpg">
            <w:drawing>
              <wp:anchor distT="0" distB="0" distL="114300" distR="114300" simplePos="0" relativeHeight="251664384" behindDoc="0" locked="0" layoutInCell="1" allowOverlap="1" wp14:anchorId="4F27A5A7" wp14:editId="3F0AE0CB">
                <wp:simplePos x="0" y="0"/>
                <wp:positionH relativeFrom="column">
                  <wp:posOffset>1537335</wp:posOffset>
                </wp:positionH>
                <wp:positionV relativeFrom="paragraph">
                  <wp:posOffset>5715</wp:posOffset>
                </wp:positionV>
                <wp:extent cx="3657600" cy="1943100"/>
                <wp:effectExtent l="0" t="0" r="0" b="19050"/>
                <wp:wrapNone/>
                <wp:docPr id="1375" name="Group 1375"/>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s:wsp>
                        <wps:cNvPr id="1372" name="Straight Connector 1372"/>
                        <wps:cNvCnPr/>
                        <wps:spPr>
                          <a:xfrm>
                            <a:off x="1647825" y="200025"/>
                            <a:ext cx="0" cy="1743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74" name="Group 1374"/>
                        <wpg:cNvGrpSpPr/>
                        <wpg:grpSpPr>
                          <a:xfrm>
                            <a:off x="0" y="0"/>
                            <a:ext cx="3657600" cy="1862138"/>
                            <a:chOff x="0" y="0"/>
                            <a:chExt cx="3657600" cy="1862138"/>
                          </a:xfrm>
                        </wpg:grpSpPr>
                        <wpg:grpSp>
                          <wpg:cNvPr id="1369" name="Group 1369"/>
                          <wpg:cNvGrpSpPr/>
                          <wpg:grpSpPr>
                            <a:xfrm>
                              <a:off x="0" y="366713"/>
                              <a:ext cx="3657600" cy="1495425"/>
                              <a:chOff x="0" y="0"/>
                              <a:chExt cx="3657600" cy="1495425"/>
                            </a:xfrm>
                          </wpg:grpSpPr>
                          <wpg:grpSp>
                            <wpg:cNvPr id="1350" name="Group 1350"/>
                            <wpg:cNvGrpSpPr/>
                            <wpg:grpSpPr>
                              <a:xfrm>
                                <a:off x="628650" y="504825"/>
                                <a:ext cx="2066925" cy="304800"/>
                                <a:chOff x="0" y="0"/>
                                <a:chExt cx="2066925" cy="304800"/>
                              </a:xfrm>
                            </wpg:grpSpPr>
                            <wpg:grpSp>
                              <wpg:cNvPr id="1351" name="Group 1351"/>
                              <wpg:cNvGrpSpPr/>
                              <wpg:grpSpPr>
                                <a:xfrm>
                                  <a:off x="0" y="0"/>
                                  <a:ext cx="2066925" cy="304800"/>
                                  <a:chOff x="0" y="0"/>
                                  <a:chExt cx="2066925" cy="304800"/>
                                </a:xfrm>
                              </wpg:grpSpPr>
                              <wps:wsp>
                                <wps:cNvPr id="1352" name="Oval 1352"/>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 name="Oval 1354"/>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Straight Connector 1355"/>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 name="Straight Connector 1356"/>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7" name="Group 1357"/>
                            <wpg:cNvGrpSpPr/>
                            <wpg:grpSpPr>
                              <a:xfrm>
                                <a:off x="47625" y="0"/>
                                <a:ext cx="3390900" cy="1495425"/>
                                <a:chOff x="0" y="0"/>
                                <a:chExt cx="3390900" cy="1495425"/>
                              </a:xfrm>
                            </wpg:grpSpPr>
                            <wps:wsp>
                              <wps:cNvPr id="1358" name="Rectangle 135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135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733D7A31" w14:textId="77777777" w:rsidR="009104C8" w:rsidRPr="00D820E9" w:rsidRDefault="009104C8" w:rsidP="0052627F">
                                  <w:pPr>
                                    <w:rPr>
                                      <w:b/>
                                    </w:rPr>
                                  </w:pPr>
                                  <w:r w:rsidRPr="00D820E9">
                                    <w:rPr>
                                      <w:b/>
                                    </w:rPr>
                                    <w:t>N</w:t>
                                  </w:r>
                                </w:p>
                              </w:txbxContent>
                            </wps:txbx>
                            <wps:bodyPr rot="0" vert="horz" wrap="square" lIns="91440" tIns="45720" rIns="91440" bIns="45720" anchor="t" anchorCtr="0">
                              <a:spAutoFit/>
                            </wps:bodyPr>
                          </wps:wsp>
                          <wps:wsp>
                            <wps:cNvPr id="1361"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5AAF7BEB" w14:textId="77777777" w:rsidR="009104C8" w:rsidRPr="00D820E9" w:rsidRDefault="009104C8" w:rsidP="0052627F">
                                  <w:pPr>
                                    <w:rPr>
                                      <w:b/>
                                    </w:rPr>
                                  </w:pPr>
                                  <w:r>
                                    <w:rPr>
                                      <w:b/>
                                    </w:rPr>
                                    <w:t>S</w:t>
                                  </w:r>
                                </w:p>
                              </w:txbxContent>
                            </wps:txbx>
                            <wps:bodyPr rot="0" vert="horz" wrap="square" lIns="91440" tIns="45720" rIns="91440" bIns="45720" anchor="t" anchorCtr="0">
                              <a:spAutoFit/>
                            </wps:bodyPr>
                          </wps:wsp>
                        </wpg:grpSp>
                        <wpg:grpSp>
                          <wpg:cNvPr id="1362" name="Group 1362"/>
                          <wpg:cNvGrpSpPr/>
                          <wpg:grpSpPr>
                            <a:xfrm rot="2400000">
                              <a:off x="614363" y="900113"/>
                              <a:ext cx="2066400" cy="306000"/>
                              <a:chOff x="0" y="0"/>
                              <a:chExt cx="2066925" cy="304800"/>
                            </a:xfrm>
                          </wpg:grpSpPr>
                          <wpg:grpSp>
                            <wpg:cNvPr id="1363" name="Group 1363"/>
                            <wpg:cNvGrpSpPr/>
                            <wpg:grpSpPr>
                              <a:xfrm>
                                <a:off x="0" y="0"/>
                                <a:ext cx="2066925" cy="304800"/>
                                <a:chOff x="0" y="0"/>
                                <a:chExt cx="2066925" cy="304800"/>
                              </a:xfrm>
                            </wpg:grpSpPr>
                            <wps:wsp>
                              <wps:cNvPr id="1364" name="Oval 1364"/>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Oval 1365"/>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 name="Oval 1366"/>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Straight Connector 1367"/>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 name="Straight Connector 1368"/>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0" name="Straight Connector 1370"/>
                          <wps:cNvCnPr/>
                          <wps:spPr>
                            <a:xfrm>
                              <a:off x="1014413" y="523875"/>
                              <a:ext cx="1317531" cy="111098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flipV="1">
                              <a:off x="814388" y="1042988"/>
                              <a:ext cx="1723390" cy="146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3" name="Text Box 2"/>
                          <wps:cNvSpPr txBox="1">
                            <a:spLocks noChangeArrowheads="1"/>
                          </wps:cNvSpPr>
                          <wps:spPr bwMode="auto">
                            <a:xfrm>
                              <a:off x="1252538" y="0"/>
                              <a:ext cx="1195387" cy="233363"/>
                            </a:xfrm>
                            <a:prstGeom prst="rect">
                              <a:avLst/>
                            </a:prstGeom>
                            <a:noFill/>
                            <a:ln w="9525">
                              <a:noFill/>
                              <a:miter lim="800000"/>
                              <a:headEnd/>
                              <a:tailEnd/>
                            </a:ln>
                          </wps:spPr>
                          <wps:txbx>
                            <w:txbxContent>
                              <w:p w14:paraId="28875CAC" w14:textId="77777777" w:rsidR="009104C8" w:rsidRPr="00271C1F" w:rsidRDefault="009104C8">
                                <w:pPr>
                                  <w:rPr>
                                    <w:sz w:val="18"/>
                                    <w:szCs w:val="18"/>
                                  </w:rPr>
                                </w:pPr>
                                <w:r w:rsidRPr="00271C1F">
                                  <w:rPr>
                                    <w:sz w:val="18"/>
                                    <w:szCs w:val="18"/>
                                  </w:rPr>
                                  <w:t>Axis of rotation</w:t>
                                </w:r>
                              </w:p>
                            </w:txbxContent>
                          </wps:txbx>
                          <wps:bodyPr rot="0" vert="horz" wrap="square" lIns="91440" tIns="45720" rIns="91440" bIns="45720" anchor="t" anchorCtr="0">
                            <a:spAutoFit/>
                          </wps:bodyPr>
                        </wps:wsp>
                      </wpg:grpSp>
                    </wpg:wgp>
                  </a:graphicData>
                </a:graphic>
              </wp:anchor>
            </w:drawing>
          </mc:Choice>
          <mc:Fallback>
            <w:pict>
              <v:group id="Group 1375" o:spid="_x0000_s1050" style="position:absolute;left:0;text-align:left;margin-left:121.05pt;margin-top:.45pt;width:4in;height:153pt;z-index:251664384" coordsize="36576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">
                <v:line id="Straight Connector 1372" o:spid="_x0000_s1051" style="position:absolute;visibility:visible;mso-wrap-style:square" from="1647825,200025" to="1647825,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EsUAAADdAAAADwAAAGRycy9kb3ducmV2LnhtbERPTWvCQBC9F/wPywi9FLMxUjXRVaSl&#10;4EWkqQe9DdkxCWZnQ3Zr0n/vFgq9zeN9zno7mEbcqXO1ZQXTKAZBXFhdc6ng9PUxWYJwHlljY5kU&#10;/JCD7Wb0tMZM254/6Z77UoQQdhkqqLxvMyldUZFBF9mWOHBX2xn0AXal1B32Idw0MonjuTRYc2io&#10;sKW3iopb/m0UvJ/mfZ6Wr4uX6ewwpHxMzpeDUep5POxWIDwN/l/8597rMH+2SOD3m3CC3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EsUAAADdAAAADwAAAAAAAAAA&#10;AAAAAAChAgAAZHJzL2Rvd25yZXYueG1sUEsFBgAAAAAEAAQA+QAAAJMDAAAAAA==&#10;" strokecolor="black [3213]" strokeweight="1pt"/>
                <v:group id="Group 1374" o:spid="_x0000_s1052" style="position:absolute;width:3657600;height:1862138" coordsize="3657600,18621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gn1hxAAAAN0AAAAPAAAAZHJzL2Rvd25yZXYueG1sRE9Na8JAEL0X/A/LCN50&#10;E7VaoquIqHiQQrVQehuyYxLMzobsmsR/7xaE3ubxPme57kwpGqpdYVlBPIpAEKdWF5wp+L7shx8g&#10;nEfWWFomBQ9ysF713paYaNvyFzVnn4kQwi5BBbn3VSKlS3My6Ea2Ig7c1dYGfYB1JnWNbQg3pRxH&#10;0UwaLDg05FjRNqf0dr4bBYcW280k3jWn23X7+L28f/6cYlJq0O82CxCeOv8vfrmPOsyfzK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gn1hxAAAAN0AAAAP&#10;AAAAAAAAAAAAAAAAAKkCAABkcnMvZG93bnJldi54bWxQSwUGAAAAAAQABAD6AAAAmgMAAAAA&#10;">
                  <v:group id="Group 1369" o:spid="_x0000_s1053" style="position:absolute;top:366713;width:3657600;height:1495425" coordsize="3657600,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WkQixQAAAN0AAAAPAAAAZHJzL2Rvd25yZXYueG1sRE9Na8JAEL0X/A/LFLw1&#10;mygNNc0qIlU8hEJVKL0N2TEJZmdDdpvEf98tFHqbx/ucfDOZVgzUu8aygiSKQRCXVjdcKbic908v&#10;IJxH1thaJgV3crBZzx5yzLQd+YOGk69ECGGXoYLa+y6T0pU1GXSR7YgDd7W9QR9gX0nd4xjCTSsX&#10;cZxKgw2Hhho72tVU3k7fRsFhxHG7TN6G4nbd3b/Oz++fRUJKzR+n7SsIT5P/F/+5jzrMX6Y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pEIsUAAADdAAAA&#10;DwAAAAAAAAAAAAAAAACpAgAAZHJzL2Rvd25yZXYueG1sUEsFBgAAAAAEAAQA+gAAAJsDAAAAAA==&#10;">
                    <v:group id="Group 1350" o:spid="_x0000_s1054" style="position:absolute;left:628650;top:504825;width:2066925;height:30480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DCcCxwAAAN0AAAAPAAAAZHJzL2Rvd25yZXYueG1sRI9Pa8JAEMXvQr/DMkJv&#10;uklFKdGNiLSlBymohdLbkJ38wexsyG6T+O07h0JvM7w37/1mt59cqwbqQ+PZQLpMQBEX3jZcGfi8&#10;vi6eQYWIbLH1TAbuFGCfP8x2mFk/8pmGS6yUhHDI0EAdY5dpHYqaHIal74hFK33vMMraV9r2OEq4&#10;a/VTkmy0w4alocaOjjUVt8uPM/A24nhYpS/D6VYe79/X9cfXKSVjHufTYQsq0hT/zX/X71bwV2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DCcCxwAAAN0A&#10;AAAPAAAAAAAAAAAAAAAAAKkCAABkcnMvZG93bnJldi54bWxQSwUGAAAAAAQABAD6AAAAnQMAAAAA&#10;">
                      <v:group id="Group 1351" o:spid="_x0000_s1055" style="position:absolute;width:2066925;height:30480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IKZwwAAAN0AAAAPAAAAZHJzL2Rvd25yZXYueG1sRE9Ni8IwEL0L/ocwwt40&#10;7Yoi1Sgi67IHEawLi7ehGdtiMylNbOu/3wiCt3m8z1ltelOJlhpXWlYQTyIQxJnVJecKfs/78QKE&#10;88gaK8uk4EEONuvhYIWJth2fqE19LkIIuwQVFN7XiZQuK8igm9iaOHBX2xj0ATa51A12IdxU8jOK&#10;5tJgyaGhwJp2BWW39G4UfHfYbafxV3u4XXePy3l2/DvEpNTHqN8uQXjq/Vv8cv/oMH86i+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hAgpnDAAAA3QAAAA8A&#10;AAAAAAAAAAAAAAAAqQIAAGRycy9kb3ducmV2LnhtbFBLBQYAAAAABAAEAPoAAACZAwAAAAA=&#10;">
                        <v:oval id="Oval 1352" o:spid="_x0000_s1056" style="position:absolute;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DzlxQAA&#10;AN0AAAAPAAAAZHJzL2Rvd25yZXYueG1sRE9La8JAEL4L/odlBC9SN7U0lOgqtaAI9eCT1tuQHZNg&#10;djbNbjX217tCwdt8fM8ZTRpTijPVrrCs4LkfgSBOrS44U7Dbzp7eQDiPrLG0TAqu5GAybrdGmGh7&#10;4TWdNz4TIYRdggpy76tESpfmZND1bUUcuKOtDfoA60zqGi8h3JRyEEWxNFhwaMixoo+c0tPm1yg4&#10;xLMpx6vPHi8rl073c/z7/vpRqttp3ocgPDX+If53L3SY//I6gPs34QQ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UPOXFAAAA3QAAAA8AAAAAAAAAAAAAAAAAlwIAAGRycy9k&#10;b3ducmV2LnhtbFBLBQYAAAAABAAEAPUAAACJAwAAAAA=&#10;" fillcolor="#4f81bd [3204]" strokecolor="#243f60 [1604]" strokeweight="2pt"/>
                        <v:oval id="Oval 1353" o:spid="_x0000_s1057" style="position:absolute;left:1762125;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Jl+xQAA&#10;AN0AAAAPAAAAZHJzL2Rvd25yZXYueG1sRE9Na8JAEL0L/Q/LCF5ENyoNEl1FC5ZCPahtUW9DdkxC&#10;s7NpdtXYX+8Khd7m8T5nOm9MKS5Uu8KygkE/AkGcWl1wpuDzY9Ubg3AeWWNpmRTcyMF89tSaYqLt&#10;lbd02flMhBB2CSrIva8SKV2ak0HXtxVx4E62NugDrDOpa7yGcFPKYRTF0mDBoSHHil5ySr93Z6Pg&#10;GK+WHG/eu7yuXLr8esXfw/5HqU67WUxAeGr8v/jP/abD/NHzCB7fhBP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YmX7FAAAA3QAAAA8AAAAAAAAAAAAAAAAAlwIAAGRycy9k&#10;b3ducmV2LnhtbFBLBQYAAAAABAAEAPUAAACJAwAAAAA=&#10;" fillcolor="#4f81bd [3204]" strokecolor="#243f60 [1604]" strokeweight="2pt"/>
                      </v:group>
                      <v:oval id="Oval 1354" o:spid="_x0000_s1058" style="position:absolute;left:138113;top:123825;width:46800;height:4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GR5wgAA&#10;AN0AAAAPAAAAZHJzL2Rvd25yZXYueG1sRE9Na8JAEL0X/A/LCL3VjbZVia5iC0KwJ6Pex+yYjWZn&#10;Q3Yb03/fFQq9zeN9znLd21p01PrKsYLxKAFBXDhdcangeNi+zEH4gKyxdkwKfsjDejV4WmKq3Z33&#10;1OWhFDGEfYoKTAhNKqUvDFn0I9cQR+7iWoshwraUusV7DLe1nCTJVFqsODYYbOjTUHHLv60Ct/06&#10;65k53LLTNePqnH90u4tR6nnYbxYgAvXhX/znznSc//r+Bo9v4gl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0ZHnCAAAA3QAAAA8AAAAAAAAAAAAAAAAAlwIAAGRycy9kb3du&#10;cmV2LnhtbFBLBQYAAAAABAAEAPUAAACGAwAAAAA=&#10;" fillcolor="black [3200]" strokecolor="black [1600]" strokeweight="2pt"/>
                      <v:line id="Straight Connector 1355" o:spid="_x0000_s1059" style="position:absolute;visibility:visible;mso-wrap-style:square" from="1804988,47625" to="20209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a9xcIAAADdAAAADwAAAGRycy9kb3ducmV2LnhtbERPTWsCMRC9C/6HMII3zWqxyNYoKth6&#10;7aqH3obNdLN0M1mSrLv++0Yo9DaP9zmb3WAbcScfascKFvMMBHHpdM2VguvlNFuDCBFZY+OYFDwo&#10;wG47Hm0w167nT7oXsRIphEOOCkyMbS5lKA1ZDHPXEifu23mLMUFfSe2xT+G2kcsse5UWa04NBls6&#10;Gip/is4q+OoO0X9c5L4vhuO7WZ6asnM3paaTYf8GItIQ/8V/7rNO819WK3h+k06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Ja9xcIAAADdAAAADwAAAAAAAAAAAAAA&#10;AAChAgAAZHJzL2Rvd25yZXYueG1sUEsFBgAAAAAEAAQA+QAAAJADAAAAAA==&#10;" strokecolor="black [3213]" strokeweight="1.5pt"/>
                      <v:line id="Straight Connector 1356" o:spid="_x0000_s1060" style="position:absolute;rotation:-90;visibility:visible;mso-wrap-style:square" from="1809750,52388" to="2025650,25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bVPcUAAADdAAAADwAAAGRycy9kb3ducmV2LnhtbERP32vCMBB+F/Y/hBN809SNyahGkcGY&#10;dgxZNwXfjuZsuzWX0kSN/70ZCL7dx/fzZotgGnGiztWWFYxHCQjiwuqaSwU/32/DFxDOI2tsLJOC&#10;CzlYzB96M0y1PfMXnXJfihjCLkUFlfdtKqUrKjLoRrYljtzBdgZ9hF0pdYfnGG4a+ZgkE2mw5thQ&#10;YUuvFRV/+dEo2K0yE5L1Ls+yw3u5DR/7zefvWqlBPyynIDwFfxff3Csd5z89T+D/m3i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bVPcUAAADdAAAADwAAAAAAAAAA&#10;AAAAAAChAgAAZHJzL2Rvd25yZXYueG1sUEsFBgAAAAAEAAQA+QAAAJMDAAAAAA==&#10;" strokecolor="black [3213]" strokeweight="1.5pt"/>
                    </v:group>
                    <v:group id="Group 1357" o:spid="_x0000_s1061" style="position:absolute;left:47625;width:3390900;height:1495425" coordsize="3390900,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5b92xQAAAN0AAAAPAAAAZHJzL2Rvd25yZXYueG1sRE9Na8JAEL0X/A/LFLw1&#10;myhpJc0qIlU8hEJVKL0N2TEJZmdDdpvEf98tFHqbx/ucfDOZVgzUu8aygiSKQRCXVjdcKbic908r&#10;EM4ja2wtk4I7OdisZw85ZtqO/EHDyVcihLDLUEHtfZdJ6cqaDLrIdsSBu9reoA+wr6TucQzhppWL&#10;OH6WBhsODTV2tKupvJ2+jYLDiON2mbwNxe26u3+d0/fPIiGl5o/T9hWEp8n/i//cRx3mL9M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W/dsUAAADdAAAA&#10;DwAAAAAAAAAAAAAAAACpAgAAZHJzL2Rvd25yZXYueG1sUEsFBgAAAAAEAAQA+gAAAJsDAAAAAA==&#10;">
                      <v:rect id="Rectangle 1358" o:spid="_x0000_s1062" style="position:absolute;width:219075;height:1495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M2HyAAA&#10;AN0AAAAPAAAAZHJzL2Rvd25yZXYueG1sRI9Pa8JAEMXvhX6HZQpeim4aWynRVUQUxEupf4rHITtN&#10;0mZnQ3Y18ds7h0JvM7w37/1mtuhdra7UhsqzgZdRAoo497biwsDxsBm+gwoR2WLtmQzcKMBi/vgw&#10;w8z6jj/puo+FkhAOGRooY2wyrUNeksMw8g2xaN++dRhlbQttW+wk3NU6TZKJdlixNJTY0Kqk/Hd/&#10;cQaeP872mK77n6/TbpUuSb82dbc1ZvDUL6egIvXx3/x3vbWCP34TXPlGRt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PYzYfIAAAA3QAAAA8AAAAAAAAAAAAAAAAAlwIAAGRy&#10;cy9kb3ducmV2LnhtbFBLBQYAAAAABAAEAPUAAACMAwAAAAA=&#10;" fillcolor="#a5a5a5 [2092]" strokecolor="gray [1629]" strokeweight="2pt"/>
                      <v:rect id="Rectangle 1359" o:spid="_x0000_s1063" style="position:absolute;left:3171825;width:219075;height:1495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GgcxAAA&#10;AN0AAAAPAAAAZHJzL2Rvd25yZXYueG1sRE9Na8JAEL0L/Q/LFHoR3RitaHQVkRakF9GqeByy0yQ1&#10;OxuyWxP/fVcQvM3jfc582ZpSXKl2hWUFg34Egji1uuBMweH7szcB4TyyxtIyKbiRg+XipTPHRNuG&#10;d3Td+0yEEHYJKsi9rxIpXZqTQde3FXHgfmxt0AdYZ1LX2IRwU8o4isbSYMGhIceK1jmll/2fUdDd&#10;nvUh/mh/T8evdbwiOarKZqPU22u7moHw1Pqn+OHe6DB/+D6F+zfhB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RoHMQAAADdAAAADwAAAAAAAAAAAAAAAACXAgAAZHJzL2Rv&#10;d25yZXYueG1sUEsFBgAAAAAEAAQA9QAAAIgDAAAAAA==&#10;" fillcolor="#a5a5a5 [2092]" strokecolor="gray [1629]" strokeweight="2pt"/>
                    </v:group>
                    <v:shape id="_x0000_s1064" type="#_x0000_t202" style="position:absolute;top:533400;width:5143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vFJxAAA&#10;AN0AAAAPAAAAZHJzL2Rvd25yZXYueG1sRI9BT8MwDIXvSPyHyEjcWDoQEyrLpmkDaQcujHK3Gq+p&#10;1jhVY9bu38+HSdxsvef3Pi/XU+zMmYbcJnYwnxVgiOvkW24cVD+fT29gsiB77BKTgwtlWK/u75ZY&#10;+jTyN50P0hgN4VyigyDSl9bmOlDEPEs9sWrHNEQUXYfG+gFHDY+dfS6KhY3YsjYE7GkbqD4d/qID&#10;Eb+ZX6qPmPe/09duDEX9ipVzjw/T5h2M0CT/5tv13iv+y0L5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7xScQAAADdAAAADwAAAAAAAAAAAAAAAACXAgAAZHJzL2Rv&#10;d25yZXYueG1sUEsFBgAAAAAEAAQA9QAAAIgDAAAAAA==&#10;" filled="f" stroked="f">
                      <v:textbox style="mso-fit-shape-to-text:t">
                        <w:txbxContent>
                          <w:p w14:paraId="733D7A31" w14:textId="77777777" w:rsidR="009104C8" w:rsidRPr="00D820E9" w:rsidRDefault="009104C8" w:rsidP="0052627F">
                            <w:pPr>
                              <w:rPr>
                                <w:b/>
                              </w:rPr>
                            </w:pPr>
                            <w:r w:rsidRPr="00D820E9">
                              <w:rPr>
                                <w:b/>
                              </w:rPr>
                              <w:t>N</w:t>
                            </w:r>
                          </w:p>
                        </w:txbxContent>
                      </v:textbox>
                    </v:shape>
                    <v:shape id="_x0000_s1065" type="#_x0000_t202" style="position:absolute;left:3143250;top:504825;width:5143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lTSwQAA&#10;AN0AAAAPAAAAZHJzL2Rvd25yZXYueG1sRE9La8JAEL4L/Q/LCN50k5ZKia4ifYCHXtT0PmTHbDA7&#10;G7JTE/+9Wyh4m4/vOevt6Ft1pT42gQ3kiwwUcRVsw7WB8vQ1fwMVBdliG5gM3CjCdvM0WWNhw8AH&#10;uh6lVimEY4EGnEhXaB0rRx7jInTEiTuH3qMk2Nfa9jikcN/q5yxbao8NpwaHHb07qi7HX29AxO7y&#10;W/np4/5n/P4YXFa9YmnMbDruVqCERnmI/917m+a/LHP4+yado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JU0sEAAADdAAAADwAAAAAAAAAAAAAAAACXAgAAZHJzL2Rvd25y&#10;ZXYueG1sUEsFBgAAAAAEAAQA9QAAAIUDAAAAAA==&#10;" filled="f" stroked="f">
                      <v:textbox style="mso-fit-shape-to-text:t">
                        <w:txbxContent>
                          <w:p w14:paraId="5AAF7BEB" w14:textId="77777777" w:rsidR="009104C8" w:rsidRPr="00D820E9" w:rsidRDefault="009104C8" w:rsidP="0052627F">
                            <w:pPr>
                              <w:rPr>
                                <w:b/>
                              </w:rPr>
                            </w:pPr>
                            <w:r>
                              <w:rPr>
                                <w:b/>
                              </w:rPr>
                              <w:t>S</w:t>
                            </w:r>
                          </w:p>
                        </w:txbxContent>
                      </v:textbox>
                    </v:shape>
                  </v:group>
                  <v:group id="Group 1362" o:spid="_x0000_s1066" style="position:absolute;left:614363;top:900113;width:2066400;height:306000;rotation:4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XaqozGAAAA3QAA&#10;AA8AAAAAAAAAAAAAAAAAqQIAAGRycy9kb3ducmV2LnhtbFBLBQYAAAAABAAEAPoAAACcAwAAAAA=&#10;">
                    <v:group id="Group 1363" o:spid="_x0000_s1067" style="position:absolute;width:2066925;height:304800" coordsize="2066925,30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nPIwwAAAN0AAAAPAAAAZHJzL2Rvd25yZXYueG1sRE9Ni8IwEL0v+B/CCN7W&#10;tJYVqUYRUfEgC6uCeBuasS02k9LEtv57s7Cwt3m8z1mselOJlhpXWlYQjyMQxJnVJecKLufd5wyE&#10;88gaK8uk4EUOVsvBxwJTbTv+ofbkcxFC2KWooPC+TqV0WUEG3djWxIG728agD7DJpW6wC+GmkpMo&#10;mkqDJYeGAmvaFJQ9Tk+jYN9ht07ibXt83Dev2/nr+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myc8jDAAAA3QAAAA8A&#10;AAAAAAAAAAAAAAAAqQIAAGRycy9kb3ducmV2LnhtbFBLBQYAAAAABAAEAPoAAACZAwAAAAA=&#10;">
                      <v:oval id="Oval 1364" o:spid="_x0000_s1068" style="position:absolute;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cu3xgAA&#10;AN0AAAAPAAAAZHJzL2Rvd25yZXYueG1sRE9Na8JAEL0X/A/LCL0Us2kroURX0YJFaA9qLdXbkB2T&#10;YHY2za6a+utdQfA2j/c5w3FrKnGkxpWWFTxHMQjizOqScwXr71nvDYTzyBory6TgnxyMR52HIaba&#10;nnhJx5XPRQhhl6KCwvs6ldJlBRl0ka2JA7ezjUEfYJNL3eAphJtKvsRxIg2WHBoKrOm9oGy/OhgF&#10;22Q25WTx+cRftcumPx943vz+KfXYbScDEJ5afxff3HMd5r8mfbh+E06Qo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Xcu3xgAAAN0AAAAPAAAAAAAAAAAAAAAAAJcCAABkcnMv&#10;ZG93bnJldi54bWxQSwUGAAAAAAQABAD1AAAAigMAAAAA&#10;" fillcolor="#4f81bd [3204]" strokecolor="#243f60 [1604]" strokeweight="2pt"/>
                      <v:oval id="Oval 1365" o:spid="_x0000_s1069" style="position:absolute;left:1762125;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W4sxgAA&#10;AN0AAAAPAAAAZHJzL2Rvd25yZXYueG1sRE9Na8JAEL0X/A/LCL0Us2mLoURX0YJFaA9qLdXbkB2T&#10;YHY2za6a+utdQfA2j/c5w3FrKnGkxpWWFTxHMQjizOqScwXr71nvDYTzyBory6TgnxyMR52HIaba&#10;nnhJx5XPRQhhl6KCwvs6ldJlBRl0ka2JA7ezjUEfYJNL3eAphJtKvsRxIg2WHBoKrOm9oGy/OhgF&#10;22Q25WTx+cRftcumPx943vz+KfXYbScDEJ5afxff3HMd5r8mfbh+E06Qo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EW4sxgAAAN0AAAAPAAAAAAAAAAAAAAAAAJcCAABkcnMv&#10;ZG93bnJldi54bWxQSwUGAAAAAAQABAD1AAAAigMAAAAA&#10;" fillcolor="#4f81bd [3204]" strokecolor="#243f60 [1604]" strokeweight="2pt"/>
                    </v:group>
                    <v:oval id="Oval 1366" o:spid="_x0000_s1070" style="position:absolute;left:138113;top:123825;width:46800;height:4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pUowgAA&#10;AN0AAAAPAAAAZHJzL2Rvd25yZXYueG1sRE9Na8JAEL0X+h+WEbzVjRXSkroRWxCCPTW29zE7yUaz&#10;syG7xvjv3UKht3m8z1lvJtuJkQbfOlawXCQgiCunW24UfB92T68gfEDW2DkmBTfysMkfH9aYaXfl&#10;LxrL0IgYwj5DBSaEPpPSV4Ys+oXriSNXu8FiiHBopB7wGsNtJ5+TJJUWW44NBnv6MFSdy4tV4Haf&#10;R/1iDufi51Rweyzfx31tlJrPpu0biEBT+Bf/uQsd56/SFH6/iS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GlSjCAAAA3QAAAA8AAAAAAAAAAAAAAAAAlwIAAGRycy9kb3du&#10;cmV2LnhtbFBLBQYAAAAABAAEAPUAAACGAwAAAAA=&#10;" fillcolor="black [3200]" strokecolor="black [1600]" strokeweight="2pt"/>
                    <v:line id="Straight Connector 1367" o:spid="_x0000_s1071" style="position:absolute;visibility:visible;mso-wrap-style:square" from="1804988,47625" to="20209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RMlMIAAADdAAAADwAAAGRycy9kb3ducmV2LnhtbERPTWsCMRC9C/6HMII3zWrBytYoKth6&#10;7aqH3obNdLN0M1mSrLv++0Yo9DaP9zmb3WAbcScfascKFvMMBHHpdM2VguvlNFuDCBFZY+OYFDwo&#10;wG47Hm0w167nT7oXsRIphEOOCkyMbS5lKA1ZDHPXEifu23mLMUFfSe2xT+G2kcssW0mLNacGgy0d&#10;DZU/RWcVfHWH6D8uct8Xw/HdLE9N2bmbUtPJsH8DEWmI/+I/91mn+S+rV3h+k06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RMlMIAAADdAAAADwAAAAAAAAAAAAAA&#10;AAChAgAAZHJzL2Rvd25yZXYueG1sUEsFBgAAAAAEAAQA+QAAAJADAAAAAA==&#10;" strokecolor="black [3213]" strokeweight="1.5pt"/>
                    <v:line id="Straight Connector 1368" o:spid="_x0000_s1072" style="position:absolute;rotation:-90;visibility:visible;mso-wrap-style:square" from="1809750,52388" to="2025650,25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kuaccAAADdAAAADwAAAGRycy9kb3ducmV2LnhtbESPQUvDQBCF74L/YRnBm92oUCR2U4og&#10;thERow30NmSnSWp2NmTXdv33zkHobYb35r1vFsvkBnWkKfSeDdzOMlDEjbc9twa+Pp9vHkCFiGxx&#10;8EwGfinAsri8WGBu/Yk/6FjFVkkIhxwNdDGOudah6chhmPmRWLS9nxxGWadW2wlPEu4GfZdlc+2w&#10;Z2nocKSnjprv6scZqNelS9mmrspy/9Ju0+vu/e2wMeb6Kq0eQUVK8Wz+v15bwb+fC658IyPo4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iS5pxwAAAN0AAAAPAAAAAAAA&#10;AAAAAAAAAKECAABkcnMvZG93bnJldi54bWxQSwUGAAAAAAQABAD5AAAAlQMAAAAA&#10;" strokecolor="black [3213]" strokeweight="1.5pt"/>
                  </v:group>
                  <v:line id="Straight Connector 1370" o:spid="_x0000_s1073" style="position:absolute;visibility:visible;mso-wrap-style:square" from="1014413,523875" to="2331944,1634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bgesMAAADdAAAADwAAAGRycy9kb3ducmV2LnhtbESPQYvCMBCF7wv+hzCCtzXVhVWqUUSQ&#10;1cuC7h48Ds3YFptJSWKt/945CN5meG/e+2a57l2jOgqx9mxgMs5AERfe1lwa+P/bfc5BxYRssfFM&#10;Bh4UYb0afCwxt/7OR+pOqVQSwjFHA1VKba51LCpyGMe+JRbt4oPDJGsotQ14l3DX6GmWfWuHNUtD&#10;hS1tKyqup5sz0AV3rbf7efhx58vvYdpgyxGNGQ37zQJUoj69za/rvRX8r5nwyzcygl4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4HrDAAAA3QAAAA8AAAAAAAAAAAAA&#10;AAAAoQIAAGRycy9kb3ducmV2LnhtbFBLBQYAAAAABAAEAPkAAACRAwAAAAA=&#10;" strokecolor="black [3213]" strokeweight="1pt">
                    <v:stroke dashstyle="dash"/>
                  </v:line>
                  <v:line id="Straight Connector 1371" o:spid="_x0000_s1074" style="position:absolute;flip:y;visibility:visible;mso-wrap-style:square" from="814388,1042988" to="2537778,1044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m7pMMAAADdAAAADwAAAGRycy9kb3ducmV2LnhtbERPS2vCQBC+F/wPywjedGOlPqKraFuh&#10;By8aweuYHZNgdjZkV5P667uC0Nt8fM9ZrFpTijvVrrCsYDiIQBCnVhecKTgm2/4UhPPIGkvLpOCX&#10;HKyWnbcFxto2vKf7wWcihLCLUUHufRVL6dKcDLqBrYgDd7G1QR9gnUldYxPCTSnfo2gsDRYcGnKs&#10;6DOn9Hq4GQWbTTPalQl/JF8zF53Oj2/nm6NSvW67noPw1Pp/8cv9o8P80WQIz2/CCX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5u6TDAAAA3QAAAA8AAAAAAAAAAAAA&#10;AAAAoQIAAGRycy9kb3ducmV2LnhtbFBLBQYAAAAABAAEAPkAAACRAwAAAAA=&#10;" strokecolor="black [3213]" strokeweight="1.5pt">
                    <v:stroke dashstyle="dash"/>
                  </v:line>
                  <v:shape id="_x0000_s1075" type="#_x0000_t202" style="position:absolute;left:1252538;width:1195387;height:233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fnjwQAA&#10;AN0AAAAPAAAAZHJzL2Rvd25yZXYueG1sRE9Na8JAEL0X/A/LCL3VjRVbia4iasFDL7XxPmTHbDA7&#10;G7JTE/+9Wyj0No/3OavN4Bt1oy7WgQ1MJxko4jLYmisDxffHywJUFGSLTWAycKcIm/XoaYW5DT1/&#10;0e0klUohHHM04ETaXOtYOvIYJ6ElTtwldB4lwa7StsM+hftGv2bZm/ZYc2pw2NLOUXk9/XgDInY7&#10;vRcHH4/n4XPfu6ycY2HM83jYLkEJDfIv/nMfbZo/e5/B7zfpB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2X548EAAADdAAAADwAAAAAAAAAAAAAAAACXAgAAZHJzL2Rvd25y&#10;ZXYueG1sUEsFBgAAAAAEAAQA9QAAAIUDAAAAAA==&#10;" filled="f" stroked="f">
                    <v:textbox style="mso-fit-shape-to-text:t">
                      <w:txbxContent>
                        <w:p w14:paraId="28875CAC" w14:textId="77777777" w:rsidR="009104C8" w:rsidRPr="00271C1F" w:rsidRDefault="009104C8">
                          <w:pPr>
                            <w:rPr>
                              <w:sz w:val="18"/>
                              <w:szCs w:val="18"/>
                            </w:rPr>
                          </w:pPr>
                          <w:r w:rsidRPr="00271C1F">
                            <w:rPr>
                              <w:sz w:val="18"/>
                              <w:szCs w:val="18"/>
                            </w:rPr>
                            <w:t>Axis of rotation</w:t>
                          </w:r>
                        </w:p>
                      </w:txbxContent>
                    </v:textbox>
                  </v:shape>
                </v:group>
              </v:group>
            </w:pict>
          </mc:Fallback>
        </mc:AlternateContent>
      </w:r>
    </w:p>
    <w:p w14:paraId="59F0A37C" w14:textId="77777777" w:rsidR="0052627F" w:rsidRPr="00993669" w:rsidRDefault="0052627F" w:rsidP="00271C1F">
      <w:pPr>
        <w:tabs>
          <w:tab w:val="left" w:pos="5954"/>
        </w:tabs>
        <w:ind w:left="567"/>
      </w:pPr>
    </w:p>
    <w:p w14:paraId="7FBCBC10" w14:textId="77777777" w:rsidR="0052627F" w:rsidRPr="00993669" w:rsidRDefault="0052627F" w:rsidP="0052627F">
      <w:pPr>
        <w:ind w:left="567"/>
      </w:pPr>
    </w:p>
    <w:p w14:paraId="0687A0DC" w14:textId="77777777" w:rsidR="0052627F" w:rsidRPr="00993669" w:rsidRDefault="0052627F" w:rsidP="0052627F">
      <w:pPr>
        <w:ind w:left="567"/>
      </w:pPr>
    </w:p>
    <w:p w14:paraId="1C32D2E5" w14:textId="77777777" w:rsidR="0052627F" w:rsidRPr="00993669" w:rsidRDefault="004B60C3" w:rsidP="0052627F">
      <w:pPr>
        <w:ind w:left="567"/>
      </w:pPr>
      <w:r w:rsidRPr="00993669">
        <mc:AlternateContent>
          <mc:Choice Requires="wps">
            <w:drawing>
              <wp:anchor distT="0" distB="0" distL="114300" distR="114300" simplePos="0" relativeHeight="251692032" behindDoc="0" locked="0" layoutInCell="1" allowOverlap="1" wp14:anchorId="1F5E9F85" wp14:editId="0C1A67A5">
                <wp:simplePos x="0" y="0"/>
                <wp:positionH relativeFrom="column">
                  <wp:posOffset>2653665</wp:posOffset>
                </wp:positionH>
                <wp:positionV relativeFrom="paragraph">
                  <wp:posOffset>147829</wp:posOffset>
                </wp:positionV>
                <wp:extent cx="835025" cy="26098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8AA429D" w14:textId="77777777" w:rsidR="009104C8" w:rsidRPr="004B60C3" w:rsidRDefault="009104C8">
                            <w:pPr>
                              <w:rPr>
                                <w:i/>
                              </w:rPr>
                            </w:pPr>
                            <w:r w:rsidRPr="004B60C3">
                              <w:rPr>
                                <w:i/>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08.95pt;margin-top:11.65pt;width:65.75pt;height:2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" filled="f" stroked="f">
                <v:textbox style="mso-fit-shape-to-text:t">
                  <w:txbxContent>
                    <w:p w14:paraId="18AA429D" w14:textId="77777777" w:rsidR="009104C8" w:rsidRPr="004B60C3" w:rsidRDefault="009104C8">
                      <w:pPr>
                        <w:rPr>
                          <w:i/>
                        </w:rPr>
                      </w:pPr>
                      <w:r w:rsidRPr="004B60C3">
                        <w:rPr>
                          <w:i/>
                        </w:rPr>
                        <w:t>θ</w:t>
                      </w:r>
                    </w:p>
                  </w:txbxContent>
                </v:textbox>
              </v:shape>
            </w:pict>
          </mc:Fallback>
        </mc:AlternateContent>
      </w:r>
    </w:p>
    <w:p w14:paraId="64D14CCB" w14:textId="77777777" w:rsidR="0052627F" w:rsidRPr="00993669" w:rsidRDefault="0052627F" w:rsidP="0052627F">
      <w:pPr>
        <w:ind w:left="567"/>
      </w:pPr>
    </w:p>
    <w:p w14:paraId="4C7BEB07" w14:textId="77777777" w:rsidR="0052627F" w:rsidRPr="00993669" w:rsidRDefault="0052627F" w:rsidP="0052627F">
      <w:pPr>
        <w:ind w:left="567"/>
      </w:pPr>
    </w:p>
    <w:p w14:paraId="48F438DE" w14:textId="77777777" w:rsidR="0052627F" w:rsidRPr="00993669" w:rsidRDefault="0052627F" w:rsidP="0052627F">
      <w:pPr>
        <w:ind w:left="567"/>
      </w:pPr>
    </w:p>
    <w:p w14:paraId="5C3687DF" w14:textId="77777777" w:rsidR="0052627F" w:rsidRPr="00993669" w:rsidRDefault="0052627F" w:rsidP="0052627F">
      <w:pPr>
        <w:ind w:left="567"/>
      </w:pPr>
    </w:p>
    <w:p w14:paraId="33074D14" w14:textId="77777777" w:rsidR="0052627F" w:rsidRPr="00993669" w:rsidRDefault="0052627F" w:rsidP="0052627F">
      <w:pPr>
        <w:ind w:left="567"/>
      </w:pPr>
    </w:p>
    <w:p w14:paraId="3A24D4A7" w14:textId="77777777" w:rsidR="0052627F" w:rsidRPr="00993669" w:rsidRDefault="0052627F" w:rsidP="0052627F">
      <w:pPr>
        <w:ind w:left="567"/>
      </w:pPr>
    </w:p>
    <w:p w14:paraId="31FEE316" w14:textId="77777777" w:rsidR="0052627F" w:rsidRPr="00993669" w:rsidRDefault="0052627F" w:rsidP="0052627F">
      <w:pPr>
        <w:ind w:left="567"/>
      </w:pPr>
    </w:p>
    <w:p w14:paraId="1A5A835C" w14:textId="77777777" w:rsidR="0052627F" w:rsidRPr="00993669" w:rsidRDefault="0052627F" w:rsidP="0052627F">
      <w:pPr>
        <w:ind w:left="567"/>
      </w:pPr>
    </w:p>
    <w:p w14:paraId="1D6E1506" w14:textId="77777777" w:rsidR="0052627F" w:rsidRPr="00993669" w:rsidRDefault="00271C1F" w:rsidP="00271C1F">
      <w:pPr>
        <w:ind w:left="567"/>
        <w:jc w:val="center"/>
        <w:rPr>
          <w:b/>
        </w:rPr>
      </w:pPr>
      <w:r w:rsidRPr="00993669">
        <w:rPr>
          <w:b/>
        </w:rPr>
        <w:t>Figure 17</w:t>
      </w:r>
      <w:r w:rsidR="004B60C3" w:rsidRPr="00993669">
        <w:rPr>
          <w:b/>
        </w:rPr>
        <w:t>B</w:t>
      </w:r>
    </w:p>
    <w:p w14:paraId="23294E4A" w14:textId="77777777" w:rsidR="00271C1F" w:rsidRPr="00993669" w:rsidRDefault="00271C1F" w:rsidP="0052627F">
      <w:pPr>
        <w:ind w:left="567"/>
      </w:pPr>
    </w:p>
    <w:p w14:paraId="02AD2ED3" w14:textId="77777777" w:rsidR="0052627F" w:rsidRPr="00993669" w:rsidRDefault="00271C1F" w:rsidP="0052627F">
      <w:pPr>
        <w:ind w:left="567"/>
      </w:pPr>
      <w:r w:rsidRPr="00993669">
        <w:t>Use Figure</w:t>
      </w:r>
      <w:r w:rsidR="008B05DD" w:rsidRPr="00993669">
        <w:t>s</w:t>
      </w:r>
      <w:r w:rsidRPr="00993669">
        <w:t xml:space="preserve"> </w:t>
      </w:r>
      <w:r w:rsidR="008B05DD" w:rsidRPr="00993669">
        <w:t xml:space="preserve">17A and </w:t>
      </w:r>
      <w:r w:rsidRPr="00993669">
        <w:t>17B to explain the following graph of the torque for a simple motor</w:t>
      </w:r>
      <w:r w:rsidR="00856478" w:rsidRPr="00993669">
        <w:t>, referring in particular to points 1, 2 and 3 on the graph</w:t>
      </w:r>
      <w:r w:rsidR="00A3291A" w:rsidRPr="00993669">
        <w:t xml:space="preserve"> and the angle </w:t>
      </w:r>
      <w:r w:rsidR="00A3291A" w:rsidRPr="00993669">
        <w:rPr>
          <w:i/>
        </w:rPr>
        <w:t>θ</w:t>
      </w:r>
      <w:r w:rsidR="00856478" w:rsidRPr="00993669">
        <w:t>.</w:t>
      </w:r>
      <w:r w:rsidR="00190902" w:rsidRPr="00993669">
        <w:rPr>
          <w:rFonts w:eastAsia="Times New Roman"/>
          <w:color w:val="000000"/>
          <w:lang w:eastAsia="en-AU"/>
        </w:rPr>
        <w:t xml:space="preserve"> </w:t>
      </w:r>
      <w:r w:rsidR="00190902" w:rsidRPr="00993669">
        <w:rPr>
          <w:rFonts w:eastAsia="Times New Roman"/>
          <w:color w:val="000000"/>
          <w:lang w:eastAsia="en-AU"/>
        </w:rPr>
        <w:tab/>
      </w:r>
      <w:r w:rsidR="00856478" w:rsidRPr="00993669">
        <w:rPr>
          <w:rFonts w:eastAsia="Times New Roman"/>
          <w:color w:val="000000"/>
          <w:lang w:eastAsia="en-AU"/>
        </w:rPr>
        <w:tab/>
      </w:r>
      <w:r w:rsidR="00190902" w:rsidRPr="00993669">
        <w:t>(</w:t>
      </w:r>
      <w:r w:rsidR="00A3291A" w:rsidRPr="00993669">
        <w:t>4</w:t>
      </w:r>
      <w:r w:rsidR="00190902" w:rsidRPr="00993669">
        <w:t xml:space="preserve"> marks)</w:t>
      </w:r>
    </w:p>
    <w:p w14:paraId="48EA0222" w14:textId="77777777" w:rsidR="0052627F" w:rsidRPr="00993669" w:rsidRDefault="0052627F" w:rsidP="00A1218F">
      <w:pPr>
        <w:pStyle w:val="ListParagraph"/>
        <w:ind w:left="567"/>
      </w:pPr>
    </w:p>
    <w:p w14:paraId="5460B602" w14:textId="77777777" w:rsidR="0052627F" w:rsidRPr="00993669" w:rsidRDefault="00C95CB1" w:rsidP="00271C1F">
      <w:pPr>
        <w:pStyle w:val="ListParagraph"/>
        <w:ind w:left="0"/>
        <w:jc w:val="center"/>
      </w:pPr>
      <w:r w:rsidRPr="00993669">
        <mc:AlternateContent>
          <mc:Choice Requires="wps">
            <w:drawing>
              <wp:anchor distT="0" distB="0" distL="114300" distR="114300" simplePos="0" relativeHeight="251698176" behindDoc="0" locked="0" layoutInCell="1" allowOverlap="1" wp14:anchorId="6C06CC80" wp14:editId="5BE0471B">
                <wp:simplePos x="0" y="0"/>
                <wp:positionH relativeFrom="column">
                  <wp:posOffset>2228850</wp:posOffset>
                </wp:positionH>
                <wp:positionV relativeFrom="paragraph">
                  <wp:posOffset>1025525</wp:posOffset>
                </wp:positionV>
                <wp:extent cx="835025" cy="260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26199997" w14:textId="77777777" w:rsidR="009104C8" w:rsidRPr="004B60C3" w:rsidRDefault="009104C8" w:rsidP="004B60C3">
                            <w:pPr>
                              <w:rPr>
                                <w:i/>
                              </w:rPr>
                            </w:pP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75.5pt;margin-top:80.75pt;width:65.75pt;height:2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" filled="f" stroked="f">
                <v:textbox style="mso-fit-shape-to-text:t">
                  <w:txbxContent>
                    <w:p w14:paraId="26199997" w14:textId="77777777" w:rsidR="009104C8" w:rsidRPr="004B60C3" w:rsidRDefault="009104C8" w:rsidP="004B60C3">
                      <w:pPr>
                        <w:rPr>
                          <w:i/>
                        </w:rPr>
                      </w:pPr>
                      <w:r>
                        <w:rPr>
                          <w:i/>
                        </w:rPr>
                        <w:t>2</w:t>
                      </w:r>
                    </w:p>
                  </w:txbxContent>
                </v:textbox>
              </v:shape>
            </w:pict>
          </mc:Fallback>
        </mc:AlternateContent>
      </w:r>
      <w:r w:rsidRPr="00993669">
        <mc:AlternateContent>
          <mc:Choice Requires="wps">
            <w:drawing>
              <wp:anchor distT="0" distB="0" distL="114300" distR="114300" simplePos="0" relativeHeight="251700224" behindDoc="0" locked="0" layoutInCell="1" allowOverlap="1" wp14:anchorId="4614B358" wp14:editId="23311D53">
                <wp:simplePos x="0" y="0"/>
                <wp:positionH relativeFrom="column">
                  <wp:posOffset>1872615</wp:posOffset>
                </wp:positionH>
                <wp:positionV relativeFrom="paragraph">
                  <wp:posOffset>124460</wp:posOffset>
                </wp:positionV>
                <wp:extent cx="835025" cy="260985"/>
                <wp:effectExtent l="0" t="0" r="0" b="57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31C1F683" w14:textId="77777777" w:rsidR="009104C8" w:rsidRPr="004B60C3" w:rsidRDefault="009104C8" w:rsidP="004B60C3">
                            <w:pPr>
                              <w:rPr>
                                <w:i/>
                              </w:rPr>
                            </w:pPr>
                            <w:r>
                              <w:rPr>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47.45pt;margin-top:9.8pt;width:65.75pt;height:2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" filled="f" stroked="f">
                <v:textbox style="mso-fit-shape-to-text:t">
                  <w:txbxContent>
                    <w:p w14:paraId="31C1F683" w14:textId="77777777" w:rsidR="009104C8" w:rsidRPr="004B60C3" w:rsidRDefault="009104C8" w:rsidP="004B60C3">
                      <w:pPr>
                        <w:rPr>
                          <w:i/>
                        </w:rPr>
                      </w:pPr>
                      <w:r>
                        <w:rPr>
                          <w:i/>
                        </w:rPr>
                        <w:t>1</w:t>
                      </w:r>
                    </w:p>
                  </w:txbxContent>
                </v:textbox>
              </v:shape>
            </w:pict>
          </mc:Fallback>
        </mc:AlternateContent>
      </w:r>
      <w:r w:rsidRPr="00993669">
        <mc:AlternateContent>
          <mc:Choice Requires="wps">
            <w:drawing>
              <wp:anchor distT="0" distB="0" distL="114300" distR="114300" simplePos="0" relativeHeight="251696128" behindDoc="0" locked="0" layoutInCell="1" allowOverlap="1" wp14:anchorId="2E3EB146" wp14:editId="3623A625">
                <wp:simplePos x="0" y="0"/>
                <wp:positionH relativeFrom="column">
                  <wp:posOffset>2877185</wp:posOffset>
                </wp:positionH>
                <wp:positionV relativeFrom="paragraph">
                  <wp:posOffset>414655</wp:posOffset>
                </wp:positionV>
                <wp:extent cx="835025" cy="2609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1F811F8" w14:textId="77777777" w:rsidR="009104C8" w:rsidRPr="004B60C3" w:rsidRDefault="009104C8" w:rsidP="004B60C3">
                            <w:pPr>
                              <w:rPr>
                                <w:i/>
                              </w:rPr>
                            </w:pP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26.55pt;margin-top:32.65pt;width:65.75pt;height:2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" filled="f" stroked="f">
                <v:textbox style="mso-fit-shape-to-text:t">
                  <w:txbxContent>
                    <w:p w14:paraId="11F811F8" w14:textId="77777777" w:rsidR="009104C8" w:rsidRPr="004B60C3" w:rsidRDefault="009104C8" w:rsidP="004B60C3">
                      <w:pPr>
                        <w:rPr>
                          <w:i/>
                        </w:rPr>
                      </w:pPr>
                      <w:r>
                        <w:rPr>
                          <w:i/>
                        </w:rPr>
                        <w:t>3</w:t>
                      </w:r>
                    </w:p>
                  </w:txbxContent>
                </v:textbox>
              </v:shape>
            </w:pict>
          </mc:Fallback>
        </mc:AlternateContent>
      </w:r>
      <w:r w:rsidRPr="00993669">
        <mc:AlternateContent>
          <mc:Choice Requires="wps">
            <w:drawing>
              <wp:anchor distT="0" distB="0" distL="114300" distR="114300" simplePos="0" relativeHeight="251702272" behindDoc="0" locked="0" layoutInCell="1" allowOverlap="1" wp14:anchorId="10A99982" wp14:editId="5572CF51">
                <wp:simplePos x="0" y="0"/>
                <wp:positionH relativeFrom="column">
                  <wp:posOffset>2326005</wp:posOffset>
                </wp:positionH>
                <wp:positionV relativeFrom="paragraph">
                  <wp:posOffset>1015365</wp:posOffset>
                </wp:positionV>
                <wp:extent cx="62230" cy="45085"/>
                <wp:effectExtent l="0" t="0" r="13970" b="12065"/>
                <wp:wrapNone/>
                <wp:docPr id="318" name="Oval 318"/>
                <wp:cNvGraphicFramePr/>
                <a:graphic xmlns:a="http://schemas.openxmlformats.org/drawingml/2006/main">
                  <a:graphicData uri="http://schemas.microsoft.com/office/word/2010/wordprocessingShape">
                    <wps:wsp>
                      <wps:cNvSpPr/>
                      <wps:spPr>
                        <a:xfrm flipV="1">
                          <a:off x="0" y="0"/>
                          <a:ext cx="6223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8" o:spid="_x0000_s1026" style="position:absolute;margin-left:183.15pt;margin-top:79.95pt;width:4.9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" fillcolor="black [3200]" strokecolor="black [1600]" strokeweight="2pt"/>
            </w:pict>
          </mc:Fallback>
        </mc:AlternateContent>
      </w:r>
      <w:r w:rsidRPr="00993669">
        <mc:AlternateContent>
          <mc:Choice Requires="wps">
            <w:drawing>
              <wp:anchor distT="0" distB="0" distL="114300" distR="114300" simplePos="0" relativeHeight="251703296" behindDoc="0" locked="0" layoutInCell="1" allowOverlap="1" wp14:anchorId="30882E05" wp14:editId="735A3640">
                <wp:simplePos x="0" y="0"/>
                <wp:positionH relativeFrom="column">
                  <wp:posOffset>2877820</wp:posOffset>
                </wp:positionH>
                <wp:positionV relativeFrom="paragraph">
                  <wp:posOffset>539750</wp:posOffset>
                </wp:positionV>
                <wp:extent cx="47625" cy="45085"/>
                <wp:effectExtent l="0" t="0" r="28575" b="12065"/>
                <wp:wrapNone/>
                <wp:docPr id="319" name="Oval 319"/>
                <wp:cNvGraphicFramePr/>
                <a:graphic xmlns:a="http://schemas.openxmlformats.org/drawingml/2006/main">
                  <a:graphicData uri="http://schemas.microsoft.com/office/word/2010/wordprocessingShape">
                    <wps:wsp>
                      <wps:cNvSpPr/>
                      <wps:spPr>
                        <a:xfrm flipH="1">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9" o:spid="_x0000_s1026" style="position:absolute;margin-left:226.6pt;margin-top:42.5pt;width:3.75pt;height:3.5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" fillcolor="black [3200]" strokecolor="black [1600]" strokeweight="2pt"/>
            </w:pict>
          </mc:Fallback>
        </mc:AlternateContent>
      </w:r>
      <w:r w:rsidRPr="00993669">
        <mc:AlternateContent>
          <mc:Choice Requires="wps">
            <w:drawing>
              <wp:anchor distT="0" distB="0" distL="114300" distR="114300" simplePos="0" relativeHeight="251701248" behindDoc="0" locked="0" layoutInCell="1" allowOverlap="1" wp14:anchorId="66E03D8B" wp14:editId="43A5E6EC">
                <wp:simplePos x="0" y="0"/>
                <wp:positionH relativeFrom="column">
                  <wp:posOffset>1970405</wp:posOffset>
                </wp:positionH>
                <wp:positionV relativeFrom="paragraph">
                  <wp:posOffset>322738</wp:posOffset>
                </wp:positionV>
                <wp:extent cx="45719" cy="45719"/>
                <wp:effectExtent l="0" t="0" r="12065" b="12065"/>
                <wp:wrapNone/>
                <wp:docPr id="317" name="Oval 3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7" o:spid="_x0000_s1026" style="position:absolute;margin-left:155.15pt;margin-top:25.4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3bAIAACw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" fillcolor="black [3200]" strokecolor="black [1600]" strokeweight="2pt"/>
            </w:pict>
          </mc:Fallback>
        </mc:AlternateContent>
      </w:r>
      <w:r w:rsidR="004B60C3" w:rsidRPr="00993669">
        <mc:AlternateContent>
          <mc:Choice Requires="wps">
            <w:drawing>
              <wp:anchor distT="0" distB="0" distL="114300" distR="114300" simplePos="0" relativeHeight="251694080" behindDoc="0" locked="0" layoutInCell="1" allowOverlap="1" wp14:anchorId="4E98B504" wp14:editId="536526A8">
                <wp:simplePos x="0" y="0"/>
                <wp:positionH relativeFrom="column">
                  <wp:posOffset>964565</wp:posOffset>
                </wp:positionH>
                <wp:positionV relativeFrom="paragraph">
                  <wp:posOffset>249555</wp:posOffset>
                </wp:positionV>
                <wp:extent cx="835025" cy="4216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1640"/>
                        </a:xfrm>
                        <a:prstGeom prst="rect">
                          <a:avLst/>
                        </a:prstGeom>
                        <a:noFill/>
                        <a:ln w="9525">
                          <a:noFill/>
                          <a:miter lim="800000"/>
                          <a:headEnd/>
                          <a:tailEnd/>
                        </a:ln>
                      </wps:spPr>
                      <wps:txbx>
                        <w:txbxContent>
                          <w:p w14:paraId="5420C089" w14:textId="77777777" w:rsidR="009104C8" w:rsidRDefault="009104C8" w:rsidP="004B60C3">
                            <w:pPr>
                              <w:rPr>
                                <w:i/>
                              </w:rPr>
                            </w:pPr>
                            <w:r>
                              <w:rPr>
                                <w:i/>
                              </w:rPr>
                              <w:t>Torque</w:t>
                            </w:r>
                          </w:p>
                          <w:p w14:paraId="07872A9B" w14:textId="77777777" w:rsidR="009104C8" w:rsidRPr="004B60C3" w:rsidRDefault="009104C8" w:rsidP="004B60C3">
                            <w:pPr>
                              <w:jc w:val="center"/>
                              <w:rPr>
                                <w:i/>
                              </w:rPr>
                            </w:pPr>
                            <w:r>
                              <w:rPr>
                                <w:i/>
                              </w:rPr>
                              <w:t>(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75.95pt;margin-top:19.65pt;width:65.75pt;height:33.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" filled="f" stroked="f">
                <v:textbox style="mso-fit-shape-to-text:t">
                  <w:txbxContent>
                    <w:p w14:paraId="5420C089" w14:textId="77777777" w:rsidR="009104C8" w:rsidRDefault="009104C8" w:rsidP="004B60C3">
                      <w:pPr>
                        <w:rPr>
                          <w:i/>
                        </w:rPr>
                      </w:pPr>
                      <w:r>
                        <w:rPr>
                          <w:i/>
                        </w:rPr>
                        <w:t>Torque</w:t>
                      </w:r>
                    </w:p>
                    <w:p w14:paraId="07872A9B" w14:textId="77777777" w:rsidR="009104C8" w:rsidRPr="004B60C3" w:rsidRDefault="009104C8" w:rsidP="004B60C3">
                      <w:pPr>
                        <w:jc w:val="center"/>
                        <w:rPr>
                          <w:i/>
                        </w:rPr>
                      </w:pPr>
                      <w:r>
                        <w:rPr>
                          <w:i/>
                        </w:rPr>
                        <w:t>(Nm)</w:t>
                      </w:r>
                    </w:p>
                  </w:txbxContent>
                </v:textbox>
              </v:shape>
            </w:pict>
          </mc:Fallback>
        </mc:AlternateContent>
      </w:r>
      <w:r w:rsidR="00271C1F" w:rsidRPr="00993669">
        <w:drawing>
          <wp:inline distT="0" distB="0" distL="0" distR="0" wp14:anchorId="6A88CA74" wp14:editId="1CCBB2AA">
            <wp:extent cx="3077674" cy="177165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7674" cy="1771650"/>
                    </a:xfrm>
                    <a:prstGeom prst="rect">
                      <a:avLst/>
                    </a:prstGeom>
                  </pic:spPr>
                </pic:pic>
              </a:graphicData>
            </a:graphic>
          </wp:inline>
        </w:drawing>
      </w:r>
    </w:p>
    <w:p w14:paraId="1D334B89" w14:textId="77777777" w:rsidR="00190902" w:rsidRPr="00993669" w:rsidRDefault="00190902" w:rsidP="00190902">
      <w:pPr>
        <w:ind w:left="567"/>
      </w:pPr>
    </w:p>
    <w:p w14:paraId="53E59452" w14:textId="77777777" w:rsidR="00190902" w:rsidRPr="00993669" w:rsidRDefault="00190902" w:rsidP="00190902">
      <w:pPr>
        <w:ind w:left="567"/>
      </w:pPr>
      <w:r w:rsidRPr="00993669">
        <w:t>…………………………………………………………………………………………………….</w:t>
      </w:r>
    </w:p>
    <w:p w14:paraId="2977E78E" w14:textId="77777777" w:rsidR="00190902" w:rsidRPr="00993669" w:rsidRDefault="00190902" w:rsidP="00190902">
      <w:pPr>
        <w:ind w:left="567"/>
      </w:pPr>
    </w:p>
    <w:p w14:paraId="77FAFD49" w14:textId="77777777" w:rsidR="00190902" w:rsidRPr="00993669" w:rsidRDefault="00190902" w:rsidP="00190902">
      <w:pPr>
        <w:ind w:left="567"/>
      </w:pPr>
      <w:r w:rsidRPr="00993669">
        <w:t>…………………………………………………………………………………………………….</w:t>
      </w:r>
    </w:p>
    <w:p w14:paraId="72D3DD64" w14:textId="77777777" w:rsidR="00190902" w:rsidRPr="00993669" w:rsidRDefault="00190902" w:rsidP="00190902">
      <w:pPr>
        <w:ind w:left="567"/>
      </w:pPr>
    </w:p>
    <w:p w14:paraId="44E1398B" w14:textId="77777777" w:rsidR="00190902" w:rsidRPr="00993669" w:rsidRDefault="00190902" w:rsidP="00190902">
      <w:pPr>
        <w:ind w:left="567"/>
      </w:pPr>
      <w:r w:rsidRPr="00993669">
        <w:t>…………………………………………………………………………………………………….</w:t>
      </w:r>
    </w:p>
    <w:p w14:paraId="0F6958D9" w14:textId="77777777" w:rsidR="00190902" w:rsidRPr="00993669" w:rsidRDefault="00190902" w:rsidP="00190902">
      <w:pPr>
        <w:ind w:left="567"/>
      </w:pPr>
    </w:p>
    <w:p w14:paraId="57823E05" w14:textId="77777777" w:rsidR="00190902" w:rsidRPr="00993669" w:rsidRDefault="00190902" w:rsidP="00190902">
      <w:pPr>
        <w:ind w:left="567"/>
      </w:pPr>
      <w:r w:rsidRPr="00993669">
        <w:t>…………………………………………………………………………………………………….</w:t>
      </w:r>
    </w:p>
    <w:p w14:paraId="3A9220B5" w14:textId="77777777" w:rsidR="00190902" w:rsidRPr="00993669" w:rsidRDefault="00190902" w:rsidP="00190902">
      <w:pPr>
        <w:ind w:left="567" w:hanging="567"/>
      </w:pPr>
    </w:p>
    <w:p w14:paraId="12FD7FE5" w14:textId="77777777" w:rsidR="00190902" w:rsidRPr="00993669" w:rsidRDefault="00190902" w:rsidP="00190902">
      <w:pPr>
        <w:ind w:left="1134" w:hanging="567"/>
      </w:pPr>
      <w:r w:rsidRPr="00993669">
        <w:t>…………………………………………………………………………………………………….</w:t>
      </w:r>
    </w:p>
    <w:p w14:paraId="22203A40" w14:textId="77777777" w:rsidR="00190902" w:rsidRPr="00993669" w:rsidRDefault="00190902" w:rsidP="00190902">
      <w:pPr>
        <w:ind w:left="567" w:hanging="567"/>
      </w:pPr>
    </w:p>
    <w:p w14:paraId="49677CB8" w14:textId="77777777" w:rsidR="00190902" w:rsidRPr="00993669" w:rsidRDefault="00190902" w:rsidP="00190902">
      <w:pPr>
        <w:ind w:left="1134" w:hanging="567"/>
      </w:pPr>
      <w:r w:rsidRPr="00993669">
        <w:t>…………………………………………………………………………………………………….</w:t>
      </w:r>
    </w:p>
    <w:p w14:paraId="22288606" w14:textId="77777777" w:rsidR="00190902" w:rsidRPr="00993669" w:rsidRDefault="00190902" w:rsidP="00190902">
      <w:pPr>
        <w:ind w:left="567" w:hanging="567"/>
      </w:pPr>
    </w:p>
    <w:p w14:paraId="07AA4C3B" w14:textId="77777777" w:rsidR="00190902" w:rsidRPr="00993669" w:rsidRDefault="00190902" w:rsidP="00190902">
      <w:pPr>
        <w:ind w:left="1134" w:hanging="567"/>
      </w:pPr>
      <w:r w:rsidRPr="00993669">
        <w:t>…………………………………………………………………………………………………….</w:t>
      </w:r>
    </w:p>
    <w:p w14:paraId="2B3B21D1" w14:textId="77777777" w:rsidR="00A3291A" w:rsidRPr="00993669" w:rsidRDefault="00A3291A" w:rsidP="00A3291A">
      <w:pPr>
        <w:ind w:left="567" w:hanging="567"/>
      </w:pPr>
    </w:p>
    <w:p w14:paraId="168D131D" w14:textId="77777777" w:rsidR="00A3291A" w:rsidRPr="00993669" w:rsidRDefault="00A3291A" w:rsidP="00A3291A">
      <w:pPr>
        <w:ind w:left="1134" w:hanging="567"/>
      </w:pPr>
      <w:r w:rsidRPr="00993669">
        <w:t>…………………………………………………………………………………………………….</w:t>
      </w:r>
    </w:p>
    <w:p w14:paraId="3D22FE40" w14:textId="77777777" w:rsidR="00A3291A" w:rsidRPr="00993669" w:rsidRDefault="00A3291A" w:rsidP="00A3291A">
      <w:pPr>
        <w:ind w:left="567" w:hanging="567"/>
      </w:pPr>
    </w:p>
    <w:p w14:paraId="0280B85E" w14:textId="77777777" w:rsidR="00A3291A" w:rsidRPr="00993669" w:rsidRDefault="00A3291A" w:rsidP="00A3291A">
      <w:pPr>
        <w:ind w:left="1134" w:hanging="567"/>
      </w:pPr>
      <w:r w:rsidRPr="00993669">
        <w:t>…………………………………………………………………………………………………….</w:t>
      </w:r>
    </w:p>
    <w:p w14:paraId="1F2D9CD5" w14:textId="77777777" w:rsidR="00A3291A" w:rsidRPr="00993669" w:rsidRDefault="00A3291A" w:rsidP="00A3291A">
      <w:pPr>
        <w:ind w:left="567" w:hanging="567"/>
      </w:pPr>
    </w:p>
    <w:p w14:paraId="33E65114" w14:textId="77777777" w:rsidR="00A3291A" w:rsidRPr="00993669" w:rsidRDefault="00A3291A" w:rsidP="00A3291A">
      <w:pPr>
        <w:ind w:left="1134" w:hanging="567"/>
      </w:pPr>
      <w:r w:rsidRPr="00993669">
        <w:t>…………………………………………………………………………………………………….</w:t>
      </w:r>
    </w:p>
    <w:p w14:paraId="25C13180" w14:textId="77777777" w:rsidR="00A3291A" w:rsidRPr="00993669" w:rsidRDefault="00A3291A" w:rsidP="00A3291A">
      <w:pPr>
        <w:ind w:left="567" w:hanging="567"/>
      </w:pPr>
    </w:p>
    <w:p w14:paraId="7F94CF0B" w14:textId="77777777" w:rsidR="00A3291A" w:rsidRPr="00993669" w:rsidRDefault="00A3291A" w:rsidP="00A3291A">
      <w:pPr>
        <w:ind w:left="1134" w:hanging="567"/>
      </w:pPr>
      <w:r w:rsidRPr="00993669">
        <w:t>…………………………………………………………………………………………………….</w:t>
      </w:r>
    </w:p>
    <w:p w14:paraId="0AD7C725" w14:textId="77777777" w:rsidR="00814C42" w:rsidRPr="00993669" w:rsidRDefault="00814C42" w:rsidP="00814C42">
      <w:pPr>
        <w:spacing w:after="120"/>
        <w:rPr>
          <w:b/>
        </w:rPr>
      </w:pPr>
      <w:r w:rsidRPr="00993669">
        <w:rPr>
          <w:b/>
        </w:rPr>
        <w:lastRenderedPageBreak/>
        <w:t>Question 18</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0C2A63" w:rsidRPr="00993669">
        <w:rPr>
          <w:b/>
        </w:rPr>
        <w:t>22</w:t>
      </w:r>
      <w:r w:rsidRPr="00993669">
        <w:rPr>
          <w:b/>
        </w:rPr>
        <w:t xml:space="preserve"> marks)</w:t>
      </w:r>
    </w:p>
    <w:p w14:paraId="12FF8A85" w14:textId="77777777" w:rsidR="00814C42" w:rsidRPr="00993669" w:rsidRDefault="00814C42" w:rsidP="00814C42">
      <w:pPr>
        <w:autoSpaceDE w:val="0"/>
        <w:autoSpaceDN w:val="0"/>
        <w:adjustRightInd w:val="0"/>
        <w:rPr>
          <w:vanish/>
          <w:color w:val="FF0000"/>
        </w:rPr>
      </w:pPr>
      <w:r w:rsidRPr="00993669">
        <w:rPr>
          <w:vanish/>
          <w:color w:val="FF0000"/>
        </w:rPr>
        <w:t>AL 9702/52/M/J/15 Q2 mod</w:t>
      </w:r>
    </w:p>
    <w:p w14:paraId="7071CD01" w14:textId="77777777" w:rsidR="0052627F" w:rsidRPr="00993669" w:rsidRDefault="00814C42" w:rsidP="00814C42">
      <w:pPr>
        <w:autoSpaceDE w:val="0"/>
        <w:autoSpaceDN w:val="0"/>
        <w:adjustRightInd w:val="0"/>
      </w:pPr>
      <w:r w:rsidRPr="00993669">
        <w:rPr>
          <w:rFonts w:ascii="Helvetica" w:hAnsi="Helvetica" w:cs="Helvetica"/>
        </w:rPr>
        <w:t xml:space="preserve">A student is investigating a circuit containing two horizontal </w:t>
      </w:r>
      <w:r w:rsidR="00E57183" w:rsidRPr="00993669">
        <w:rPr>
          <w:rFonts w:ascii="Helvetica" w:hAnsi="Helvetica" w:cs="Helvetica"/>
        </w:rPr>
        <w:t xml:space="preserve">conducting </w:t>
      </w:r>
      <w:r w:rsidRPr="00993669">
        <w:rPr>
          <w:rFonts w:ascii="Helvetica" w:hAnsi="Helvetica" w:cs="Helvetica"/>
        </w:rPr>
        <w:t>parallel plates separated by an insulator</w:t>
      </w:r>
      <w:r w:rsidR="00E57183" w:rsidRPr="00993669">
        <w:rPr>
          <w:rFonts w:ascii="Helvetica" w:hAnsi="Helvetica" w:cs="Helvetica"/>
        </w:rPr>
        <w:t xml:space="preserve"> or dielectric</w:t>
      </w:r>
      <w:r w:rsidRPr="00993669">
        <w:rPr>
          <w:rFonts w:ascii="Helvetica" w:hAnsi="Helvetica" w:cs="Helvetica"/>
        </w:rPr>
        <w:t>. The circuit is set up as shown in Figure 18.1.</w:t>
      </w:r>
    </w:p>
    <w:p w14:paraId="58D2A482" w14:textId="3E22534D" w:rsidR="0052627F" w:rsidRPr="00993669" w:rsidRDefault="00BE4992" w:rsidP="00814C42">
      <w:pPr>
        <w:pStyle w:val="ListParagraph"/>
        <w:ind w:left="0"/>
        <w:jc w:val="center"/>
      </w:pPr>
      <w:r w:rsidRPr="00993669">
        <mc:AlternateContent>
          <mc:Choice Requires="wps">
            <w:drawing>
              <wp:anchor distT="0" distB="0" distL="114300" distR="114300" simplePos="0" relativeHeight="251671552" behindDoc="0" locked="0" layoutInCell="1" allowOverlap="1" wp14:anchorId="4D91D429" wp14:editId="4A49AF7B">
                <wp:simplePos x="0" y="0"/>
                <wp:positionH relativeFrom="column">
                  <wp:posOffset>4105276</wp:posOffset>
                </wp:positionH>
                <wp:positionV relativeFrom="paragraph">
                  <wp:posOffset>2346960</wp:posOffset>
                </wp:positionV>
                <wp:extent cx="390102" cy="2698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02" cy="269875"/>
                        </a:xfrm>
                        <a:prstGeom prst="rect">
                          <a:avLst/>
                        </a:prstGeom>
                        <a:noFill/>
                        <a:ln w="9525">
                          <a:noFill/>
                          <a:miter lim="800000"/>
                          <a:headEnd/>
                          <a:tailEnd/>
                        </a:ln>
                      </wps:spPr>
                      <wps:txbx>
                        <w:txbxContent>
                          <w:p w14:paraId="5323BF3D" w14:textId="77777777" w:rsidR="009104C8" w:rsidRPr="001D1797" w:rsidRDefault="009104C8">
                            <w:pPr>
                              <w:rPr>
                                <w:i/>
                              </w:rPr>
                            </w:pPr>
                            <w:r w:rsidRPr="001D1797">
                              <w:rPr>
                                <w:i/>
                              </w:rPr>
                              <w:t>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23.25pt;margin-top:184.8pt;width:30.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" filled="f" stroked="f">
                <v:textbox>
                  <w:txbxContent>
                    <w:p w14:paraId="5323BF3D" w14:textId="77777777" w:rsidR="009104C8" w:rsidRPr="001D1797" w:rsidRDefault="009104C8">
                      <w:pPr>
                        <w:rPr>
                          <w:i/>
                        </w:rPr>
                      </w:pPr>
                      <w:r w:rsidRPr="001D1797">
                        <w:rPr>
                          <w:i/>
                        </w:rPr>
                        <w:t>ℓ</w:t>
                      </w:r>
                    </w:p>
                  </w:txbxContent>
                </v:textbox>
              </v:shape>
            </w:pict>
          </mc:Fallback>
        </mc:AlternateContent>
      </w:r>
      <w:r w:rsidRPr="00993669">
        <mc:AlternateContent>
          <mc:Choice Requires="wps">
            <w:drawing>
              <wp:anchor distT="0" distB="0" distL="114300" distR="114300" simplePos="0" relativeHeight="251670528" behindDoc="0" locked="0" layoutInCell="1" allowOverlap="1" wp14:anchorId="01BAE178" wp14:editId="45E277DB">
                <wp:simplePos x="0" y="0"/>
                <wp:positionH relativeFrom="column">
                  <wp:posOffset>4046855</wp:posOffset>
                </wp:positionH>
                <wp:positionV relativeFrom="paragraph">
                  <wp:posOffset>2369185</wp:posOffset>
                </wp:positionV>
                <wp:extent cx="142875" cy="247650"/>
                <wp:effectExtent l="0" t="0" r="9525" b="6350"/>
                <wp:wrapNone/>
                <wp:docPr id="1589" name="Rectangle 1589"/>
                <wp:cNvGraphicFramePr/>
                <a:graphic xmlns:a="http://schemas.openxmlformats.org/drawingml/2006/main">
                  <a:graphicData uri="http://schemas.microsoft.com/office/word/2010/wordprocessingShape">
                    <wps:wsp>
                      <wps:cNvSpPr/>
                      <wps:spPr>
                        <a:xfrm>
                          <a:off x="0" y="0"/>
                          <a:ext cx="142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9" o:spid="_x0000_s1026" style="position:absolute;margin-left:318.65pt;margin-top:186.55pt;width:11.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" fillcolor="white [3212]" stroked="f" strokeweight="2pt"/>
            </w:pict>
          </mc:Fallback>
        </mc:AlternateContent>
      </w:r>
      <w:r w:rsidR="00814C42" w:rsidRPr="00993669">
        <w:drawing>
          <wp:inline distT="0" distB="0" distL="0" distR="0" wp14:anchorId="37BBAC8E" wp14:editId="35D7A777">
            <wp:extent cx="5505450" cy="40104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5450" cy="4010475"/>
                    </a:xfrm>
                    <a:prstGeom prst="rect">
                      <a:avLst/>
                    </a:prstGeom>
                  </pic:spPr>
                </pic:pic>
              </a:graphicData>
            </a:graphic>
          </wp:inline>
        </w:drawing>
      </w:r>
    </w:p>
    <w:p w14:paraId="23FE06E4" w14:textId="77777777" w:rsidR="0052627F" w:rsidRPr="00993669" w:rsidRDefault="00E57183" w:rsidP="00E57183">
      <w:pPr>
        <w:pStyle w:val="ListParagraph"/>
        <w:ind w:left="0"/>
        <w:jc w:val="center"/>
      </w:pPr>
      <w:r w:rsidRPr="00993669">
        <w:rPr>
          <w:rFonts w:ascii="Helvetica" w:hAnsi="Helvetica" w:cs="Helvetica"/>
          <w:b/>
        </w:rPr>
        <w:t>Figure 18.1</w:t>
      </w:r>
      <w:r w:rsidRPr="00993669">
        <w:rPr>
          <w:rFonts w:ascii="Helvetica" w:hAnsi="Helvetica" w:cs="Helvetica"/>
        </w:rPr>
        <w:t>.</w:t>
      </w:r>
    </w:p>
    <w:p w14:paraId="635B0F60" w14:textId="77777777" w:rsidR="00EF3381" w:rsidRPr="00993669" w:rsidRDefault="00EF3381" w:rsidP="00A1218F">
      <w:pPr>
        <w:pStyle w:val="ListParagraph"/>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746"/>
      </w:tblGrid>
      <w:tr w:rsidR="00E57183" w:rsidRPr="00993669" w14:paraId="7917383F" w14:textId="77777777" w:rsidTr="001D1797">
        <w:tc>
          <w:tcPr>
            <w:tcW w:w="5353" w:type="dxa"/>
            <w:vAlign w:val="center"/>
          </w:tcPr>
          <w:p w14:paraId="3769B8B5" w14:textId="77777777" w:rsidR="00E57183" w:rsidRPr="00993669" w:rsidRDefault="00E57183" w:rsidP="00E57183">
            <w:pPr>
              <w:pStyle w:val="ListParagraph"/>
              <w:ind w:left="0"/>
              <w:rPr>
                <w:rFonts w:ascii="Helvetica" w:hAnsi="Helvetica" w:cs="Helvetica"/>
              </w:rPr>
            </w:pPr>
            <w:r w:rsidRPr="00993669">
              <w:rPr>
                <w:rFonts w:ascii="Helvetica" w:hAnsi="Helvetica" w:cs="Helvetica"/>
              </w:rPr>
              <w:t>Figure 18.2 shows the construction of the parallel plate assembly.</w:t>
            </w:r>
          </w:p>
          <w:p w14:paraId="6DDFC1A1" w14:textId="77777777" w:rsidR="00E57183" w:rsidRPr="00993669" w:rsidRDefault="00E57183" w:rsidP="00E57183">
            <w:pPr>
              <w:pStyle w:val="ListParagraph"/>
              <w:ind w:left="0"/>
              <w:rPr>
                <w:rFonts w:ascii="Helvetica" w:hAnsi="Helvetica" w:cs="Helvetica"/>
              </w:rPr>
            </w:pPr>
          </w:p>
        </w:tc>
        <w:tc>
          <w:tcPr>
            <w:tcW w:w="4786" w:type="dxa"/>
          </w:tcPr>
          <w:p w14:paraId="3C144170" w14:textId="77777777" w:rsidR="00E57183" w:rsidRPr="00993669" w:rsidRDefault="00E57183" w:rsidP="00E57183">
            <w:pPr>
              <w:pStyle w:val="ListParagraph"/>
              <w:ind w:left="0"/>
              <w:rPr>
                <w:rFonts w:ascii="Helvetica" w:hAnsi="Helvetica" w:cs="Helvetica"/>
              </w:rPr>
            </w:pPr>
            <w:r w:rsidRPr="00993669">
              <w:rPr>
                <w:rFonts w:ascii="Helvetica" w:hAnsi="Helvetica" w:cs="Helvetica"/>
              </w:rPr>
              <mc:AlternateContent>
                <mc:Choice Requires="wps">
                  <w:drawing>
                    <wp:anchor distT="0" distB="0" distL="114300" distR="114300" simplePos="0" relativeHeight="251669504" behindDoc="0" locked="0" layoutInCell="1" allowOverlap="1" wp14:anchorId="2D405EF1" wp14:editId="19870DCF">
                      <wp:simplePos x="0" y="0"/>
                      <wp:positionH relativeFrom="column">
                        <wp:posOffset>2009140</wp:posOffset>
                      </wp:positionH>
                      <wp:positionV relativeFrom="paragraph">
                        <wp:posOffset>522922</wp:posOffset>
                      </wp:positionV>
                      <wp:extent cx="1328420" cy="2609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985"/>
                              </a:xfrm>
                              <a:prstGeom prst="rect">
                                <a:avLst/>
                              </a:prstGeom>
                              <a:noFill/>
                              <a:ln w="9525">
                                <a:noFill/>
                                <a:miter lim="800000"/>
                                <a:headEnd/>
                                <a:tailEnd/>
                              </a:ln>
                            </wps:spPr>
                            <wps:txbx>
                              <w:txbxContent>
                                <w:p w14:paraId="61117756" w14:textId="77777777" w:rsidR="009104C8" w:rsidRDefault="009104C8">
                                  <w:r>
                                    <w:t xml:space="preserve">separation, </w:t>
                                  </w:r>
                                  <w:r w:rsidRPr="001D1797">
                                    <w:rPr>
                                      <w:i/>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58.2pt;margin-top:41.15pt;width:104.6pt;height:2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" filled="f" stroked="f">
                      <v:textbox style="mso-fit-shape-to-text:t">
                        <w:txbxContent>
                          <w:p w14:paraId="61117756" w14:textId="77777777" w:rsidR="009104C8" w:rsidRDefault="009104C8">
                            <w:r>
                              <w:t xml:space="preserve">separation, </w:t>
                            </w:r>
                            <w:r w:rsidRPr="001D1797">
                              <w:rPr>
                                <w:i/>
                              </w:rPr>
                              <w:t>d</w:t>
                            </w:r>
                          </w:p>
                        </w:txbxContent>
                      </v:textbox>
                    </v:shape>
                  </w:pict>
                </mc:Fallback>
              </mc:AlternateContent>
            </w:r>
            <w:r w:rsidRPr="00993669">
              <mc:AlternateContent>
                <mc:Choice Requires="wps">
                  <w:drawing>
                    <wp:anchor distT="0" distB="0" distL="114300" distR="114300" simplePos="0" relativeHeight="251667456" behindDoc="0" locked="0" layoutInCell="1" allowOverlap="1" wp14:anchorId="6D2971E6" wp14:editId="6A036B21">
                      <wp:simplePos x="0" y="0"/>
                      <wp:positionH relativeFrom="column">
                        <wp:posOffset>2114550</wp:posOffset>
                      </wp:positionH>
                      <wp:positionV relativeFrom="paragraph">
                        <wp:posOffset>404495</wp:posOffset>
                      </wp:positionV>
                      <wp:extent cx="0" cy="204470"/>
                      <wp:effectExtent l="95250" t="0" r="57150" b="62230"/>
                      <wp:wrapNone/>
                      <wp:docPr id="1348" name="Straight Arrow Connector 1348"/>
                      <wp:cNvGraphicFramePr/>
                      <a:graphic xmlns:a="http://schemas.openxmlformats.org/drawingml/2006/main">
                        <a:graphicData uri="http://schemas.microsoft.com/office/word/2010/wordprocessingShape">
                          <wps:wsp>
                            <wps:cNvCnPr/>
                            <wps:spPr>
                              <a:xfrm>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1348" o:spid="_x0000_s1026" type="#_x0000_t32" style="position:absolute;margin-left:166.5pt;margin-top:31.85pt;width:0;height:16.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" strokecolor="black [3213]" strokeweight="1pt">
                      <v:stroke endarrow="open"/>
                    </v:shape>
                  </w:pict>
                </mc:Fallback>
              </mc:AlternateContent>
            </w:r>
            <w:r w:rsidRPr="00993669">
              <mc:AlternateContent>
                <mc:Choice Requires="wps">
                  <w:drawing>
                    <wp:anchor distT="0" distB="0" distL="114300" distR="114300" simplePos="0" relativeHeight="251668480" behindDoc="0" locked="0" layoutInCell="1" allowOverlap="1" wp14:anchorId="2031C474" wp14:editId="304A6C76">
                      <wp:simplePos x="0" y="0"/>
                      <wp:positionH relativeFrom="column">
                        <wp:posOffset>2114550</wp:posOffset>
                      </wp:positionH>
                      <wp:positionV relativeFrom="paragraph">
                        <wp:posOffset>737235</wp:posOffset>
                      </wp:positionV>
                      <wp:extent cx="0" cy="204470"/>
                      <wp:effectExtent l="95250" t="38100" r="57150" b="24130"/>
                      <wp:wrapNone/>
                      <wp:docPr id="290" name="Straight Arrow Connector 290"/>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Straight Arrow Connector 290" o:spid="_x0000_s1026" type="#_x0000_t32" style="position:absolute;margin-left:166.5pt;margin-top:58.05pt;width:0;height:16.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" strokecolor="black [3213]" strokeweight="1pt">
                      <v:stroke endarrow="open"/>
                    </v:shape>
                  </w:pict>
                </mc:Fallback>
              </mc:AlternateContent>
            </w:r>
            <w:r w:rsidRPr="00993669">
              <mc:AlternateContent>
                <mc:Choice Requires="wps">
                  <w:drawing>
                    <wp:anchor distT="0" distB="0" distL="114300" distR="114300" simplePos="0" relativeHeight="251666432" behindDoc="0" locked="0" layoutInCell="1" allowOverlap="1" wp14:anchorId="322FA7EF" wp14:editId="694A5716">
                      <wp:simplePos x="0" y="0"/>
                      <wp:positionH relativeFrom="column">
                        <wp:posOffset>1757680</wp:posOffset>
                      </wp:positionH>
                      <wp:positionV relativeFrom="paragraph">
                        <wp:posOffset>727710</wp:posOffset>
                      </wp:positionV>
                      <wp:extent cx="356870" cy="0"/>
                      <wp:effectExtent l="0" t="0" r="24130" b="19050"/>
                      <wp:wrapNone/>
                      <wp:docPr id="1583" name="Straight Connector 1583"/>
                      <wp:cNvGraphicFramePr/>
                      <a:graphic xmlns:a="http://schemas.openxmlformats.org/drawingml/2006/main">
                        <a:graphicData uri="http://schemas.microsoft.com/office/word/2010/wordprocessingShape">
                          <wps:wsp>
                            <wps:cNvCnPr/>
                            <wps:spPr>
                              <a:xfrm>
                                <a:off x="0" y="0"/>
                                <a:ext cx="356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8.4pt,57.3pt" to="16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" strokecolor="black [3213]" strokeweight="1pt"/>
                  </w:pict>
                </mc:Fallback>
              </mc:AlternateContent>
            </w:r>
            <w:r w:rsidRPr="00993669">
              <mc:AlternateContent>
                <mc:Choice Requires="wps">
                  <w:drawing>
                    <wp:anchor distT="0" distB="0" distL="114300" distR="114300" simplePos="0" relativeHeight="251665408" behindDoc="0" locked="0" layoutInCell="1" allowOverlap="1" wp14:anchorId="63FBC9F8" wp14:editId="4D802D46">
                      <wp:simplePos x="0" y="0"/>
                      <wp:positionH relativeFrom="column">
                        <wp:posOffset>1757680</wp:posOffset>
                      </wp:positionH>
                      <wp:positionV relativeFrom="paragraph">
                        <wp:posOffset>609283</wp:posOffset>
                      </wp:positionV>
                      <wp:extent cx="357188" cy="0"/>
                      <wp:effectExtent l="0" t="0" r="24130" b="19050"/>
                      <wp:wrapNone/>
                      <wp:docPr id="1582" name="Straight Connector 1582"/>
                      <wp:cNvGraphicFramePr/>
                      <a:graphic xmlns:a="http://schemas.openxmlformats.org/drawingml/2006/main">
                        <a:graphicData uri="http://schemas.microsoft.com/office/word/2010/wordprocessingShape">
                          <wps:wsp>
                            <wps:cNvCnPr/>
                            <wps:spPr>
                              <a:xfrm>
                                <a:off x="0" y="0"/>
                                <a:ext cx="357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8.4pt,48pt" to="16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" strokecolor="black [3213]" strokeweight="1pt"/>
                  </w:pict>
                </mc:Fallback>
              </mc:AlternateContent>
            </w:r>
            <w:r w:rsidRPr="00993669">
              <w:drawing>
                <wp:inline distT="0" distB="0" distL="0" distR="0" wp14:anchorId="4955ABC6" wp14:editId="76ABA07F">
                  <wp:extent cx="1943169" cy="1776977"/>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088" cy="1780561"/>
                          </a:xfrm>
                          <a:prstGeom prst="rect">
                            <a:avLst/>
                          </a:prstGeom>
                        </pic:spPr>
                      </pic:pic>
                    </a:graphicData>
                  </a:graphic>
                </wp:inline>
              </w:drawing>
            </w:r>
          </w:p>
          <w:p w14:paraId="701F3A94" w14:textId="77777777" w:rsidR="00E57183" w:rsidRPr="00993669" w:rsidRDefault="00E57183" w:rsidP="00E57183">
            <w:pPr>
              <w:pStyle w:val="ListParagraph"/>
              <w:spacing w:before="120"/>
              <w:ind w:left="1134"/>
              <w:contextualSpacing w:val="0"/>
              <w:rPr>
                <w:rFonts w:ascii="Helvetica" w:hAnsi="Helvetica" w:cs="Helvetica"/>
                <w:b/>
              </w:rPr>
            </w:pPr>
            <w:r w:rsidRPr="00993669">
              <w:rPr>
                <w:rFonts w:ascii="Helvetica" w:hAnsi="Helvetica" w:cs="Helvetica"/>
                <w:b/>
              </w:rPr>
              <w:t>Figure 18.2</w:t>
            </w:r>
          </w:p>
        </w:tc>
      </w:tr>
    </w:tbl>
    <w:p w14:paraId="0AD5CC17" w14:textId="77777777" w:rsidR="001D1797" w:rsidRPr="00993669" w:rsidRDefault="001D1797" w:rsidP="001D1797">
      <w:pPr>
        <w:autoSpaceDE w:val="0"/>
        <w:autoSpaceDN w:val="0"/>
        <w:adjustRightInd w:val="0"/>
      </w:pPr>
      <w:r w:rsidRPr="00993669">
        <w:t xml:space="preserve">An experiment is carried out to investigate how the current </w:t>
      </w:r>
      <w:r w:rsidRPr="00993669">
        <w:rPr>
          <w:rFonts w:ascii="Times New Roman" w:hAnsi="Times New Roman" w:cs="Times New Roman"/>
          <w:b/>
          <w:i/>
          <w:iCs/>
          <w:sz w:val="24"/>
          <w:szCs w:val="24"/>
        </w:rPr>
        <w:t>I</w:t>
      </w:r>
      <w:r w:rsidRPr="00993669">
        <w:rPr>
          <w:i/>
          <w:iCs/>
        </w:rPr>
        <w:t xml:space="preserve"> </w:t>
      </w:r>
      <w:r w:rsidRPr="00993669">
        <w:t xml:space="preserve">varies with the area </w:t>
      </w:r>
      <w:r w:rsidRPr="00993669">
        <w:rPr>
          <w:b/>
          <w:i/>
          <w:iCs/>
        </w:rPr>
        <w:t>X</w:t>
      </w:r>
      <w:r w:rsidRPr="00993669">
        <w:rPr>
          <w:i/>
          <w:iCs/>
        </w:rPr>
        <w:t xml:space="preserve"> </w:t>
      </w:r>
      <w:r w:rsidRPr="00993669">
        <w:t xml:space="preserve">of overlap of the parallel plates. The student measures the length </w:t>
      </w:r>
      <w:r w:rsidRPr="00993669">
        <w:rPr>
          <w:i/>
          <w:iCs/>
        </w:rPr>
        <w:t xml:space="preserve">ℓ </w:t>
      </w:r>
      <w:r w:rsidRPr="00993669">
        <w:t xml:space="preserve">of overlap. To determine the area </w:t>
      </w:r>
      <w:r w:rsidRPr="00993669">
        <w:rPr>
          <w:i/>
          <w:iCs/>
        </w:rPr>
        <w:t xml:space="preserve">X </w:t>
      </w:r>
      <w:r w:rsidRPr="00993669">
        <w:t>of overlap, the student uses the relationship</w:t>
      </w:r>
    </w:p>
    <w:p w14:paraId="470343EE" w14:textId="77777777" w:rsidR="001D1797" w:rsidRPr="00993669" w:rsidRDefault="001D1797" w:rsidP="001D1797">
      <w:pPr>
        <w:autoSpaceDE w:val="0"/>
        <w:autoSpaceDN w:val="0"/>
        <w:adjustRightInd w:val="0"/>
        <w:jc w:val="center"/>
        <w:rPr>
          <w:i/>
          <w:iCs/>
        </w:rPr>
      </w:pPr>
      <w:r w:rsidRPr="00993669">
        <w:rPr>
          <w:i/>
          <w:iCs/>
        </w:rPr>
        <w:t xml:space="preserve">X </w:t>
      </w:r>
      <w:r w:rsidRPr="00993669">
        <w:t xml:space="preserve">= </w:t>
      </w:r>
      <w:r w:rsidRPr="00993669">
        <w:rPr>
          <w:i/>
          <w:iCs/>
        </w:rPr>
        <w:t>w ℓ</w:t>
      </w:r>
    </w:p>
    <w:p w14:paraId="6351D66E" w14:textId="77777777" w:rsidR="001D1797" w:rsidRPr="00993669" w:rsidRDefault="001D1797" w:rsidP="001D1797">
      <w:pPr>
        <w:autoSpaceDE w:val="0"/>
        <w:autoSpaceDN w:val="0"/>
        <w:adjustRightInd w:val="0"/>
        <w:ind w:left="567"/>
      </w:pPr>
      <w:r w:rsidRPr="00993669">
        <w:t xml:space="preserve">where </w:t>
      </w:r>
      <w:r w:rsidRPr="00993669">
        <w:rPr>
          <w:i/>
          <w:iCs/>
        </w:rPr>
        <w:t xml:space="preserve">w </w:t>
      </w:r>
      <w:r w:rsidRPr="00993669">
        <w:t>is the width of the plates.</w:t>
      </w:r>
    </w:p>
    <w:p w14:paraId="559C130D" w14:textId="77777777" w:rsidR="001D1797" w:rsidRPr="00993669" w:rsidRDefault="001D1797" w:rsidP="001D1797">
      <w:pPr>
        <w:autoSpaceDE w:val="0"/>
        <w:autoSpaceDN w:val="0"/>
        <w:adjustRightInd w:val="0"/>
      </w:pPr>
    </w:p>
    <w:p w14:paraId="5F93B270" w14:textId="77777777" w:rsidR="001D1797" w:rsidRPr="00993669" w:rsidRDefault="001D1797" w:rsidP="001D1797">
      <w:pPr>
        <w:autoSpaceDE w:val="0"/>
        <w:autoSpaceDN w:val="0"/>
        <w:adjustRightInd w:val="0"/>
        <w:spacing w:after="120"/>
      </w:pPr>
      <w:r w:rsidRPr="00993669">
        <w:t xml:space="preserve">It is suggested that </w:t>
      </w:r>
      <w:r w:rsidRPr="00993669">
        <w:rPr>
          <w:rFonts w:ascii="Times New Roman" w:hAnsi="Times New Roman" w:cs="Times New Roman"/>
          <w:i/>
          <w:iCs/>
          <w:sz w:val="24"/>
          <w:szCs w:val="24"/>
        </w:rPr>
        <w:t>I</w:t>
      </w:r>
      <w:r w:rsidRPr="00993669">
        <w:rPr>
          <w:i/>
          <w:iCs/>
        </w:rPr>
        <w:t xml:space="preserve"> </w:t>
      </w:r>
      <w:r w:rsidRPr="00993669">
        <w:t xml:space="preserve">and </w:t>
      </w:r>
      <w:r w:rsidRPr="00993669">
        <w:rPr>
          <w:i/>
          <w:iCs/>
        </w:rPr>
        <w:t xml:space="preserve">X </w:t>
      </w:r>
      <w:r w:rsidRPr="00993669">
        <w:t>are related by the equation</w:t>
      </w:r>
    </w:p>
    <w:p w14:paraId="40314EED" w14:textId="77777777" w:rsidR="001D1797" w:rsidRPr="00993669" w:rsidRDefault="003F1D8E" w:rsidP="001D1797">
      <w:pPr>
        <w:autoSpaceDE w:val="0"/>
        <w:autoSpaceDN w:val="0"/>
        <w:adjustRightInd w:val="0"/>
      </w:pPr>
      <m:oMathPara>
        <m:oMath>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f 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ε V</m:t>
              </m:r>
            </m:num>
            <m:den>
              <m:r>
                <w:rPr>
                  <w:rFonts w:ascii="Cambria Math" w:hAnsi="Cambria Math" w:cs="Times New Roman"/>
                </w:rPr>
                <m:t>d</m:t>
              </m:r>
            </m:den>
          </m:f>
        </m:oMath>
      </m:oMathPara>
    </w:p>
    <w:p w14:paraId="3EADA494" w14:textId="77777777" w:rsidR="001D1797" w:rsidRPr="00993669" w:rsidRDefault="001D1797" w:rsidP="001D1797">
      <w:pPr>
        <w:autoSpaceDE w:val="0"/>
        <w:autoSpaceDN w:val="0"/>
        <w:adjustRightInd w:val="0"/>
        <w:spacing w:before="120"/>
        <w:ind w:left="567"/>
      </w:pPr>
      <w:r w:rsidRPr="00993669">
        <w:t xml:space="preserve">where </w:t>
      </w:r>
      <w:r w:rsidRPr="00993669">
        <w:rPr>
          <w:i/>
          <w:iCs/>
        </w:rPr>
        <w:t xml:space="preserve">V </w:t>
      </w:r>
      <w:r w:rsidRPr="00993669">
        <w:t xml:space="preserve">is the voltage of the power supply, </w:t>
      </w:r>
      <w:r w:rsidRPr="00993669">
        <w:rPr>
          <w:i/>
          <w:iCs/>
        </w:rPr>
        <w:t xml:space="preserve">f </w:t>
      </w:r>
      <w:r w:rsidRPr="00993669">
        <w:t xml:space="preserve">is the frequency of the vibrating reed switch, </w:t>
      </w:r>
      <w:r w:rsidRPr="00993669">
        <w:rPr>
          <w:i/>
          <w:iCs/>
        </w:rPr>
        <w:t xml:space="preserve">d </w:t>
      </w:r>
      <w:r w:rsidRPr="00993669">
        <w:t>is the separation of the two parallel plates and ε is a constant.</w:t>
      </w:r>
    </w:p>
    <w:p w14:paraId="268F8A5F" w14:textId="77777777" w:rsidR="001D1797" w:rsidRPr="00993669" w:rsidRDefault="001D1797" w:rsidP="001D1797">
      <w:pPr>
        <w:pStyle w:val="ListParagraph"/>
        <w:numPr>
          <w:ilvl w:val="0"/>
          <w:numId w:val="15"/>
        </w:numPr>
        <w:autoSpaceDE w:val="0"/>
        <w:autoSpaceDN w:val="0"/>
        <w:adjustRightInd w:val="0"/>
        <w:ind w:left="567" w:hanging="567"/>
      </w:pPr>
      <w:r w:rsidRPr="00993669">
        <w:lastRenderedPageBreak/>
        <w:t xml:space="preserve">A graph is to be plotted with </w:t>
      </w:r>
      <w:r w:rsidRPr="00993669">
        <w:rPr>
          <w:rFonts w:ascii="Times New Roman" w:hAnsi="Times New Roman" w:cs="Times New Roman"/>
          <w:i/>
          <w:iCs/>
          <w:sz w:val="24"/>
          <w:szCs w:val="24"/>
        </w:rPr>
        <w:t>I</w:t>
      </w:r>
      <w:r w:rsidRPr="00993669">
        <w:rPr>
          <w:i/>
          <w:iCs/>
        </w:rPr>
        <w:t xml:space="preserve"> </w:t>
      </w:r>
      <w:r w:rsidRPr="00993669">
        <w:t xml:space="preserve">on the </w:t>
      </w:r>
      <w:r w:rsidRPr="00993669">
        <w:rPr>
          <w:i/>
          <w:iCs/>
        </w:rPr>
        <w:t>y</w:t>
      </w:r>
      <w:r w:rsidRPr="00993669">
        <w:t xml:space="preserve">-axis against </w:t>
      </w:r>
      <w:r w:rsidRPr="00993669">
        <w:rPr>
          <w:i/>
          <w:iCs/>
        </w:rPr>
        <w:t xml:space="preserve">X </w:t>
      </w:r>
      <w:r w:rsidRPr="00993669">
        <w:t xml:space="preserve">on the </w:t>
      </w:r>
      <w:r w:rsidRPr="00993669">
        <w:rPr>
          <w:i/>
          <w:iCs/>
        </w:rPr>
        <w:t>x</w:t>
      </w:r>
      <w:r w:rsidRPr="00993669">
        <w:t>-axis.</w:t>
      </w:r>
    </w:p>
    <w:p w14:paraId="6BBC38B9" w14:textId="77777777" w:rsidR="001D1797" w:rsidRPr="00993669" w:rsidRDefault="001D1797" w:rsidP="001D1797">
      <w:pPr>
        <w:pStyle w:val="ListParagraph"/>
        <w:numPr>
          <w:ilvl w:val="0"/>
          <w:numId w:val="16"/>
        </w:numPr>
        <w:spacing w:before="120"/>
        <w:ind w:left="1134" w:hanging="567"/>
        <w:contextualSpacing w:val="0"/>
      </w:pPr>
      <w:r w:rsidRPr="00993669">
        <w:t xml:space="preserve">Write the equation with </w:t>
      </w:r>
      <w:r w:rsidRPr="00993669">
        <w:rPr>
          <w:rFonts w:ascii="Times New Roman" w:hAnsi="Times New Roman" w:cs="Times New Roman"/>
          <w:i/>
          <w:iCs/>
          <w:sz w:val="24"/>
          <w:szCs w:val="24"/>
        </w:rPr>
        <w:t xml:space="preserve">I </w:t>
      </w:r>
      <w:r w:rsidRPr="00993669">
        <w:rPr>
          <w:iCs/>
        </w:rPr>
        <w:t>as the subject of the equation</w:t>
      </w:r>
      <w:r w:rsidRPr="00993669">
        <w:rPr>
          <w:rFonts w:ascii="Times New Roman" w:hAnsi="Times New Roman" w:cs="Times New Roman"/>
          <w:i/>
          <w:iCs/>
          <w:sz w:val="24"/>
          <w:szCs w:val="24"/>
        </w:rPr>
        <w:t xml:space="preserve"> </w:t>
      </w:r>
      <w:r w:rsidRPr="00993669">
        <w:rPr>
          <w:iCs/>
        </w:rPr>
        <w:t xml:space="preserve">and in the form </w:t>
      </w:r>
      <w:r w:rsidRPr="00993669">
        <w:rPr>
          <w:i/>
          <w:iCs/>
        </w:rPr>
        <w:t>y = m x.</w:t>
      </w:r>
    </w:p>
    <w:p w14:paraId="2ED905B9" w14:textId="77777777" w:rsidR="001D1797" w:rsidRPr="00993669" w:rsidRDefault="001D1797" w:rsidP="001D1797">
      <w:pPr>
        <w:pStyle w:val="ListParagraph"/>
        <w:ind w:left="1134"/>
        <w:contextualSpacing w:val="0"/>
      </w:pP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rPr>
          <w:rFonts w:eastAsia="Times New Roman"/>
          <w:color w:val="000000"/>
          <w:lang w:eastAsia="en-AU"/>
        </w:rPr>
        <w:tab/>
      </w:r>
      <w:r w:rsidRPr="00993669">
        <w:t>(</w:t>
      </w:r>
      <w:r w:rsidR="006A5222" w:rsidRPr="00993669">
        <w:t>1</w:t>
      </w:r>
      <w:r w:rsidRPr="00993669">
        <w:t xml:space="preserve"> mark)</w:t>
      </w:r>
    </w:p>
    <w:p w14:paraId="56BD4F11" w14:textId="77777777" w:rsidR="001D1797" w:rsidRPr="00993669" w:rsidRDefault="001D1797" w:rsidP="001D1797">
      <w:pPr>
        <w:pStyle w:val="ListParagraph"/>
        <w:ind w:left="1134"/>
        <w:contextualSpacing w:val="0"/>
      </w:pPr>
    </w:p>
    <w:p w14:paraId="378F163E" w14:textId="77777777" w:rsidR="001D1797" w:rsidRPr="00993669" w:rsidRDefault="001D1797" w:rsidP="001D1797">
      <w:pPr>
        <w:pStyle w:val="ListParagraph"/>
        <w:ind w:left="1134"/>
        <w:contextualSpacing w:val="0"/>
      </w:pPr>
    </w:p>
    <w:p w14:paraId="0BC8412E" w14:textId="77777777" w:rsidR="001D1797" w:rsidRPr="00993669" w:rsidRDefault="001D1797" w:rsidP="001D1797">
      <w:pPr>
        <w:pStyle w:val="ListParagraph"/>
        <w:ind w:left="1134"/>
        <w:contextualSpacing w:val="0"/>
      </w:pPr>
    </w:p>
    <w:p w14:paraId="1C793650" w14:textId="77777777" w:rsidR="001D1797" w:rsidRPr="00993669" w:rsidRDefault="001D1797" w:rsidP="001D1797">
      <w:pPr>
        <w:pStyle w:val="ListParagraph"/>
        <w:ind w:left="1134"/>
        <w:contextualSpacing w:val="0"/>
      </w:pPr>
    </w:p>
    <w:p w14:paraId="7125622B" w14:textId="77777777" w:rsidR="001D1797" w:rsidRPr="00993669" w:rsidRDefault="001D1797" w:rsidP="001D1797">
      <w:pPr>
        <w:pStyle w:val="ListParagraph"/>
        <w:ind w:left="1134"/>
        <w:contextualSpacing w:val="0"/>
      </w:pPr>
    </w:p>
    <w:p w14:paraId="4233F3EC" w14:textId="77777777" w:rsidR="001D1797" w:rsidRPr="00993669" w:rsidRDefault="001D1797" w:rsidP="001D1797">
      <w:pPr>
        <w:pStyle w:val="ListParagraph"/>
        <w:ind w:left="1134"/>
        <w:contextualSpacing w:val="0"/>
      </w:pPr>
    </w:p>
    <w:p w14:paraId="5E217894" w14:textId="77777777" w:rsidR="00E57183" w:rsidRPr="00993669" w:rsidRDefault="001D1797" w:rsidP="001D1797">
      <w:pPr>
        <w:pStyle w:val="ListParagraph"/>
        <w:numPr>
          <w:ilvl w:val="0"/>
          <w:numId w:val="16"/>
        </w:numPr>
        <w:spacing w:before="120"/>
        <w:ind w:left="1134" w:hanging="567"/>
        <w:contextualSpacing w:val="0"/>
      </w:pPr>
      <w:r w:rsidRPr="00993669">
        <w:t>Determine an expression for the gradient.</w:t>
      </w:r>
      <w:r w:rsidRPr="00993669">
        <w:tab/>
      </w:r>
      <w:r w:rsidRPr="00993669">
        <w:tab/>
      </w:r>
      <w:r w:rsidRPr="00993669">
        <w:tab/>
      </w:r>
      <w:r w:rsidRPr="00993669">
        <w:tab/>
      </w:r>
      <w:r w:rsidRPr="00993669">
        <w:tab/>
      </w:r>
      <w:r w:rsidRPr="00993669">
        <w:tab/>
        <w:t>(1 mark)</w:t>
      </w:r>
    </w:p>
    <w:p w14:paraId="451BA96C" w14:textId="77777777" w:rsidR="00EF3381" w:rsidRPr="00993669" w:rsidRDefault="00EF3381" w:rsidP="00A1218F">
      <w:pPr>
        <w:pStyle w:val="ListParagraph"/>
        <w:ind w:left="567"/>
      </w:pPr>
    </w:p>
    <w:p w14:paraId="513F5E0A" w14:textId="77777777" w:rsidR="00EF3381" w:rsidRPr="00993669" w:rsidRDefault="00EF3381" w:rsidP="00A1218F">
      <w:pPr>
        <w:pStyle w:val="ListParagraph"/>
        <w:ind w:left="567"/>
      </w:pPr>
    </w:p>
    <w:p w14:paraId="07077C41" w14:textId="77777777" w:rsidR="00DF2C42" w:rsidRPr="00993669" w:rsidRDefault="00DF2C42" w:rsidP="00A1218F">
      <w:pPr>
        <w:pStyle w:val="ListParagraph"/>
        <w:ind w:left="567"/>
      </w:pPr>
    </w:p>
    <w:p w14:paraId="45367C31" w14:textId="77777777" w:rsidR="00DF2C42" w:rsidRPr="00993669" w:rsidRDefault="00DF2C42" w:rsidP="00A1218F">
      <w:pPr>
        <w:pStyle w:val="ListParagraph"/>
        <w:ind w:left="567"/>
      </w:pPr>
    </w:p>
    <w:p w14:paraId="56472E94" w14:textId="77777777" w:rsidR="00DF2C42" w:rsidRPr="00993669" w:rsidRDefault="00DF2C42" w:rsidP="00A1218F">
      <w:pPr>
        <w:pStyle w:val="ListParagraph"/>
        <w:ind w:left="567"/>
      </w:pPr>
    </w:p>
    <w:p w14:paraId="03D2C840" w14:textId="77777777" w:rsidR="00DF2C42" w:rsidRDefault="00DF2C42" w:rsidP="00A1218F">
      <w:pPr>
        <w:pStyle w:val="ListParagraph"/>
        <w:ind w:left="567"/>
      </w:pPr>
    </w:p>
    <w:p w14:paraId="6A2BE7BE" w14:textId="77777777" w:rsidR="009104C8" w:rsidRDefault="009104C8" w:rsidP="00A1218F">
      <w:pPr>
        <w:pStyle w:val="ListParagraph"/>
        <w:ind w:left="567"/>
      </w:pPr>
    </w:p>
    <w:p w14:paraId="31665491" w14:textId="77777777" w:rsidR="009104C8" w:rsidRPr="00993669" w:rsidRDefault="009104C8" w:rsidP="00A1218F">
      <w:pPr>
        <w:pStyle w:val="ListParagraph"/>
        <w:ind w:left="567"/>
      </w:pPr>
    </w:p>
    <w:p w14:paraId="4858E29E" w14:textId="77777777" w:rsidR="00DF2C42" w:rsidRPr="00993669" w:rsidRDefault="00DF2C42" w:rsidP="00A1218F">
      <w:pPr>
        <w:pStyle w:val="ListParagraph"/>
        <w:ind w:left="567"/>
      </w:pPr>
    </w:p>
    <w:p w14:paraId="14FA970D" w14:textId="77777777" w:rsidR="00DF2C42" w:rsidRPr="00993669" w:rsidRDefault="00DF2C42" w:rsidP="00A1218F">
      <w:pPr>
        <w:pStyle w:val="ListParagraph"/>
        <w:ind w:left="567"/>
      </w:pPr>
    </w:p>
    <w:p w14:paraId="6C81846B" w14:textId="77777777" w:rsidR="00EF3381" w:rsidRPr="00993669" w:rsidRDefault="00DF33BF" w:rsidP="00DF33BF">
      <w:pPr>
        <w:pStyle w:val="ListParagraph"/>
        <w:numPr>
          <w:ilvl w:val="0"/>
          <w:numId w:val="15"/>
        </w:numPr>
        <w:ind w:left="567" w:hanging="567"/>
      </w:pPr>
      <w:r w:rsidRPr="00993669">
        <w:rPr>
          <w:b/>
        </w:rPr>
        <w:t xml:space="preserve">The width </w:t>
      </w:r>
      <w:r w:rsidRPr="00993669">
        <w:rPr>
          <w:b/>
          <w:i/>
          <w:iCs/>
        </w:rPr>
        <w:t xml:space="preserve">w </w:t>
      </w:r>
      <w:r w:rsidRPr="00993669">
        <w:rPr>
          <w:b/>
        </w:rPr>
        <w:t>of the plates has a value of 0.300 ± 0.005 m</w:t>
      </w:r>
      <w:r w:rsidRPr="00993669">
        <w:t>.</w:t>
      </w:r>
    </w:p>
    <w:p w14:paraId="3FC1EDA3" w14:textId="3C3F79AE" w:rsidR="00DF33BF" w:rsidRPr="00993669" w:rsidRDefault="00DF33BF" w:rsidP="00D41FDE">
      <w:pPr>
        <w:pStyle w:val="ListParagraph"/>
        <w:numPr>
          <w:ilvl w:val="0"/>
          <w:numId w:val="17"/>
        </w:numPr>
        <w:spacing w:before="120"/>
        <w:ind w:left="1134" w:hanging="567"/>
        <w:contextualSpacing w:val="0"/>
      </w:pPr>
      <w:r w:rsidRPr="00993669">
        <w:t>When the length ℓ of the overlap is 0.160 ± 0.005 m</w:t>
      </w:r>
      <w:r w:rsidR="00423C65">
        <w:t>,</w:t>
      </w:r>
      <w:r w:rsidRPr="00993669">
        <w:t xml:space="preserve"> calculate the area </w:t>
      </w:r>
      <w:r w:rsidRPr="00993669">
        <w:rPr>
          <w:i/>
        </w:rPr>
        <w:t>X</w:t>
      </w:r>
      <w:r w:rsidRPr="00993669">
        <w:t xml:space="preserve"> of the overlap, including the uncertainty. </w:t>
      </w:r>
      <w:r w:rsidR="00D41FDE" w:rsidRPr="00993669">
        <w:t xml:space="preserve">Express your answer in standard form to the correct </w:t>
      </w:r>
      <w:r w:rsidR="009104C8">
        <w:t xml:space="preserve">number of </w:t>
      </w:r>
      <w:r w:rsidR="00D41FDE" w:rsidRPr="00993669">
        <w:t xml:space="preserve">significant figures. </w:t>
      </w:r>
      <w:r w:rsidRPr="00993669">
        <w:t>Show your working clearly.</w:t>
      </w:r>
      <w:r w:rsidRPr="00993669">
        <w:tab/>
      </w:r>
      <w:r w:rsidRPr="00993669">
        <w:tab/>
      </w:r>
      <w:r w:rsidRPr="00993669">
        <w:tab/>
      </w:r>
      <w:r w:rsidR="009104C8">
        <w:tab/>
      </w:r>
      <w:r w:rsidR="009104C8">
        <w:tab/>
      </w:r>
      <w:r w:rsidR="009104C8">
        <w:tab/>
      </w:r>
      <w:r w:rsidRPr="00993669">
        <w:t>(</w:t>
      </w:r>
      <w:r w:rsidR="00D41FDE" w:rsidRPr="00993669">
        <w:t>4</w:t>
      </w:r>
      <w:r w:rsidRPr="00993669">
        <w:t xml:space="preserve"> marks)</w:t>
      </w:r>
    </w:p>
    <w:p w14:paraId="0DC66E4B" w14:textId="77777777" w:rsidR="00DF33BF" w:rsidRPr="00993669" w:rsidRDefault="00DF33BF" w:rsidP="00DF33BF">
      <w:pPr>
        <w:pStyle w:val="ListParagraph"/>
        <w:ind w:left="567"/>
        <w:contextualSpacing w:val="0"/>
      </w:pPr>
    </w:p>
    <w:p w14:paraId="1081F230" w14:textId="77777777" w:rsidR="00DF33BF" w:rsidRPr="00993669" w:rsidRDefault="00DF33BF" w:rsidP="00DF33BF">
      <w:pPr>
        <w:pStyle w:val="ListParagraph"/>
        <w:ind w:left="567"/>
        <w:contextualSpacing w:val="0"/>
      </w:pPr>
    </w:p>
    <w:p w14:paraId="6434E517" w14:textId="77777777" w:rsidR="00DF33BF" w:rsidRPr="00993669" w:rsidRDefault="00DF33BF" w:rsidP="00DF33BF">
      <w:pPr>
        <w:pStyle w:val="ListParagraph"/>
        <w:ind w:left="567"/>
        <w:contextualSpacing w:val="0"/>
      </w:pPr>
    </w:p>
    <w:p w14:paraId="5C459266" w14:textId="77777777" w:rsidR="00DF33BF" w:rsidRPr="00993669" w:rsidRDefault="00DF33BF" w:rsidP="00DF33BF">
      <w:pPr>
        <w:pStyle w:val="ListParagraph"/>
        <w:ind w:left="567"/>
        <w:contextualSpacing w:val="0"/>
      </w:pPr>
    </w:p>
    <w:p w14:paraId="740E343C" w14:textId="77777777" w:rsidR="00DF33BF" w:rsidRPr="00993669" w:rsidRDefault="00DF33BF" w:rsidP="00DF33BF">
      <w:pPr>
        <w:pStyle w:val="ListParagraph"/>
        <w:ind w:left="567"/>
        <w:contextualSpacing w:val="0"/>
      </w:pPr>
    </w:p>
    <w:p w14:paraId="5FF6D230" w14:textId="77777777" w:rsidR="00DF33BF" w:rsidRPr="00993669" w:rsidRDefault="00DF33BF" w:rsidP="00DF33BF">
      <w:pPr>
        <w:pStyle w:val="ListParagraph"/>
        <w:ind w:left="567"/>
        <w:contextualSpacing w:val="0"/>
      </w:pPr>
    </w:p>
    <w:p w14:paraId="1AEA66F6" w14:textId="77777777" w:rsidR="00DF33BF" w:rsidRPr="00993669" w:rsidRDefault="00DF33BF" w:rsidP="00DF33BF">
      <w:pPr>
        <w:pStyle w:val="ListParagraph"/>
        <w:ind w:left="567"/>
        <w:contextualSpacing w:val="0"/>
      </w:pPr>
    </w:p>
    <w:p w14:paraId="2D7CB7F2" w14:textId="77777777" w:rsidR="00DF33BF" w:rsidRPr="00993669" w:rsidRDefault="00DF33BF" w:rsidP="00DF33BF">
      <w:pPr>
        <w:pStyle w:val="ListParagraph"/>
        <w:ind w:left="567"/>
        <w:contextualSpacing w:val="0"/>
      </w:pPr>
    </w:p>
    <w:p w14:paraId="24A98AD2" w14:textId="77777777" w:rsidR="00DF33BF" w:rsidRPr="00993669" w:rsidRDefault="00DF33BF" w:rsidP="00DF33BF">
      <w:pPr>
        <w:pStyle w:val="ListParagraph"/>
        <w:ind w:left="567"/>
        <w:contextualSpacing w:val="0"/>
      </w:pPr>
    </w:p>
    <w:p w14:paraId="173F4DD8" w14:textId="77777777" w:rsidR="00DF33BF" w:rsidRPr="00993669" w:rsidRDefault="00DF33BF">
      <w:r w:rsidRPr="00993669">
        <w:br w:type="page"/>
      </w:r>
    </w:p>
    <w:p w14:paraId="729A09BE" w14:textId="77777777" w:rsidR="00D41FDE" w:rsidRPr="00993669" w:rsidRDefault="00D41FDE" w:rsidP="00D41FDE">
      <w:pPr>
        <w:pStyle w:val="ListParagraph"/>
        <w:numPr>
          <w:ilvl w:val="0"/>
          <w:numId w:val="17"/>
        </w:numPr>
        <w:ind w:left="1134"/>
        <w:contextualSpacing w:val="0"/>
      </w:pPr>
      <w:r w:rsidRPr="00993669">
        <w:lastRenderedPageBreak/>
        <w:t xml:space="preserve">More values of </w:t>
      </w:r>
      <w:r w:rsidRPr="00993669">
        <w:rPr>
          <w:i/>
          <w:iCs/>
        </w:rPr>
        <w:t xml:space="preserve">ℓ </w:t>
      </w:r>
      <w:r w:rsidRPr="00993669">
        <w:t xml:space="preserve">and </w:t>
      </w:r>
      <w:r w:rsidRPr="00993669">
        <w:rPr>
          <w:rFonts w:ascii="Times New Roman" w:hAnsi="Times New Roman" w:cs="Times New Roman"/>
          <w:i/>
          <w:iCs/>
          <w:sz w:val="24"/>
          <w:szCs w:val="24"/>
        </w:rPr>
        <w:t>I</w:t>
      </w:r>
      <w:r w:rsidRPr="00993669">
        <w:rPr>
          <w:i/>
          <w:iCs/>
        </w:rPr>
        <w:t xml:space="preserve"> </w:t>
      </w:r>
      <w:r w:rsidRPr="00993669">
        <w:t>are given in Table 18.</w:t>
      </w:r>
    </w:p>
    <w:p w14:paraId="1A74B9A8" w14:textId="77777777" w:rsidR="00D41FDE" w:rsidRPr="00993669" w:rsidRDefault="00D41FDE" w:rsidP="00D41FDE">
      <w:pPr>
        <w:pStyle w:val="ListParagraph"/>
        <w:ind w:left="1134"/>
        <w:contextualSpacing w:val="0"/>
      </w:pPr>
    </w:p>
    <w:tbl>
      <w:tblPr>
        <w:tblStyle w:val="TableGrid"/>
        <w:tblW w:w="0" w:type="auto"/>
        <w:tblInd w:w="1134" w:type="dxa"/>
        <w:tblLook w:val="04A0" w:firstRow="1" w:lastRow="0" w:firstColumn="1" w:lastColumn="0" w:noHBand="0" w:noVBand="1"/>
      </w:tblPr>
      <w:tblGrid>
        <w:gridCol w:w="1101"/>
        <w:gridCol w:w="2093"/>
        <w:gridCol w:w="1675"/>
        <w:gridCol w:w="3993"/>
      </w:tblGrid>
      <w:tr w:rsidR="003520CF" w:rsidRPr="00993669" w14:paraId="706458F8" w14:textId="77777777" w:rsidTr="003520CF">
        <w:tc>
          <w:tcPr>
            <w:tcW w:w="1101" w:type="dxa"/>
          </w:tcPr>
          <w:p w14:paraId="0B0330C9" w14:textId="77777777" w:rsidR="003520CF" w:rsidRPr="00993669" w:rsidRDefault="003520CF" w:rsidP="00D41FDE">
            <w:pPr>
              <w:pStyle w:val="ListParagraph"/>
              <w:ind w:left="0"/>
              <w:contextualSpacing w:val="0"/>
              <w:jc w:val="center"/>
              <w:rPr>
                <w:b/>
                <w:i/>
                <w:iCs/>
              </w:rPr>
            </w:pPr>
            <w:r w:rsidRPr="00993669">
              <w:rPr>
                <w:b/>
                <w:i/>
                <w:iCs/>
              </w:rPr>
              <w:t>Reading</w:t>
            </w:r>
          </w:p>
        </w:tc>
        <w:tc>
          <w:tcPr>
            <w:tcW w:w="2126" w:type="dxa"/>
          </w:tcPr>
          <w:p w14:paraId="14733ED4" w14:textId="77777777" w:rsidR="003520CF" w:rsidRPr="00993669" w:rsidRDefault="003520CF" w:rsidP="00D41FDE">
            <w:pPr>
              <w:pStyle w:val="ListParagraph"/>
              <w:ind w:left="0"/>
              <w:contextualSpacing w:val="0"/>
              <w:jc w:val="center"/>
              <w:rPr>
                <w:b/>
                <w:i/>
                <w:iCs/>
              </w:rPr>
            </w:pPr>
            <w:r w:rsidRPr="00993669">
              <w:rPr>
                <w:b/>
                <w:i/>
                <w:iCs/>
              </w:rPr>
              <w:t>ℓ</w:t>
            </w:r>
          </w:p>
          <w:p w14:paraId="243DFA26" w14:textId="77777777" w:rsidR="003520CF" w:rsidRPr="00993669" w:rsidRDefault="003520CF" w:rsidP="00D41FDE">
            <w:pPr>
              <w:pStyle w:val="ListParagraph"/>
              <w:ind w:left="0"/>
              <w:contextualSpacing w:val="0"/>
              <w:jc w:val="center"/>
            </w:pPr>
            <w:r w:rsidRPr="00993669">
              <w:rPr>
                <w:iCs/>
              </w:rPr>
              <w:t>(m)</w:t>
            </w:r>
          </w:p>
        </w:tc>
        <w:tc>
          <w:tcPr>
            <w:tcW w:w="1701" w:type="dxa"/>
          </w:tcPr>
          <w:p w14:paraId="78B240F1" w14:textId="77777777" w:rsidR="003520CF" w:rsidRPr="00993669" w:rsidRDefault="003520CF" w:rsidP="00D41FDE">
            <w:pPr>
              <w:pStyle w:val="ListParagraph"/>
              <w:ind w:left="0"/>
              <w:contextualSpacing w:val="0"/>
              <w:jc w:val="center"/>
              <w:rPr>
                <w:rFonts w:ascii="Times New Roman" w:hAnsi="Times New Roman" w:cs="Times New Roman"/>
                <w:b/>
                <w:i/>
                <w:iCs/>
                <w:sz w:val="24"/>
                <w:szCs w:val="24"/>
              </w:rPr>
            </w:pPr>
            <w:r w:rsidRPr="00993669">
              <w:rPr>
                <w:rFonts w:ascii="Times New Roman" w:hAnsi="Times New Roman" w:cs="Times New Roman"/>
                <w:b/>
                <w:i/>
                <w:iCs/>
                <w:sz w:val="24"/>
                <w:szCs w:val="24"/>
              </w:rPr>
              <w:t>I</w:t>
            </w:r>
          </w:p>
          <w:p w14:paraId="69726625" w14:textId="77777777" w:rsidR="003520CF" w:rsidRPr="00993669" w:rsidRDefault="003520CF" w:rsidP="00D41FDE">
            <w:pPr>
              <w:pStyle w:val="ListParagraph"/>
              <w:ind w:left="0"/>
              <w:contextualSpacing w:val="0"/>
              <w:jc w:val="center"/>
            </w:pPr>
            <w:r w:rsidRPr="00993669">
              <w:rPr>
                <w:iCs/>
              </w:rPr>
              <w:t>(10</w:t>
            </w:r>
            <w:r w:rsidRPr="00993669">
              <w:rPr>
                <w:iCs/>
                <w:vertAlign w:val="superscript"/>
              </w:rPr>
              <w:t>–6</w:t>
            </w:r>
            <w:r w:rsidRPr="00993669">
              <w:rPr>
                <w:iCs/>
              </w:rPr>
              <w:t xml:space="preserve"> A)</w:t>
            </w:r>
          </w:p>
        </w:tc>
        <w:tc>
          <w:tcPr>
            <w:tcW w:w="4077" w:type="dxa"/>
          </w:tcPr>
          <w:p w14:paraId="64C57860" w14:textId="77777777" w:rsidR="003520CF" w:rsidRPr="00993669" w:rsidRDefault="003520CF" w:rsidP="00D41FDE">
            <w:pPr>
              <w:pStyle w:val="ListParagraph"/>
              <w:ind w:left="0"/>
              <w:contextualSpacing w:val="0"/>
              <w:jc w:val="center"/>
            </w:pPr>
            <w:r w:rsidRPr="00993669">
              <w:rPr>
                <w:b/>
                <w:i/>
              </w:rPr>
              <w:t>X</w:t>
            </w:r>
          </w:p>
          <w:p w14:paraId="06A7DA0A" w14:textId="77777777" w:rsidR="003520CF" w:rsidRPr="00993669" w:rsidRDefault="003520CF" w:rsidP="00D41FDE">
            <w:pPr>
              <w:pStyle w:val="ListParagraph"/>
              <w:ind w:left="0"/>
              <w:contextualSpacing w:val="0"/>
              <w:jc w:val="center"/>
            </w:pPr>
            <w:r w:rsidRPr="00993669">
              <w:rPr>
                <w:iCs/>
              </w:rPr>
              <w:t>(10</w:t>
            </w:r>
            <w:r w:rsidRPr="00993669">
              <w:rPr>
                <w:iCs/>
                <w:vertAlign w:val="superscript"/>
              </w:rPr>
              <w:t>–2</w:t>
            </w:r>
            <w:r w:rsidRPr="00993669">
              <w:rPr>
                <w:iCs/>
              </w:rPr>
              <w:t xml:space="preserve"> m</w:t>
            </w:r>
            <w:r w:rsidRPr="00993669">
              <w:rPr>
                <w:iCs/>
                <w:vertAlign w:val="superscript"/>
              </w:rPr>
              <w:t>2</w:t>
            </w:r>
            <w:r w:rsidRPr="00993669">
              <w:rPr>
                <w:iCs/>
              </w:rPr>
              <w:t>)</w:t>
            </w:r>
          </w:p>
        </w:tc>
      </w:tr>
      <w:tr w:rsidR="003520CF" w:rsidRPr="00993669" w14:paraId="28DFC916" w14:textId="77777777" w:rsidTr="003520CF">
        <w:trPr>
          <w:trHeight w:val="454"/>
        </w:trPr>
        <w:tc>
          <w:tcPr>
            <w:tcW w:w="1101" w:type="dxa"/>
            <w:vAlign w:val="center"/>
          </w:tcPr>
          <w:p w14:paraId="54B609CB" w14:textId="77777777" w:rsidR="003520CF" w:rsidRPr="00993669" w:rsidRDefault="003520CF" w:rsidP="003520CF">
            <w:pPr>
              <w:pStyle w:val="ListParagraph"/>
              <w:ind w:left="0"/>
              <w:contextualSpacing w:val="0"/>
              <w:jc w:val="center"/>
            </w:pPr>
            <w:r w:rsidRPr="00993669">
              <w:t>1</w:t>
            </w:r>
          </w:p>
        </w:tc>
        <w:tc>
          <w:tcPr>
            <w:tcW w:w="2126" w:type="dxa"/>
            <w:vAlign w:val="center"/>
          </w:tcPr>
          <w:p w14:paraId="66A29992" w14:textId="77777777" w:rsidR="003520CF" w:rsidRPr="00993669" w:rsidRDefault="003520CF" w:rsidP="001C59F2">
            <w:pPr>
              <w:pStyle w:val="ListParagraph"/>
              <w:ind w:left="0"/>
              <w:contextualSpacing w:val="0"/>
              <w:jc w:val="center"/>
            </w:pPr>
            <w:r w:rsidRPr="00993669">
              <w:t>0.160 ± 0.005</w:t>
            </w:r>
          </w:p>
        </w:tc>
        <w:tc>
          <w:tcPr>
            <w:tcW w:w="1701" w:type="dxa"/>
            <w:vAlign w:val="center"/>
          </w:tcPr>
          <w:p w14:paraId="06EA544D" w14:textId="77777777" w:rsidR="003520CF" w:rsidRPr="00993669" w:rsidRDefault="003520CF" w:rsidP="001C59F2">
            <w:pPr>
              <w:pStyle w:val="ListParagraph"/>
              <w:ind w:left="0"/>
              <w:contextualSpacing w:val="0"/>
              <w:jc w:val="center"/>
            </w:pPr>
            <w:r w:rsidRPr="00993669">
              <w:t>4.6</w:t>
            </w:r>
          </w:p>
        </w:tc>
        <w:tc>
          <w:tcPr>
            <w:tcW w:w="4077" w:type="dxa"/>
            <w:vAlign w:val="center"/>
          </w:tcPr>
          <w:p w14:paraId="66B0D4C7" w14:textId="77777777" w:rsidR="003520CF" w:rsidRPr="00993669" w:rsidRDefault="003520CF" w:rsidP="001C59F2">
            <w:pPr>
              <w:pStyle w:val="ListParagraph"/>
              <w:ind w:left="0"/>
              <w:contextualSpacing w:val="0"/>
              <w:jc w:val="center"/>
            </w:pPr>
          </w:p>
        </w:tc>
      </w:tr>
      <w:tr w:rsidR="003520CF" w:rsidRPr="00993669" w14:paraId="7FEC0453" w14:textId="77777777" w:rsidTr="003520CF">
        <w:trPr>
          <w:trHeight w:val="454"/>
        </w:trPr>
        <w:tc>
          <w:tcPr>
            <w:tcW w:w="1101" w:type="dxa"/>
            <w:vAlign w:val="center"/>
          </w:tcPr>
          <w:p w14:paraId="2C320EF6" w14:textId="77777777" w:rsidR="003520CF" w:rsidRPr="00993669" w:rsidRDefault="003520CF" w:rsidP="003520CF">
            <w:pPr>
              <w:jc w:val="center"/>
            </w:pPr>
            <w:r w:rsidRPr="00993669">
              <w:t>2</w:t>
            </w:r>
          </w:p>
        </w:tc>
        <w:tc>
          <w:tcPr>
            <w:tcW w:w="2126" w:type="dxa"/>
            <w:vAlign w:val="center"/>
          </w:tcPr>
          <w:p w14:paraId="1774AF2A" w14:textId="77777777" w:rsidR="003520CF" w:rsidRPr="00993669" w:rsidRDefault="003520CF" w:rsidP="001C59F2">
            <w:pPr>
              <w:jc w:val="center"/>
            </w:pPr>
            <w:r w:rsidRPr="00993669">
              <w:t>0.180 ± 0.005</w:t>
            </w:r>
          </w:p>
        </w:tc>
        <w:tc>
          <w:tcPr>
            <w:tcW w:w="1701" w:type="dxa"/>
            <w:vAlign w:val="center"/>
          </w:tcPr>
          <w:p w14:paraId="72708FC8" w14:textId="77777777" w:rsidR="003520CF" w:rsidRPr="00993669" w:rsidRDefault="003520CF" w:rsidP="001C59F2">
            <w:pPr>
              <w:pStyle w:val="ListParagraph"/>
              <w:ind w:left="0"/>
              <w:contextualSpacing w:val="0"/>
              <w:jc w:val="center"/>
            </w:pPr>
            <w:r w:rsidRPr="00993669">
              <w:t>5.3</w:t>
            </w:r>
          </w:p>
        </w:tc>
        <w:tc>
          <w:tcPr>
            <w:tcW w:w="4077" w:type="dxa"/>
            <w:vAlign w:val="center"/>
          </w:tcPr>
          <w:p w14:paraId="6348EE54" w14:textId="77777777" w:rsidR="003520CF" w:rsidRPr="00993669" w:rsidRDefault="003520CF" w:rsidP="001C59F2">
            <w:pPr>
              <w:pStyle w:val="ListParagraph"/>
              <w:ind w:left="0"/>
              <w:contextualSpacing w:val="0"/>
              <w:jc w:val="center"/>
            </w:pPr>
          </w:p>
        </w:tc>
      </w:tr>
      <w:tr w:rsidR="003520CF" w:rsidRPr="00993669" w14:paraId="5B26363B" w14:textId="77777777" w:rsidTr="003520CF">
        <w:trPr>
          <w:trHeight w:val="454"/>
        </w:trPr>
        <w:tc>
          <w:tcPr>
            <w:tcW w:w="1101" w:type="dxa"/>
            <w:vAlign w:val="center"/>
          </w:tcPr>
          <w:p w14:paraId="1C6ECF01" w14:textId="77777777" w:rsidR="003520CF" w:rsidRPr="00993669" w:rsidRDefault="003520CF" w:rsidP="003520CF">
            <w:pPr>
              <w:jc w:val="center"/>
            </w:pPr>
            <w:r w:rsidRPr="00993669">
              <w:t>3</w:t>
            </w:r>
          </w:p>
        </w:tc>
        <w:tc>
          <w:tcPr>
            <w:tcW w:w="2126" w:type="dxa"/>
            <w:vAlign w:val="center"/>
          </w:tcPr>
          <w:p w14:paraId="62080DBD" w14:textId="77777777" w:rsidR="003520CF" w:rsidRPr="00993669" w:rsidRDefault="003520CF" w:rsidP="001C59F2">
            <w:pPr>
              <w:jc w:val="center"/>
            </w:pPr>
            <w:r w:rsidRPr="00993669">
              <w:t>0.210 ± 0.005</w:t>
            </w:r>
          </w:p>
        </w:tc>
        <w:tc>
          <w:tcPr>
            <w:tcW w:w="1701" w:type="dxa"/>
            <w:vAlign w:val="center"/>
          </w:tcPr>
          <w:p w14:paraId="6A03E439" w14:textId="77777777" w:rsidR="003520CF" w:rsidRPr="00993669" w:rsidRDefault="003520CF" w:rsidP="001C59F2">
            <w:pPr>
              <w:pStyle w:val="ListParagraph"/>
              <w:ind w:left="0"/>
              <w:contextualSpacing w:val="0"/>
              <w:jc w:val="center"/>
            </w:pPr>
            <w:r w:rsidRPr="00993669">
              <w:t>6.2</w:t>
            </w:r>
          </w:p>
        </w:tc>
        <w:tc>
          <w:tcPr>
            <w:tcW w:w="4077" w:type="dxa"/>
            <w:vAlign w:val="center"/>
          </w:tcPr>
          <w:p w14:paraId="3257535F" w14:textId="77777777" w:rsidR="003520CF" w:rsidRPr="00993669" w:rsidRDefault="003520CF" w:rsidP="001C59F2">
            <w:pPr>
              <w:pStyle w:val="ListParagraph"/>
              <w:ind w:left="0"/>
              <w:contextualSpacing w:val="0"/>
              <w:jc w:val="center"/>
            </w:pPr>
          </w:p>
        </w:tc>
      </w:tr>
      <w:tr w:rsidR="003520CF" w:rsidRPr="00993669" w14:paraId="040A0538" w14:textId="77777777" w:rsidTr="003520CF">
        <w:trPr>
          <w:trHeight w:val="454"/>
        </w:trPr>
        <w:tc>
          <w:tcPr>
            <w:tcW w:w="1101" w:type="dxa"/>
            <w:vAlign w:val="center"/>
          </w:tcPr>
          <w:p w14:paraId="63FB63A7" w14:textId="77777777" w:rsidR="003520CF" w:rsidRPr="00993669" w:rsidRDefault="003520CF" w:rsidP="003520CF">
            <w:pPr>
              <w:jc w:val="center"/>
            </w:pPr>
            <w:r w:rsidRPr="00993669">
              <w:t>4</w:t>
            </w:r>
          </w:p>
        </w:tc>
        <w:tc>
          <w:tcPr>
            <w:tcW w:w="2126" w:type="dxa"/>
            <w:vAlign w:val="center"/>
          </w:tcPr>
          <w:p w14:paraId="3E2ADEED" w14:textId="77777777" w:rsidR="003520CF" w:rsidRPr="00993669" w:rsidRDefault="003520CF" w:rsidP="001C59F2">
            <w:pPr>
              <w:jc w:val="center"/>
            </w:pPr>
            <w:r w:rsidRPr="00993669">
              <w:t>0.240 ± 0.005</w:t>
            </w:r>
          </w:p>
        </w:tc>
        <w:tc>
          <w:tcPr>
            <w:tcW w:w="1701" w:type="dxa"/>
            <w:vAlign w:val="center"/>
          </w:tcPr>
          <w:p w14:paraId="0DB6FB19" w14:textId="77777777" w:rsidR="003520CF" w:rsidRPr="00993669" w:rsidRDefault="003520CF" w:rsidP="001C59F2">
            <w:pPr>
              <w:pStyle w:val="ListParagraph"/>
              <w:ind w:left="0"/>
              <w:contextualSpacing w:val="0"/>
              <w:jc w:val="center"/>
            </w:pPr>
            <w:r w:rsidRPr="00993669">
              <w:t>7.1</w:t>
            </w:r>
          </w:p>
        </w:tc>
        <w:tc>
          <w:tcPr>
            <w:tcW w:w="4077" w:type="dxa"/>
            <w:vAlign w:val="center"/>
          </w:tcPr>
          <w:p w14:paraId="3FCBAF1F" w14:textId="77777777" w:rsidR="003520CF" w:rsidRPr="00993669" w:rsidRDefault="003520CF" w:rsidP="001C59F2">
            <w:pPr>
              <w:pStyle w:val="ListParagraph"/>
              <w:ind w:left="0"/>
              <w:contextualSpacing w:val="0"/>
              <w:jc w:val="center"/>
            </w:pPr>
          </w:p>
        </w:tc>
      </w:tr>
      <w:tr w:rsidR="003520CF" w:rsidRPr="00993669" w14:paraId="42F0DB2B" w14:textId="77777777" w:rsidTr="003520CF">
        <w:trPr>
          <w:trHeight w:val="454"/>
        </w:trPr>
        <w:tc>
          <w:tcPr>
            <w:tcW w:w="1101" w:type="dxa"/>
            <w:vAlign w:val="center"/>
          </w:tcPr>
          <w:p w14:paraId="0F76D75D" w14:textId="77777777" w:rsidR="003520CF" w:rsidRPr="00993669" w:rsidRDefault="003520CF" w:rsidP="003520CF">
            <w:pPr>
              <w:jc w:val="center"/>
            </w:pPr>
            <w:r w:rsidRPr="00993669">
              <w:t>5</w:t>
            </w:r>
          </w:p>
        </w:tc>
        <w:tc>
          <w:tcPr>
            <w:tcW w:w="2126" w:type="dxa"/>
            <w:vAlign w:val="center"/>
          </w:tcPr>
          <w:p w14:paraId="5D30D018" w14:textId="77777777" w:rsidR="003520CF" w:rsidRPr="00993669" w:rsidRDefault="003520CF" w:rsidP="001C59F2">
            <w:pPr>
              <w:jc w:val="center"/>
            </w:pPr>
            <w:r w:rsidRPr="00993669">
              <w:t>0.270 ± 0.005</w:t>
            </w:r>
          </w:p>
        </w:tc>
        <w:tc>
          <w:tcPr>
            <w:tcW w:w="1701" w:type="dxa"/>
            <w:vAlign w:val="center"/>
          </w:tcPr>
          <w:p w14:paraId="34AC033C" w14:textId="77777777" w:rsidR="003520CF" w:rsidRPr="00993669" w:rsidRDefault="003520CF" w:rsidP="001C59F2">
            <w:pPr>
              <w:pStyle w:val="ListParagraph"/>
              <w:ind w:left="0"/>
              <w:contextualSpacing w:val="0"/>
              <w:jc w:val="center"/>
            </w:pPr>
            <w:r w:rsidRPr="00993669">
              <w:t>8.0</w:t>
            </w:r>
          </w:p>
        </w:tc>
        <w:tc>
          <w:tcPr>
            <w:tcW w:w="4077" w:type="dxa"/>
            <w:vAlign w:val="center"/>
          </w:tcPr>
          <w:p w14:paraId="4604D875" w14:textId="77777777" w:rsidR="003520CF" w:rsidRPr="00993669" w:rsidRDefault="003520CF" w:rsidP="001C59F2">
            <w:pPr>
              <w:pStyle w:val="ListParagraph"/>
              <w:ind w:left="0"/>
              <w:contextualSpacing w:val="0"/>
              <w:jc w:val="center"/>
            </w:pPr>
          </w:p>
        </w:tc>
      </w:tr>
      <w:tr w:rsidR="003520CF" w:rsidRPr="00993669" w14:paraId="12E39873" w14:textId="77777777" w:rsidTr="003520CF">
        <w:trPr>
          <w:trHeight w:val="454"/>
        </w:trPr>
        <w:tc>
          <w:tcPr>
            <w:tcW w:w="1101" w:type="dxa"/>
            <w:vAlign w:val="center"/>
          </w:tcPr>
          <w:p w14:paraId="2D14D238" w14:textId="77777777" w:rsidR="003520CF" w:rsidRPr="00993669" w:rsidRDefault="003520CF" w:rsidP="003520CF">
            <w:pPr>
              <w:jc w:val="center"/>
            </w:pPr>
            <w:r w:rsidRPr="00993669">
              <w:t>6</w:t>
            </w:r>
          </w:p>
        </w:tc>
        <w:tc>
          <w:tcPr>
            <w:tcW w:w="2126" w:type="dxa"/>
            <w:vAlign w:val="center"/>
          </w:tcPr>
          <w:p w14:paraId="12D180C5" w14:textId="77777777" w:rsidR="003520CF" w:rsidRPr="00993669" w:rsidRDefault="003520CF" w:rsidP="001C59F2">
            <w:pPr>
              <w:jc w:val="center"/>
            </w:pPr>
            <w:r w:rsidRPr="00993669">
              <w:t>0.300 ± 0.005</w:t>
            </w:r>
          </w:p>
        </w:tc>
        <w:tc>
          <w:tcPr>
            <w:tcW w:w="1701" w:type="dxa"/>
            <w:vAlign w:val="center"/>
          </w:tcPr>
          <w:p w14:paraId="0A45B18E" w14:textId="77777777" w:rsidR="003520CF" w:rsidRPr="00993669" w:rsidRDefault="003520CF" w:rsidP="001C59F2">
            <w:pPr>
              <w:pStyle w:val="ListParagraph"/>
              <w:ind w:left="0"/>
              <w:contextualSpacing w:val="0"/>
              <w:jc w:val="center"/>
            </w:pPr>
            <w:r w:rsidRPr="00993669">
              <w:t>8.8</w:t>
            </w:r>
          </w:p>
        </w:tc>
        <w:tc>
          <w:tcPr>
            <w:tcW w:w="4077" w:type="dxa"/>
            <w:vAlign w:val="center"/>
          </w:tcPr>
          <w:p w14:paraId="2EB9399A" w14:textId="77777777" w:rsidR="003520CF" w:rsidRPr="00993669" w:rsidRDefault="003520CF" w:rsidP="001C59F2">
            <w:pPr>
              <w:pStyle w:val="ListParagraph"/>
              <w:ind w:left="0"/>
              <w:contextualSpacing w:val="0"/>
              <w:jc w:val="center"/>
            </w:pPr>
          </w:p>
        </w:tc>
      </w:tr>
    </w:tbl>
    <w:p w14:paraId="405C1C8A" w14:textId="77777777" w:rsidR="00D41FDE" w:rsidRPr="00993669" w:rsidRDefault="00D41FDE" w:rsidP="00D41FDE">
      <w:pPr>
        <w:pStyle w:val="ListParagraph"/>
        <w:ind w:left="1134"/>
        <w:contextualSpacing w:val="0"/>
      </w:pPr>
    </w:p>
    <w:p w14:paraId="28BFACC8" w14:textId="64F5528D" w:rsidR="00D41FDE" w:rsidRPr="00993669" w:rsidRDefault="001C59F2" w:rsidP="00D41FDE">
      <w:pPr>
        <w:pStyle w:val="ListParagraph"/>
        <w:ind w:left="1134"/>
        <w:contextualSpacing w:val="0"/>
      </w:pPr>
      <w:r w:rsidRPr="00993669">
        <w:t xml:space="preserve">Calculate and record values of </w:t>
      </w:r>
      <w:r w:rsidRPr="00993669">
        <w:rPr>
          <w:i/>
          <w:iCs/>
        </w:rPr>
        <w:t xml:space="preserve">X </w:t>
      </w:r>
      <w:r w:rsidRPr="00993669">
        <w:t xml:space="preserve">in Table 18. Include the uncertainties in </w:t>
      </w:r>
      <w:r w:rsidRPr="00993669">
        <w:rPr>
          <w:i/>
          <w:iCs/>
        </w:rPr>
        <w:t>X</w:t>
      </w:r>
      <w:r w:rsidR="003520CF" w:rsidRPr="00993669">
        <w:rPr>
          <w:i/>
          <w:iCs/>
        </w:rPr>
        <w:t xml:space="preserve"> </w:t>
      </w:r>
      <w:r w:rsidR="003520CF" w:rsidRPr="00993669">
        <w:rPr>
          <w:b/>
          <w:i/>
          <w:iCs/>
        </w:rPr>
        <w:t>only</w:t>
      </w:r>
      <w:r w:rsidR="003520CF" w:rsidRPr="00993669">
        <w:rPr>
          <w:i/>
          <w:iCs/>
        </w:rPr>
        <w:t xml:space="preserve"> </w:t>
      </w:r>
      <w:r w:rsidR="000E104D">
        <w:rPr>
          <w:b/>
          <w:i/>
          <w:iCs/>
        </w:rPr>
        <w:t>for reading 1 and r</w:t>
      </w:r>
      <w:r w:rsidR="003520CF" w:rsidRPr="00993669">
        <w:rPr>
          <w:b/>
          <w:i/>
          <w:iCs/>
        </w:rPr>
        <w:t>eading 6</w:t>
      </w:r>
      <w:r w:rsidRPr="00993669">
        <w:t>.</w:t>
      </w:r>
    </w:p>
    <w:p w14:paraId="5C54358B" w14:textId="77777777" w:rsidR="00D41FDE" w:rsidRPr="00993669" w:rsidRDefault="001C59F2" w:rsidP="00D41FDE">
      <w:pPr>
        <w:pStyle w:val="ListParagraph"/>
        <w:ind w:left="1134"/>
        <w:contextualSpacing w:val="0"/>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2596FAE0" w14:textId="77777777" w:rsidR="00D41FDE" w:rsidRPr="00993669" w:rsidRDefault="00D41FDE" w:rsidP="00D41FDE">
      <w:pPr>
        <w:pStyle w:val="ListParagraph"/>
        <w:ind w:left="1134"/>
        <w:contextualSpacing w:val="0"/>
      </w:pPr>
    </w:p>
    <w:p w14:paraId="5D8EA88F" w14:textId="14628307" w:rsidR="001C59F2" w:rsidRPr="00993669" w:rsidRDefault="001C59F2" w:rsidP="00492F64">
      <w:pPr>
        <w:pStyle w:val="ListParagraph"/>
        <w:numPr>
          <w:ilvl w:val="0"/>
          <w:numId w:val="15"/>
        </w:numPr>
        <w:autoSpaceDE w:val="0"/>
        <w:autoSpaceDN w:val="0"/>
        <w:adjustRightInd w:val="0"/>
        <w:ind w:left="567" w:hanging="567"/>
      </w:pPr>
      <w:r w:rsidRPr="00993669">
        <w:rPr>
          <w:bCs/>
        </w:rPr>
        <w:t>(i)</w:t>
      </w:r>
      <w:r w:rsidRPr="00993669">
        <w:rPr>
          <w:bCs/>
        </w:rPr>
        <w:tab/>
      </w:r>
      <w:r w:rsidRPr="00993669">
        <w:t xml:space="preserve">Plot a graph of </w:t>
      </w:r>
      <w:r w:rsidRPr="00993669">
        <w:rPr>
          <w:rFonts w:ascii="Times New Roman" w:hAnsi="Times New Roman" w:cs="Times New Roman"/>
          <w:b/>
          <w:i/>
          <w:iCs/>
          <w:sz w:val="24"/>
          <w:szCs w:val="24"/>
        </w:rPr>
        <w:t>I</w:t>
      </w:r>
      <w:r w:rsidRPr="00993669">
        <w:rPr>
          <w:i/>
          <w:iCs/>
        </w:rPr>
        <w:t xml:space="preserve"> </w:t>
      </w:r>
      <w:r w:rsidRPr="00993669">
        <w:t>(10</w:t>
      </w:r>
      <w:r w:rsidRPr="00993669">
        <w:rPr>
          <w:vertAlign w:val="superscript"/>
        </w:rPr>
        <w:t>−6</w:t>
      </w:r>
      <w:r w:rsidRPr="00993669">
        <w:t xml:space="preserve"> A) against </w:t>
      </w:r>
      <w:r w:rsidRPr="00993669">
        <w:rPr>
          <w:b/>
          <w:i/>
          <w:iCs/>
        </w:rPr>
        <w:t>X</w:t>
      </w:r>
      <w:r w:rsidRPr="00993669">
        <w:rPr>
          <w:i/>
          <w:iCs/>
        </w:rPr>
        <w:t xml:space="preserve"> </w:t>
      </w:r>
      <w:r w:rsidRPr="00993669">
        <w:t>(10</w:t>
      </w:r>
      <w:r w:rsidRPr="00993669">
        <w:rPr>
          <w:vertAlign w:val="superscript"/>
        </w:rPr>
        <w:t>−2</w:t>
      </w:r>
      <w:r w:rsidRPr="00993669">
        <w:t xml:space="preserve"> m</w:t>
      </w:r>
      <w:r w:rsidRPr="00993669">
        <w:rPr>
          <w:vertAlign w:val="superscript"/>
        </w:rPr>
        <w:t>2</w:t>
      </w:r>
      <w:r w:rsidRPr="00993669">
        <w:t xml:space="preserve">). Include </w:t>
      </w:r>
      <w:r w:rsidR="00492F64" w:rsidRPr="00993669">
        <w:t xml:space="preserve">the calculated </w:t>
      </w:r>
      <w:r w:rsidRPr="00993669">
        <w:t xml:space="preserve">error bars for </w:t>
      </w:r>
      <w:r w:rsidRPr="00993669">
        <w:rPr>
          <w:i/>
          <w:iCs/>
        </w:rPr>
        <w:t>X</w:t>
      </w:r>
      <w:r w:rsidR="000E104D">
        <w:rPr>
          <w:i/>
          <w:iCs/>
        </w:rPr>
        <w:t xml:space="preserve"> </w:t>
      </w:r>
      <w:r w:rsidR="000E104D">
        <w:rPr>
          <w:i/>
          <w:iCs/>
        </w:rPr>
        <w:tab/>
        <w:t>(reading 1 and 6)</w:t>
      </w:r>
      <w:r w:rsidRPr="00993669">
        <w:t xml:space="preserve">. </w:t>
      </w:r>
      <w:r w:rsidR="000E104D">
        <w:tab/>
      </w:r>
      <w:r w:rsidR="000E104D">
        <w:tab/>
      </w:r>
      <w:r w:rsidR="000E104D">
        <w:tab/>
      </w:r>
      <w:r w:rsidR="000E104D">
        <w:tab/>
      </w:r>
      <w:r w:rsidR="000E104D">
        <w:tab/>
      </w:r>
      <w:r w:rsidR="000E104D">
        <w:tab/>
      </w:r>
      <w:r w:rsidR="000E104D">
        <w:tab/>
      </w:r>
      <w:r w:rsidR="000E104D">
        <w:tab/>
      </w:r>
      <w:r w:rsidR="000E104D">
        <w:tab/>
      </w:r>
      <w:r w:rsidR="000E104D">
        <w:tab/>
      </w:r>
      <w:r w:rsidRPr="00993669">
        <w:t>(</w:t>
      </w:r>
      <w:r w:rsidR="00492F64" w:rsidRPr="00993669">
        <w:t>3</w:t>
      </w:r>
      <w:r w:rsidRPr="00993669">
        <w:t xml:space="preserve"> marks)</w:t>
      </w:r>
    </w:p>
    <w:p w14:paraId="44E55782" w14:textId="77777777" w:rsidR="001C59F2" w:rsidRPr="00993669" w:rsidRDefault="001C59F2" w:rsidP="001C59F2">
      <w:pPr>
        <w:autoSpaceDE w:val="0"/>
        <w:autoSpaceDN w:val="0"/>
        <w:adjustRightInd w:val="0"/>
        <w:rPr>
          <w:bCs/>
        </w:rPr>
      </w:pPr>
    </w:p>
    <w:p w14:paraId="2D5ADCBC" w14:textId="77777777" w:rsidR="001C59F2" w:rsidRPr="00993669" w:rsidRDefault="001C59F2" w:rsidP="001C59F2">
      <w:pPr>
        <w:pStyle w:val="ListParagraph"/>
        <w:numPr>
          <w:ilvl w:val="0"/>
          <w:numId w:val="18"/>
        </w:numPr>
        <w:autoSpaceDE w:val="0"/>
        <w:autoSpaceDN w:val="0"/>
        <w:adjustRightInd w:val="0"/>
        <w:ind w:left="1134" w:hanging="567"/>
      </w:pPr>
      <w:r w:rsidRPr="00993669">
        <w:t>Draw the straight line of best fit on your graph.</w:t>
      </w:r>
      <w:r w:rsidRPr="00993669">
        <w:tab/>
      </w:r>
      <w:r w:rsidRPr="00993669">
        <w:tab/>
      </w:r>
      <w:r w:rsidRPr="00993669">
        <w:tab/>
      </w:r>
      <w:r w:rsidRPr="00993669">
        <w:tab/>
      </w:r>
      <w:r w:rsidRPr="00993669">
        <w:tab/>
      </w:r>
      <w:r w:rsidRPr="00993669">
        <w:tab/>
        <w:t>(2 marks)</w:t>
      </w:r>
    </w:p>
    <w:p w14:paraId="11D2EF38" w14:textId="77777777" w:rsidR="001C59F2" w:rsidRPr="00993669" w:rsidRDefault="001C59F2" w:rsidP="001C59F2">
      <w:pPr>
        <w:pStyle w:val="ListParagraph"/>
        <w:ind w:left="567"/>
        <w:contextualSpacing w:val="0"/>
      </w:pPr>
    </w:p>
    <w:p w14:paraId="642FDF6E" w14:textId="77777777" w:rsidR="001C59F2" w:rsidRPr="00993669" w:rsidRDefault="001C59F2" w:rsidP="001C59F2">
      <w:pPr>
        <w:pStyle w:val="ListParagraph"/>
        <w:numPr>
          <w:ilvl w:val="0"/>
          <w:numId w:val="18"/>
        </w:numPr>
        <w:ind w:left="1134" w:hanging="567"/>
        <w:contextualSpacing w:val="0"/>
      </w:pPr>
      <w:r w:rsidRPr="00993669">
        <w:t>Determine the gradient of the line of best fit</w:t>
      </w:r>
      <w:r w:rsidR="006261D4" w:rsidRPr="00993669">
        <w:t xml:space="preserve"> to the correct significant figures.</w:t>
      </w:r>
      <w:r w:rsidRPr="00993669">
        <w:t xml:space="preserve"> </w:t>
      </w:r>
      <w:r w:rsidR="00492F64" w:rsidRPr="00993669">
        <w:t>Include an appropriate unit.</w:t>
      </w:r>
      <w:r w:rsidR="006261D4" w:rsidRPr="00993669">
        <w:t xml:space="preserve"> </w:t>
      </w:r>
      <w:r w:rsidR="00EA540A" w:rsidRPr="00993669">
        <w:t>Show your working clearly.</w:t>
      </w:r>
      <w:r w:rsidR="00EA540A" w:rsidRPr="00993669">
        <w:tab/>
      </w:r>
      <w:r w:rsidR="006261D4" w:rsidRPr="00993669">
        <w:tab/>
      </w:r>
      <w:r w:rsidR="006261D4" w:rsidRPr="00993669">
        <w:tab/>
      </w:r>
      <w:r w:rsidR="006261D4" w:rsidRPr="00993669">
        <w:tab/>
      </w:r>
      <w:r w:rsidR="006261D4" w:rsidRPr="00993669">
        <w:tab/>
      </w:r>
      <w:r w:rsidR="006261D4" w:rsidRPr="00993669">
        <w:tab/>
      </w:r>
      <w:r w:rsidR="00045715" w:rsidRPr="00993669">
        <w:t>(</w:t>
      </w:r>
      <w:r w:rsidR="006A5222" w:rsidRPr="00993669">
        <w:t>5</w:t>
      </w:r>
      <w:r w:rsidR="00045715" w:rsidRPr="00993669">
        <w:t xml:space="preserve"> marks)</w:t>
      </w:r>
    </w:p>
    <w:p w14:paraId="1B9B5F9F" w14:textId="77777777" w:rsidR="001C59F2" w:rsidRPr="00993669" w:rsidRDefault="001C59F2" w:rsidP="001C59F2">
      <w:pPr>
        <w:pStyle w:val="ListParagraph"/>
      </w:pPr>
    </w:p>
    <w:p w14:paraId="32B01661" w14:textId="77777777" w:rsidR="001C59F2" w:rsidRPr="00993669" w:rsidRDefault="001C59F2" w:rsidP="001C59F2"/>
    <w:p w14:paraId="285742E2" w14:textId="77777777" w:rsidR="001C59F2" w:rsidRPr="00993669" w:rsidRDefault="001C59F2" w:rsidP="001C59F2"/>
    <w:p w14:paraId="36ADA20F" w14:textId="77777777" w:rsidR="001C59F2" w:rsidRPr="00993669" w:rsidRDefault="001C59F2" w:rsidP="001C59F2"/>
    <w:p w14:paraId="3E2ED7A4" w14:textId="77777777" w:rsidR="001C59F2" w:rsidRPr="00993669" w:rsidRDefault="001C59F2" w:rsidP="001C59F2"/>
    <w:p w14:paraId="26137F47" w14:textId="77777777" w:rsidR="001C59F2" w:rsidRPr="00993669" w:rsidRDefault="001C59F2" w:rsidP="001C59F2"/>
    <w:p w14:paraId="55069252" w14:textId="77777777" w:rsidR="007B6336" w:rsidRPr="00993669" w:rsidRDefault="007B6336" w:rsidP="001C59F2"/>
    <w:p w14:paraId="78283139" w14:textId="77777777" w:rsidR="007B6336" w:rsidRPr="00993669" w:rsidRDefault="007B6336" w:rsidP="001C59F2"/>
    <w:p w14:paraId="58A3B138" w14:textId="77777777" w:rsidR="006261D4" w:rsidRPr="00993669" w:rsidRDefault="006261D4" w:rsidP="001C59F2"/>
    <w:p w14:paraId="1AD28BA3" w14:textId="77777777" w:rsidR="006261D4" w:rsidRDefault="006261D4" w:rsidP="001C59F2"/>
    <w:p w14:paraId="22496794" w14:textId="77777777" w:rsidR="000E104D" w:rsidRPr="00993669" w:rsidRDefault="000E104D" w:rsidP="001C59F2">
      <w:bookmarkStart w:id="2" w:name="_GoBack"/>
      <w:bookmarkEnd w:id="2"/>
    </w:p>
    <w:p w14:paraId="1A439AF9" w14:textId="77777777" w:rsidR="006261D4" w:rsidRPr="00993669" w:rsidRDefault="006261D4" w:rsidP="001C59F2"/>
    <w:p w14:paraId="2E9D031F" w14:textId="77777777" w:rsidR="007B6336" w:rsidRPr="00993669" w:rsidRDefault="007B6336" w:rsidP="001C59F2"/>
    <w:p w14:paraId="588D8CBC" w14:textId="77777777" w:rsidR="007B6336" w:rsidRPr="00993669" w:rsidRDefault="007B6336" w:rsidP="001C59F2"/>
    <w:p w14:paraId="495CE548" w14:textId="77777777" w:rsidR="007B6336" w:rsidRPr="00993669" w:rsidRDefault="007B6336" w:rsidP="007B6336">
      <w:pPr>
        <w:pStyle w:val="ListParagraph"/>
        <w:numPr>
          <w:ilvl w:val="0"/>
          <w:numId w:val="15"/>
        </w:numPr>
        <w:tabs>
          <w:tab w:val="left" w:pos="567"/>
        </w:tabs>
        <w:autoSpaceDE w:val="0"/>
        <w:autoSpaceDN w:val="0"/>
        <w:adjustRightInd w:val="0"/>
        <w:ind w:left="1134" w:hanging="1134"/>
      </w:pPr>
      <w:r w:rsidRPr="00993669">
        <w:rPr>
          <w:b/>
          <w:i/>
        </w:rPr>
        <w:t xml:space="preserve">Using your answers to </w:t>
      </w:r>
      <w:r w:rsidRPr="00993669">
        <w:rPr>
          <w:b/>
          <w:bCs/>
          <w:i/>
        </w:rPr>
        <w:t xml:space="preserve">(a) </w:t>
      </w:r>
      <w:r w:rsidRPr="00993669">
        <w:rPr>
          <w:b/>
          <w:i/>
        </w:rPr>
        <w:t xml:space="preserve">and </w:t>
      </w:r>
      <w:r w:rsidRPr="00993669">
        <w:rPr>
          <w:b/>
          <w:bCs/>
          <w:i/>
        </w:rPr>
        <w:t>(c)(iii)</w:t>
      </w:r>
      <w:r w:rsidRPr="00993669">
        <w:rPr>
          <w:b/>
          <w:i/>
        </w:rPr>
        <w:t>,</w:t>
      </w:r>
      <w:r w:rsidRPr="00993669">
        <w:t xml:space="preserve"> determine the value of ε. Include an appropriate unit.</w:t>
      </w:r>
    </w:p>
    <w:p w14:paraId="0BD4E4F5" w14:textId="3115C904" w:rsidR="007B6336" w:rsidRPr="00993669" w:rsidRDefault="007B6336" w:rsidP="006261D4">
      <w:pPr>
        <w:autoSpaceDE w:val="0"/>
        <w:autoSpaceDN w:val="0"/>
        <w:adjustRightInd w:val="0"/>
        <w:spacing w:before="120"/>
        <w:ind w:left="567"/>
      </w:pPr>
      <w:r w:rsidRPr="00993669">
        <w:t xml:space="preserve">Data: </w:t>
      </w:r>
      <w:r w:rsidRPr="00993669">
        <w:rPr>
          <w:i/>
          <w:iCs/>
        </w:rPr>
        <w:t xml:space="preserve">V </w:t>
      </w:r>
      <w:r w:rsidRPr="00993669">
        <w:t xml:space="preserve">= 12.0 V, </w:t>
      </w:r>
      <w:r w:rsidRPr="00993669">
        <w:rPr>
          <w:i/>
          <w:iCs/>
        </w:rPr>
        <w:t xml:space="preserve">f </w:t>
      </w:r>
      <w:r w:rsidRPr="00993669">
        <w:t>= 4</w:t>
      </w:r>
      <w:r w:rsidR="00DD1B4C">
        <w:t>.0 x 10</w:t>
      </w:r>
      <w:r w:rsidR="00DD1B4C" w:rsidRPr="00DD1B4C">
        <w:rPr>
          <w:vertAlign w:val="superscript"/>
        </w:rPr>
        <w:t>2</w:t>
      </w:r>
      <w:r w:rsidRPr="00993669">
        <w:t xml:space="preserve"> Hz and </w:t>
      </w:r>
      <w:r w:rsidRPr="00993669">
        <w:rPr>
          <w:i/>
          <w:iCs/>
        </w:rPr>
        <w:t xml:space="preserve">d </w:t>
      </w:r>
      <w:r w:rsidRPr="00993669">
        <w:t>= 0.0030 m.</w:t>
      </w:r>
    </w:p>
    <w:p w14:paraId="016050C4" w14:textId="00AFD369" w:rsidR="007B6336" w:rsidRPr="00993669" w:rsidRDefault="007B6336" w:rsidP="007B6336">
      <w:pPr>
        <w:autoSpaceDE w:val="0"/>
        <w:autoSpaceDN w:val="0"/>
        <w:adjustRightInd w:val="0"/>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w:t>
      </w:r>
      <w:r w:rsidR="006261D4" w:rsidRPr="00993669">
        <w:t>4</w:t>
      </w:r>
      <w:r w:rsidR="00DD1B4C">
        <w:t xml:space="preserve"> marks)</w:t>
      </w:r>
    </w:p>
    <w:p w14:paraId="670726CC" w14:textId="77777777" w:rsidR="007B6336" w:rsidRPr="00993669" w:rsidRDefault="007B6336" w:rsidP="007B6336">
      <w:pPr>
        <w:rPr>
          <w:bCs/>
        </w:rPr>
      </w:pPr>
    </w:p>
    <w:p w14:paraId="186857C6" w14:textId="77777777" w:rsidR="007B6336" w:rsidRPr="00993669" w:rsidRDefault="007B6336" w:rsidP="007B6336">
      <w:pPr>
        <w:rPr>
          <w:bCs/>
        </w:rPr>
      </w:pPr>
    </w:p>
    <w:p w14:paraId="75FC08F0" w14:textId="77777777" w:rsidR="007B6336" w:rsidRPr="00993669" w:rsidRDefault="007B6336" w:rsidP="007B6336">
      <w:pPr>
        <w:rPr>
          <w:bCs/>
        </w:rPr>
      </w:pPr>
    </w:p>
    <w:p w14:paraId="60EFE05D" w14:textId="77777777" w:rsidR="007B6336" w:rsidRPr="00993669" w:rsidRDefault="007B6336" w:rsidP="007B6336">
      <w:pPr>
        <w:rPr>
          <w:bCs/>
        </w:rPr>
      </w:pPr>
    </w:p>
    <w:p w14:paraId="6D7F2F51" w14:textId="77777777" w:rsidR="007B6336" w:rsidRPr="00993669" w:rsidRDefault="007B6336" w:rsidP="007B6336">
      <w:pPr>
        <w:rPr>
          <w:bCs/>
        </w:rPr>
      </w:pPr>
    </w:p>
    <w:p w14:paraId="434726F8" w14:textId="77777777" w:rsidR="007B6336" w:rsidRPr="00993669" w:rsidRDefault="007B6336" w:rsidP="007B6336">
      <w:pPr>
        <w:rPr>
          <w:bCs/>
        </w:rPr>
      </w:pPr>
    </w:p>
    <w:p w14:paraId="1BAECB57" w14:textId="77777777" w:rsidR="007B6336" w:rsidRPr="00993669" w:rsidRDefault="007B6336" w:rsidP="007B6336">
      <w:pPr>
        <w:rPr>
          <w:bCs/>
        </w:rPr>
      </w:pPr>
    </w:p>
    <w:p w14:paraId="1BBB9AE1" w14:textId="77777777" w:rsidR="007B6336" w:rsidRPr="00993669" w:rsidRDefault="007B6336" w:rsidP="007B6336">
      <w:pPr>
        <w:pStyle w:val="ListParagraph"/>
        <w:numPr>
          <w:ilvl w:val="0"/>
          <w:numId w:val="19"/>
        </w:numPr>
        <w:ind w:left="1134" w:hanging="567"/>
        <w:rPr>
          <w:vanish/>
          <w:color w:val="FF0000"/>
        </w:rPr>
      </w:pPr>
      <w:r w:rsidRPr="00993669">
        <w:rPr>
          <w:vanish/>
          <w:color w:val="FF0000"/>
        </w:rPr>
        <w:t>Determine the percentage uncertainty in your value of ε</w:t>
      </w:r>
      <w:r w:rsidRPr="00993669">
        <w:rPr>
          <w:vanish/>
          <w:color w:val="FF0000"/>
        </w:rPr>
        <w:tab/>
      </w:r>
      <w:r w:rsidRPr="00993669">
        <w:rPr>
          <w:vanish/>
          <w:color w:val="FF0000"/>
        </w:rPr>
        <w:tab/>
      </w:r>
      <w:r w:rsidRPr="00993669">
        <w:rPr>
          <w:vanish/>
          <w:color w:val="FF0000"/>
        </w:rPr>
        <w:tab/>
      </w:r>
      <w:r w:rsidRPr="00993669">
        <w:rPr>
          <w:vanish/>
          <w:color w:val="FF0000"/>
        </w:rPr>
        <w:tab/>
        <w:t>(2 marks).</w:t>
      </w:r>
    </w:p>
    <w:p w14:paraId="07316E27" w14:textId="77777777" w:rsidR="007B6336" w:rsidRPr="00993669" w:rsidRDefault="007B6336" w:rsidP="001C59F2"/>
    <w:p w14:paraId="0E5B7B6E" w14:textId="77777777" w:rsidR="008131A7" w:rsidRPr="00993669" w:rsidRDefault="008131A7">
      <w:r w:rsidRPr="00993669">
        <w:br w:type="page"/>
      </w:r>
    </w:p>
    <w:p w14:paraId="669AD358" w14:textId="77777777" w:rsidR="008131A7" w:rsidRPr="00993669" w:rsidRDefault="008131A7"/>
    <w:tbl>
      <w:tblPr>
        <w:tblStyle w:val="TableGrid"/>
        <w:tblW w:w="0" w:type="auto"/>
        <w:tblLook w:val="04A0" w:firstRow="1" w:lastRow="0" w:firstColumn="1" w:lastColumn="0" w:noHBand="0" w:noVBand="1"/>
      </w:tblPr>
      <w:tblGrid>
        <w:gridCol w:w="9996"/>
      </w:tblGrid>
      <w:tr w:rsidR="005121E8" w:rsidRPr="00993669" w14:paraId="55AB7C45" w14:textId="77777777" w:rsidTr="009104C8">
        <w:tc>
          <w:tcPr>
            <w:tcW w:w="9996" w:type="dxa"/>
            <w:tcBorders>
              <w:top w:val="nil"/>
              <w:left w:val="nil"/>
              <w:bottom w:val="nil"/>
              <w:right w:val="nil"/>
            </w:tcBorders>
          </w:tcPr>
          <w:p w14:paraId="5CAAD380" w14:textId="77777777" w:rsidR="005121E8" w:rsidRPr="00993669" w:rsidRDefault="00A22248" w:rsidP="00452A07">
            <w:r w:rsidRPr="00993669">
              <mc:AlternateContent>
                <mc:Choice Requires="wpg">
                  <w:drawing>
                    <wp:anchor distT="0" distB="0" distL="114300" distR="114300" simplePos="0" relativeHeight="251672576" behindDoc="0" locked="0" layoutInCell="1" allowOverlap="1" wp14:anchorId="3139129C" wp14:editId="758BC8DB">
                      <wp:simplePos x="0" y="0"/>
                      <wp:positionH relativeFrom="column">
                        <wp:posOffset>-24765</wp:posOffset>
                      </wp:positionH>
                      <wp:positionV relativeFrom="paragraph">
                        <wp:posOffset>41275</wp:posOffset>
                      </wp:positionV>
                      <wp:extent cx="6219825" cy="8301037"/>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6219825" cy="8301037"/>
                                <a:chOff x="0" y="0"/>
                                <a:chExt cx="6219825" cy="8301037"/>
                              </a:xfrm>
                            </wpg:grpSpPr>
                            <wps:wsp>
                              <wps:cNvPr id="294" name="Text Box 2"/>
                              <wps:cNvSpPr txBox="1">
                                <a:spLocks noChangeArrowheads="1"/>
                              </wps:cNvSpPr>
                              <wps:spPr bwMode="auto">
                                <a:xfrm>
                                  <a:off x="342900" y="285753"/>
                                  <a:ext cx="533400" cy="7448550"/>
                                </a:xfrm>
                                <a:prstGeom prst="rect">
                                  <a:avLst/>
                                </a:prstGeom>
                                <a:noFill/>
                                <a:ln w="9525">
                                  <a:noFill/>
                                  <a:miter lim="800000"/>
                                  <a:headEnd/>
                                  <a:tailEnd/>
                                </a:ln>
                              </wps:spPr>
                              <wps:txbx>
                                <w:txbxContent>
                                  <w:p w14:paraId="2B1A2304" w14:textId="77777777" w:rsidR="009104C8" w:rsidRDefault="009104C8">
                                    <w:r>
                                      <w:t>9.0</w:t>
                                    </w:r>
                                  </w:p>
                                  <w:p w14:paraId="24BE220D" w14:textId="77777777" w:rsidR="009104C8" w:rsidRPr="005121E8" w:rsidRDefault="009104C8">
                                    <w:pPr>
                                      <w:rPr>
                                        <w:sz w:val="24"/>
                                        <w:szCs w:val="24"/>
                                      </w:rPr>
                                    </w:pPr>
                                  </w:p>
                                  <w:p w14:paraId="2D2D1F25" w14:textId="77777777" w:rsidR="009104C8" w:rsidRPr="005121E8" w:rsidRDefault="009104C8">
                                    <w:pPr>
                                      <w:rPr>
                                        <w:sz w:val="28"/>
                                        <w:szCs w:val="28"/>
                                      </w:rPr>
                                    </w:pPr>
                                  </w:p>
                                  <w:p w14:paraId="3710A0CA" w14:textId="77777777" w:rsidR="009104C8" w:rsidRPr="005121E8" w:rsidRDefault="009104C8">
                                    <w:pPr>
                                      <w:rPr>
                                        <w:sz w:val="24"/>
                                        <w:szCs w:val="24"/>
                                      </w:rPr>
                                    </w:pPr>
                                  </w:p>
                                  <w:p w14:paraId="13F530C4" w14:textId="77777777" w:rsidR="009104C8" w:rsidRDefault="009104C8">
                                    <w:r>
                                      <w:t>8.5</w:t>
                                    </w:r>
                                  </w:p>
                                  <w:p w14:paraId="405C7857" w14:textId="77777777" w:rsidR="009104C8" w:rsidRPr="005121E8" w:rsidRDefault="009104C8">
                                    <w:pPr>
                                      <w:rPr>
                                        <w:sz w:val="24"/>
                                        <w:szCs w:val="24"/>
                                      </w:rPr>
                                    </w:pPr>
                                  </w:p>
                                  <w:p w14:paraId="368170BB" w14:textId="77777777" w:rsidR="009104C8" w:rsidRPr="005121E8" w:rsidRDefault="009104C8">
                                    <w:pPr>
                                      <w:rPr>
                                        <w:sz w:val="28"/>
                                        <w:szCs w:val="28"/>
                                      </w:rPr>
                                    </w:pPr>
                                  </w:p>
                                  <w:p w14:paraId="1ECE8895" w14:textId="77777777" w:rsidR="009104C8" w:rsidRPr="005121E8" w:rsidRDefault="009104C8">
                                    <w:pPr>
                                      <w:rPr>
                                        <w:sz w:val="24"/>
                                        <w:szCs w:val="24"/>
                                      </w:rPr>
                                    </w:pPr>
                                  </w:p>
                                  <w:p w14:paraId="745A7D04" w14:textId="77777777" w:rsidR="009104C8" w:rsidRDefault="009104C8">
                                    <w:r>
                                      <w:t>8.0</w:t>
                                    </w:r>
                                  </w:p>
                                  <w:p w14:paraId="4E7AE7D5" w14:textId="77777777" w:rsidR="009104C8" w:rsidRPr="005121E8" w:rsidRDefault="009104C8">
                                    <w:pPr>
                                      <w:rPr>
                                        <w:sz w:val="24"/>
                                        <w:szCs w:val="24"/>
                                      </w:rPr>
                                    </w:pPr>
                                  </w:p>
                                  <w:p w14:paraId="5C1CA713" w14:textId="77777777" w:rsidR="009104C8" w:rsidRPr="005121E8" w:rsidRDefault="009104C8">
                                    <w:pPr>
                                      <w:rPr>
                                        <w:sz w:val="28"/>
                                        <w:szCs w:val="28"/>
                                      </w:rPr>
                                    </w:pPr>
                                  </w:p>
                                  <w:p w14:paraId="524275CB" w14:textId="77777777" w:rsidR="009104C8" w:rsidRPr="005121E8" w:rsidRDefault="009104C8">
                                    <w:pPr>
                                      <w:rPr>
                                        <w:sz w:val="24"/>
                                        <w:szCs w:val="24"/>
                                      </w:rPr>
                                    </w:pPr>
                                  </w:p>
                                  <w:p w14:paraId="5AADCA2E" w14:textId="77777777" w:rsidR="009104C8" w:rsidRDefault="009104C8">
                                    <w:r>
                                      <w:t>7.5</w:t>
                                    </w:r>
                                  </w:p>
                                  <w:p w14:paraId="583233F5" w14:textId="77777777" w:rsidR="009104C8" w:rsidRPr="005121E8" w:rsidRDefault="009104C8">
                                    <w:pPr>
                                      <w:rPr>
                                        <w:sz w:val="24"/>
                                        <w:szCs w:val="24"/>
                                      </w:rPr>
                                    </w:pPr>
                                  </w:p>
                                  <w:p w14:paraId="19001167" w14:textId="77777777" w:rsidR="009104C8" w:rsidRPr="00B651C0" w:rsidRDefault="009104C8">
                                    <w:pPr>
                                      <w:rPr>
                                        <w:sz w:val="28"/>
                                        <w:szCs w:val="28"/>
                                      </w:rPr>
                                    </w:pPr>
                                  </w:p>
                                  <w:p w14:paraId="32A85644" w14:textId="77777777" w:rsidR="009104C8" w:rsidRPr="005121E8" w:rsidRDefault="009104C8">
                                    <w:pPr>
                                      <w:rPr>
                                        <w:sz w:val="24"/>
                                        <w:szCs w:val="24"/>
                                      </w:rPr>
                                    </w:pPr>
                                  </w:p>
                                  <w:p w14:paraId="7F022ADE" w14:textId="77777777" w:rsidR="009104C8" w:rsidRDefault="009104C8">
                                    <w:r>
                                      <w:t>7.0</w:t>
                                    </w:r>
                                  </w:p>
                                  <w:p w14:paraId="11338162" w14:textId="77777777" w:rsidR="009104C8" w:rsidRPr="00B651C0" w:rsidRDefault="009104C8">
                                    <w:pPr>
                                      <w:rPr>
                                        <w:sz w:val="24"/>
                                        <w:szCs w:val="24"/>
                                      </w:rPr>
                                    </w:pPr>
                                  </w:p>
                                  <w:p w14:paraId="7FF75474" w14:textId="77777777" w:rsidR="009104C8" w:rsidRPr="00B651C0" w:rsidRDefault="009104C8">
                                    <w:pPr>
                                      <w:rPr>
                                        <w:sz w:val="28"/>
                                        <w:szCs w:val="28"/>
                                      </w:rPr>
                                    </w:pPr>
                                  </w:p>
                                  <w:p w14:paraId="4E6FEDC3" w14:textId="77777777" w:rsidR="009104C8" w:rsidRPr="00B651C0" w:rsidRDefault="009104C8">
                                    <w:pPr>
                                      <w:rPr>
                                        <w:sz w:val="24"/>
                                        <w:szCs w:val="24"/>
                                      </w:rPr>
                                    </w:pPr>
                                  </w:p>
                                  <w:p w14:paraId="370122FD" w14:textId="77777777" w:rsidR="009104C8" w:rsidRDefault="009104C8">
                                    <w:r>
                                      <w:t>6.5</w:t>
                                    </w:r>
                                  </w:p>
                                  <w:p w14:paraId="41A812E3" w14:textId="77777777" w:rsidR="009104C8" w:rsidRDefault="009104C8"/>
                                  <w:p w14:paraId="67E9532C" w14:textId="77777777" w:rsidR="009104C8" w:rsidRDefault="009104C8"/>
                                  <w:p w14:paraId="7D28AE79" w14:textId="77777777" w:rsidR="009104C8" w:rsidRDefault="009104C8"/>
                                  <w:p w14:paraId="1CBA62F4" w14:textId="77777777" w:rsidR="009104C8" w:rsidRPr="00B651C0" w:rsidRDefault="009104C8">
                                    <w:pPr>
                                      <w:rPr>
                                        <w:sz w:val="20"/>
                                        <w:szCs w:val="20"/>
                                      </w:rPr>
                                    </w:pPr>
                                  </w:p>
                                  <w:p w14:paraId="3572DC05" w14:textId="77777777" w:rsidR="009104C8" w:rsidRDefault="009104C8">
                                    <w:r>
                                      <w:t>6.0</w:t>
                                    </w:r>
                                  </w:p>
                                  <w:p w14:paraId="126F7A32" w14:textId="77777777" w:rsidR="009104C8" w:rsidRPr="00B651C0" w:rsidRDefault="009104C8">
                                    <w:pPr>
                                      <w:rPr>
                                        <w:sz w:val="24"/>
                                        <w:szCs w:val="24"/>
                                      </w:rPr>
                                    </w:pPr>
                                  </w:p>
                                  <w:p w14:paraId="59AF837D" w14:textId="77777777" w:rsidR="009104C8" w:rsidRPr="00B651C0" w:rsidRDefault="009104C8">
                                    <w:pPr>
                                      <w:rPr>
                                        <w:sz w:val="24"/>
                                        <w:szCs w:val="24"/>
                                      </w:rPr>
                                    </w:pPr>
                                  </w:p>
                                  <w:p w14:paraId="3D543C82" w14:textId="77777777" w:rsidR="009104C8" w:rsidRPr="00B651C0" w:rsidRDefault="009104C8">
                                    <w:pPr>
                                      <w:rPr>
                                        <w:sz w:val="24"/>
                                        <w:szCs w:val="24"/>
                                      </w:rPr>
                                    </w:pPr>
                                  </w:p>
                                  <w:p w14:paraId="63A228DB" w14:textId="77777777" w:rsidR="009104C8" w:rsidRDefault="009104C8">
                                    <w:r>
                                      <w:t>5.5</w:t>
                                    </w:r>
                                  </w:p>
                                  <w:p w14:paraId="5F064D65" w14:textId="77777777" w:rsidR="009104C8" w:rsidRPr="00B651C0" w:rsidRDefault="009104C8">
                                    <w:pPr>
                                      <w:rPr>
                                        <w:sz w:val="24"/>
                                        <w:szCs w:val="24"/>
                                      </w:rPr>
                                    </w:pPr>
                                  </w:p>
                                  <w:p w14:paraId="0FD414DB" w14:textId="77777777" w:rsidR="009104C8" w:rsidRPr="00B651C0" w:rsidRDefault="009104C8">
                                    <w:pPr>
                                      <w:rPr>
                                        <w:sz w:val="28"/>
                                        <w:szCs w:val="28"/>
                                      </w:rPr>
                                    </w:pPr>
                                  </w:p>
                                  <w:p w14:paraId="5630BE05" w14:textId="77777777" w:rsidR="009104C8" w:rsidRPr="00B651C0" w:rsidRDefault="009104C8">
                                    <w:pPr>
                                      <w:rPr>
                                        <w:sz w:val="24"/>
                                        <w:szCs w:val="24"/>
                                      </w:rPr>
                                    </w:pPr>
                                  </w:p>
                                  <w:p w14:paraId="26F6A2F4" w14:textId="77777777" w:rsidR="009104C8" w:rsidRDefault="009104C8">
                                    <w:r>
                                      <w:t>5.0</w:t>
                                    </w:r>
                                  </w:p>
                                  <w:p w14:paraId="5ED63C03" w14:textId="77777777" w:rsidR="009104C8" w:rsidRPr="00B651C0" w:rsidRDefault="009104C8">
                                    <w:pPr>
                                      <w:rPr>
                                        <w:sz w:val="24"/>
                                        <w:szCs w:val="24"/>
                                      </w:rPr>
                                    </w:pPr>
                                  </w:p>
                                  <w:p w14:paraId="5BC922F8" w14:textId="77777777" w:rsidR="009104C8" w:rsidRPr="003B5F05" w:rsidRDefault="009104C8">
                                    <w:pPr>
                                      <w:rPr>
                                        <w:sz w:val="28"/>
                                        <w:szCs w:val="28"/>
                                      </w:rPr>
                                    </w:pPr>
                                  </w:p>
                                  <w:p w14:paraId="4E4F62CD" w14:textId="77777777" w:rsidR="009104C8" w:rsidRPr="00B651C0" w:rsidRDefault="009104C8">
                                    <w:pPr>
                                      <w:rPr>
                                        <w:sz w:val="24"/>
                                        <w:szCs w:val="24"/>
                                      </w:rPr>
                                    </w:pPr>
                                  </w:p>
                                  <w:p w14:paraId="568E4317" w14:textId="77777777" w:rsidR="009104C8" w:rsidRDefault="009104C8">
                                    <w:r>
                                      <w:t>4.5</w:t>
                                    </w:r>
                                  </w:p>
                                  <w:p w14:paraId="2AB0A36C" w14:textId="77777777" w:rsidR="009104C8" w:rsidRDefault="009104C8"/>
                                  <w:p w14:paraId="557A2672" w14:textId="77777777" w:rsidR="009104C8" w:rsidRDefault="009104C8"/>
                                  <w:p w14:paraId="4A21D6CE" w14:textId="77777777" w:rsidR="009104C8" w:rsidRPr="003B5F05" w:rsidRDefault="009104C8">
                                    <w:pPr>
                                      <w:rPr>
                                        <w:sz w:val="28"/>
                                        <w:szCs w:val="28"/>
                                      </w:rPr>
                                    </w:pPr>
                                  </w:p>
                                  <w:p w14:paraId="0F3A6C30" w14:textId="77777777" w:rsidR="009104C8" w:rsidRDefault="009104C8">
                                    <w:r>
                                      <w:t>4.0</w:t>
                                    </w:r>
                                  </w:p>
                                </w:txbxContent>
                              </wps:txbx>
                              <wps:bodyPr rot="0" vert="horz" wrap="square" lIns="91440" tIns="45720" rIns="91440" bIns="45720" anchor="t" anchorCtr="0">
                                <a:noAutofit/>
                              </wps:bodyPr>
                            </wps:wsp>
                            <wps:wsp>
                              <wps:cNvPr id="295" name="Text Box 2"/>
                              <wps:cNvSpPr txBox="1">
                                <a:spLocks noChangeArrowheads="1"/>
                              </wps:cNvSpPr>
                              <wps:spPr bwMode="auto">
                                <a:xfrm>
                                  <a:off x="690562" y="7648575"/>
                                  <a:ext cx="4795838" cy="261937"/>
                                </a:xfrm>
                                <a:prstGeom prst="rect">
                                  <a:avLst/>
                                </a:prstGeom>
                                <a:noFill/>
                                <a:ln w="9525">
                                  <a:noFill/>
                                  <a:miter lim="800000"/>
                                  <a:headEnd/>
                                  <a:tailEnd/>
                                </a:ln>
                              </wps:spPr>
                              <wps:txbx>
                                <w:txbxContent>
                                  <w:p w14:paraId="11EA8B04" w14:textId="77777777" w:rsidR="009104C8" w:rsidRDefault="009104C8">
                                    <w:r>
                                      <w:t>4</w:t>
                                    </w:r>
                                    <w:r>
                                      <w:tab/>
                                    </w:r>
                                    <w:r>
                                      <w:tab/>
                                      <w:t>5</w:t>
                                    </w:r>
                                    <w:r>
                                      <w:tab/>
                                    </w:r>
                                    <w:r>
                                      <w:tab/>
                                      <w:t>6</w:t>
                                    </w:r>
                                    <w:r>
                                      <w:tab/>
                                    </w:r>
                                    <w:r>
                                      <w:tab/>
                                      <w:t>7</w:t>
                                    </w:r>
                                    <w:r>
                                      <w:tab/>
                                    </w:r>
                                    <w:r>
                                      <w:tab/>
                                      <w:t>8</w:t>
                                    </w:r>
                                    <w:r>
                                      <w:tab/>
                                    </w:r>
                                    <w:r>
                                      <w:tab/>
                                      <w:t>9</w:t>
                                    </w:r>
                                    <w:r>
                                      <w:tab/>
                                    </w:r>
                                    <w:r>
                                      <w:tab/>
                                      <w:t>10</w:t>
                                    </w:r>
                                  </w:p>
                                </w:txbxContent>
                              </wps:txbx>
                              <wps:bodyPr rot="0" vert="horz" wrap="square" lIns="91440" tIns="45720" rIns="91440" bIns="45720" anchor="t" anchorCtr="0">
                                <a:spAutoFit/>
                              </wps:bodyPr>
                            </wps:wsp>
                            <wps:wsp>
                              <wps:cNvPr id="296" name="Text Box 2"/>
                              <wps:cNvSpPr txBox="1">
                                <a:spLocks noChangeArrowheads="1"/>
                              </wps:cNvSpPr>
                              <wps:spPr bwMode="auto">
                                <a:xfrm>
                                  <a:off x="4991100" y="8039100"/>
                                  <a:ext cx="1228725" cy="261937"/>
                                </a:xfrm>
                                <a:prstGeom prst="rect">
                                  <a:avLst/>
                                </a:prstGeom>
                                <a:noFill/>
                                <a:ln w="9525">
                                  <a:noFill/>
                                  <a:miter lim="800000"/>
                                  <a:headEnd/>
                                  <a:tailEnd/>
                                </a:ln>
                              </wps:spPr>
                              <wps:txbx>
                                <w:txbxContent>
                                  <w:p w14:paraId="58F90547" w14:textId="77777777" w:rsidR="009104C8" w:rsidRDefault="009104C8">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0" y="0"/>
                                  <a:ext cx="1228725" cy="261937"/>
                                </a:xfrm>
                                <a:prstGeom prst="rect">
                                  <a:avLst/>
                                </a:prstGeom>
                                <a:noFill/>
                                <a:ln w="9525">
                                  <a:noFill/>
                                  <a:miter lim="800000"/>
                                  <a:headEnd/>
                                  <a:tailEnd/>
                                </a:ln>
                              </wps:spPr>
                              <wps:txbx>
                                <w:txbxContent>
                                  <w:p w14:paraId="5D7FF963" w14:textId="77777777" w:rsidR="009104C8" w:rsidRDefault="009104C8" w:rsidP="003B5F05">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wps:txbx>
                              <wps:bodyPr rot="0" vert="horz" wrap="square" lIns="91440" tIns="45720" rIns="91440" bIns="45720" anchor="t" anchorCtr="0">
                                <a:spAutoFit/>
                              </wps:bodyPr>
                            </wps:wsp>
                          </wpg:wgp>
                        </a:graphicData>
                      </a:graphic>
                    </wp:anchor>
                  </w:drawing>
                </mc:Choice>
                <mc:Fallback>
                  <w:pict>
                    <v:group id="Group 298" o:spid="_x0000_s1083" style="position:absolute;margin-left:-1.9pt;margin-top:3.25pt;width:489.75pt;height:653.6pt;z-index:251672576" coordsize="6219825,8301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">
                      <v:shape id="_x0000_s1084" type="#_x0000_t202" style="position:absolute;left:342900;top:285753;width:533400;height:7448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2B1A2304" w14:textId="77777777" w:rsidR="009104C8" w:rsidRDefault="009104C8">
                              <w:r>
                                <w:t>9.0</w:t>
                              </w:r>
                            </w:p>
                            <w:p w14:paraId="24BE220D" w14:textId="77777777" w:rsidR="009104C8" w:rsidRPr="005121E8" w:rsidRDefault="009104C8">
                              <w:pPr>
                                <w:rPr>
                                  <w:sz w:val="24"/>
                                  <w:szCs w:val="24"/>
                                </w:rPr>
                              </w:pPr>
                            </w:p>
                            <w:p w14:paraId="2D2D1F25" w14:textId="77777777" w:rsidR="009104C8" w:rsidRPr="005121E8" w:rsidRDefault="009104C8">
                              <w:pPr>
                                <w:rPr>
                                  <w:sz w:val="28"/>
                                  <w:szCs w:val="28"/>
                                </w:rPr>
                              </w:pPr>
                            </w:p>
                            <w:p w14:paraId="3710A0CA" w14:textId="77777777" w:rsidR="009104C8" w:rsidRPr="005121E8" w:rsidRDefault="009104C8">
                              <w:pPr>
                                <w:rPr>
                                  <w:sz w:val="24"/>
                                  <w:szCs w:val="24"/>
                                </w:rPr>
                              </w:pPr>
                            </w:p>
                            <w:p w14:paraId="13F530C4" w14:textId="77777777" w:rsidR="009104C8" w:rsidRDefault="009104C8">
                              <w:r>
                                <w:t>8.5</w:t>
                              </w:r>
                            </w:p>
                            <w:p w14:paraId="405C7857" w14:textId="77777777" w:rsidR="009104C8" w:rsidRPr="005121E8" w:rsidRDefault="009104C8">
                              <w:pPr>
                                <w:rPr>
                                  <w:sz w:val="24"/>
                                  <w:szCs w:val="24"/>
                                </w:rPr>
                              </w:pPr>
                            </w:p>
                            <w:p w14:paraId="368170BB" w14:textId="77777777" w:rsidR="009104C8" w:rsidRPr="005121E8" w:rsidRDefault="009104C8">
                              <w:pPr>
                                <w:rPr>
                                  <w:sz w:val="28"/>
                                  <w:szCs w:val="28"/>
                                </w:rPr>
                              </w:pPr>
                            </w:p>
                            <w:p w14:paraId="1ECE8895" w14:textId="77777777" w:rsidR="009104C8" w:rsidRPr="005121E8" w:rsidRDefault="009104C8">
                              <w:pPr>
                                <w:rPr>
                                  <w:sz w:val="24"/>
                                  <w:szCs w:val="24"/>
                                </w:rPr>
                              </w:pPr>
                            </w:p>
                            <w:p w14:paraId="745A7D04" w14:textId="77777777" w:rsidR="009104C8" w:rsidRDefault="009104C8">
                              <w:r>
                                <w:t>8.0</w:t>
                              </w:r>
                            </w:p>
                            <w:p w14:paraId="4E7AE7D5" w14:textId="77777777" w:rsidR="009104C8" w:rsidRPr="005121E8" w:rsidRDefault="009104C8">
                              <w:pPr>
                                <w:rPr>
                                  <w:sz w:val="24"/>
                                  <w:szCs w:val="24"/>
                                </w:rPr>
                              </w:pPr>
                            </w:p>
                            <w:p w14:paraId="5C1CA713" w14:textId="77777777" w:rsidR="009104C8" w:rsidRPr="005121E8" w:rsidRDefault="009104C8">
                              <w:pPr>
                                <w:rPr>
                                  <w:sz w:val="28"/>
                                  <w:szCs w:val="28"/>
                                </w:rPr>
                              </w:pPr>
                            </w:p>
                            <w:p w14:paraId="524275CB" w14:textId="77777777" w:rsidR="009104C8" w:rsidRPr="005121E8" w:rsidRDefault="009104C8">
                              <w:pPr>
                                <w:rPr>
                                  <w:sz w:val="24"/>
                                  <w:szCs w:val="24"/>
                                </w:rPr>
                              </w:pPr>
                            </w:p>
                            <w:p w14:paraId="5AADCA2E" w14:textId="77777777" w:rsidR="009104C8" w:rsidRDefault="009104C8">
                              <w:r>
                                <w:t>7.5</w:t>
                              </w:r>
                            </w:p>
                            <w:p w14:paraId="583233F5" w14:textId="77777777" w:rsidR="009104C8" w:rsidRPr="005121E8" w:rsidRDefault="009104C8">
                              <w:pPr>
                                <w:rPr>
                                  <w:sz w:val="24"/>
                                  <w:szCs w:val="24"/>
                                </w:rPr>
                              </w:pPr>
                            </w:p>
                            <w:p w14:paraId="19001167" w14:textId="77777777" w:rsidR="009104C8" w:rsidRPr="00B651C0" w:rsidRDefault="009104C8">
                              <w:pPr>
                                <w:rPr>
                                  <w:sz w:val="28"/>
                                  <w:szCs w:val="28"/>
                                </w:rPr>
                              </w:pPr>
                            </w:p>
                            <w:p w14:paraId="32A85644" w14:textId="77777777" w:rsidR="009104C8" w:rsidRPr="005121E8" w:rsidRDefault="009104C8">
                              <w:pPr>
                                <w:rPr>
                                  <w:sz w:val="24"/>
                                  <w:szCs w:val="24"/>
                                </w:rPr>
                              </w:pPr>
                            </w:p>
                            <w:p w14:paraId="7F022ADE" w14:textId="77777777" w:rsidR="009104C8" w:rsidRDefault="009104C8">
                              <w:r>
                                <w:t>7.0</w:t>
                              </w:r>
                            </w:p>
                            <w:p w14:paraId="11338162" w14:textId="77777777" w:rsidR="009104C8" w:rsidRPr="00B651C0" w:rsidRDefault="009104C8">
                              <w:pPr>
                                <w:rPr>
                                  <w:sz w:val="24"/>
                                  <w:szCs w:val="24"/>
                                </w:rPr>
                              </w:pPr>
                            </w:p>
                            <w:p w14:paraId="7FF75474" w14:textId="77777777" w:rsidR="009104C8" w:rsidRPr="00B651C0" w:rsidRDefault="009104C8">
                              <w:pPr>
                                <w:rPr>
                                  <w:sz w:val="28"/>
                                  <w:szCs w:val="28"/>
                                </w:rPr>
                              </w:pPr>
                            </w:p>
                            <w:p w14:paraId="4E6FEDC3" w14:textId="77777777" w:rsidR="009104C8" w:rsidRPr="00B651C0" w:rsidRDefault="009104C8">
                              <w:pPr>
                                <w:rPr>
                                  <w:sz w:val="24"/>
                                  <w:szCs w:val="24"/>
                                </w:rPr>
                              </w:pPr>
                            </w:p>
                            <w:p w14:paraId="370122FD" w14:textId="77777777" w:rsidR="009104C8" w:rsidRDefault="009104C8">
                              <w:r>
                                <w:t>6.5</w:t>
                              </w:r>
                            </w:p>
                            <w:p w14:paraId="41A812E3" w14:textId="77777777" w:rsidR="009104C8" w:rsidRDefault="009104C8"/>
                            <w:p w14:paraId="67E9532C" w14:textId="77777777" w:rsidR="009104C8" w:rsidRDefault="009104C8"/>
                            <w:p w14:paraId="7D28AE79" w14:textId="77777777" w:rsidR="009104C8" w:rsidRDefault="009104C8"/>
                            <w:p w14:paraId="1CBA62F4" w14:textId="77777777" w:rsidR="009104C8" w:rsidRPr="00B651C0" w:rsidRDefault="009104C8">
                              <w:pPr>
                                <w:rPr>
                                  <w:sz w:val="20"/>
                                  <w:szCs w:val="20"/>
                                </w:rPr>
                              </w:pPr>
                            </w:p>
                            <w:p w14:paraId="3572DC05" w14:textId="77777777" w:rsidR="009104C8" w:rsidRDefault="009104C8">
                              <w:r>
                                <w:t>6.0</w:t>
                              </w:r>
                            </w:p>
                            <w:p w14:paraId="126F7A32" w14:textId="77777777" w:rsidR="009104C8" w:rsidRPr="00B651C0" w:rsidRDefault="009104C8">
                              <w:pPr>
                                <w:rPr>
                                  <w:sz w:val="24"/>
                                  <w:szCs w:val="24"/>
                                </w:rPr>
                              </w:pPr>
                            </w:p>
                            <w:p w14:paraId="59AF837D" w14:textId="77777777" w:rsidR="009104C8" w:rsidRPr="00B651C0" w:rsidRDefault="009104C8">
                              <w:pPr>
                                <w:rPr>
                                  <w:sz w:val="24"/>
                                  <w:szCs w:val="24"/>
                                </w:rPr>
                              </w:pPr>
                            </w:p>
                            <w:p w14:paraId="3D543C82" w14:textId="77777777" w:rsidR="009104C8" w:rsidRPr="00B651C0" w:rsidRDefault="009104C8">
                              <w:pPr>
                                <w:rPr>
                                  <w:sz w:val="24"/>
                                  <w:szCs w:val="24"/>
                                </w:rPr>
                              </w:pPr>
                            </w:p>
                            <w:p w14:paraId="63A228DB" w14:textId="77777777" w:rsidR="009104C8" w:rsidRDefault="009104C8">
                              <w:r>
                                <w:t>5.5</w:t>
                              </w:r>
                            </w:p>
                            <w:p w14:paraId="5F064D65" w14:textId="77777777" w:rsidR="009104C8" w:rsidRPr="00B651C0" w:rsidRDefault="009104C8">
                              <w:pPr>
                                <w:rPr>
                                  <w:sz w:val="24"/>
                                  <w:szCs w:val="24"/>
                                </w:rPr>
                              </w:pPr>
                            </w:p>
                            <w:p w14:paraId="0FD414DB" w14:textId="77777777" w:rsidR="009104C8" w:rsidRPr="00B651C0" w:rsidRDefault="009104C8">
                              <w:pPr>
                                <w:rPr>
                                  <w:sz w:val="28"/>
                                  <w:szCs w:val="28"/>
                                </w:rPr>
                              </w:pPr>
                            </w:p>
                            <w:p w14:paraId="5630BE05" w14:textId="77777777" w:rsidR="009104C8" w:rsidRPr="00B651C0" w:rsidRDefault="009104C8">
                              <w:pPr>
                                <w:rPr>
                                  <w:sz w:val="24"/>
                                  <w:szCs w:val="24"/>
                                </w:rPr>
                              </w:pPr>
                            </w:p>
                            <w:p w14:paraId="26F6A2F4" w14:textId="77777777" w:rsidR="009104C8" w:rsidRDefault="009104C8">
                              <w:r>
                                <w:t>5.0</w:t>
                              </w:r>
                            </w:p>
                            <w:p w14:paraId="5ED63C03" w14:textId="77777777" w:rsidR="009104C8" w:rsidRPr="00B651C0" w:rsidRDefault="009104C8">
                              <w:pPr>
                                <w:rPr>
                                  <w:sz w:val="24"/>
                                  <w:szCs w:val="24"/>
                                </w:rPr>
                              </w:pPr>
                            </w:p>
                            <w:p w14:paraId="5BC922F8" w14:textId="77777777" w:rsidR="009104C8" w:rsidRPr="003B5F05" w:rsidRDefault="009104C8">
                              <w:pPr>
                                <w:rPr>
                                  <w:sz w:val="28"/>
                                  <w:szCs w:val="28"/>
                                </w:rPr>
                              </w:pPr>
                            </w:p>
                            <w:p w14:paraId="4E4F62CD" w14:textId="77777777" w:rsidR="009104C8" w:rsidRPr="00B651C0" w:rsidRDefault="009104C8">
                              <w:pPr>
                                <w:rPr>
                                  <w:sz w:val="24"/>
                                  <w:szCs w:val="24"/>
                                </w:rPr>
                              </w:pPr>
                            </w:p>
                            <w:p w14:paraId="568E4317" w14:textId="77777777" w:rsidR="009104C8" w:rsidRDefault="009104C8">
                              <w:r>
                                <w:t>4.5</w:t>
                              </w:r>
                            </w:p>
                            <w:p w14:paraId="2AB0A36C" w14:textId="77777777" w:rsidR="009104C8" w:rsidRDefault="009104C8"/>
                            <w:p w14:paraId="557A2672" w14:textId="77777777" w:rsidR="009104C8" w:rsidRDefault="009104C8"/>
                            <w:p w14:paraId="4A21D6CE" w14:textId="77777777" w:rsidR="009104C8" w:rsidRPr="003B5F05" w:rsidRDefault="009104C8">
                              <w:pPr>
                                <w:rPr>
                                  <w:sz w:val="28"/>
                                  <w:szCs w:val="28"/>
                                </w:rPr>
                              </w:pPr>
                            </w:p>
                            <w:p w14:paraId="0F3A6C30" w14:textId="77777777" w:rsidR="009104C8" w:rsidRDefault="009104C8">
                              <w:r>
                                <w:t>4.0</w:t>
                              </w:r>
                            </w:p>
                          </w:txbxContent>
                        </v:textbox>
                      </v:shape>
                      <v:shape id="_x0000_s1085" type="#_x0000_t202" style="position:absolute;left:690562;top:7648575;width:4795838;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OWawwAA&#10;ANwAAAAPAAAAZHJzL2Rvd25yZXYueG1sRI9Pa8JAFMTvBb/D8gRvdaNgaaOriH/AQy+18f7IvmZD&#10;s29D9mnit3eFQo/DzPyGWW0G36gbdbEObGA2zUARl8HWXBkovo+v76CiIFtsApOBO0XYrEcvK8xt&#10;6PmLbmepVIJwzNGAE2lzrWPpyGOchpY4eT+h8yhJdpW2HfYJ7hs9z7I37bHmtOCwpZ2j8vd89QZE&#10;7HZ2Lw4+ni7D5753WbnAwpjJeNguQQkN8h/+a5+sgfnH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OWawwAAANwAAAAPAAAAAAAAAAAAAAAAAJcCAABkcnMvZG93&#10;bnJldi54bWxQSwUGAAAAAAQABAD1AAAAhwMAAAAA&#10;" filled="f" stroked="f">
                        <v:textbox style="mso-fit-shape-to-text:t">
                          <w:txbxContent>
                            <w:p w14:paraId="11EA8B04" w14:textId="77777777" w:rsidR="009104C8" w:rsidRDefault="009104C8">
                              <w:r>
                                <w:t>4</w:t>
                              </w:r>
                              <w:r>
                                <w:tab/>
                              </w:r>
                              <w:r>
                                <w:tab/>
                                <w:t>5</w:t>
                              </w:r>
                              <w:r>
                                <w:tab/>
                              </w:r>
                              <w:r>
                                <w:tab/>
                                <w:t>6</w:t>
                              </w:r>
                              <w:r>
                                <w:tab/>
                              </w:r>
                              <w:r>
                                <w:tab/>
                                <w:t>7</w:t>
                              </w:r>
                              <w:r>
                                <w:tab/>
                              </w:r>
                              <w:r>
                                <w:tab/>
                                <w:t>8</w:t>
                              </w:r>
                              <w:r>
                                <w:tab/>
                              </w:r>
                              <w:r>
                                <w:tab/>
                                <w:t>9</w:t>
                              </w:r>
                              <w:r>
                                <w:tab/>
                              </w:r>
                              <w:r>
                                <w:tab/>
                                <w:t>10</w:t>
                              </w:r>
                            </w:p>
                          </w:txbxContent>
                        </v:textbox>
                      </v:shape>
                      <v:shape id="_x0000_s1086" type="#_x0000_t202" style="position:absolute;left:4991100;top:8039100;width:1228725;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nvtwwAA&#10;ANwAAAAPAAAAZHJzL2Rvd25yZXYueG1sRI9Pa8JAFMTvBb/D8gRvdaOgtNFVxD/goZfaeH9kX7Oh&#10;2bch+zTx27uFQo/DzPyGWW8H36g7dbEObGA2zUARl8HWXBkovk6vb6CiIFtsApOBB0XYbkYva8xt&#10;6PmT7hepVIJwzNGAE2lzrWPpyGOchpY4ed+h8yhJdpW2HfYJ7hs9z7Kl9lhzWnDY0t5R+XO5eQMi&#10;djd7FEcfz9fh49C7rFxgYcxkPOxWoIQG+Q//tc/WwPx9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nvtwwAAANwAAAAPAAAAAAAAAAAAAAAAAJcCAABkcnMvZG93&#10;bnJldi54bWxQSwUGAAAAAAQABAD1AAAAhwMAAAAA&#10;" filled="f" stroked="f">
                        <v:textbox style="mso-fit-shape-to-text:t">
                          <w:txbxContent>
                            <w:p w14:paraId="58F90547" w14:textId="77777777" w:rsidR="009104C8" w:rsidRDefault="009104C8">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v:textbox>
                      </v:shape>
                      <v:shape id="_x0000_s1087" type="#_x0000_t202" style="position:absolute;width:1228725;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t52wwAA&#10;ANwAAAAPAAAAZHJzL2Rvd25yZXYueG1sRI9Ba8JAFITvBf/D8gRvdaNgW6OriFXw0EttvD+yz2ww&#10;+zZkX038991CocdhZr5h1tvBN+pOXawDG5hNM1DEZbA1VwaKr+PzG6goyBabwGTgQRG2m9HTGnMb&#10;ev6k+1kqlSAcczTgRNpc61g68hinoSVO3jV0HiXJrtK2wz7BfaPnWfaiPdacFhy2tHdU3s7f3oCI&#10;3c0excHH02X4eO9dVi6wMGYyHnYrUEKD/If/2idrYL58hd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t52wwAAANwAAAAPAAAAAAAAAAAAAAAAAJcCAABkcnMvZG93&#10;bnJldi54bWxQSwUGAAAAAAQABAD1AAAAhwMAAAAA&#10;" filled="f" stroked="f">
                        <v:textbox style="mso-fit-shape-to-text:t">
                          <w:txbxContent>
                            <w:p w14:paraId="5D7FF963" w14:textId="77777777" w:rsidR="009104C8" w:rsidRDefault="009104C8" w:rsidP="003B5F05">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v:textbox>
                      </v:shape>
                    </v:group>
                  </w:pict>
                </mc:Fallback>
              </mc:AlternateContent>
            </w:r>
          </w:p>
          <w:p w14:paraId="2080AAFF" w14:textId="77777777" w:rsidR="005121E8" w:rsidRPr="00993669" w:rsidRDefault="005121E8" w:rsidP="00452A07"/>
          <w:p w14:paraId="032CB5C8" w14:textId="77777777" w:rsidR="005121E8" w:rsidRPr="00993669" w:rsidRDefault="00DB2D0A" w:rsidP="00DB2D0A">
            <w:pPr>
              <w:ind w:left="1134"/>
            </w:pPr>
            <w:r w:rsidRPr="00993669">
              <w:object w:dxaOrig="7123" w:dyaOrig="11659" w14:anchorId="0EA5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582.65pt" o:ole="">
                  <v:imagedata r:id="rId38" o:title=""/>
                </v:shape>
                <o:OLEObject Type="Embed" ProgID="Visio.Drawing.11" ShapeID="_x0000_i1025" DrawAspect="Content" ObjectID="_1430806698" r:id="rId39"/>
              </w:object>
            </w:r>
          </w:p>
          <w:p w14:paraId="65467586" w14:textId="77777777" w:rsidR="005121E8" w:rsidRPr="00993669" w:rsidRDefault="005121E8" w:rsidP="00452A07"/>
          <w:p w14:paraId="5B17748A" w14:textId="77777777" w:rsidR="005121E8" w:rsidRPr="00993669" w:rsidRDefault="005121E8" w:rsidP="00452A07"/>
          <w:p w14:paraId="2DDEC154" w14:textId="77777777" w:rsidR="005121E8" w:rsidRPr="00993669" w:rsidRDefault="005121E8" w:rsidP="00452A07"/>
        </w:tc>
      </w:tr>
    </w:tbl>
    <w:p w14:paraId="2728C0A5" w14:textId="77777777" w:rsidR="009104C8" w:rsidRDefault="009104C8" w:rsidP="009104C8">
      <w:pPr>
        <w:ind w:left="1134"/>
        <w:rPr>
          <w:lang w:val="en-US"/>
        </w:rPr>
      </w:pPr>
    </w:p>
    <w:p w14:paraId="2D327139" w14:textId="77777777" w:rsidR="009104C8" w:rsidRPr="009104C8" w:rsidRDefault="009104C8" w:rsidP="009104C8">
      <w:pPr>
        <w:ind w:left="1134"/>
        <w:rPr>
          <w:lang w:val="en-US"/>
        </w:rPr>
      </w:pPr>
      <w:r w:rsidRPr="009104C8">
        <w:rPr>
          <w:lang w:val="en-US"/>
        </w:rPr>
        <w:t xml:space="preserve">A spare grid is provided at the end of this Question/Answer Booklet. If you need to use it, cross out this attempt. </w:t>
      </w:r>
    </w:p>
    <w:p w14:paraId="2ECB4B38" w14:textId="77777777" w:rsidR="008131A7" w:rsidRPr="00993669" w:rsidRDefault="008131A7" w:rsidP="005121E8">
      <w:pPr>
        <w:ind w:left="1134"/>
      </w:pPr>
    </w:p>
    <w:p w14:paraId="48116940" w14:textId="77777777" w:rsidR="008131A7" w:rsidRPr="00993669" w:rsidRDefault="008131A7"/>
    <w:p w14:paraId="10E282DD" w14:textId="17528900" w:rsidR="00190E6B" w:rsidRPr="00993669" w:rsidRDefault="00190E6B" w:rsidP="009104C8">
      <w:pPr>
        <w:rPr>
          <w:b/>
        </w:rPr>
      </w:pPr>
      <w:r w:rsidRPr="00993669">
        <w:rPr>
          <w:b/>
        </w:rPr>
        <w:t>Section Three: Comprehension</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 xml:space="preserve">20% </w:t>
      </w:r>
      <w:r w:rsidRPr="00993669">
        <w:rPr>
          <w:b/>
        </w:rPr>
        <w:tab/>
        <w:t>(</w:t>
      </w:r>
      <w:r w:rsidR="00AB0107" w:rsidRPr="00993669">
        <w:rPr>
          <w:b/>
        </w:rPr>
        <w:t>40</w:t>
      </w:r>
      <w:r w:rsidRPr="00993669">
        <w:rPr>
          <w:b/>
        </w:rPr>
        <w:t xml:space="preserve"> Marks) </w:t>
      </w:r>
    </w:p>
    <w:p w14:paraId="5CC30F95" w14:textId="77777777" w:rsidR="00190E6B" w:rsidRPr="00993669" w:rsidRDefault="00190E6B" w:rsidP="00190E6B">
      <w:pPr>
        <w:spacing w:before="120"/>
      </w:pPr>
      <w:r w:rsidRPr="00993669">
        <w:t xml:space="preserve">This section has two (2) questions. Write your answers in the spaces provided. </w:t>
      </w:r>
    </w:p>
    <w:p w14:paraId="4239A2EB" w14:textId="77777777" w:rsidR="00190E6B" w:rsidRPr="00993669" w:rsidRDefault="00190E6B" w:rsidP="00190E6B">
      <w:pPr>
        <w:spacing w:before="120"/>
      </w:pPr>
      <w:r w:rsidRPr="00993669">
        <w:t xml:space="preserve">Spare pages are included at the end of this booklet. They can be used for planning your responses and/or as additional space if required to continue an answer. </w:t>
      </w:r>
    </w:p>
    <w:p w14:paraId="382BD867" w14:textId="77777777" w:rsidR="00190E6B" w:rsidRPr="00993669" w:rsidRDefault="00190E6B" w:rsidP="00190E6B">
      <w:pPr>
        <w:spacing w:before="120"/>
      </w:pPr>
      <w:r w:rsidRPr="00993669">
        <w:t xml:space="preserve">Suggested working time: 35 minutes. </w:t>
      </w:r>
    </w:p>
    <w:p w14:paraId="0519C8C1" w14:textId="77777777" w:rsidR="00190E6B" w:rsidRPr="00993669" w:rsidRDefault="00190E6B" w:rsidP="00190E6B">
      <w:pPr>
        <w:spacing w:before="120"/>
      </w:pPr>
      <w:r w:rsidRPr="00993669">
        <mc:AlternateContent>
          <mc:Choice Requires="wps">
            <w:drawing>
              <wp:anchor distT="0" distB="0" distL="114300" distR="114300" simplePos="0" relativeHeight="251676672" behindDoc="0" locked="0" layoutInCell="1" allowOverlap="1" wp14:anchorId="79578C62" wp14:editId="2EB195EC">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9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" strokecolor="black [3213]"/>
            </w:pict>
          </mc:Fallback>
        </mc:AlternateContent>
      </w:r>
    </w:p>
    <w:p w14:paraId="493745B7" w14:textId="77777777" w:rsidR="00190E6B" w:rsidRPr="00993669" w:rsidRDefault="00190E6B" w:rsidP="00190E6B">
      <w:pPr>
        <w:rPr>
          <w:b/>
        </w:rPr>
      </w:pPr>
      <w:r w:rsidRPr="00993669">
        <w:rPr>
          <w:b/>
        </w:rPr>
        <w:t>Question 19</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w:t>
      </w:r>
      <w:r w:rsidR="00AB0107" w:rsidRPr="00993669">
        <w:rPr>
          <w:b/>
        </w:rPr>
        <w:t>20</w:t>
      </w:r>
      <w:r w:rsidRPr="00993669">
        <w:rPr>
          <w:b/>
        </w:rPr>
        <w:t xml:space="preserve"> marks)</w:t>
      </w:r>
    </w:p>
    <w:p w14:paraId="687A60C2" w14:textId="77777777" w:rsidR="00AB0107" w:rsidRPr="00993669" w:rsidRDefault="00AB0107" w:rsidP="00AB0107">
      <w:pPr>
        <w:widowControl w:val="0"/>
        <w:kinsoku w:val="0"/>
        <w:overflowPunct w:val="0"/>
        <w:spacing w:after="120" w:line="250" w:lineRule="exact"/>
        <w:jc w:val="center"/>
        <w:textAlignment w:val="baseline"/>
        <w:rPr>
          <w:bCs/>
          <w:spacing w:val="6"/>
        </w:rPr>
      </w:pPr>
      <w:r w:rsidRPr="00993669">
        <w:rPr>
          <w:bCs/>
          <w:spacing w:val="6"/>
        </w:rPr>
        <w:t>IN SEARCH OF PLANET X</w:t>
      </w:r>
    </w:p>
    <w:p w14:paraId="39DEE62B" w14:textId="77777777" w:rsidR="00AB0107" w:rsidRPr="00993669" w:rsidRDefault="00AB0107" w:rsidP="00AB0107">
      <w:pPr>
        <w:widowControl w:val="0"/>
        <w:kinsoku w:val="0"/>
        <w:overflowPunct w:val="0"/>
        <w:spacing w:after="120" w:line="249" w:lineRule="exact"/>
        <w:ind w:right="288"/>
        <w:textAlignment w:val="baseline"/>
        <w:rPr>
          <w:bCs/>
        </w:rPr>
      </w:pPr>
      <w:r w:rsidRPr="00993669">
        <w:rPr>
          <w:bCs/>
        </w:rPr>
        <w:t>Pluto has lost its status as a planet, after a much-anticipated debate over the inclusion of other possible objects as planets in our solar system. The article below describes the search for these objects.</w:t>
      </w:r>
    </w:p>
    <w:p w14:paraId="3730C47B" w14:textId="77777777" w:rsidR="00AB0107" w:rsidRPr="00993669" w:rsidRDefault="00AB0107" w:rsidP="00366E47">
      <w:pPr>
        <w:widowControl w:val="0"/>
        <w:tabs>
          <w:tab w:val="left" w:pos="4536"/>
          <w:tab w:val="left" w:pos="5103"/>
          <w:tab w:val="left" w:pos="5670"/>
          <w:tab w:val="left" w:pos="6237"/>
          <w:tab w:val="left" w:pos="6804"/>
          <w:tab w:val="left" w:pos="7371"/>
          <w:tab w:val="left" w:pos="7938"/>
          <w:tab w:val="left" w:pos="8505"/>
          <w:tab w:val="left" w:pos="9498"/>
          <w:tab w:val="left" w:pos="9639"/>
        </w:tabs>
        <w:kinsoku w:val="0"/>
        <w:overflowPunct w:val="0"/>
        <w:spacing w:before="240" w:after="120" w:line="253" w:lineRule="exact"/>
        <w:ind w:right="282"/>
        <w:jc w:val="both"/>
        <w:textAlignment w:val="baseline"/>
        <w:rPr>
          <w:bCs/>
        </w:rPr>
      </w:pPr>
      <w:r w:rsidRPr="00993669">
        <w:rPr>
          <w:bCs/>
          <w:spacing w:val="-3"/>
        </w:rPr>
        <w:t xml:space="preserve">Marc Buie, eminent astronomer, has been studying the solar system beyond Pluto, among the swarm of small worlds called the Kuiper Belt. He has been looking at the very edge, about 50 times further out from the Sun than the Earth's orbit. Here, at the "Kuiper Cliff”, the number of astronomical objects drops off dramatically. He speaks of the possibility that some "massive </w:t>
      </w:r>
      <w:r w:rsidRPr="00993669">
        <w:rPr>
          <w:bCs/>
        </w:rPr>
        <w:t>object" has swept the zone clean of debris.</w:t>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00366E47" w:rsidRPr="00993669">
        <w:rPr>
          <w:bCs/>
        </w:rPr>
        <w:tab/>
      </w:r>
      <w:r w:rsidRPr="00993669">
        <w:rPr>
          <w:bCs/>
        </w:rPr>
        <w:t>(para. 1)</w:t>
      </w:r>
    </w:p>
    <w:p w14:paraId="64EE79C0" w14:textId="77777777" w:rsidR="00AB0107" w:rsidRPr="00993669" w:rsidRDefault="00AB0107" w:rsidP="00AB0107">
      <w:pPr>
        <w:widowControl w:val="0"/>
        <w:kinsoku w:val="0"/>
        <w:overflowPunct w:val="0"/>
        <w:spacing w:before="240" w:after="120" w:line="254" w:lineRule="exact"/>
        <w:ind w:right="72"/>
        <w:textAlignment w:val="baseline"/>
        <w:rPr>
          <w:bCs/>
        </w:rPr>
      </w:pPr>
      <w:r w:rsidRPr="00993669">
        <w:rPr>
          <w:bCs/>
          <w:spacing w:val="-3"/>
        </w:rPr>
        <w:t xml:space="preserve">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w:t>
      </w:r>
      <w:r w:rsidRPr="00993669">
        <w:rPr>
          <w:bCs/>
        </w:rPr>
        <w:t>Mars or Earth would provide "a remarkable match" with the observations.</w:t>
      </w:r>
      <w:r w:rsidRPr="00993669">
        <w:rPr>
          <w:bCs/>
        </w:rPr>
        <w:tab/>
      </w:r>
      <w:r w:rsidRPr="00993669">
        <w:rPr>
          <w:bCs/>
        </w:rPr>
        <w:tab/>
      </w:r>
      <w:r w:rsidRPr="00993669">
        <w:rPr>
          <w:bCs/>
        </w:rPr>
        <w:tab/>
      </w:r>
      <w:r w:rsidRPr="00993669">
        <w:rPr>
          <w:bCs/>
        </w:rPr>
        <w:tab/>
        <w:t>(para. 2)</w:t>
      </w:r>
    </w:p>
    <w:p w14:paraId="2BC19723" w14:textId="77777777" w:rsidR="00AB0107" w:rsidRPr="00993669" w:rsidRDefault="00AB0107" w:rsidP="00AB0107">
      <w:pPr>
        <w:widowControl w:val="0"/>
        <w:kinsoku w:val="0"/>
        <w:overflowPunct w:val="0"/>
        <w:spacing w:before="240" w:after="120" w:line="253" w:lineRule="exact"/>
        <w:textAlignment w:val="baseline"/>
        <w:rPr>
          <w:bCs/>
          <w:spacing w:val="1"/>
        </w:rPr>
      </w:pPr>
      <w:r w:rsidRPr="00993669">
        <w:rPr>
          <w:bCs/>
          <w:spacing w:val="-2"/>
        </w:rPr>
        <w:t>The last time the idea of a tenth planet created a stir was in 1983, when planetary scientists began to realise that some comets were coming from a region not far beyond Neptune and Pluto. Since 2001, astronomers have discovered four KBOs (Kuiper Belt Objects) bigger than 1 000 kilometres across. Caltech astronomers announced the latest one, fully half the size of Pluto, in October 2001. They have provisionally called it Quaoar, after a native god of the indigenous dwellers of the Los Angeles region. Quaoar is over 1 200 kilometres across and orbits the Sun every 288 years.</w:t>
      </w:r>
      <w:r w:rsidRPr="00993669">
        <w:rPr>
          <w:bCs/>
          <w:spacing w:val="-2"/>
        </w:rPr>
        <w:tab/>
      </w:r>
      <w:r w:rsidRPr="00993669">
        <w:rPr>
          <w:bCs/>
          <w:spacing w:val="-2"/>
        </w:rPr>
        <w:tab/>
      </w:r>
      <w:r w:rsidRPr="00993669">
        <w:rPr>
          <w:bCs/>
          <w:spacing w:val="-2"/>
        </w:rPr>
        <w:tab/>
      </w:r>
      <w:r w:rsidRPr="00993669">
        <w:rPr>
          <w:bCs/>
          <w:spacing w:val="1"/>
        </w:rPr>
        <w:t>(para. 3)</w:t>
      </w:r>
    </w:p>
    <w:p w14:paraId="3CCFF221" w14:textId="77777777" w:rsidR="00AB0107" w:rsidRPr="00993669" w:rsidRDefault="00AB0107" w:rsidP="00AB0107">
      <w:pPr>
        <w:widowControl w:val="0"/>
        <w:kinsoku w:val="0"/>
        <w:overflowPunct w:val="0"/>
        <w:spacing w:before="240" w:after="120" w:line="254" w:lineRule="exact"/>
        <w:textAlignment w:val="baseline"/>
        <w:rPr>
          <w:bCs/>
        </w:rPr>
      </w:pPr>
      <w:r w:rsidRPr="00993669">
        <w:rPr>
          <w:bCs/>
          <w:spacing w:val="-2"/>
        </w:rPr>
        <w:t xml:space="preserve">As well as containing the key to the origin of life, the Kuiper Belt, and Pluto in particular, may hold the key to how planets form. Studying the craters on both Pluto and its moon Charon, for example, will reveal how KBOs have collided over billions of years and provide clues to the way all the </w:t>
      </w:r>
      <w:r w:rsidRPr="00993669">
        <w:rPr>
          <w:bCs/>
        </w:rPr>
        <w:t>planets formed from smaller objects.</w:t>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t>(para. 4)</w:t>
      </w:r>
    </w:p>
    <w:p w14:paraId="1088C2B8" w14:textId="77777777" w:rsidR="00AB0107" w:rsidRPr="00993669" w:rsidRDefault="00AB0107" w:rsidP="00AB0107">
      <w:pPr>
        <w:widowControl w:val="0"/>
        <w:kinsoku w:val="0"/>
        <w:overflowPunct w:val="0"/>
        <w:spacing w:before="240" w:after="120" w:line="253" w:lineRule="exact"/>
        <w:ind w:right="216"/>
        <w:textAlignment w:val="baseline"/>
        <w:rPr>
          <w:bCs/>
        </w:rPr>
      </w:pPr>
      <w:r w:rsidRPr="00993669">
        <w:rPr>
          <w:bCs/>
          <w:spacing w:val="-2"/>
        </w:rPr>
        <w:t xml:space="preserve">Pluto is only 2320 kilometres across, one-fifth the size of Earth. And the 1978 discovery that it is circled by a moon Charon, whose diameter is 1270 kilometres, makes it even more distinct from the other planets we know about. Pluto and Charon make up a 'twin planet' - the only example in </w:t>
      </w:r>
      <w:r w:rsidRPr="00993669">
        <w:rPr>
          <w:bCs/>
        </w:rPr>
        <w:t>the solar system.</w:t>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r>
      <w:r w:rsidRPr="00993669">
        <w:rPr>
          <w:bCs/>
        </w:rPr>
        <w:tab/>
        <w:t>(para. 5)</w:t>
      </w:r>
    </w:p>
    <w:p w14:paraId="69A2C171" w14:textId="77777777" w:rsidR="00AB0107" w:rsidRPr="00993669" w:rsidRDefault="00AB0107" w:rsidP="00AB0107">
      <w:pPr>
        <w:widowControl w:val="0"/>
        <w:kinsoku w:val="0"/>
        <w:overflowPunct w:val="0"/>
        <w:spacing w:after="120"/>
        <w:ind w:right="638"/>
        <w:jc w:val="center"/>
        <w:textAlignment w:val="baseline"/>
        <w:rPr>
          <w:rFonts w:ascii="Times New Roman" w:hAnsi="Times New Roman" w:cs="Times New Roman"/>
          <w:sz w:val="24"/>
          <w:szCs w:val="24"/>
        </w:rPr>
      </w:pPr>
      <w:r w:rsidRPr="00993669">
        <w:rPr>
          <w:rFonts w:ascii="Times New Roman" w:hAnsi="Times New Roman" w:cs="Times New Roman"/>
          <w:sz w:val="24"/>
          <w:szCs w:val="24"/>
        </w:rPr>
        <w:drawing>
          <wp:inline distT="0" distB="0" distL="0" distR="0" wp14:anchorId="6DD13E32" wp14:editId="0F4BFE9A">
            <wp:extent cx="5366329" cy="1914525"/>
            <wp:effectExtent l="0" t="0" r="6350" b="0"/>
            <wp:docPr id="1600" name="Picture 1600"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6329" cy="1914525"/>
                    </a:xfrm>
                    <a:prstGeom prst="rect">
                      <a:avLst/>
                    </a:prstGeom>
                    <a:noFill/>
                    <a:ln>
                      <a:noFill/>
                    </a:ln>
                  </pic:spPr>
                </pic:pic>
              </a:graphicData>
            </a:graphic>
          </wp:inline>
        </w:drawing>
      </w:r>
    </w:p>
    <w:p w14:paraId="7BE84B9D" w14:textId="0CBA952F" w:rsidR="00AB0107" w:rsidRPr="009104C8" w:rsidRDefault="00366E47" w:rsidP="009104C8">
      <w:pPr>
        <w:rPr>
          <w:bCs/>
          <w:spacing w:val="-6"/>
        </w:rPr>
      </w:pPr>
      <w:r w:rsidRPr="00993669">
        <w:rPr>
          <w:bCs/>
          <w:spacing w:val="-6"/>
        </w:rPr>
        <w:br w:type="page"/>
      </w:r>
      <w:r w:rsidR="00AB0107" w:rsidRPr="00993669">
        <w:rPr>
          <w:bCs/>
          <w:spacing w:val="-6"/>
        </w:rPr>
        <w:lastRenderedPageBreak/>
        <w:t xml:space="preserve">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 </w:t>
      </w:r>
      <w:r w:rsidR="00AB0107" w:rsidRPr="00993669">
        <w:rPr>
          <w:bCs/>
        </w:rPr>
        <w:t>than the cancelled Pluto-Kuiper Express, and at little more than half the cost.</w:t>
      </w:r>
      <w:r w:rsidR="00AB0107" w:rsidRPr="00993669">
        <w:rPr>
          <w:bCs/>
        </w:rPr>
        <w:tab/>
      </w:r>
      <w:r w:rsidR="00AB0107" w:rsidRPr="00993669">
        <w:rPr>
          <w:bCs/>
        </w:rPr>
        <w:tab/>
      </w:r>
      <w:r w:rsidR="00AB0107" w:rsidRPr="00993669">
        <w:rPr>
          <w:bCs/>
        </w:rPr>
        <w:tab/>
      </w:r>
      <w:r w:rsidR="00AB0107" w:rsidRPr="00993669">
        <w:rPr>
          <w:bCs/>
        </w:rPr>
        <w:tab/>
      </w:r>
      <w:r w:rsidR="00AB0107" w:rsidRPr="00993669">
        <w:rPr>
          <w:bCs/>
        </w:rPr>
        <w:tab/>
      </w:r>
      <w:r w:rsidR="00AB0107" w:rsidRPr="00993669">
        <w:rPr>
          <w:bCs/>
        </w:rPr>
        <w:tab/>
      </w:r>
      <w:r w:rsidR="00AB0107" w:rsidRPr="00993669">
        <w:rPr>
          <w:bCs/>
        </w:rPr>
        <w:tab/>
      </w:r>
      <w:r w:rsidR="00AB0107" w:rsidRPr="00993669">
        <w:rPr>
          <w:bCs/>
        </w:rPr>
        <w:tab/>
        <w:t>(para. 6)</w:t>
      </w:r>
    </w:p>
    <w:p w14:paraId="19A9C03F" w14:textId="77777777" w:rsidR="00AB0107" w:rsidRPr="00993669" w:rsidRDefault="00AB0107" w:rsidP="00AB0107">
      <w:pPr>
        <w:widowControl w:val="0"/>
        <w:kinsoku w:val="0"/>
        <w:overflowPunct w:val="0"/>
        <w:spacing w:before="247" w:line="254" w:lineRule="exact"/>
        <w:ind w:right="72"/>
        <w:textAlignment w:val="baseline"/>
        <w:rPr>
          <w:bCs/>
          <w:spacing w:val="1"/>
        </w:rPr>
      </w:pPr>
      <w:r w:rsidRPr="00993669">
        <w:rPr>
          <w:bCs/>
          <w:spacing w:val="-6"/>
        </w:rPr>
        <w:t xml:space="preserve">Just over a year after the New Horizons' launch, it will swing past Jupiter and pick up enough velocity to reach Pluto, possibly as early as July 2015. Indeed, by the time New Horizons reaches the Kuiper Belt, we may have confirmed that a new planet exists. Because of its vast distance from Earth, the only way we'll find out for sure is to visit this new frontier of the solar system and </w:t>
      </w:r>
      <w:r w:rsidRPr="00993669">
        <w:rPr>
          <w:bCs/>
          <w:spacing w:val="1"/>
        </w:rPr>
        <w:t>get a closer look.</w:t>
      </w:r>
      <w:r w:rsidRPr="00993669">
        <w:rPr>
          <w:bCs/>
          <w:spacing w:val="1"/>
        </w:rPr>
        <w:tab/>
      </w:r>
      <w:r w:rsidRPr="00993669">
        <w:rPr>
          <w:bCs/>
          <w:spacing w:val="1"/>
        </w:rPr>
        <w:tab/>
        <w:t>(para. 7)</w:t>
      </w:r>
    </w:p>
    <w:p w14:paraId="2040EE41" w14:textId="77777777" w:rsidR="00AB0107" w:rsidRPr="00993669" w:rsidRDefault="00AB0107" w:rsidP="00AB0107">
      <w:pPr>
        <w:widowControl w:val="0"/>
        <w:kinsoku w:val="0"/>
        <w:overflowPunct w:val="0"/>
        <w:spacing w:before="1008" w:line="260" w:lineRule="exact"/>
        <w:textAlignment w:val="baseline"/>
        <w:rPr>
          <w:b/>
          <w:bCs/>
        </w:rPr>
      </w:pPr>
      <w:r w:rsidRPr="00993669">
        <w:rPr>
          <w:b/>
          <w:bCs/>
        </w:rPr>
        <w:t>QUESTIONS:</w:t>
      </w:r>
    </w:p>
    <w:p w14:paraId="76010462" w14:textId="77777777" w:rsidR="00AB0107" w:rsidRPr="00993669" w:rsidRDefault="00AB0107" w:rsidP="00AB0107">
      <w:pPr>
        <w:widowControl w:val="0"/>
        <w:numPr>
          <w:ilvl w:val="0"/>
          <w:numId w:val="21"/>
        </w:numPr>
        <w:kinsoku w:val="0"/>
        <w:overflowPunct w:val="0"/>
        <w:spacing w:before="252" w:line="254" w:lineRule="exact"/>
        <w:ind w:right="216"/>
        <w:textAlignment w:val="baseline"/>
        <w:rPr>
          <w:bCs/>
          <w:spacing w:val="-1"/>
        </w:rPr>
      </w:pPr>
      <w:r w:rsidRPr="00993669">
        <w:rPr>
          <w:bCs/>
          <w:spacing w:val="-1"/>
        </w:rPr>
        <w:t>How is it possible that some "massive object" can sweep the zone clean of debris? (3 marks)</w:t>
      </w:r>
    </w:p>
    <w:p w14:paraId="20121C77" w14:textId="77777777" w:rsidR="00AB0107" w:rsidRPr="00993669" w:rsidRDefault="00AB0107" w:rsidP="00AB0107">
      <w:pPr>
        <w:widowControl w:val="0"/>
        <w:numPr>
          <w:ilvl w:val="0"/>
          <w:numId w:val="21"/>
        </w:numPr>
        <w:tabs>
          <w:tab w:val="left" w:pos="8496"/>
        </w:tabs>
        <w:kinsoku w:val="0"/>
        <w:overflowPunct w:val="0"/>
        <w:spacing w:before="4545" w:after="14" w:line="254" w:lineRule="exact"/>
        <w:textAlignment w:val="baseline"/>
        <w:rPr>
          <w:bCs/>
        </w:rPr>
      </w:pPr>
      <w:r w:rsidRPr="00993669">
        <w:rPr>
          <w:bCs/>
        </w:rPr>
        <w:t>Calculate the radius of the orbit of Quaoar about the Sun.</w:t>
      </w:r>
      <w:r w:rsidRPr="00993669">
        <w:rPr>
          <w:bCs/>
        </w:rPr>
        <w:tab/>
        <w:t>(4 marks)</w:t>
      </w:r>
    </w:p>
    <w:p w14:paraId="71DAB441" w14:textId="77777777" w:rsidR="00C86628" w:rsidRPr="00993669" w:rsidRDefault="00C86628">
      <w:r w:rsidRPr="00993669">
        <w:br w:type="page"/>
      </w:r>
    </w:p>
    <w:p w14:paraId="6E421633" w14:textId="77777777" w:rsidR="00C86628" w:rsidRPr="00993669" w:rsidRDefault="00C86628" w:rsidP="00F22C1D">
      <w:pPr>
        <w:pStyle w:val="ListParagraph"/>
        <w:widowControl w:val="0"/>
        <w:numPr>
          <w:ilvl w:val="0"/>
          <w:numId w:val="21"/>
        </w:numPr>
        <w:kinsoku w:val="0"/>
        <w:overflowPunct w:val="0"/>
        <w:spacing w:line="245" w:lineRule="exact"/>
        <w:ind w:left="567" w:right="357" w:hanging="567"/>
        <w:textAlignment w:val="baseline"/>
        <w:rPr>
          <w:bCs/>
        </w:rPr>
      </w:pPr>
      <w:r w:rsidRPr="00993669">
        <w:rPr>
          <w:bCs/>
        </w:rPr>
        <w:lastRenderedPageBreak/>
        <w:t>If it is assumed that Quaoar is rocky and has the same density as the Earth, compare the mass of Quaoar with that of the Earth.</w:t>
      </w:r>
    </w:p>
    <w:p w14:paraId="785A94A4" w14:textId="77777777" w:rsidR="00C86628" w:rsidRPr="00993669" w:rsidRDefault="00C86628" w:rsidP="00F22C1D">
      <w:pPr>
        <w:widowControl w:val="0"/>
        <w:tabs>
          <w:tab w:val="left" w:pos="8505"/>
          <w:tab w:val="right" w:pos="9576"/>
        </w:tabs>
        <w:kinsoku w:val="0"/>
        <w:overflowPunct w:val="0"/>
        <w:spacing w:before="6" w:line="266" w:lineRule="exact"/>
        <w:ind w:left="2880"/>
        <w:textAlignment w:val="baseline"/>
        <w:rPr>
          <w:bCs/>
        </w:rPr>
      </w:pPr>
      <w:r w:rsidRPr="00993669">
        <w:rPr>
          <w:bCs/>
        </w:rPr>
        <w:t>[density = mass / volume and V</w:t>
      </w:r>
      <w:r w:rsidRPr="00993669">
        <w:rPr>
          <w:bCs/>
          <w:vertAlign w:val="subscript"/>
        </w:rPr>
        <w:t>sphere</w:t>
      </w:r>
      <w:r w:rsidRPr="00993669">
        <w:rPr>
          <w:bCs/>
        </w:rPr>
        <w:t xml:space="preserve"> = 4/3 </w:t>
      </w:r>
      <m:oMath>
        <m:r>
          <w:rPr>
            <w:rFonts w:ascii="Cambria Math" w:hAnsi="Cambria Math"/>
          </w:rPr>
          <m:t>π</m:t>
        </m:r>
      </m:oMath>
      <w:r w:rsidRPr="00993669">
        <w:rPr>
          <w:bCs/>
        </w:rPr>
        <w:t xml:space="preserve"> r</w:t>
      </w:r>
      <w:r w:rsidRPr="00993669">
        <w:rPr>
          <w:bCs/>
          <w:vertAlign w:val="superscript"/>
        </w:rPr>
        <w:t>3</w:t>
      </w:r>
      <w:r w:rsidRPr="00993669">
        <w:rPr>
          <w:bCs/>
        </w:rPr>
        <w:t>]</w:t>
      </w:r>
      <w:r w:rsidRPr="00993669">
        <w:rPr>
          <w:bCs/>
        </w:rPr>
        <w:tab/>
        <w:t>(4 marks)</w:t>
      </w:r>
    </w:p>
    <w:p w14:paraId="460549FE" w14:textId="77777777" w:rsidR="00C86628" w:rsidRPr="00993669" w:rsidRDefault="00C86628" w:rsidP="009104C8">
      <w:pPr>
        <w:widowControl w:val="0"/>
        <w:numPr>
          <w:ilvl w:val="0"/>
          <w:numId w:val="21"/>
        </w:numPr>
        <w:tabs>
          <w:tab w:val="clear" w:pos="576"/>
          <w:tab w:val="num" w:pos="0"/>
        </w:tabs>
        <w:kinsoku w:val="0"/>
        <w:overflowPunct w:val="0"/>
        <w:spacing w:before="5809" w:line="255" w:lineRule="exact"/>
        <w:ind w:left="0" w:hanging="495"/>
        <w:textAlignment w:val="baseline"/>
        <w:rPr>
          <w:bCs/>
          <w:spacing w:val="-2"/>
        </w:rPr>
      </w:pPr>
      <w:r w:rsidRPr="00993669">
        <w:rPr>
          <w:bCs/>
          <w:spacing w:val="-2"/>
        </w:rPr>
        <w:t xml:space="preserve">If the distance between the centres of Pluto and Charon is about 21 000 km and the mass of Charon is about one-sixth that of Pluto, determine the position of the centre of mass of the </w:t>
      </w:r>
    </w:p>
    <w:p w14:paraId="53F47D33" w14:textId="77777777" w:rsidR="00C86628" w:rsidRPr="00993669" w:rsidRDefault="00C86628" w:rsidP="00C86628">
      <w:pPr>
        <w:widowControl w:val="0"/>
        <w:tabs>
          <w:tab w:val="right" w:pos="9576"/>
        </w:tabs>
        <w:kinsoku w:val="0"/>
        <w:overflowPunct w:val="0"/>
        <w:spacing w:before="1" w:line="256" w:lineRule="exact"/>
        <w:ind w:left="648"/>
        <w:textAlignment w:val="baseline"/>
        <w:rPr>
          <w:bCs/>
        </w:rPr>
      </w:pPr>
      <w:r w:rsidRPr="00993669">
        <w:rPr>
          <w:bCs/>
        </w:rPr>
        <w:t>Pluto — Charon system, about which they both rotate.</w:t>
      </w:r>
      <w:r w:rsidRPr="00993669">
        <w:rPr>
          <w:bCs/>
        </w:rPr>
        <w:tab/>
        <w:t>(2 marks)</w:t>
      </w:r>
    </w:p>
    <w:p w14:paraId="6573E4E4" w14:textId="77777777" w:rsidR="00C86628" w:rsidRPr="00993669" w:rsidRDefault="00C86628" w:rsidP="00F22C1D">
      <w:pPr>
        <w:widowControl w:val="0"/>
        <w:numPr>
          <w:ilvl w:val="0"/>
          <w:numId w:val="21"/>
        </w:numPr>
        <w:tabs>
          <w:tab w:val="left" w:pos="1134"/>
          <w:tab w:val="right" w:pos="9576"/>
        </w:tabs>
        <w:kinsoku w:val="0"/>
        <w:overflowPunct w:val="0"/>
        <w:spacing w:before="4810" w:after="7" w:line="254" w:lineRule="exact"/>
        <w:textAlignment w:val="baseline"/>
        <w:rPr>
          <w:bCs/>
        </w:rPr>
      </w:pPr>
      <w:r w:rsidRPr="00993669">
        <w:rPr>
          <w:bCs/>
        </w:rPr>
        <w:t>(a)</w:t>
      </w:r>
      <w:r w:rsidR="00421C3D" w:rsidRPr="00993669">
        <w:rPr>
          <w:bCs/>
        </w:rPr>
        <w:tab/>
      </w:r>
      <w:r w:rsidRPr="00993669">
        <w:rPr>
          <w:bCs/>
        </w:rPr>
        <w:t>What property of Jupiter makes it ideal to use in the 'sling-shot' effect?</w:t>
      </w:r>
      <w:r w:rsidRPr="00993669">
        <w:rPr>
          <w:bCs/>
        </w:rPr>
        <w:tab/>
        <w:t>(2 marks)</w:t>
      </w:r>
    </w:p>
    <w:p w14:paraId="2A20F717" w14:textId="77777777" w:rsidR="001C59F2" w:rsidRPr="00993669" w:rsidRDefault="001C59F2" w:rsidP="00AB0107">
      <w:pPr>
        <w:spacing w:after="120"/>
      </w:pPr>
    </w:p>
    <w:p w14:paraId="4DB3F549" w14:textId="77777777" w:rsidR="008131A7" w:rsidRPr="00993669" w:rsidRDefault="008131A7" w:rsidP="00AB0107">
      <w:pPr>
        <w:spacing w:after="120"/>
      </w:pPr>
    </w:p>
    <w:p w14:paraId="0BD5D9C0" w14:textId="77777777" w:rsidR="008131A7" w:rsidRPr="00993669" w:rsidRDefault="008131A7" w:rsidP="001C59F2"/>
    <w:p w14:paraId="260F4144" w14:textId="77777777" w:rsidR="008131A7" w:rsidRPr="00993669" w:rsidRDefault="008131A7" w:rsidP="001C59F2"/>
    <w:p w14:paraId="32478F1E" w14:textId="77777777" w:rsidR="008131A7" w:rsidRPr="00993669" w:rsidRDefault="008131A7" w:rsidP="001C59F2"/>
    <w:p w14:paraId="7E4A3B53" w14:textId="77777777" w:rsidR="00421C3D" w:rsidRPr="00993669" w:rsidRDefault="00421C3D" w:rsidP="00421C3D">
      <w:pPr>
        <w:widowControl w:val="0"/>
        <w:tabs>
          <w:tab w:val="left" w:pos="1134"/>
          <w:tab w:val="right" w:pos="9576"/>
        </w:tabs>
        <w:kinsoku w:val="0"/>
        <w:overflowPunct w:val="0"/>
        <w:spacing w:before="4810" w:after="7" w:line="254" w:lineRule="exact"/>
        <w:ind w:left="1134" w:hanging="567"/>
        <w:textAlignment w:val="baseline"/>
        <w:rPr>
          <w:bCs/>
        </w:rPr>
      </w:pPr>
      <w:r w:rsidRPr="00993669">
        <w:rPr>
          <w:bCs/>
        </w:rPr>
        <w:lastRenderedPageBreak/>
        <w:t>(b)</w:t>
      </w:r>
      <w:r w:rsidRPr="00993669">
        <w:rPr>
          <w:bCs/>
        </w:rPr>
        <w:tab/>
        <w:t>The Voyager 1 spacecraft, which also used the 'sling-shot' effect in 1979 when it travelled past Jupiter with its engines off, is shown in the following diagram.</w:t>
      </w:r>
    </w:p>
    <w:p w14:paraId="00D2DFA9" w14:textId="77777777" w:rsidR="00421C3D" w:rsidRPr="00993669" w:rsidRDefault="00421C3D" w:rsidP="00421C3D">
      <w:pPr>
        <w:widowControl w:val="0"/>
        <w:kinsoku w:val="0"/>
        <w:overflowPunct w:val="0"/>
        <w:spacing w:after="272"/>
        <w:ind w:left="1936" w:right="2467"/>
        <w:textAlignment w:val="baseline"/>
        <w:rPr>
          <w:rFonts w:ascii="Times New Roman" w:hAnsi="Times New Roman" w:cs="Times New Roman"/>
        </w:rPr>
      </w:pPr>
      <w:r w:rsidRPr="00993669">
        <w:rPr>
          <w:rFonts w:ascii="Times New Roman" w:hAnsi="Times New Roman" w:cs="Times New Roman"/>
        </w:rPr>
        <w:drawing>
          <wp:inline distT="0" distB="0" distL="0" distR="0" wp14:anchorId="717305ED" wp14:editId="64B746D6">
            <wp:extent cx="2981325" cy="1638300"/>
            <wp:effectExtent l="0" t="0" r="9525" b="0"/>
            <wp:docPr id="1602" name="Picture 160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inline>
        </w:drawing>
      </w:r>
    </w:p>
    <w:p w14:paraId="34DAF74A" w14:textId="77777777" w:rsidR="00421C3D" w:rsidRPr="00993669" w:rsidRDefault="00421C3D" w:rsidP="00421C3D">
      <w:pPr>
        <w:widowControl w:val="0"/>
        <w:tabs>
          <w:tab w:val="left" w:pos="1134"/>
          <w:tab w:val="right" w:pos="9576"/>
        </w:tabs>
        <w:kinsoku w:val="0"/>
        <w:overflowPunct w:val="0"/>
        <w:spacing w:after="7" w:line="254" w:lineRule="exact"/>
        <w:ind w:left="1134"/>
        <w:textAlignment w:val="baseline"/>
        <w:rPr>
          <w:bCs/>
        </w:rPr>
      </w:pPr>
      <w:r w:rsidRPr="00993669">
        <w:rPr>
          <w:bCs/>
        </w:rPr>
        <w:t>As Voyager 1 moved from point P to point C, the kinetic energy changed by 4.0 x 10</w:t>
      </w:r>
      <w:r w:rsidRPr="00993669">
        <w:rPr>
          <w:bCs/>
          <w:vertAlign w:val="superscript"/>
        </w:rPr>
        <w:t>11</w:t>
      </w:r>
      <w:r w:rsidRPr="00993669">
        <w:rPr>
          <w:bCs/>
        </w:rPr>
        <w:t xml:space="preserve"> J. At point C, the point of closest approach, the force attracting the spacecraft to Jupiter was 6.4 x 10</w:t>
      </w:r>
      <w:r w:rsidRPr="00993669">
        <w:rPr>
          <w:bCs/>
          <w:vertAlign w:val="superscript"/>
        </w:rPr>
        <w:t>3</w:t>
      </w:r>
      <w:r w:rsidRPr="00993669">
        <w:rPr>
          <w:bCs/>
        </w:rPr>
        <w:t xml:space="preserve"> N.</w:t>
      </w:r>
    </w:p>
    <w:p w14:paraId="4F4DA1C2" w14:textId="77777777" w:rsidR="00421C3D" w:rsidRPr="00993669" w:rsidRDefault="00421C3D" w:rsidP="00421C3D">
      <w:pPr>
        <w:widowControl w:val="0"/>
        <w:kinsoku w:val="0"/>
        <w:overflowPunct w:val="0"/>
        <w:spacing w:before="257" w:after="272" w:line="251" w:lineRule="exact"/>
        <w:ind w:left="1134" w:right="360"/>
        <w:textAlignment w:val="baseline"/>
        <w:rPr>
          <w:bCs/>
        </w:rPr>
      </w:pPr>
      <w:r w:rsidRPr="00993669">
        <w:rPr>
          <w:bCs/>
        </w:rPr>
        <w:t>The graph following shows how the force that attracted Voyager 1 depended on the distance from the centre of Jupiter.</w:t>
      </w:r>
    </w:p>
    <w:p w14:paraId="70436694" w14:textId="77777777" w:rsidR="00421C3D" w:rsidRPr="00993669" w:rsidRDefault="00421C3D" w:rsidP="00421C3D">
      <w:pPr>
        <w:widowControl w:val="0"/>
        <w:kinsoku w:val="0"/>
        <w:overflowPunct w:val="0"/>
        <w:spacing w:after="367"/>
        <w:ind w:left="1490" w:right="2056"/>
        <w:textAlignment w:val="baseline"/>
        <w:rPr>
          <w:rFonts w:ascii="Times New Roman" w:hAnsi="Times New Roman" w:cs="Times New Roman"/>
        </w:rPr>
      </w:pPr>
      <w:r w:rsidRPr="00993669">
        <w:rPr>
          <w:rFonts w:ascii="Times New Roman" w:hAnsi="Times New Roman" w:cs="Times New Roman"/>
        </w:rPr>
        <w:drawing>
          <wp:inline distT="0" distB="0" distL="0" distR="0" wp14:anchorId="662575C1" wp14:editId="46234A2D">
            <wp:extent cx="3524250" cy="1895475"/>
            <wp:effectExtent l="0" t="0" r="0" b="9525"/>
            <wp:docPr id="1601" name="Picture 160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14:paraId="64C32EDB" w14:textId="77777777" w:rsidR="00421C3D" w:rsidRPr="00993669" w:rsidRDefault="00421C3D" w:rsidP="00421C3D">
      <w:pPr>
        <w:pStyle w:val="ListParagraph"/>
        <w:widowControl w:val="0"/>
        <w:numPr>
          <w:ilvl w:val="0"/>
          <w:numId w:val="25"/>
        </w:numPr>
        <w:kinsoku w:val="0"/>
        <w:overflowPunct w:val="0"/>
        <w:spacing w:line="256" w:lineRule="exact"/>
        <w:ind w:left="1701" w:right="144" w:hanging="567"/>
        <w:textAlignment w:val="baseline"/>
        <w:rPr>
          <w:bCs/>
        </w:rPr>
      </w:pPr>
      <w:r w:rsidRPr="00993669">
        <w:rPr>
          <w:bCs/>
        </w:rPr>
        <w:t xml:space="preserve">Explain </w:t>
      </w:r>
      <w:r w:rsidRPr="00993669">
        <w:rPr>
          <w:bCs/>
          <w:i/>
          <w:iCs/>
        </w:rPr>
        <w:t xml:space="preserve">how </w:t>
      </w:r>
      <w:r w:rsidRPr="00993669">
        <w:rPr>
          <w:bCs/>
        </w:rPr>
        <w:t xml:space="preserve">you would use the information above to determine the distance of point P from the centre of Jupiter. (A numerical answer is </w:t>
      </w:r>
      <w:r w:rsidRPr="00993669">
        <w:rPr>
          <w:bCs/>
          <w:i/>
          <w:iCs/>
        </w:rPr>
        <w:t xml:space="preserve">not </w:t>
      </w:r>
      <w:r w:rsidRPr="00993669">
        <w:rPr>
          <w:bCs/>
        </w:rPr>
        <w:t xml:space="preserve">required.) </w:t>
      </w:r>
      <w:r w:rsidRPr="00993669">
        <w:rPr>
          <w:bCs/>
        </w:rPr>
        <w:tab/>
      </w:r>
      <w:r w:rsidRPr="00993669">
        <w:rPr>
          <w:bCs/>
        </w:rPr>
        <w:tab/>
      </w:r>
      <w:r w:rsidRPr="00993669">
        <w:rPr>
          <w:bCs/>
        </w:rPr>
        <w:tab/>
      </w:r>
      <w:r w:rsidRPr="00993669">
        <w:rPr>
          <w:bCs/>
        </w:rPr>
        <w:tab/>
      </w:r>
      <w:r w:rsidRPr="00993669">
        <w:rPr>
          <w:bCs/>
        </w:rPr>
        <w:tab/>
      </w:r>
      <w:r w:rsidR="00EB660F" w:rsidRPr="00993669">
        <w:rPr>
          <w:bCs/>
        </w:rPr>
        <w:tab/>
      </w:r>
      <w:r w:rsidR="00EB660F" w:rsidRPr="00993669">
        <w:rPr>
          <w:bCs/>
        </w:rPr>
        <w:tab/>
      </w:r>
      <w:r w:rsidR="00EB660F" w:rsidRPr="00993669">
        <w:rPr>
          <w:bCs/>
        </w:rPr>
        <w:tab/>
      </w:r>
      <w:r w:rsidR="00EB660F" w:rsidRPr="00993669">
        <w:rPr>
          <w:bCs/>
        </w:rPr>
        <w:tab/>
      </w:r>
      <w:r w:rsidR="00EB660F" w:rsidRPr="00993669">
        <w:rPr>
          <w:bCs/>
        </w:rPr>
        <w:tab/>
      </w:r>
      <w:r w:rsidR="00EB660F" w:rsidRPr="00993669">
        <w:rPr>
          <w:bCs/>
        </w:rPr>
        <w:tab/>
      </w:r>
      <w:r w:rsidR="00EB660F" w:rsidRPr="00993669">
        <w:rPr>
          <w:bCs/>
        </w:rPr>
        <w:tab/>
      </w:r>
      <w:r w:rsidR="00EB660F" w:rsidRPr="00993669">
        <w:rPr>
          <w:bCs/>
        </w:rPr>
        <w:tab/>
      </w:r>
      <w:r w:rsidRPr="00993669">
        <w:rPr>
          <w:bCs/>
        </w:rPr>
        <w:t>(3 marks)</w:t>
      </w:r>
    </w:p>
    <w:p w14:paraId="2EE96166" w14:textId="77777777" w:rsidR="00421C3D" w:rsidRPr="00993669" w:rsidRDefault="00421C3D" w:rsidP="00421C3D">
      <w:pPr>
        <w:widowControl w:val="0"/>
        <w:kinsoku w:val="0"/>
        <w:overflowPunct w:val="0"/>
        <w:spacing w:before="1" w:after="7" w:line="253" w:lineRule="exact"/>
        <w:ind w:left="-2808"/>
        <w:textAlignment w:val="baseline"/>
        <w:rPr>
          <w:bCs/>
        </w:rPr>
      </w:pPr>
    </w:p>
    <w:p w14:paraId="4A4A57BA"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211453F6"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23E5D298"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42CCDCF9"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4846086F"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41BE6B35"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4123A4C6"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0F751593"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19C9737C"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60600FAC" w14:textId="77777777" w:rsidR="00421C3D" w:rsidRPr="00993669" w:rsidRDefault="00421C3D" w:rsidP="00421C3D">
      <w:pPr>
        <w:widowControl w:val="0"/>
        <w:kinsoku w:val="0"/>
        <w:overflowPunct w:val="0"/>
        <w:spacing w:before="1" w:after="7" w:line="253" w:lineRule="exact"/>
        <w:ind w:left="-2808"/>
        <w:textAlignment w:val="baseline"/>
        <w:rPr>
          <w:bCs/>
          <w:spacing w:val="3"/>
        </w:rPr>
      </w:pPr>
    </w:p>
    <w:p w14:paraId="60461917" w14:textId="7DBCA71C" w:rsidR="00421C3D" w:rsidRPr="00993669" w:rsidRDefault="008E6AA7" w:rsidP="00421C3D">
      <w:pPr>
        <w:widowControl w:val="0"/>
        <w:numPr>
          <w:ilvl w:val="0"/>
          <w:numId w:val="24"/>
        </w:numPr>
        <w:tabs>
          <w:tab w:val="clear" w:pos="1152"/>
          <w:tab w:val="num" w:pos="1710"/>
        </w:tabs>
        <w:kinsoku w:val="0"/>
        <w:overflowPunct w:val="0"/>
        <w:spacing w:before="1" w:after="7" w:line="253" w:lineRule="exact"/>
        <w:ind w:left="1701" w:hanging="567"/>
        <w:textAlignment w:val="baseline"/>
        <w:rPr>
          <w:bCs/>
          <w:spacing w:val="3"/>
        </w:rPr>
      </w:pPr>
      <w:r w:rsidRPr="00993669">
        <w:rPr>
          <w:bCs/>
          <w:spacing w:val="-4"/>
        </w:rPr>
        <w:t>Briefly,</w:t>
      </w:r>
      <w:r w:rsidR="00421C3D" w:rsidRPr="00993669">
        <w:rPr>
          <w:bCs/>
          <w:spacing w:val="-4"/>
        </w:rPr>
        <w:t xml:space="preserve"> explain why the answer to (i) above cannot be obtained using the standard </w:t>
      </w:r>
      <w:r w:rsidR="00421C3D" w:rsidRPr="00993669">
        <w:rPr>
          <w:bCs/>
          <w:spacing w:val="3"/>
        </w:rPr>
        <w:t>formulae to calculate work.</w:t>
      </w:r>
      <w:r w:rsidR="00421C3D" w:rsidRPr="00993669">
        <w:rPr>
          <w:bCs/>
          <w:spacing w:val="3"/>
        </w:rPr>
        <w:tab/>
      </w:r>
      <w:r w:rsidR="00421C3D" w:rsidRPr="00993669">
        <w:rPr>
          <w:bCs/>
          <w:spacing w:val="3"/>
        </w:rPr>
        <w:tab/>
      </w:r>
      <w:r w:rsidR="00421C3D" w:rsidRPr="00993669">
        <w:rPr>
          <w:bCs/>
          <w:spacing w:val="3"/>
        </w:rPr>
        <w:tab/>
      </w:r>
      <w:r w:rsidR="00421C3D" w:rsidRPr="00993669">
        <w:rPr>
          <w:bCs/>
          <w:spacing w:val="3"/>
        </w:rPr>
        <w:tab/>
      </w:r>
      <w:r w:rsidR="00421C3D" w:rsidRPr="00993669">
        <w:rPr>
          <w:bCs/>
          <w:spacing w:val="3"/>
        </w:rPr>
        <w:tab/>
      </w:r>
      <w:r w:rsidR="00421C3D" w:rsidRPr="00993669">
        <w:rPr>
          <w:bCs/>
          <w:spacing w:val="3"/>
        </w:rPr>
        <w:tab/>
      </w:r>
      <w:r w:rsidR="00421C3D" w:rsidRPr="00993669">
        <w:rPr>
          <w:bCs/>
          <w:spacing w:val="3"/>
        </w:rPr>
        <w:tab/>
      </w:r>
      <w:r w:rsidR="00421C3D" w:rsidRPr="00993669">
        <w:rPr>
          <w:bCs/>
          <w:spacing w:val="3"/>
        </w:rPr>
        <w:tab/>
        <w:t>(2 marks)</w:t>
      </w:r>
    </w:p>
    <w:p w14:paraId="7C3D7EDD" w14:textId="77777777" w:rsidR="001C59F2" w:rsidRPr="00993669" w:rsidRDefault="001C59F2" w:rsidP="001C59F2"/>
    <w:p w14:paraId="5E38D99F" w14:textId="77777777" w:rsidR="001C59F2" w:rsidRPr="00993669" w:rsidRDefault="001C59F2" w:rsidP="001C59F2"/>
    <w:p w14:paraId="460193FC" w14:textId="77777777" w:rsidR="00366E47" w:rsidRPr="00993669" w:rsidRDefault="00366E47">
      <w:r w:rsidRPr="00993669">
        <w:br w:type="page"/>
      </w:r>
    </w:p>
    <w:p w14:paraId="4597019D" w14:textId="77777777" w:rsidR="00756F08" w:rsidRPr="00993669" w:rsidRDefault="00756F08" w:rsidP="00756F08">
      <w:pPr>
        <w:rPr>
          <w:b/>
        </w:rPr>
      </w:pPr>
      <w:r w:rsidRPr="00993669">
        <w:rPr>
          <w:b/>
        </w:rPr>
        <w:lastRenderedPageBreak/>
        <w:t>Question 20</w:t>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r>
      <w:r w:rsidRPr="00993669">
        <w:rPr>
          <w:b/>
        </w:rPr>
        <w:tab/>
        <w:t>(20 marks)</w:t>
      </w:r>
    </w:p>
    <w:p w14:paraId="4D25C06C" w14:textId="77777777" w:rsidR="00CF13D7" w:rsidRPr="00993669" w:rsidRDefault="00CF13D7" w:rsidP="00CF13D7">
      <w:pPr>
        <w:jc w:val="center"/>
        <w:rPr>
          <w:b/>
          <w:bCs/>
          <w:iCs/>
        </w:rPr>
      </w:pPr>
      <w:r w:rsidRPr="00993669">
        <w:rPr>
          <w:b/>
          <w:bCs/>
          <w:iCs/>
        </w:rPr>
        <w:t>The Cyclotron</w:t>
      </w:r>
    </w:p>
    <w:p w14:paraId="3C53C7A6" w14:textId="77777777" w:rsidR="00CF13D7" w:rsidRPr="00993669" w:rsidRDefault="00CF13D7" w:rsidP="00CF13D7">
      <w:pPr>
        <w:rPr>
          <w:b/>
        </w:rPr>
      </w:pPr>
    </w:p>
    <w:p w14:paraId="751F1207" w14:textId="77777777" w:rsidR="00CF13D7" w:rsidRPr="00993669" w:rsidRDefault="00CF13D7" w:rsidP="00CF13D7">
      <w:r w:rsidRPr="00993669">
        <w:t xml:space="preserve">A cyclotron is a device for accelerating charged particles to high energies, generally for the purpose of allowing them to collide with atomic nuclei in a target to cause a nuclear reaction. Many present day cyclotrons are located in hospitals, where the nuclear reactions produce short-lived radioactive pharmaceuticals for use in medical diagnosis or treatment.  </w:t>
      </w:r>
      <w:r w:rsidRPr="00993669">
        <w:tab/>
      </w:r>
      <w:r w:rsidRPr="00993669">
        <w:tab/>
      </w:r>
      <w:r w:rsidRPr="00993669">
        <w:tab/>
      </w:r>
      <w:r w:rsidR="00092CE6" w:rsidRPr="00993669">
        <w:tab/>
      </w:r>
      <w:r w:rsidR="00092CE6" w:rsidRPr="00993669">
        <w:tab/>
      </w:r>
      <w:r w:rsidRPr="00993669">
        <w:t>(para. 1)</w:t>
      </w:r>
    </w:p>
    <w:p w14:paraId="440397DF" w14:textId="77777777" w:rsidR="00CF13D7" w:rsidRPr="00993669" w:rsidRDefault="00CF13D7" w:rsidP="00CF13D7"/>
    <w:p w14:paraId="58E60D44" w14:textId="77777777" w:rsidR="00CF13D7" w:rsidRPr="00993669" w:rsidRDefault="00CF13D7" w:rsidP="00CF13D7">
      <w:r w:rsidRPr="00993669">
        <w:t>This article describes some of the Physics behind the operation of a cyclotron.</w:t>
      </w:r>
    </w:p>
    <w:p w14:paraId="0C97DFF2" w14:textId="77777777" w:rsidR="00CF13D7" w:rsidRPr="00993669" w:rsidRDefault="00CF13D7" w:rsidP="00CF13D7">
      <w:pPr>
        <w:rPr>
          <w:b/>
        </w:rPr>
      </w:pPr>
    </w:p>
    <w:p w14:paraId="3976EC27" w14:textId="77777777" w:rsidR="00CF13D7" w:rsidRPr="00993669" w:rsidRDefault="00CF13D7" w:rsidP="00CF13D7">
      <w:r w:rsidRPr="00993669">
        <w:t>To understand  how a cyclotron works, first you have to understand two basic points about electric and magnetic fields and their effects on charged particles.</w:t>
      </w:r>
    </w:p>
    <w:p w14:paraId="224E7893" w14:textId="77777777" w:rsidR="00CF13D7" w:rsidRPr="00993669" w:rsidRDefault="00CF13D7" w:rsidP="00CF13D7"/>
    <w:p w14:paraId="3774622A" w14:textId="341EFC80" w:rsidR="00CF13D7" w:rsidRPr="00993669" w:rsidRDefault="00CF13D7" w:rsidP="00CF13D7">
      <w:pPr>
        <w:numPr>
          <w:ilvl w:val="0"/>
          <w:numId w:val="26"/>
        </w:numPr>
      </w:pPr>
      <w:r w:rsidRPr="00993669">
        <w:t xml:space="preserve">When a charged particle is in an electric </w:t>
      </w:r>
      <w:r w:rsidR="008E6AA7" w:rsidRPr="00993669">
        <w:t>field,</w:t>
      </w:r>
      <w:r w:rsidRPr="00993669">
        <w:t xml:space="preserve"> it feels a force that accelerates it in the direction of the field (or in the direction opposite to that direction if it is a negatively charged particle). If this force is in the direction that the particle is already traveling then clearly this acceleration speeds up its motion and thus adds energy (and this is what we want our accelerator to do). </w:t>
      </w:r>
    </w:p>
    <w:p w14:paraId="06E6B908" w14:textId="77777777" w:rsidR="00CF13D7" w:rsidRPr="00993669" w:rsidRDefault="00CF13D7" w:rsidP="00CF13D7">
      <w:pPr>
        <w:ind w:left="360"/>
      </w:pPr>
    </w:p>
    <w:p w14:paraId="5C551E3A" w14:textId="7FFAF806" w:rsidR="00CF13D7" w:rsidRPr="00993669" w:rsidRDefault="00CF13D7" w:rsidP="00CF13D7">
      <w:pPr>
        <w:numPr>
          <w:ilvl w:val="0"/>
          <w:numId w:val="26"/>
        </w:numPr>
      </w:pPr>
      <w:r w:rsidRPr="00993669">
        <w:t xml:space="preserve">When a charged particle is moving through a magnetic field </w:t>
      </w:r>
      <w:r w:rsidR="008E6AA7" w:rsidRPr="00993669">
        <w:t>region,</w:t>
      </w:r>
      <w:r w:rsidRPr="00993669">
        <w:t xml:space="preserve"> it feels a force that is perpendicular to its direction of motion (and also perpendicular to the magnetic field). Such a force makes the particle change direction but does not change its speed. This means that in a large enough region of magnetic field the particle will travel in a circle. The size of the circle depends on the speed of the particle and the strength of the magnetic field. </w:t>
      </w:r>
    </w:p>
    <w:p w14:paraId="48758B5C"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para. 2)</w:t>
      </w:r>
    </w:p>
    <w:p w14:paraId="60701EAA" w14:textId="77777777" w:rsidR="00CF13D7" w:rsidRPr="00993669" w:rsidRDefault="00CF13D7" w:rsidP="00CF13D7"/>
    <w:p w14:paraId="48553C38" w14:textId="77777777" w:rsidR="00CF13D7" w:rsidRPr="00993669" w:rsidRDefault="00CF13D7" w:rsidP="00CF13D7">
      <w:r w:rsidRPr="00993669">
        <mc:AlternateContent>
          <mc:Choice Requires="wpg">
            <w:drawing>
              <wp:anchor distT="0" distB="0" distL="114300" distR="114300" simplePos="0" relativeHeight="251705344" behindDoc="1" locked="0" layoutInCell="1" allowOverlap="1" wp14:anchorId="52E16AC0" wp14:editId="2CC92FC1">
                <wp:simplePos x="0" y="0"/>
                <wp:positionH relativeFrom="column">
                  <wp:posOffset>3910965</wp:posOffset>
                </wp:positionH>
                <wp:positionV relativeFrom="paragraph">
                  <wp:posOffset>93980</wp:posOffset>
                </wp:positionV>
                <wp:extent cx="2614295" cy="4398645"/>
                <wp:effectExtent l="0" t="0" r="1905" b="0"/>
                <wp:wrapSquare wrapText="bothSides"/>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4398645"/>
                          <a:chOff x="3661" y="4474"/>
                          <a:chExt cx="3659" cy="6446"/>
                        </a:xfrm>
                      </wpg:grpSpPr>
                      <wps:wsp>
                        <wps:cNvPr id="1569" name="Text Box 4"/>
                        <wps:cNvSpPr txBox="1">
                          <a:spLocks noChangeArrowheads="1"/>
                        </wps:cNvSpPr>
                        <wps:spPr bwMode="auto">
                          <a:xfrm>
                            <a:off x="4005" y="10320"/>
                            <a:ext cx="315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03BB" w14:textId="77777777" w:rsidR="009104C8" w:rsidRDefault="009104C8" w:rsidP="00CF13D7">
                              <w:pPr>
                                <w:rPr>
                                  <w:sz w:val="18"/>
                                </w:rPr>
                              </w:pPr>
                              <w:r>
                                <w:rPr>
                                  <w:b/>
                                  <w:sz w:val="18"/>
                                </w:rPr>
                                <w:t xml:space="preserve">Figure 1: </w:t>
                              </w:r>
                              <w:r>
                                <w:rPr>
                                  <w:sz w:val="18"/>
                                </w:rPr>
                                <w:t>Top (a) and side (b) views of the main components of a cyclotron.</w:t>
                              </w:r>
                            </w:p>
                          </w:txbxContent>
                        </wps:txbx>
                        <wps:bodyPr rot="0" vert="horz" wrap="square" lIns="91440" tIns="45720" rIns="91440" bIns="45720" anchor="t" anchorCtr="0" upright="1">
                          <a:noAutofit/>
                        </wps:bodyPr>
                      </wps:wsp>
                      <pic:pic xmlns:pic="http://schemas.openxmlformats.org/drawingml/2006/picture">
                        <pic:nvPicPr>
                          <pic:cNvPr id="1570" name="Picture 5" descr="63653E71"/>
                          <pic:cNvPicPr>
                            <a:picLocks noChangeAspect="1" noChangeArrowheads="1"/>
                          </pic:cNvPicPr>
                        </pic:nvPicPr>
                        <pic:blipFill>
                          <a:blip r:embed="rId43" cstate="print">
                            <a:lum bright="-18000" contrast="42000"/>
                            <a:grayscl/>
                            <a:extLst>
                              <a:ext uri="{28A0092B-C50C-407E-A947-70E740481C1C}">
                                <a14:useLocalDpi xmlns:a14="http://schemas.microsoft.com/office/drawing/2010/main" val="0"/>
                              </a:ext>
                            </a:extLst>
                          </a:blip>
                          <a:srcRect l="7594" t="1457" b="18481"/>
                          <a:stretch>
                            <a:fillRect/>
                          </a:stretch>
                        </pic:blipFill>
                        <pic:spPr bwMode="auto">
                          <a:xfrm>
                            <a:off x="3661" y="4474"/>
                            <a:ext cx="3659"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88" style="position:absolute;margin-left:307.95pt;margin-top:7.4pt;width:205.85pt;height:346.35pt;z-index:-251611136" coordorigin="3661,4474" coordsize="3659,6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">
                <v:shape id="Text Box 4" o:spid="_x0000_s1089" type="#_x0000_t202" style="position:absolute;left:4005;top:10320;width:315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KbdwgAA&#10;AN0AAAAPAAAAZHJzL2Rvd25yZXYueG1sRE/bisIwEH0X9h/CLOyL2HQXrVqNsisovnr5gGkztsVm&#10;UpqsrX9vBMG3OZzrLNe9qcWNWldZVvAdxSCIc6srLhScT9vRDITzyBpry6TgTg7Wq4/BElNtOz7Q&#10;7egLEULYpaig9L5JpXR5SQZdZBviwF1sa9AH2BZSt9iFcFPLnzhOpMGKQ0OJDW1Kyq/Hf6Pgsu+G&#10;k3mX7fx5ehgnf1hNM3tX6uuz/12A8NT7t/jl3uswf5LM4flNOEG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Apt3CAAAA3QAAAA8AAAAAAAAAAAAAAAAAlwIAAGRycy9kb3du&#10;cmV2LnhtbFBLBQYAAAAABAAEAPUAAACGAwAAAAA=&#10;" stroked="f">
                  <v:textbox>
                    <w:txbxContent>
                      <w:p w14:paraId="3B9503BB" w14:textId="77777777" w:rsidR="009104C8" w:rsidRDefault="009104C8" w:rsidP="00CF13D7">
                        <w:pPr>
                          <w:rPr>
                            <w:sz w:val="18"/>
                          </w:rPr>
                        </w:pPr>
                        <w:r>
                          <w:rPr>
                            <w:b/>
                            <w:sz w:val="18"/>
                          </w:rPr>
                          <w:t xml:space="preserve">Figure 1: </w:t>
                        </w:r>
                        <w:r>
                          <w:rPr>
                            <w:sz w:val="18"/>
                          </w:rPr>
                          <w:t>Top (a) and side (b) views of the main components of a cyclotron.</w:t>
                        </w:r>
                      </w:p>
                    </w:txbxContent>
                  </v:textbox>
                </v:shape>
                <v:shape id="Picture 5" o:spid="_x0000_s1090" type="#_x0000_t75" alt="63653E71" style="position:absolute;left:3661;top:4474;width:3659;height: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e&#10;M8DDAAAA3QAAAA8AAABkcnMvZG93bnJldi54bWxEj0FvwjAMhe+T9h8iT9ptpDDBpkJA0wQSO0Kn&#10;na3ENNUap2tCKf9+PiBxs/We3/u82oyhVQP1qYlsYDopQBHb6BquDXxXu5d3UCkjO2wjk4ErJdis&#10;Hx9WWLp44QMNx1wrCeFUogGfc1dqnayngGkSO2LRTrEPmGXta+16vEh4aPWsKBY6YMPS4LGjT0/2&#10;93gOBl79eTu1dsCx+qv8wu5i+vmKxjw/jR9LUJnGfDffrvdO8Odvwi/fyAh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N4zwMMAAADdAAAADwAAAAAAAAAAAAAAAACcAgAA&#10;ZHJzL2Rvd25yZXYueG1sUEsFBgAAAAAEAAQA9wAAAIwDAAAAAA==&#10;">
                  <v:imagedata r:id="rId44" o:title="63653E71" croptop="955f" cropbottom="12112f" cropleft="4977f" gain="112993f" blacklevel="-5898f" grayscale="t"/>
                </v:shape>
                <w10:wrap type="square"/>
              </v:group>
            </w:pict>
          </mc:Fallback>
        </mc:AlternateContent>
      </w:r>
      <w:r w:rsidRPr="00993669">
        <w:t xml:space="preserve">Now how can we use these two facts to design an accelerator - a cyclotron is one example. We make the region of magnetic field by having a pair of large flat magnets, one above the other, with opposite poles facing, so there is magnetic field pointing down from the lower magnet towards the upper one. We arrange two such regions, each one D-shaped (when looked at from above) with the straight sides of the two D's facing one another (i.e. one D is backwards). Now we have a place where a moving electric charge (or rather a bunch of such charges) goes around half a circle in one D, then goes straight ahead till it reaches the other D, and makes another semicircle in that one, and so on. </w:t>
      </w:r>
      <w:r w:rsidRPr="00993669">
        <w:tab/>
      </w:r>
      <w:r w:rsidRPr="00993669">
        <w:tab/>
      </w:r>
      <w:r w:rsidRPr="00993669">
        <w:tab/>
      </w:r>
      <w:r w:rsidRPr="00993669">
        <w:tab/>
      </w:r>
      <w:r w:rsidRPr="00993669">
        <w:tab/>
      </w:r>
      <w:r w:rsidRPr="00993669">
        <w:tab/>
      </w:r>
      <w:r w:rsidRPr="00993669">
        <w:tab/>
      </w:r>
      <w:r w:rsidRPr="00993669">
        <w:tab/>
        <w:t>(para. 3)</w:t>
      </w:r>
      <w:r w:rsidRPr="00993669">
        <w:rPr>
          <w:b/>
        </w:rPr>
        <w:br w:type="page"/>
      </w:r>
    </w:p>
    <w:p w14:paraId="08F40FBB" w14:textId="77777777" w:rsidR="00CF13D7" w:rsidRPr="00993669" w:rsidRDefault="00CF13D7" w:rsidP="00CF13D7">
      <w:r w:rsidRPr="00993669">
        <w:lastRenderedPageBreak/>
        <w:t>So now what we have to do is arrange to have an electric field turn on in the right direction (and at the right time) to give the charges a bit of a push each time they cross the gap between the two D's. You can see that the electric field has to reverse its direction while the charge is going around the semicircle inside the D, so that when the charges cross the gap again in the opposite direction they are again accelerated a little.</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00092CE6" w:rsidRPr="00993669">
        <w:tab/>
      </w:r>
      <w:r w:rsidRPr="00993669">
        <w:t>(para. 4)</w:t>
      </w:r>
    </w:p>
    <w:p w14:paraId="160C352E" w14:textId="77777777" w:rsidR="00CF13D7" w:rsidRPr="00993669" w:rsidRDefault="00CF13D7" w:rsidP="00CF13D7">
      <w:pPr>
        <w:rPr>
          <w:b/>
        </w:rPr>
      </w:pPr>
    </w:p>
    <w:p w14:paraId="6D60DAAF" w14:textId="77777777" w:rsidR="00CF13D7" w:rsidRPr="00993669" w:rsidRDefault="00CF13D7" w:rsidP="00CF13D7">
      <w:r w:rsidRPr="00993669">
        <w:t>You also need to build a chamber that you can evacuate to very low air pressure in the entire region where your charged particles are traveling -- between the two pairs of D-shaped magnets and in the gap between them. This is because you will keep losing your accelerated particles if they collide with air molecules, so you want as little air (or anything else) as possible inside your accelerator.</w:t>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00092CE6" w:rsidRPr="00993669">
        <w:tab/>
      </w:r>
      <w:r w:rsidR="00092CE6" w:rsidRPr="00993669">
        <w:tab/>
      </w:r>
      <w:r w:rsidR="00092CE6" w:rsidRPr="00993669">
        <w:tab/>
      </w:r>
      <w:r w:rsidR="00092CE6" w:rsidRPr="00993669">
        <w:tab/>
      </w:r>
      <w:r w:rsidRPr="00993669">
        <w:t>(para. 5)</w:t>
      </w:r>
    </w:p>
    <w:p w14:paraId="37B25586" w14:textId="77777777" w:rsidR="00CF13D7" w:rsidRPr="00993669" w:rsidRDefault="00CF13D7" w:rsidP="00CF13D7">
      <w:pPr>
        <w:rPr>
          <w:b/>
        </w:rPr>
      </w:pPr>
      <w:r w:rsidRPr="00993669">
        <mc:AlternateContent>
          <mc:Choice Requires="wpg">
            <w:drawing>
              <wp:anchor distT="0" distB="0" distL="114300" distR="114300" simplePos="0" relativeHeight="251706368" behindDoc="0" locked="0" layoutInCell="1" allowOverlap="1" wp14:anchorId="3D39B716" wp14:editId="6A3194C4">
                <wp:simplePos x="0" y="0"/>
                <wp:positionH relativeFrom="column">
                  <wp:posOffset>15875</wp:posOffset>
                </wp:positionH>
                <wp:positionV relativeFrom="paragraph">
                  <wp:posOffset>236855</wp:posOffset>
                </wp:positionV>
                <wp:extent cx="6376035" cy="3168015"/>
                <wp:effectExtent l="0" t="0" r="0" b="6985"/>
                <wp:wrapSquare wrapText="bothSides"/>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168015"/>
                          <a:chOff x="1200" y="4095"/>
                          <a:chExt cx="9735" cy="4762"/>
                        </a:xfrm>
                      </wpg:grpSpPr>
                      <wpg:grpSp>
                        <wpg:cNvPr id="1572" name="Group 1572"/>
                        <wpg:cNvGrpSpPr>
                          <a:grpSpLocks/>
                        </wpg:cNvGrpSpPr>
                        <wpg:grpSpPr bwMode="auto">
                          <a:xfrm>
                            <a:off x="1260" y="4315"/>
                            <a:ext cx="8310" cy="4542"/>
                            <a:chOff x="1935" y="2522"/>
                            <a:chExt cx="8310" cy="4542"/>
                          </a:xfrm>
                        </wpg:grpSpPr>
                        <pic:pic xmlns:pic="http://schemas.openxmlformats.org/drawingml/2006/picture">
                          <pic:nvPicPr>
                            <pic:cNvPr id="1574" name="Picture 1574" descr="7C0E31BE"/>
                            <pic:cNvPicPr>
                              <a:picLocks noChangeAspect="1" noChangeArrowheads="1"/>
                            </pic:cNvPicPr>
                          </pic:nvPicPr>
                          <pic:blipFill>
                            <a:blip r:embed="rId45" cstate="print">
                              <a:extLst>
                                <a:ext uri="{28A0092B-C50C-407E-A947-70E740481C1C}">
                                  <a14:useLocalDpi xmlns:a14="http://schemas.microsoft.com/office/drawing/2010/main" val="0"/>
                                </a:ext>
                              </a:extLst>
                            </a:blip>
                            <a:srcRect t="2974" b="22676"/>
                            <a:stretch>
                              <a:fillRect/>
                            </a:stretch>
                          </pic:blipFill>
                          <pic:spPr bwMode="auto">
                            <a:xfrm>
                              <a:off x="1935" y="2522"/>
                              <a:ext cx="831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Text Box 1608"/>
                          <wps:cNvSpPr txBox="1">
                            <a:spLocks noChangeArrowheads="1"/>
                          </wps:cNvSpPr>
                          <wps:spPr bwMode="auto">
                            <a:xfrm>
                              <a:off x="2055" y="5564"/>
                              <a:ext cx="2880"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C4D8" w14:textId="77777777" w:rsidR="009104C8" w:rsidRDefault="009104C8"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wps:txbx>
                          <wps:bodyPr rot="0" vert="horz" wrap="square" lIns="91440" tIns="45720" rIns="91440" bIns="45720" anchor="t" anchorCtr="0" upright="1">
                            <a:noAutofit/>
                          </wps:bodyPr>
                        </wps:wsp>
                        <wps:wsp>
                          <wps:cNvPr id="1609" name="Text Box 1609"/>
                          <wps:cNvSpPr txBox="1">
                            <a:spLocks noChangeArrowheads="1"/>
                          </wps:cNvSpPr>
                          <wps:spPr bwMode="auto">
                            <a:xfrm>
                              <a:off x="5100" y="5564"/>
                              <a:ext cx="4725"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E128" w14:textId="77777777" w:rsidR="009104C8" w:rsidRDefault="009104C8" w:rsidP="00CF13D7">
                                <w:pPr>
                                  <w:rPr>
                                    <w:sz w:val="18"/>
                                  </w:rPr>
                                </w:pPr>
                                <w:r>
                                  <w:rPr>
                                    <w:b/>
                                    <w:sz w:val="18"/>
                                  </w:rPr>
                                  <w:t xml:space="preserve">Figure 3: </w:t>
                                </w:r>
                                <w:r>
                                  <w:rPr>
                                    <w:sz w:val="18"/>
                                  </w:rPr>
                                  <w:t xml:space="preserve">The alternating potential difference between the dees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wps:txbx>
                          <wps:bodyPr rot="0" vert="horz" wrap="square" lIns="91440" tIns="45720" rIns="91440" bIns="45720" anchor="t" anchorCtr="0" upright="1">
                            <a:noAutofit/>
                          </wps:bodyPr>
                        </wps:wsp>
                      </wpg:grpSp>
                      <wps:wsp>
                        <wps:cNvPr id="1610" name="Text Box 1610"/>
                        <wps:cNvSpPr txBox="1">
                          <a:spLocks noChangeArrowheads="1"/>
                        </wps:cNvSpPr>
                        <wps:spPr bwMode="auto">
                          <a:xfrm>
                            <a:off x="1200" y="4095"/>
                            <a:ext cx="9735" cy="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D1D8" w14:textId="77777777" w:rsidR="009104C8" w:rsidRDefault="009104C8" w:rsidP="00CF13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1" o:spid="_x0000_s1091" style="position:absolute;margin-left:1.25pt;margin-top:18.65pt;width:502.05pt;height:249.45pt;z-index:251706368" coordorigin="1200,4095" coordsize="9735,4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">
                <v:group id="Group 1572" o:spid="_x0000_s1092" style="position:absolute;left:1260;top:4315;width:8310;height:4542" coordorigin="1935,2522" coordsize="8310,45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bIJ2xQAAAN0AAAAPAAAAZHJzL2Rvd25yZXYueG1sRE9Na8JAEL0X/A/LFLw1&#10;myhpJc0qIlY8hEJVKL0N2TEJZmdDdpvEf98tFHqbx/ucfDOZVgzUu8aygiSKQRCXVjdcKbic355W&#10;IJxH1thaJgV3crBZzx5yzLQd+YOGk69ECGGXoYLa+y6T0pU1GXSR7YgDd7W9QR9gX0nd4xjCTSsX&#10;cfwsDTYcGmrsaFdTeTt9GwWHEcftMtkPxe26u3+d0/fPIiGl5o/T9hWEp8n/i//cRx3mpy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WyCdsUAAADdAAAA&#10;DwAAAAAAAAAAAAAAAACpAgAAZHJzL2Rvd25yZXYueG1sUEsFBgAAAAAEAAQA+gAAAJsDAAAAAA==&#10;">
                  <v:shape id="Picture 1574" o:spid="_x0000_s1093" type="#_x0000_t75" alt="7C0E31BE" style="position:absolute;left:1935;top:2522;width:8310;height: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h&#10;nFPFAAAA3QAAAA8AAABkcnMvZG93bnJldi54bWxET01rwkAQvQv9D8sUepFmU1FboqsURVKwl0Yv&#10;3qbZMQlmZ2N2m6T/vlsQvM3jfc5yPZhadNS6yrKClygGQZxbXXGh4HjYPb+BcB5ZY22ZFPySg/Xq&#10;YbTERNuev6jLfCFCCLsEFZTeN4mULi/JoItsQxy4s20N+gDbQuoW+xBuajmJ47k0WHFoKLGhTUn5&#10;JfsxCuoN7cfXmGn7ub+mqftuTpd+ptTT4/C+AOFp8Hfxzf2hw/zZ6xT+vwkn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YZxTxQAAAN0AAAAPAAAAAAAAAAAAAAAAAJwC&#10;AABkcnMvZG93bnJldi54bWxQSwUGAAAAAAQABAD3AAAAjgMAAAAA&#10;">
                    <v:imagedata r:id="rId46" o:title="7C0E31BE" croptop="1949f" cropbottom="14861f"/>
                  </v:shape>
                  <v:shape id="Text Box 1608" o:spid="_x0000_s1094" type="#_x0000_t202" style="position:absolute;left:2055;top:5564;width:288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oeaxAAA&#10;AN0AAAAPAAAAZHJzL2Rvd25yZXYueG1sRI/BbsJADETvlfoPK1fqpSobqhIgsCBAKuIK5QNM1iQR&#10;WW+UXUj4e3xA4mZrxjPP82XvanWjNlSeDQwHCSji3NuKCwPH/7/vCagQkS3WnsnAnQIsF+9vc8ys&#10;73hPt0MslIRwyNBAGWOTaR3ykhyGgW+IRTv71mGUtS20bbGTcFfrnyRJtcOKpaHEhjYl5ZfD1Rk4&#10;77qv0bQ7beNxvP9N11iNT/5uzOdHv5qBitTHl/l5vbOCnyaCK9/ICH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aHmsQAAADdAAAADwAAAAAAAAAAAAAAAACXAgAAZHJzL2Rv&#10;d25yZXYueG1sUEsFBgAAAAAEAAQA9QAAAIgDAAAAAA==&#10;" stroked="f">
                    <v:textbox>
                      <w:txbxContent>
                        <w:p w14:paraId="144DC4D8" w14:textId="77777777" w:rsidR="009104C8" w:rsidRDefault="009104C8"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v:textbox>
                  </v:shape>
                  <v:shape id="Text Box 1609" o:spid="_x0000_s1095" type="#_x0000_t202" style="position:absolute;left:5100;top:5564;width:4725;height: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IBwAAA&#10;AN0AAAAPAAAAZHJzL2Rvd25yZXYueG1sRE/LqsIwEN0L/kMY4W5EU0WrVqPohStufXzA2IxtsZmU&#10;Jtr69zeC4G4O5zmrTWtK8aTaFZYVjIYRCOLU6oIzBZfz32AOwnlkjaVlUvAiB5t1t7PCRNuGj/Q8&#10;+UyEEHYJKsi9rxIpXZqTQTe0FXHgbrY26AOsM6lrbEK4KeU4imJpsODQkGNFvzml99PDKLgdmv50&#10;0Vz3/jI7TuIdFrOrfSn102u3SxCeWv8Vf9wHHebH0QLe34QT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iIBwAAAAN0AAAAPAAAAAAAAAAAAAAAAAJcCAABkcnMvZG93bnJl&#10;di54bWxQSwUGAAAAAAQABAD1AAAAhAMAAAAA&#10;" stroked="f">
                    <v:textbox>
                      <w:txbxContent>
                        <w:p w14:paraId="4251E128" w14:textId="77777777" w:rsidR="009104C8" w:rsidRDefault="009104C8" w:rsidP="00CF13D7">
                          <w:pPr>
                            <w:rPr>
                              <w:sz w:val="18"/>
                            </w:rPr>
                          </w:pPr>
                          <w:r>
                            <w:rPr>
                              <w:b/>
                              <w:sz w:val="18"/>
                            </w:rPr>
                            <w:t xml:space="preserve">Figure 3: </w:t>
                          </w:r>
                          <w:r>
                            <w:rPr>
                              <w:sz w:val="18"/>
                            </w:rPr>
                            <w:t xml:space="preserve">The alternating potential difference between the dees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v:textbox>
                  </v:shape>
                </v:group>
                <v:shape id="Text Box 1610" o:spid="_x0000_s1096" type="#_x0000_t202" style="position:absolute;left:1200;top:4095;width:9735;height:4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zMOxQAA&#10;AN0AAAAPAAAAZHJzL2Rvd25yZXYueG1sRI9Ba8JAEIXvBf/DMoK3umuxUqOrSEXw1FKrgrchOybB&#10;7GzIrib9951DobcZ3pv3vlmue1+rB7WxCmxhMjagiPPgKi4sHL93z2+gYkJ2WAcmCz8UYb0aPC0x&#10;c6HjL3ocUqEkhGOGFsqUmkzrmJfkMY5DQyzaNbQek6xtoV2LnYT7Wr8YM9MeK5aGEht6Lym/He7e&#10;wunjejlPzWex9a9NF3qj2c+1taNhv1mAStSnf/Pf9d4J/mwi/PKNj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7Mw7FAAAA3QAAAA8AAAAAAAAAAAAAAAAAlwIAAGRycy9k&#10;b3ducmV2LnhtbFBLBQYAAAAABAAEAPUAAACJAwAAAAA=&#10;" filled="f" stroked="f">
                  <v:textbox>
                    <w:txbxContent>
                      <w:p w14:paraId="1E67D1D8" w14:textId="77777777" w:rsidR="009104C8" w:rsidRDefault="009104C8" w:rsidP="00CF13D7"/>
                    </w:txbxContent>
                  </v:textbox>
                </v:shape>
                <w10:wrap type="square"/>
              </v:group>
            </w:pict>
          </mc:Fallback>
        </mc:AlternateContent>
      </w:r>
    </w:p>
    <w:p w14:paraId="4F87C986" w14:textId="77777777" w:rsidR="00CF13D7" w:rsidRPr="00993669" w:rsidRDefault="00CF13D7" w:rsidP="00CF13D7"/>
    <w:p w14:paraId="274AFD56" w14:textId="7E5A01DC" w:rsidR="00CF13D7" w:rsidRPr="00993669" w:rsidRDefault="009104C8" w:rsidP="00CF13D7">
      <w:r w:rsidRPr="00993669">
        <w:rPr>
          <w:b/>
        </w:rPr>
        <mc:AlternateContent>
          <mc:Choice Requires="wpg">
            <w:drawing>
              <wp:anchor distT="0" distB="0" distL="114300" distR="114300" simplePos="0" relativeHeight="251708416" behindDoc="1" locked="0" layoutInCell="1" allowOverlap="1" wp14:anchorId="0B2511E0" wp14:editId="2A7471B5">
                <wp:simplePos x="0" y="0"/>
                <wp:positionH relativeFrom="column">
                  <wp:posOffset>1692910</wp:posOffset>
                </wp:positionH>
                <wp:positionV relativeFrom="paragraph">
                  <wp:posOffset>1059815</wp:posOffset>
                </wp:positionV>
                <wp:extent cx="2184400" cy="2735580"/>
                <wp:effectExtent l="0" t="0" r="0" b="7620"/>
                <wp:wrapThrough wrapText="bothSides">
                  <wp:wrapPolygon edited="0">
                    <wp:start x="0" y="0"/>
                    <wp:lineTo x="0" y="12836"/>
                    <wp:lineTo x="251" y="21460"/>
                    <wp:lineTo x="20847" y="21460"/>
                    <wp:lineTo x="21349" y="14841"/>
                    <wp:lineTo x="21349" y="0"/>
                    <wp:lineTo x="0" y="0"/>
                  </wp:wrapPolygon>
                </wp:wrapThrough>
                <wp:docPr id="16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2735580"/>
                          <a:chOff x="1755" y="11716"/>
                          <a:chExt cx="3285" cy="4229"/>
                        </a:xfrm>
                      </wpg:grpSpPr>
                      <pic:pic xmlns:pic="http://schemas.openxmlformats.org/drawingml/2006/picture">
                        <pic:nvPicPr>
                          <pic:cNvPr id="1612" name="Picture 20" descr="DEAB9924"/>
                          <pic:cNvPicPr>
                            <a:picLocks noChangeAspect="1" noChangeArrowheads="1"/>
                          </pic:cNvPicPr>
                        </pic:nvPicPr>
                        <pic:blipFill>
                          <a:blip r:embed="rId47" cstate="print">
                            <a:lum bright="12000" contrast="24000"/>
                            <a:extLst>
                              <a:ext uri="{28A0092B-C50C-407E-A947-70E740481C1C}">
                                <a14:useLocalDpi xmlns:a14="http://schemas.microsoft.com/office/drawing/2010/main" val="0"/>
                              </a:ext>
                            </a:extLst>
                          </a:blip>
                          <a:srcRect l="13176" t="8157" r="13852" b="33232"/>
                          <a:stretch>
                            <a:fillRect/>
                          </a:stretch>
                        </pic:blipFill>
                        <pic:spPr bwMode="auto">
                          <a:xfrm>
                            <a:off x="1800" y="11716"/>
                            <a:ext cx="324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 name="Text Box 21"/>
                        <wps:cNvSpPr txBox="1">
                          <a:spLocks noChangeArrowheads="1"/>
                        </wps:cNvSpPr>
                        <wps:spPr bwMode="auto">
                          <a:xfrm>
                            <a:off x="1755" y="14715"/>
                            <a:ext cx="3270" cy="1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681E" w14:textId="77777777" w:rsidR="009104C8" w:rsidRDefault="009104C8"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1" o:spid="_x0000_s1097" style="position:absolute;margin-left:133.3pt;margin-top:83.45pt;width:172pt;height:215.4pt;z-index:-251608064" coordorigin="1755,11716" coordsize="3285,42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">
                <v:shape id="Picture 20" o:spid="_x0000_s1098" type="#_x0000_t75" alt="DEAB9924" style="position:absolute;left:1800;top:11716;width:3240;height: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U&#10;M7HCAAAA3QAAAA8AAABkcnMvZG93bnJldi54bWxET82KwjAQvi/4DmGEvSyatohKNYoIgrBe2t0H&#10;GJuxLTaT2sRa394IC3ubj+931tvBNKKnztWWFcTTCARxYXXNpYLfn8NkCcJ5ZI2NZVLwJAfbzehj&#10;jam2D86oz30pQgi7FBVU3replK6oyKCb2pY4cBfbGfQBdqXUHT5CuGlkEkVzabDm0FBhS/uKimt+&#10;Nwr6DJuvY76/nb7P2WyR7GJ83g9KfY6H3QqEp8H/i//cRx3mz+ME3t+EE+Tm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VDOxwgAAAN0AAAAPAAAAAAAAAAAAAAAAAJwCAABk&#10;cnMvZG93bnJldi54bWxQSwUGAAAAAAQABAD3AAAAiwMAAAAA&#10;">
                  <v:imagedata r:id="rId48" o:title="DEAB9924" croptop="5346f" cropbottom="21779f" cropleft="8635f" cropright="9078f" gain="86232f" blacklevel="3932f"/>
                </v:shape>
                <v:shape id="Text Box 21" o:spid="_x0000_s1099" type="#_x0000_t202" style="position:absolute;left:1755;top:14715;width:3270;height:1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a15wwAA&#10;AN0AAAAPAAAAZHJzL2Rvd25yZXYueG1sRE9La8JAEL4X/A/LCL3VXWsrGrMRqQieLPUF3obsmASz&#10;syG7Nem/dwuF3ubje0667G0t7tT6yrGG8UiBIM6dqbjQcDxsXmYgfEA2WDsmDT/kYZkNnlJMjOv4&#10;i+77UIgYwj5BDWUITSKlz0uy6EeuIY7c1bUWQ4RtIU2LXQy3tXxVaiotVhwbSmzoo6T8tv+2Gk67&#10;6+X8pj6LtX1vOtcryXYutX4e9qsFiEB9+Bf/ubcmzp+OJ/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aa15wwAAAN0AAAAPAAAAAAAAAAAAAAAAAJcCAABkcnMvZG93&#10;bnJldi54bWxQSwUGAAAAAAQABAD1AAAAhwMAAAAA&#10;" filled="f" stroked="f">
                  <v:textbox>
                    <w:txbxContent>
                      <w:p w14:paraId="235E681E" w14:textId="77777777" w:rsidR="009104C8" w:rsidRDefault="009104C8"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v:textbox>
                </v:shape>
                <w10:wrap type="through"/>
              </v:group>
            </w:pict>
          </mc:Fallback>
        </mc:AlternateContent>
      </w:r>
      <w:r w:rsidR="00CF13D7" w:rsidRPr="00993669">
        <w:t xml:space="preserve">Because the particle is speeding up each time it crosses from </w:t>
      </w:r>
      <w:r w:rsidR="008E6AA7" w:rsidRPr="00993669">
        <w:t>ONE D to the other,</w:t>
      </w:r>
      <w:r w:rsidR="00CF13D7" w:rsidRPr="00993669">
        <w:t xml:space="preserve"> it travels in a spiral path with increasing radius. So the limit on what energy you can get with such a machine is given by the size of the D-shaped magnets, and the vacuum-chamber between them. This limitation makes it very expensive to build a </w:t>
      </w:r>
      <w:r w:rsidR="008E6AA7" w:rsidRPr="00993669">
        <w:t>high-energy</w:t>
      </w:r>
      <w:r w:rsidR="00CF13D7" w:rsidRPr="00993669">
        <w:t xml:space="preserve"> cyclotron and so modern </w:t>
      </w:r>
      <w:r w:rsidR="008E6AA7" w:rsidRPr="00993669">
        <w:t>high-energy</w:t>
      </w:r>
      <w:r w:rsidR="00CF13D7" w:rsidRPr="00993669">
        <w:t xml:space="preserve"> circular accelerators are built using a different design, known as a synchrotron.  </w:t>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rsidR="00CF13D7" w:rsidRPr="00993669">
        <w:tab/>
      </w:r>
      <w:r>
        <w:tab/>
      </w:r>
      <w:r>
        <w:tab/>
      </w:r>
      <w:r w:rsidR="00CF13D7" w:rsidRPr="00993669">
        <w:t>(para. 6)</w:t>
      </w:r>
    </w:p>
    <w:p w14:paraId="02E5960D" w14:textId="4CA266DE" w:rsidR="00CF13D7" w:rsidRPr="00993669" w:rsidRDefault="00CF13D7" w:rsidP="00CF13D7">
      <w:pPr>
        <w:rPr>
          <w:b/>
        </w:rPr>
      </w:pPr>
    </w:p>
    <w:p w14:paraId="3CBA20FA" w14:textId="6CAC863F" w:rsidR="00CF13D7" w:rsidRPr="00993669" w:rsidRDefault="00CF13D7" w:rsidP="00CF13D7">
      <w:pPr>
        <w:rPr>
          <w:b/>
        </w:rPr>
      </w:pPr>
      <w:r w:rsidRPr="00993669">
        <w:rPr>
          <w:b/>
        </w:rPr>
        <w:br w:type="page"/>
      </w:r>
    </w:p>
    <w:p w14:paraId="4B8FEFC3" w14:textId="77777777" w:rsidR="00CF13D7" w:rsidRPr="00993669" w:rsidRDefault="00CF13D7" w:rsidP="00CF13D7">
      <w:r w:rsidRPr="00993669">
        <w:lastRenderedPageBreak/>
        <w:t xml:space="preserve">The basic physics principle is the same, you use magnets to make the particle go in a circle, and regions with electric field in them (usually radio frequency or microwave cavities) to accelerate the particles. You make the vacuum chamber a tube that goes in a circle. Then you must adjust the magnet strength (these are electromagnets) as the particles speed up to keep the same radius for their circular path. There is a limited range of energy over which this can be achieved, so if you look for example at the Fermilab accelerator, you can see they have a series of rings of increasing radius and then feed the particles from a smaller ring to a larger one once they reach the highest energy that can be made to circulate in the small ring.  </w:t>
      </w:r>
      <w:r w:rsidRPr="00993669">
        <w:tab/>
      </w:r>
      <w:r w:rsidRPr="00993669">
        <w:tab/>
      </w:r>
      <w:r w:rsidRPr="00993669">
        <w:tab/>
      </w:r>
      <w:r w:rsidRPr="00993669">
        <w:tab/>
      </w:r>
      <w:r w:rsidRPr="00993669">
        <w:tab/>
      </w:r>
      <w:r w:rsidRPr="00993669">
        <w:tab/>
      </w:r>
      <w:r w:rsidR="00092CE6" w:rsidRPr="00993669">
        <w:tab/>
      </w:r>
      <w:r w:rsidRPr="00993669">
        <w:t xml:space="preserve">(para. 7) </w:t>
      </w:r>
    </w:p>
    <w:p w14:paraId="6BEDED9E" w14:textId="77777777" w:rsidR="00CF13D7" w:rsidRPr="00993669" w:rsidRDefault="00CF13D7" w:rsidP="00CF13D7"/>
    <w:p w14:paraId="21C1C82D" w14:textId="77777777" w:rsidR="00CF13D7" w:rsidRPr="00993669" w:rsidRDefault="00CF13D7" w:rsidP="00CF13D7"/>
    <w:p w14:paraId="222930E7" w14:textId="77777777" w:rsidR="00CF13D7" w:rsidRPr="00993669" w:rsidRDefault="00CF13D7" w:rsidP="00CF13D7">
      <w:r w:rsidRPr="00993669">
        <w:t>Questions</w:t>
      </w:r>
    </w:p>
    <w:p w14:paraId="2145DD7E" w14:textId="77777777" w:rsidR="00CF13D7" w:rsidRPr="00993669" w:rsidRDefault="00CF13D7" w:rsidP="00CF13D7"/>
    <w:p w14:paraId="104F00DF" w14:textId="77777777" w:rsidR="00CF13D7" w:rsidRPr="00993669" w:rsidRDefault="00CF13D7" w:rsidP="00CF13D7">
      <w:r w:rsidRPr="00993669">
        <w:t xml:space="preserve">1. </w:t>
      </w:r>
      <w:r w:rsidRPr="00993669">
        <w:tab/>
        <w:t xml:space="preserve">Figure 1 shows that an AC current is used to provide the potential difference between the </w:t>
      </w:r>
      <w:r w:rsidRPr="00993669">
        <w:tab/>
        <w:t>dees of the cyclotron. Why can’t a DC current be used?</w:t>
      </w:r>
      <w:r w:rsidRPr="00993669">
        <w:br/>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41E1132C" w14:textId="77777777" w:rsidR="00CF13D7" w:rsidRPr="00993669" w:rsidRDefault="00CF13D7" w:rsidP="00CF13D7"/>
    <w:p w14:paraId="72A9669C" w14:textId="77777777" w:rsidR="00CF13D7" w:rsidRPr="00993669" w:rsidRDefault="00CF13D7" w:rsidP="00CF13D7"/>
    <w:p w14:paraId="67D25087" w14:textId="77777777" w:rsidR="00CF13D7" w:rsidRPr="00993669" w:rsidRDefault="00CF13D7" w:rsidP="00CF13D7"/>
    <w:p w14:paraId="0A682D94" w14:textId="77777777" w:rsidR="00CF13D7" w:rsidRPr="00993669" w:rsidRDefault="00CF13D7" w:rsidP="00CF13D7"/>
    <w:p w14:paraId="59A934C5" w14:textId="77777777" w:rsidR="00CF13D7" w:rsidRPr="00993669" w:rsidRDefault="00CF13D7" w:rsidP="00CF13D7"/>
    <w:p w14:paraId="4B5A57A3" w14:textId="77777777" w:rsidR="00CF13D7" w:rsidRPr="00993669" w:rsidRDefault="00CF13D7" w:rsidP="00CF13D7"/>
    <w:p w14:paraId="63E0DB89" w14:textId="77777777" w:rsidR="00CF13D7" w:rsidRPr="00993669" w:rsidRDefault="00CF13D7" w:rsidP="00CF13D7"/>
    <w:p w14:paraId="4452F002" w14:textId="77777777" w:rsidR="00CF13D7" w:rsidRPr="00993669" w:rsidRDefault="00CF13D7" w:rsidP="00CF13D7"/>
    <w:p w14:paraId="3CCE6361" w14:textId="77777777" w:rsidR="00CF13D7" w:rsidRPr="00993669" w:rsidRDefault="00CF13D7" w:rsidP="00CF13D7"/>
    <w:p w14:paraId="54C7543B" w14:textId="77777777" w:rsidR="00CF13D7" w:rsidRPr="00993669" w:rsidRDefault="00CF13D7" w:rsidP="00CF13D7"/>
    <w:p w14:paraId="7DF74D05" w14:textId="77777777" w:rsidR="00CF13D7" w:rsidRPr="00993669" w:rsidRDefault="00CF13D7" w:rsidP="00CF13D7"/>
    <w:p w14:paraId="1352C71C" w14:textId="77777777" w:rsidR="00CF13D7" w:rsidRPr="00993669" w:rsidRDefault="00CF13D7" w:rsidP="00CF13D7"/>
    <w:p w14:paraId="69AD2E3F" w14:textId="77777777" w:rsidR="00CF13D7" w:rsidRPr="00993669" w:rsidRDefault="00CF13D7" w:rsidP="00CF13D7"/>
    <w:p w14:paraId="33D4261E" w14:textId="77777777" w:rsidR="00CF13D7" w:rsidRPr="00993669" w:rsidRDefault="00CF13D7" w:rsidP="00CF13D7"/>
    <w:p w14:paraId="6CC710B5" w14:textId="77777777" w:rsidR="00CF13D7" w:rsidRPr="00993669" w:rsidRDefault="00CF13D7" w:rsidP="00CF13D7">
      <w:r w:rsidRPr="00993669">
        <w:t xml:space="preserve">2. </w:t>
      </w:r>
      <w:r w:rsidRPr="00993669">
        <w:tab/>
        <w:t xml:space="preserve">Why does the radius of curvature of the charged particle in a cyclotron keep increasing? </w:t>
      </w:r>
      <w:r w:rsidRPr="00993669">
        <w:tab/>
        <w:t>(paragraph 6)</w:t>
      </w:r>
    </w:p>
    <w:p w14:paraId="2BD8D85B"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38F0E46A" w14:textId="77777777" w:rsidR="00CF13D7" w:rsidRPr="00993669" w:rsidRDefault="00CF13D7" w:rsidP="00CF13D7"/>
    <w:p w14:paraId="0C7789AF" w14:textId="77777777" w:rsidR="00CF13D7" w:rsidRPr="00993669" w:rsidRDefault="00CF13D7" w:rsidP="00CF13D7"/>
    <w:p w14:paraId="60E9A383" w14:textId="77777777" w:rsidR="00CF13D7" w:rsidRPr="00993669" w:rsidRDefault="00CF13D7" w:rsidP="00CF13D7"/>
    <w:p w14:paraId="7E32C77B" w14:textId="77777777" w:rsidR="00CF13D7" w:rsidRPr="00993669" w:rsidRDefault="00CF13D7" w:rsidP="00CF13D7"/>
    <w:p w14:paraId="7D1BB34A" w14:textId="77777777" w:rsidR="00CF13D7" w:rsidRPr="00993669" w:rsidRDefault="00CF13D7" w:rsidP="00CF13D7"/>
    <w:p w14:paraId="2ABA1698" w14:textId="77777777" w:rsidR="00CF13D7" w:rsidRPr="00993669" w:rsidRDefault="00CF13D7" w:rsidP="00CF13D7"/>
    <w:p w14:paraId="400190AC" w14:textId="77777777" w:rsidR="00CF13D7" w:rsidRPr="00993669" w:rsidRDefault="00CF13D7" w:rsidP="00CF13D7"/>
    <w:p w14:paraId="1717ECF4" w14:textId="77777777" w:rsidR="00CF13D7" w:rsidRPr="00993669" w:rsidRDefault="00CF13D7" w:rsidP="00CF13D7"/>
    <w:p w14:paraId="0BEA17A6" w14:textId="77777777" w:rsidR="00CF13D7" w:rsidRPr="00993669" w:rsidRDefault="00CF13D7" w:rsidP="00CF13D7"/>
    <w:p w14:paraId="2E99E7F7" w14:textId="77777777" w:rsidR="00CF13D7" w:rsidRPr="00993669" w:rsidRDefault="00CF13D7" w:rsidP="00CF13D7"/>
    <w:p w14:paraId="6164AC18" w14:textId="77777777" w:rsidR="00CF13D7" w:rsidRPr="00993669" w:rsidRDefault="00CF13D7" w:rsidP="00CF13D7"/>
    <w:p w14:paraId="6E2B0BDA" w14:textId="77777777" w:rsidR="00CF13D7" w:rsidRPr="00993669" w:rsidRDefault="00CF13D7" w:rsidP="00CF13D7"/>
    <w:p w14:paraId="0472A30F" w14:textId="77777777" w:rsidR="00CF13D7" w:rsidRPr="00993669" w:rsidRDefault="00CF13D7" w:rsidP="00CF13D7">
      <w:r w:rsidRPr="00993669">
        <w:t xml:space="preserve">3. </w:t>
      </w:r>
      <w:r w:rsidRPr="00993669">
        <w:tab/>
        <w:t>Explain how a synchrotron differs from a cyclotron? (paragraphs 6 and 7)</w:t>
      </w:r>
    </w:p>
    <w:p w14:paraId="3CE6297A"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64D1FB8B" w14:textId="77777777" w:rsidR="00CF13D7" w:rsidRPr="00993669" w:rsidRDefault="00CF13D7" w:rsidP="00CF13D7"/>
    <w:p w14:paraId="66ABF59C" w14:textId="77777777" w:rsidR="00CF13D7" w:rsidRPr="00993669" w:rsidRDefault="00CF13D7" w:rsidP="00CF13D7">
      <w:r w:rsidRPr="00993669">
        <w:br w:type="page"/>
      </w:r>
    </w:p>
    <w:p w14:paraId="6DFA5403" w14:textId="77777777" w:rsidR="00CF13D7" w:rsidRPr="00993669" w:rsidRDefault="00CF13D7" w:rsidP="00CF13D7">
      <w:r w:rsidRPr="00993669">
        <w:lastRenderedPageBreak/>
        <w:t xml:space="preserve">4. </w:t>
      </w:r>
      <w:r w:rsidRPr="00993669">
        <w:tab/>
        <w:t xml:space="preserve">Figure 4 shows a positive ion moving in a circular arc. In which direction is the magnetic </w:t>
      </w:r>
      <w:r w:rsidRPr="00993669">
        <w:tab/>
        <w:t>field? Circle the correct word(s).</w:t>
      </w:r>
    </w:p>
    <w:p w14:paraId="3775D7F9"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3EEB400D" w14:textId="77777777" w:rsidR="00CF13D7" w:rsidRPr="00993669" w:rsidRDefault="00CF13D7" w:rsidP="00CF13D7">
      <w:pPr>
        <w:rPr>
          <w:b/>
        </w:rPr>
      </w:pPr>
      <w:r w:rsidRPr="00993669">
        <w:rPr>
          <w:b/>
        </w:rPr>
        <w:tab/>
      </w:r>
      <w:r w:rsidRPr="00993669">
        <w:rPr>
          <w:b/>
        </w:rPr>
        <w:tab/>
        <w:t>To the left</w:t>
      </w:r>
      <w:r w:rsidRPr="00993669">
        <w:rPr>
          <w:b/>
        </w:rPr>
        <w:tab/>
      </w:r>
      <w:r w:rsidRPr="00993669">
        <w:rPr>
          <w:b/>
        </w:rPr>
        <w:tab/>
      </w:r>
      <w:r w:rsidRPr="00993669">
        <w:rPr>
          <w:b/>
        </w:rPr>
        <w:tab/>
        <w:t>To the right</w:t>
      </w:r>
      <w:r w:rsidRPr="00993669">
        <w:rPr>
          <w:b/>
        </w:rPr>
        <w:tab/>
      </w:r>
      <w:r w:rsidRPr="00993669">
        <w:rPr>
          <w:b/>
        </w:rPr>
        <w:tab/>
      </w:r>
      <w:r w:rsidRPr="00993669">
        <w:rPr>
          <w:b/>
        </w:rPr>
        <w:tab/>
        <w:t>Up</w:t>
      </w:r>
      <w:r w:rsidRPr="00993669">
        <w:rPr>
          <w:b/>
        </w:rPr>
        <w:tab/>
      </w:r>
      <w:r w:rsidRPr="00993669">
        <w:rPr>
          <w:b/>
        </w:rPr>
        <w:tab/>
      </w:r>
      <w:r w:rsidRPr="00993669">
        <w:rPr>
          <w:b/>
        </w:rPr>
        <w:tab/>
      </w:r>
    </w:p>
    <w:p w14:paraId="62050F55" w14:textId="77777777" w:rsidR="00CF13D7" w:rsidRPr="00993669" w:rsidRDefault="00CF13D7" w:rsidP="00CF13D7">
      <w:pPr>
        <w:rPr>
          <w:b/>
        </w:rPr>
      </w:pPr>
    </w:p>
    <w:p w14:paraId="772A1D32" w14:textId="77777777" w:rsidR="00CF13D7" w:rsidRPr="00993669" w:rsidRDefault="00CF13D7" w:rsidP="00CF13D7">
      <w:pPr>
        <w:rPr>
          <w:b/>
        </w:rPr>
      </w:pPr>
    </w:p>
    <w:p w14:paraId="25AF07E5" w14:textId="77777777" w:rsidR="00CF13D7" w:rsidRPr="00993669" w:rsidRDefault="00CF13D7" w:rsidP="00CF13D7">
      <w:pPr>
        <w:rPr>
          <w:b/>
        </w:rPr>
      </w:pPr>
      <w:r w:rsidRPr="00993669">
        <w:rPr>
          <w:b/>
        </w:rPr>
        <w:tab/>
      </w:r>
      <w:r w:rsidRPr="00993669">
        <w:rPr>
          <w:b/>
        </w:rPr>
        <w:tab/>
        <w:t>Down</w:t>
      </w:r>
      <w:r w:rsidRPr="00993669">
        <w:rPr>
          <w:b/>
        </w:rPr>
        <w:tab/>
      </w:r>
      <w:r w:rsidRPr="00993669">
        <w:rPr>
          <w:b/>
        </w:rPr>
        <w:tab/>
      </w:r>
      <w:r w:rsidRPr="00993669">
        <w:rPr>
          <w:b/>
        </w:rPr>
        <w:tab/>
        <w:t>Into the page</w:t>
      </w:r>
      <w:r w:rsidRPr="00993669">
        <w:rPr>
          <w:b/>
        </w:rPr>
        <w:tab/>
      </w:r>
      <w:r w:rsidRPr="00993669">
        <w:rPr>
          <w:b/>
        </w:rPr>
        <w:tab/>
        <w:t>Out of the page</w:t>
      </w:r>
      <w:r w:rsidRPr="00993669">
        <w:rPr>
          <w:b/>
        </w:rPr>
        <w:tab/>
      </w:r>
    </w:p>
    <w:p w14:paraId="46CE9211" w14:textId="77777777" w:rsidR="00CF13D7" w:rsidRPr="00993669" w:rsidRDefault="00CF13D7" w:rsidP="00CF13D7"/>
    <w:p w14:paraId="7DC660A7" w14:textId="77777777" w:rsidR="00CF13D7" w:rsidRPr="00993669" w:rsidRDefault="00CF13D7" w:rsidP="00CF13D7"/>
    <w:p w14:paraId="3E76D5A3" w14:textId="77777777" w:rsidR="00CF13D7" w:rsidRPr="00993669" w:rsidRDefault="00CF13D7" w:rsidP="00CF13D7">
      <w:r w:rsidRPr="00993669">
        <w:t xml:space="preserve">5. </w:t>
      </w:r>
      <w:r w:rsidRPr="00993669">
        <w:tab/>
        <w:t xml:space="preserve">A deuteron is an isotope of hydrogen with symbol </w:t>
      </w:r>
      <w:r w:rsidRPr="00993669">
        <w:rPr>
          <w:position w:val="-12"/>
        </w:rPr>
        <w:object w:dxaOrig="320" w:dyaOrig="400" w14:anchorId="275C571E">
          <v:shape id="_x0000_i1026" type="#_x0000_t75" style="width:16pt;height:20pt" o:ole="">
            <v:imagedata r:id="rId49" o:title=""/>
          </v:shape>
          <o:OLEObject Type="Embed" ProgID="Equation.3" ShapeID="_x0000_i1026" DrawAspect="Content" ObjectID="_1430806699" r:id="rId50"/>
        </w:object>
      </w:r>
      <w:r w:rsidRPr="00993669">
        <w:t xml:space="preserve"> and a single ion has a mass of </w:t>
      </w:r>
    </w:p>
    <w:p w14:paraId="6FEEA880" w14:textId="77777777" w:rsidR="00CF13D7" w:rsidRPr="00993669" w:rsidRDefault="00CF13D7" w:rsidP="00CF13D7">
      <w:r w:rsidRPr="00993669">
        <w:tab/>
        <w:t>3.34 x 10</w:t>
      </w:r>
      <w:r w:rsidRPr="00993669">
        <w:rPr>
          <w:vertAlign w:val="superscript"/>
        </w:rPr>
        <w:t>-27</w:t>
      </w:r>
      <w:r w:rsidRPr="00993669">
        <w:t xml:space="preserve"> kg and is singly charged. In one cyclotron experiment, a magnetic field of 1.50 T </w:t>
      </w:r>
      <w:r w:rsidRPr="00993669">
        <w:tab/>
        <w:t xml:space="preserve">is used and deuterons were extracted at a radius of 25.0 cm.  What was the speed of the </w:t>
      </w:r>
      <w:r w:rsidRPr="00993669">
        <w:tab/>
        <w:t>deuterons when they were extracted?</w:t>
      </w:r>
    </w:p>
    <w:p w14:paraId="31C331FC"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3 marks)</w:t>
      </w:r>
    </w:p>
    <w:p w14:paraId="28615136" w14:textId="77777777" w:rsidR="00CF13D7" w:rsidRPr="00993669" w:rsidRDefault="00CF13D7" w:rsidP="00CF13D7"/>
    <w:p w14:paraId="38755517" w14:textId="77777777" w:rsidR="00CF13D7" w:rsidRPr="00993669" w:rsidRDefault="00CF13D7" w:rsidP="00CF13D7"/>
    <w:p w14:paraId="084E3058" w14:textId="77777777" w:rsidR="00CF13D7" w:rsidRPr="00993669" w:rsidRDefault="00CF13D7" w:rsidP="00CF13D7"/>
    <w:p w14:paraId="3AA16368" w14:textId="77777777" w:rsidR="00CF13D7" w:rsidRPr="00993669" w:rsidRDefault="00CF13D7" w:rsidP="00CF13D7"/>
    <w:p w14:paraId="5C6F528A" w14:textId="77777777" w:rsidR="00CF13D7" w:rsidRPr="00993669" w:rsidRDefault="00CF13D7" w:rsidP="00CF13D7"/>
    <w:p w14:paraId="35BE5618" w14:textId="77777777" w:rsidR="00CF13D7" w:rsidRPr="00993669" w:rsidRDefault="00CF13D7" w:rsidP="00CF13D7"/>
    <w:p w14:paraId="61F9A804" w14:textId="77777777" w:rsidR="00CF13D7" w:rsidRPr="00993669" w:rsidRDefault="00CF13D7" w:rsidP="00CF13D7"/>
    <w:p w14:paraId="41AF7E5D" w14:textId="77777777" w:rsidR="00CF13D7" w:rsidRPr="00993669" w:rsidRDefault="00CF13D7" w:rsidP="00CF13D7"/>
    <w:p w14:paraId="048F989F" w14:textId="77777777" w:rsidR="00CF13D7" w:rsidRPr="00993669" w:rsidRDefault="00CF13D7" w:rsidP="00CF13D7"/>
    <w:p w14:paraId="13DEAF48" w14:textId="77777777" w:rsidR="00CF13D7" w:rsidRPr="00993669" w:rsidRDefault="00CF13D7" w:rsidP="00CF13D7"/>
    <w:p w14:paraId="60F71460" w14:textId="77777777" w:rsidR="00CF13D7" w:rsidRPr="00993669" w:rsidRDefault="00CF13D7" w:rsidP="00CF13D7"/>
    <w:p w14:paraId="01D5A210" w14:textId="77777777" w:rsidR="00CF13D7" w:rsidRPr="00993669" w:rsidRDefault="00CF13D7" w:rsidP="00CF13D7"/>
    <w:p w14:paraId="7BB6E499" w14:textId="77777777" w:rsidR="00CF13D7" w:rsidRPr="00993669" w:rsidRDefault="00CF13D7" w:rsidP="00CF13D7"/>
    <w:p w14:paraId="326CC8E8" w14:textId="77777777" w:rsidR="00CF13D7" w:rsidRPr="00993669" w:rsidRDefault="00CF13D7" w:rsidP="00CF13D7"/>
    <w:p w14:paraId="1264387D" w14:textId="77777777" w:rsidR="00CF13D7" w:rsidRPr="00993669" w:rsidRDefault="00CF13D7" w:rsidP="00CF13D7"/>
    <w:p w14:paraId="29D7BC79" w14:textId="77777777" w:rsidR="00CF13D7" w:rsidRPr="00993669" w:rsidRDefault="00CF13D7" w:rsidP="00CF13D7"/>
    <w:p w14:paraId="5466361D" w14:textId="77777777" w:rsidR="00CF13D7" w:rsidRPr="00993669" w:rsidRDefault="00CF13D7" w:rsidP="00CF13D7"/>
    <w:p w14:paraId="7036CD4D" w14:textId="77777777" w:rsidR="00CF13D7" w:rsidRPr="00993669" w:rsidRDefault="00CF13D7" w:rsidP="00CF13D7"/>
    <w:p w14:paraId="016EE9DA" w14:textId="77777777" w:rsidR="00CF13D7" w:rsidRPr="00993669" w:rsidRDefault="00CF13D7" w:rsidP="00CF13D7"/>
    <w:p w14:paraId="170E12CF" w14:textId="77777777" w:rsidR="00CF13D7" w:rsidRPr="00993669" w:rsidRDefault="00CF13D7" w:rsidP="00CF13D7"/>
    <w:p w14:paraId="11F45509" w14:textId="77777777" w:rsidR="00CF13D7" w:rsidRPr="00993669" w:rsidRDefault="00CF13D7" w:rsidP="00CF13D7">
      <w:r w:rsidRPr="00993669">
        <w:t>6.</w:t>
      </w:r>
      <w:r w:rsidRPr="00993669">
        <w:tab/>
        <w:t xml:space="preserve">An early cyclotron had a dee diameter of 24.0 cm and the oscillating electric field had a </w:t>
      </w:r>
      <w:r w:rsidRPr="00993669">
        <w:tab/>
        <w:t>frequency of 10.6 MHz .</w:t>
      </w:r>
    </w:p>
    <w:p w14:paraId="656F0456" w14:textId="77777777" w:rsidR="00CF13D7" w:rsidRPr="00993669" w:rsidRDefault="00CF13D7" w:rsidP="00CF13D7">
      <w:r w:rsidRPr="00993669">
        <w:tab/>
      </w:r>
    </w:p>
    <w:p w14:paraId="6F063310" w14:textId="77777777" w:rsidR="00CF13D7" w:rsidRPr="00993669" w:rsidRDefault="00CF13D7" w:rsidP="00CF13D7">
      <w:r w:rsidRPr="00993669">
        <w:tab/>
        <w:t xml:space="preserve">(a) </w:t>
      </w:r>
      <w:r w:rsidRPr="00993669">
        <w:tab/>
        <w:t xml:space="preserve">If the frequency of the circular motion of the ions is the same as the electric </w:t>
      </w:r>
      <w:r w:rsidRPr="00993669">
        <w:br/>
        <w:t xml:space="preserve">     </w:t>
      </w:r>
      <w:r w:rsidRPr="00993669">
        <w:tab/>
      </w:r>
      <w:r w:rsidRPr="00993669">
        <w:tab/>
        <w:t>field, determine the period of the ion’s circular motion.</w:t>
      </w:r>
      <w:r w:rsidRPr="00993669">
        <w:br/>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r w:rsidRPr="00993669">
        <w:br/>
      </w:r>
      <w:r w:rsidRPr="00993669">
        <w:br/>
      </w:r>
      <w:r w:rsidRPr="00993669">
        <w:br/>
      </w:r>
      <w:r w:rsidRPr="00993669">
        <w:br/>
      </w:r>
      <w:r w:rsidRPr="00993669">
        <w:br/>
      </w:r>
      <w:r w:rsidRPr="00993669">
        <w:br/>
      </w:r>
    </w:p>
    <w:p w14:paraId="5BE1F0D6" w14:textId="77777777" w:rsidR="00CF13D7" w:rsidRPr="00993669" w:rsidRDefault="00CF13D7" w:rsidP="00CF13D7">
      <w:r w:rsidRPr="00993669">
        <w:br w:type="page"/>
      </w:r>
    </w:p>
    <w:p w14:paraId="05E11DAF" w14:textId="77777777" w:rsidR="00CF13D7" w:rsidRPr="00993669" w:rsidRDefault="00CF13D7" w:rsidP="00CF13D7">
      <w:r w:rsidRPr="00993669">
        <w:lastRenderedPageBreak/>
        <w:tab/>
        <w:t xml:space="preserve">(b)  </w:t>
      </w:r>
      <w:r w:rsidRPr="00993669">
        <w:tab/>
        <w:t xml:space="preserve">What magnetic field would be required to achieve this period for a proton?  </w:t>
      </w:r>
      <w:r w:rsidRPr="00993669">
        <w:br/>
        <w:t xml:space="preserve">     </w:t>
      </w:r>
      <w:r w:rsidRPr="00993669">
        <w:tab/>
      </w:r>
      <w:r w:rsidRPr="00993669">
        <w:tab/>
        <w:t>(Hint: a proton is singly charged and its mass is given in the data sheet.)</w:t>
      </w:r>
      <w:r w:rsidRPr="00993669">
        <w:br/>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5 marks)</w:t>
      </w:r>
      <w:r w:rsidRPr="00993669">
        <w:br/>
      </w:r>
      <w:r w:rsidRPr="00993669">
        <w:br/>
      </w:r>
      <w:r w:rsidRPr="00993669">
        <w:br/>
      </w:r>
      <w:r w:rsidRPr="00993669">
        <w:br/>
      </w:r>
      <w:r w:rsidRPr="00993669">
        <w:br/>
      </w:r>
      <w:r w:rsidRPr="00993669">
        <w:br/>
      </w:r>
    </w:p>
    <w:p w14:paraId="283C712E" w14:textId="77777777" w:rsidR="00CF13D7" w:rsidRPr="00993669" w:rsidRDefault="00CF13D7" w:rsidP="00CF13D7"/>
    <w:p w14:paraId="31CECACD" w14:textId="77777777" w:rsidR="00CF13D7" w:rsidRPr="00993669" w:rsidRDefault="00CF13D7" w:rsidP="00CF13D7"/>
    <w:p w14:paraId="6546F330" w14:textId="77777777" w:rsidR="00CF13D7" w:rsidRPr="00993669" w:rsidRDefault="00CF13D7" w:rsidP="00CF13D7"/>
    <w:p w14:paraId="6DEC54AC" w14:textId="77777777" w:rsidR="00CF13D7" w:rsidRPr="00993669" w:rsidRDefault="00CF13D7" w:rsidP="00CF13D7"/>
    <w:p w14:paraId="1E793B54" w14:textId="77777777" w:rsidR="00CF13D7" w:rsidRPr="00993669" w:rsidRDefault="00CF13D7" w:rsidP="00CF13D7"/>
    <w:p w14:paraId="2BE5CE46" w14:textId="77777777" w:rsidR="00CF13D7" w:rsidRPr="00993669" w:rsidRDefault="00CF13D7" w:rsidP="00CF13D7"/>
    <w:p w14:paraId="2A271538" w14:textId="77777777" w:rsidR="00CF13D7" w:rsidRPr="00993669" w:rsidRDefault="00CF13D7" w:rsidP="00CF13D7"/>
    <w:p w14:paraId="3865CB41" w14:textId="77777777" w:rsidR="00CF13D7" w:rsidRPr="00993669" w:rsidRDefault="00CF13D7" w:rsidP="00CF13D7"/>
    <w:p w14:paraId="34334226" w14:textId="77777777" w:rsidR="00CF13D7" w:rsidRPr="00993669" w:rsidRDefault="00CF13D7" w:rsidP="00CF13D7"/>
    <w:p w14:paraId="2D7D74DC" w14:textId="77777777" w:rsidR="00CF13D7" w:rsidRPr="00993669" w:rsidRDefault="00CF13D7" w:rsidP="00CF13D7"/>
    <w:p w14:paraId="40F8F995" w14:textId="77777777" w:rsidR="00CF13D7" w:rsidRPr="00993669" w:rsidRDefault="00CF13D7" w:rsidP="00CF13D7"/>
    <w:p w14:paraId="2A8BA4EB" w14:textId="77777777" w:rsidR="00CF13D7" w:rsidRPr="00993669" w:rsidRDefault="00CF13D7" w:rsidP="00CF13D7"/>
    <w:p w14:paraId="4A429267" w14:textId="77777777" w:rsidR="00CF13D7" w:rsidRPr="00993669" w:rsidRDefault="00CF13D7" w:rsidP="00CF13D7"/>
    <w:p w14:paraId="76F75ABF" w14:textId="77777777" w:rsidR="00CF13D7" w:rsidRPr="00993669" w:rsidRDefault="00CF13D7" w:rsidP="00CF13D7"/>
    <w:p w14:paraId="0A614FB8" w14:textId="77777777" w:rsidR="00CF13D7" w:rsidRPr="00993669" w:rsidRDefault="00CF13D7" w:rsidP="00CF13D7"/>
    <w:p w14:paraId="523C02E9" w14:textId="77777777" w:rsidR="00CF13D7" w:rsidRPr="00993669" w:rsidRDefault="00CF13D7" w:rsidP="00CF13D7"/>
    <w:p w14:paraId="63487FE8" w14:textId="77777777" w:rsidR="00CF13D7" w:rsidRPr="00993669" w:rsidRDefault="00CF13D7" w:rsidP="00CF13D7"/>
    <w:p w14:paraId="6F5FCA42" w14:textId="77777777" w:rsidR="00CF13D7" w:rsidRPr="00993669" w:rsidRDefault="00CF13D7" w:rsidP="00CF13D7"/>
    <w:p w14:paraId="48DF4428" w14:textId="77777777" w:rsidR="00CF13D7" w:rsidRPr="00993669" w:rsidRDefault="00CF13D7" w:rsidP="00CF13D7"/>
    <w:p w14:paraId="384687E0" w14:textId="77777777" w:rsidR="00CF13D7" w:rsidRPr="00993669" w:rsidRDefault="00CF13D7" w:rsidP="00CF13D7">
      <w:r w:rsidRPr="00993669">
        <w:br/>
      </w:r>
      <w:r w:rsidRPr="00993669">
        <w:br/>
      </w:r>
      <w:r w:rsidRPr="00993669">
        <w:br/>
      </w:r>
    </w:p>
    <w:p w14:paraId="04D771F2" w14:textId="77777777" w:rsidR="00CF13D7" w:rsidRPr="00993669" w:rsidRDefault="00CF13D7" w:rsidP="00CF13D7">
      <w:r w:rsidRPr="00993669">
        <w:tab/>
        <w:t xml:space="preserve">(c) </w:t>
      </w:r>
      <w:r w:rsidRPr="00993669">
        <w:tab/>
        <w:t>How would your answer to (b) have differed for a larger cyclotron?</w:t>
      </w:r>
    </w:p>
    <w:p w14:paraId="583B1506"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t>(2 marks)</w:t>
      </w:r>
    </w:p>
    <w:p w14:paraId="6DA2654A" w14:textId="77777777" w:rsidR="00CF13D7" w:rsidRPr="00993669" w:rsidRDefault="00CF13D7" w:rsidP="00CF13D7"/>
    <w:p w14:paraId="0A14A71F" w14:textId="77777777" w:rsidR="00CF13D7" w:rsidRPr="00993669" w:rsidRDefault="00CF13D7" w:rsidP="00CF13D7"/>
    <w:p w14:paraId="555BFEA4" w14:textId="77777777" w:rsidR="00CF13D7" w:rsidRPr="00993669" w:rsidRDefault="00CF13D7" w:rsidP="00CF13D7">
      <w:pPr>
        <w:rPr>
          <w:b/>
        </w:rPr>
      </w:pP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p>
    <w:p w14:paraId="4544C420" w14:textId="77777777" w:rsidR="00CF13D7" w:rsidRPr="00993669" w:rsidRDefault="00CF13D7" w:rsidP="00CF13D7">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r w:rsidRPr="00993669">
        <w:tab/>
      </w:r>
    </w:p>
    <w:p w14:paraId="7A24E4B3" w14:textId="77777777" w:rsidR="00CF13D7" w:rsidRPr="00993669" w:rsidRDefault="00CF13D7" w:rsidP="00CF13D7"/>
    <w:p w14:paraId="7466A880" w14:textId="77777777" w:rsidR="00CF13D7" w:rsidRPr="00993669" w:rsidRDefault="00CF13D7" w:rsidP="00CF13D7"/>
    <w:p w14:paraId="215B31E9" w14:textId="77777777" w:rsidR="00CF13D7" w:rsidRPr="00993669" w:rsidRDefault="00CF13D7" w:rsidP="00CF13D7"/>
    <w:p w14:paraId="4296716A" w14:textId="77777777" w:rsidR="00CF13D7" w:rsidRPr="00993669" w:rsidRDefault="00CF13D7" w:rsidP="00CF13D7"/>
    <w:p w14:paraId="2089CB13" w14:textId="77777777" w:rsidR="00CF13D7" w:rsidRPr="00993669" w:rsidRDefault="00CF13D7" w:rsidP="00CF13D7">
      <w:r w:rsidRPr="00993669">
        <mc:AlternateContent>
          <mc:Choice Requires="wps">
            <w:drawing>
              <wp:anchor distT="0" distB="0" distL="114300" distR="114300" simplePos="0" relativeHeight="251707392" behindDoc="0" locked="0" layoutInCell="1" allowOverlap="1" wp14:anchorId="1C86DD30" wp14:editId="7CE03241">
                <wp:simplePos x="0" y="0"/>
                <wp:positionH relativeFrom="column">
                  <wp:posOffset>1858010</wp:posOffset>
                </wp:positionH>
                <wp:positionV relativeFrom="paragraph">
                  <wp:posOffset>2332567</wp:posOffset>
                </wp:positionV>
                <wp:extent cx="2143125" cy="476250"/>
                <wp:effectExtent l="0" t="0" r="0" b="6350"/>
                <wp:wrapNone/>
                <wp:docPr id="16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06F708" w14:textId="77777777" w:rsidR="009104C8" w:rsidRPr="008B711B" w:rsidRDefault="009104C8" w:rsidP="00CF13D7">
                            <w:pPr>
                              <w:jc w:val="center"/>
                              <w:rPr>
                                <w:b/>
                              </w:rPr>
                            </w:pPr>
                            <w:r w:rsidRPr="008B711B">
                              <w:rPr>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0" type="#_x0000_t202" style="position:absolute;margin-left:146.3pt;margin-top:183.65pt;width:168.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" stroked="f">
                <v:shadow opacity="49150f"/>
                <v:textbox>
                  <w:txbxContent>
                    <w:p w14:paraId="0F06F708" w14:textId="77777777" w:rsidR="009104C8" w:rsidRPr="008B711B" w:rsidRDefault="009104C8" w:rsidP="00CF13D7">
                      <w:pPr>
                        <w:jc w:val="center"/>
                        <w:rPr>
                          <w:b/>
                        </w:rPr>
                      </w:pPr>
                      <w:r w:rsidRPr="008B711B">
                        <w:rPr>
                          <w:b/>
                        </w:rPr>
                        <w:t>END OF EXAMINATION</w:t>
                      </w:r>
                    </w:p>
                  </w:txbxContent>
                </v:textbox>
              </v:shape>
            </w:pict>
          </mc:Fallback>
        </mc:AlternateContent>
      </w:r>
    </w:p>
    <w:p w14:paraId="61404A07" w14:textId="77777777" w:rsidR="00CF13D7" w:rsidRPr="00993669" w:rsidRDefault="00CF13D7" w:rsidP="00756F08">
      <w:pPr>
        <w:rPr>
          <w:b/>
        </w:rPr>
      </w:pPr>
    </w:p>
    <w:p w14:paraId="7A64DC3C" w14:textId="77777777" w:rsidR="00756F08" w:rsidRPr="00993669" w:rsidRDefault="00756F08" w:rsidP="00756F08">
      <w:pPr>
        <w:widowControl w:val="0"/>
        <w:kinsoku w:val="0"/>
        <w:overflowPunct w:val="0"/>
        <w:ind w:hanging="142"/>
        <w:textAlignment w:val="baseline"/>
        <w:rPr>
          <w:rFonts w:ascii="Times New Roman" w:hAnsi="Times New Roman" w:cs="Times New Roman"/>
          <w:sz w:val="24"/>
          <w:szCs w:val="24"/>
        </w:rPr>
      </w:pPr>
    </w:p>
    <w:p w14:paraId="0A61E701" w14:textId="77777777" w:rsidR="00756F08" w:rsidRPr="00993669" w:rsidRDefault="00756F08">
      <w:r w:rsidRPr="00993669">
        <w:br w:type="page"/>
      </w:r>
    </w:p>
    <w:p w14:paraId="68E7D8EB" w14:textId="77777777" w:rsidR="001C59F2" w:rsidRPr="00993669" w:rsidRDefault="00756F08" w:rsidP="00756F08">
      <w:pPr>
        <w:jc w:val="center"/>
      </w:pPr>
      <w:r w:rsidRPr="00993669">
        <w:lastRenderedPageBreak/>
        <w:t>Spare Paper</w:t>
      </w:r>
    </w:p>
    <w:p w14:paraId="21799B1F" w14:textId="77777777" w:rsidR="00756F08" w:rsidRPr="00993669" w:rsidRDefault="00756F08" w:rsidP="00756F08">
      <w:pPr>
        <w:ind w:left="567" w:hanging="567"/>
      </w:pPr>
    </w:p>
    <w:p w14:paraId="5140AF61" w14:textId="77777777" w:rsidR="00756F08" w:rsidRPr="00993669" w:rsidRDefault="00756F08" w:rsidP="00756F08">
      <w:pPr>
        <w:ind w:left="1134" w:hanging="567"/>
      </w:pPr>
      <w:r w:rsidRPr="00993669">
        <w:t>…………………………………………………………………………………………………….</w:t>
      </w:r>
    </w:p>
    <w:p w14:paraId="39950224" w14:textId="77777777" w:rsidR="00756F08" w:rsidRPr="00993669" w:rsidRDefault="00756F08" w:rsidP="00756F08">
      <w:pPr>
        <w:ind w:left="567" w:hanging="567"/>
      </w:pPr>
    </w:p>
    <w:p w14:paraId="247FFA1E" w14:textId="77777777" w:rsidR="00756F08" w:rsidRPr="00993669" w:rsidRDefault="00756F08" w:rsidP="00756F08">
      <w:pPr>
        <w:ind w:left="1134" w:hanging="567"/>
      </w:pPr>
      <w:r w:rsidRPr="00993669">
        <w:t>…………………………………………………………………………………………………….</w:t>
      </w:r>
    </w:p>
    <w:p w14:paraId="5CAB1EF9" w14:textId="77777777" w:rsidR="00756F08" w:rsidRPr="00993669" w:rsidRDefault="00756F08" w:rsidP="00756F08">
      <w:pPr>
        <w:ind w:left="567" w:hanging="567"/>
      </w:pPr>
    </w:p>
    <w:p w14:paraId="2BD01AA3" w14:textId="77777777" w:rsidR="00756F08" w:rsidRPr="00993669" w:rsidRDefault="00756F08" w:rsidP="00756F08">
      <w:pPr>
        <w:ind w:left="1134" w:hanging="567"/>
      </w:pPr>
      <w:r w:rsidRPr="00993669">
        <w:t>…………………………………………………………………………………………………….</w:t>
      </w:r>
    </w:p>
    <w:p w14:paraId="699AB36F" w14:textId="77777777" w:rsidR="00756F08" w:rsidRPr="00993669" w:rsidRDefault="00756F08" w:rsidP="00756F08">
      <w:pPr>
        <w:ind w:left="567" w:hanging="567"/>
      </w:pPr>
    </w:p>
    <w:p w14:paraId="6EE28974" w14:textId="77777777" w:rsidR="00756F08" w:rsidRPr="00993669" w:rsidRDefault="00756F08" w:rsidP="00756F08">
      <w:pPr>
        <w:ind w:left="1134" w:hanging="567"/>
      </w:pPr>
      <w:r w:rsidRPr="00993669">
        <w:t>…………………………………………………………………………………………………….</w:t>
      </w:r>
    </w:p>
    <w:p w14:paraId="03C02912" w14:textId="77777777" w:rsidR="00756F08" w:rsidRPr="00993669" w:rsidRDefault="00756F08" w:rsidP="00756F08">
      <w:pPr>
        <w:ind w:left="567" w:hanging="567"/>
      </w:pPr>
    </w:p>
    <w:p w14:paraId="7DF449D0" w14:textId="77777777" w:rsidR="00756F08" w:rsidRPr="00993669" w:rsidRDefault="00756F08" w:rsidP="00756F08">
      <w:pPr>
        <w:ind w:left="1134" w:hanging="567"/>
      </w:pPr>
      <w:r w:rsidRPr="00993669">
        <w:t>…………………………………………………………………………………………………….</w:t>
      </w:r>
    </w:p>
    <w:p w14:paraId="1FC0AC32" w14:textId="77777777" w:rsidR="00756F08" w:rsidRPr="00993669" w:rsidRDefault="00756F08" w:rsidP="00756F08">
      <w:pPr>
        <w:ind w:left="567" w:hanging="567"/>
      </w:pPr>
    </w:p>
    <w:p w14:paraId="3D9AC8EA" w14:textId="77777777" w:rsidR="00756F08" w:rsidRPr="00993669" w:rsidRDefault="00756F08" w:rsidP="00756F08">
      <w:pPr>
        <w:ind w:left="1134" w:hanging="567"/>
      </w:pPr>
      <w:r w:rsidRPr="00993669">
        <w:t>…………………………………………………………………………………………………….</w:t>
      </w:r>
    </w:p>
    <w:p w14:paraId="761A8F2C" w14:textId="77777777" w:rsidR="00756F08" w:rsidRPr="00993669" w:rsidRDefault="00756F08" w:rsidP="00756F08">
      <w:pPr>
        <w:ind w:left="567" w:hanging="567"/>
      </w:pPr>
    </w:p>
    <w:p w14:paraId="73F386D7" w14:textId="77777777" w:rsidR="00756F08" w:rsidRPr="00993669" w:rsidRDefault="00756F08" w:rsidP="00756F08">
      <w:pPr>
        <w:ind w:left="1134" w:hanging="567"/>
      </w:pPr>
      <w:r w:rsidRPr="00993669">
        <w:t>…………………………………………………………………………………………………….</w:t>
      </w:r>
    </w:p>
    <w:p w14:paraId="6088C9AF" w14:textId="77777777" w:rsidR="00756F08" w:rsidRPr="00993669" w:rsidRDefault="00756F08" w:rsidP="00756F08">
      <w:pPr>
        <w:ind w:left="567" w:hanging="567"/>
      </w:pPr>
    </w:p>
    <w:p w14:paraId="7AAE27D8" w14:textId="77777777" w:rsidR="00756F08" w:rsidRPr="00993669" w:rsidRDefault="00756F08" w:rsidP="00756F08">
      <w:pPr>
        <w:ind w:left="1134" w:hanging="567"/>
      </w:pPr>
      <w:r w:rsidRPr="00993669">
        <w:t>…………………………………………………………………………………………………….</w:t>
      </w:r>
    </w:p>
    <w:p w14:paraId="063B918B" w14:textId="77777777" w:rsidR="00756F08" w:rsidRPr="00993669" w:rsidRDefault="00756F08" w:rsidP="00756F08">
      <w:pPr>
        <w:ind w:left="567" w:hanging="567"/>
      </w:pPr>
    </w:p>
    <w:p w14:paraId="364B2F94" w14:textId="77777777" w:rsidR="00756F08" w:rsidRPr="00993669" w:rsidRDefault="00756F08" w:rsidP="00756F08">
      <w:pPr>
        <w:ind w:left="1134" w:hanging="567"/>
      </w:pPr>
      <w:r w:rsidRPr="00993669">
        <w:t>…………………………………………………………………………………………………….</w:t>
      </w:r>
    </w:p>
    <w:p w14:paraId="7D6D0F70" w14:textId="77777777" w:rsidR="00756F08" w:rsidRPr="00993669" w:rsidRDefault="00756F08" w:rsidP="00756F08">
      <w:pPr>
        <w:ind w:left="567" w:hanging="567"/>
      </w:pPr>
    </w:p>
    <w:p w14:paraId="5BF63140" w14:textId="77777777" w:rsidR="00756F08" w:rsidRPr="00993669" w:rsidRDefault="00756F08" w:rsidP="00756F08">
      <w:pPr>
        <w:ind w:left="1134" w:hanging="567"/>
      </w:pPr>
      <w:r w:rsidRPr="00993669">
        <w:t>…………………………………………………………………………………………………….</w:t>
      </w:r>
    </w:p>
    <w:p w14:paraId="0ECC3DF1" w14:textId="77777777" w:rsidR="00756F08" w:rsidRPr="00993669" w:rsidRDefault="00756F08" w:rsidP="00756F08">
      <w:pPr>
        <w:ind w:left="567" w:hanging="567"/>
      </w:pPr>
    </w:p>
    <w:p w14:paraId="4C710A49" w14:textId="77777777" w:rsidR="00756F08" w:rsidRPr="00993669" w:rsidRDefault="00756F08" w:rsidP="00756F08">
      <w:pPr>
        <w:ind w:left="1134" w:hanging="567"/>
      </w:pPr>
      <w:r w:rsidRPr="00993669">
        <w:t>…………………………………………………………………………………………………….</w:t>
      </w:r>
    </w:p>
    <w:p w14:paraId="27A47427" w14:textId="77777777" w:rsidR="00756F08" w:rsidRPr="00993669" w:rsidRDefault="00756F08" w:rsidP="00756F08">
      <w:pPr>
        <w:ind w:left="567" w:hanging="567"/>
      </w:pPr>
    </w:p>
    <w:p w14:paraId="6B08C9A4" w14:textId="77777777" w:rsidR="00756F08" w:rsidRPr="00993669" w:rsidRDefault="00756F08" w:rsidP="00756F08">
      <w:pPr>
        <w:ind w:left="1134" w:hanging="567"/>
      </w:pPr>
      <w:r w:rsidRPr="00993669">
        <w:t>…………………………………………………………………………………………………….</w:t>
      </w:r>
    </w:p>
    <w:p w14:paraId="4B2C91BD" w14:textId="77777777" w:rsidR="00756F08" w:rsidRPr="00993669" w:rsidRDefault="00756F08" w:rsidP="00756F08">
      <w:pPr>
        <w:ind w:left="567" w:hanging="567"/>
      </w:pPr>
    </w:p>
    <w:p w14:paraId="07DFCE90" w14:textId="77777777" w:rsidR="00756F08" w:rsidRPr="00993669" w:rsidRDefault="00756F08" w:rsidP="00756F08">
      <w:pPr>
        <w:ind w:left="1134" w:hanging="567"/>
      </w:pPr>
      <w:r w:rsidRPr="00993669">
        <w:t>…………………………………………………………………………………………………….</w:t>
      </w:r>
    </w:p>
    <w:p w14:paraId="3004280E" w14:textId="77777777" w:rsidR="00756F08" w:rsidRPr="00993669" w:rsidRDefault="00756F08" w:rsidP="00756F08">
      <w:pPr>
        <w:ind w:left="567" w:hanging="567"/>
      </w:pPr>
    </w:p>
    <w:p w14:paraId="2A816E57" w14:textId="77777777" w:rsidR="00756F08" w:rsidRPr="00993669" w:rsidRDefault="00756F08" w:rsidP="00756F08">
      <w:pPr>
        <w:ind w:left="1134" w:hanging="567"/>
      </w:pPr>
      <w:r w:rsidRPr="00993669">
        <w:t>…………………………………………………………………………………………………….</w:t>
      </w:r>
    </w:p>
    <w:p w14:paraId="4272BD7F" w14:textId="77777777" w:rsidR="00756F08" w:rsidRPr="00993669" w:rsidRDefault="00756F08" w:rsidP="00756F08">
      <w:pPr>
        <w:ind w:left="567" w:hanging="567"/>
      </w:pPr>
    </w:p>
    <w:p w14:paraId="46DC8C53" w14:textId="77777777" w:rsidR="00756F08" w:rsidRPr="00993669" w:rsidRDefault="00756F08" w:rsidP="00756F08">
      <w:pPr>
        <w:ind w:left="1134" w:hanging="567"/>
      </w:pPr>
      <w:r w:rsidRPr="00993669">
        <w:t>…………………………………………………………………………………………………….</w:t>
      </w:r>
    </w:p>
    <w:p w14:paraId="1600282B" w14:textId="77777777" w:rsidR="00756F08" w:rsidRPr="00993669" w:rsidRDefault="00756F08" w:rsidP="00756F08">
      <w:pPr>
        <w:ind w:left="567" w:hanging="567"/>
      </w:pPr>
    </w:p>
    <w:p w14:paraId="1F11AF32" w14:textId="77777777" w:rsidR="00756F08" w:rsidRPr="00993669" w:rsidRDefault="00756F08" w:rsidP="00756F08">
      <w:pPr>
        <w:ind w:left="1134" w:hanging="567"/>
      </w:pPr>
      <w:r w:rsidRPr="00993669">
        <w:t>…………………………………………………………………………………………………….</w:t>
      </w:r>
    </w:p>
    <w:p w14:paraId="047AE623" w14:textId="77777777" w:rsidR="00756F08" w:rsidRPr="00993669" w:rsidRDefault="00756F08" w:rsidP="00756F08">
      <w:pPr>
        <w:ind w:left="567" w:hanging="567"/>
      </w:pPr>
    </w:p>
    <w:p w14:paraId="79DB7F70" w14:textId="77777777" w:rsidR="00756F08" w:rsidRPr="00993669" w:rsidRDefault="00756F08" w:rsidP="00756F08">
      <w:pPr>
        <w:ind w:left="1134" w:hanging="567"/>
      </w:pPr>
      <w:r w:rsidRPr="00993669">
        <w:t>…………………………………………………………………………………………………….</w:t>
      </w:r>
    </w:p>
    <w:p w14:paraId="74B4EAC3" w14:textId="77777777" w:rsidR="00756F08" w:rsidRPr="00993669" w:rsidRDefault="00756F08" w:rsidP="00756F08">
      <w:pPr>
        <w:ind w:left="567" w:hanging="567"/>
      </w:pPr>
    </w:p>
    <w:p w14:paraId="5B9F3D70" w14:textId="77777777" w:rsidR="00756F08" w:rsidRPr="00993669" w:rsidRDefault="00756F08" w:rsidP="00756F08">
      <w:pPr>
        <w:ind w:left="1134" w:hanging="567"/>
      </w:pPr>
      <w:r w:rsidRPr="00993669">
        <w:t>…………………………………………………………………………………………………….</w:t>
      </w:r>
    </w:p>
    <w:p w14:paraId="0704E29C" w14:textId="77777777" w:rsidR="00756F08" w:rsidRPr="00993669" w:rsidRDefault="00756F08" w:rsidP="00756F08">
      <w:pPr>
        <w:ind w:left="567" w:hanging="567"/>
      </w:pPr>
    </w:p>
    <w:p w14:paraId="617623E1" w14:textId="77777777" w:rsidR="00756F08" w:rsidRPr="00993669" w:rsidRDefault="00756F08" w:rsidP="00756F08">
      <w:pPr>
        <w:ind w:left="1134" w:hanging="567"/>
      </w:pPr>
      <w:r w:rsidRPr="00993669">
        <w:t>…………………………………………………………………………………………………….</w:t>
      </w:r>
    </w:p>
    <w:p w14:paraId="0C4B6B33" w14:textId="77777777" w:rsidR="00756F08" w:rsidRPr="00993669" w:rsidRDefault="00756F08" w:rsidP="00756F08">
      <w:pPr>
        <w:ind w:left="567" w:hanging="567"/>
      </w:pPr>
    </w:p>
    <w:p w14:paraId="445C2BB0" w14:textId="77777777" w:rsidR="00756F08" w:rsidRPr="00993669" w:rsidRDefault="00756F08" w:rsidP="00756F08">
      <w:pPr>
        <w:ind w:left="1134" w:hanging="567"/>
      </w:pPr>
      <w:r w:rsidRPr="00993669">
        <w:t>…………………………………………………………………………………………………….</w:t>
      </w:r>
    </w:p>
    <w:p w14:paraId="1F04E691" w14:textId="77777777" w:rsidR="00756F08" w:rsidRPr="00993669" w:rsidRDefault="00756F08" w:rsidP="00756F08">
      <w:pPr>
        <w:ind w:left="567" w:hanging="567"/>
      </w:pPr>
    </w:p>
    <w:p w14:paraId="1A0E042C" w14:textId="77777777" w:rsidR="00756F08" w:rsidRPr="00993669" w:rsidRDefault="00756F08" w:rsidP="00756F08">
      <w:pPr>
        <w:ind w:left="1134" w:hanging="567"/>
      </w:pPr>
      <w:r w:rsidRPr="00993669">
        <w:t>…………………………………………………………………………………………………….</w:t>
      </w:r>
    </w:p>
    <w:p w14:paraId="26C2C801" w14:textId="77777777" w:rsidR="00756F08" w:rsidRPr="00993669" w:rsidRDefault="00756F08" w:rsidP="00756F08">
      <w:pPr>
        <w:ind w:left="567" w:hanging="567"/>
      </w:pPr>
    </w:p>
    <w:p w14:paraId="197F94CC" w14:textId="77777777" w:rsidR="00756F08" w:rsidRPr="00993669" w:rsidRDefault="00756F08" w:rsidP="00756F08">
      <w:pPr>
        <w:ind w:left="1134" w:hanging="567"/>
      </w:pPr>
      <w:r w:rsidRPr="00993669">
        <w:t>…………………………………………………………………………………………………….</w:t>
      </w:r>
    </w:p>
    <w:p w14:paraId="4E7C260F" w14:textId="77777777" w:rsidR="00756F08" w:rsidRPr="00993669" w:rsidRDefault="00756F08" w:rsidP="00756F08">
      <w:pPr>
        <w:ind w:left="567" w:hanging="567"/>
      </w:pPr>
    </w:p>
    <w:p w14:paraId="0BCCE006" w14:textId="77777777" w:rsidR="00756F08" w:rsidRPr="00993669" w:rsidRDefault="00756F08" w:rsidP="00756F08">
      <w:pPr>
        <w:ind w:left="1134" w:hanging="567"/>
      </w:pPr>
      <w:r w:rsidRPr="00993669">
        <w:t>…………………………………………………………………………………………………….</w:t>
      </w:r>
    </w:p>
    <w:p w14:paraId="4DBB0019" w14:textId="77777777" w:rsidR="00756F08" w:rsidRPr="00993669" w:rsidRDefault="00756F08" w:rsidP="00756F08">
      <w:pPr>
        <w:ind w:left="567" w:hanging="567"/>
      </w:pPr>
    </w:p>
    <w:p w14:paraId="19FFA895" w14:textId="77777777" w:rsidR="00756F08" w:rsidRPr="00993669" w:rsidRDefault="00756F08" w:rsidP="00756F08">
      <w:pPr>
        <w:ind w:left="1134" w:hanging="567"/>
      </w:pPr>
      <w:r w:rsidRPr="00993669">
        <w:t>…………………………………………………………………………………………………….</w:t>
      </w:r>
    </w:p>
    <w:p w14:paraId="7FF32C60" w14:textId="77777777" w:rsidR="00756F08" w:rsidRPr="00993669" w:rsidRDefault="00756F08" w:rsidP="00756F08">
      <w:pPr>
        <w:ind w:left="567" w:hanging="567"/>
      </w:pPr>
    </w:p>
    <w:p w14:paraId="2EFA4D52" w14:textId="77777777" w:rsidR="00756F08" w:rsidRPr="00993669" w:rsidRDefault="00756F08" w:rsidP="00756F08">
      <w:pPr>
        <w:ind w:left="1134" w:hanging="567"/>
      </w:pPr>
      <w:r w:rsidRPr="00993669">
        <w:t>…………………………………………………………………………………………………….</w:t>
      </w:r>
    </w:p>
    <w:p w14:paraId="537512BD" w14:textId="77777777" w:rsidR="00756F08" w:rsidRPr="00993669" w:rsidRDefault="00756F08" w:rsidP="00756F08">
      <w:pPr>
        <w:ind w:left="567" w:hanging="567"/>
      </w:pPr>
    </w:p>
    <w:p w14:paraId="4D5CAF3B" w14:textId="77777777" w:rsidR="00756F08" w:rsidRPr="00993669" w:rsidRDefault="00756F08" w:rsidP="00756F08">
      <w:pPr>
        <w:ind w:left="1134" w:hanging="567"/>
      </w:pPr>
      <w:r w:rsidRPr="00993669">
        <w:t>…………………………………………………………………………………………………….</w:t>
      </w:r>
    </w:p>
    <w:p w14:paraId="77BB4AB7" w14:textId="77777777" w:rsidR="00756F08" w:rsidRPr="00993669" w:rsidRDefault="00756F08" w:rsidP="00756F08">
      <w:pPr>
        <w:ind w:left="567" w:hanging="567"/>
      </w:pPr>
    </w:p>
    <w:p w14:paraId="672E37FA" w14:textId="77777777" w:rsidR="00756F08" w:rsidRPr="00993669" w:rsidRDefault="00756F08" w:rsidP="00756F08">
      <w:pPr>
        <w:ind w:left="1134" w:hanging="567"/>
      </w:pPr>
      <w:r w:rsidRPr="00993669">
        <w:t>…………………………………………………………………………………………………….</w:t>
      </w:r>
    </w:p>
    <w:p w14:paraId="3219DE4B" w14:textId="77777777" w:rsidR="009104C8" w:rsidRDefault="009104C8"/>
    <w:p w14:paraId="6002EAEF" w14:textId="77777777" w:rsidR="009104C8" w:rsidRPr="00993669" w:rsidRDefault="009104C8" w:rsidP="009104C8">
      <w:r w:rsidRPr="00993669">
        <mc:AlternateContent>
          <mc:Choice Requires="wpg">
            <w:drawing>
              <wp:anchor distT="0" distB="0" distL="114300" distR="114300" simplePos="0" relativeHeight="251714560" behindDoc="0" locked="0" layoutInCell="1" allowOverlap="1" wp14:anchorId="1746BB0E" wp14:editId="0F82B9C4">
                <wp:simplePos x="0" y="0"/>
                <wp:positionH relativeFrom="column">
                  <wp:posOffset>-24765</wp:posOffset>
                </wp:positionH>
                <wp:positionV relativeFrom="paragraph">
                  <wp:posOffset>41275</wp:posOffset>
                </wp:positionV>
                <wp:extent cx="6219825" cy="8301037"/>
                <wp:effectExtent l="0" t="0" r="0" b="5080"/>
                <wp:wrapNone/>
                <wp:docPr id="1618" name="Group 1618"/>
                <wp:cNvGraphicFramePr/>
                <a:graphic xmlns:a="http://schemas.openxmlformats.org/drawingml/2006/main">
                  <a:graphicData uri="http://schemas.microsoft.com/office/word/2010/wordprocessingGroup">
                    <wpg:wgp>
                      <wpg:cNvGrpSpPr/>
                      <wpg:grpSpPr>
                        <a:xfrm>
                          <a:off x="0" y="0"/>
                          <a:ext cx="6219825" cy="8301037"/>
                          <a:chOff x="0" y="0"/>
                          <a:chExt cx="6219825" cy="8301037"/>
                        </a:xfrm>
                      </wpg:grpSpPr>
                      <wps:wsp>
                        <wps:cNvPr id="1619" name="Text Box 2"/>
                        <wps:cNvSpPr txBox="1">
                          <a:spLocks noChangeArrowheads="1"/>
                        </wps:cNvSpPr>
                        <wps:spPr bwMode="auto">
                          <a:xfrm>
                            <a:off x="342900" y="285753"/>
                            <a:ext cx="533400" cy="7448550"/>
                          </a:xfrm>
                          <a:prstGeom prst="rect">
                            <a:avLst/>
                          </a:prstGeom>
                          <a:noFill/>
                          <a:ln w="9525">
                            <a:noFill/>
                            <a:miter lim="800000"/>
                            <a:headEnd/>
                            <a:tailEnd/>
                          </a:ln>
                        </wps:spPr>
                        <wps:txbx>
                          <w:txbxContent>
                            <w:p w14:paraId="74FBB4A8" w14:textId="77777777" w:rsidR="009104C8" w:rsidRDefault="009104C8" w:rsidP="009104C8">
                              <w:r>
                                <w:t>9.0</w:t>
                              </w:r>
                            </w:p>
                            <w:p w14:paraId="774E774E" w14:textId="77777777" w:rsidR="009104C8" w:rsidRPr="005121E8" w:rsidRDefault="009104C8" w:rsidP="009104C8">
                              <w:pPr>
                                <w:rPr>
                                  <w:sz w:val="24"/>
                                  <w:szCs w:val="24"/>
                                </w:rPr>
                              </w:pPr>
                            </w:p>
                            <w:p w14:paraId="1843E94B" w14:textId="77777777" w:rsidR="009104C8" w:rsidRPr="005121E8" w:rsidRDefault="009104C8" w:rsidP="009104C8">
                              <w:pPr>
                                <w:rPr>
                                  <w:sz w:val="28"/>
                                  <w:szCs w:val="28"/>
                                </w:rPr>
                              </w:pPr>
                            </w:p>
                            <w:p w14:paraId="0059A2C3" w14:textId="77777777" w:rsidR="009104C8" w:rsidRPr="005121E8" w:rsidRDefault="009104C8" w:rsidP="009104C8">
                              <w:pPr>
                                <w:rPr>
                                  <w:sz w:val="24"/>
                                  <w:szCs w:val="24"/>
                                </w:rPr>
                              </w:pPr>
                            </w:p>
                            <w:p w14:paraId="09C5D561" w14:textId="77777777" w:rsidR="009104C8" w:rsidRDefault="009104C8" w:rsidP="009104C8">
                              <w:r>
                                <w:t>8.5</w:t>
                              </w:r>
                            </w:p>
                            <w:p w14:paraId="0597A91C" w14:textId="77777777" w:rsidR="009104C8" w:rsidRPr="005121E8" w:rsidRDefault="009104C8" w:rsidP="009104C8">
                              <w:pPr>
                                <w:rPr>
                                  <w:sz w:val="24"/>
                                  <w:szCs w:val="24"/>
                                </w:rPr>
                              </w:pPr>
                            </w:p>
                            <w:p w14:paraId="263F41E0" w14:textId="77777777" w:rsidR="009104C8" w:rsidRPr="005121E8" w:rsidRDefault="009104C8" w:rsidP="009104C8">
                              <w:pPr>
                                <w:rPr>
                                  <w:sz w:val="28"/>
                                  <w:szCs w:val="28"/>
                                </w:rPr>
                              </w:pPr>
                            </w:p>
                            <w:p w14:paraId="63CEE71F" w14:textId="77777777" w:rsidR="009104C8" w:rsidRPr="005121E8" w:rsidRDefault="009104C8" w:rsidP="009104C8">
                              <w:pPr>
                                <w:rPr>
                                  <w:sz w:val="24"/>
                                  <w:szCs w:val="24"/>
                                </w:rPr>
                              </w:pPr>
                            </w:p>
                            <w:p w14:paraId="138584C7" w14:textId="77777777" w:rsidR="009104C8" w:rsidRDefault="009104C8" w:rsidP="009104C8">
                              <w:r>
                                <w:t>8.0</w:t>
                              </w:r>
                            </w:p>
                            <w:p w14:paraId="04438B15" w14:textId="77777777" w:rsidR="009104C8" w:rsidRPr="005121E8" w:rsidRDefault="009104C8" w:rsidP="009104C8">
                              <w:pPr>
                                <w:rPr>
                                  <w:sz w:val="24"/>
                                  <w:szCs w:val="24"/>
                                </w:rPr>
                              </w:pPr>
                            </w:p>
                            <w:p w14:paraId="2E3B4E5E" w14:textId="77777777" w:rsidR="009104C8" w:rsidRPr="005121E8" w:rsidRDefault="009104C8" w:rsidP="009104C8">
                              <w:pPr>
                                <w:rPr>
                                  <w:sz w:val="28"/>
                                  <w:szCs w:val="28"/>
                                </w:rPr>
                              </w:pPr>
                            </w:p>
                            <w:p w14:paraId="343A264B" w14:textId="77777777" w:rsidR="009104C8" w:rsidRPr="005121E8" w:rsidRDefault="009104C8" w:rsidP="009104C8">
                              <w:pPr>
                                <w:rPr>
                                  <w:sz w:val="24"/>
                                  <w:szCs w:val="24"/>
                                </w:rPr>
                              </w:pPr>
                            </w:p>
                            <w:p w14:paraId="35DBE34A" w14:textId="77777777" w:rsidR="009104C8" w:rsidRDefault="009104C8" w:rsidP="009104C8">
                              <w:r>
                                <w:t>7.5</w:t>
                              </w:r>
                            </w:p>
                            <w:p w14:paraId="4FAB51C4" w14:textId="77777777" w:rsidR="009104C8" w:rsidRPr="005121E8" w:rsidRDefault="009104C8" w:rsidP="009104C8">
                              <w:pPr>
                                <w:rPr>
                                  <w:sz w:val="24"/>
                                  <w:szCs w:val="24"/>
                                </w:rPr>
                              </w:pPr>
                            </w:p>
                            <w:p w14:paraId="7A6CBBC5" w14:textId="77777777" w:rsidR="009104C8" w:rsidRPr="00B651C0" w:rsidRDefault="009104C8" w:rsidP="009104C8">
                              <w:pPr>
                                <w:rPr>
                                  <w:sz w:val="28"/>
                                  <w:szCs w:val="28"/>
                                </w:rPr>
                              </w:pPr>
                            </w:p>
                            <w:p w14:paraId="386C602A" w14:textId="77777777" w:rsidR="009104C8" w:rsidRPr="005121E8" w:rsidRDefault="009104C8" w:rsidP="009104C8">
                              <w:pPr>
                                <w:rPr>
                                  <w:sz w:val="24"/>
                                  <w:szCs w:val="24"/>
                                </w:rPr>
                              </w:pPr>
                            </w:p>
                            <w:p w14:paraId="30B1FECE" w14:textId="77777777" w:rsidR="009104C8" w:rsidRDefault="009104C8" w:rsidP="009104C8">
                              <w:r>
                                <w:t>7.0</w:t>
                              </w:r>
                            </w:p>
                            <w:p w14:paraId="3788EC9E" w14:textId="77777777" w:rsidR="009104C8" w:rsidRPr="00B651C0" w:rsidRDefault="009104C8" w:rsidP="009104C8">
                              <w:pPr>
                                <w:rPr>
                                  <w:sz w:val="24"/>
                                  <w:szCs w:val="24"/>
                                </w:rPr>
                              </w:pPr>
                            </w:p>
                            <w:p w14:paraId="1AEA43B1" w14:textId="77777777" w:rsidR="009104C8" w:rsidRPr="00B651C0" w:rsidRDefault="009104C8" w:rsidP="009104C8">
                              <w:pPr>
                                <w:rPr>
                                  <w:sz w:val="28"/>
                                  <w:szCs w:val="28"/>
                                </w:rPr>
                              </w:pPr>
                            </w:p>
                            <w:p w14:paraId="28338C0F" w14:textId="77777777" w:rsidR="009104C8" w:rsidRPr="00B651C0" w:rsidRDefault="009104C8" w:rsidP="009104C8">
                              <w:pPr>
                                <w:rPr>
                                  <w:sz w:val="24"/>
                                  <w:szCs w:val="24"/>
                                </w:rPr>
                              </w:pPr>
                            </w:p>
                            <w:p w14:paraId="5C90DC1C" w14:textId="77777777" w:rsidR="009104C8" w:rsidRDefault="009104C8" w:rsidP="009104C8">
                              <w:r>
                                <w:t>6.5</w:t>
                              </w:r>
                            </w:p>
                            <w:p w14:paraId="3C591502" w14:textId="77777777" w:rsidR="009104C8" w:rsidRDefault="009104C8" w:rsidP="009104C8"/>
                            <w:p w14:paraId="4087CAB6" w14:textId="77777777" w:rsidR="009104C8" w:rsidRDefault="009104C8" w:rsidP="009104C8"/>
                            <w:p w14:paraId="347891EB" w14:textId="77777777" w:rsidR="009104C8" w:rsidRDefault="009104C8" w:rsidP="009104C8"/>
                            <w:p w14:paraId="1082AA22" w14:textId="77777777" w:rsidR="009104C8" w:rsidRPr="00B651C0" w:rsidRDefault="009104C8" w:rsidP="009104C8">
                              <w:pPr>
                                <w:rPr>
                                  <w:sz w:val="20"/>
                                  <w:szCs w:val="20"/>
                                </w:rPr>
                              </w:pPr>
                            </w:p>
                            <w:p w14:paraId="7FC591F2" w14:textId="77777777" w:rsidR="009104C8" w:rsidRDefault="009104C8" w:rsidP="009104C8">
                              <w:r>
                                <w:t>6.0</w:t>
                              </w:r>
                            </w:p>
                            <w:p w14:paraId="597CE893" w14:textId="77777777" w:rsidR="009104C8" w:rsidRPr="00B651C0" w:rsidRDefault="009104C8" w:rsidP="009104C8">
                              <w:pPr>
                                <w:rPr>
                                  <w:sz w:val="24"/>
                                  <w:szCs w:val="24"/>
                                </w:rPr>
                              </w:pPr>
                            </w:p>
                            <w:p w14:paraId="27F32C64" w14:textId="77777777" w:rsidR="009104C8" w:rsidRPr="00B651C0" w:rsidRDefault="009104C8" w:rsidP="009104C8">
                              <w:pPr>
                                <w:rPr>
                                  <w:sz w:val="24"/>
                                  <w:szCs w:val="24"/>
                                </w:rPr>
                              </w:pPr>
                            </w:p>
                            <w:p w14:paraId="36FABBC4" w14:textId="77777777" w:rsidR="009104C8" w:rsidRPr="00B651C0" w:rsidRDefault="009104C8" w:rsidP="009104C8">
                              <w:pPr>
                                <w:rPr>
                                  <w:sz w:val="24"/>
                                  <w:szCs w:val="24"/>
                                </w:rPr>
                              </w:pPr>
                            </w:p>
                            <w:p w14:paraId="4C0213F6" w14:textId="77777777" w:rsidR="009104C8" w:rsidRDefault="009104C8" w:rsidP="009104C8">
                              <w:r>
                                <w:t>5.5</w:t>
                              </w:r>
                            </w:p>
                            <w:p w14:paraId="06C4A255" w14:textId="77777777" w:rsidR="009104C8" w:rsidRPr="00B651C0" w:rsidRDefault="009104C8" w:rsidP="009104C8">
                              <w:pPr>
                                <w:rPr>
                                  <w:sz w:val="24"/>
                                  <w:szCs w:val="24"/>
                                </w:rPr>
                              </w:pPr>
                            </w:p>
                            <w:p w14:paraId="409441D0" w14:textId="77777777" w:rsidR="009104C8" w:rsidRPr="00B651C0" w:rsidRDefault="009104C8" w:rsidP="009104C8">
                              <w:pPr>
                                <w:rPr>
                                  <w:sz w:val="28"/>
                                  <w:szCs w:val="28"/>
                                </w:rPr>
                              </w:pPr>
                            </w:p>
                            <w:p w14:paraId="12ADA57A" w14:textId="77777777" w:rsidR="009104C8" w:rsidRPr="00B651C0" w:rsidRDefault="009104C8" w:rsidP="009104C8">
                              <w:pPr>
                                <w:rPr>
                                  <w:sz w:val="24"/>
                                  <w:szCs w:val="24"/>
                                </w:rPr>
                              </w:pPr>
                            </w:p>
                            <w:p w14:paraId="2AB1F5CA" w14:textId="77777777" w:rsidR="009104C8" w:rsidRDefault="009104C8" w:rsidP="009104C8">
                              <w:r>
                                <w:t>5.0</w:t>
                              </w:r>
                            </w:p>
                            <w:p w14:paraId="082F1044" w14:textId="77777777" w:rsidR="009104C8" w:rsidRPr="00B651C0" w:rsidRDefault="009104C8" w:rsidP="009104C8">
                              <w:pPr>
                                <w:rPr>
                                  <w:sz w:val="24"/>
                                  <w:szCs w:val="24"/>
                                </w:rPr>
                              </w:pPr>
                            </w:p>
                            <w:p w14:paraId="108FB7EE" w14:textId="77777777" w:rsidR="009104C8" w:rsidRPr="003B5F05" w:rsidRDefault="009104C8" w:rsidP="009104C8">
                              <w:pPr>
                                <w:rPr>
                                  <w:sz w:val="28"/>
                                  <w:szCs w:val="28"/>
                                </w:rPr>
                              </w:pPr>
                            </w:p>
                            <w:p w14:paraId="748FD3EA" w14:textId="77777777" w:rsidR="009104C8" w:rsidRPr="00B651C0" w:rsidRDefault="009104C8" w:rsidP="009104C8">
                              <w:pPr>
                                <w:rPr>
                                  <w:sz w:val="24"/>
                                  <w:szCs w:val="24"/>
                                </w:rPr>
                              </w:pPr>
                            </w:p>
                            <w:p w14:paraId="4CC1A986" w14:textId="77777777" w:rsidR="009104C8" w:rsidRDefault="009104C8" w:rsidP="009104C8">
                              <w:r>
                                <w:t>4.5</w:t>
                              </w:r>
                            </w:p>
                            <w:p w14:paraId="3C915AB6" w14:textId="77777777" w:rsidR="009104C8" w:rsidRDefault="009104C8" w:rsidP="009104C8"/>
                            <w:p w14:paraId="2F51DA93" w14:textId="77777777" w:rsidR="009104C8" w:rsidRDefault="009104C8" w:rsidP="009104C8"/>
                            <w:p w14:paraId="723B06CD" w14:textId="77777777" w:rsidR="009104C8" w:rsidRPr="003B5F05" w:rsidRDefault="009104C8" w:rsidP="009104C8">
                              <w:pPr>
                                <w:rPr>
                                  <w:sz w:val="28"/>
                                  <w:szCs w:val="28"/>
                                </w:rPr>
                              </w:pPr>
                            </w:p>
                            <w:p w14:paraId="5D80D8A9" w14:textId="77777777" w:rsidR="009104C8" w:rsidRDefault="009104C8" w:rsidP="009104C8">
                              <w:r>
                                <w:t>4.0</w:t>
                              </w:r>
                            </w:p>
                          </w:txbxContent>
                        </wps:txbx>
                        <wps:bodyPr rot="0" vert="horz" wrap="square" lIns="91440" tIns="45720" rIns="91440" bIns="45720" anchor="t" anchorCtr="0">
                          <a:noAutofit/>
                        </wps:bodyPr>
                      </wps:wsp>
                      <wps:wsp>
                        <wps:cNvPr id="1620" name="Text Box 2"/>
                        <wps:cNvSpPr txBox="1">
                          <a:spLocks noChangeArrowheads="1"/>
                        </wps:cNvSpPr>
                        <wps:spPr bwMode="auto">
                          <a:xfrm>
                            <a:off x="690562" y="7648575"/>
                            <a:ext cx="4795838" cy="261937"/>
                          </a:xfrm>
                          <a:prstGeom prst="rect">
                            <a:avLst/>
                          </a:prstGeom>
                          <a:noFill/>
                          <a:ln w="9525">
                            <a:noFill/>
                            <a:miter lim="800000"/>
                            <a:headEnd/>
                            <a:tailEnd/>
                          </a:ln>
                        </wps:spPr>
                        <wps:txbx>
                          <w:txbxContent>
                            <w:p w14:paraId="3304C4B4" w14:textId="77777777" w:rsidR="009104C8" w:rsidRDefault="009104C8" w:rsidP="009104C8">
                              <w:r>
                                <w:t>4</w:t>
                              </w:r>
                              <w:r>
                                <w:tab/>
                              </w:r>
                              <w:r>
                                <w:tab/>
                                <w:t>5</w:t>
                              </w:r>
                              <w:r>
                                <w:tab/>
                              </w:r>
                              <w:r>
                                <w:tab/>
                                <w:t>6</w:t>
                              </w:r>
                              <w:r>
                                <w:tab/>
                              </w:r>
                              <w:r>
                                <w:tab/>
                                <w:t>7</w:t>
                              </w:r>
                              <w:r>
                                <w:tab/>
                              </w:r>
                              <w:r>
                                <w:tab/>
                                <w:t>8</w:t>
                              </w:r>
                              <w:r>
                                <w:tab/>
                              </w:r>
                              <w:r>
                                <w:tab/>
                                <w:t>9</w:t>
                              </w:r>
                              <w:r>
                                <w:tab/>
                              </w:r>
                              <w:r>
                                <w:tab/>
                                <w:t>10</w:t>
                              </w:r>
                            </w:p>
                          </w:txbxContent>
                        </wps:txbx>
                        <wps:bodyPr rot="0" vert="horz" wrap="square" lIns="91440" tIns="45720" rIns="91440" bIns="45720" anchor="t" anchorCtr="0">
                          <a:spAutoFit/>
                        </wps:bodyPr>
                      </wps:wsp>
                      <wps:wsp>
                        <wps:cNvPr id="1621" name="Text Box 2"/>
                        <wps:cNvSpPr txBox="1">
                          <a:spLocks noChangeArrowheads="1"/>
                        </wps:cNvSpPr>
                        <wps:spPr bwMode="auto">
                          <a:xfrm>
                            <a:off x="4991100" y="8039100"/>
                            <a:ext cx="1228725" cy="261937"/>
                          </a:xfrm>
                          <a:prstGeom prst="rect">
                            <a:avLst/>
                          </a:prstGeom>
                          <a:noFill/>
                          <a:ln w="9525">
                            <a:noFill/>
                            <a:miter lim="800000"/>
                            <a:headEnd/>
                            <a:tailEnd/>
                          </a:ln>
                        </wps:spPr>
                        <wps:txbx>
                          <w:txbxContent>
                            <w:p w14:paraId="58FB0A27" w14:textId="77777777" w:rsidR="009104C8" w:rsidRDefault="009104C8" w:rsidP="009104C8">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wps:txbx>
                        <wps:bodyPr rot="0" vert="horz" wrap="square" lIns="91440" tIns="45720" rIns="91440" bIns="45720" anchor="t" anchorCtr="0">
                          <a:spAutoFit/>
                        </wps:bodyPr>
                      </wps:wsp>
                      <wps:wsp>
                        <wps:cNvPr id="1622" name="Text Box 2"/>
                        <wps:cNvSpPr txBox="1">
                          <a:spLocks noChangeArrowheads="1"/>
                        </wps:cNvSpPr>
                        <wps:spPr bwMode="auto">
                          <a:xfrm>
                            <a:off x="0" y="0"/>
                            <a:ext cx="1228725" cy="261937"/>
                          </a:xfrm>
                          <a:prstGeom prst="rect">
                            <a:avLst/>
                          </a:prstGeom>
                          <a:noFill/>
                          <a:ln w="9525">
                            <a:noFill/>
                            <a:miter lim="800000"/>
                            <a:headEnd/>
                            <a:tailEnd/>
                          </a:ln>
                        </wps:spPr>
                        <wps:txbx>
                          <w:txbxContent>
                            <w:p w14:paraId="31C14F10" w14:textId="77777777" w:rsidR="009104C8" w:rsidRDefault="009104C8" w:rsidP="009104C8">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wps:txbx>
                        <wps:bodyPr rot="0" vert="horz" wrap="square" lIns="91440" tIns="45720" rIns="91440" bIns="45720" anchor="t" anchorCtr="0">
                          <a:spAutoFit/>
                        </wps:bodyPr>
                      </wps:wsp>
                    </wpg:wgp>
                  </a:graphicData>
                </a:graphic>
              </wp:anchor>
            </w:drawing>
          </mc:Choice>
          <mc:Fallback>
            <w:pict>
              <v:group id="Group 1618" o:spid="_x0000_s1101" style="position:absolute;margin-left:-1.9pt;margin-top:3.25pt;width:489.75pt;height:653.6pt;z-index:251714560" coordsize="6219825,8301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">
                <v:shape id="_x0000_s1102" type="#_x0000_t202" style="position:absolute;left:342900;top:285753;width:533400;height:7448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ZqTwwAA&#10;AN0AAAAPAAAAZHJzL2Rvd25yZXYueG1sRE9Na8JAEL0X/A/LCL3VXYsNGt0EqQg9tTRVwduQHZNg&#10;djZkV5P++26h0Ns83uds8tG24k69bxxrmM8UCOLSmYYrDYev/dMShA/IBlvHpOGbPOTZ5GGDqXED&#10;f9K9CJWIIexT1FCH0KVS+rImi37mOuLIXVxvMUTYV9L0OMRw28pnpRJpseHYUGNHrzWV1+JmNRzf&#10;L+fTQn1UO/vSDW5Uku1Kav04HbdrEIHG8C/+c7+ZOD+Zr+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gZqTwwAAAN0AAAAPAAAAAAAAAAAAAAAAAJcCAABkcnMvZG93&#10;bnJldi54bWxQSwUGAAAAAAQABAD1AAAAhwMAAAAA&#10;" filled="f" stroked="f">
                  <v:textbox>
                    <w:txbxContent>
                      <w:p w14:paraId="74FBB4A8" w14:textId="77777777" w:rsidR="009104C8" w:rsidRDefault="009104C8" w:rsidP="009104C8">
                        <w:r>
                          <w:t>9.0</w:t>
                        </w:r>
                      </w:p>
                      <w:p w14:paraId="774E774E" w14:textId="77777777" w:rsidR="009104C8" w:rsidRPr="005121E8" w:rsidRDefault="009104C8" w:rsidP="009104C8">
                        <w:pPr>
                          <w:rPr>
                            <w:sz w:val="24"/>
                            <w:szCs w:val="24"/>
                          </w:rPr>
                        </w:pPr>
                      </w:p>
                      <w:p w14:paraId="1843E94B" w14:textId="77777777" w:rsidR="009104C8" w:rsidRPr="005121E8" w:rsidRDefault="009104C8" w:rsidP="009104C8">
                        <w:pPr>
                          <w:rPr>
                            <w:sz w:val="28"/>
                            <w:szCs w:val="28"/>
                          </w:rPr>
                        </w:pPr>
                      </w:p>
                      <w:p w14:paraId="0059A2C3" w14:textId="77777777" w:rsidR="009104C8" w:rsidRPr="005121E8" w:rsidRDefault="009104C8" w:rsidP="009104C8">
                        <w:pPr>
                          <w:rPr>
                            <w:sz w:val="24"/>
                            <w:szCs w:val="24"/>
                          </w:rPr>
                        </w:pPr>
                      </w:p>
                      <w:p w14:paraId="09C5D561" w14:textId="77777777" w:rsidR="009104C8" w:rsidRDefault="009104C8" w:rsidP="009104C8">
                        <w:r>
                          <w:t>8.5</w:t>
                        </w:r>
                      </w:p>
                      <w:p w14:paraId="0597A91C" w14:textId="77777777" w:rsidR="009104C8" w:rsidRPr="005121E8" w:rsidRDefault="009104C8" w:rsidP="009104C8">
                        <w:pPr>
                          <w:rPr>
                            <w:sz w:val="24"/>
                            <w:szCs w:val="24"/>
                          </w:rPr>
                        </w:pPr>
                      </w:p>
                      <w:p w14:paraId="263F41E0" w14:textId="77777777" w:rsidR="009104C8" w:rsidRPr="005121E8" w:rsidRDefault="009104C8" w:rsidP="009104C8">
                        <w:pPr>
                          <w:rPr>
                            <w:sz w:val="28"/>
                            <w:szCs w:val="28"/>
                          </w:rPr>
                        </w:pPr>
                      </w:p>
                      <w:p w14:paraId="63CEE71F" w14:textId="77777777" w:rsidR="009104C8" w:rsidRPr="005121E8" w:rsidRDefault="009104C8" w:rsidP="009104C8">
                        <w:pPr>
                          <w:rPr>
                            <w:sz w:val="24"/>
                            <w:szCs w:val="24"/>
                          </w:rPr>
                        </w:pPr>
                      </w:p>
                      <w:p w14:paraId="138584C7" w14:textId="77777777" w:rsidR="009104C8" w:rsidRDefault="009104C8" w:rsidP="009104C8">
                        <w:r>
                          <w:t>8.0</w:t>
                        </w:r>
                      </w:p>
                      <w:p w14:paraId="04438B15" w14:textId="77777777" w:rsidR="009104C8" w:rsidRPr="005121E8" w:rsidRDefault="009104C8" w:rsidP="009104C8">
                        <w:pPr>
                          <w:rPr>
                            <w:sz w:val="24"/>
                            <w:szCs w:val="24"/>
                          </w:rPr>
                        </w:pPr>
                      </w:p>
                      <w:p w14:paraId="2E3B4E5E" w14:textId="77777777" w:rsidR="009104C8" w:rsidRPr="005121E8" w:rsidRDefault="009104C8" w:rsidP="009104C8">
                        <w:pPr>
                          <w:rPr>
                            <w:sz w:val="28"/>
                            <w:szCs w:val="28"/>
                          </w:rPr>
                        </w:pPr>
                      </w:p>
                      <w:p w14:paraId="343A264B" w14:textId="77777777" w:rsidR="009104C8" w:rsidRPr="005121E8" w:rsidRDefault="009104C8" w:rsidP="009104C8">
                        <w:pPr>
                          <w:rPr>
                            <w:sz w:val="24"/>
                            <w:szCs w:val="24"/>
                          </w:rPr>
                        </w:pPr>
                      </w:p>
                      <w:p w14:paraId="35DBE34A" w14:textId="77777777" w:rsidR="009104C8" w:rsidRDefault="009104C8" w:rsidP="009104C8">
                        <w:r>
                          <w:t>7.5</w:t>
                        </w:r>
                      </w:p>
                      <w:p w14:paraId="4FAB51C4" w14:textId="77777777" w:rsidR="009104C8" w:rsidRPr="005121E8" w:rsidRDefault="009104C8" w:rsidP="009104C8">
                        <w:pPr>
                          <w:rPr>
                            <w:sz w:val="24"/>
                            <w:szCs w:val="24"/>
                          </w:rPr>
                        </w:pPr>
                      </w:p>
                      <w:p w14:paraId="7A6CBBC5" w14:textId="77777777" w:rsidR="009104C8" w:rsidRPr="00B651C0" w:rsidRDefault="009104C8" w:rsidP="009104C8">
                        <w:pPr>
                          <w:rPr>
                            <w:sz w:val="28"/>
                            <w:szCs w:val="28"/>
                          </w:rPr>
                        </w:pPr>
                      </w:p>
                      <w:p w14:paraId="386C602A" w14:textId="77777777" w:rsidR="009104C8" w:rsidRPr="005121E8" w:rsidRDefault="009104C8" w:rsidP="009104C8">
                        <w:pPr>
                          <w:rPr>
                            <w:sz w:val="24"/>
                            <w:szCs w:val="24"/>
                          </w:rPr>
                        </w:pPr>
                      </w:p>
                      <w:p w14:paraId="30B1FECE" w14:textId="77777777" w:rsidR="009104C8" w:rsidRDefault="009104C8" w:rsidP="009104C8">
                        <w:r>
                          <w:t>7.0</w:t>
                        </w:r>
                      </w:p>
                      <w:p w14:paraId="3788EC9E" w14:textId="77777777" w:rsidR="009104C8" w:rsidRPr="00B651C0" w:rsidRDefault="009104C8" w:rsidP="009104C8">
                        <w:pPr>
                          <w:rPr>
                            <w:sz w:val="24"/>
                            <w:szCs w:val="24"/>
                          </w:rPr>
                        </w:pPr>
                      </w:p>
                      <w:p w14:paraId="1AEA43B1" w14:textId="77777777" w:rsidR="009104C8" w:rsidRPr="00B651C0" w:rsidRDefault="009104C8" w:rsidP="009104C8">
                        <w:pPr>
                          <w:rPr>
                            <w:sz w:val="28"/>
                            <w:szCs w:val="28"/>
                          </w:rPr>
                        </w:pPr>
                      </w:p>
                      <w:p w14:paraId="28338C0F" w14:textId="77777777" w:rsidR="009104C8" w:rsidRPr="00B651C0" w:rsidRDefault="009104C8" w:rsidP="009104C8">
                        <w:pPr>
                          <w:rPr>
                            <w:sz w:val="24"/>
                            <w:szCs w:val="24"/>
                          </w:rPr>
                        </w:pPr>
                      </w:p>
                      <w:p w14:paraId="5C90DC1C" w14:textId="77777777" w:rsidR="009104C8" w:rsidRDefault="009104C8" w:rsidP="009104C8">
                        <w:r>
                          <w:t>6.5</w:t>
                        </w:r>
                      </w:p>
                      <w:p w14:paraId="3C591502" w14:textId="77777777" w:rsidR="009104C8" w:rsidRDefault="009104C8" w:rsidP="009104C8"/>
                      <w:p w14:paraId="4087CAB6" w14:textId="77777777" w:rsidR="009104C8" w:rsidRDefault="009104C8" w:rsidP="009104C8"/>
                      <w:p w14:paraId="347891EB" w14:textId="77777777" w:rsidR="009104C8" w:rsidRDefault="009104C8" w:rsidP="009104C8"/>
                      <w:p w14:paraId="1082AA22" w14:textId="77777777" w:rsidR="009104C8" w:rsidRPr="00B651C0" w:rsidRDefault="009104C8" w:rsidP="009104C8">
                        <w:pPr>
                          <w:rPr>
                            <w:sz w:val="20"/>
                            <w:szCs w:val="20"/>
                          </w:rPr>
                        </w:pPr>
                      </w:p>
                      <w:p w14:paraId="7FC591F2" w14:textId="77777777" w:rsidR="009104C8" w:rsidRDefault="009104C8" w:rsidP="009104C8">
                        <w:r>
                          <w:t>6.0</w:t>
                        </w:r>
                      </w:p>
                      <w:p w14:paraId="597CE893" w14:textId="77777777" w:rsidR="009104C8" w:rsidRPr="00B651C0" w:rsidRDefault="009104C8" w:rsidP="009104C8">
                        <w:pPr>
                          <w:rPr>
                            <w:sz w:val="24"/>
                            <w:szCs w:val="24"/>
                          </w:rPr>
                        </w:pPr>
                      </w:p>
                      <w:p w14:paraId="27F32C64" w14:textId="77777777" w:rsidR="009104C8" w:rsidRPr="00B651C0" w:rsidRDefault="009104C8" w:rsidP="009104C8">
                        <w:pPr>
                          <w:rPr>
                            <w:sz w:val="24"/>
                            <w:szCs w:val="24"/>
                          </w:rPr>
                        </w:pPr>
                      </w:p>
                      <w:p w14:paraId="36FABBC4" w14:textId="77777777" w:rsidR="009104C8" w:rsidRPr="00B651C0" w:rsidRDefault="009104C8" w:rsidP="009104C8">
                        <w:pPr>
                          <w:rPr>
                            <w:sz w:val="24"/>
                            <w:szCs w:val="24"/>
                          </w:rPr>
                        </w:pPr>
                      </w:p>
                      <w:p w14:paraId="4C0213F6" w14:textId="77777777" w:rsidR="009104C8" w:rsidRDefault="009104C8" w:rsidP="009104C8">
                        <w:r>
                          <w:t>5.5</w:t>
                        </w:r>
                      </w:p>
                      <w:p w14:paraId="06C4A255" w14:textId="77777777" w:rsidR="009104C8" w:rsidRPr="00B651C0" w:rsidRDefault="009104C8" w:rsidP="009104C8">
                        <w:pPr>
                          <w:rPr>
                            <w:sz w:val="24"/>
                            <w:szCs w:val="24"/>
                          </w:rPr>
                        </w:pPr>
                      </w:p>
                      <w:p w14:paraId="409441D0" w14:textId="77777777" w:rsidR="009104C8" w:rsidRPr="00B651C0" w:rsidRDefault="009104C8" w:rsidP="009104C8">
                        <w:pPr>
                          <w:rPr>
                            <w:sz w:val="28"/>
                            <w:szCs w:val="28"/>
                          </w:rPr>
                        </w:pPr>
                      </w:p>
                      <w:p w14:paraId="12ADA57A" w14:textId="77777777" w:rsidR="009104C8" w:rsidRPr="00B651C0" w:rsidRDefault="009104C8" w:rsidP="009104C8">
                        <w:pPr>
                          <w:rPr>
                            <w:sz w:val="24"/>
                            <w:szCs w:val="24"/>
                          </w:rPr>
                        </w:pPr>
                      </w:p>
                      <w:p w14:paraId="2AB1F5CA" w14:textId="77777777" w:rsidR="009104C8" w:rsidRDefault="009104C8" w:rsidP="009104C8">
                        <w:r>
                          <w:t>5.0</w:t>
                        </w:r>
                      </w:p>
                      <w:p w14:paraId="082F1044" w14:textId="77777777" w:rsidR="009104C8" w:rsidRPr="00B651C0" w:rsidRDefault="009104C8" w:rsidP="009104C8">
                        <w:pPr>
                          <w:rPr>
                            <w:sz w:val="24"/>
                            <w:szCs w:val="24"/>
                          </w:rPr>
                        </w:pPr>
                      </w:p>
                      <w:p w14:paraId="108FB7EE" w14:textId="77777777" w:rsidR="009104C8" w:rsidRPr="003B5F05" w:rsidRDefault="009104C8" w:rsidP="009104C8">
                        <w:pPr>
                          <w:rPr>
                            <w:sz w:val="28"/>
                            <w:szCs w:val="28"/>
                          </w:rPr>
                        </w:pPr>
                      </w:p>
                      <w:p w14:paraId="748FD3EA" w14:textId="77777777" w:rsidR="009104C8" w:rsidRPr="00B651C0" w:rsidRDefault="009104C8" w:rsidP="009104C8">
                        <w:pPr>
                          <w:rPr>
                            <w:sz w:val="24"/>
                            <w:szCs w:val="24"/>
                          </w:rPr>
                        </w:pPr>
                      </w:p>
                      <w:p w14:paraId="4CC1A986" w14:textId="77777777" w:rsidR="009104C8" w:rsidRDefault="009104C8" w:rsidP="009104C8">
                        <w:r>
                          <w:t>4.5</w:t>
                        </w:r>
                      </w:p>
                      <w:p w14:paraId="3C915AB6" w14:textId="77777777" w:rsidR="009104C8" w:rsidRDefault="009104C8" w:rsidP="009104C8"/>
                      <w:p w14:paraId="2F51DA93" w14:textId="77777777" w:rsidR="009104C8" w:rsidRDefault="009104C8" w:rsidP="009104C8"/>
                      <w:p w14:paraId="723B06CD" w14:textId="77777777" w:rsidR="009104C8" w:rsidRPr="003B5F05" w:rsidRDefault="009104C8" w:rsidP="009104C8">
                        <w:pPr>
                          <w:rPr>
                            <w:sz w:val="28"/>
                            <w:szCs w:val="28"/>
                          </w:rPr>
                        </w:pPr>
                      </w:p>
                      <w:p w14:paraId="5D80D8A9" w14:textId="77777777" w:rsidR="009104C8" w:rsidRDefault="009104C8" w:rsidP="009104C8">
                        <w:r>
                          <w:t>4.0</w:t>
                        </w:r>
                      </w:p>
                    </w:txbxContent>
                  </v:textbox>
                </v:shape>
                <v:shape id="_x0000_s1103" type="#_x0000_t202" style="position:absolute;left:690562;top:7648575;width:4795838;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usNwwAA&#10;AN0AAAAPAAAAZHJzL2Rvd25yZXYueG1sRI9Ba8MwDIXvg/0Ho0Jvq9PCysjqltJt0EMv67K7iLU4&#10;LJZDrDXpv68Ohd0k3tN7nza7KXbmQkNuEztYLgowxHXyLTcOqq+PpxcwWZA9donJwZUy7LaPDxss&#10;fRr5ky5naYyGcC7RQRDpS2tzHShiXqSeWLWfNEQUXYfG+gFHDY+dXRXF2kZsWRsC9nQIVP+e/6ID&#10;Eb9fXqv3mI/f0+ltDEX9jJVz89m0fwUjNMm/+X599Iq/Xim/fqMj2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ausNwwAAAN0AAAAPAAAAAAAAAAAAAAAAAJcCAABkcnMvZG93&#10;bnJldi54bWxQSwUGAAAAAAQABAD1AAAAhwMAAAAA&#10;" filled="f" stroked="f">
                  <v:textbox style="mso-fit-shape-to-text:t">
                    <w:txbxContent>
                      <w:p w14:paraId="3304C4B4" w14:textId="77777777" w:rsidR="009104C8" w:rsidRDefault="009104C8" w:rsidP="009104C8">
                        <w:r>
                          <w:t>4</w:t>
                        </w:r>
                        <w:r>
                          <w:tab/>
                        </w:r>
                        <w:r>
                          <w:tab/>
                          <w:t>5</w:t>
                        </w:r>
                        <w:r>
                          <w:tab/>
                        </w:r>
                        <w:r>
                          <w:tab/>
                          <w:t>6</w:t>
                        </w:r>
                        <w:r>
                          <w:tab/>
                        </w:r>
                        <w:r>
                          <w:tab/>
                          <w:t>7</w:t>
                        </w:r>
                        <w:r>
                          <w:tab/>
                        </w:r>
                        <w:r>
                          <w:tab/>
                          <w:t>8</w:t>
                        </w:r>
                        <w:r>
                          <w:tab/>
                        </w:r>
                        <w:r>
                          <w:tab/>
                          <w:t>9</w:t>
                        </w:r>
                        <w:r>
                          <w:tab/>
                        </w:r>
                        <w:r>
                          <w:tab/>
                          <w:t>10</w:t>
                        </w:r>
                      </w:p>
                    </w:txbxContent>
                  </v:textbox>
                </v:shape>
                <v:shape id="_x0000_s1104" type="#_x0000_t202" style="position:absolute;left:4991100;top:8039100;width:1228725;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k6WwAAA&#10;AN0AAAAPAAAAZHJzL2Rvd25yZXYueG1sRE9Na8JAEL0L/odlhN50E6FSUlcRbcFDL7XxPmSn2WB2&#10;NmRHE/99VxB6m8f7nPV29K26UR+bwAbyRQaKuAq24dpA+fM5fwMVBdliG5gM3CnCdjOdrLGwYeBv&#10;up2kVimEY4EGnEhXaB0rRx7jInTEifsNvUdJsK+17XFI4b7VyyxbaY8NpwaHHe0dVZfT1RsQsbv8&#10;Xn74eDyPX4fBZdUrlsa8zMbdOyihUf7FT/fRpvmrZQ6Pb9IJe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Jk6WwAAAAN0AAAAPAAAAAAAAAAAAAAAAAJcCAABkcnMvZG93bnJl&#10;di54bWxQSwUGAAAAAAQABAD1AAAAhAMAAAAA&#10;" filled="f" stroked="f">
                  <v:textbox style="mso-fit-shape-to-text:t">
                    <w:txbxContent>
                      <w:p w14:paraId="58FB0A27" w14:textId="77777777" w:rsidR="009104C8" w:rsidRDefault="009104C8" w:rsidP="009104C8">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v:textbox>
                </v:shape>
                <v:shape id="_x0000_s1105" type="#_x0000_t202" style="position:absolute;width:1228725;height:26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NDhwAAA&#10;AN0AAAAPAAAAZHJzL2Rvd25yZXYueG1sRE9Na8JAEL0L/Q/LFLzpxoBSUlcR24IHL7XxPmSn2WB2&#10;NmSnJv57VxB6m8f7nPV29K26Uh+bwAYW8wwUcRVsw7WB8udr9gYqCrLFNjAZuFGE7eZlssbChoG/&#10;6XqSWqUQjgUacCJdoXWsHHmM89ARJ+439B4lwb7WtschhftW51m20h4bTg0OO9o7qi6nP29AxO4W&#10;t/LTx8N5PH4MLquWWBozfR1376CERvkXP90Hm+av8hwe36QT9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9NDhwAAAAN0AAAAPAAAAAAAAAAAAAAAAAJcCAABkcnMvZG93bnJl&#10;di54bWxQSwUGAAAAAAQABAD1AAAAhAMAAAAA&#10;" filled="f" stroked="f">
                  <v:textbox style="mso-fit-shape-to-text:t">
                    <w:txbxContent>
                      <w:p w14:paraId="31C14F10" w14:textId="77777777" w:rsidR="009104C8" w:rsidRDefault="009104C8" w:rsidP="009104C8">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v:textbox>
                </v:shape>
              </v:group>
            </w:pict>
          </mc:Fallback>
        </mc:AlternateContent>
      </w:r>
    </w:p>
    <w:p w14:paraId="6AFBAFA8" w14:textId="77777777" w:rsidR="009104C8" w:rsidRPr="00993669" w:rsidRDefault="009104C8" w:rsidP="009104C8"/>
    <w:p w14:paraId="548EC241" w14:textId="77777777" w:rsidR="009104C8" w:rsidRPr="00993669" w:rsidRDefault="009104C8" w:rsidP="009104C8">
      <w:pPr>
        <w:ind w:left="1134"/>
      </w:pPr>
      <w:r w:rsidRPr="00993669">
        <w:object w:dxaOrig="7123" w:dyaOrig="11659" w14:anchorId="7C12B6CC">
          <v:shape id="_x0000_i1030" type="#_x0000_t75" style="width:356pt;height:582.65pt" o:ole="">
            <v:imagedata r:id="rId51" o:title=""/>
          </v:shape>
          <o:OLEObject Type="Embed" ProgID="Visio.Drawing.11" ShapeID="_x0000_i1030" DrawAspect="Content" ObjectID="_1430806700" r:id="rId52"/>
        </w:object>
      </w:r>
    </w:p>
    <w:p w14:paraId="03BF2C21" w14:textId="77777777" w:rsidR="009104C8" w:rsidRPr="00993669" w:rsidRDefault="009104C8" w:rsidP="009104C8"/>
    <w:p w14:paraId="580CB2C5" w14:textId="77777777" w:rsidR="009104C8" w:rsidRPr="00993669" w:rsidRDefault="009104C8" w:rsidP="009104C8"/>
    <w:p w14:paraId="2571A26A" w14:textId="77777777" w:rsidR="009104C8" w:rsidRDefault="009104C8"/>
    <w:p w14:paraId="137074B5" w14:textId="77777777" w:rsidR="009104C8" w:rsidRDefault="009104C8"/>
    <w:p w14:paraId="0847EC48" w14:textId="77777777" w:rsidR="009104C8" w:rsidRDefault="009104C8">
      <w:r>
        <w:br w:type="page"/>
      </w:r>
    </w:p>
    <w:p w14:paraId="30C72F89" w14:textId="77777777" w:rsidR="00BB1CB7" w:rsidRPr="00993669" w:rsidRDefault="00BB1CB7" w:rsidP="00BB1CB7">
      <w:pPr>
        <w:jc w:val="center"/>
      </w:pPr>
      <w:r w:rsidRPr="00993669">
        <w:lastRenderedPageBreak/>
        <w:t>Spare Paper</w:t>
      </w:r>
    </w:p>
    <w:p w14:paraId="6477677F" w14:textId="77777777" w:rsidR="00BB1CB7" w:rsidRPr="00993669" w:rsidRDefault="00BB1CB7" w:rsidP="00BB1CB7">
      <w:pPr>
        <w:ind w:left="567" w:hanging="567"/>
      </w:pPr>
    </w:p>
    <w:p w14:paraId="53CA4CFA" w14:textId="77777777" w:rsidR="00BB1CB7" w:rsidRPr="00993669" w:rsidRDefault="00BB1CB7" w:rsidP="00BB1CB7">
      <w:pPr>
        <w:ind w:left="1134" w:hanging="567"/>
      </w:pPr>
      <w:r w:rsidRPr="00993669">
        <w:t>…………………………………………………………………………………………………….</w:t>
      </w:r>
    </w:p>
    <w:p w14:paraId="12F7E47F" w14:textId="77777777" w:rsidR="00BB1CB7" w:rsidRPr="00993669" w:rsidRDefault="00BB1CB7" w:rsidP="00BB1CB7">
      <w:pPr>
        <w:ind w:left="567" w:hanging="567"/>
      </w:pPr>
    </w:p>
    <w:p w14:paraId="4B058F2A" w14:textId="77777777" w:rsidR="00BB1CB7" w:rsidRPr="00993669" w:rsidRDefault="00BB1CB7" w:rsidP="00BB1CB7">
      <w:pPr>
        <w:ind w:left="1134" w:hanging="567"/>
      </w:pPr>
      <w:r w:rsidRPr="00993669">
        <w:t>…………………………………………………………………………………………………….</w:t>
      </w:r>
    </w:p>
    <w:p w14:paraId="2F520C7C" w14:textId="77777777" w:rsidR="00BB1CB7" w:rsidRPr="00993669" w:rsidRDefault="00BB1CB7" w:rsidP="00BB1CB7">
      <w:pPr>
        <w:ind w:left="567" w:hanging="567"/>
      </w:pPr>
    </w:p>
    <w:p w14:paraId="79B5BCCC" w14:textId="77777777" w:rsidR="00BB1CB7" w:rsidRPr="00993669" w:rsidRDefault="00BB1CB7" w:rsidP="00BB1CB7">
      <w:pPr>
        <w:ind w:left="1134" w:hanging="567"/>
      </w:pPr>
      <w:r w:rsidRPr="00993669">
        <w:t>…………………………………………………………………………………………………….</w:t>
      </w:r>
    </w:p>
    <w:p w14:paraId="4C18D073" w14:textId="77777777" w:rsidR="00BB1CB7" w:rsidRPr="00993669" w:rsidRDefault="00BB1CB7" w:rsidP="00BB1CB7">
      <w:pPr>
        <w:ind w:left="567" w:hanging="567"/>
      </w:pPr>
    </w:p>
    <w:p w14:paraId="6F01ACCF" w14:textId="77777777" w:rsidR="00BB1CB7" w:rsidRPr="00993669" w:rsidRDefault="00BB1CB7" w:rsidP="00BB1CB7">
      <w:pPr>
        <w:ind w:left="1134" w:hanging="567"/>
      </w:pPr>
      <w:r w:rsidRPr="00993669">
        <w:t>…………………………………………………………………………………………………….</w:t>
      </w:r>
    </w:p>
    <w:p w14:paraId="2E4F63A8" w14:textId="77777777" w:rsidR="00BB1CB7" w:rsidRPr="00993669" w:rsidRDefault="00BB1CB7" w:rsidP="00BB1CB7">
      <w:pPr>
        <w:ind w:left="567" w:hanging="567"/>
      </w:pPr>
    </w:p>
    <w:p w14:paraId="36AEF195" w14:textId="77777777" w:rsidR="00BB1CB7" w:rsidRPr="00993669" w:rsidRDefault="00BB1CB7" w:rsidP="00BB1CB7">
      <w:pPr>
        <w:ind w:left="1134" w:hanging="567"/>
      </w:pPr>
      <w:r w:rsidRPr="00993669">
        <w:t>…………………………………………………………………………………………………….</w:t>
      </w:r>
    </w:p>
    <w:p w14:paraId="7076BAE4" w14:textId="77777777" w:rsidR="00BB1CB7" w:rsidRPr="00993669" w:rsidRDefault="00BB1CB7" w:rsidP="00BB1CB7">
      <w:pPr>
        <w:ind w:left="567" w:hanging="567"/>
      </w:pPr>
    </w:p>
    <w:p w14:paraId="15ECADE6" w14:textId="77777777" w:rsidR="00BB1CB7" w:rsidRPr="00993669" w:rsidRDefault="00BB1CB7" w:rsidP="00BB1CB7">
      <w:pPr>
        <w:ind w:left="1134" w:hanging="567"/>
      </w:pPr>
      <w:r w:rsidRPr="00993669">
        <w:t>…………………………………………………………………………………………………….</w:t>
      </w:r>
    </w:p>
    <w:p w14:paraId="33D807C7" w14:textId="77777777" w:rsidR="00BB1CB7" w:rsidRPr="00993669" w:rsidRDefault="00BB1CB7" w:rsidP="00BB1CB7">
      <w:pPr>
        <w:ind w:left="567" w:hanging="567"/>
      </w:pPr>
    </w:p>
    <w:p w14:paraId="01AF321E" w14:textId="77777777" w:rsidR="00BB1CB7" w:rsidRPr="00993669" w:rsidRDefault="00BB1CB7" w:rsidP="00BB1CB7">
      <w:pPr>
        <w:ind w:left="1134" w:hanging="567"/>
      </w:pPr>
      <w:r w:rsidRPr="00993669">
        <w:t>…………………………………………………………………………………………………….</w:t>
      </w:r>
    </w:p>
    <w:p w14:paraId="39224DB0" w14:textId="77777777" w:rsidR="00BB1CB7" w:rsidRPr="00993669" w:rsidRDefault="00BB1CB7" w:rsidP="00BB1CB7">
      <w:pPr>
        <w:ind w:left="567" w:hanging="567"/>
      </w:pPr>
    </w:p>
    <w:p w14:paraId="740B39E5" w14:textId="77777777" w:rsidR="00BB1CB7" w:rsidRPr="00993669" w:rsidRDefault="00BB1CB7" w:rsidP="00BB1CB7">
      <w:pPr>
        <w:ind w:left="1134" w:hanging="567"/>
      </w:pPr>
      <w:r w:rsidRPr="00993669">
        <w:t>…………………………………………………………………………………………………….</w:t>
      </w:r>
    </w:p>
    <w:p w14:paraId="6DB8F8AE" w14:textId="77777777" w:rsidR="00BB1CB7" w:rsidRPr="00993669" w:rsidRDefault="00BB1CB7" w:rsidP="00BB1CB7">
      <w:pPr>
        <w:ind w:left="567" w:hanging="567"/>
      </w:pPr>
    </w:p>
    <w:p w14:paraId="6C291A07" w14:textId="77777777" w:rsidR="00BB1CB7" w:rsidRPr="00993669" w:rsidRDefault="00BB1CB7" w:rsidP="00BB1CB7">
      <w:pPr>
        <w:ind w:left="1134" w:hanging="567"/>
      </w:pPr>
      <w:r w:rsidRPr="00993669">
        <w:t>…………………………………………………………………………………………………….</w:t>
      </w:r>
    </w:p>
    <w:p w14:paraId="7FD87141" w14:textId="77777777" w:rsidR="00BB1CB7" w:rsidRPr="00993669" w:rsidRDefault="00BB1CB7" w:rsidP="00BB1CB7">
      <w:pPr>
        <w:ind w:left="567" w:hanging="567"/>
      </w:pPr>
    </w:p>
    <w:p w14:paraId="2D7DCE6A" w14:textId="77777777" w:rsidR="00BB1CB7" w:rsidRPr="00993669" w:rsidRDefault="00BB1CB7" w:rsidP="00BB1CB7">
      <w:pPr>
        <w:ind w:left="1134" w:hanging="567"/>
      </w:pPr>
      <w:r w:rsidRPr="00993669">
        <w:t>…………………………………………………………………………………………………….</w:t>
      </w:r>
    </w:p>
    <w:p w14:paraId="4E647F77" w14:textId="77777777" w:rsidR="00BB1CB7" w:rsidRPr="00993669" w:rsidRDefault="00BB1CB7" w:rsidP="00BB1CB7">
      <w:pPr>
        <w:ind w:left="567" w:hanging="567"/>
      </w:pPr>
    </w:p>
    <w:p w14:paraId="007AD299" w14:textId="77777777" w:rsidR="00BB1CB7" w:rsidRPr="00993669" w:rsidRDefault="00BB1CB7" w:rsidP="00BB1CB7">
      <w:pPr>
        <w:ind w:left="1134" w:hanging="567"/>
      </w:pPr>
      <w:r w:rsidRPr="00993669">
        <w:t>…………………………………………………………………………………………………….</w:t>
      </w:r>
    </w:p>
    <w:p w14:paraId="02EDED4F" w14:textId="77777777" w:rsidR="00BB1CB7" w:rsidRPr="00993669" w:rsidRDefault="00BB1CB7" w:rsidP="00BB1CB7">
      <w:pPr>
        <w:ind w:left="567" w:hanging="567"/>
      </w:pPr>
    </w:p>
    <w:p w14:paraId="7CB5AC3D" w14:textId="77777777" w:rsidR="00BB1CB7" w:rsidRPr="00993669" w:rsidRDefault="00BB1CB7" w:rsidP="00BB1CB7">
      <w:pPr>
        <w:ind w:left="1134" w:hanging="567"/>
      </w:pPr>
      <w:r w:rsidRPr="00993669">
        <w:t>…………………………………………………………………………………………………….</w:t>
      </w:r>
    </w:p>
    <w:p w14:paraId="609DA2DE" w14:textId="77777777" w:rsidR="00BB1CB7" w:rsidRPr="00993669" w:rsidRDefault="00BB1CB7" w:rsidP="00BB1CB7">
      <w:pPr>
        <w:ind w:left="567" w:hanging="567"/>
      </w:pPr>
    </w:p>
    <w:p w14:paraId="1A7E1629" w14:textId="77777777" w:rsidR="00BB1CB7" w:rsidRPr="00993669" w:rsidRDefault="00BB1CB7" w:rsidP="00BB1CB7">
      <w:pPr>
        <w:ind w:left="1134" w:hanging="567"/>
      </w:pPr>
      <w:r w:rsidRPr="00993669">
        <w:t>…………………………………………………………………………………………………….</w:t>
      </w:r>
    </w:p>
    <w:p w14:paraId="7224F1DE" w14:textId="77777777" w:rsidR="00BB1CB7" w:rsidRPr="00993669" w:rsidRDefault="00BB1CB7" w:rsidP="00BB1CB7">
      <w:pPr>
        <w:ind w:left="567" w:hanging="567"/>
      </w:pPr>
    </w:p>
    <w:p w14:paraId="0E5FBCB9" w14:textId="77777777" w:rsidR="00BB1CB7" w:rsidRPr="00993669" w:rsidRDefault="00BB1CB7" w:rsidP="00BB1CB7">
      <w:pPr>
        <w:ind w:left="1134" w:hanging="567"/>
      </w:pPr>
      <w:r w:rsidRPr="00993669">
        <w:t>…………………………………………………………………………………………………….</w:t>
      </w:r>
    </w:p>
    <w:p w14:paraId="09D7CE6A" w14:textId="77777777" w:rsidR="00BB1CB7" w:rsidRPr="00993669" w:rsidRDefault="00BB1CB7" w:rsidP="00BB1CB7">
      <w:pPr>
        <w:ind w:left="567" w:hanging="567"/>
      </w:pPr>
    </w:p>
    <w:p w14:paraId="37167DBE" w14:textId="77777777" w:rsidR="00BB1CB7" w:rsidRPr="00993669" w:rsidRDefault="00BB1CB7" w:rsidP="00BB1CB7">
      <w:pPr>
        <w:ind w:left="1134" w:hanging="567"/>
      </w:pPr>
      <w:r w:rsidRPr="00993669">
        <w:t>…………………………………………………………………………………………………….</w:t>
      </w:r>
    </w:p>
    <w:p w14:paraId="74E2B591" w14:textId="77777777" w:rsidR="00BB1CB7" w:rsidRPr="00993669" w:rsidRDefault="00BB1CB7" w:rsidP="00BB1CB7">
      <w:pPr>
        <w:ind w:left="567" w:hanging="567"/>
      </w:pPr>
    </w:p>
    <w:p w14:paraId="385C69D2" w14:textId="77777777" w:rsidR="00BB1CB7" w:rsidRPr="00993669" w:rsidRDefault="00BB1CB7" w:rsidP="00BB1CB7">
      <w:pPr>
        <w:ind w:left="1134" w:hanging="567"/>
      </w:pPr>
      <w:r w:rsidRPr="00993669">
        <w:t>…………………………………………………………………………………………………….</w:t>
      </w:r>
    </w:p>
    <w:p w14:paraId="4C5477BA" w14:textId="77777777" w:rsidR="00BB1CB7" w:rsidRPr="00993669" w:rsidRDefault="00BB1CB7" w:rsidP="00BB1CB7">
      <w:pPr>
        <w:ind w:left="567" w:hanging="567"/>
      </w:pPr>
    </w:p>
    <w:p w14:paraId="5F81FDA0" w14:textId="77777777" w:rsidR="00BB1CB7" w:rsidRPr="00993669" w:rsidRDefault="00BB1CB7" w:rsidP="00BB1CB7">
      <w:pPr>
        <w:ind w:left="1134" w:hanging="567"/>
      </w:pPr>
      <w:r w:rsidRPr="00993669">
        <w:t>…………………………………………………………………………………………………….</w:t>
      </w:r>
    </w:p>
    <w:p w14:paraId="18EBC1E9" w14:textId="77777777" w:rsidR="00BB1CB7" w:rsidRPr="00993669" w:rsidRDefault="00BB1CB7" w:rsidP="00BB1CB7">
      <w:pPr>
        <w:ind w:left="567" w:hanging="567"/>
      </w:pPr>
    </w:p>
    <w:p w14:paraId="277AD8DE" w14:textId="77777777" w:rsidR="00BB1CB7" w:rsidRPr="00993669" w:rsidRDefault="00BB1CB7" w:rsidP="00BB1CB7">
      <w:pPr>
        <w:ind w:left="1134" w:hanging="567"/>
      </w:pPr>
      <w:r w:rsidRPr="00993669">
        <w:t>…………………………………………………………………………………………………….</w:t>
      </w:r>
    </w:p>
    <w:p w14:paraId="2EDE9298" w14:textId="77777777" w:rsidR="00BB1CB7" w:rsidRPr="00993669" w:rsidRDefault="00BB1CB7" w:rsidP="00BB1CB7">
      <w:pPr>
        <w:ind w:left="567" w:hanging="567"/>
      </w:pPr>
    </w:p>
    <w:p w14:paraId="2BAA91CF" w14:textId="77777777" w:rsidR="00BB1CB7" w:rsidRPr="00993669" w:rsidRDefault="00BB1CB7" w:rsidP="00BB1CB7">
      <w:pPr>
        <w:ind w:left="1134" w:hanging="567"/>
      </w:pPr>
      <w:r w:rsidRPr="00993669">
        <w:t>…………………………………………………………………………………………………….</w:t>
      </w:r>
    </w:p>
    <w:p w14:paraId="49A87BB4" w14:textId="77777777" w:rsidR="00BB1CB7" w:rsidRPr="00993669" w:rsidRDefault="00BB1CB7" w:rsidP="00BB1CB7">
      <w:pPr>
        <w:ind w:left="567" w:hanging="567"/>
      </w:pPr>
    </w:p>
    <w:p w14:paraId="5F9E897F" w14:textId="77777777" w:rsidR="00BB1CB7" w:rsidRPr="00993669" w:rsidRDefault="00BB1CB7" w:rsidP="00BB1CB7">
      <w:pPr>
        <w:ind w:left="1134" w:hanging="567"/>
      </w:pPr>
      <w:r w:rsidRPr="00993669">
        <w:t>…………………………………………………………………………………………………….</w:t>
      </w:r>
    </w:p>
    <w:p w14:paraId="600DB68F" w14:textId="77777777" w:rsidR="00BB1CB7" w:rsidRPr="00993669" w:rsidRDefault="00BB1CB7" w:rsidP="00BB1CB7">
      <w:pPr>
        <w:ind w:left="567" w:hanging="567"/>
      </w:pPr>
    </w:p>
    <w:p w14:paraId="09217B99" w14:textId="77777777" w:rsidR="00BB1CB7" w:rsidRPr="00993669" w:rsidRDefault="00BB1CB7" w:rsidP="00BB1CB7">
      <w:pPr>
        <w:ind w:left="1134" w:hanging="567"/>
      </w:pPr>
      <w:r w:rsidRPr="00993669">
        <w:t>…………………………………………………………………………………………………….</w:t>
      </w:r>
    </w:p>
    <w:p w14:paraId="648F426B" w14:textId="77777777" w:rsidR="00BB1CB7" w:rsidRPr="00993669" w:rsidRDefault="00BB1CB7" w:rsidP="00BB1CB7">
      <w:pPr>
        <w:ind w:left="567" w:hanging="567"/>
      </w:pPr>
    </w:p>
    <w:p w14:paraId="66F3F8A8" w14:textId="77777777" w:rsidR="00BB1CB7" w:rsidRPr="00993669" w:rsidRDefault="00BB1CB7" w:rsidP="00BB1CB7">
      <w:pPr>
        <w:ind w:left="1134" w:hanging="567"/>
      </w:pPr>
      <w:r w:rsidRPr="00993669">
        <w:t>…………………………………………………………………………………………………….</w:t>
      </w:r>
    </w:p>
    <w:p w14:paraId="3897338D" w14:textId="77777777" w:rsidR="00BB1CB7" w:rsidRPr="00993669" w:rsidRDefault="00BB1CB7" w:rsidP="00BB1CB7">
      <w:pPr>
        <w:ind w:left="567" w:hanging="567"/>
      </w:pPr>
    </w:p>
    <w:p w14:paraId="1BA17EFE" w14:textId="77777777" w:rsidR="00BB1CB7" w:rsidRPr="00993669" w:rsidRDefault="00BB1CB7" w:rsidP="00BB1CB7">
      <w:pPr>
        <w:ind w:left="1134" w:hanging="567"/>
      </w:pPr>
      <w:r w:rsidRPr="00993669">
        <w:t>…………………………………………………………………………………………………….</w:t>
      </w:r>
    </w:p>
    <w:p w14:paraId="1D9196CA" w14:textId="77777777" w:rsidR="00BB1CB7" w:rsidRPr="00993669" w:rsidRDefault="00BB1CB7" w:rsidP="00BB1CB7">
      <w:pPr>
        <w:ind w:left="567" w:hanging="567"/>
      </w:pPr>
    </w:p>
    <w:p w14:paraId="755285EB" w14:textId="77777777" w:rsidR="00BB1CB7" w:rsidRPr="00993669" w:rsidRDefault="00BB1CB7" w:rsidP="00BB1CB7">
      <w:pPr>
        <w:ind w:left="1134" w:hanging="567"/>
      </w:pPr>
      <w:r w:rsidRPr="00993669">
        <w:t>…………………………………………………………………………………………………….</w:t>
      </w:r>
    </w:p>
    <w:p w14:paraId="79E86D99" w14:textId="77777777" w:rsidR="00BB1CB7" w:rsidRPr="00993669" w:rsidRDefault="00BB1CB7" w:rsidP="00BB1CB7">
      <w:pPr>
        <w:ind w:left="567" w:hanging="567"/>
      </w:pPr>
    </w:p>
    <w:p w14:paraId="64C16FB4" w14:textId="77777777" w:rsidR="00BB1CB7" w:rsidRPr="00993669" w:rsidRDefault="00BB1CB7" w:rsidP="00BB1CB7">
      <w:pPr>
        <w:ind w:left="1134" w:hanging="567"/>
      </w:pPr>
      <w:r w:rsidRPr="00993669">
        <w:t>…………………………………………………………………………………………………….</w:t>
      </w:r>
    </w:p>
    <w:p w14:paraId="6BE74699" w14:textId="77777777" w:rsidR="00BB1CB7" w:rsidRPr="00993669" w:rsidRDefault="00BB1CB7" w:rsidP="00BB1CB7">
      <w:pPr>
        <w:ind w:left="567" w:hanging="567"/>
      </w:pPr>
    </w:p>
    <w:p w14:paraId="228C3F3D" w14:textId="77777777" w:rsidR="00BB1CB7" w:rsidRPr="00993669" w:rsidRDefault="00BB1CB7" w:rsidP="00BB1CB7">
      <w:pPr>
        <w:ind w:left="1134" w:hanging="567"/>
      </w:pPr>
      <w:r w:rsidRPr="00993669">
        <w:t>…………………………………………………………………………………………………….</w:t>
      </w:r>
    </w:p>
    <w:p w14:paraId="7962D11C" w14:textId="77777777" w:rsidR="00BB1CB7" w:rsidRPr="00993669" w:rsidRDefault="00BB1CB7" w:rsidP="00BB1CB7">
      <w:pPr>
        <w:ind w:left="567" w:hanging="567"/>
      </w:pPr>
    </w:p>
    <w:p w14:paraId="1C88522E" w14:textId="2DDA0E84" w:rsidR="009104C8" w:rsidRDefault="00BB1CB7" w:rsidP="00BB1CB7">
      <w:r>
        <w:tab/>
      </w:r>
      <w:r w:rsidRPr="00993669">
        <w:t>…………………………………………………………………………………………………….</w:t>
      </w:r>
      <w:r w:rsidR="009104C8">
        <w:br w:type="page"/>
      </w:r>
    </w:p>
    <w:p w14:paraId="01EF7942" w14:textId="77777777" w:rsidR="00BB1CB7" w:rsidRPr="00993669" w:rsidRDefault="00BB1CB7" w:rsidP="00BB1CB7">
      <w:pPr>
        <w:jc w:val="center"/>
      </w:pPr>
      <w:r w:rsidRPr="00993669">
        <w:lastRenderedPageBreak/>
        <w:t>Spare Paper</w:t>
      </w:r>
    </w:p>
    <w:p w14:paraId="5B0B7A3E" w14:textId="77777777" w:rsidR="00BB1CB7" w:rsidRPr="00993669" w:rsidRDefault="00BB1CB7" w:rsidP="00BB1CB7">
      <w:pPr>
        <w:ind w:left="567" w:hanging="567"/>
      </w:pPr>
    </w:p>
    <w:p w14:paraId="625D8F3D" w14:textId="77777777" w:rsidR="00BB1CB7" w:rsidRPr="00993669" w:rsidRDefault="00BB1CB7" w:rsidP="00BB1CB7">
      <w:pPr>
        <w:ind w:left="1134" w:hanging="567"/>
      </w:pPr>
      <w:r w:rsidRPr="00993669">
        <w:t>…………………………………………………………………………………………………….</w:t>
      </w:r>
    </w:p>
    <w:p w14:paraId="3A4D0B86" w14:textId="77777777" w:rsidR="00BB1CB7" w:rsidRPr="00993669" w:rsidRDefault="00BB1CB7" w:rsidP="00BB1CB7">
      <w:pPr>
        <w:ind w:left="567" w:hanging="567"/>
      </w:pPr>
    </w:p>
    <w:p w14:paraId="38BFF0E4" w14:textId="77777777" w:rsidR="00BB1CB7" w:rsidRPr="00993669" w:rsidRDefault="00BB1CB7" w:rsidP="00BB1CB7">
      <w:pPr>
        <w:ind w:left="1134" w:hanging="567"/>
      </w:pPr>
      <w:r w:rsidRPr="00993669">
        <w:t>…………………………………………………………………………………………………….</w:t>
      </w:r>
    </w:p>
    <w:p w14:paraId="3689332B" w14:textId="77777777" w:rsidR="00BB1CB7" w:rsidRPr="00993669" w:rsidRDefault="00BB1CB7" w:rsidP="00BB1CB7">
      <w:pPr>
        <w:ind w:left="567" w:hanging="567"/>
      </w:pPr>
    </w:p>
    <w:p w14:paraId="487CD861" w14:textId="77777777" w:rsidR="00BB1CB7" w:rsidRPr="00993669" w:rsidRDefault="00BB1CB7" w:rsidP="00BB1CB7">
      <w:pPr>
        <w:ind w:left="1134" w:hanging="567"/>
      </w:pPr>
      <w:r w:rsidRPr="00993669">
        <w:t>…………………………………………………………………………………………………….</w:t>
      </w:r>
    </w:p>
    <w:p w14:paraId="7885E052" w14:textId="77777777" w:rsidR="00BB1CB7" w:rsidRPr="00993669" w:rsidRDefault="00BB1CB7" w:rsidP="00BB1CB7">
      <w:pPr>
        <w:ind w:left="567" w:hanging="567"/>
      </w:pPr>
    </w:p>
    <w:p w14:paraId="42FB96E3" w14:textId="77777777" w:rsidR="00BB1CB7" w:rsidRPr="00993669" w:rsidRDefault="00BB1CB7" w:rsidP="00BB1CB7">
      <w:pPr>
        <w:ind w:left="1134" w:hanging="567"/>
      </w:pPr>
      <w:r w:rsidRPr="00993669">
        <w:t>…………………………………………………………………………………………………….</w:t>
      </w:r>
    </w:p>
    <w:p w14:paraId="48D847EC" w14:textId="77777777" w:rsidR="00BB1CB7" w:rsidRPr="00993669" w:rsidRDefault="00BB1CB7" w:rsidP="00BB1CB7">
      <w:pPr>
        <w:ind w:left="567" w:hanging="567"/>
      </w:pPr>
    </w:p>
    <w:p w14:paraId="2C4C1130" w14:textId="77777777" w:rsidR="00BB1CB7" w:rsidRPr="00993669" w:rsidRDefault="00BB1CB7" w:rsidP="00BB1CB7">
      <w:pPr>
        <w:ind w:left="1134" w:hanging="567"/>
      </w:pPr>
      <w:r w:rsidRPr="00993669">
        <w:t>…………………………………………………………………………………………………….</w:t>
      </w:r>
    </w:p>
    <w:p w14:paraId="7D3C19DA" w14:textId="77777777" w:rsidR="00BB1CB7" w:rsidRPr="00993669" w:rsidRDefault="00BB1CB7" w:rsidP="00BB1CB7">
      <w:pPr>
        <w:ind w:left="567" w:hanging="567"/>
      </w:pPr>
    </w:p>
    <w:p w14:paraId="05B8C1FA" w14:textId="77777777" w:rsidR="00BB1CB7" w:rsidRPr="00993669" w:rsidRDefault="00BB1CB7" w:rsidP="00BB1CB7">
      <w:pPr>
        <w:ind w:left="1134" w:hanging="567"/>
      </w:pPr>
      <w:r w:rsidRPr="00993669">
        <w:t>…………………………………………………………………………………………………….</w:t>
      </w:r>
    </w:p>
    <w:p w14:paraId="1BF63803" w14:textId="77777777" w:rsidR="00BB1CB7" w:rsidRPr="00993669" w:rsidRDefault="00BB1CB7" w:rsidP="00BB1CB7">
      <w:pPr>
        <w:ind w:left="567" w:hanging="567"/>
      </w:pPr>
    </w:p>
    <w:p w14:paraId="4FCF9AAA" w14:textId="77777777" w:rsidR="00BB1CB7" w:rsidRPr="00993669" w:rsidRDefault="00BB1CB7" w:rsidP="00BB1CB7">
      <w:pPr>
        <w:ind w:left="1134" w:hanging="567"/>
      </w:pPr>
      <w:r w:rsidRPr="00993669">
        <w:t>…………………………………………………………………………………………………….</w:t>
      </w:r>
    </w:p>
    <w:p w14:paraId="6A6D41D9" w14:textId="77777777" w:rsidR="00BB1CB7" w:rsidRPr="00993669" w:rsidRDefault="00BB1CB7" w:rsidP="00BB1CB7">
      <w:pPr>
        <w:ind w:left="567" w:hanging="567"/>
      </w:pPr>
    </w:p>
    <w:p w14:paraId="7C8416B7" w14:textId="77777777" w:rsidR="00BB1CB7" w:rsidRPr="00993669" w:rsidRDefault="00BB1CB7" w:rsidP="00BB1CB7">
      <w:pPr>
        <w:ind w:left="1134" w:hanging="567"/>
      </w:pPr>
      <w:r w:rsidRPr="00993669">
        <w:t>…………………………………………………………………………………………………….</w:t>
      </w:r>
    </w:p>
    <w:p w14:paraId="72687878" w14:textId="77777777" w:rsidR="00BB1CB7" w:rsidRPr="00993669" w:rsidRDefault="00BB1CB7" w:rsidP="00BB1CB7">
      <w:pPr>
        <w:ind w:left="567" w:hanging="567"/>
      </w:pPr>
    </w:p>
    <w:p w14:paraId="2CE27587" w14:textId="77777777" w:rsidR="00BB1CB7" w:rsidRPr="00993669" w:rsidRDefault="00BB1CB7" w:rsidP="00BB1CB7">
      <w:pPr>
        <w:ind w:left="1134" w:hanging="567"/>
      </w:pPr>
      <w:r w:rsidRPr="00993669">
        <w:t>…………………………………………………………………………………………………….</w:t>
      </w:r>
    </w:p>
    <w:p w14:paraId="06C37F1C" w14:textId="77777777" w:rsidR="00BB1CB7" w:rsidRPr="00993669" w:rsidRDefault="00BB1CB7" w:rsidP="00BB1CB7">
      <w:pPr>
        <w:ind w:left="567" w:hanging="567"/>
      </w:pPr>
    </w:p>
    <w:p w14:paraId="14EFF817" w14:textId="77777777" w:rsidR="00BB1CB7" w:rsidRPr="00993669" w:rsidRDefault="00BB1CB7" w:rsidP="00BB1CB7">
      <w:pPr>
        <w:ind w:left="1134" w:hanging="567"/>
      </w:pPr>
      <w:r w:rsidRPr="00993669">
        <w:t>…………………………………………………………………………………………………….</w:t>
      </w:r>
    </w:p>
    <w:p w14:paraId="550D568E" w14:textId="77777777" w:rsidR="00BB1CB7" w:rsidRPr="00993669" w:rsidRDefault="00BB1CB7" w:rsidP="00BB1CB7">
      <w:pPr>
        <w:ind w:left="567" w:hanging="567"/>
      </w:pPr>
    </w:p>
    <w:p w14:paraId="7BBE7B5F" w14:textId="77777777" w:rsidR="00BB1CB7" w:rsidRPr="00993669" w:rsidRDefault="00BB1CB7" w:rsidP="00BB1CB7">
      <w:pPr>
        <w:ind w:left="1134" w:hanging="567"/>
      </w:pPr>
      <w:r w:rsidRPr="00993669">
        <w:t>…………………………………………………………………………………………………….</w:t>
      </w:r>
    </w:p>
    <w:p w14:paraId="558FDA08" w14:textId="77777777" w:rsidR="00BB1CB7" w:rsidRPr="00993669" w:rsidRDefault="00BB1CB7" w:rsidP="00BB1CB7">
      <w:pPr>
        <w:ind w:left="567" w:hanging="567"/>
      </w:pPr>
    </w:p>
    <w:p w14:paraId="0AAC3BC0" w14:textId="77777777" w:rsidR="00BB1CB7" w:rsidRPr="00993669" w:rsidRDefault="00BB1CB7" w:rsidP="00BB1CB7">
      <w:pPr>
        <w:ind w:left="1134" w:hanging="567"/>
      </w:pPr>
      <w:r w:rsidRPr="00993669">
        <w:t>…………………………………………………………………………………………………….</w:t>
      </w:r>
    </w:p>
    <w:p w14:paraId="0C7CFC3C" w14:textId="77777777" w:rsidR="00BB1CB7" w:rsidRPr="00993669" w:rsidRDefault="00BB1CB7" w:rsidP="00BB1CB7">
      <w:pPr>
        <w:ind w:left="567" w:hanging="567"/>
      </w:pPr>
    </w:p>
    <w:p w14:paraId="31E54837" w14:textId="77777777" w:rsidR="00BB1CB7" w:rsidRPr="00993669" w:rsidRDefault="00BB1CB7" w:rsidP="00BB1CB7">
      <w:pPr>
        <w:ind w:left="1134" w:hanging="567"/>
      </w:pPr>
      <w:r w:rsidRPr="00993669">
        <w:t>…………………………………………………………………………………………………….</w:t>
      </w:r>
    </w:p>
    <w:p w14:paraId="44102538" w14:textId="77777777" w:rsidR="00BB1CB7" w:rsidRPr="00993669" w:rsidRDefault="00BB1CB7" w:rsidP="00BB1CB7">
      <w:pPr>
        <w:ind w:left="567" w:hanging="567"/>
      </w:pPr>
    </w:p>
    <w:p w14:paraId="3A70BADF" w14:textId="77777777" w:rsidR="00BB1CB7" w:rsidRPr="00993669" w:rsidRDefault="00BB1CB7" w:rsidP="00BB1CB7">
      <w:pPr>
        <w:ind w:left="1134" w:hanging="567"/>
      </w:pPr>
      <w:r w:rsidRPr="00993669">
        <w:t>…………………………………………………………………………………………………….</w:t>
      </w:r>
    </w:p>
    <w:p w14:paraId="11BDDB93" w14:textId="77777777" w:rsidR="00BB1CB7" w:rsidRPr="00993669" w:rsidRDefault="00BB1CB7" w:rsidP="00BB1CB7">
      <w:pPr>
        <w:ind w:left="567" w:hanging="567"/>
      </w:pPr>
    </w:p>
    <w:p w14:paraId="3B9D52B8" w14:textId="77777777" w:rsidR="00BB1CB7" w:rsidRPr="00993669" w:rsidRDefault="00BB1CB7" w:rsidP="00BB1CB7">
      <w:pPr>
        <w:ind w:left="1134" w:hanging="567"/>
      </w:pPr>
      <w:r w:rsidRPr="00993669">
        <w:t>…………………………………………………………………………………………………….</w:t>
      </w:r>
    </w:p>
    <w:p w14:paraId="1D7B3F27" w14:textId="77777777" w:rsidR="00BB1CB7" w:rsidRPr="00993669" w:rsidRDefault="00BB1CB7" w:rsidP="00BB1CB7">
      <w:pPr>
        <w:ind w:left="567" w:hanging="567"/>
      </w:pPr>
    </w:p>
    <w:p w14:paraId="1C327AA2" w14:textId="77777777" w:rsidR="00BB1CB7" w:rsidRPr="00993669" w:rsidRDefault="00BB1CB7" w:rsidP="00BB1CB7">
      <w:pPr>
        <w:ind w:left="1134" w:hanging="567"/>
      </w:pPr>
      <w:r w:rsidRPr="00993669">
        <w:t>…………………………………………………………………………………………………….</w:t>
      </w:r>
    </w:p>
    <w:p w14:paraId="57976CEC" w14:textId="77777777" w:rsidR="00BB1CB7" w:rsidRPr="00993669" w:rsidRDefault="00BB1CB7" w:rsidP="00BB1CB7">
      <w:pPr>
        <w:ind w:left="567" w:hanging="567"/>
      </w:pPr>
    </w:p>
    <w:p w14:paraId="673A6BEE" w14:textId="77777777" w:rsidR="00BB1CB7" w:rsidRPr="00993669" w:rsidRDefault="00BB1CB7" w:rsidP="00BB1CB7">
      <w:pPr>
        <w:ind w:left="1134" w:hanging="567"/>
      </w:pPr>
      <w:r w:rsidRPr="00993669">
        <w:t>…………………………………………………………………………………………………….</w:t>
      </w:r>
    </w:p>
    <w:p w14:paraId="474B6D44" w14:textId="77777777" w:rsidR="00BB1CB7" w:rsidRPr="00993669" w:rsidRDefault="00BB1CB7" w:rsidP="00BB1CB7">
      <w:pPr>
        <w:ind w:left="567" w:hanging="567"/>
      </w:pPr>
    </w:p>
    <w:p w14:paraId="33ABA172" w14:textId="77777777" w:rsidR="00BB1CB7" w:rsidRPr="00993669" w:rsidRDefault="00BB1CB7" w:rsidP="00BB1CB7">
      <w:pPr>
        <w:ind w:left="1134" w:hanging="567"/>
      </w:pPr>
      <w:r w:rsidRPr="00993669">
        <w:t>…………………………………………………………………………………………………….</w:t>
      </w:r>
    </w:p>
    <w:p w14:paraId="5A5D60CA" w14:textId="77777777" w:rsidR="00BB1CB7" w:rsidRPr="00993669" w:rsidRDefault="00BB1CB7" w:rsidP="00BB1CB7">
      <w:pPr>
        <w:ind w:left="567" w:hanging="567"/>
      </w:pPr>
    </w:p>
    <w:p w14:paraId="4B56FF12" w14:textId="77777777" w:rsidR="00BB1CB7" w:rsidRPr="00993669" w:rsidRDefault="00BB1CB7" w:rsidP="00BB1CB7">
      <w:pPr>
        <w:ind w:left="1134" w:hanging="567"/>
      </w:pPr>
      <w:r w:rsidRPr="00993669">
        <w:t>…………………………………………………………………………………………………….</w:t>
      </w:r>
    </w:p>
    <w:p w14:paraId="63843FA3" w14:textId="77777777" w:rsidR="00BB1CB7" w:rsidRPr="00993669" w:rsidRDefault="00BB1CB7" w:rsidP="00BB1CB7">
      <w:pPr>
        <w:ind w:left="567" w:hanging="567"/>
      </w:pPr>
    </w:p>
    <w:p w14:paraId="638A31D8" w14:textId="77777777" w:rsidR="00BB1CB7" w:rsidRPr="00993669" w:rsidRDefault="00BB1CB7" w:rsidP="00BB1CB7">
      <w:pPr>
        <w:ind w:left="1134" w:hanging="567"/>
      </w:pPr>
      <w:r w:rsidRPr="00993669">
        <w:t>…………………………………………………………………………………………………….</w:t>
      </w:r>
    </w:p>
    <w:p w14:paraId="47A71F4F" w14:textId="77777777" w:rsidR="00BB1CB7" w:rsidRPr="00993669" w:rsidRDefault="00BB1CB7" w:rsidP="00BB1CB7">
      <w:pPr>
        <w:ind w:left="567" w:hanging="567"/>
      </w:pPr>
    </w:p>
    <w:p w14:paraId="7168EC7E" w14:textId="77777777" w:rsidR="00BB1CB7" w:rsidRPr="00993669" w:rsidRDefault="00BB1CB7" w:rsidP="00BB1CB7">
      <w:pPr>
        <w:ind w:left="1134" w:hanging="567"/>
      </w:pPr>
      <w:r w:rsidRPr="00993669">
        <w:t>…………………………………………………………………………………………………….</w:t>
      </w:r>
    </w:p>
    <w:p w14:paraId="614592F6" w14:textId="77777777" w:rsidR="00BB1CB7" w:rsidRPr="00993669" w:rsidRDefault="00BB1CB7" w:rsidP="00BB1CB7">
      <w:pPr>
        <w:ind w:left="567" w:hanging="567"/>
      </w:pPr>
    </w:p>
    <w:p w14:paraId="4523C481" w14:textId="77777777" w:rsidR="00BB1CB7" w:rsidRPr="00993669" w:rsidRDefault="00BB1CB7" w:rsidP="00BB1CB7">
      <w:pPr>
        <w:ind w:left="1134" w:hanging="567"/>
      </w:pPr>
      <w:r w:rsidRPr="00993669">
        <w:t>…………………………………………………………………………………………………….</w:t>
      </w:r>
    </w:p>
    <w:p w14:paraId="08365A3D" w14:textId="77777777" w:rsidR="00BB1CB7" w:rsidRPr="00993669" w:rsidRDefault="00BB1CB7" w:rsidP="00BB1CB7">
      <w:pPr>
        <w:ind w:left="567" w:hanging="567"/>
      </w:pPr>
    </w:p>
    <w:p w14:paraId="283093AE" w14:textId="77777777" w:rsidR="00BB1CB7" w:rsidRPr="00993669" w:rsidRDefault="00BB1CB7" w:rsidP="00BB1CB7">
      <w:pPr>
        <w:ind w:left="1134" w:hanging="567"/>
      </w:pPr>
      <w:r w:rsidRPr="00993669">
        <w:t>…………………………………………………………………………………………………….</w:t>
      </w:r>
    </w:p>
    <w:p w14:paraId="6A9E328E" w14:textId="77777777" w:rsidR="00BB1CB7" w:rsidRPr="00993669" w:rsidRDefault="00BB1CB7" w:rsidP="00BB1CB7">
      <w:pPr>
        <w:ind w:left="567" w:hanging="567"/>
      </w:pPr>
    </w:p>
    <w:p w14:paraId="52066234" w14:textId="77777777" w:rsidR="00BB1CB7" w:rsidRPr="00993669" w:rsidRDefault="00BB1CB7" w:rsidP="00BB1CB7">
      <w:pPr>
        <w:ind w:left="1134" w:hanging="567"/>
      </w:pPr>
      <w:r w:rsidRPr="00993669">
        <w:t>…………………………………………………………………………………………………….</w:t>
      </w:r>
    </w:p>
    <w:p w14:paraId="59F23EF4" w14:textId="77777777" w:rsidR="00BB1CB7" w:rsidRPr="00993669" w:rsidRDefault="00BB1CB7" w:rsidP="00BB1CB7">
      <w:pPr>
        <w:ind w:left="567" w:hanging="567"/>
      </w:pPr>
    </w:p>
    <w:p w14:paraId="3D65FD38" w14:textId="77777777" w:rsidR="00BB1CB7" w:rsidRPr="00993669" w:rsidRDefault="00BB1CB7" w:rsidP="00BB1CB7">
      <w:pPr>
        <w:ind w:left="1134" w:hanging="567"/>
      </w:pPr>
      <w:r w:rsidRPr="00993669">
        <w:t>…………………………………………………………………………………………………….</w:t>
      </w:r>
    </w:p>
    <w:p w14:paraId="0CB01A60" w14:textId="77777777" w:rsidR="00BB1CB7" w:rsidRPr="00993669" w:rsidRDefault="00BB1CB7" w:rsidP="00BB1CB7">
      <w:pPr>
        <w:ind w:left="567" w:hanging="567"/>
      </w:pPr>
    </w:p>
    <w:p w14:paraId="5AF07DDC" w14:textId="77777777" w:rsidR="00BB1CB7" w:rsidRPr="00993669" w:rsidRDefault="00BB1CB7" w:rsidP="00BB1CB7">
      <w:pPr>
        <w:ind w:left="1134" w:hanging="567"/>
      </w:pPr>
      <w:r w:rsidRPr="00993669">
        <w:t>…………………………………………………………………………………………………….</w:t>
      </w:r>
    </w:p>
    <w:p w14:paraId="57194879" w14:textId="77777777" w:rsidR="00BB1CB7" w:rsidRPr="00993669" w:rsidRDefault="00BB1CB7" w:rsidP="00BB1CB7">
      <w:pPr>
        <w:ind w:left="567" w:hanging="567"/>
      </w:pPr>
    </w:p>
    <w:p w14:paraId="2CB6F55B" w14:textId="53D858F8" w:rsidR="00BB1CB7" w:rsidRDefault="00BB1CB7" w:rsidP="00BB1CB7">
      <w:r>
        <w:tab/>
      </w:r>
      <w:r w:rsidRPr="00993669">
        <w:t>…………………………………………………………………………………………………….</w:t>
      </w:r>
      <w:r>
        <w:br w:type="page"/>
      </w:r>
    </w:p>
    <w:p w14:paraId="7326686E" w14:textId="31448534" w:rsidR="00E104C0" w:rsidRPr="00993669" w:rsidRDefault="00E104C0" w:rsidP="00E104C0">
      <w:pPr>
        <w:jc w:val="center"/>
      </w:pPr>
      <w:r w:rsidRPr="00993669">
        <w:lastRenderedPageBreak/>
        <w:t>Spare Paper</w:t>
      </w:r>
    </w:p>
    <w:p w14:paraId="23813268" w14:textId="77777777" w:rsidR="00E104C0" w:rsidRPr="00993669" w:rsidRDefault="00E104C0" w:rsidP="00E104C0">
      <w:pPr>
        <w:ind w:left="567" w:hanging="567"/>
      </w:pPr>
    </w:p>
    <w:p w14:paraId="2E778FBB" w14:textId="77777777" w:rsidR="00E104C0" w:rsidRPr="00993669" w:rsidRDefault="00E104C0" w:rsidP="00E104C0">
      <w:pPr>
        <w:ind w:left="1134" w:hanging="567"/>
      </w:pPr>
      <w:r w:rsidRPr="00993669">
        <w:t>…………………………………………………………………………………………………….</w:t>
      </w:r>
    </w:p>
    <w:p w14:paraId="3BD1CB81" w14:textId="77777777" w:rsidR="00E104C0" w:rsidRPr="00993669" w:rsidRDefault="00E104C0" w:rsidP="00E104C0">
      <w:pPr>
        <w:ind w:left="567" w:hanging="567"/>
      </w:pPr>
    </w:p>
    <w:p w14:paraId="7A78F425" w14:textId="77777777" w:rsidR="00E104C0" w:rsidRPr="00993669" w:rsidRDefault="00E104C0" w:rsidP="00E104C0">
      <w:pPr>
        <w:ind w:left="1134" w:hanging="567"/>
      </w:pPr>
      <w:r w:rsidRPr="00993669">
        <w:t>…………………………………………………………………………………………………….</w:t>
      </w:r>
    </w:p>
    <w:p w14:paraId="0D3B18F2" w14:textId="77777777" w:rsidR="00E104C0" w:rsidRPr="00993669" w:rsidRDefault="00E104C0" w:rsidP="00E104C0">
      <w:pPr>
        <w:ind w:left="567" w:hanging="567"/>
      </w:pPr>
    </w:p>
    <w:p w14:paraId="2F38A5CD" w14:textId="77777777" w:rsidR="00E104C0" w:rsidRPr="00993669" w:rsidRDefault="00E104C0" w:rsidP="00E104C0">
      <w:pPr>
        <w:ind w:left="1134" w:hanging="567"/>
      </w:pPr>
      <w:r w:rsidRPr="00993669">
        <w:t>…………………………………………………………………………………………………….</w:t>
      </w:r>
    </w:p>
    <w:p w14:paraId="2B3D718E" w14:textId="77777777" w:rsidR="00E104C0" w:rsidRPr="00993669" w:rsidRDefault="00E104C0" w:rsidP="00E104C0">
      <w:pPr>
        <w:ind w:left="567" w:hanging="567"/>
      </w:pPr>
    </w:p>
    <w:p w14:paraId="6F3A2462" w14:textId="77777777" w:rsidR="00E104C0" w:rsidRPr="00993669" w:rsidRDefault="00E104C0" w:rsidP="00E104C0">
      <w:pPr>
        <w:ind w:left="1134" w:hanging="567"/>
      </w:pPr>
      <w:r w:rsidRPr="00993669">
        <w:t>…………………………………………………………………………………………………….</w:t>
      </w:r>
    </w:p>
    <w:p w14:paraId="2492AE9A" w14:textId="77777777" w:rsidR="00E104C0" w:rsidRPr="00993669" w:rsidRDefault="00E104C0" w:rsidP="00E104C0">
      <w:pPr>
        <w:ind w:left="567" w:hanging="567"/>
      </w:pPr>
    </w:p>
    <w:p w14:paraId="2A410C1C" w14:textId="77777777" w:rsidR="00E104C0" w:rsidRPr="00993669" w:rsidRDefault="00E104C0" w:rsidP="00E104C0">
      <w:pPr>
        <w:ind w:left="1134" w:hanging="567"/>
      </w:pPr>
      <w:r w:rsidRPr="00993669">
        <w:t>…………………………………………………………………………………………………….</w:t>
      </w:r>
    </w:p>
    <w:p w14:paraId="1C7A5090" w14:textId="77777777" w:rsidR="00E104C0" w:rsidRPr="00993669" w:rsidRDefault="00E104C0" w:rsidP="00E104C0">
      <w:pPr>
        <w:ind w:left="567" w:hanging="567"/>
      </w:pPr>
    </w:p>
    <w:p w14:paraId="1B71553E" w14:textId="77777777" w:rsidR="00E104C0" w:rsidRPr="00993669" w:rsidRDefault="00E104C0" w:rsidP="00E104C0">
      <w:pPr>
        <w:ind w:left="1134" w:hanging="567"/>
      </w:pPr>
      <w:r w:rsidRPr="00993669">
        <w:t>…………………………………………………………………………………………………….</w:t>
      </w:r>
    </w:p>
    <w:p w14:paraId="65DFF673" w14:textId="77777777" w:rsidR="00E104C0" w:rsidRPr="00993669" w:rsidRDefault="00E104C0" w:rsidP="00E104C0">
      <w:pPr>
        <w:ind w:left="567" w:hanging="567"/>
      </w:pPr>
    </w:p>
    <w:p w14:paraId="5BFE8C31" w14:textId="77777777" w:rsidR="00E104C0" w:rsidRPr="00993669" w:rsidRDefault="00E104C0" w:rsidP="00E104C0">
      <w:pPr>
        <w:ind w:left="1134" w:hanging="567"/>
      </w:pPr>
      <w:r w:rsidRPr="00993669">
        <w:t>…………………………………………………………………………………………………….</w:t>
      </w:r>
    </w:p>
    <w:p w14:paraId="4F551BA7" w14:textId="77777777" w:rsidR="00E104C0" w:rsidRPr="00993669" w:rsidRDefault="00E104C0" w:rsidP="00E104C0">
      <w:pPr>
        <w:ind w:left="567" w:hanging="567"/>
      </w:pPr>
    </w:p>
    <w:p w14:paraId="0F12A612" w14:textId="77777777" w:rsidR="00E104C0" w:rsidRPr="00993669" w:rsidRDefault="00E104C0" w:rsidP="00E104C0">
      <w:pPr>
        <w:ind w:left="1134" w:hanging="567"/>
      </w:pPr>
      <w:r w:rsidRPr="00993669">
        <w:t>…………………………………………………………………………………………………….</w:t>
      </w:r>
    </w:p>
    <w:p w14:paraId="5979B031" w14:textId="77777777" w:rsidR="00E104C0" w:rsidRPr="00993669" w:rsidRDefault="00E104C0" w:rsidP="00E104C0">
      <w:pPr>
        <w:ind w:left="567" w:hanging="567"/>
      </w:pPr>
    </w:p>
    <w:p w14:paraId="2C6935B9" w14:textId="77777777" w:rsidR="00E104C0" w:rsidRPr="00993669" w:rsidRDefault="00E104C0" w:rsidP="00E104C0">
      <w:pPr>
        <w:ind w:left="1134" w:hanging="567"/>
      </w:pPr>
      <w:r w:rsidRPr="00993669">
        <w:t>…………………………………………………………………………………………………….</w:t>
      </w:r>
    </w:p>
    <w:p w14:paraId="5B3EBF97" w14:textId="77777777" w:rsidR="00E104C0" w:rsidRPr="00993669" w:rsidRDefault="00E104C0" w:rsidP="00E104C0">
      <w:pPr>
        <w:ind w:left="567" w:hanging="567"/>
      </w:pPr>
    </w:p>
    <w:p w14:paraId="1148E557" w14:textId="77777777" w:rsidR="00E104C0" w:rsidRPr="00993669" w:rsidRDefault="00E104C0" w:rsidP="00E104C0">
      <w:pPr>
        <w:ind w:left="1134" w:hanging="567"/>
      </w:pPr>
      <w:r w:rsidRPr="00993669">
        <w:t>…………………………………………………………………………………………………….</w:t>
      </w:r>
    </w:p>
    <w:p w14:paraId="3492FA25" w14:textId="77777777" w:rsidR="00E104C0" w:rsidRPr="00993669" w:rsidRDefault="00E104C0" w:rsidP="00E104C0">
      <w:pPr>
        <w:ind w:left="567" w:hanging="567"/>
      </w:pPr>
    </w:p>
    <w:p w14:paraId="0593387C" w14:textId="77777777" w:rsidR="00E104C0" w:rsidRPr="00993669" w:rsidRDefault="00E104C0" w:rsidP="00E104C0">
      <w:pPr>
        <w:ind w:left="1134" w:hanging="567"/>
      </w:pPr>
      <w:r w:rsidRPr="00993669">
        <w:t>…………………………………………………………………………………………………….</w:t>
      </w:r>
    </w:p>
    <w:p w14:paraId="7BEA94C1" w14:textId="77777777" w:rsidR="00E104C0" w:rsidRPr="00993669" w:rsidRDefault="00E104C0" w:rsidP="00E104C0">
      <w:pPr>
        <w:ind w:left="567" w:hanging="567"/>
      </w:pPr>
    </w:p>
    <w:p w14:paraId="7159BAA7" w14:textId="77777777" w:rsidR="00E104C0" w:rsidRPr="00993669" w:rsidRDefault="00E104C0" w:rsidP="00E104C0">
      <w:pPr>
        <w:ind w:left="1134" w:hanging="567"/>
      </w:pPr>
      <w:r w:rsidRPr="00993669">
        <w:t>…………………………………………………………………………………………………….</w:t>
      </w:r>
    </w:p>
    <w:p w14:paraId="1A5A9354" w14:textId="77777777" w:rsidR="00E104C0" w:rsidRPr="00993669" w:rsidRDefault="00E104C0" w:rsidP="00E104C0">
      <w:pPr>
        <w:ind w:left="567" w:hanging="567"/>
      </w:pPr>
    </w:p>
    <w:p w14:paraId="1FD2BE55" w14:textId="77777777" w:rsidR="00E104C0" w:rsidRPr="00993669" w:rsidRDefault="00E104C0" w:rsidP="00E104C0">
      <w:pPr>
        <w:ind w:left="1134" w:hanging="567"/>
      </w:pPr>
      <w:r w:rsidRPr="00993669">
        <w:t>…………………………………………………………………………………………………….</w:t>
      </w:r>
    </w:p>
    <w:p w14:paraId="72DC7AEC" w14:textId="77777777" w:rsidR="00E104C0" w:rsidRPr="00993669" w:rsidRDefault="00E104C0" w:rsidP="00E104C0">
      <w:pPr>
        <w:ind w:left="567" w:hanging="567"/>
      </w:pPr>
    </w:p>
    <w:p w14:paraId="0F64AAD8" w14:textId="77777777" w:rsidR="00E104C0" w:rsidRPr="00993669" w:rsidRDefault="00E104C0" w:rsidP="00E104C0">
      <w:pPr>
        <w:ind w:left="1134" w:hanging="567"/>
      </w:pPr>
      <w:r w:rsidRPr="00993669">
        <w:t>…………………………………………………………………………………………………….</w:t>
      </w:r>
    </w:p>
    <w:p w14:paraId="23FAE4BB" w14:textId="77777777" w:rsidR="00E104C0" w:rsidRPr="00993669" w:rsidRDefault="00E104C0" w:rsidP="00E104C0">
      <w:pPr>
        <w:ind w:left="567" w:hanging="567"/>
      </w:pPr>
    </w:p>
    <w:p w14:paraId="6B259F9D" w14:textId="77777777" w:rsidR="00E104C0" w:rsidRPr="00993669" w:rsidRDefault="00E104C0" w:rsidP="00E104C0">
      <w:pPr>
        <w:ind w:left="1134" w:hanging="567"/>
      </w:pPr>
      <w:r w:rsidRPr="00993669">
        <w:t>…………………………………………………………………………………………………….</w:t>
      </w:r>
    </w:p>
    <w:p w14:paraId="1D694765" w14:textId="77777777" w:rsidR="00E104C0" w:rsidRPr="00993669" w:rsidRDefault="00E104C0" w:rsidP="00E104C0">
      <w:pPr>
        <w:ind w:left="567" w:hanging="567"/>
      </w:pPr>
    </w:p>
    <w:p w14:paraId="6AE49CD2" w14:textId="77777777" w:rsidR="00E104C0" w:rsidRPr="00993669" w:rsidRDefault="00E104C0" w:rsidP="00E104C0">
      <w:pPr>
        <w:ind w:left="1134" w:hanging="567"/>
      </w:pPr>
      <w:r w:rsidRPr="00993669">
        <w:t>…………………………………………………………………………………………………….</w:t>
      </w:r>
    </w:p>
    <w:p w14:paraId="5F6107CB" w14:textId="77777777" w:rsidR="00E104C0" w:rsidRPr="00993669" w:rsidRDefault="00E104C0" w:rsidP="00E104C0">
      <w:pPr>
        <w:ind w:left="567" w:hanging="567"/>
      </w:pPr>
    </w:p>
    <w:p w14:paraId="2874D8FB" w14:textId="77777777" w:rsidR="00E104C0" w:rsidRPr="00993669" w:rsidRDefault="00E104C0" w:rsidP="00E104C0">
      <w:pPr>
        <w:ind w:left="1134" w:hanging="567"/>
      </w:pPr>
      <w:r w:rsidRPr="00993669">
        <w:t>…………………………………………………………………………………………………….</w:t>
      </w:r>
    </w:p>
    <w:p w14:paraId="25B4CDAE" w14:textId="77777777" w:rsidR="00E104C0" w:rsidRPr="00993669" w:rsidRDefault="00E104C0" w:rsidP="00E104C0">
      <w:pPr>
        <w:ind w:left="567" w:hanging="567"/>
      </w:pPr>
    </w:p>
    <w:p w14:paraId="24436467" w14:textId="77777777" w:rsidR="00E104C0" w:rsidRPr="00993669" w:rsidRDefault="00E104C0" w:rsidP="00E104C0">
      <w:pPr>
        <w:ind w:left="1134" w:hanging="567"/>
      </w:pPr>
      <w:r w:rsidRPr="00993669">
        <w:t>…………………………………………………………………………………………………….</w:t>
      </w:r>
    </w:p>
    <w:p w14:paraId="486F953D" w14:textId="77777777" w:rsidR="00E104C0" w:rsidRPr="00993669" w:rsidRDefault="00E104C0" w:rsidP="00E104C0">
      <w:pPr>
        <w:ind w:left="567" w:hanging="567"/>
      </w:pPr>
    </w:p>
    <w:p w14:paraId="7BBD2C7C" w14:textId="77777777" w:rsidR="00E104C0" w:rsidRPr="00993669" w:rsidRDefault="00E104C0" w:rsidP="00E104C0">
      <w:pPr>
        <w:ind w:left="1134" w:hanging="567"/>
      </w:pPr>
      <w:r w:rsidRPr="00993669">
        <w:t>…………………………………………………………………………………………………….</w:t>
      </w:r>
    </w:p>
    <w:p w14:paraId="23607D65" w14:textId="77777777" w:rsidR="00E104C0" w:rsidRPr="00993669" w:rsidRDefault="00E104C0" w:rsidP="00E104C0">
      <w:pPr>
        <w:ind w:left="567" w:hanging="567"/>
      </w:pPr>
    </w:p>
    <w:p w14:paraId="47B75858" w14:textId="77777777" w:rsidR="00E104C0" w:rsidRPr="00993669" w:rsidRDefault="00E104C0" w:rsidP="00E104C0">
      <w:pPr>
        <w:ind w:left="1134" w:hanging="567"/>
      </w:pPr>
      <w:r w:rsidRPr="00993669">
        <w:t>…………………………………………………………………………………………………….</w:t>
      </w:r>
    </w:p>
    <w:p w14:paraId="5FC4FAD6" w14:textId="77777777" w:rsidR="00E104C0" w:rsidRPr="00993669" w:rsidRDefault="00E104C0" w:rsidP="00E104C0">
      <w:pPr>
        <w:ind w:left="567" w:hanging="567"/>
      </w:pPr>
    </w:p>
    <w:p w14:paraId="22D7DFE7" w14:textId="77777777" w:rsidR="00E104C0" w:rsidRPr="00993669" w:rsidRDefault="00E104C0" w:rsidP="00E104C0">
      <w:pPr>
        <w:ind w:left="1134" w:hanging="567"/>
      </w:pPr>
      <w:r w:rsidRPr="00993669">
        <w:t>…………………………………………………………………………………………………….</w:t>
      </w:r>
    </w:p>
    <w:p w14:paraId="4EB55392" w14:textId="77777777" w:rsidR="00E104C0" w:rsidRPr="00993669" w:rsidRDefault="00E104C0" w:rsidP="00E104C0">
      <w:pPr>
        <w:ind w:left="567" w:hanging="567"/>
      </w:pPr>
    </w:p>
    <w:p w14:paraId="1D53D9CA" w14:textId="77777777" w:rsidR="00E104C0" w:rsidRPr="00993669" w:rsidRDefault="00E104C0" w:rsidP="00E104C0">
      <w:pPr>
        <w:ind w:left="1134" w:hanging="567"/>
      </w:pPr>
      <w:r w:rsidRPr="00993669">
        <w:t>…………………………………………………………………………………………………….</w:t>
      </w:r>
    </w:p>
    <w:p w14:paraId="34D6D461" w14:textId="77777777" w:rsidR="00E104C0" w:rsidRPr="00993669" w:rsidRDefault="00E104C0" w:rsidP="00E104C0">
      <w:pPr>
        <w:ind w:left="567" w:hanging="567"/>
      </w:pPr>
    </w:p>
    <w:p w14:paraId="309E5758" w14:textId="77777777" w:rsidR="00E104C0" w:rsidRPr="00993669" w:rsidRDefault="00E104C0" w:rsidP="00E104C0">
      <w:pPr>
        <w:ind w:left="1134" w:hanging="567"/>
      </w:pPr>
      <w:r w:rsidRPr="00993669">
        <w:t>…………………………………………………………………………………………………….</w:t>
      </w:r>
    </w:p>
    <w:p w14:paraId="45899719" w14:textId="77777777" w:rsidR="00E104C0" w:rsidRPr="00993669" w:rsidRDefault="00E104C0" w:rsidP="00E104C0">
      <w:pPr>
        <w:ind w:left="567" w:hanging="567"/>
      </w:pPr>
    </w:p>
    <w:p w14:paraId="4A76628A" w14:textId="77777777" w:rsidR="00E104C0" w:rsidRPr="00993669" w:rsidRDefault="00E104C0" w:rsidP="00E104C0">
      <w:pPr>
        <w:ind w:left="1134" w:hanging="567"/>
      </w:pPr>
      <w:r w:rsidRPr="00993669">
        <w:t>…………………………………………………………………………………………………….</w:t>
      </w:r>
    </w:p>
    <w:p w14:paraId="3AAF1469" w14:textId="77777777" w:rsidR="00E104C0" w:rsidRPr="00993669" w:rsidRDefault="00E104C0" w:rsidP="00E104C0">
      <w:pPr>
        <w:ind w:left="567" w:hanging="567"/>
      </w:pPr>
    </w:p>
    <w:p w14:paraId="69AED689" w14:textId="77777777" w:rsidR="00E104C0" w:rsidRPr="00993669" w:rsidRDefault="00E104C0" w:rsidP="00E104C0">
      <w:pPr>
        <w:ind w:left="1134" w:hanging="567"/>
      </w:pPr>
      <w:r w:rsidRPr="00993669">
        <w:t>…………………………………………………………………………………………………….</w:t>
      </w:r>
    </w:p>
    <w:p w14:paraId="7369302A" w14:textId="77777777" w:rsidR="00E104C0" w:rsidRPr="00993669" w:rsidRDefault="00E104C0" w:rsidP="00E104C0">
      <w:pPr>
        <w:ind w:left="567" w:hanging="567"/>
      </w:pPr>
    </w:p>
    <w:p w14:paraId="2569B8C4" w14:textId="77777777" w:rsidR="00E104C0" w:rsidRPr="00993669" w:rsidRDefault="00E104C0" w:rsidP="00E104C0">
      <w:pPr>
        <w:ind w:left="1134" w:hanging="567"/>
      </w:pPr>
      <w:r w:rsidRPr="00993669">
        <w:t>…………………………………………………………………………………………………….</w:t>
      </w:r>
    </w:p>
    <w:p w14:paraId="63E1F445" w14:textId="77777777" w:rsidR="00E104C0" w:rsidRPr="00993669" w:rsidRDefault="00E104C0" w:rsidP="00E104C0">
      <w:pPr>
        <w:ind w:left="567" w:hanging="567"/>
      </w:pPr>
    </w:p>
    <w:p w14:paraId="6E64D654" w14:textId="77777777" w:rsidR="00E104C0" w:rsidRPr="00993669" w:rsidRDefault="00E104C0" w:rsidP="00E104C0">
      <w:pPr>
        <w:ind w:left="1134" w:hanging="567"/>
      </w:pPr>
      <w:r w:rsidRPr="00993669">
        <w:t>…………………………………………………………………………………………………….</w:t>
      </w:r>
    </w:p>
    <w:sectPr w:rsidR="00E104C0" w:rsidRPr="00993669" w:rsidSect="00421C3D">
      <w:headerReference w:type="default" r:id="rId53"/>
      <w:footerReference w:type="default" r:id="rId54"/>
      <w:headerReference w:type="first" r:id="rId55"/>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0CED" w14:textId="77777777" w:rsidR="009104C8" w:rsidRDefault="009104C8" w:rsidP="00894C42">
      <w:r>
        <w:separator/>
      </w:r>
    </w:p>
  </w:endnote>
  <w:endnote w:type="continuationSeparator" w:id="0">
    <w:p w14:paraId="72777510" w14:textId="77777777" w:rsidR="009104C8" w:rsidRDefault="009104C8"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Roman">
    <w:altName w:val="MS Mincho"/>
    <w:panose1 w:val="00000000000000000000"/>
    <w:charset w:val="80"/>
    <w:family w:val="auto"/>
    <w:notTrueType/>
    <w:pitch w:val="default"/>
    <w:sig w:usb0="00000083" w:usb1="08070000" w:usb2="00000010" w:usb3="00000000" w:csb0="00020009"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946F" w14:textId="77777777" w:rsidR="009104C8" w:rsidRDefault="009104C8" w:rsidP="00894C42">
    <w:pPr>
      <w:pStyle w:val="Footer"/>
    </w:pPr>
  </w:p>
  <w:p w14:paraId="301858E4" w14:textId="2D5BB94E" w:rsidR="009104C8" w:rsidRPr="00D33711" w:rsidRDefault="009104C8" w:rsidP="00894C42">
    <w:pPr>
      <w:pStyle w:val="Footer"/>
      <w:rPr>
        <w:b/>
      </w:rPr>
    </w:pPr>
    <w:r>
      <w:tab/>
    </w:r>
    <w:r>
      <w:rPr>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5943" w14:textId="77777777" w:rsidR="009104C8" w:rsidRDefault="009104C8" w:rsidP="00894C42">
      <w:r>
        <w:separator/>
      </w:r>
    </w:p>
  </w:footnote>
  <w:footnote w:type="continuationSeparator" w:id="0">
    <w:p w14:paraId="6883BC23" w14:textId="77777777" w:rsidR="009104C8" w:rsidRDefault="009104C8" w:rsidP="0089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8297"/>
      <w:docPartObj>
        <w:docPartGallery w:val="Page Numbers (Top of Page)"/>
        <w:docPartUnique/>
      </w:docPartObj>
    </w:sdtPr>
    <w:sdtEndPr>
      <w:rPr>
        <w:noProof/>
      </w:rPr>
    </w:sdtEndPr>
    <w:sdtContent>
      <w:p w14:paraId="1323AB27" w14:textId="77777777" w:rsidR="009104C8" w:rsidRDefault="009104C8">
        <w:pPr>
          <w:pStyle w:val="Header"/>
          <w:jc w:val="center"/>
        </w:pPr>
        <w:r>
          <w:fldChar w:fldCharType="begin"/>
        </w:r>
        <w:r>
          <w:instrText xml:space="preserve"> PAGE   \* MERGEFORMAT </w:instrText>
        </w:r>
        <w:r>
          <w:fldChar w:fldCharType="separate"/>
        </w:r>
        <w:r w:rsidR="000E104D">
          <w:rPr>
            <w:noProof/>
          </w:rPr>
          <w:t>24</w:t>
        </w:r>
        <w:r>
          <w:rPr>
            <w:noProof/>
          </w:rPr>
          <w:fldChar w:fldCharType="end"/>
        </w:r>
      </w:p>
    </w:sdtContent>
  </w:sdt>
  <w:p w14:paraId="5A69C0AC" w14:textId="53720268" w:rsidR="009104C8" w:rsidRDefault="009104C8">
    <w:pPr>
      <w:pStyle w:val="Header"/>
    </w:pPr>
    <w:r>
      <w:t xml:space="preserve">12 Physics ATAR         </w:t>
    </w:r>
    <w:r>
      <w:tab/>
    </w:r>
    <w:r>
      <w:tab/>
      <w:t xml:space="preserve">   Semester 1 Examination 2017</w:t>
    </w:r>
    <w:r>
      <w:tab/>
    </w:r>
    <w:r>
      <w:tab/>
    </w:r>
  </w:p>
  <w:p w14:paraId="26116798" w14:textId="77777777" w:rsidR="009104C8" w:rsidRDefault="009104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FC5" w14:textId="77777777" w:rsidR="009104C8" w:rsidRDefault="009104C8">
    <w:pPr>
      <w:pStyle w:val="Header"/>
      <w:jc w:val="center"/>
    </w:pPr>
  </w:p>
  <w:p w14:paraId="53C4AF55" w14:textId="77777777" w:rsidR="009104C8" w:rsidRDefault="009104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16"/>
    <w:multiLevelType w:val="hybridMultilevel"/>
    <w:tmpl w:val="00B68284"/>
    <w:lvl w:ilvl="0" w:tplc="4F9099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8BB6F4"/>
    <w:multiLevelType w:val="singleLevel"/>
    <w:tmpl w:val="29CE359C"/>
    <w:lvl w:ilvl="0">
      <w:start w:val="1"/>
      <w:numFmt w:val="decimal"/>
      <w:lvlText w:val="%1."/>
      <w:lvlJc w:val="left"/>
      <w:pPr>
        <w:tabs>
          <w:tab w:val="num" w:pos="576"/>
        </w:tabs>
        <w:ind w:left="8568" w:hanging="8568"/>
      </w:pPr>
      <w:rPr>
        <w:rFonts w:ascii="Arial" w:hAnsi="Arial" w:cs="Arial"/>
        <w:b w:val="0"/>
        <w:bCs/>
        <w:snapToGrid/>
        <w:spacing w:val="-1"/>
        <w:sz w:val="22"/>
        <w:szCs w:val="22"/>
      </w:rPr>
    </w:lvl>
  </w:abstractNum>
  <w:abstractNum w:abstractNumId="2">
    <w:nsid w:val="042356E6"/>
    <w:multiLevelType w:val="hybridMultilevel"/>
    <w:tmpl w:val="FC526EAA"/>
    <w:lvl w:ilvl="0" w:tplc="8BDA9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D73E6"/>
    <w:multiLevelType w:val="singleLevel"/>
    <w:tmpl w:val="27882891"/>
    <w:lvl w:ilvl="0">
      <w:start w:val="3"/>
      <w:numFmt w:val="decimal"/>
      <w:lvlText w:val="%1."/>
      <w:lvlJc w:val="left"/>
      <w:pPr>
        <w:tabs>
          <w:tab w:val="num" w:pos="576"/>
        </w:tabs>
        <w:ind w:left="648" w:hanging="576"/>
      </w:pPr>
      <w:rPr>
        <w:rFonts w:ascii="Arial" w:hAnsi="Arial" w:cs="Arial"/>
        <w:b/>
        <w:bCs/>
        <w:snapToGrid/>
        <w:sz w:val="21"/>
        <w:szCs w:val="21"/>
      </w:rPr>
    </w:lvl>
  </w:abstractNum>
  <w:abstractNum w:abstractNumId="4">
    <w:nsid w:val="051A6F3B"/>
    <w:multiLevelType w:val="hybridMultilevel"/>
    <w:tmpl w:val="8504748E"/>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B9535"/>
    <w:multiLevelType w:val="singleLevel"/>
    <w:tmpl w:val="4F0CD586"/>
    <w:lvl w:ilvl="0">
      <w:start w:val="1"/>
      <w:numFmt w:val="lowerRoman"/>
      <w:lvlText w:val="(%1)"/>
      <w:lvlJc w:val="right"/>
      <w:pPr>
        <w:ind w:left="936" w:hanging="360"/>
      </w:pPr>
      <w:rPr>
        <w:rFonts w:hint="default"/>
        <w:b/>
        <w:bCs/>
        <w:snapToGrid/>
        <w:spacing w:val="-18"/>
        <w:sz w:val="21"/>
        <w:szCs w:val="21"/>
      </w:rPr>
    </w:lvl>
  </w:abstractNum>
  <w:abstractNum w:abstractNumId="6">
    <w:nsid w:val="07696BAF"/>
    <w:multiLevelType w:val="multilevel"/>
    <w:tmpl w:val="E63E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B0BF8"/>
    <w:multiLevelType w:val="hybridMultilevel"/>
    <w:tmpl w:val="C40A271C"/>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A8142E"/>
    <w:multiLevelType w:val="hybridMultilevel"/>
    <w:tmpl w:val="02861DA0"/>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40A7C"/>
    <w:multiLevelType w:val="hybridMultilevel"/>
    <w:tmpl w:val="6CE4F43C"/>
    <w:lvl w:ilvl="0" w:tplc="5ABC7C4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C923209"/>
    <w:multiLevelType w:val="hybridMultilevel"/>
    <w:tmpl w:val="DCFE7690"/>
    <w:lvl w:ilvl="0" w:tplc="24AAD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E0726CE"/>
    <w:multiLevelType w:val="hybridMultilevel"/>
    <w:tmpl w:val="04A44FAE"/>
    <w:lvl w:ilvl="0" w:tplc="07D49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345B39"/>
    <w:multiLevelType w:val="hybridMultilevel"/>
    <w:tmpl w:val="E04EB02C"/>
    <w:lvl w:ilvl="0" w:tplc="1DDA9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246DB"/>
    <w:multiLevelType w:val="hybridMultilevel"/>
    <w:tmpl w:val="E242C064"/>
    <w:lvl w:ilvl="0" w:tplc="60F2A3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B961718"/>
    <w:multiLevelType w:val="hybridMultilevel"/>
    <w:tmpl w:val="6B005FD4"/>
    <w:lvl w:ilvl="0" w:tplc="0A105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124965"/>
    <w:multiLevelType w:val="hybridMultilevel"/>
    <w:tmpl w:val="340037C8"/>
    <w:lvl w:ilvl="0" w:tplc="0D3E8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C6D35"/>
    <w:multiLevelType w:val="hybridMultilevel"/>
    <w:tmpl w:val="C4FEE8BA"/>
    <w:lvl w:ilvl="0" w:tplc="6AE43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D905D2"/>
    <w:multiLevelType w:val="hybridMultilevel"/>
    <w:tmpl w:val="53183DAC"/>
    <w:lvl w:ilvl="0" w:tplc="2E7E256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48B1513"/>
    <w:multiLevelType w:val="hybridMultilevel"/>
    <w:tmpl w:val="E656319C"/>
    <w:lvl w:ilvl="0" w:tplc="3280B4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5F8D7FCA"/>
    <w:multiLevelType w:val="hybridMultilevel"/>
    <w:tmpl w:val="01C8C3F6"/>
    <w:lvl w:ilvl="0" w:tplc="75F0D64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054538A"/>
    <w:multiLevelType w:val="hybridMultilevel"/>
    <w:tmpl w:val="9EFCB6A8"/>
    <w:lvl w:ilvl="0" w:tplc="5EB2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0C5CA3"/>
    <w:multiLevelType w:val="hybridMultilevel"/>
    <w:tmpl w:val="B8AC0E30"/>
    <w:lvl w:ilvl="0" w:tplc="4D9E0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921616"/>
    <w:multiLevelType w:val="hybridMultilevel"/>
    <w:tmpl w:val="DDE68400"/>
    <w:lvl w:ilvl="0" w:tplc="655285F6">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230C65"/>
    <w:multiLevelType w:val="hybridMultilevel"/>
    <w:tmpl w:val="3F4833BE"/>
    <w:lvl w:ilvl="0" w:tplc="DB944B2A">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8614A6"/>
    <w:multiLevelType w:val="hybridMultilevel"/>
    <w:tmpl w:val="1E7A9B00"/>
    <w:lvl w:ilvl="0" w:tplc="FBC2C94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15"/>
  </w:num>
  <w:num w:numId="5">
    <w:abstractNumId w:val="14"/>
  </w:num>
  <w:num w:numId="6">
    <w:abstractNumId w:val="2"/>
  </w:num>
  <w:num w:numId="7">
    <w:abstractNumId w:val="21"/>
  </w:num>
  <w:num w:numId="8">
    <w:abstractNumId w:val="20"/>
  </w:num>
  <w:num w:numId="9">
    <w:abstractNumId w:val="7"/>
  </w:num>
  <w:num w:numId="10">
    <w:abstractNumId w:val="24"/>
  </w:num>
  <w:num w:numId="11">
    <w:abstractNumId w:val="4"/>
  </w:num>
  <w:num w:numId="12">
    <w:abstractNumId w:val="8"/>
  </w:num>
  <w:num w:numId="13">
    <w:abstractNumId w:val="18"/>
  </w:num>
  <w:num w:numId="14">
    <w:abstractNumId w:val="17"/>
  </w:num>
  <w:num w:numId="15">
    <w:abstractNumId w:val="11"/>
  </w:num>
  <w:num w:numId="16">
    <w:abstractNumId w:val="0"/>
  </w:num>
  <w:num w:numId="17">
    <w:abstractNumId w:val="9"/>
  </w:num>
  <w:num w:numId="18">
    <w:abstractNumId w:val="22"/>
  </w:num>
  <w:num w:numId="19">
    <w:abstractNumId w:val="23"/>
  </w:num>
  <w:num w:numId="20">
    <w:abstractNumId w:val="12"/>
  </w:num>
  <w:num w:numId="21">
    <w:abstractNumId w:val="1"/>
  </w:num>
  <w:num w:numId="22">
    <w:abstractNumId w:val="3"/>
  </w:num>
  <w:num w:numId="23">
    <w:abstractNumId w:val="5"/>
  </w:num>
  <w:num w:numId="24">
    <w:abstractNumId w:val="5"/>
    <w:lvlOverride w:ilvl="0">
      <w:lvl w:ilvl="0">
        <w:start w:val="2"/>
        <w:numFmt w:val="lowerRoman"/>
        <w:lvlText w:val="(%1)"/>
        <w:lvlJc w:val="left"/>
        <w:pPr>
          <w:tabs>
            <w:tab w:val="num" w:pos="1152"/>
          </w:tabs>
          <w:ind w:left="4536" w:hanging="3960"/>
        </w:pPr>
        <w:rPr>
          <w:rFonts w:ascii="Arial" w:hAnsi="Arial" w:cs="Arial" w:hint="default"/>
          <w:b w:val="0"/>
          <w:bCs/>
          <w:snapToGrid/>
          <w:spacing w:val="-4"/>
          <w:sz w:val="21"/>
          <w:szCs w:val="21"/>
        </w:rPr>
      </w:lvl>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D9"/>
    <w:rsid w:val="00020F20"/>
    <w:rsid w:val="0002401A"/>
    <w:rsid w:val="00045715"/>
    <w:rsid w:val="0005219D"/>
    <w:rsid w:val="00074DF3"/>
    <w:rsid w:val="00076680"/>
    <w:rsid w:val="000770DB"/>
    <w:rsid w:val="000865DF"/>
    <w:rsid w:val="00092CE6"/>
    <w:rsid w:val="00095743"/>
    <w:rsid w:val="000C2A63"/>
    <w:rsid w:val="000C3039"/>
    <w:rsid w:val="000D65D3"/>
    <w:rsid w:val="000E0442"/>
    <w:rsid w:val="000E104D"/>
    <w:rsid w:val="000E35E5"/>
    <w:rsid w:val="000E490D"/>
    <w:rsid w:val="000E51F6"/>
    <w:rsid w:val="000F6B8A"/>
    <w:rsid w:val="00104EAA"/>
    <w:rsid w:val="0013283F"/>
    <w:rsid w:val="001536F6"/>
    <w:rsid w:val="00161608"/>
    <w:rsid w:val="00180CC9"/>
    <w:rsid w:val="00190902"/>
    <w:rsid w:val="00190E6B"/>
    <w:rsid w:val="00190FD0"/>
    <w:rsid w:val="001A2E04"/>
    <w:rsid w:val="001C0A34"/>
    <w:rsid w:val="001C1772"/>
    <w:rsid w:val="001C49AA"/>
    <w:rsid w:val="001C59F2"/>
    <w:rsid w:val="001D1797"/>
    <w:rsid w:val="001E5CFC"/>
    <w:rsid w:val="001F7265"/>
    <w:rsid w:val="00214041"/>
    <w:rsid w:val="00214B73"/>
    <w:rsid w:val="00214E10"/>
    <w:rsid w:val="002279EF"/>
    <w:rsid w:val="00231179"/>
    <w:rsid w:val="00244CFF"/>
    <w:rsid w:val="002626D8"/>
    <w:rsid w:val="00262CBE"/>
    <w:rsid w:val="00271C1F"/>
    <w:rsid w:val="002768A6"/>
    <w:rsid w:val="0028105F"/>
    <w:rsid w:val="00282EBD"/>
    <w:rsid w:val="00285221"/>
    <w:rsid w:val="002A72E5"/>
    <w:rsid w:val="002A7AD3"/>
    <w:rsid w:val="002B2B9D"/>
    <w:rsid w:val="002C3AD3"/>
    <w:rsid w:val="002D07FB"/>
    <w:rsid w:val="002E145A"/>
    <w:rsid w:val="002F454C"/>
    <w:rsid w:val="002F61A4"/>
    <w:rsid w:val="00301B14"/>
    <w:rsid w:val="003040D6"/>
    <w:rsid w:val="003224AF"/>
    <w:rsid w:val="00337F8A"/>
    <w:rsid w:val="00347B4B"/>
    <w:rsid w:val="003520CF"/>
    <w:rsid w:val="003549E5"/>
    <w:rsid w:val="003609E4"/>
    <w:rsid w:val="003609F5"/>
    <w:rsid w:val="00366E47"/>
    <w:rsid w:val="003B5F05"/>
    <w:rsid w:val="003C15D9"/>
    <w:rsid w:val="003C2DD2"/>
    <w:rsid w:val="003D29D5"/>
    <w:rsid w:val="003D2D15"/>
    <w:rsid w:val="003E75DC"/>
    <w:rsid w:val="003F1D8E"/>
    <w:rsid w:val="003F1F5A"/>
    <w:rsid w:val="004011B6"/>
    <w:rsid w:val="00421C3D"/>
    <w:rsid w:val="00423C65"/>
    <w:rsid w:val="00427C66"/>
    <w:rsid w:val="00430D94"/>
    <w:rsid w:val="00452A07"/>
    <w:rsid w:val="0045499A"/>
    <w:rsid w:val="00462DFE"/>
    <w:rsid w:val="00466F17"/>
    <w:rsid w:val="0048103F"/>
    <w:rsid w:val="00481FD7"/>
    <w:rsid w:val="00492F64"/>
    <w:rsid w:val="004B0BA8"/>
    <w:rsid w:val="004B60C3"/>
    <w:rsid w:val="004E3DCB"/>
    <w:rsid w:val="004E61F8"/>
    <w:rsid w:val="004E66B0"/>
    <w:rsid w:val="004F11BF"/>
    <w:rsid w:val="004F11D7"/>
    <w:rsid w:val="0050776B"/>
    <w:rsid w:val="005121E8"/>
    <w:rsid w:val="00515A03"/>
    <w:rsid w:val="0052627F"/>
    <w:rsid w:val="00530F1D"/>
    <w:rsid w:val="0053582F"/>
    <w:rsid w:val="00540EDC"/>
    <w:rsid w:val="0055412B"/>
    <w:rsid w:val="00557114"/>
    <w:rsid w:val="0056000B"/>
    <w:rsid w:val="005750F4"/>
    <w:rsid w:val="00587ABA"/>
    <w:rsid w:val="005C3F12"/>
    <w:rsid w:val="005C50F7"/>
    <w:rsid w:val="005D6268"/>
    <w:rsid w:val="005D6601"/>
    <w:rsid w:val="005D7087"/>
    <w:rsid w:val="005E3268"/>
    <w:rsid w:val="005F7344"/>
    <w:rsid w:val="00613011"/>
    <w:rsid w:val="006172A4"/>
    <w:rsid w:val="00620F5C"/>
    <w:rsid w:val="006261D4"/>
    <w:rsid w:val="006323D6"/>
    <w:rsid w:val="00637329"/>
    <w:rsid w:val="00647477"/>
    <w:rsid w:val="00651C23"/>
    <w:rsid w:val="006521E5"/>
    <w:rsid w:val="006616AA"/>
    <w:rsid w:val="0066181C"/>
    <w:rsid w:val="00674013"/>
    <w:rsid w:val="00680FBC"/>
    <w:rsid w:val="00693374"/>
    <w:rsid w:val="006A5222"/>
    <w:rsid w:val="006B3B76"/>
    <w:rsid w:val="006F3DB8"/>
    <w:rsid w:val="00727F09"/>
    <w:rsid w:val="0073054C"/>
    <w:rsid w:val="00732831"/>
    <w:rsid w:val="00732EAB"/>
    <w:rsid w:val="00732F9D"/>
    <w:rsid w:val="00752CBE"/>
    <w:rsid w:val="00756F08"/>
    <w:rsid w:val="007649DD"/>
    <w:rsid w:val="007727FB"/>
    <w:rsid w:val="00775012"/>
    <w:rsid w:val="007822B3"/>
    <w:rsid w:val="007A3058"/>
    <w:rsid w:val="007A45F7"/>
    <w:rsid w:val="007B6336"/>
    <w:rsid w:val="007E0D25"/>
    <w:rsid w:val="007F3112"/>
    <w:rsid w:val="0080369C"/>
    <w:rsid w:val="0080519F"/>
    <w:rsid w:val="008131A7"/>
    <w:rsid w:val="00814C42"/>
    <w:rsid w:val="00817F6E"/>
    <w:rsid w:val="008305D4"/>
    <w:rsid w:val="00841263"/>
    <w:rsid w:val="0084330D"/>
    <w:rsid w:val="00856478"/>
    <w:rsid w:val="0087438C"/>
    <w:rsid w:val="008767DC"/>
    <w:rsid w:val="00882460"/>
    <w:rsid w:val="00884772"/>
    <w:rsid w:val="00894C42"/>
    <w:rsid w:val="008A71EB"/>
    <w:rsid w:val="008B05DD"/>
    <w:rsid w:val="008C49EC"/>
    <w:rsid w:val="008E12B2"/>
    <w:rsid w:val="008E6AA7"/>
    <w:rsid w:val="008F1A15"/>
    <w:rsid w:val="008F6660"/>
    <w:rsid w:val="00903D06"/>
    <w:rsid w:val="009104C8"/>
    <w:rsid w:val="00921E1B"/>
    <w:rsid w:val="00925445"/>
    <w:rsid w:val="009436BC"/>
    <w:rsid w:val="00944754"/>
    <w:rsid w:val="00993669"/>
    <w:rsid w:val="009C0165"/>
    <w:rsid w:val="009F4759"/>
    <w:rsid w:val="009F5B49"/>
    <w:rsid w:val="00A034A5"/>
    <w:rsid w:val="00A0711B"/>
    <w:rsid w:val="00A1218F"/>
    <w:rsid w:val="00A17686"/>
    <w:rsid w:val="00A22248"/>
    <w:rsid w:val="00A25465"/>
    <w:rsid w:val="00A3291A"/>
    <w:rsid w:val="00A33706"/>
    <w:rsid w:val="00A33828"/>
    <w:rsid w:val="00A63BD1"/>
    <w:rsid w:val="00A64449"/>
    <w:rsid w:val="00AA234A"/>
    <w:rsid w:val="00AB0107"/>
    <w:rsid w:val="00AB3F8B"/>
    <w:rsid w:val="00AC29FB"/>
    <w:rsid w:val="00AD5301"/>
    <w:rsid w:val="00B01DB1"/>
    <w:rsid w:val="00B11424"/>
    <w:rsid w:val="00B219EC"/>
    <w:rsid w:val="00B43C15"/>
    <w:rsid w:val="00B651C0"/>
    <w:rsid w:val="00B66789"/>
    <w:rsid w:val="00BA1FF6"/>
    <w:rsid w:val="00BB1CB7"/>
    <w:rsid w:val="00BB1FF8"/>
    <w:rsid w:val="00BD6A9D"/>
    <w:rsid w:val="00BE4992"/>
    <w:rsid w:val="00BF611E"/>
    <w:rsid w:val="00C02B39"/>
    <w:rsid w:val="00C23C3E"/>
    <w:rsid w:val="00C33E3C"/>
    <w:rsid w:val="00C57AF5"/>
    <w:rsid w:val="00C86628"/>
    <w:rsid w:val="00C921C6"/>
    <w:rsid w:val="00C93DA9"/>
    <w:rsid w:val="00C94A6C"/>
    <w:rsid w:val="00C95CB1"/>
    <w:rsid w:val="00CA08FC"/>
    <w:rsid w:val="00CC1877"/>
    <w:rsid w:val="00CF13D7"/>
    <w:rsid w:val="00D24CAF"/>
    <w:rsid w:val="00D41FDE"/>
    <w:rsid w:val="00D55411"/>
    <w:rsid w:val="00D7229D"/>
    <w:rsid w:val="00D72B26"/>
    <w:rsid w:val="00D820E9"/>
    <w:rsid w:val="00DB087E"/>
    <w:rsid w:val="00DB2D0A"/>
    <w:rsid w:val="00DB695D"/>
    <w:rsid w:val="00DC372B"/>
    <w:rsid w:val="00DC756B"/>
    <w:rsid w:val="00DD1B4C"/>
    <w:rsid w:val="00DD52C8"/>
    <w:rsid w:val="00DE4073"/>
    <w:rsid w:val="00DE4AD1"/>
    <w:rsid w:val="00DE5EDE"/>
    <w:rsid w:val="00DF2C42"/>
    <w:rsid w:val="00DF33BF"/>
    <w:rsid w:val="00E104C0"/>
    <w:rsid w:val="00E55E55"/>
    <w:rsid w:val="00E56191"/>
    <w:rsid w:val="00E57183"/>
    <w:rsid w:val="00E8145F"/>
    <w:rsid w:val="00E94225"/>
    <w:rsid w:val="00EA540A"/>
    <w:rsid w:val="00EA5FB1"/>
    <w:rsid w:val="00EA6C53"/>
    <w:rsid w:val="00EB660F"/>
    <w:rsid w:val="00EC3573"/>
    <w:rsid w:val="00EC5FFA"/>
    <w:rsid w:val="00ED6FF8"/>
    <w:rsid w:val="00EE1ACD"/>
    <w:rsid w:val="00EF240D"/>
    <w:rsid w:val="00EF3381"/>
    <w:rsid w:val="00EF547B"/>
    <w:rsid w:val="00EF7971"/>
    <w:rsid w:val="00EF7D55"/>
    <w:rsid w:val="00F13CA2"/>
    <w:rsid w:val="00F22C1D"/>
    <w:rsid w:val="00F34ABF"/>
    <w:rsid w:val="00F6233E"/>
    <w:rsid w:val="00F7639B"/>
    <w:rsid w:val="00F7665E"/>
    <w:rsid w:val="00F76AF6"/>
    <w:rsid w:val="00F92EDD"/>
    <w:rsid w:val="00F94C57"/>
    <w:rsid w:val="00FA0DA5"/>
    <w:rsid w:val="00FA47D3"/>
    <w:rsid w:val="00FC3353"/>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1C6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3F1D8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F1D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 w:type="character" w:customStyle="1" w:styleId="Heading4Char">
    <w:name w:val="Heading 4 Char"/>
    <w:basedOn w:val="DefaultParagraphFont"/>
    <w:link w:val="Heading4"/>
    <w:uiPriority w:val="9"/>
    <w:semiHidden/>
    <w:rsid w:val="003F1D8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1D8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F1D8E"/>
    <w:pPr>
      <w:tabs>
        <w:tab w:val="left" w:pos="1134"/>
        <w:tab w:val="left" w:pos="5104"/>
        <w:tab w:val="left" w:pos="5670"/>
      </w:tabs>
      <w:jc w:val="both"/>
    </w:pPr>
    <w:rPr>
      <w:rFonts w:eastAsia="Times New Roman" w:cs="Times New Roman"/>
      <w:noProof/>
      <w:sz w:val="24"/>
      <w:szCs w:val="20"/>
    </w:rPr>
  </w:style>
  <w:style w:type="character" w:customStyle="1" w:styleId="BodyTextChar">
    <w:name w:val="Body Text Char"/>
    <w:basedOn w:val="DefaultParagraphFont"/>
    <w:link w:val="BodyText"/>
    <w:rsid w:val="003F1D8E"/>
    <w:rPr>
      <w:rFonts w:ascii="Arial" w:eastAsia="Times New Roman" w:hAnsi="Arial" w:cs="Times New Roman"/>
      <w:noProof/>
      <w:sz w:val="24"/>
      <w:szCs w:val="20"/>
    </w:rPr>
  </w:style>
  <w:style w:type="paragraph" w:styleId="Caption">
    <w:name w:val="caption"/>
    <w:basedOn w:val="Normal"/>
    <w:next w:val="Normal"/>
    <w:link w:val="CaptionChar"/>
    <w:qFormat/>
    <w:rsid w:val="003F1D8E"/>
    <w:pPr>
      <w:tabs>
        <w:tab w:val="right" w:pos="9360"/>
      </w:tabs>
    </w:pPr>
    <w:rPr>
      <w:rFonts w:eastAsia="Times New Roman" w:cs="Times New Roman"/>
      <w:b/>
      <w:noProof/>
      <w:color w:val="FF0000"/>
      <w:sz w:val="40"/>
      <w:szCs w:val="20"/>
    </w:rPr>
  </w:style>
  <w:style w:type="character" w:customStyle="1" w:styleId="CaptionChar">
    <w:name w:val="Caption Char"/>
    <w:link w:val="Caption"/>
    <w:locked/>
    <w:rsid w:val="003F1D8E"/>
    <w:rPr>
      <w:rFonts w:ascii="Arial" w:eastAsia="Times New Roman" w:hAnsi="Arial" w:cs="Times New Roman"/>
      <w:b/>
      <w:noProof/>
      <w:color w:val="FF0000"/>
      <w:sz w:val="4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3F1D8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F1D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 w:type="character" w:customStyle="1" w:styleId="Heading4Char">
    <w:name w:val="Heading 4 Char"/>
    <w:basedOn w:val="DefaultParagraphFont"/>
    <w:link w:val="Heading4"/>
    <w:uiPriority w:val="9"/>
    <w:semiHidden/>
    <w:rsid w:val="003F1D8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1D8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F1D8E"/>
    <w:pPr>
      <w:tabs>
        <w:tab w:val="left" w:pos="1134"/>
        <w:tab w:val="left" w:pos="5104"/>
        <w:tab w:val="left" w:pos="5670"/>
      </w:tabs>
      <w:jc w:val="both"/>
    </w:pPr>
    <w:rPr>
      <w:rFonts w:eastAsia="Times New Roman" w:cs="Times New Roman"/>
      <w:noProof/>
      <w:sz w:val="24"/>
      <w:szCs w:val="20"/>
    </w:rPr>
  </w:style>
  <w:style w:type="character" w:customStyle="1" w:styleId="BodyTextChar">
    <w:name w:val="Body Text Char"/>
    <w:basedOn w:val="DefaultParagraphFont"/>
    <w:link w:val="BodyText"/>
    <w:rsid w:val="003F1D8E"/>
    <w:rPr>
      <w:rFonts w:ascii="Arial" w:eastAsia="Times New Roman" w:hAnsi="Arial" w:cs="Times New Roman"/>
      <w:noProof/>
      <w:sz w:val="24"/>
      <w:szCs w:val="20"/>
    </w:rPr>
  </w:style>
  <w:style w:type="paragraph" w:styleId="Caption">
    <w:name w:val="caption"/>
    <w:basedOn w:val="Normal"/>
    <w:next w:val="Normal"/>
    <w:link w:val="CaptionChar"/>
    <w:qFormat/>
    <w:rsid w:val="003F1D8E"/>
    <w:pPr>
      <w:tabs>
        <w:tab w:val="right" w:pos="9360"/>
      </w:tabs>
    </w:pPr>
    <w:rPr>
      <w:rFonts w:eastAsia="Times New Roman" w:cs="Times New Roman"/>
      <w:b/>
      <w:noProof/>
      <w:color w:val="FF0000"/>
      <w:sz w:val="40"/>
      <w:szCs w:val="20"/>
    </w:rPr>
  </w:style>
  <w:style w:type="character" w:customStyle="1" w:styleId="CaptionChar">
    <w:name w:val="Caption Char"/>
    <w:link w:val="Caption"/>
    <w:locked/>
    <w:rsid w:val="003F1D8E"/>
    <w:rPr>
      <w:rFonts w:ascii="Arial" w:eastAsia="Times New Roman" w:hAnsi="Arial" w:cs="Times New Roman"/>
      <w:b/>
      <w:noProof/>
      <w:color w:val="FF00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hoolphysics.co.uk/age16-19/Mechanics/Circular%20motion/text/Circular_Motion2/index.html" TargetMode="External"/><Relationship Id="rId14" Type="http://schemas.openxmlformats.org/officeDocument/2006/relationships/image" Target="media/image5.gif"/><Relationship Id="rId15" Type="http://schemas.openxmlformats.org/officeDocument/2006/relationships/image" Target="media/image6.png"/><Relationship Id="rId16" Type="http://schemas.microsoft.com/office/2007/relationships/hdphoto" Target="media/hdphoto1.wdp"/><Relationship Id="rId17" Type="http://schemas.openxmlformats.org/officeDocument/2006/relationships/image" Target="media/image7.jpeg"/><Relationship Id="rId18" Type="http://schemas.microsoft.com/office/2007/relationships/hdphoto" Target="media/hdphoto2.wdp"/><Relationship Id="rId19" Type="http://schemas.openxmlformats.org/officeDocument/2006/relationships/image" Target="media/image8.emf"/><Relationship Id="rId50" Type="http://schemas.openxmlformats.org/officeDocument/2006/relationships/oleObject" Target="embeddings/Microsoft_Equation1.bin"/><Relationship Id="rId51" Type="http://schemas.openxmlformats.org/officeDocument/2006/relationships/image" Target="media/image33.emf"/><Relationship Id="rId52" Type="http://schemas.openxmlformats.org/officeDocument/2006/relationships/oleObject" Target="embeddings/oleObject2.bin"/><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gif"/><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eg"/><Relationship Id="rId34" Type="http://schemas.microsoft.com/office/2007/relationships/hdphoto" Target="media/hdphoto5.wdp"/><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emf"/><Relationship Id="rId39" Type="http://schemas.openxmlformats.org/officeDocument/2006/relationships/oleObject" Target="embeddings/oleObject1.bin"/><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hyperlink" Target="http://mathcaddy.weebly.com/uploads/2/1/4/4/21446970/electromag_ws2.pdf" TargetMode="External"/><Relationship Id="rId24" Type="http://schemas.openxmlformats.org/officeDocument/2006/relationships/image" Target="media/image12.jpeg"/><Relationship Id="rId25" Type="http://schemas.microsoft.com/office/2007/relationships/hdphoto" Target="media/hdphoto3.wdp"/><Relationship Id="rId26" Type="http://schemas.openxmlformats.org/officeDocument/2006/relationships/image" Target="media/image13.jpeg"/><Relationship Id="rId27" Type="http://schemas.microsoft.com/office/2007/relationships/hdphoto" Target="media/hdphoto4.wdp"/><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6E85-C96D-0740-BFB0-E9AEF74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5301</Words>
  <Characters>3021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wilson.ian</cp:lastModifiedBy>
  <cp:revision>22</cp:revision>
  <cp:lastPrinted>2017-05-19T08:56:00Z</cp:lastPrinted>
  <dcterms:created xsi:type="dcterms:W3CDTF">2017-05-19T02:26:00Z</dcterms:created>
  <dcterms:modified xsi:type="dcterms:W3CDTF">2017-05-22T01:30:00Z</dcterms:modified>
</cp:coreProperties>
</file>